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C9" w:rsidRPr="00973883" w:rsidRDefault="004A2C34" w:rsidP="004A2C34">
      <w:pPr>
        <w:pStyle w:val="Title"/>
        <w:spacing w:before="0"/>
        <w:ind w:left="938" w:right="0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  <w:bookmarkStart w:id="0" w:name="_Hlk126058052"/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DRUGI DEL PRIJAVE - </w:t>
      </w:r>
      <w:r w:rsidR="001154FF"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ILOGA 1 </w:t>
      </w:r>
      <w:r w:rsidR="00BE24C9"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(Prilogo 1 je treba natisniti in priložiti k prijavi)</w:t>
      </w:r>
    </w:p>
    <w:p w:rsidR="00BE24C9" w:rsidRDefault="00BE24C9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154FF" w:rsidRPr="00694A62" w:rsidRDefault="00C262A2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1" w:name="_Hlk129263243"/>
      <w:r w:rsidRPr="00A85EBE">
        <w:rPr>
          <w:rFonts w:asciiTheme="minorHAnsi" w:hAnsiTheme="minorHAnsi" w:cstheme="minorHAnsi"/>
          <w:b/>
          <w:sz w:val="22"/>
          <w:szCs w:val="22"/>
          <w:u w:val="none"/>
        </w:rPr>
        <w:t xml:space="preserve">PODATKI O </w:t>
      </w:r>
      <w:r w:rsidR="00F41CA9" w:rsidRPr="00A85EBE">
        <w:rPr>
          <w:rFonts w:asciiTheme="minorHAnsi" w:hAnsiTheme="minorHAnsi" w:cstheme="minorHAnsi"/>
          <w:b/>
          <w:sz w:val="22"/>
          <w:szCs w:val="22"/>
          <w:u w:val="none"/>
        </w:rPr>
        <w:t>BI</w:t>
      </w:r>
      <w:r w:rsidRPr="00A85EBE">
        <w:rPr>
          <w:rFonts w:asciiTheme="minorHAnsi" w:hAnsiTheme="minorHAnsi" w:cstheme="minorHAnsi"/>
          <w:b/>
          <w:sz w:val="22"/>
          <w:szCs w:val="22"/>
          <w:u w:val="none"/>
        </w:rPr>
        <w:t>LATERALNE</w:t>
      </w:r>
      <w:r w:rsidR="00F41CA9" w:rsidRPr="00A85EBE">
        <w:rPr>
          <w:rFonts w:asciiTheme="minorHAnsi" w:hAnsiTheme="minorHAnsi" w:cstheme="minorHAnsi"/>
          <w:b/>
          <w:sz w:val="22"/>
          <w:szCs w:val="22"/>
          <w:u w:val="none"/>
        </w:rPr>
        <w:t>M</w:t>
      </w:r>
      <w:r w:rsidRPr="00A85EBE">
        <w:rPr>
          <w:rFonts w:asciiTheme="minorHAnsi" w:hAnsiTheme="minorHAnsi" w:cstheme="minorHAnsi"/>
          <w:b/>
          <w:sz w:val="22"/>
          <w:szCs w:val="22"/>
          <w:u w:val="none"/>
        </w:rPr>
        <w:t xml:space="preserve"> RAZISKOVALNE</w:t>
      </w:r>
      <w:r w:rsidR="00F41CA9" w:rsidRPr="00A85EBE">
        <w:rPr>
          <w:rFonts w:asciiTheme="minorHAnsi" w:hAnsiTheme="minorHAnsi" w:cstheme="minorHAnsi"/>
          <w:b/>
          <w:sz w:val="22"/>
          <w:szCs w:val="22"/>
          <w:u w:val="none"/>
        </w:rPr>
        <w:t>M</w:t>
      </w:r>
      <w:r w:rsidRPr="00A85EBE">
        <w:rPr>
          <w:rFonts w:asciiTheme="minorHAnsi" w:hAnsiTheme="minorHAnsi" w:cstheme="minorHAnsi"/>
          <w:b/>
          <w:sz w:val="22"/>
          <w:szCs w:val="22"/>
          <w:u w:val="none"/>
        </w:rPr>
        <w:t xml:space="preserve"> PROJEKT</w:t>
      </w:r>
      <w:r w:rsidR="00F41CA9" w:rsidRPr="00A85EBE">
        <w:rPr>
          <w:rFonts w:asciiTheme="minorHAnsi" w:hAnsiTheme="minorHAnsi" w:cstheme="minorHAnsi"/>
          <w:b/>
          <w:sz w:val="22"/>
          <w:szCs w:val="22"/>
          <w:u w:val="none"/>
        </w:rPr>
        <w:t>U</w:t>
      </w:r>
      <w:r w:rsidRPr="00A85EBE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A41C61" w:rsidRPr="00A85EBE">
        <w:rPr>
          <w:rFonts w:asciiTheme="minorHAnsi" w:hAnsiTheme="minorHAnsi" w:cstheme="minorHAnsi"/>
          <w:b/>
          <w:i/>
          <w:sz w:val="22"/>
          <w:szCs w:val="22"/>
          <w:u w:val="none"/>
        </w:rPr>
        <w:t>(</w:t>
      </w:r>
      <w:r w:rsidR="00F41CA9" w:rsidRPr="00A85EBE">
        <w:rPr>
          <w:rFonts w:asciiTheme="minorHAnsi" w:hAnsiTheme="minorHAnsi" w:cstheme="minorHAnsi"/>
          <w:b/>
          <w:i/>
          <w:sz w:val="22"/>
          <w:szCs w:val="22"/>
          <w:u w:val="none"/>
        </w:rPr>
        <w:t xml:space="preserve">GENERAL INFORMATION ON </w:t>
      </w:r>
      <w:r w:rsidR="001154FF" w:rsidRPr="00A85EBE">
        <w:rPr>
          <w:rFonts w:asciiTheme="minorHAnsi" w:hAnsiTheme="minorHAnsi" w:cstheme="minorHAnsi"/>
          <w:b/>
          <w:i/>
          <w:sz w:val="22"/>
          <w:szCs w:val="22"/>
          <w:u w:val="none"/>
        </w:rPr>
        <w:t xml:space="preserve">THE </w:t>
      </w:r>
      <w:r w:rsidRPr="00A85EBE">
        <w:rPr>
          <w:rFonts w:asciiTheme="minorHAnsi" w:hAnsiTheme="minorHAnsi" w:cstheme="minorHAnsi"/>
          <w:b/>
          <w:i/>
          <w:sz w:val="22"/>
          <w:szCs w:val="22"/>
          <w:u w:val="none"/>
        </w:rPr>
        <w:t xml:space="preserve">BILATERAL RESEARCH </w:t>
      </w:r>
      <w:r w:rsidR="001154FF" w:rsidRPr="00A85EBE">
        <w:rPr>
          <w:rFonts w:asciiTheme="minorHAnsi" w:hAnsiTheme="minorHAnsi" w:cstheme="minorHAnsi"/>
          <w:b/>
          <w:i/>
          <w:sz w:val="22"/>
          <w:szCs w:val="22"/>
          <w:u w:val="none"/>
        </w:rPr>
        <w:t>PROJECT</w:t>
      </w:r>
      <w:r w:rsidR="00A41C61" w:rsidRPr="00A85EBE">
        <w:rPr>
          <w:rFonts w:asciiTheme="minorHAnsi" w:hAnsiTheme="minorHAnsi" w:cstheme="minorHAnsi"/>
          <w:b/>
          <w:i/>
          <w:sz w:val="22"/>
          <w:szCs w:val="22"/>
          <w:u w:val="none"/>
        </w:rPr>
        <w:t>)</w:t>
      </w:r>
    </w:p>
    <w:p w:rsidR="001154FF" w:rsidRDefault="001154FF" w:rsidP="002D27BA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7D11C5" w:rsidRPr="004A0315" w:rsidRDefault="007D11C5" w:rsidP="007D11C5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  <w:szCs w:val="22"/>
        </w:rPr>
      </w:pPr>
      <w:r w:rsidRPr="004A0315">
        <w:rPr>
          <w:rFonts w:asciiTheme="minorHAnsi" w:hAnsiTheme="minorHAnsi" w:cstheme="minorHAnsi"/>
          <w:b/>
          <w:sz w:val="22"/>
          <w:szCs w:val="22"/>
        </w:rPr>
        <w:t xml:space="preserve">Podatki o francoskemu delu skupnega bilateralnega raziskovalnega projekta – CEA </w:t>
      </w:r>
      <w:r w:rsidRPr="004A0315">
        <w:rPr>
          <w:rFonts w:asciiTheme="minorHAnsi" w:hAnsiTheme="minorHAnsi" w:cstheme="minorHAnsi"/>
          <w:i/>
          <w:sz w:val="22"/>
        </w:rPr>
        <w:t xml:space="preserve">(General Information </w:t>
      </w:r>
      <w:r>
        <w:rPr>
          <w:rFonts w:asciiTheme="minorHAnsi" w:hAnsiTheme="minorHAnsi" w:cstheme="minorHAnsi"/>
          <w:i/>
          <w:sz w:val="22"/>
        </w:rPr>
        <w:t>about</w:t>
      </w:r>
      <w:r w:rsidRPr="004A0315">
        <w:rPr>
          <w:rFonts w:asciiTheme="minorHAnsi" w:hAnsiTheme="minorHAnsi" w:cstheme="minorHAnsi"/>
          <w:i/>
          <w:sz w:val="22"/>
        </w:rPr>
        <w:t xml:space="preserve"> CEA/French Lead Agency)</w:t>
      </w:r>
    </w:p>
    <w:p w:rsidR="007D11C5" w:rsidRPr="00C71AD5" w:rsidRDefault="007D11C5" w:rsidP="007D11C5">
      <w:pPr>
        <w:pStyle w:val="BodyText"/>
        <w:spacing w:before="9"/>
        <w:rPr>
          <w:rFonts w:asciiTheme="minorHAnsi" w:hAnsiTheme="minorHAnsi" w:cstheme="minorHAnsi"/>
          <w:b/>
          <w:sz w:val="22"/>
        </w:rPr>
      </w:pPr>
    </w:p>
    <w:p w:rsidR="007D11C5" w:rsidRPr="00C71AD5" w:rsidRDefault="007D11C5" w:rsidP="00DC2342">
      <w:pPr>
        <w:pStyle w:val="BodyText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C71AD5">
        <w:rPr>
          <w:rFonts w:asciiTheme="minorHAnsi" w:hAnsiTheme="minorHAnsi" w:cstheme="minorHAnsi"/>
          <w:b/>
          <w:sz w:val="22"/>
        </w:rPr>
        <w:t>Vodja bilateralnega raziskovalnega projekta</w:t>
      </w:r>
      <w:r>
        <w:rPr>
          <w:rFonts w:asciiTheme="minorHAnsi" w:hAnsiTheme="minorHAnsi" w:cstheme="minorHAnsi"/>
          <w:b/>
          <w:sz w:val="22"/>
        </w:rPr>
        <w:t xml:space="preserve"> CEA</w:t>
      </w:r>
      <w:r w:rsidRPr="00C71AD5">
        <w:rPr>
          <w:rFonts w:asciiTheme="minorHAnsi" w:hAnsiTheme="minorHAnsi" w:cstheme="minorHAnsi"/>
          <w:b/>
          <w:sz w:val="22"/>
        </w:rPr>
        <w:t xml:space="preserve"> </w:t>
      </w:r>
      <w:r w:rsidRPr="00C71AD5">
        <w:rPr>
          <w:rFonts w:asciiTheme="minorHAnsi" w:hAnsiTheme="minorHAnsi" w:cstheme="minorHAnsi"/>
          <w:i/>
          <w:sz w:val="22"/>
        </w:rPr>
        <w:t>(Bilateral Research Project Leader)</w:t>
      </w:r>
    </w:p>
    <w:p w:rsidR="007D11C5" w:rsidRPr="00C71AD5" w:rsidRDefault="007D11C5" w:rsidP="007D11C5">
      <w:pPr>
        <w:pStyle w:val="BodyText"/>
        <w:spacing w:before="9"/>
        <w:rPr>
          <w:rFonts w:asciiTheme="minorHAnsi" w:hAnsiTheme="minorHAnsi" w:cstheme="minorHAnsi"/>
          <w:sz w:val="22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4520"/>
      </w:tblGrid>
      <w:tr w:rsidR="007D11C5" w:rsidRPr="00C71AD5" w:rsidTr="00CC5A98">
        <w:trPr>
          <w:trHeight w:val="268"/>
        </w:trPr>
        <w:tc>
          <w:tcPr>
            <w:tcW w:w="4517" w:type="dxa"/>
          </w:tcPr>
          <w:p w:rsidR="007D11C5" w:rsidRPr="00C71AD5" w:rsidRDefault="007D11C5" w:rsidP="00113DD6">
            <w:pPr>
              <w:pStyle w:val="BodyText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i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>Ime in priimek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Name and Surname)</w:t>
            </w:r>
          </w:p>
        </w:tc>
        <w:tc>
          <w:tcPr>
            <w:tcW w:w="4520" w:type="dxa"/>
          </w:tcPr>
          <w:p w:rsidR="007D11C5" w:rsidRPr="00C71AD5" w:rsidRDefault="007E4D1B" w:rsidP="00113DD6">
            <w:pPr>
              <w:pStyle w:val="BodyText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bxImePriim"/>
                  <w:enabled/>
                  <w:calcOnExit w:val="0"/>
                  <w:textInput/>
                </w:ffData>
              </w:fldChar>
            </w:r>
            <w:bookmarkStart w:id="2" w:name="tbxImePriim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4432A2">
              <w:rPr>
                <w:rFonts w:asciiTheme="minorHAnsi" w:hAnsiTheme="minorHAnsi" w:cstheme="minorHAnsi"/>
                <w:sz w:val="22"/>
              </w:rPr>
              <w:t> </w:t>
            </w:r>
            <w:r w:rsidR="004432A2">
              <w:rPr>
                <w:rFonts w:asciiTheme="minorHAnsi" w:hAnsiTheme="minorHAnsi" w:cstheme="minorHAnsi"/>
                <w:sz w:val="22"/>
              </w:rPr>
              <w:t> </w:t>
            </w:r>
            <w:r w:rsidR="004432A2">
              <w:rPr>
                <w:rFonts w:asciiTheme="minorHAnsi" w:hAnsiTheme="minorHAnsi" w:cstheme="minorHAnsi"/>
                <w:sz w:val="22"/>
              </w:rPr>
              <w:t> </w:t>
            </w:r>
            <w:r w:rsidR="004432A2">
              <w:rPr>
                <w:rFonts w:asciiTheme="minorHAnsi" w:hAnsiTheme="minorHAnsi" w:cstheme="minorHAnsi"/>
                <w:sz w:val="22"/>
              </w:rPr>
              <w:t> </w:t>
            </w:r>
            <w:r w:rsidR="004432A2"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7D11C5" w:rsidRPr="00C71AD5" w:rsidTr="00CC5A98">
        <w:trPr>
          <w:trHeight w:val="268"/>
        </w:trPr>
        <w:tc>
          <w:tcPr>
            <w:tcW w:w="4517" w:type="dxa"/>
          </w:tcPr>
          <w:p w:rsidR="007D11C5" w:rsidRPr="00C71AD5" w:rsidRDefault="007D11C5" w:rsidP="00113DD6">
            <w:pPr>
              <w:pStyle w:val="BodyText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i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>E-naslov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E-mail)</w:t>
            </w:r>
          </w:p>
        </w:tc>
        <w:tc>
          <w:tcPr>
            <w:tcW w:w="4520" w:type="dxa"/>
          </w:tcPr>
          <w:p w:rsidR="007D11C5" w:rsidRPr="00C71AD5" w:rsidRDefault="00482B27" w:rsidP="00113DD6">
            <w:pPr>
              <w:pStyle w:val="BodyText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bxEnaslov"/>
                  <w:enabled/>
                  <w:calcOnExit w:val="0"/>
                  <w:textInput/>
                </w:ffData>
              </w:fldChar>
            </w:r>
            <w:bookmarkStart w:id="3" w:name="tbxEnaslov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</w:tbl>
    <w:p w:rsidR="007D11C5" w:rsidRPr="00C71AD5" w:rsidRDefault="007D11C5" w:rsidP="007D11C5">
      <w:pPr>
        <w:pStyle w:val="BodyText"/>
        <w:spacing w:before="9"/>
        <w:rPr>
          <w:rFonts w:asciiTheme="minorHAnsi" w:hAnsiTheme="minorHAnsi" w:cstheme="minorHAnsi"/>
          <w:b/>
          <w:sz w:val="22"/>
        </w:rPr>
      </w:pPr>
    </w:p>
    <w:p w:rsidR="007D11C5" w:rsidRPr="00C71AD5" w:rsidRDefault="007D11C5" w:rsidP="00DC2342">
      <w:pPr>
        <w:pStyle w:val="BodyText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C71AD5">
        <w:rPr>
          <w:rFonts w:asciiTheme="minorHAnsi" w:hAnsiTheme="minorHAnsi" w:cstheme="minorHAnsi"/>
          <w:b/>
          <w:sz w:val="22"/>
        </w:rPr>
        <w:t>Raziskovalna organizacija</w:t>
      </w:r>
      <w:r>
        <w:rPr>
          <w:rFonts w:asciiTheme="minorHAnsi" w:hAnsiTheme="minorHAnsi" w:cstheme="minorHAnsi"/>
          <w:b/>
          <w:sz w:val="22"/>
        </w:rPr>
        <w:t xml:space="preserve"> CEA</w:t>
      </w:r>
      <w:r w:rsidRPr="00C71AD5">
        <w:rPr>
          <w:rFonts w:asciiTheme="minorHAnsi" w:hAnsiTheme="minorHAnsi" w:cstheme="minorHAnsi"/>
          <w:b/>
          <w:sz w:val="22"/>
        </w:rPr>
        <w:t xml:space="preserve"> </w:t>
      </w:r>
      <w:r w:rsidRPr="004A0315">
        <w:rPr>
          <w:rFonts w:asciiTheme="minorHAnsi" w:hAnsiTheme="minorHAnsi" w:cstheme="minorHAnsi"/>
          <w:i/>
          <w:sz w:val="22"/>
        </w:rPr>
        <w:t>(Research Organization)</w:t>
      </w:r>
    </w:p>
    <w:p w:rsidR="007D11C5" w:rsidRPr="00C71AD5" w:rsidRDefault="007D11C5" w:rsidP="007D11C5">
      <w:pPr>
        <w:pStyle w:val="BodyText"/>
        <w:spacing w:before="9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6120"/>
      </w:tblGrid>
      <w:tr w:rsidR="007D11C5" w:rsidRPr="00C71AD5" w:rsidTr="00CC5A98">
        <w:tc>
          <w:tcPr>
            <w:tcW w:w="3114" w:type="dxa"/>
          </w:tcPr>
          <w:p w:rsidR="007D11C5" w:rsidRPr="00C71AD5" w:rsidRDefault="007D11C5" w:rsidP="00113DD6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 xml:space="preserve">Naziv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Name)</w:t>
            </w:r>
          </w:p>
        </w:tc>
        <w:tc>
          <w:tcPr>
            <w:tcW w:w="6566" w:type="dxa"/>
          </w:tcPr>
          <w:p w:rsidR="007D11C5" w:rsidRPr="00C71AD5" w:rsidRDefault="00E64601" w:rsidP="00113DD6">
            <w:pPr>
              <w:pStyle w:val="BodyText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RONaziv"/>
                  <w:enabled/>
                  <w:calcOnExit w:val="0"/>
                  <w:textInput/>
                </w:ffData>
              </w:fldChar>
            </w:r>
            <w:bookmarkStart w:id="4" w:name="RONaziv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7D11C5" w:rsidRPr="00C71AD5" w:rsidTr="00CC5A98">
        <w:tc>
          <w:tcPr>
            <w:tcW w:w="3114" w:type="dxa"/>
          </w:tcPr>
          <w:p w:rsidR="007D11C5" w:rsidRPr="00C71AD5" w:rsidRDefault="007D11C5" w:rsidP="00113DD6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 xml:space="preserve">Ulica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Street)</w:t>
            </w:r>
          </w:p>
        </w:tc>
        <w:tc>
          <w:tcPr>
            <w:tcW w:w="6566" w:type="dxa"/>
          </w:tcPr>
          <w:p w:rsidR="007D11C5" w:rsidRPr="00C71AD5" w:rsidRDefault="00E64601" w:rsidP="00113DD6">
            <w:pPr>
              <w:pStyle w:val="BodyText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ROulica"/>
                  <w:enabled/>
                  <w:calcOnExit w:val="0"/>
                  <w:textInput/>
                </w:ffData>
              </w:fldChar>
            </w:r>
            <w:bookmarkStart w:id="5" w:name="ROulica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7D11C5" w:rsidRPr="00C71AD5" w:rsidTr="00CC5A98">
        <w:tc>
          <w:tcPr>
            <w:tcW w:w="3114" w:type="dxa"/>
          </w:tcPr>
          <w:p w:rsidR="007D11C5" w:rsidRPr="00C71AD5" w:rsidRDefault="007D11C5" w:rsidP="00113DD6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 xml:space="preserve">Kraj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City)</w:t>
            </w:r>
          </w:p>
        </w:tc>
        <w:tc>
          <w:tcPr>
            <w:tcW w:w="6566" w:type="dxa"/>
          </w:tcPr>
          <w:p w:rsidR="007D11C5" w:rsidRPr="00C71AD5" w:rsidRDefault="00E64601" w:rsidP="00113DD6">
            <w:pPr>
              <w:pStyle w:val="BodyText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ROkraj"/>
                  <w:enabled/>
                  <w:calcOnExit w:val="0"/>
                  <w:textInput/>
                </w:ffData>
              </w:fldChar>
            </w:r>
            <w:bookmarkStart w:id="6" w:name="ROkraj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7D11C5" w:rsidRPr="00C71AD5" w:rsidTr="00CC5A98">
        <w:tc>
          <w:tcPr>
            <w:tcW w:w="3114" w:type="dxa"/>
          </w:tcPr>
          <w:p w:rsidR="007D11C5" w:rsidRPr="00C71AD5" w:rsidRDefault="007D11C5" w:rsidP="00113DD6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 xml:space="preserve">Spletni naslov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Web Page)</w:t>
            </w:r>
          </w:p>
        </w:tc>
        <w:tc>
          <w:tcPr>
            <w:tcW w:w="6566" w:type="dxa"/>
          </w:tcPr>
          <w:p w:rsidR="007D11C5" w:rsidRPr="00C71AD5" w:rsidRDefault="00E64601" w:rsidP="00113DD6">
            <w:pPr>
              <w:pStyle w:val="BodyText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ROweb"/>
                  <w:enabled/>
                  <w:calcOnExit w:val="0"/>
                  <w:textInput/>
                </w:ffData>
              </w:fldChar>
            </w:r>
            <w:bookmarkStart w:id="7" w:name="ROweb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</w:tbl>
    <w:p w:rsidR="007D11C5" w:rsidRDefault="007D11C5" w:rsidP="007D11C5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bookmarkEnd w:id="1"/>
    <w:p w:rsidR="001154FF" w:rsidRPr="007D11C5" w:rsidRDefault="001154FF" w:rsidP="007D11C5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7D11C5">
        <w:rPr>
          <w:rFonts w:asciiTheme="minorHAnsi" w:hAnsiTheme="minorHAnsi" w:cstheme="minorHAnsi"/>
          <w:b/>
          <w:sz w:val="22"/>
        </w:rPr>
        <w:t xml:space="preserve">Trajanje bilateralnega raziskovalnega projekta v </w:t>
      </w:r>
      <w:r w:rsidR="00A14C18">
        <w:rPr>
          <w:rFonts w:asciiTheme="minorHAnsi" w:hAnsiTheme="minorHAnsi" w:cstheme="minorHAnsi"/>
          <w:b/>
          <w:sz w:val="22"/>
        </w:rPr>
        <w:t>mesecih</w:t>
      </w:r>
      <w:r w:rsidRPr="007D11C5">
        <w:rPr>
          <w:rFonts w:asciiTheme="minorHAnsi" w:hAnsiTheme="minorHAnsi" w:cstheme="minorHAnsi"/>
          <w:b/>
          <w:sz w:val="22"/>
        </w:rPr>
        <w:t xml:space="preserve"> </w:t>
      </w:r>
      <w:r w:rsidRPr="007D11C5">
        <w:rPr>
          <w:rFonts w:asciiTheme="minorHAnsi" w:hAnsiTheme="minorHAnsi" w:cstheme="minorHAnsi"/>
          <w:i/>
          <w:sz w:val="22"/>
        </w:rPr>
        <w:t xml:space="preserve">(Duration of Bilateral Research Project - </w:t>
      </w:r>
      <w:r w:rsidR="00A14C18">
        <w:rPr>
          <w:rFonts w:asciiTheme="minorHAnsi" w:hAnsiTheme="minorHAnsi" w:cstheme="minorHAnsi"/>
          <w:i/>
          <w:sz w:val="22"/>
        </w:rPr>
        <w:t>months</w:t>
      </w:r>
      <w:r w:rsidRPr="007D11C5">
        <w:rPr>
          <w:rFonts w:asciiTheme="minorHAnsi" w:hAnsiTheme="minorHAnsi" w:cstheme="minorHAnsi"/>
          <w:i/>
          <w:sz w:val="22"/>
        </w:rPr>
        <w:t>)</w:t>
      </w:r>
    </w:p>
    <w:p w:rsidR="001154FF" w:rsidRDefault="001154FF" w:rsidP="001154F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129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1154FF" w:rsidTr="00CC5A98">
        <w:tc>
          <w:tcPr>
            <w:tcW w:w="9072" w:type="dxa"/>
          </w:tcPr>
          <w:p w:rsidR="001154FF" w:rsidRDefault="00E64601" w:rsidP="002D27BA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Trajanje"/>
                  <w:enabled/>
                  <w:calcOnExit w:val="0"/>
                  <w:textInput/>
                </w:ffData>
              </w:fldChar>
            </w:r>
            <w:bookmarkStart w:id="8" w:name="tbxTrajanje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</w:tbl>
    <w:p w:rsidR="001154FF" w:rsidRPr="00A14C18" w:rsidRDefault="001154FF" w:rsidP="00A14C18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A14C18">
        <w:rPr>
          <w:rFonts w:asciiTheme="minorHAnsi" w:hAnsiTheme="minorHAnsi" w:cstheme="minorHAnsi"/>
          <w:b/>
          <w:sz w:val="22"/>
        </w:rPr>
        <w:t>Vrsta raziskave</w:t>
      </w:r>
      <w:r w:rsidR="0074592F">
        <w:rPr>
          <w:rFonts w:asciiTheme="minorHAnsi" w:hAnsiTheme="minorHAnsi" w:cstheme="minorHAnsi"/>
          <w:b/>
          <w:sz w:val="22"/>
        </w:rPr>
        <w:t xml:space="preserve"> - obkrožite</w:t>
      </w:r>
      <w:r w:rsidRPr="00A14C18">
        <w:rPr>
          <w:rFonts w:asciiTheme="minorHAnsi" w:hAnsiTheme="minorHAnsi" w:cstheme="minorHAnsi"/>
          <w:b/>
          <w:sz w:val="22"/>
        </w:rPr>
        <w:t xml:space="preserve"> </w:t>
      </w:r>
      <w:r w:rsidRPr="00A14C18">
        <w:rPr>
          <w:rFonts w:asciiTheme="minorHAnsi" w:hAnsiTheme="minorHAnsi" w:cstheme="minorHAnsi"/>
          <w:i/>
          <w:sz w:val="22"/>
        </w:rPr>
        <w:t>(Type of Bilateral Research Project</w:t>
      </w:r>
      <w:r w:rsidR="0074592F">
        <w:rPr>
          <w:rFonts w:asciiTheme="minorHAnsi" w:hAnsiTheme="minorHAnsi" w:cstheme="minorHAnsi"/>
          <w:i/>
          <w:sz w:val="22"/>
        </w:rPr>
        <w:t xml:space="preserve"> - </w:t>
      </w:r>
      <w:r w:rsidR="00F51F80">
        <w:rPr>
          <w:rFonts w:asciiTheme="minorHAnsi" w:hAnsiTheme="minorHAnsi" w:cstheme="minorHAnsi"/>
          <w:i/>
          <w:sz w:val="22"/>
        </w:rPr>
        <w:t>select</w:t>
      </w:r>
      <w:r w:rsidRPr="00A14C18">
        <w:rPr>
          <w:rFonts w:asciiTheme="minorHAnsi" w:hAnsiTheme="minorHAnsi" w:cstheme="minorHAnsi"/>
          <w:i/>
          <w:sz w:val="22"/>
        </w:rPr>
        <w:t>)</w:t>
      </w:r>
    </w:p>
    <w:p w:rsidR="001154FF" w:rsidRPr="001154FF" w:rsidRDefault="00FC732F" w:rsidP="00B2617A">
      <w:pPr>
        <w:pStyle w:val="ListParagraph"/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kTem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kTem"/>
      <w:r>
        <w:rPr>
          <w:rFonts w:cstheme="minorHAnsi"/>
        </w:rPr>
        <w:instrText xml:space="preserve"> FORMCHECKBOX </w:instrText>
      </w:r>
      <w:r w:rsidR="00B23B4A">
        <w:rPr>
          <w:rFonts w:cstheme="minorHAnsi"/>
        </w:rPr>
      </w:r>
      <w:r w:rsidR="00B23B4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9"/>
      <w:r>
        <w:rPr>
          <w:rFonts w:cstheme="minorHAnsi"/>
        </w:rPr>
        <w:t xml:space="preserve"> </w:t>
      </w:r>
      <w:r w:rsidR="001154FF" w:rsidRPr="001154FF">
        <w:rPr>
          <w:rFonts w:cstheme="minorHAnsi"/>
        </w:rPr>
        <w:t xml:space="preserve">temeljna </w:t>
      </w:r>
      <w:r w:rsidR="001154FF" w:rsidRPr="001154FF">
        <w:rPr>
          <w:rFonts w:cstheme="minorHAnsi"/>
          <w:i/>
        </w:rPr>
        <w:t>(Basic)</w:t>
      </w:r>
    </w:p>
    <w:p w:rsidR="001154FF" w:rsidRPr="001154FF" w:rsidRDefault="00113DD6" w:rsidP="00B2617A">
      <w:pPr>
        <w:pStyle w:val="ListParagraph"/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kAp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kApl"/>
      <w:r>
        <w:rPr>
          <w:rFonts w:cstheme="minorHAnsi"/>
        </w:rPr>
        <w:instrText xml:space="preserve"> FORMCHECKBOX </w:instrText>
      </w:r>
      <w:r w:rsidR="00B23B4A">
        <w:rPr>
          <w:rFonts w:cstheme="minorHAnsi"/>
        </w:rPr>
      </w:r>
      <w:r w:rsidR="00B23B4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0"/>
      <w:r w:rsidR="00FC732F">
        <w:rPr>
          <w:rFonts w:cstheme="minorHAnsi"/>
        </w:rPr>
        <w:t xml:space="preserve"> </w:t>
      </w:r>
      <w:r w:rsidR="001154FF" w:rsidRPr="001154FF">
        <w:rPr>
          <w:rFonts w:cstheme="minorHAnsi"/>
        </w:rPr>
        <w:t xml:space="preserve">aplikativna </w:t>
      </w:r>
      <w:r w:rsidR="001154FF" w:rsidRPr="001154FF">
        <w:rPr>
          <w:rFonts w:cstheme="minorHAnsi"/>
          <w:i/>
        </w:rPr>
        <w:t>(Applied)</w:t>
      </w:r>
    </w:p>
    <w:p w:rsidR="000F7755" w:rsidRPr="00CC5A98" w:rsidRDefault="000F7755" w:rsidP="00CC5A98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293403" w:rsidRPr="000F7755" w:rsidRDefault="00293403" w:rsidP="000F7755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0F7755">
        <w:rPr>
          <w:rFonts w:asciiTheme="minorHAnsi" w:hAnsiTheme="minorHAnsi" w:cstheme="minorHAnsi"/>
          <w:b/>
          <w:sz w:val="22"/>
        </w:rPr>
        <w:t xml:space="preserve">RO v Sloveniji – neobvezno </w:t>
      </w:r>
      <w:r w:rsidRPr="000F7755">
        <w:rPr>
          <w:rFonts w:asciiTheme="minorHAnsi" w:hAnsiTheme="minorHAnsi" w:cstheme="minorHAnsi"/>
          <w:i/>
          <w:sz w:val="22"/>
        </w:rPr>
        <w:t>(Collaborating RO in Slovenia; optional)</w:t>
      </w:r>
    </w:p>
    <w:p w:rsidR="00293403" w:rsidRDefault="00293403" w:rsidP="00293403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2D27BA" w:rsidRPr="00D56399" w:rsidRDefault="00D56399" w:rsidP="00D56399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>
        <w:rPr>
          <w:rFonts w:cstheme="minorHAnsi"/>
        </w:rPr>
        <w:t>S</w:t>
      </w:r>
      <w:r w:rsidR="00293403" w:rsidRPr="00D56399">
        <w:rPr>
          <w:rFonts w:cstheme="minorHAnsi"/>
        </w:rPr>
        <w:t>odelujoča RO v Sloveniji 1</w:t>
      </w:r>
      <w:r w:rsidR="00293403" w:rsidRPr="00D56399">
        <w:rPr>
          <w:rFonts w:cstheme="minorHAnsi"/>
          <w:b/>
        </w:rPr>
        <w:t xml:space="preserve"> </w:t>
      </w:r>
      <w:r w:rsidR="00293403" w:rsidRPr="00D56399">
        <w:rPr>
          <w:rFonts w:cstheme="minorHAnsi"/>
          <w:i/>
        </w:rPr>
        <w:t>(Participating RO in Slovenia 1):</w:t>
      </w:r>
    </w:p>
    <w:p w:rsidR="00293403" w:rsidRDefault="00293403" w:rsidP="00293403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:rsidTr="00CC5A98">
        <w:tc>
          <w:tcPr>
            <w:tcW w:w="4863" w:type="dxa"/>
          </w:tcPr>
          <w:p w:rsidR="00293403" w:rsidRPr="00D56399" w:rsidRDefault="00293403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293403" w:rsidRDefault="00D25CE7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ROvSLO"/>
                  <w:enabled/>
                  <w:calcOnExit w:val="0"/>
                  <w:textInput/>
                </w:ffData>
              </w:fldChar>
            </w:r>
            <w:bookmarkStart w:id="11" w:name="tbxROvSL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293403" w:rsidTr="00CC5A98">
        <w:tc>
          <w:tcPr>
            <w:tcW w:w="4863" w:type="dxa"/>
          </w:tcPr>
          <w:p w:rsidR="00293403" w:rsidRPr="00D56399" w:rsidRDefault="00293403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g., RO)</w:t>
            </w:r>
          </w:p>
        </w:tc>
        <w:tc>
          <w:tcPr>
            <w:tcW w:w="4209" w:type="dxa"/>
          </w:tcPr>
          <w:p w:rsidR="00293403" w:rsidRDefault="00E64601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ROvSLOang"/>
                  <w:enabled/>
                  <w:calcOnExit w:val="0"/>
                  <w:textInput/>
                </w:ffData>
              </w:fldChar>
            </w:r>
            <w:bookmarkStart w:id="12" w:name="tbxROvSLOang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293403" w:rsidTr="00CC5A98">
        <w:tc>
          <w:tcPr>
            <w:tcW w:w="4863" w:type="dxa"/>
          </w:tcPr>
          <w:p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293403" w:rsidRPr="00D56399" w:rsidRDefault="00D56399" w:rsidP="00D5639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293403" w:rsidRDefault="00E64601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ROvSLOEvSt"/>
                  <w:enabled/>
                  <w:calcOnExit w:val="0"/>
                  <w:textInput/>
                </w:ffData>
              </w:fldChar>
            </w:r>
            <w:bookmarkStart w:id="13" w:name="tbxROvSLOEvS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</w:tbl>
    <w:p w:rsidR="00293403" w:rsidRDefault="00293403" w:rsidP="00293403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>Organizacijska enota RO v Sloveniji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:rsidR="00CA6A67" w:rsidRDefault="00CA6A67" w:rsidP="00CA6A67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CC5A98">
        <w:tc>
          <w:tcPr>
            <w:tcW w:w="4863" w:type="dxa"/>
          </w:tcPr>
          <w:p w:rsidR="00CA6A67" w:rsidRPr="00D56399" w:rsidRDefault="0033140D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CA6A67" w:rsidRDefault="00E64601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_OE_ROvSLO"/>
                  <w:enabled/>
                  <w:calcOnExit w:val="0"/>
                  <w:textInput/>
                </w:ffData>
              </w:fldChar>
            </w:r>
            <w:bookmarkStart w:id="14" w:name="tbxEvST_OE_ROvSL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CA6A67" w:rsidTr="00CC5A98">
        <w:tc>
          <w:tcPr>
            <w:tcW w:w="4863" w:type="dxa"/>
          </w:tcPr>
          <w:p w:rsidR="00CA6A67" w:rsidRPr="00D56399" w:rsidRDefault="0033140D" w:rsidP="003A7ABF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:rsidR="00CA6A67" w:rsidRDefault="00E64601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Fakulteta"/>
                  <w:enabled/>
                  <w:calcOnExit w:val="0"/>
                  <w:textInput/>
                </w:ffData>
              </w:fldChar>
            </w:r>
            <w:bookmarkStart w:id="15" w:name="tbxFakulteta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</w:tbl>
    <w:p w:rsidR="00CA6A67" w:rsidRDefault="00CA6A67" w:rsidP="00CA6A67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CA6A67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>
        <w:rPr>
          <w:rFonts w:cstheme="minorHAnsi"/>
        </w:rPr>
        <w:t>S</w:t>
      </w:r>
      <w:r w:rsidRPr="00D56399">
        <w:rPr>
          <w:rFonts w:cstheme="minorHAnsi"/>
        </w:rPr>
        <w:t xml:space="preserve">odelujoča RO v Sloveniji </w:t>
      </w:r>
      <w:r>
        <w:rPr>
          <w:rFonts w:cstheme="minorHAnsi"/>
        </w:rPr>
        <w:t>2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 xml:space="preserve">(Participating RO in Slovenia </w:t>
      </w:r>
      <w:r>
        <w:rPr>
          <w:rFonts w:cstheme="minorHAnsi"/>
          <w:i/>
        </w:rPr>
        <w:t>2</w:t>
      </w:r>
      <w:r w:rsidRPr="00D56399">
        <w:rPr>
          <w:rFonts w:cstheme="minorHAnsi"/>
          <w:i/>
        </w:rPr>
        <w:t>):</w:t>
      </w:r>
    </w:p>
    <w:p w:rsidR="00CA6A67" w:rsidRDefault="00CA6A67" w:rsidP="00CA6A67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CC5A98">
        <w:tc>
          <w:tcPr>
            <w:tcW w:w="4863" w:type="dxa"/>
          </w:tcPr>
          <w:p w:rsidR="00CA6A67" w:rsidRPr="00D56399" w:rsidRDefault="00CA6A67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lastRenderedPageBreak/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CA6A67" w:rsidRDefault="00E64601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RO2vSLO"/>
                  <w:enabled/>
                  <w:calcOnExit w:val="0"/>
                  <w:textInput/>
                </w:ffData>
              </w:fldChar>
            </w:r>
            <w:bookmarkStart w:id="16" w:name="tbxRO2vSL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CA6A67" w:rsidTr="00CC5A98">
        <w:tc>
          <w:tcPr>
            <w:tcW w:w="4863" w:type="dxa"/>
          </w:tcPr>
          <w:p w:rsidR="00CA6A67" w:rsidRPr="00D56399" w:rsidRDefault="00CA6A67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g., RO)</w:t>
            </w:r>
          </w:p>
        </w:tc>
        <w:tc>
          <w:tcPr>
            <w:tcW w:w="4209" w:type="dxa"/>
          </w:tcPr>
          <w:p w:rsidR="00CA6A67" w:rsidRDefault="00E64601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RO2vSLOang"/>
                  <w:enabled/>
                  <w:calcOnExit w:val="0"/>
                  <w:textInput/>
                </w:ffData>
              </w:fldChar>
            </w:r>
            <w:bookmarkStart w:id="17" w:name="tbxRO2vSLOang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CA6A67" w:rsidTr="00CC5A98">
        <w:tc>
          <w:tcPr>
            <w:tcW w:w="4863" w:type="dxa"/>
          </w:tcPr>
          <w:p w:rsidR="00CA6A67" w:rsidRPr="00D56399" w:rsidRDefault="00CA6A67" w:rsidP="00113DD6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CA6A67" w:rsidRPr="00D56399" w:rsidRDefault="00CA6A67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CA6A67" w:rsidRDefault="00E64601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RO2vSLO"/>
                  <w:enabled/>
                  <w:calcOnExit w:val="0"/>
                  <w:textInput/>
                </w:ffData>
              </w:fldChar>
            </w:r>
            <w:bookmarkStart w:id="18" w:name="tbxEvStRO2vSL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</w:tbl>
    <w:p w:rsidR="00CA6A67" w:rsidRDefault="00CA6A67" w:rsidP="00CA6A67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v Sloveniji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3A7ABF" w:rsidRDefault="003A7ABF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:rsidTr="00CC5A98">
        <w:tc>
          <w:tcPr>
            <w:tcW w:w="4863" w:type="dxa"/>
          </w:tcPr>
          <w:p w:rsidR="003A7ABF" w:rsidRPr="00D56399" w:rsidRDefault="003A7ABF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3A7ABF" w:rsidRDefault="00E64601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_OE_RO2vSLO"/>
                  <w:enabled/>
                  <w:calcOnExit w:val="0"/>
                  <w:textInput/>
                </w:ffData>
              </w:fldChar>
            </w:r>
            <w:bookmarkStart w:id="19" w:name="tbxEvST_OE_RO2vSL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3A7ABF" w:rsidTr="00CC5A98">
        <w:tc>
          <w:tcPr>
            <w:tcW w:w="4863" w:type="dxa"/>
          </w:tcPr>
          <w:p w:rsidR="003A7ABF" w:rsidRPr="00D56399" w:rsidRDefault="003A7ABF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3A7ABF" w:rsidRDefault="00E64601" w:rsidP="00113DD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Fakulteta2"/>
                  <w:enabled/>
                  <w:calcOnExit w:val="0"/>
                  <w:textInput/>
                </w:ffData>
              </w:fldChar>
            </w:r>
            <w:bookmarkStart w:id="20" w:name="tbxFakulteta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</w:tbl>
    <w:p w:rsidR="003A7ABF" w:rsidRDefault="003A7ABF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56399" w:rsidRPr="003A7ABF" w:rsidRDefault="00DC4780" w:rsidP="003A7ABF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>(Research team members in Slovenia)</w:t>
      </w:r>
    </w:p>
    <w:p w:rsidR="00D56399" w:rsidRDefault="00D56399" w:rsidP="002D27BA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8965" w:type="dxa"/>
        <w:tblInd w:w="137" w:type="dxa"/>
        <w:tblLook w:val="04A0" w:firstRow="1" w:lastRow="0" w:firstColumn="1" w:lastColumn="0" w:noHBand="0" w:noVBand="1"/>
      </w:tblPr>
      <w:tblGrid>
        <w:gridCol w:w="1265"/>
        <w:gridCol w:w="1049"/>
        <w:gridCol w:w="1279"/>
        <w:gridCol w:w="1201"/>
        <w:gridCol w:w="1279"/>
        <w:gridCol w:w="1319"/>
        <w:gridCol w:w="1573"/>
      </w:tblGrid>
      <w:tr w:rsidR="00617A63" w:rsidTr="00CC5A98">
        <w:trPr>
          <w:trHeight w:val="2440"/>
        </w:trPr>
        <w:tc>
          <w:tcPr>
            <w:tcW w:w="1277" w:type="dxa"/>
          </w:tcPr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055" w:type="dxa"/>
          </w:tcPr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RS Code)</w:t>
            </w:r>
          </w:p>
          <w:p w:rsidR="00617A63" w:rsidRPr="00617A63" w:rsidRDefault="00617A63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288" w:type="dxa"/>
          </w:tcPr>
          <w:p w:rsidR="00617A63" w:rsidRPr="00617A63" w:rsidRDefault="00617A63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617A63" w:rsidRPr="00617A63" w:rsidRDefault="00617A63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617A63" w:rsidRPr="00617A63" w:rsidRDefault="00617A63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617A63" w:rsidRPr="00617A63" w:rsidRDefault="00617A63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202" w:type="dxa"/>
          </w:tcPr>
          <w:p w:rsidR="00617A63" w:rsidRPr="00617A63" w:rsidRDefault="00617A63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284" w:type="dxa"/>
          </w:tcPr>
          <w:p w:rsidR="00617A63" w:rsidRPr="00617A63" w:rsidRDefault="00617A63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FootnoteReference"/>
                <w:rFonts w:cstheme="minorHAnsi"/>
                <w:sz w:val="18"/>
                <w:szCs w:val="20"/>
              </w:rPr>
              <w:footnoteReference w:id="1"/>
            </w:r>
          </w:p>
          <w:p w:rsidR="00617A63" w:rsidRPr="00617A63" w:rsidRDefault="00617A63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  <w:tc>
          <w:tcPr>
            <w:tcW w:w="1304" w:type="dxa"/>
          </w:tcPr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Doktorski študent</w:t>
            </w:r>
            <w:r>
              <w:rPr>
                <w:rFonts w:cstheme="minorHAnsi"/>
                <w:sz w:val="18"/>
                <w:szCs w:val="20"/>
              </w:rPr>
              <w:t xml:space="preserve"> – ustrezno obkrožite </w:t>
            </w:r>
            <w:r w:rsidRPr="00617A63">
              <w:rPr>
                <w:rFonts w:cstheme="minorHAnsi"/>
                <w:i/>
                <w:sz w:val="18"/>
                <w:szCs w:val="20"/>
              </w:rPr>
              <w:t>(PhD student</w:t>
            </w:r>
            <w:r>
              <w:rPr>
                <w:rFonts w:cstheme="minorHAnsi"/>
                <w:i/>
                <w:sz w:val="18"/>
                <w:szCs w:val="20"/>
              </w:rPr>
              <w:t xml:space="preserve"> - select</w:t>
            </w:r>
            <w:r w:rsidRPr="00617A63">
              <w:rPr>
                <w:rFonts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555" w:type="dxa"/>
          </w:tcPr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Podoktorand </w:t>
            </w:r>
            <w:r>
              <w:rPr>
                <w:rFonts w:cstheme="minorHAnsi"/>
                <w:sz w:val="18"/>
                <w:szCs w:val="20"/>
              </w:rPr>
              <w:t xml:space="preserve">– ustrezno obkrožite </w:t>
            </w:r>
            <w:r w:rsidRPr="00617A63">
              <w:rPr>
                <w:rFonts w:cstheme="minorHAnsi"/>
                <w:i/>
                <w:sz w:val="18"/>
                <w:szCs w:val="20"/>
              </w:rPr>
              <w:t>(Postdo</w:t>
            </w:r>
            <w:r>
              <w:rPr>
                <w:rFonts w:cstheme="minorHAnsi"/>
                <w:i/>
                <w:sz w:val="18"/>
                <w:szCs w:val="20"/>
              </w:rPr>
              <w:t>c - select</w:t>
            </w:r>
            <w:r w:rsidRPr="00617A63">
              <w:rPr>
                <w:rFonts w:cstheme="minorHAnsi"/>
                <w:i/>
                <w:sz w:val="18"/>
                <w:szCs w:val="20"/>
              </w:rPr>
              <w:t>)</w:t>
            </w:r>
          </w:p>
        </w:tc>
      </w:tr>
      <w:tr w:rsidR="00617A63" w:rsidTr="00CC5A98">
        <w:trPr>
          <w:trHeight w:val="471"/>
        </w:trPr>
        <w:tc>
          <w:tcPr>
            <w:tcW w:w="1277" w:type="dxa"/>
          </w:tcPr>
          <w:p w:rsidR="00617A63" w:rsidRDefault="004432A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NazivRO1"/>
                  <w:enabled/>
                  <w:calcOnExit w:val="0"/>
                  <w:textInput/>
                </w:ffData>
              </w:fldChar>
            </w:r>
            <w:bookmarkStart w:id="21" w:name="tbxNazivRO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1055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tRO1"/>
                  <w:enabled/>
                  <w:calcOnExit w:val="0"/>
                  <w:textInput/>
                </w:ffData>
              </w:fldChar>
            </w:r>
            <w:bookmarkStart w:id="22" w:name="tbxStRO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1288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ImePriim1"/>
                  <w:enabled/>
                  <w:calcOnExit w:val="0"/>
                  <w:textInput/>
                </w:ffData>
              </w:fldChar>
            </w:r>
            <w:bookmarkStart w:id="23" w:name="tbxImePriim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1202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Raz1"/>
                  <w:enabled/>
                  <w:calcOnExit w:val="0"/>
                  <w:textInput/>
                </w:ffData>
              </w:fldChar>
            </w:r>
            <w:bookmarkStart w:id="24" w:name="tbxEvStRaz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1284" w:type="dxa"/>
          </w:tcPr>
          <w:p w:rsidR="00617A63" w:rsidRDefault="0049044B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VlgCln1"/>
                  <w:enabled/>
                  <w:calcOnExit w:val="0"/>
                  <w:textInput/>
                </w:ffData>
              </w:fldChar>
            </w:r>
            <w:bookmarkStart w:id="25" w:name="tbxVlgCln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1304" w:type="dxa"/>
          </w:tcPr>
          <w:p w:rsidR="00617A63" w:rsidRPr="00617A63" w:rsidRDefault="00945CE8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D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kDokStDA1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26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N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kDokStNE1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27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  <w:tc>
          <w:tcPr>
            <w:tcW w:w="1555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D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kPodoktDA1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28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214FC7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N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kPodoktNE1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29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</w:tr>
      <w:tr w:rsidR="00617A63" w:rsidTr="00CC5A98">
        <w:trPr>
          <w:trHeight w:val="450"/>
        </w:trPr>
        <w:tc>
          <w:tcPr>
            <w:tcW w:w="1277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NazivRO2"/>
                  <w:enabled/>
                  <w:calcOnExit w:val="0"/>
                  <w:textInput/>
                </w:ffData>
              </w:fldChar>
            </w:r>
            <w:bookmarkStart w:id="30" w:name="tbxNazivRO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1055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tRO2"/>
                  <w:enabled/>
                  <w:calcOnExit w:val="0"/>
                  <w:textInput/>
                </w:ffData>
              </w:fldChar>
            </w:r>
            <w:bookmarkStart w:id="31" w:name="tbxStRO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1288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ImePriim2"/>
                  <w:enabled/>
                  <w:calcOnExit w:val="0"/>
                  <w:textInput/>
                </w:ffData>
              </w:fldChar>
            </w:r>
            <w:bookmarkStart w:id="32" w:name="tbxImePriim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1202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Raz2"/>
                  <w:enabled/>
                  <w:calcOnExit w:val="0"/>
                  <w:textInput/>
                </w:ffData>
              </w:fldChar>
            </w:r>
            <w:bookmarkStart w:id="33" w:name="tbxEvStRaz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1284" w:type="dxa"/>
          </w:tcPr>
          <w:p w:rsidR="00617A63" w:rsidRDefault="0049044B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VlgCln2"/>
                  <w:enabled/>
                  <w:calcOnExit w:val="0"/>
                  <w:textInput/>
                </w:ffData>
              </w:fldChar>
            </w:r>
            <w:bookmarkStart w:id="34" w:name="tbxVlgCln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1304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D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kDokStDA2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35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N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kDokStNE2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36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  <w:tc>
          <w:tcPr>
            <w:tcW w:w="1555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D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kPodoktDA2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37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N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kPodoktNE2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38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</w:tr>
      <w:tr w:rsidR="00617A63" w:rsidTr="00CC5A98">
        <w:trPr>
          <w:trHeight w:val="450"/>
        </w:trPr>
        <w:tc>
          <w:tcPr>
            <w:tcW w:w="1277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NazivRO3"/>
                  <w:enabled/>
                  <w:calcOnExit w:val="0"/>
                  <w:textInput/>
                </w:ffData>
              </w:fldChar>
            </w:r>
            <w:bookmarkStart w:id="39" w:name="tbxNazivRO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1055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tRO3"/>
                  <w:enabled/>
                  <w:calcOnExit w:val="0"/>
                  <w:textInput/>
                </w:ffData>
              </w:fldChar>
            </w:r>
            <w:bookmarkStart w:id="40" w:name="tbxStRO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1288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ImePriim3"/>
                  <w:enabled/>
                  <w:calcOnExit w:val="0"/>
                  <w:textInput/>
                </w:ffData>
              </w:fldChar>
            </w:r>
            <w:bookmarkStart w:id="41" w:name="tbxImePriim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1202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Raz3"/>
                  <w:enabled/>
                  <w:calcOnExit w:val="0"/>
                  <w:textInput/>
                </w:ffData>
              </w:fldChar>
            </w:r>
            <w:bookmarkStart w:id="42" w:name="tbxEvStRaz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1284" w:type="dxa"/>
          </w:tcPr>
          <w:p w:rsidR="00617A63" w:rsidRDefault="0049044B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VlgCln3"/>
                  <w:enabled/>
                  <w:calcOnExit w:val="0"/>
                  <w:textInput/>
                </w:ffData>
              </w:fldChar>
            </w:r>
            <w:bookmarkStart w:id="43" w:name="tbxVlgCln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1304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D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kDokStDA3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44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N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kDokStNE3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45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  <w:tc>
          <w:tcPr>
            <w:tcW w:w="1555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D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kPodoktDA3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46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N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kPodoktNE3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47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</w:tr>
      <w:tr w:rsidR="00617A63" w:rsidTr="00CC5A98">
        <w:trPr>
          <w:trHeight w:val="450"/>
        </w:trPr>
        <w:tc>
          <w:tcPr>
            <w:tcW w:w="1277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NazivRO4"/>
                  <w:enabled/>
                  <w:calcOnExit w:val="0"/>
                  <w:textInput/>
                </w:ffData>
              </w:fldChar>
            </w:r>
            <w:bookmarkStart w:id="48" w:name="tbxNazivRO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1055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tRO4"/>
                  <w:enabled/>
                  <w:calcOnExit w:val="0"/>
                  <w:textInput/>
                </w:ffData>
              </w:fldChar>
            </w:r>
            <w:bookmarkStart w:id="49" w:name="tbxStRO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1288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ImePriim4"/>
                  <w:enabled/>
                  <w:calcOnExit w:val="0"/>
                  <w:textInput/>
                </w:ffData>
              </w:fldChar>
            </w:r>
            <w:bookmarkStart w:id="50" w:name="tbxImePriim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1202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Raz4"/>
                  <w:enabled/>
                  <w:calcOnExit w:val="0"/>
                  <w:textInput/>
                </w:ffData>
              </w:fldChar>
            </w:r>
            <w:bookmarkStart w:id="51" w:name="tbxEvStRaz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1284" w:type="dxa"/>
          </w:tcPr>
          <w:p w:rsidR="00617A63" w:rsidRDefault="0049044B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VlgCln4"/>
                  <w:enabled/>
                  <w:calcOnExit w:val="0"/>
                  <w:textInput/>
                </w:ffData>
              </w:fldChar>
            </w:r>
            <w:bookmarkStart w:id="52" w:name="tbxVlgCln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1304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D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kDokStDA4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53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N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kDokStNE4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54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  <w:tc>
          <w:tcPr>
            <w:tcW w:w="1555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D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kPodoktDA4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55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N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kPodoktNE4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56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</w:tr>
      <w:tr w:rsidR="00617A63" w:rsidTr="00CC5A98">
        <w:trPr>
          <w:trHeight w:val="450"/>
        </w:trPr>
        <w:tc>
          <w:tcPr>
            <w:tcW w:w="1277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NazivRO5"/>
                  <w:enabled/>
                  <w:calcOnExit w:val="0"/>
                  <w:textInput/>
                </w:ffData>
              </w:fldChar>
            </w:r>
            <w:bookmarkStart w:id="57" w:name="tbxNazivRO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1055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tRO5"/>
                  <w:enabled/>
                  <w:calcOnExit w:val="0"/>
                  <w:textInput/>
                </w:ffData>
              </w:fldChar>
            </w:r>
            <w:bookmarkStart w:id="58" w:name="tbxStRO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1288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ImePriim5"/>
                  <w:enabled/>
                  <w:calcOnExit w:val="0"/>
                  <w:textInput/>
                </w:ffData>
              </w:fldChar>
            </w:r>
            <w:bookmarkStart w:id="59" w:name="tbxImePriim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1202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Raz5"/>
                  <w:enabled/>
                  <w:calcOnExit w:val="0"/>
                  <w:textInput/>
                </w:ffData>
              </w:fldChar>
            </w:r>
            <w:bookmarkStart w:id="60" w:name="tbxEvStRaz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1284" w:type="dxa"/>
          </w:tcPr>
          <w:p w:rsidR="00617A63" w:rsidRDefault="0049044B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VlgCln5"/>
                  <w:enabled/>
                  <w:calcOnExit w:val="0"/>
                  <w:textInput/>
                </w:ffData>
              </w:fldChar>
            </w:r>
            <w:bookmarkStart w:id="61" w:name="tbxVlgCln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1304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D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kDokStDA5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62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N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kDokStNE5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63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  <w:tc>
          <w:tcPr>
            <w:tcW w:w="1555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D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kPodoktDA5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64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N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kPodoktNE5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65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</w:tr>
      <w:tr w:rsidR="00617A63" w:rsidTr="00CC5A98">
        <w:trPr>
          <w:trHeight w:val="450"/>
        </w:trPr>
        <w:tc>
          <w:tcPr>
            <w:tcW w:w="1277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NazivRO6"/>
                  <w:enabled/>
                  <w:calcOnExit w:val="0"/>
                  <w:textInput/>
                </w:ffData>
              </w:fldChar>
            </w:r>
            <w:bookmarkStart w:id="66" w:name="tbxNazivRO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1055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tRO6"/>
                  <w:enabled/>
                  <w:calcOnExit w:val="0"/>
                  <w:textInput/>
                </w:ffData>
              </w:fldChar>
            </w:r>
            <w:bookmarkStart w:id="67" w:name="tbxStRO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7"/>
          </w:p>
        </w:tc>
        <w:tc>
          <w:tcPr>
            <w:tcW w:w="1288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ImePriim6"/>
                  <w:enabled/>
                  <w:calcOnExit w:val="0"/>
                  <w:textInput/>
                </w:ffData>
              </w:fldChar>
            </w:r>
            <w:bookmarkStart w:id="68" w:name="tbxImePriim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8"/>
          </w:p>
        </w:tc>
        <w:tc>
          <w:tcPr>
            <w:tcW w:w="1202" w:type="dxa"/>
          </w:tcPr>
          <w:p w:rsidR="00617A63" w:rsidRDefault="00E64601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EvStRaz6"/>
                  <w:enabled/>
                  <w:calcOnExit w:val="0"/>
                  <w:textInput/>
                </w:ffData>
              </w:fldChar>
            </w:r>
            <w:bookmarkStart w:id="69" w:name="tbxEvStRaz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9"/>
          </w:p>
        </w:tc>
        <w:tc>
          <w:tcPr>
            <w:tcW w:w="1284" w:type="dxa"/>
          </w:tcPr>
          <w:p w:rsidR="00617A63" w:rsidRDefault="0049044B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VlgCln6"/>
                  <w:enabled/>
                  <w:calcOnExit w:val="0"/>
                  <w:textInput/>
                </w:ffData>
              </w:fldChar>
            </w:r>
            <w:bookmarkStart w:id="70" w:name="tbxVlgCln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0"/>
          </w:p>
        </w:tc>
        <w:tc>
          <w:tcPr>
            <w:tcW w:w="1304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D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kDokStDA6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71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DokSt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kDokStNE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72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  <w:tc>
          <w:tcPr>
            <w:tcW w:w="1555" w:type="dxa"/>
          </w:tcPr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D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kPodoktDA6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73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Da </w:t>
            </w:r>
            <w:r w:rsidR="00617A63" w:rsidRPr="00617A63">
              <w:rPr>
                <w:rFonts w:cstheme="minorHAnsi"/>
                <w:i/>
                <w:sz w:val="18"/>
              </w:rPr>
              <w:t>(Yes)</w:t>
            </w:r>
          </w:p>
          <w:p w:rsidR="00617A63" w:rsidRPr="00617A63" w:rsidRDefault="00945CE8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chkPodoktN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kPodoktNE6"/>
            <w:r>
              <w:rPr>
                <w:rFonts w:cstheme="minorHAnsi"/>
                <w:sz w:val="18"/>
              </w:rPr>
              <w:instrText xml:space="preserve"> FORMCHECKBOX </w:instrText>
            </w:r>
            <w:r w:rsidR="00B23B4A">
              <w:rPr>
                <w:rFonts w:cstheme="minorHAnsi"/>
                <w:sz w:val="18"/>
              </w:rPr>
            </w:r>
            <w:r w:rsidR="00B23B4A"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sz w:val="18"/>
              </w:rPr>
              <w:fldChar w:fldCharType="end"/>
            </w:r>
            <w:bookmarkEnd w:id="74"/>
            <w:r>
              <w:rPr>
                <w:rFonts w:cstheme="minorHAnsi"/>
                <w:sz w:val="18"/>
              </w:rPr>
              <w:t xml:space="preserve"> </w:t>
            </w:r>
            <w:r w:rsidR="00617A63" w:rsidRPr="00617A63">
              <w:rPr>
                <w:rFonts w:cstheme="minorHAnsi"/>
                <w:sz w:val="18"/>
              </w:rPr>
              <w:t xml:space="preserve">Ne </w:t>
            </w:r>
            <w:r w:rsidR="00617A63" w:rsidRPr="00617A63">
              <w:rPr>
                <w:rFonts w:cstheme="minorHAnsi"/>
                <w:i/>
                <w:sz w:val="18"/>
              </w:rPr>
              <w:t>(No)</w:t>
            </w:r>
          </w:p>
        </w:tc>
      </w:tr>
    </w:tbl>
    <w:p w:rsidR="00266D34" w:rsidRDefault="00266D34" w:rsidP="008B0593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578" w:right="404"/>
        <w:rPr>
          <w:rFonts w:cstheme="minorHAnsi"/>
          <w:b/>
          <w:bCs/>
        </w:rPr>
      </w:pPr>
    </w:p>
    <w:p w:rsidR="008B0593" w:rsidRPr="00305751" w:rsidRDefault="00266D34" w:rsidP="00305751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305751">
        <w:rPr>
          <w:rFonts w:asciiTheme="minorHAnsi" w:hAnsiTheme="minorHAnsi" w:cstheme="minorHAnsi"/>
          <w:b/>
          <w:sz w:val="22"/>
        </w:rPr>
        <w:t xml:space="preserve">Sofinancerji </w:t>
      </w:r>
      <w:r w:rsidR="00C35CD9">
        <w:rPr>
          <w:rFonts w:asciiTheme="minorHAnsi" w:hAnsiTheme="minorHAnsi" w:cstheme="minorHAnsi"/>
          <w:b/>
          <w:sz w:val="22"/>
        </w:rPr>
        <w:t>–</w:t>
      </w:r>
      <w:r w:rsidRPr="00305751">
        <w:rPr>
          <w:rFonts w:asciiTheme="minorHAnsi" w:hAnsiTheme="minorHAnsi" w:cstheme="minorHAnsi"/>
          <w:b/>
          <w:sz w:val="22"/>
        </w:rPr>
        <w:t xml:space="preserve"> </w:t>
      </w:r>
      <w:r w:rsidR="00C35CD9">
        <w:rPr>
          <w:rFonts w:asciiTheme="minorHAnsi" w:hAnsiTheme="minorHAnsi" w:cstheme="minorHAnsi"/>
          <w:b/>
          <w:sz w:val="22"/>
        </w:rPr>
        <w:t xml:space="preserve">izpolnjujete samo v primeru, da prijavljate aplikativni </w:t>
      </w:r>
      <w:r w:rsidR="00156970" w:rsidRPr="00305751">
        <w:rPr>
          <w:rFonts w:asciiTheme="minorHAnsi" w:hAnsiTheme="minorHAnsi" w:cstheme="minorHAnsi"/>
          <w:b/>
          <w:sz w:val="22"/>
        </w:rPr>
        <w:t>bilateraln</w:t>
      </w:r>
      <w:r w:rsidR="00C35CD9">
        <w:rPr>
          <w:rFonts w:asciiTheme="minorHAnsi" w:hAnsiTheme="minorHAnsi" w:cstheme="minorHAnsi"/>
          <w:b/>
          <w:sz w:val="22"/>
        </w:rPr>
        <w:t xml:space="preserve">i </w:t>
      </w:r>
      <w:r w:rsidR="00156970" w:rsidRPr="00305751">
        <w:rPr>
          <w:rFonts w:asciiTheme="minorHAnsi" w:hAnsiTheme="minorHAnsi" w:cstheme="minorHAnsi"/>
          <w:b/>
          <w:sz w:val="22"/>
        </w:rPr>
        <w:t>raziskovaln</w:t>
      </w:r>
      <w:r w:rsidR="00C35CD9">
        <w:rPr>
          <w:rFonts w:asciiTheme="minorHAnsi" w:hAnsiTheme="minorHAnsi" w:cstheme="minorHAnsi"/>
          <w:b/>
          <w:sz w:val="22"/>
        </w:rPr>
        <w:t>i</w:t>
      </w:r>
      <w:r w:rsidR="00156970" w:rsidRPr="00305751">
        <w:rPr>
          <w:rFonts w:asciiTheme="minorHAnsi" w:hAnsiTheme="minorHAnsi" w:cstheme="minorHAnsi"/>
          <w:b/>
          <w:sz w:val="22"/>
        </w:rPr>
        <w:t xml:space="preserve"> </w:t>
      </w:r>
      <w:r w:rsidRPr="00305751">
        <w:rPr>
          <w:rFonts w:asciiTheme="minorHAnsi" w:hAnsiTheme="minorHAnsi" w:cstheme="minorHAnsi"/>
          <w:b/>
          <w:sz w:val="22"/>
        </w:rPr>
        <w:t xml:space="preserve">projekt </w:t>
      </w:r>
      <w:r w:rsidRPr="00305751">
        <w:rPr>
          <w:rFonts w:asciiTheme="minorHAnsi" w:hAnsiTheme="minorHAnsi" w:cstheme="minorHAnsi"/>
          <w:i/>
          <w:sz w:val="22"/>
        </w:rPr>
        <w:t>(Co-funding Organisation for Applied Bilateral Research Project only)</w:t>
      </w:r>
      <w:r w:rsidR="007B2932" w:rsidRPr="00305751">
        <w:rPr>
          <w:rFonts w:asciiTheme="minorHAnsi" w:hAnsiTheme="minorHAnsi" w:cstheme="minorHAnsi"/>
          <w:i/>
          <w:sz w:val="22"/>
          <w:vertAlign w:val="superscript"/>
        </w:rPr>
        <w:footnoteReference w:id="2"/>
      </w:r>
    </w:p>
    <w:p w:rsidR="008B0593" w:rsidRDefault="008B0593" w:rsidP="008B0593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578" w:right="404"/>
        <w:rPr>
          <w:rFonts w:cstheme="minorHAnsi"/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98"/>
        <w:gridCol w:w="2512"/>
        <w:gridCol w:w="1415"/>
      </w:tblGrid>
      <w:tr w:rsidR="00266D34" w:rsidTr="00CC5A98">
        <w:tc>
          <w:tcPr>
            <w:tcW w:w="5103" w:type="dxa"/>
          </w:tcPr>
          <w:p w:rsidR="00266D34" w:rsidRDefault="00266D34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 w:rsidRPr="00266D34">
              <w:rPr>
                <w:rFonts w:cstheme="minorHAnsi"/>
                <w:b/>
              </w:rPr>
              <w:t xml:space="preserve">Naziv, naslov in pooblaščeni predstavnik sofinancerja </w:t>
            </w:r>
            <w:r w:rsidRPr="00266D34">
              <w:rPr>
                <w:rFonts w:cstheme="minorHAnsi"/>
                <w:i/>
              </w:rPr>
              <w:t>(Name, adress of co-funding autorised representative)</w:t>
            </w:r>
          </w:p>
        </w:tc>
        <w:tc>
          <w:tcPr>
            <w:tcW w:w="2552" w:type="dxa"/>
          </w:tcPr>
          <w:p w:rsidR="00266D34" w:rsidRDefault="00266D34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 w:rsidRPr="00266D34">
              <w:rPr>
                <w:rFonts w:cstheme="minorHAnsi"/>
                <w:b/>
              </w:rPr>
              <w:t xml:space="preserve">Matična številka </w:t>
            </w:r>
          </w:p>
          <w:p w:rsidR="00266D34" w:rsidRDefault="00266D34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 w:rsidRPr="00266D34">
              <w:rPr>
                <w:rFonts w:cstheme="minorHAnsi"/>
                <w:i/>
              </w:rPr>
              <w:t>(Co. reg. no.)</w:t>
            </w:r>
          </w:p>
        </w:tc>
        <w:tc>
          <w:tcPr>
            <w:tcW w:w="1417" w:type="dxa"/>
          </w:tcPr>
          <w:p w:rsidR="00266D34" w:rsidRDefault="00266D34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 w:rsidRPr="00266D34">
              <w:rPr>
                <w:rFonts w:cstheme="minorHAnsi"/>
                <w:b/>
              </w:rPr>
              <w:t xml:space="preserve">% sofin. </w:t>
            </w:r>
            <w:r w:rsidRPr="00266D34">
              <w:rPr>
                <w:rFonts w:cstheme="minorHAnsi"/>
              </w:rPr>
              <w:t>(% co- funding)</w:t>
            </w:r>
          </w:p>
        </w:tc>
      </w:tr>
      <w:tr w:rsidR="00266D34" w:rsidTr="00CC5A98">
        <w:tc>
          <w:tcPr>
            <w:tcW w:w="5103" w:type="dxa"/>
          </w:tcPr>
          <w:p w:rsidR="00266D34" w:rsidRDefault="0049044B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ofnNazivNaslPob1"/>
                  <w:enabled/>
                  <w:calcOnExit w:val="0"/>
                  <w:textInput/>
                </w:ffData>
              </w:fldChar>
            </w:r>
            <w:bookmarkStart w:id="75" w:name="tbxSofnNazivNaslPob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5"/>
          </w:p>
        </w:tc>
        <w:tc>
          <w:tcPr>
            <w:tcW w:w="2552" w:type="dxa"/>
          </w:tcPr>
          <w:p w:rsidR="00266D34" w:rsidRDefault="0049044B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ofnMatSt1"/>
                  <w:enabled/>
                  <w:calcOnExit w:val="0"/>
                  <w:textInput/>
                </w:ffData>
              </w:fldChar>
            </w:r>
            <w:bookmarkStart w:id="76" w:name="tbxSofnMatS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1417" w:type="dxa"/>
          </w:tcPr>
          <w:p w:rsidR="00266D34" w:rsidRDefault="0049044B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ofnOdst1"/>
                  <w:enabled/>
                  <w:calcOnExit w:val="0"/>
                  <w:textInput/>
                </w:ffData>
              </w:fldChar>
            </w:r>
            <w:bookmarkStart w:id="77" w:name="tbxSofnOds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7"/>
          </w:p>
        </w:tc>
      </w:tr>
      <w:tr w:rsidR="00266D34" w:rsidTr="00CC5A98">
        <w:tc>
          <w:tcPr>
            <w:tcW w:w="5103" w:type="dxa"/>
          </w:tcPr>
          <w:p w:rsidR="00266D34" w:rsidRDefault="0049044B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ofnNazivNaslPob2"/>
                  <w:enabled/>
                  <w:calcOnExit w:val="0"/>
                  <w:textInput/>
                </w:ffData>
              </w:fldChar>
            </w:r>
            <w:bookmarkStart w:id="78" w:name="tbxSofnNazivNaslPob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8"/>
          </w:p>
        </w:tc>
        <w:tc>
          <w:tcPr>
            <w:tcW w:w="2552" w:type="dxa"/>
          </w:tcPr>
          <w:p w:rsidR="00266D34" w:rsidRDefault="0049044B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ofnMatSt2"/>
                  <w:enabled/>
                  <w:calcOnExit w:val="0"/>
                  <w:textInput/>
                </w:ffData>
              </w:fldChar>
            </w:r>
            <w:bookmarkStart w:id="79" w:name="tbxSofnMatS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9"/>
          </w:p>
        </w:tc>
        <w:tc>
          <w:tcPr>
            <w:tcW w:w="1417" w:type="dxa"/>
          </w:tcPr>
          <w:p w:rsidR="00266D34" w:rsidRDefault="0049044B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ofnOdst2"/>
                  <w:enabled/>
                  <w:calcOnExit w:val="0"/>
                  <w:textInput/>
                </w:ffData>
              </w:fldChar>
            </w:r>
            <w:bookmarkStart w:id="80" w:name="tbxSofnOds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0"/>
          </w:p>
        </w:tc>
      </w:tr>
      <w:tr w:rsidR="00266D34" w:rsidTr="00CC5A98">
        <w:tc>
          <w:tcPr>
            <w:tcW w:w="7655" w:type="dxa"/>
            <w:gridSpan w:val="2"/>
          </w:tcPr>
          <w:p w:rsidR="00266D34" w:rsidRDefault="00266D34" w:rsidP="00266D34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jc w:val="right"/>
              <w:rPr>
                <w:rFonts w:cstheme="minorHAnsi"/>
                <w:b/>
              </w:rPr>
            </w:pPr>
            <w:r w:rsidRPr="00266D34">
              <w:rPr>
                <w:rFonts w:cstheme="minorHAnsi"/>
                <w:b/>
              </w:rPr>
              <w:t xml:space="preserve">Skupaj % sofinanciranja </w:t>
            </w:r>
            <w:r w:rsidRPr="00266D34">
              <w:rPr>
                <w:rFonts w:cstheme="minorHAnsi"/>
                <w:i/>
              </w:rPr>
              <w:t>(Total % co-funding):</w:t>
            </w:r>
          </w:p>
        </w:tc>
        <w:tc>
          <w:tcPr>
            <w:tcW w:w="1417" w:type="dxa"/>
          </w:tcPr>
          <w:p w:rsidR="00266D34" w:rsidRDefault="0049044B" w:rsidP="008B0593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bxSofnTotal"/>
                  <w:enabled/>
                  <w:calcOnExit w:val="0"/>
                  <w:textInput/>
                </w:ffData>
              </w:fldChar>
            </w:r>
            <w:bookmarkStart w:id="81" w:name="tbxSofnTota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1"/>
          </w:p>
        </w:tc>
      </w:tr>
    </w:tbl>
    <w:p w:rsidR="00A250FF" w:rsidRDefault="00A250FF" w:rsidP="008B0593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578" w:right="404"/>
        <w:rPr>
          <w:rFonts w:cstheme="minorHAnsi"/>
          <w:b/>
        </w:rPr>
      </w:pPr>
    </w:p>
    <w:p w:rsidR="00F11893" w:rsidRPr="00305751" w:rsidRDefault="00112267" w:rsidP="00305751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305751">
        <w:rPr>
          <w:rFonts w:asciiTheme="minorHAnsi" w:hAnsiTheme="minorHAnsi" w:cstheme="minorHAnsi"/>
          <w:b/>
          <w:sz w:val="22"/>
        </w:rPr>
        <w:t xml:space="preserve">Leto zagovora doktorata - izpolni vodja raziskovalnega projekta, ki ima status mladega doktorja </w:t>
      </w:r>
      <w:r w:rsidRPr="00305751">
        <w:rPr>
          <w:rFonts w:asciiTheme="minorHAnsi" w:hAnsiTheme="minorHAnsi" w:cstheme="minorHAnsi"/>
          <w:i/>
          <w:sz w:val="22"/>
        </w:rPr>
        <w:t>(Year of PhD completion - completed only by the head of the research project, who has the status of a young PhD)</w:t>
      </w:r>
    </w:p>
    <w:p w:rsidR="00F11893" w:rsidRDefault="00F11893" w:rsidP="00E73F36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12267" w:rsidTr="00CC5A98">
        <w:tc>
          <w:tcPr>
            <w:tcW w:w="8925" w:type="dxa"/>
          </w:tcPr>
          <w:p w:rsidR="00112267" w:rsidRDefault="0049044B" w:rsidP="00E73F3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contextualSpacing w:val="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fldChar w:fldCharType="begin">
                <w:ffData>
                  <w:name w:val="tbxLetoDokt"/>
                  <w:enabled/>
                  <w:calcOnExit w:val="0"/>
                  <w:textInput/>
                </w:ffData>
              </w:fldChar>
            </w:r>
            <w:bookmarkStart w:id="82" w:name="tbxLetoDok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2"/>
          </w:p>
        </w:tc>
      </w:tr>
    </w:tbl>
    <w:p w:rsidR="00112267" w:rsidRDefault="00112267" w:rsidP="00E73F36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p w:rsidR="00F11893" w:rsidRPr="00D96F02" w:rsidRDefault="00112267" w:rsidP="00D96F02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D96F02">
        <w:rPr>
          <w:rFonts w:asciiTheme="minorHAnsi" w:hAnsiTheme="minorHAnsi" w:cstheme="minorHAnsi"/>
          <w:b/>
          <w:sz w:val="22"/>
        </w:rPr>
        <w:t xml:space="preserve">Citati vodij raziskovalnih projektov s področij družboslovnih in humanističnih ved, če podatek o citatih ni razviden iz sistema SICRIS </w:t>
      </w:r>
      <w:r w:rsidRPr="00D96F02">
        <w:rPr>
          <w:rFonts w:asciiTheme="minorHAnsi" w:hAnsiTheme="minorHAnsi" w:cstheme="minorHAnsi"/>
          <w:i/>
          <w:sz w:val="22"/>
        </w:rPr>
        <w:t>(Quotations of heads of research projects in the fields of social sciences and humanities, if the data on citations are not evident from the SICRIS system)</w:t>
      </w:r>
    </w:p>
    <w:p w:rsidR="00F11893" w:rsidRDefault="00F11893" w:rsidP="00E73F36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12267" w:rsidTr="00CC5A98">
        <w:tc>
          <w:tcPr>
            <w:tcW w:w="8925" w:type="dxa"/>
          </w:tcPr>
          <w:p w:rsidR="00112267" w:rsidRDefault="0049044B" w:rsidP="00E73F3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contextualSpacing w:val="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fldChar w:fldCharType="begin">
                <w:ffData>
                  <w:name w:val="tbxCitVodij"/>
                  <w:enabled/>
                  <w:calcOnExit w:val="0"/>
                  <w:textInput/>
                </w:ffData>
              </w:fldChar>
            </w:r>
            <w:bookmarkStart w:id="83" w:name="tbxCitVodij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3"/>
          </w:p>
        </w:tc>
      </w:tr>
    </w:tbl>
    <w:p w:rsidR="00F11893" w:rsidRDefault="00F11893" w:rsidP="00E73F36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p w:rsidR="00F11893" w:rsidRPr="00DF6CBC" w:rsidRDefault="00112267" w:rsidP="00DF6CBC">
      <w:pPr>
        <w:pStyle w:val="BodyText"/>
        <w:numPr>
          <w:ilvl w:val="0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DF6CBC">
        <w:rPr>
          <w:rFonts w:asciiTheme="minorHAnsi" w:hAnsiTheme="minorHAnsi" w:cstheme="minorHAnsi"/>
          <w:b/>
          <w:sz w:val="22"/>
        </w:rPr>
        <w:t xml:space="preserve">Obdobje v zadnjih petih letih, v katerem vodja raziskovalnega projekta ni bil zaposlen v raziskovalni dejavnosti oziroma je bil dlje časa odsoten </w:t>
      </w:r>
      <w:r w:rsidRPr="00DF6CBC">
        <w:rPr>
          <w:rFonts w:asciiTheme="minorHAnsi" w:hAnsiTheme="minorHAnsi" w:cstheme="minorHAnsi"/>
          <w:i/>
          <w:sz w:val="22"/>
        </w:rPr>
        <w:t>(Periods in the last five years during which the project leader did not work in the research organization or was absent for a longer period)</w:t>
      </w:r>
    </w:p>
    <w:p w:rsidR="00F11893" w:rsidRDefault="00F11893" w:rsidP="00E73F36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12267" w:rsidTr="00CC5A98">
        <w:tc>
          <w:tcPr>
            <w:tcW w:w="8925" w:type="dxa"/>
          </w:tcPr>
          <w:p w:rsidR="00112267" w:rsidRDefault="0049044B" w:rsidP="00E73F36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contextualSpacing w:val="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fldChar w:fldCharType="begin">
                <w:ffData>
                  <w:name w:val="tbxObdNezap"/>
                  <w:enabled/>
                  <w:calcOnExit w:val="0"/>
                  <w:textInput/>
                </w:ffData>
              </w:fldChar>
            </w:r>
            <w:bookmarkStart w:id="84" w:name="tbxObdNezap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4"/>
          </w:p>
        </w:tc>
      </w:tr>
    </w:tbl>
    <w:p w:rsidR="00CD688F" w:rsidRDefault="00CD688F" w:rsidP="008D57A3">
      <w:pPr>
        <w:pStyle w:val="Title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bookmarkEnd w:id="0"/>
    <w:p w:rsidR="00515414" w:rsidRDefault="00515414">
      <w:pPr>
        <w:rPr>
          <w:rFonts w:eastAsia="Calibri" w:cstheme="minorHAnsi"/>
          <w:b/>
          <w:color w:val="2E74B5" w:themeColor="accent1" w:themeShade="BF"/>
          <w:u w:color="000000"/>
        </w:rPr>
      </w:pPr>
    </w:p>
    <w:sectPr w:rsidR="00515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B4A" w:rsidRDefault="00B23B4A" w:rsidP="005343F2">
      <w:pPr>
        <w:spacing w:after="0" w:line="240" w:lineRule="auto"/>
      </w:pPr>
      <w:r>
        <w:separator/>
      </w:r>
    </w:p>
  </w:endnote>
  <w:endnote w:type="continuationSeparator" w:id="0">
    <w:p w:rsidR="00B23B4A" w:rsidRDefault="00B23B4A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D6" w:rsidRDefault="00113DD6">
    <w:pPr>
      <w:pStyle w:val="Footer"/>
    </w:pPr>
  </w:p>
  <w:p w:rsidR="00113DD6" w:rsidRDefault="00113DD6"/>
  <w:p w:rsidR="00113DD6" w:rsidRDefault="00113D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bookmarkStart w:id="85" w:name="ObrazecID" w:displacedByCustomXml="prev"/>
      <w:p w:rsidR="00113DD6" w:rsidRPr="00811346" w:rsidRDefault="007D7CA3" w:rsidP="007D7CA3">
        <w:pPr>
          <w:pStyle w:val="Footer"/>
          <w:rPr>
            <w:rFonts w:cstheme="minorHAnsi"/>
            <w:sz w:val="20"/>
          </w:rPr>
        </w:pPr>
        <w:r>
          <w:t>Prijavni obrazec_CEA 2023 – priloga 1</w:t>
        </w:r>
        <w:bookmarkEnd w:id="85"/>
        <w:r>
          <w:t xml:space="preserve"> </w:t>
        </w:r>
        <w:r>
          <w:tab/>
        </w:r>
        <w:r>
          <w:tab/>
        </w:r>
        <w:r w:rsidR="00113DD6" w:rsidRPr="00811346">
          <w:rPr>
            <w:rFonts w:cstheme="minorHAnsi"/>
            <w:sz w:val="20"/>
          </w:rPr>
          <w:fldChar w:fldCharType="begin"/>
        </w:r>
        <w:r w:rsidR="00113DD6" w:rsidRPr="00811346">
          <w:rPr>
            <w:rFonts w:cstheme="minorHAnsi"/>
            <w:sz w:val="20"/>
          </w:rPr>
          <w:instrText>PAGE   \* MERGEFORMAT</w:instrText>
        </w:r>
        <w:r w:rsidR="00113DD6" w:rsidRPr="00811346">
          <w:rPr>
            <w:rFonts w:cstheme="minorHAnsi"/>
            <w:sz w:val="20"/>
          </w:rPr>
          <w:fldChar w:fldCharType="separate"/>
        </w:r>
        <w:r w:rsidR="00113DD6" w:rsidRPr="00811346">
          <w:rPr>
            <w:rFonts w:cstheme="minorHAnsi"/>
            <w:sz w:val="20"/>
          </w:rPr>
          <w:t>2</w:t>
        </w:r>
        <w:r w:rsidR="00113DD6" w:rsidRPr="00811346">
          <w:rPr>
            <w:rFonts w:cstheme="minorHAnsi"/>
            <w:sz w:val="20"/>
          </w:rPr>
          <w:fldChar w:fldCharType="end"/>
        </w:r>
      </w:p>
      <w:bookmarkStart w:id="86" w:name="_GoBack" w:displacedByCustomXml="next"/>
      <w:bookmarkEnd w:id="86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3B8" w:rsidRDefault="0068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B4A" w:rsidRDefault="00B23B4A" w:rsidP="005343F2">
      <w:pPr>
        <w:spacing w:after="0" w:line="240" w:lineRule="auto"/>
      </w:pPr>
      <w:r>
        <w:separator/>
      </w:r>
    </w:p>
  </w:footnote>
  <w:footnote w:type="continuationSeparator" w:id="0">
    <w:p w:rsidR="00B23B4A" w:rsidRDefault="00B23B4A" w:rsidP="005343F2">
      <w:pPr>
        <w:spacing w:after="0" w:line="240" w:lineRule="auto"/>
      </w:pPr>
      <w:r>
        <w:continuationSeparator/>
      </w:r>
    </w:p>
  </w:footnote>
  <w:footnote w:id="1">
    <w:p w:rsidR="00113DD6" w:rsidRPr="00C35CD9" w:rsidRDefault="00113DD6" w:rsidP="00E70682">
      <w:pPr>
        <w:pStyle w:val="FootnoteText"/>
        <w:jc w:val="both"/>
        <w:rPr>
          <w:sz w:val="15"/>
          <w:szCs w:val="15"/>
        </w:rPr>
      </w:pPr>
      <w:r w:rsidRPr="00C35CD9">
        <w:rPr>
          <w:rStyle w:val="FootnoteReference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</w:p>
  </w:footnote>
  <w:footnote w:id="2">
    <w:p w:rsidR="00113DD6" w:rsidRDefault="00113DD6" w:rsidP="00E70682">
      <w:pPr>
        <w:pStyle w:val="FootnoteText"/>
        <w:jc w:val="both"/>
      </w:pPr>
      <w:r w:rsidRPr="00C35CD9">
        <w:rPr>
          <w:rStyle w:val="FootnoteReference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Skupni % sofinanciranja ne sme biti nižji od 25%. </w:t>
      </w:r>
      <w:r w:rsidRPr="00D22909">
        <w:rPr>
          <w:i/>
          <w:sz w:val="15"/>
          <w:szCs w:val="15"/>
        </w:rPr>
        <w:t>(Total % of co-funding should not be under 25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D6" w:rsidRDefault="00113DD6">
    <w:pPr>
      <w:pStyle w:val="Header"/>
    </w:pPr>
  </w:p>
  <w:p w:rsidR="00113DD6" w:rsidRDefault="00113DD6"/>
  <w:p w:rsidR="00113DD6" w:rsidRDefault="00113D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D6" w:rsidRDefault="00113DD6">
    <w:pPr>
      <w:pStyle w:val="Header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21195548" wp14:editId="63E9650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3800" cy="857885"/>
              <wp:effectExtent l="0" t="0" r="0" b="0"/>
              <wp:wrapNone/>
              <wp:docPr id="136" name="Platno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 noEditPoints="1"/>
                      </wps:cNvSpPr>
                      <wps:spPr bwMode="auto">
                        <a:xfrm>
                          <a:off x="542988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220 h 367"/>
                            <a:gd name="T2" fmla="*/ 364 w 436"/>
                            <a:gd name="T3" fmla="*/ 220 h 367"/>
                            <a:gd name="T4" fmla="*/ 364 w 436"/>
                            <a:gd name="T5" fmla="*/ 294 h 367"/>
                            <a:gd name="T6" fmla="*/ 73 w 436"/>
                            <a:gd name="T7" fmla="*/ 294 h 367"/>
                            <a:gd name="T8" fmla="*/ 73 w 436"/>
                            <a:gd name="T9" fmla="*/ 220 h 367"/>
                            <a:gd name="T10" fmla="*/ 364 w 436"/>
                            <a:gd name="T11" fmla="*/ 367 h 367"/>
                            <a:gd name="T12" fmla="*/ 380 w 436"/>
                            <a:gd name="T13" fmla="*/ 366 h 367"/>
                            <a:gd name="T14" fmla="*/ 393 w 436"/>
                            <a:gd name="T15" fmla="*/ 363 h 367"/>
                            <a:gd name="T16" fmla="*/ 405 w 436"/>
                            <a:gd name="T17" fmla="*/ 355 h 367"/>
                            <a:gd name="T18" fmla="*/ 416 w 436"/>
                            <a:gd name="T19" fmla="*/ 346 h 367"/>
                            <a:gd name="T20" fmla="*/ 426 w 436"/>
                            <a:gd name="T21" fmla="*/ 336 h 367"/>
                            <a:gd name="T22" fmla="*/ 432 w 436"/>
                            <a:gd name="T23" fmla="*/ 322 h 367"/>
                            <a:gd name="T24" fmla="*/ 436 w 436"/>
                            <a:gd name="T25" fmla="*/ 309 h 367"/>
                            <a:gd name="T26" fmla="*/ 436 w 436"/>
                            <a:gd name="T27" fmla="*/ 294 h 367"/>
                            <a:gd name="T28" fmla="*/ 436 w 436"/>
                            <a:gd name="T29" fmla="*/ 74 h 367"/>
                            <a:gd name="T30" fmla="*/ 436 w 436"/>
                            <a:gd name="T31" fmla="*/ 59 h 367"/>
                            <a:gd name="T32" fmla="*/ 432 w 436"/>
                            <a:gd name="T33" fmla="*/ 45 h 367"/>
                            <a:gd name="T34" fmla="*/ 426 w 436"/>
                            <a:gd name="T35" fmla="*/ 32 h 367"/>
                            <a:gd name="T36" fmla="*/ 416 w 436"/>
                            <a:gd name="T37" fmla="*/ 21 h 367"/>
                            <a:gd name="T38" fmla="*/ 405 w 436"/>
                            <a:gd name="T39" fmla="*/ 12 h 367"/>
                            <a:gd name="T40" fmla="*/ 393 w 436"/>
                            <a:gd name="T41" fmla="*/ 5 h 367"/>
                            <a:gd name="T42" fmla="*/ 380 w 436"/>
                            <a:gd name="T43" fmla="*/ 2 h 367"/>
                            <a:gd name="T44" fmla="*/ 364 w 436"/>
                            <a:gd name="T45" fmla="*/ 0 h 367"/>
                            <a:gd name="T46" fmla="*/ 73 w 436"/>
                            <a:gd name="T47" fmla="*/ 0 h 367"/>
                            <a:gd name="T48" fmla="*/ 58 w 436"/>
                            <a:gd name="T49" fmla="*/ 2 h 367"/>
                            <a:gd name="T50" fmla="*/ 44 w 436"/>
                            <a:gd name="T51" fmla="*/ 5 h 367"/>
                            <a:gd name="T52" fmla="*/ 32 w 436"/>
                            <a:gd name="T53" fmla="*/ 12 h 367"/>
                            <a:gd name="T54" fmla="*/ 21 w 436"/>
                            <a:gd name="T55" fmla="*/ 21 h 367"/>
                            <a:gd name="T56" fmla="*/ 12 w 436"/>
                            <a:gd name="T57" fmla="*/ 32 h 367"/>
                            <a:gd name="T58" fmla="*/ 6 w 436"/>
                            <a:gd name="T59" fmla="*/ 45 h 367"/>
                            <a:gd name="T60" fmla="*/ 1 w 436"/>
                            <a:gd name="T61" fmla="*/ 59 h 367"/>
                            <a:gd name="T62" fmla="*/ 0 w 436"/>
                            <a:gd name="T63" fmla="*/ 74 h 367"/>
                            <a:gd name="T64" fmla="*/ 0 w 436"/>
                            <a:gd name="T65" fmla="*/ 110 h 367"/>
                            <a:gd name="T66" fmla="*/ 73 w 436"/>
                            <a:gd name="T67" fmla="*/ 110 h 367"/>
                            <a:gd name="T68" fmla="*/ 73 w 436"/>
                            <a:gd name="T69" fmla="*/ 74 h 367"/>
                            <a:gd name="T70" fmla="*/ 364 w 436"/>
                            <a:gd name="T71" fmla="*/ 74 h 367"/>
                            <a:gd name="T72" fmla="*/ 364 w 436"/>
                            <a:gd name="T73" fmla="*/ 147 h 367"/>
                            <a:gd name="T74" fmla="*/ 73 w 436"/>
                            <a:gd name="T75" fmla="*/ 147 h 367"/>
                            <a:gd name="T76" fmla="*/ 58 w 436"/>
                            <a:gd name="T77" fmla="*/ 149 h 367"/>
                            <a:gd name="T78" fmla="*/ 44 w 436"/>
                            <a:gd name="T79" fmla="*/ 152 h 367"/>
                            <a:gd name="T80" fmla="*/ 32 w 436"/>
                            <a:gd name="T81" fmla="*/ 159 h 367"/>
                            <a:gd name="T82" fmla="*/ 21 w 436"/>
                            <a:gd name="T83" fmla="*/ 168 h 367"/>
                            <a:gd name="T84" fmla="*/ 12 w 436"/>
                            <a:gd name="T85" fmla="*/ 179 h 367"/>
                            <a:gd name="T86" fmla="*/ 6 w 436"/>
                            <a:gd name="T87" fmla="*/ 192 h 367"/>
                            <a:gd name="T88" fmla="*/ 1 w 436"/>
                            <a:gd name="T89" fmla="*/ 205 h 367"/>
                            <a:gd name="T90" fmla="*/ 0 w 436"/>
                            <a:gd name="T91" fmla="*/ 220 h 367"/>
                            <a:gd name="T92" fmla="*/ 0 w 436"/>
                            <a:gd name="T93" fmla="*/ 294 h 367"/>
                            <a:gd name="T94" fmla="*/ 1 w 436"/>
                            <a:gd name="T95" fmla="*/ 309 h 367"/>
                            <a:gd name="T96" fmla="*/ 6 w 436"/>
                            <a:gd name="T97" fmla="*/ 322 h 367"/>
                            <a:gd name="T98" fmla="*/ 12 w 436"/>
                            <a:gd name="T99" fmla="*/ 336 h 367"/>
                            <a:gd name="T100" fmla="*/ 21 w 436"/>
                            <a:gd name="T101" fmla="*/ 346 h 367"/>
                            <a:gd name="T102" fmla="*/ 32 w 436"/>
                            <a:gd name="T103" fmla="*/ 355 h 367"/>
                            <a:gd name="T104" fmla="*/ 44 w 436"/>
                            <a:gd name="T105" fmla="*/ 363 h 367"/>
                            <a:gd name="T106" fmla="*/ 58 w 436"/>
                            <a:gd name="T107" fmla="*/ 366 h 367"/>
                            <a:gd name="T108" fmla="*/ 73 w 436"/>
                            <a:gd name="T109" fmla="*/ 367 h 367"/>
                            <a:gd name="T110" fmla="*/ 364 w 436"/>
                            <a:gd name="T111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220"/>
                              </a:move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20"/>
                              </a:lnTo>
                              <a:close/>
                              <a:moveTo>
                                <a:pt x="364" y="367"/>
                              </a:moveTo>
                              <a:lnTo>
                                <a:pt x="380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6" y="309"/>
                              </a:lnTo>
                              <a:lnTo>
                                <a:pt x="436" y="294"/>
                              </a:lnTo>
                              <a:lnTo>
                                <a:pt x="436" y="74"/>
                              </a:lnTo>
                              <a:lnTo>
                                <a:pt x="436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80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10"/>
                              </a:lnTo>
                              <a:lnTo>
                                <a:pt x="73" y="110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58" y="149"/>
                              </a:lnTo>
                              <a:lnTo>
                                <a:pt x="44" y="152"/>
                              </a:lnTo>
                              <a:lnTo>
                                <a:pt x="32" y="159"/>
                              </a:lnTo>
                              <a:lnTo>
                                <a:pt x="21" y="168"/>
                              </a:lnTo>
                              <a:lnTo>
                                <a:pt x="12" y="179"/>
                              </a:lnTo>
                              <a:lnTo>
                                <a:pt x="6" y="192"/>
                              </a:lnTo>
                              <a:lnTo>
                                <a:pt x="1" y="205"/>
                              </a:lnTo>
                              <a:lnTo>
                                <a:pt x="0" y="220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lnTo>
                                <a:pt x="32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5600065" y="485140"/>
                          <a:ext cx="138430" cy="116840"/>
                        </a:xfrm>
                        <a:custGeom>
                          <a:avLst/>
                          <a:gdLst>
                            <a:gd name="T0" fmla="*/ 73 w 437"/>
                            <a:gd name="T1" fmla="*/ 367 h 367"/>
                            <a:gd name="T2" fmla="*/ 73 w 437"/>
                            <a:gd name="T3" fmla="*/ 74 h 367"/>
                            <a:gd name="T4" fmla="*/ 364 w 437"/>
                            <a:gd name="T5" fmla="*/ 74 h 367"/>
                            <a:gd name="T6" fmla="*/ 364 w 437"/>
                            <a:gd name="T7" fmla="*/ 147 h 367"/>
                            <a:gd name="T8" fmla="*/ 437 w 437"/>
                            <a:gd name="T9" fmla="*/ 147 h 367"/>
                            <a:gd name="T10" fmla="*/ 437 w 437"/>
                            <a:gd name="T11" fmla="*/ 74 h 367"/>
                            <a:gd name="T12" fmla="*/ 435 w 437"/>
                            <a:gd name="T13" fmla="*/ 59 h 367"/>
                            <a:gd name="T14" fmla="*/ 431 w 437"/>
                            <a:gd name="T15" fmla="*/ 45 h 367"/>
                            <a:gd name="T16" fmla="*/ 425 w 437"/>
                            <a:gd name="T17" fmla="*/ 32 h 367"/>
                            <a:gd name="T18" fmla="*/ 416 w 437"/>
                            <a:gd name="T19" fmla="*/ 21 h 367"/>
                            <a:gd name="T20" fmla="*/ 404 w 437"/>
                            <a:gd name="T21" fmla="*/ 12 h 367"/>
                            <a:gd name="T22" fmla="*/ 392 w 437"/>
                            <a:gd name="T23" fmla="*/ 5 h 367"/>
                            <a:gd name="T24" fmla="*/ 379 w 437"/>
                            <a:gd name="T25" fmla="*/ 2 h 367"/>
                            <a:gd name="T26" fmla="*/ 364 w 437"/>
                            <a:gd name="T27" fmla="*/ 0 h 367"/>
                            <a:gd name="T28" fmla="*/ 73 w 437"/>
                            <a:gd name="T29" fmla="*/ 0 h 367"/>
                            <a:gd name="T30" fmla="*/ 58 w 437"/>
                            <a:gd name="T31" fmla="*/ 2 h 367"/>
                            <a:gd name="T32" fmla="*/ 43 w 437"/>
                            <a:gd name="T33" fmla="*/ 5 h 367"/>
                            <a:gd name="T34" fmla="*/ 32 w 437"/>
                            <a:gd name="T35" fmla="*/ 12 h 367"/>
                            <a:gd name="T36" fmla="*/ 21 w 437"/>
                            <a:gd name="T37" fmla="*/ 21 h 367"/>
                            <a:gd name="T38" fmla="*/ 11 w 437"/>
                            <a:gd name="T39" fmla="*/ 32 h 367"/>
                            <a:gd name="T40" fmla="*/ 5 w 437"/>
                            <a:gd name="T41" fmla="*/ 45 h 367"/>
                            <a:gd name="T42" fmla="*/ 2 w 437"/>
                            <a:gd name="T43" fmla="*/ 59 h 367"/>
                            <a:gd name="T44" fmla="*/ 0 w 437"/>
                            <a:gd name="T45" fmla="*/ 74 h 367"/>
                            <a:gd name="T46" fmla="*/ 0 w 437"/>
                            <a:gd name="T47" fmla="*/ 367 h 367"/>
                            <a:gd name="T48" fmla="*/ 73 w 437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7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7" y="147"/>
                              </a:lnTo>
                              <a:lnTo>
                                <a:pt x="437" y="74"/>
                              </a:lnTo>
                              <a:lnTo>
                                <a:pt x="435" y="59"/>
                              </a:lnTo>
                              <a:lnTo>
                                <a:pt x="431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4" y="12"/>
                              </a:lnTo>
                              <a:lnTo>
                                <a:pt x="392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3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1" y="32"/>
                              </a:lnTo>
                              <a:lnTo>
                                <a:pt x="5" y="45"/>
                              </a:lnTo>
                              <a:lnTo>
                                <a:pt x="2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575754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367 h 367"/>
                            <a:gd name="T2" fmla="*/ 73 w 436"/>
                            <a:gd name="T3" fmla="*/ 74 h 367"/>
                            <a:gd name="T4" fmla="*/ 364 w 436"/>
                            <a:gd name="T5" fmla="*/ 74 h 367"/>
                            <a:gd name="T6" fmla="*/ 364 w 436"/>
                            <a:gd name="T7" fmla="*/ 147 h 367"/>
                            <a:gd name="T8" fmla="*/ 436 w 436"/>
                            <a:gd name="T9" fmla="*/ 147 h 367"/>
                            <a:gd name="T10" fmla="*/ 436 w 436"/>
                            <a:gd name="T11" fmla="*/ 74 h 367"/>
                            <a:gd name="T12" fmla="*/ 435 w 436"/>
                            <a:gd name="T13" fmla="*/ 59 h 367"/>
                            <a:gd name="T14" fmla="*/ 432 w 436"/>
                            <a:gd name="T15" fmla="*/ 45 h 367"/>
                            <a:gd name="T16" fmla="*/ 425 w 436"/>
                            <a:gd name="T17" fmla="*/ 32 h 367"/>
                            <a:gd name="T18" fmla="*/ 416 w 436"/>
                            <a:gd name="T19" fmla="*/ 21 h 367"/>
                            <a:gd name="T20" fmla="*/ 405 w 436"/>
                            <a:gd name="T21" fmla="*/ 12 h 367"/>
                            <a:gd name="T22" fmla="*/ 393 w 436"/>
                            <a:gd name="T23" fmla="*/ 5 h 367"/>
                            <a:gd name="T24" fmla="*/ 378 w 436"/>
                            <a:gd name="T25" fmla="*/ 2 h 367"/>
                            <a:gd name="T26" fmla="*/ 364 w 436"/>
                            <a:gd name="T27" fmla="*/ 0 h 367"/>
                            <a:gd name="T28" fmla="*/ 73 w 436"/>
                            <a:gd name="T29" fmla="*/ 0 h 367"/>
                            <a:gd name="T30" fmla="*/ 58 w 436"/>
                            <a:gd name="T31" fmla="*/ 2 h 367"/>
                            <a:gd name="T32" fmla="*/ 44 w 436"/>
                            <a:gd name="T33" fmla="*/ 5 h 367"/>
                            <a:gd name="T34" fmla="*/ 31 w 436"/>
                            <a:gd name="T35" fmla="*/ 12 h 367"/>
                            <a:gd name="T36" fmla="*/ 21 w 436"/>
                            <a:gd name="T37" fmla="*/ 21 h 367"/>
                            <a:gd name="T38" fmla="*/ 12 w 436"/>
                            <a:gd name="T39" fmla="*/ 32 h 367"/>
                            <a:gd name="T40" fmla="*/ 6 w 436"/>
                            <a:gd name="T41" fmla="*/ 45 h 367"/>
                            <a:gd name="T42" fmla="*/ 1 w 436"/>
                            <a:gd name="T43" fmla="*/ 59 h 367"/>
                            <a:gd name="T44" fmla="*/ 0 w 436"/>
                            <a:gd name="T45" fmla="*/ 74 h 367"/>
                            <a:gd name="T46" fmla="*/ 0 w 436"/>
                            <a:gd name="T47" fmla="*/ 367 h 367"/>
                            <a:gd name="T48" fmla="*/ 73 w 436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6" y="147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8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1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5914390" y="485140"/>
                          <a:ext cx="138430" cy="116840"/>
                        </a:xfrm>
                        <a:custGeom>
                          <a:avLst/>
                          <a:gdLst>
                            <a:gd name="T0" fmla="*/ 33 w 436"/>
                            <a:gd name="T1" fmla="*/ 355 h 367"/>
                            <a:gd name="T2" fmla="*/ 58 w 436"/>
                            <a:gd name="T3" fmla="*/ 366 h 367"/>
                            <a:gd name="T4" fmla="*/ 364 w 436"/>
                            <a:gd name="T5" fmla="*/ 367 h 367"/>
                            <a:gd name="T6" fmla="*/ 393 w 436"/>
                            <a:gd name="T7" fmla="*/ 363 h 367"/>
                            <a:gd name="T8" fmla="*/ 416 w 436"/>
                            <a:gd name="T9" fmla="*/ 346 h 367"/>
                            <a:gd name="T10" fmla="*/ 432 w 436"/>
                            <a:gd name="T11" fmla="*/ 322 h 367"/>
                            <a:gd name="T12" fmla="*/ 436 w 436"/>
                            <a:gd name="T13" fmla="*/ 294 h 367"/>
                            <a:gd name="T14" fmla="*/ 435 w 436"/>
                            <a:gd name="T15" fmla="*/ 205 h 367"/>
                            <a:gd name="T16" fmla="*/ 426 w 436"/>
                            <a:gd name="T17" fmla="*/ 179 h 367"/>
                            <a:gd name="T18" fmla="*/ 405 w 436"/>
                            <a:gd name="T19" fmla="*/ 159 h 367"/>
                            <a:gd name="T20" fmla="*/ 379 w 436"/>
                            <a:gd name="T21" fmla="*/ 149 h 367"/>
                            <a:gd name="T22" fmla="*/ 73 w 436"/>
                            <a:gd name="T23" fmla="*/ 147 h 367"/>
                            <a:gd name="T24" fmla="*/ 364 w 436"/>
                            <a:gd name="T25" fmla="*/ 74 h 367"/>
                            <a:gd name="T26" fmla="*/ 436 w 436"/>
                            <a:gd name="T27" fmla="*/ 110 h 367"/>
                            <a:gd name="T28" fmla="*/ 435 w 436"/>
                            <a:gd name="T29" fmla="*/ 59 h 367"/>
                            <a:gd name="T30" fmla="*/ 426 w 436"/>
                            <a:gd name="T31" fmla="*/ 32 h 367"/>
                            <a:gd name="T32" fmla="*/ 405 w 436"/>
                            <a:gd name="T33" fmla="*/ 12 h 367"/>
                            <a:gd name="T34" fmla="*/ 379 w 436"/>
                            <a:gd name="T35" fmla="*/ 2 h 367"/>
                            <a:gd name="T36" fmla="*/ 73 w 436"/>
                            <a:gd name="T37" fmla="*/ 0 h 367"/>
                            <a:gd name="T38" fmla="*/ 44 w 436"/>
                            <a:gd name="T39" fmla="*/ 5 h 367"/>
                            <a:gd name="T40" fmla="*/ 21 w 436"/>
                            <a:gd name="T41" fmla="*/ 21 h 367"/>
                            <a:gd name="T42" fmla="*/ 6 w 436"/>
                            <a:gd name="T43" fmla="*/ 45 h 367"/>
                            <a:gd name="T44" fmla="*/ 0 w 436"/>
                            <a:gd name="T45" fmla="*/ 74 h 367"/>
                            <a:gd name="T46" fmla="*/ 1 w 436"/>
                            <a:gd name="T47" fmla="*/ 162 h 367"/>
                            <a:gd name="T48" fmla="*/ 12 w 436"/>
                            <a:gd name="T49" fmla="*/ 189 h 367"/>
                            <a:gd name="T50" fmla="*/ 33 w 436"/>
                            <a:gd name="T51" fmla="*/ 208 h 367"/>
                            <a:gd name="T52" fmla="*/ 58 w 436"/>
                            <a:gd name="T53" fmla="*/ 219 h 367"/>
                            <a:gd name="T54" fmla="*/ 364 w 436"/>
                            <a:gd name="T55" fmla="*/ 220 h 367"/>
                            <a:gd name="T56" fmla="*/ 73 w 436"/>
                            <a:gd name="T57" fmla="*/ 294 h 367"/>
                            <a:gd name="T58" fmla="*/ 0 w 436"/>
                            <a:gd name="T59" fmla="*/ 256 h 367"/>
                            <a:gd name="T60" fmla="*/ 1 w 436"/>
                            <a:gd name="T61" fmla="*/ 309 h 367"/>
                            <a:gd name="T62" fmla="*/ 12 w 436"/>
                            <a:gd name="T63" fmla="*/ 336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21" y="346"/>
                              </a:moveTo>
                              <a:lnTo>
                                <a:pt x="33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lnTo>
                                <a:pt x="379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5" y="309"/>
                              </a:lnTo>
                              <a:lnTo>
                                <a:pt x="436" y="294"/>
                              </a:lnTo>
                              <a:lnTo>
                                <a:pt x="436" y="220"/>
                              </a:lnTo>
                              <a:lnTo>
                                <a:pt x="435" y="205"/>
                              </a:lnTo>
                              <a:lnTo>
                                <a:pt x="432" y="192"/>
                              </a:lnTo>
                              <a:lnTo>
                                <a:pt x="426" y="179"/>
                              </a:lnTo>
                              <a:lnTo>
                                <a:pt x="416" y="168"/>
                              </a:lnTo>
                              <a:lnTo>
                                <a:pt x="405" y="159"/>
                              </a:lnTo>
                              <a:lnTo>
                                <a:pt x="393" y="152"/>
                              </a:lnTo>
                              <a:lnTo>
                                <a:pt x="379" y="149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10"/>
                              </a:lnTo>
                              <a:lnTo>
                                <a:pt x="436" y="110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47"/>
                              </a:lnTo>
                              <a:lnTo>
                                <a:pt x="1" y="162"/>
                              </a:lnTo>
                              <a:lnTo>
                                <a:pt x="6" y="176"/>
                              </a:lnTo>
                              <a:lnTo>
                                <a:pt x="12" y="189"/>
                              </a:lnTo>
                              <a:lnTo>
                                <a:pt x="21" y="199"/>
                              </a:lnTo>
                              <a:lnTo>
                                <a:pt x="33" y="208"/>
                              </a:lnTo>
                              <a:lnTo>
                                <a:pt x="44" y="214"/>
                              </a:lnTo>
                              <a:lnTo>
                                <a:pt x="58" y="219"/>
                              </a:lnTo>
                              <a:lnTo>
                                <a:pt x="73" y="220"/>
                              </a:ln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56"/>
                              </a:lnTo>
                              <a:lnTo>
                                <a:pt x="0" y="256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5513705" y="3016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 noEditPoints="1"/>
                      </wps:cNvSpPr>
                      <wps:spPr bwMode="auto">
                        <a:xfrm>
                          <a:off x="5220335" y="128905"/>
                          <a:ext cx="297180" cy="357505"/>
                        </a:xfrm>
                        <a:custGeom>
                          <a:avLst/>
                          <a:gdLst>
                            <a:gd name="T0" fmla="*/ 925 w 935"/>
                            <a:gd name="T1" fmla="*/ 580 h 1127"/>
                            <a:gd name="T2" fmla="*/ 903 w 935"/>
                            <a:gd name="T3" fmla="*/ 720 h 1127"/>
                            <a:gd name="T4" fmla="*/ 685 w 935"/>
                            <a:gd name="T5" fmla="*/ 934 h 1127"/>
                            <a:gd name="T6" fmla="*/ 756 w 935"/>
                            <a:gd name="T7" fmla="*/ 850 h 1127"/>
                            <a:gd name="T8" fmla="*/ 579 w 935"/>
                            <a:gd name="T9" fmla="*/ 953 h 1127"/>
                            <a:gd name="T10" fmla="*/ 668 w 935"/>
                            <a:gd name="T11" fmla="*/ 899 h 1127"/>
                            <a:gd name="T12" fmla="*/ 616 w 935"/>
                            <a:gd name="T13" fmla="*/ 890 h 1127"/>
                            <a:gd name="T14" fmla="*/ 530 w 935"/>
                            <a:gd name="T15" fmla="*/ 872 h 1127"/>
                            <a:gd name="T16" fmla="*/ 670 w 935"/>
                            <a:gd name="T17" fmla="*/ 940 h 1127"/>
                            <a:gd name="T18" fmla="*/ 533 w 935"/>
                            <a:gd name="T19" fmla="*/ 1033 h 1127"/>
                            <a:gd name="T20" fmla="*/ 416 w 935"/>
                            <a:gd name="T21" fmla="*/ 929 h 1127"/>
                            <a:gd name="T22" fmla="*/ 291 w 935"/>
                            <a:gd name="T23" fmla="*/ 1109 h 1127"/>
                            <a:gd name="T24" fmla="*/ 502 w 935"/>
                            <a:gd name="T25" fmla="*/ 829 h 1127"/>
                            <a:gd name="T26" fmla="*/ 276 w 935"/>
                            <a:gd name="T27" fmla="*/ 1107 h 1127"/>
                            <a:gd name="T28" fmla="*/ 447 w 935"/>
                            <a:gd name="T29" fmla="*/ 943 h 1127"/>
                            <a:gd name="T30" fmla="*/ 352 w 935"/>
                            <a:gd name="T31" fmla="*/ 824 h 1127"/>
                            <a:gd name="T32" fmla="*/ 520 w 935"/>
                            <a:gd name="T33" fmla="*/ 759 h 1127"/>
                            <a:gd name="T34" fmla="*/ 453 w 935"/>
                            <a:gd name="T35" fmla="*/ 712 h 1127"/>
                            <a:gd name="T36" fmla="*/ 396 w 935"/>
                            <a:gd name="T37" fmla="*/ 666 h 1127"/>
                            <a:gd name="T38" fmla="*/ 260 w 935"/>
                            <a:gd name="T39" fmla="*/ 850 h 1127"/>
                            <a:gd name="T40" fmla="*/ 172 w 935"/>
                            <a:gd name="T41" fmla="*/ 351 h 1127"/>
                            <a:gd name="T42" fmla="*/ 343 w 935"/>
                            <a:gd name="T43" fmla="*/ 521 h 1127"/>
                            <a:gd name="T44" fmla="*/ 285 w 935"/>
                            <a:gd name="T45" fmla="*/ 428 h 1127"/>
                            <a:gd name="T46" fmla="*/ 251 w 935"/>
                            <a:gd name="T47" fmla="*/ 552 h 1127"/>
                            <a:gd name="T48" fmla="*/ 27 w 935"/>
                            <a:gd name="T49" fmla="*/ 193 h 1127"/>
                            <a:gd name="T50" fmla="*/ 220 w 935"/>
                            <a:gd name="T51" fmla="*/ 289 h 1127"/>
                            <a:gd name="T52" fmla="*/ 156 w 935"/>
                            <a:gd name="T53" fmla="*/ 193 h 1127"/>
                            <a:gd name="T54" fmla="*/ 310 w 935"/>
                            <a:gd name="T55" fmla="*/ 51 h 1127"/>
                            <a:gd name="T56" fmla="*/ 315 w 935"/>
                            <a:gd name="T57" fmla="*/ 224 h 1127"/>
                            <a:gd name="T58" fmla="*/ 539 w 935"/>
                            <a:gd name="T59" fmla="*/ 67 h 1127"/>
                            <a:gd name="T60" fmla="*/ 431 w 935"/>
                            <a:gd name="T61" fmla="*/ 60 h 1127"/>
                            <a:gd name="T62" fmla="*/ 431 w 935"/>
                            <a:gd name="T63" fmla="*/ 98 h 1127"/>
                            <a:gd name="T64" fmla="*/ 517 w 935"/>
                            <a:gd name="T65" fmla="*/ 34 h 1127"/>
                            <a:gd name="T66" fmla="*/ 625 w 935"/>
                            <a:gd name="T67" fmla="*/ 88 h 1127"/>
                            <a:gd name="T68" fmla="*/ 768 w 935"/>
                            <a:gd name="T69" fmla="*/ 184 h 1127"/>
                            <a:gd name="T70" fmla="*/ 805 w 935"/>
                            <a:gd name="T71" fmla="*/ 307 h 1127"/>
                            <a:gd name="T72" fmla="*/ 824 w 935"/>
                            <a:gd name="T73" fmla="*/ 624 h 1127"/>
                            <a:gd name="T74" fmla="*/ 823 w 935"/>
                            <a:gd name="T75" fmla="*/ 533 h 1127"/>
                            <a:gd name="T76" fmla="*/ 560 w 935"/>
                            <a:gd name="T77" fmla="*/ 431 h 1127"/>
                            <a:gd name="T78" fmla="*/ 739 w 935"/>
                            <a:gd name="T79" fmla="*/ 308 h 1127"/>
                            <a:gd name="T80" fmla="*/ 719 w 935"/>
                            <a:gd name="T81" fmla="*/ 323 h 1127"/>
                            <a:gd name="T82" fmla="*/ 716 w 935"/>
                            <a:gd name="T83" fmla="*/ 287 h 1127"/>
                            <a:gd name="T84" fmla="*/ 661 w 935"/>
                            <a:gd name="T85" fmla="*/ 322 h 1127"/>
                            <a:gd name="T86" fmla="*/ 613 w 935"/>
                            <a:gd name="T87" fmla="*/ 115 h 1127"/>
                            <a:gd name="T88" fmla="*/ 339 w 935"/>
                            <a:gd name="T89" fmla="*/ 121 h 1127"/>
                            <a:gd name="T90" fmla="*/ 438 w 935"/>
                            <a:gd name="T91" fmla="*/ 182 h 1127"/>
                            <a:gd name="T92" fmla="*/ 336 w 935"/>
                            <a:gd name="T93" fmla="*/ 104 h 1127"/>
                            <a:gd name="T94" fmla="*/ 588 w 935"/>
                            <a:gd name="T95" fmla="*/ 269 h 1127"/>
                            <a:gd name="T96" fmla="*/ 592 w 935"/>
                            <a:gd name="T97" fmla="*/ 363 h 1127"/>
                            <a:gd name="T98" fmla="*/ 517 w 935"/>
                            <a:gd name="T99" fmla="*/ 471 h 1127"/>
                            <a:gd name="T100" fmla="*/ 690 w 935"/>
                            <a:gd name="T101" fmla="*/ 603 h 1127"/>
                            <a:gd name="T102" fmla="*/ 578 w 935"/>
                            <a:gd name="T103" fmla="*/ 678 h 1127"/>
                            <a:gd name="T104" fmla="*/ 526 w 935"/>
                            <a:gd name="T105" fmla="*/ 504 h 1127"/>
                            <a:gd name="T106" fmla="*/ 610 w 935"/>
                            <a:gd name="T107" fmla="*/ 768 h 1127"/>
                            <a:gd name="T108" fmla="*/ 656 w 935"/>
                            <a:gd name="T109" fmla="*/ 613 h 1127"/>
                            <a:gd name="T110" fmla="*/ 707 w 935"/>
                            <a:gd name="T111" fmla="*/ 411 h 1127"/>
                            <a:gd name="T112" fmla="*/ 814 w 935"/>
                            <a:gd name="T113" fmla="*/ 488 h 1127"/>
                            <a:gd name="T114" fmla="*/ 851 w 935"/>
                            <a:gd name="T115" fmla="*/ 304 h 1127"/>
                            <a:gd name="T116" fmla="*/ 897 w 935"/>
                            <a:gd name="T117" fmla="*/ 483 h 1127"/>
                            <a:gd name="T118" fmla="*/ 829 w 935"/>
                            <a:gd name="T119" fmla="*/ 351 h 1127"/>
                            <a:gd name="T120" fmla="*/ 240 w 935"/>
                            <a:gd name="T121" fmla="*/ 40 h 1127"/>
                            <a:gd name="T122" fmla="*/ 227 w 935"/>
                            <a:gd name="T123" fmla="*/ 769 h 1127"/>
                            <a:gd name="T124" fmla="*/ 671 w 935"/>
                            <a:gd name="T125" fmla="*/ 100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35" h="1127">
                              <a:moveTo>
                                <a:pt x="925" y="588"/>
                              </a:moveTo>
                              <a:lnTo>
                                <a:pt x="924" y="592"/>
                              </a:lnTo>
                              <a:lnTo>
                                <a:pt x="922" y="598"/>
                              </a:lnTo>
                              <a:lnTo>
                                <a:pt x="919" y="609"/>
                              </a:lnTo>
                              <a:lnTo>
                                <a:pt x="916" y="621"/>
                              </a:lnTo>
                              <a:lnTo>
                                <a:pt x="915" y="628"/>
                              </a:lnTo>
                              <a:lnTo>
                                <a:pt x="913" y="634"/>
                              </a:lnTo>
                              <a:lnTo>
                                <a:pt x="912" y="643"/>
                              </a:lnTo>
                              <a:lnTo>
                                <a:pt x="907" y="657"/>
                              </a:lnTo>
                              <a:lnTo>
                                <a:pt x="904" y="669"/>
                              </a:lnTo>
                              <a:lnTo>
                                <a:pt x="901" y="678"/>
                              </a:lnTo>
                              <a:lnTo>
                                <a:pt x="898" y="687"/>
                              </a:lnTo>
                              <a:lnTo>
                                <a:pt x="895" y="693"/>
                              </a:lnTo>
                              <a:lnTo>
                                <a:pt x="894" y="697"/>
                              </a:lnTo>
                              <a:lnTo>
                                <a:pt x="892" y="702"/>
                              </a:lnTo>
                              <a:lnTo>
                                <a:pt x="889" y="709"/>
                              </a:lnTo>
                              <a:lnTo>
                                <a:pt x="888" y="718"/>
                              </a:lnTo>
                              <a:lnTo>
                                <a:pt x="885" y="724"/>
                              </a:lnTo>
                              <a:lnTo>
                                <a:pt x="882" y="730"/>
                              </a:lnTo>
                              <a:lnTo>
                                <a:pt x="878" y="741"/>
                              </a:lnTo>
                              <a:lnTo>
                                <a:pt x="873" y="754"/>
                              </a:lnTo>
                              <a:lnTo>
                                <a:pt x="866" y="768"/>
                              </a:lnTo>
                              <a:lnTo>
                                <a:pt x="861" y="777"/>
                              </a:lnTo>
                              <a:lnTo>
                                <a:pt x="858" y="783"/>
                              </a:lnTo>
                              <a:lnTo>
                                <a:pt x="855" y="789"/>
                              </a:lnTo>
                              <a:lnTo>
                                <a:pt x="851" y="798"/>
                              </a:lnTo>
                              <a:lnTo>
                                <a:pt x="846" y="808"/>
                              </a:lnTo>
                              <a:lnTo>
                                <a:pt x="843" y="813"/>
                              </a:lnTo>
                              <a:lnTo>
                                <a:pt x="839" y="819"/>
                              </a:lnTo>
                              <a:lnTo>
                                <a:pt x="837" y="823"/>
                              </a:lnTo>
                              <a:lnTo>
                                <a:pt x="834" y="827"/>
                              </a:lnTo>
                              <a:lnTo>
                                <a:pt x="830" y="836"/>
                              </a:lnTo>
                              <a:lnTo>
                                <a:pt x="824" y="844"/>
                              </a:lnTo>
                              <a:lnTo>
                                <a:pt x="821" y="851"/>
                              </a:lnTo>
                              <a:lnTo>
                                <a:pt x="817" y="857"/>
                              </a:lnTo>
                              <a:lnTo>
                                <a:pt x="814" y="863"/>
                              </a:lnTo>
                              <a:lnTo>
                                <a:pt x="811" y="868"/>
                              </a:lnTo>
                              <a:lnTo>
                                <a:pt x="806" y="872"/>
                              </a:lnTo>
                              <a:lnTo>
                                <a:pt x="803" y="877"/>
                              </a:lnTo>
                              <a:lnTo>
                                <a:pt x="799" y="883"/>
                              </a:lnTo>
                              <a:lnTo>
                                <a:pt x="794" y="887"/>
                              </a:lnTo>
                              <a:lnTo>
                                <a:pt x="796" y="883"/>
                              </a:lnTo>
                              <a:lnTo>
                                <a:pt x="800" y="877"/>
                              </a:lnTo>
                              <a:lnTo>
                                <a:pt x="803" y="871"/>
                              </a:lnTo>
                              <a:lnTo>
                                <a:pt x="806" y="865"/>
                              </a:lnTo>
                              <a:lnTo>
                                <a:pt x="809" y="860"/>
                              </a:lnTo>
                              <a:lnTo>
                                <a:pt x="812" y="856"/>
                              </a:lnTo>
                              <a:lnTo>
                                <a:pt x="817" y="848"/>
                              </a:lnTo>
                              <a:lnTo>
                                <a:pt x="820" y="841"/>
                              </a:lnTo>
                              <a:lnTo>
                                <a:pt x="821" y="836"/>
                              </a:lnTo>
                              <a:lnTo>
                                <a:pt x="824" y="832"/>
                              </a:lnTo>
                              <a:lnTo>
                                <a:pt x="827" y="827"/>
                              </a:lnTo>
                              <a:lnTo>
                                <a:pt x="829" y="824"/>
                              </a:lnTo>
                              <a:lnTo>
                                <a:pt x="832" y="819"/>
                              </a:lnTo>
                              <a:lnTo>
                                <a:pt x="834" y="814"/>
                              </a:lnTo>
                              <a:lnTo>
                                <a:pt x="837" y="810"/>
                              </a:lnTo>
                              <a:lnTo>
                                <a:pt x="839" y="804"/>
                              </a:lnTo>
                              <a:lnTo>
                                <a:pt x="840" y="796"/>
                              </a:lnTo>
                              <a:lnTo>
                                <a:pt x="842" y="790"/>
                              </a:lnTo>
                              <a:lnTo>
                                <a:pt x="845" y="784"/>
                              </a:lnTo>
                              <a:lnTo>
                                <a:pt x="848" y="775"/>
                              </a:lnTo>
                              <a:lnTo>
                                <a:pt x="852" y="762"/>
                              </a:lnTo>
                              <a:lnTo>
                                <a:pt x="857" y="750"/>
                              </a:lnTo>
                              <a:lnTo>
                                <a:pt x="860" y="745"/>
                              </a:lnTo>
                              <a:lnTo>
                                <a:pt x="861" y="741"/>
                              </a:lnTo>
                              <a:lnTo>
                                <a:pt x="863" y="736"/>
                              </a:lnTo>
                              <a:lnTo>
                                <a:pt x="864" y="732"/>
                              </a:lnTo>
                              <a:lnTo>
                                <a:pt x="867" y="718"/>
                              </a:lnTo>
                              <a:lnTo>
                                <a:pt x="870" y="705"/>
                              </a:lnTo>
                              <a:lnTo>
                                <a:pt x="872" y="697"/>
                              </a:lnTo>
                              <a:lnTo>
                                <a:pt x="873" y="691"/>
                              </a:lnTo>
                              <a:lnTo>
                                <a:pt x="875" y="682"/>
                              </a:lnTo>
                              <a:lnTo>
                                <a:pt x="876" y="673"/>
                              </a:lnTo>
                              <a:lnTo>
                                <a:pt x="878" y="663"/>
                              </a:lnTo>
                              <a:lnTo>
                                <a:pt x="879" y="651"/>
                              </a:lnTo>
                              <a:lnTo>
                                <a:pt x="879" y="648"/>
                              </a:lnTo>
                              <a:lnTo>
                                <a:pt x="878" y="646"/>
                              </a:lnTo>
                              <a:lnTo>
                                <a:pt x="879" y="645"/>
                              </a:lnTo>
                              <a:lnTo>
                                <a:pt x="879" y="642"/>
                              </a:lnTo>
                              <a:lnTo>
                                <a:pt x="881" y="637"/>
                              </a:lnTo>
                              <a:lnTo>
                                <a:pt x="882" y="633"/>
                              </a:lnTo>
                              <a:lnTo>
                                <a:pt x="882" y="628"/>
                              </a:lnTo>
                              <a:lnTo>
                                <a:pt x="881" y="625"/>
                              </a:lnTo>
                              <a:lnTo>
                                <a:pt x="881" y="622"/>
                              </a:lnTo>
                              <a:lnTo>
                                <a:pt x="882" y="619"/>
                              </a:lnTo>
                              <a:lnTo>
                                <a:pt x="882" y="619"/>
                              </a:lnTo>
                              <a:lnTo>
                                <a:pt x="882" y="618"/>
                              </a:lnTo>
                              <a:lnTo>
                                <a:pt x="885" y="615"/>
                              </a:lnTo>
                              <a:lnTo>
                                <a:pt x="889" y="610"/>
                              </a:lnTo>
                              <a:lnTo>
                                <a:pt x="892" y="606"/>
                              </a:lnTo>
                              <a:lnTo>
                                <a:pt x="894" y="603"/>
                              </a:lnTo>
                              <a:lnTo>
                                <a:pt x="897" y="598"/>
                              </a:lnTo>
                              <a:lnTo>
                                <a:pt x="900" y="595"/>
                              </a:lnTo>
                              <a:lnTo>
                                <a:pt x="903" y="591"/>
                              </a:lnTo>
                              <a:lnTo>
                                <a:pt x="904" y="586"/>
                              </a:lnTo>
                              <a:lnTo>
                                <a:pt x="906" y="583"/>
                              </a:lnTo>
                              <a:lnTo>
                                <a:pt x="907" y="580"/>
                              </a:lnTo>
                              <a:lnTo>
                                <a:pt x="910" y="577"/>
                              </a:lnTo>
                              <a:lnTo>
                                <a:pt x="912" y="575"/>
                              </a:lnTo>
                              <a:lnTo>
                                <a:pt x="913" y="572"/>
                              </a:lnTo>
                              <a:lnTo>
                                <a:pt x="915" y="567"/>
                              </a:lnTo>
                              <a:lnTo>
                                <a:pt x="918" y="560"/>
                              </a:lnTo>
                              <a:lnTo>
                                <a:pt x="921" y="552"/>
                              </a:lnTo>
                              <a:lnTo>
                                <a:pt x="922" y="548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5" y="554"/>
                              </a:lnTo>
                              <a:lnTo>
                                <a:pt x="925" y="575"/>
                              </a:lnTo>
                              <a:lnTo>
                                <a:pt x="925" y="580"/>
                              </a:lnTo>
                              <a:lnTo>
                                <a:pt x="925" y="588"/>
                              </a:lnTo>
                              <a:close/>
                              <a:moveTo>
                                <a:pt x="924" y="630"/>
                              </a:moveTo>
                              <a:lnTo>
                                <a:pt x="922" y="636"/>
                              </a:lnTo>
                              <a:lnTo>
                                <a:pt x="922" y="640"/>
                              </a:lnTo>
                              <a:lnTo>
                                <a:pt x="921" y="643"/>
                              </a:lnTo>
                              <a:lnTo>
                                <a:pt x="919" y="648"/>
                              </a:lnTo>
                              <a:lnTo>
                                <a:pt x="918" y="652"/>
                              </a:lnTo>
                              <a:lnTo>
                                <a:pt x="918" y="657"/>
                              </a:lnTo>
                              <a:lnTo>
                                <a:pt x="916" y="661"/>
                              </a:lnTo>
                              <a:lnTo>
                                <a:pt x="915" y="667"/>
                              </a:lnTo>
                              <a:lnTo>
                                <a:pt x="915" y="670"/>
                              </a:lnTo>
                              <a:lnTo>
                                <a:pt x="912" y="675"/>
                              </a:lnTo>
                              <a:lnTo>
                                <a:pt x="910" y="679"/>
                              </a:lnTo>
                              <a:lnTo>
                                <a:pt x="910" y="682"/>
                              </a:lnTo>
                              <a:lnTo>
                                <a:pt x="909" y="685"/>
                              </a:lnTo>
                              <a:lnTo>
                                <a:pt x="907" y="688"/>
                              </a:lnTo>
                              <a:lnTo>
                                <a:pt x="906" y="691"/>
                              </a:lnTo>
                              <a:lnTo>
                                <a:pt x="904" y="694"/>
                              </a:lnTo>
                              <a:lnTo>
                                <a:pt x="903" y="697"/>
                              </a:lnTo>
                              <a:lnTo>
                                <a:pt x="903" y="699"/>
                              </a:lnTo>
                              <a:lnTo>
                                <a:pt x="900" y="705"/>
                              </a:lnTo>
                              <a:lnTo>
                                <a:pt x="898" y="709"/>
                              </a:lnTo>
                              <a:lnTo>
                                <a:pt x="897" y="712"/>
                              </a:lnTo>
                              <a:lnTo>
                                <a:pt x="895" y="717"/>
                              </a:lnTo>
                              <a:lnTo>
                                <a:pt x="892" y="724"/>
                              </a:lnTo>
                              <a:lnTo>
                                <a:pt x="889" y="732"/>
                              </a:lnTo>
                              <a:lnTo>
                                <a:pt x="888" y="738"/>
                              </a:lnTo>
                              <a:lnTo>
                                <a:pt x="886" y="742"/>
                              </a:lnTo>
                              <a:lnTo>
                                <a:pt x="886" y="744"/>
                              </a:lnTo>
                              <a:lnTo>
                                <a:pt x="888" y="744"/>
                              </a:lnTo>
                              <a:lnTo>
                                <a:pt x="889" y="744"/>
                              </a:lnTo>
                              <a:lnTo>
                                <a:pt x="891" y="742"/>
                              </a:lnTo>
                              <a:lnTo>
                                <a:pt x="889" y="745"/>
                              </a:lnTo>
                              <a:lnTo>
                                <a:pt x="888" y="748"/>
                              </a:lnTo>
                              <a:lnTo>
                                <a:pt x="886" y="751"/>
                              </a:lnTo>
                              <a:lnTo>
                                <a:pt x="885" y="754"/>
                              </a:lnTo>
                              <a:lnTo>
                                <a:pt x="883" y="757"/>
                              </a:lnTo>
                              <a:lnTo>
                                <a:pt x="882" y="762"/>
                              </a:lnTo>
                              <a:lnTo>
                                <a:pt x="879" y="769"/>
                              </a:lnTo>
                              <a:lnTo>
                                <a:pt x="875" y="775"/>
                              </a:lnTo>
                              <a:lnTo>
                                <a:pt x="872" y="781"/>
                              </a:lnTo>
                              <a:lnTo>
                                <a:pt x="869" y="786"/>
                              </a:lnTo>
                              <a:lnTo>
                                <a:pt x="867" y="789"/>
                              </a:lnTo>
                              <a:lnTo>
                                <a:pt x="864" y="793"/>
                              </a:lnTo>
                              <a:lnTo>
                                <a:pt x="863" y="798"/>
                              </a:lnTo>
                              <a:lnTo>
                                <a:pt x="860" y="804"/>
                              </a:lnTo>
                              <a:lnTo>
                                <a:pt x="857" y="808"/>
                              </a:lnTo>
                              <a:lnTo>
                                <a:pt x="852" y="814"/>
                              </a:lnTo>
                              <a:lnTo>
                                <a:pt x="849" y="820"/>
                              </a:lnTo>
                              <a:lnTo>
                                <a:pt x="845" y="824"/>
                              </a:lnTo>
                              <a:lnTo>
                                <a:pt x="842" y="830"/>
                              </a:lnTo>
                              <a:lnTo>
                                <a:pt x="839" y="835"/>
                              </a:lnTo>
                              <a:lnTo>
                                <a:pt x="833" y="844"/>
                              </a:lnTo>
                              <a:lnTo>
                                <a:pt x="827" y="850"/>
                              </a:lnTo>
                              <a:lnTo>
                                <a:pt x="830" y="845"/>
                              </a:lnTo>
                              <a:lnTo>
                                <a:pt x="834" y="838"/>
                              </a:lnTo>
                              <a:lnTo>
                                <a:pt x="840" y="829"/>
                              </a:lnTo>
                              <a:lnTo>
                                <a:pt x="845" y="820"/>
                              </a:lnTo>
                              <a:lnTo>
                                <a:pt x="849" y="814"/>
                              </a:lnTo>
                              <a:lnTo>
                                <a:pt x="852" y="808"/>
                              </a:lnTo>
                              <a:lnTo>
                                <a:pt x="857" y="798"/>
                              </a:lnTo>
                              <a:lnTo>
                                <a:pt x="863" y="787"/>
                              </a:lnTo>
                              <a:lnTo>
                                <a:pt x="866" y="781"/>
                              </a:lnTo>
                              <a:lnTo>
                                <a:pt x="869" y="775"/>
                              </a:lnTo>
                              <a:lnTo>
                                <a:pt x="873" y="765"/>
                              </a:lnTo>
                              <a:lnTo>
                                <a:pt x="879" y="753"/>
                              </a:lnTo>
                              <a:lnTo>
                                <a:pt x="883" y="742"/>
                              </a:lnTo>
                              <a:lnTo>
                                <a:pt x="888" y="732"/>
                              </a:lnTo>
                              <a:lnTo>
                                <a:pt x="891" y="724"/>
                              </a:lnTo>
                              <a:lnTo>
                                <a:pt x="894" y="717"/>
                              </a:lnTo>
                              <a:lnTo>
                                <a:pt x="897" y="706"/>
                              </a:lnTo>
                              <a:lnTo>
                                <a:pt x="900" y="697"/>
                              </a:lnTo>
                              <a:lnTo>
                                <a:pt x="903" y="688"/>
                              </a:lnTo>
                              <a:lnTo>
                                <a:pt x="906" y="679"/>
                              </a:lnTo>
                              <a:lnTo>
                                <a:pt x="907" y="672"/>
                              </a:lnTo>
                              <a:lnTo>
                                <a:pt x="909" y="666"/>
                              </a:lnTo>
                              <a:lnTo>
                                <a:pt x="912" y="658"/>
                              </a:lnTo>
                              <a:lnTo>
                                <a:pt x="913" y="652"/>
                              </a:lnTo>
                              <a:lnTo>
                                <a:pt x="916" y="643"/>
                              </a:lnTo>
                              <a:lnTo>
                                <a:pt x="918" y="634"/>
                              </a:lnTo>
                              <a:lnTo>
                                <a:pt x="919" y="628"/>
                              </a:lnTo>
                              <a:lnTo>
                                <a:pt x="921" y="622"/>
                              </a:lnTo>
                              <a:lnTo>
                                <a:pt x="922" y="615"/>
                              </a:lnTo>
                              <a:lnTo>
                                <a:pt x="924" y="609"/>
                              </a:lnTo>
                              <a:lnTo>
                                <a:pt x="924" y="604"/>
                              </a:lnTo>
                              <a:lnTo>
                                <a:pt x="925" y="601"/>
                              </a:lnTo>
                              <a:lnTo>
                                <a:pt x="925" y="612"/>
                              </a:lnTo>
                              <a:lnTo>
                                <a:pt x="924" y="630"/>
                              </a:lnTo>
                              <a:close/>
                              <a:moveTo>
                                <a:pt x="919" y="660"/>
                              </a:moveTo>
                              <a:lnTo>
                                <a:pt x="916" y="682"/>
                              </a:lnTo>
                              <a:lnTo>
                                <a:pt x="913" y="697"/>
                              </a:lnTo>
                              <a:lnTo>
                                <a:pt x="910" y="709"/>
                              </a:lnTo>
                              <a:lnTo>
                                <a:pt x="907" y="720"/>
                              </a:lnTo>
                              <a:lnTo>
                                <a:pt x="903" y="733"/>
                              </a:lnTo>
                              <a:lnTo>
                                <a:pt x="895" y="748"/>
                              </a:lnTo>
                              <a:lnTo>
                                <a:pt x="891" y="759"/>
                              </a:lnTo>
                              <a:lnTo>
                                <a:pt x="885" y="769"/>
                              </a:lnTo>
                              <a:lnTo>
                                <a:pt x="879" y="780"/>
                              </a:lnTo>
                              <a:lnTo>
                                <a:pt x="870" y="793"/>
                              </a:lnTo>
                              <a:lnTo>
                                <a:pt x="867" y="796"/>
                              </a:lnTo>
                              <a:lnTo>
                                <a:pt x="866" y="799"/>
                              </a:lnTo>
                              <a:lnTo>
                                <a:pt x="869" y="795"/>
                              </a:lnTo>
                              <a:lnTo>
                                <a:pt x="870" y="790"/>
                              </a:lnTo>
                              <a:lnTo>
                                <a:pt x="876" y="781"/>
                              </a:lnTo>
                              <a:lnTo>
                                <a:pt x="881" y="772"/>
                              </a:lnTo>
                              <a:lnTo>
                                <a:pt x="883" y="765"/>
                              </a:lnTo>
                              <a:lnTo>
                                <a:pt x="888" y="757"/>
                              </a:lnTo>
                              <a:lnTo>
                                <a:pt x="891" y="750"/>
                              </a:lnTo>
                              <a:lnTo>
                                <a:pt x="894" y="744"/>
                              </a:lnTo>
                              <a:lnTo>
                                <a:pt x="897" y="736"/>
                              </a:lnTo>
                              <a:lnTo>
                                <a:pt x="900" y="727"/>
                              </a:lnTo>
                              <a:lnTo>
                                <a:pt x="903" y="720"/>
                              </a:lnTo>
                              <a:lnTo>
                                <a:pt x="906" y="712"/>
                              </a:lnTo>
                              <a:lnTo>
                                <a:pt x="909" y="705"/>
                              </a:lnTo>
                              <a:lnTo>
                                <a:pt x="910" y="697"/>
                              </a:lnTo>
                              <a:lnTo>
                                <a:pt x="912" y="690"/>
                              </a:lnTo>
                              <a:lnTo>
                                <a:pt x="913" y="681"/>
                              </a:lnTo>
                              <a:lnTo>
                                <a:pt x="916" y="673"/>
                              </a:lnTo>
                              <a:lnTo>
                                <a:pt x="916" y="667"/>
                              </a:lnTo>
                              <a:lnTo>
                                <a:pt x="919" y="661"/>
                              </a:lnTo>
                              <a:lnTo>
                                <a:pt x="919" y="660"/>
                              </a:lnTo>
                              <a:close/>
                              <a:moveTo>
                                <a:pt x="815" y="778"/>
                              </a:moveTo>
                              <a:lnTo>
                                <a:pt x="818" y="778"/>
                              </a:lnTo>
                              <a:lnTo>
                                <a:pt x="820" y="780"/>
                              </a:lnTo>
                              <a:lnTo>
                                <a:pt x="821" y="781"/>
                              </a:lnTo>
                              <a:lnTo>
                                <a:pt x="823" y="784"/>
                              </a:lnTo>
                              <a:lnTo>
                                <a:pt x="823" y="786"/>
                              </a:lnTo>
                              <a:lnTo>
                                <a:pt x="821" y="787"/>
                              </a:lnTo>
                              <a:lnTo>
                                <a:pt x="820" y="790"/>
                              </a:lnTo>
                              <a:lnTo>
                                <a:pt x="818" y="793"/>
                              </a:lnTo>
                              <a:lnTo>
                                <a:pt x="815" y="802"/>
                              </a:lnTo>
                              <a:lnTo>
                                <a:pt x="811" y="811"/>
                              </a:lnTo>
                              <a:lnTo>
                                <a:pt x="808" y="816"/>
                              </a:lnTo>
                              <a:lnTo>
                                <a:pt x="805" y="819"/>
                              </a:lnTo>
                              <a:lnTo>
                                <a:pt x="803" y="823"/>
                              </a:lnTo>
                              <a:lnTo>
                                <a:pt x="800" y="827"/>
                              </a:lnTo>
                              <a:lnTo>
                                <a:pt x="797" y="832"/>
                              </a:lnTo>
                              <a:lnTo>
                                <a:pt x="794" y="836"/>
                              </a:lnTo>
                              <a:lnTo>
                                <a:pt x="793" y="842"/>
                              </a:lnTo>
                              <a:lnTo>
                                <a:pt x="790" y="847"/>
                              </a:lnTo>
                              <a:lnTo>
                                <a:pt x="787" y="851"/>
                              </a:lnTo>
                              <a:lnTo>
                                <a:pt x="784" y="856"/>
                              </a:lnTo>
                              <a:lnTo>
                                <a:pt x="781" y="860"/>
                              </a:lnTo>
                              <a:lnTo>
                                <a:pt x="778" y="865"/>
                              </a:lnTo>
                              <a:lnTo>
                                <a:pt x="775" y="869"/>
                              </a:lnTo>
                              <a:lnTo>
                                <a:pt x="772" y="872"/>
                              </a:lnTo>
                              <a:lnTo>
                                <a:pt x="771" y="875"/>
                              </a:lnTo>
                              <a:lnTo>
                                <a:pt x="768" y="878"/>
                              </a:lnTo>
                              <a:lnTo>
                                <a:pt x="766" y="881"/>
                              </a:lnTo>
                              <a:lnTo>
                                <a:pt x="763" y="884"/>
                              </a:lnTo>
                              <a:lnTo>
                                <a:pt x="762" y="887"/>
                              </a:lnTo>
                              <a:lnTo>
                                <a:pt x="759" y="890"/>
                              </a:lnTo>
                              <a:lnTo>
                                <a:pt x="754" y="896"/>
                              </a:lnTo>
                              <a:lnTo>
                                <a:pt x="750" y="904"/>
                              </a:lnTo>
                              <a:lnTo>
                                <a:pt x="745" y="910"/>
                              </a:lnTo>
                              <a:lnTo>
                                <a:pt x="739" y="916"/>
                              </a:lnTo>
                              <a:lnTo>
                                <a:pt x="736" y="920"/>
                              </a:lnTo>
                              <a:lnTo>
                                <a:pt x="732" y="923"/>
                              </a:lnTo>
                              <a:lnTo>
                                <a:pt x="729" y="926"/>
                              </a:lnTo>
                              <a:lnTo>
                                <a:pt x="726" y="929"/>
                              </a:lnTo>
                              <a:lnTo>
                                <a:pt x="723" y="932"/>
                              </a:lnTo>
                              <a:lnTo>
                                <a:pt x="722" y="932"/>
                              </a:lnTo>
                              <a:lnTo>
                                <a:pt x="723" y="931"/>
                              </a:lnTo>
                              <a:lnTo>
                                <a:pt x="725" y="928"/>
                              </a:lnTo>
                              <a:lnTo>
                                <a:pt x="729" y="920"/>
                              </a:lnTo>
                              <a:lnTo>
                                <a:pt x="734" y="913"/>
                              </a:lnTo>
                              <a:lnTo>
                                <a:pt x="736" y="905"/>
                              </a:lnTo>
                              <a:lnTo>
                                <a:pt x="741" y="898"/>
                              </a:lnTo>
                              <a:lnTo>
                                <a:pt x="744" y="893"/>
                              </a:lnTo>
                              <a:lnTo>
                                <a:pt x="748" y="887"/>
                              </a:lnTo>
                              <a:lnTo>
                                <a:pt x="753" y="880"/>
                              </a:lnTo>
                              <a:lnTo>
                                <a:pt x="756" y="872"/>
                              </a:lnTo>
                              <a:lnTo>
                                <a:pt x="759" y="866"/>
                              </a:lnTo>
                              <a:lnTo>
                                <a:pt x="763" y="860"/>
                              </a:lnTo>
                              <a:lnTo>
                                <a:pt x="766" y="853"/>
                              </a:lnTo>
                              <a:lnTo>
                                <a:pt x="771" y="845"/>
                              </a:lnTo>
                              <a:lnTo>
                                <a:pt x="774" y="841"/>
                              </a:lnTo>
                              <a:lnTo>
                                <a:pt x="778" y="836"/>
                              </a:lnTo>
                              <a:lnTo>
                                <a:pt x="781" y="830"/>
                              </a:lnTo>
                              <a:lnTo>
                                <a:pt x="784" y="824"/>
                              </a:lnTo>
                              <a:lnTo>
                                <a:pt x="788" y="817"/>
                              </a:lnTo>
                              <a:lnTo>
                                <a:pt x="793" y="810"/>
                              </a:lnTo>
                              <a:lnTo>
                                <a:pt x="794" y="805"/>
                              </a:lnTo>
                              <a:lnTo>
                                <a:pt x="796" y="802"/>
                              </a:lnTo>
                              <a:lnTo>
                                <a:pt x="799" y="798"/>
                              </a:lnTo>
                              <a:lnTo>
                                <a:pt x="802" y="793"/>
                              </a:lnTo>
                              <a:lnTo>
                                <a:pt x="806" y="789"/>
                              </a:lnTo>
                              <a:lnTo>
                                <a:pt x="809" y="784"/>
                              </a:lnTo>
                              <a:lnTo>
                                <a:pt x="811" y="781"/>
                              </a:lnTo>
                              <a:lnTo>
                                <a:pt x="814" y="780"/>
                              </a:lnTo>
                              <a:lnTo>
                                <a:pt x="814" y="778"/>
                              </a:lnTo>
                              <a:lnTo>
                                <a:pt x="815" y="778"/>
                              </a:lnTo>
                              <a:close/>
                              <a:moveTo>
                                <a:pt x="774" y="904"/>
                              </a:moveTo>
                              <a:lnTo>
                                <a:pt x="769" y="910"/>
                              </a:lnTo>
                              <a:lnTo>
                                <a:pt x="765" y="914"/>
                              </a:lnTo>
                              <a:lnTo>
                                <a:pt x="759" y="923"/>
                              </a:lnTo>
                              <a:lnTo>
                                <a:pt x="750" y="931"/>
                              </a:lnTo>
                              <a:lnTo>
                                <a:pt x="742" y="937"/>
                              </a:lnTo>
                              <a:lnTo>
                                <a:pt x="735" y="944"/>
                              </a:lnTo>
                              <a:lnTo>
                                <a:pt x="725" y="952"/>
                              </a:lnTo>
                              <a:lnTo>
                                <a:pt x="717" y="959"/>
                              </a:lnTo>
                              <a:lnTo>
                                <a:pt x="708" y="965"/>
                              </a:lnTo>
                              <a:lnTo>
                                <a:pt x="701" y="971"/>
                              </a:lnTo>
                              <a:lnTo>
                                <a:pt x="690" y="979"/>
                              </a:lnTo>
                              <a:lnTo>
                                <a:pt x="679" y="985"/>
                              </a:lnTo>
                              <a:lnTo>
                                <a:pt x="668" y="992"/>
                              </a:lnTo>
                              <a:lnTo>
                                <a:pt x="661" y="998"/>
                              </a:lnTo>
                              <a:lnTo>
                                <a:pt x="649" y="1006"/>
                              </a:lnTo>
                              <a:lnTo>
                                <a:pt x="637" y="1012"/>
                              </a:lnTo>
                              <a:lnTo>
                                <a:pt x="634" y="1013"/>
                              </a:lnTo>
                              <a:lnTo>
                                <a:pt x="631" y="1013"/>
                              </a:lnTo>
                              <a:lnTo>
                                <a:pt x="634" y="1009"/>
                              </a:lnTo>
                              <a:lnTo>
                                <a:pt x="638" y="1003"/>
                              </a:lnTo>
                              <a:lnTo>
                                <a:pt x="643" y="998"/>
                              </a:lnTo>
                              <a:lnTo>
                                <a:pt x="647" y="994"/>
                              </a:lnTo>
                              <a:lnTo>
                                <a:pt x="653" y="985"/>
                              </a:lnTo>
                              <a:lnTo>
                                <a:pt x="659" y="976"/>
                              </a:lnTo>
                              <a:lnTo>
                                <a:pt x="662" y="970"/>
                              </a:lnTo>
                              <a:lnTo>
                                <a:pt x="667" y="965"/>
                              </a:lnTo>
                              <a:lnTo>
                                <a:pt x="670" y="959"/>
                              </a:lnTo>
                              <a:lnTo>
                                <a:pt x="674" y="955"/>
                              </a:lnTo>
                              <a:lnTo>
                                <a:pt x="677" y="947"/>
                              </a:lnTo>
                              <a:lnTo>
                                <a:pt x="682" y="940"/>
                              </a:lnTo>
                              <a:lnTo>
                                <a:pt x="685" y="934"/>
                              </a:lnTo>
                              <a:lnTo>
                                <a:pt x="689" y="928"/>
                              </a:lnTo>
                              <a:lnTo>
                                <a:pt x="695" y="916"/>
                              </a:lnTo>
                              <a:lnTo>
                                <a:pt x="701" y="904"/>
                              </a:lnTo>
                              <a:lnTo>
                                <a:pt x="704" y="895"/>
                              </a:lnTo>
                              <a:lnTo>
                                <a:pt x="707" y="887"/>
                              </a:lnTo>
                              <a:lnTo>
                                <a:pt x="708" y="881"/>
                              </a:lnTo>
                              <a:lnTo>
                                <a:pt x="711" y="877"/>
                              </a:lnTo>
                              <a:lnTo>
                                <a:pt x="714" y="869"/>
                              </a:lnTo>
                              <a:lnTo>
                                <a:pt x="717" y="862"/>
                              </a:lnTo>
                              <a:lnTo>
                                <a:pt x="720" y="853"/>
                              </a:lnTo>
                              <a:lnTo>
                                <a:pt x="723" y="844"/>
                              </a:lnTo>
                              <a:lnTo>
                                <a:pt x="725" y="839"/>
                              </a:lnTo>
                              <a:lnTo>
                                <a:pt x="726" y="836"/>
                              </a:lnTo>
                              <a:lnTo>
                                <a:pt x="731" y="823"/>
                              </a:lnTo>
                              <a:lnTo>
                                <a:pt x="734" y="811"/>
                              </a:lnTo>
                              <a:lnTo>
                                <a:pt x="736" y="801"/>
                              </a:lnTo>
                              <a:lnTo>
                                <a:pt x="739" y="790"/>
                              </a:lnTo>
                              <a:lnTo>
                                <a:pt x="741" y="778"/>
                              </a:lnTo>
                              <a:lnTo>
                                <a:pt x="742" y="766"/>
                              </a:lnTo>
                              <a:lnTo>
                                <a:pt x="745" y="759"/>
                              </a:lnTo>
                              <a:lnTo>
                                <a:pt x="747" y="750"/>
                              </a:lnTo>
                              <a:lnTo>
                                <a:pt x="747" y="747"/>
                              </a:lnTo>
                              <a:lnTo>
                                <a:pt x="748" y="744"/>
                              </a:lnTo>
                              <a:lnTo>
                                <a:pt x="748" y="741"/>
                              </a:lnTo>
                              <a:lnTo>
                                <a:pt x="750" y="739"/>
                              </a:lnTo>
                              <a:lnTo>
                                <a:pt x="751" y="730"/>
                              </a:lnTo>
                              <a:lnTo>
                                <a:pt x="751" y="723"/>
                              </a:lnTo>
                              <a:lnTo>
                                <a:pt x="756" y="720"/>
                              </a:lnTo>
                              <a:lnTo>
                                <a:pt x="759" y="718"/>
                              </a:lnTo>
                              <a:lnTo>
                                <a:pt x="763" y="715"/>
                              </a:lnTo>
                              <a:lnTo>
                                <a:pt x="766" y="712"/>
                              </a:lnTo>
                              <a:lnTo>
                                <a:pt x="769" y="711"/>
                              </a:lnTo>
                              <a:lnTo>
                                <a:pt x="769" y="709"/>
                              </a:lnTo>
                              <a:lnTo>
                                <a:pt x="777" y="706"/>
                              </a:lnTo>
                              <a:lnTo>
                                <a:pt x="783" y="703"/>
                              </a:lnTo>
                              <a:lnTo>
                                <a:pt x="785" y="702"/>
                              </a:lnTo>
                              <a:lnTo>
                                <a:pt x="788" y="699"/>
                              </a:lnTo>
                              <a:lnTo>
                                <a:pt x="793" y="696"/>
                              </a:lnTo>
                              <a:lnTo>
                                <a:pt x="797" y="693"/>
                              </a:lnTo>
                              <a:lnTo>
                                <a:pt x="800" y="691"/>
                              </a:lnTo>
                              <a:lnTo>
                                <a:pt x="803" y="690"/>
                              </a:lnTo>
                              <a:lnTo>
                                <a:pt x="808" y="688"/>
                              </a:lnTo>
                              <a:lnTo>
                                <a:pt x="809" y="685"/>
                              </a:lnTo>
                              <a:lnTo>
                                <a:pt x="814" y="684"/>
                              </a:lnTo>
                              <a:lnTo>
                                <a:pt x="817" y="681"/>
                              </a:lnTo>
                              <a:lnTo>
                                <a:pt x="823" y="675"/>
                              </a:lnTo>
                              <a:lnTo>
                                <a:pt x="830" y="669"/>
                              </a:lnTo>
                              <a:lnTo>
                                <a:pt x="834" y="664"/>
                              </a:lnTo>
                              <a:lnTo>
                                <a:pt x="837" y="660"/>
                              </a:lnTo>
                              <a:lnTo>
                                <a:pt x="842" y="657"/>
                              </a:lnTo>
                              <a:lnTo>
                                <a:pt x="846" y="654"/>
                              </a:lnTo>
                              <a:lnTo>
                                <a:pt x="851" y="651"/>
                              </a:lnTo>
                              <a:lnTo>
                                <a:pt x="854" y="649"/>
                              </a:lnTo>
                              <a:lnTo>
                                <a:pt x="858" y="643"/>
                              </a:lnTo>
                              <a:lnTo>
                                <a:pt x="863" y="639"/>
                              </a:lnTo>
                              <a:lnTo>
                                <a:pt x="864" y="637"/>
                              </a:lnTo>
                              <a:lnTo>
                                <a:pt x="867" y="634"/>
                              </a:lnTo>
                              <a:lnTo>
                                <a:pt x="869" y="634"/>
                              </a:lnTo>
                              <a:lnTo>
                                <a:pt x="867" y="636"/>
                              </a:lnTo>
                              <a:lnTo>
                                <a:pt x="867" y="639"/>
                              </a:lnTo>
                              <a:lnTo>
                                <a:pt x="866" y="643"/>
                              </a:lnTo>
                              <a:lnTo>
                                <a:pt x="864" y="648"/>
                              </a:lnTo>
                              <a:lnTo>
                                <a:pt x="863" y="652"/>
                              </a:lnTo>
                              <a:lnTo>
                                <a:pt x="861" y="655"/>
                              </a:lnTo>
                              <a:lnTo>
                                <a:pt x="861" y="660"/>
                              </a:lnTo>
                              <a:lnTo>
                                <a:pt x="860" y="669"/>
                              </a:lnTo>
                              <a:lnTo>
                                <a:pt x="858" y="679"/>
                              </a:lnTo>
                              <a:lnTo>
                                <a:pt x="857" y="687"/>
                              </a:lnTo>
                              <a:lnTo>
                                <a:pt x="857" y="694"/>
                              </a:lnTo>
                              <a:lnTo>
                                <a:pt x="855" y="702"/>
                              </a:lnTo>
                              <a:lnTo>
                                <a:pt x="854" y="708"/>
                              </a:lnTo>
                              <a:lnTo>
                                <a:pt x="852" y="715"/>
                              </a:lnTo>
                              <a:lnTo>
                                <a:pt x="849" y="724"/>
                              </a:lnTo>
                              <a:lnTo>
                                <a:pt x="848" y="729"/>
                              </a:lnTo>
                              <a:lnTo>
                                <a:pt x="846" y="733"/>
                              </a:lnTo>
                              <a:lnTo>
                                <a:pt x="840" y="741"/>
                              </a:lnTo>
                              <a:lnTo>
                                <a:pt x="837" y="747"/>
                              </a:lnTo>
                              <a:lnTo>
                                <a:pt x="834" y="750"/>
                              </a:lnTo>
                              <a:lnTo>
                                <a:pt x="833" y="751"/>
                              </a:lnTo>
                              <a:lnTo>
                                <a:pt x="832" y="753"/>
                              </a:lnTo>
                              <a:lnTo>
                                <a:pt x="830" y="753"/>
                              </a:lnTo>
                              <a:lnTo>
                                <a:pt x="829" y="751"/>
                              </a:lnTo>
                              <a:lnTo>
                                <a:pt x="827" y="751"/>
                              </a:lnTo>
                              <a:lnTo>
                                <a:pt x="827" y="750"/>
                              </a:lnTo>
                              <a:lnTo>
                                <a:pt x="826" y="751"/>
                              </a:lnTo>
                              <a:lnTo>
                                <a:pt x="823" y="753"/>
                              </a:lnTo>
                              <a:lnTo>
                                <a:pt x="820" y="756"/>
                              </a:lnTo>
                              <a:lnTo>
                                <a:pt x="817" y="760"/>
                              </a:lnTo>
                              <a:lnTo>
                                <a:pt x="814" y="765"/>
                              </a:lnTo>
                              <a:lnTo>
                                <a:pt x="811" y="768"/>
                              </a:lnTo>
                              <a:lnTo>
                                <a:pt x="809" y="771"/>
                              </a:lnTo>
                              <a:lnTo>
                                <a:pt x="806" y="774"/>
                              </a:lnTo>
                              <a:lnTo>
                                <a:pt x="803" y="777"/>
                              </a:lnTo>
                              <a:lnTo>
                                <a:pt x="800" y="781"/>
                              </a:lnTo>
                              <a:lnTo>
                                <a:pt x="797" y="786"/>
                              </a:lnTo>
                              <a:lnTo>
                                <a:pt x="794" y="787"/>
                              </a:lnTo>
                              <a:lnTo>
                                <a:pt x="793" y="790"/>
                              </a:lnTo>
                              <a:lnTo>
                                <a:pt x="791" y="793"/>
                              </a:lnTo>
                              <a:lnTo>
                                <a:pt x="788" y="798"/>
                              </a:lnTo>
                              <a:lnTo>
                                <a:pt x="785" y="802"/>
                              </a:lnTo>
                              <a:lnTo>
                                <a:pt x="784" y="805"/>
                              </a:lnTo>
                              <a:lnTo>
                                <a:pt x="783" y="807"/>
                              </a:lnTo>
                              <a:lnTo>
                                <a:pt x="781" y="808"/>
                              </a:lnTo>
                              <a:lnTo>
                                <a:pt x="778" y="814"/>
                              </a:lnTo>
                              <a:lnTo>
                                <a:pt x="774" y="819"/>
                              </a:lnTo>
                              <a:lnTo>
                                <a:pt x="771" y="823"/>
                              </a:lnTo>
                              <a:lnTo>
                                <a:pt x="769" y="826"/>
                              </a:lnTo>
                              <a:lnTo>
                                <a:pt x="766" y="830"/>
                              </a:lnTo>
                              <a:lnTo>
                                <a:pt x="765" y="833"/>
                              </a:lnTo>
                              <a:lnTo>
                                <a:pt x="762" y="839"/>
                              </a:lnTo>
                              <a:lnTo>
                                <a:pt x="757" y="845"/>
                              </a:lnTo>
                              <a:lnTo>
                                <a:pt x="756" y="850"/>
                              </a:lnTo>
                              <a:lnTo>
                                <a:pt x="753" y="856"/>
                              </a:lnTo>
                              <a:lnTo>
                                <a:pt x="750" y="860"/>
                              </a:lnTo>
                              <a:lnTo>
                                <a:pt x="745" y="866"/>
                              </a:lnTo>
                              <a:lnTo>
                                <a:pt x="739" y="874"/>
                              </a:lnTo>
                              <a:lnTo>
                                <a:pt x="735" y="880"/>
                              </a:lnTo>
                              <a:lnTo>
                                <a:pt x="732" y="884"/>
                              </a:lnTo>
                              <a:lnTo>
                                <a:pt x="729" y="890"/>
                              </a:lnTo>
                              <a:lnTo>
                                <a:pt x="726" y="893"/>
                              </a:lnTo>
                              <a:lnTo>
                                <a:pt x="723" y="898"/>
                              </a:lnTo>
                              <a:lnTo>
                                <a:pt x="722" y="901"/>
                              </a:lnTo>
                              <a:lnTo>
                                <a:pt x="719" y="905"/>
                              </a:lnTo>
                              <a:lnTo>
                                <a:pt x="717" y="908"/>
                              </a:lnTo>
                              <a:lnTo>
                                <a:pt x="714" y="913"/>
                              </a:lnTo>
                              <a:lnTo>
                                <a:pt x="708" y="923"/>
                              </a:lnTo>
                              <a:lnTo>
                                <a:pt x="702" y="935"/>
                              </a:lnTo>
                              <a:lnTo>
                                <a:pt x="692" y="950"/>
                              </a:lnTo>
                              <a:lnTo>
                                <a:pt x="683" y="965"/>
                              </a:lnTo>
                              <a:lnTo>
                                <a:pt x="680" y="970"/>
                              </a:lnTo>
                              <a:lnTo>
                                <a:pt x="679" y="974"/>
                              </a:lnTo>
                              <a:lnTo>
                                <a:pt x="676" y="977"/>
                              </a:lnTo>
                              <a:lnTo>
                                <a:pt x="676" y="980"/>
                              </a:lnTo>
                              <a:lnTo>
                                <a:pt x="677" y="980"/>
                              </a:lnTo>
                              <a:lnTo>
                                <a:pt x="679" y="980"/>
                              </a:lnTo>
                              <a:lnTo>
                                <a:pt x="682" y="979"/>
                              </a:lnTo>
                              <a:lnTo>
                                <a:pt x="686" y="977"/>
                              </a:lnTo>
                              <a:lnTo>
                                <a:pt x="690" y="974"/>
                              </a:lnTo>
                              <a:lnTo>
                                <a:pt x="696" y="970"/>
                              </a:lnTo>
                              <a:lnTo>
                                <a:pt x="701" y="965"/>
                              </a:lnTo>
                              <a:lnTo>
                                <a:pt x="705" y="961"/>
                              </a:lnTo>
                              <a:lnTo>
                                <a:pt x="713" y="955"/>
                              </a:lnTo>
                              <a:lnTo>
                                <a:pt x="720" y="947"/>
                              </a:lnTo>
                              <a:lnTo>
                                <a:pt x="729" y="938"/>
                              </a:lnTo>
                              <a:lnTo>
                                <a:pt x="736" y="931"/>
                              </a:lnTo>
                              <a:lnTo>
                                <a:pt x="742" y="923"/>
                              </a:lnTo>
                              <a:lnTo>
                                <a:pt x="748" y="916"/>
                              </a:lnTo>
                              <a:lnTo>
                                <a:pt x="754" y="908"/>
                              </a:lnTo>
                              <a:lnTo>
                                <a:pt x="760" y="899"/>
                              </a:lnTo>
                              <a:lnTo>
                                <a:pt x="768" y="892"/>
                              </a:lnTo>
                              <a:lnTo>
                                <a:pt x="772" y="886"/>
                              </a:lnTo>
                              <a:lnTo>
                                <a:pt x="777" y="878"/>
                              </a:lnTo>
                              <a:lnTo>
                                <a:pt x="783" y="872"/>
                              </a:lnTo>
                              <a:lnTo>
                                <a:pt x="785" y="863"/>
                              </a:lnTo>
                              <a:lnTo>
                                <a:pt x="790" y="856"/>
                              </a:lnTo>
                              <a:lnTo>
                                <a:pt x="797" y="847"/>
                              </a:lnTo>
                              <a:lnTo>
                                <a:pt x="803" y="838"/>
                              </a:lnTo>
                              <a:lnTo>
                                <a:pt x="806" y="832"/>
                              </a:lnTo>
                              <a:lnTo>
                                <a:pt x="811" y="827"/>
                              </a:lnTo>
                              <a:lnTo>
                                <a:pt x="814" y="820"/>
                              </a:lnTo>
                              <a:lnTo>
                                <a:pt x="817" y="813"/>
                              </a:lnTo>
                              <a:lnTo>
                                <a:pt x="821" y="804"/>
                              </a:lnTo>
                              <a:lnTo>
                                <a:pt x="826" y="796"/>
                              </a:lnTo>
                              <a:lnTo>
                                <a:pt x="829" y="792"/>
                              </a:lnTo>
                              <a:lnTo>
                                <a:pt x="832" y="786"/>
                              </a:lnTo>
                              <a:lnTo>
                                <a:pt x="833" y="787"/>
                              </a:lnTo>
                              <a:lnTo>
                                <a:pt x="833" y="787"/>
                              </a:lnTo>
                              <a:lnTo>
                                <a:pt x="832" y="790"/>
                              </a:lnTo>
                              <a:lnTo>
                                <a:pt x="829" y="793"/>
                              </a:lnTo>
                              <a:lnTo>
                                <a:pt x="827" y="798"/>
                              </a:lnTo>
                              <a:lnTo>
                                <a:pt x="824" y="804"/>
                              </a:lnTo>
                              <a:lnTo>
                                <a:pt x="821" y="811"/>
                              </a:lnTo>
                              <a:lnTo>
                                <a:pt x="818" y="820"/>
                              </a:lnTo>
                              <a:lnTo>
                                <a:pt x="815" y="826"/>
                              </a:lnTo>
                              <a:lnTo>
                                <a:pt x="814" y="832"/>
                              </a:lnTo>
                              <a:lnTo>
                                <a:pt x="808" y="842"/>
                              </a:lnTo>
                              <a:lnTo>
                                <a:pt x="802" y="853"/>
                              </a:lnTo>
                              <a:lnTo>
                                <a:pt x="796" y="865"/>
                              </a:lnTo>
                              <a:lnTo>
                                <a:pt x="790" y="877"/>
                              </a:lnTo>
                              <a:lnTo>
                                <a:pt x="781" y="890"/>
                              </a:lnTo>
                              <a:lnTo>
                                <a:pt x="774" y="904"/>
                              </a:lnTo>
                              <a:close/>
                              <a:moveTo>
                                <a:pt x="576" y="955"/>
                              </a:moveTo>
                              <a:lnTo>
                                <a:pt x="576" y="953"/>
                              </a:lnTo>
                              <a:lnTo>
                                <a:pt x="578" y="952"/>
                              </a:lnTo>
                              <a:lnTo>
                                <a:pt x="579" y="950"/>
                              </a:lnTo>
                              <a:lnTo>
                                <a:pt x="581" y="947"/>
                              </a:lnTo>
                              <a:lnTo>
                                <a:pt x="582" y="946"/>
                              </a:lnTo>
                              <a:lnTo>
                                <a:pt x="584" y="943"/>
                              </a:lnTo>
                              <a:lnTo>
                                <a:pt x="585" y="940"/>
                              </a:lnTo>
                              <a:lnTo>
                                <a:pt x="586" y="938"/>
                              </a:lnTo>
                              <a:lnTo>
                                <a:pt x="588" y="938"/>
                              </a:lnTo>
                              <a:lnTo>
                                <a:pt x="589" y="937"/>
                              </a:lnTo>
                              <a:lnTo>
                                <a:pt x="589" y="935"/>
                              </a:lnTo>
                              <a:lnTo>
                                <a:pt x="591" y="934"/>
                              </a:lnTo>
                              <a:lnTo>
                                <a:pt x="592" y="932"/>
                              </a:lnTo>
                              <a:lnTo>
                                <a:pt x="592" y="931"/>
                              </a:lnTo>
                              <a:lnTo>
                                <a:pt x="594" y="929"/>
                              </a:lnTo>
                              <a:lnTo>
                                <a:pt x="595" y="928"/>
                              </a:lnTo>
                              <a:lnTo>
                                <a:pt x="597" y="926"/>
                              </a:lnTo>
                              <a:lnTo>
                                <a:pt x="598" y="925"/>
                              </a:lnTo>
                              <a:lnTo>
                                <a:pt x="600" y="923"/>
                              </a:lnTo>
                              <a:lnTo>
                                <a:pt x="603" y="923"/>
                              </a:lnTo>
                              <a:lnTo>
                                <a:pt x="603" y="923"/>
                              </a:lnTo>
                              <a:lnTo>
                                <a:pt x="604" y="923"/>
                              </a:lnTo>
                              <a:lnTo>
                                <a:pt x="604" y="923"/>
                              </a:lnTo>
                              <a:lnTo>
                                <a:pt x="604" y="925"/>
                              </a:lnTo>
                              <a:lnTo>
                                <a:pt x="603" y="926"/>
                              </a:lnTo>
                              <a:lnTo>
                                <a:pt x="601" y="928"/>
                              </a:lnTo>
                              <a:lnTo>
                                <a:pt x="600" y="929"/>
                              </a:lnTo>
                              <a:lnTo>
                                <a:pt x="600" y="931"/>
                              </a:lnTo>
                              <a:lnTo>
                                <a:pt x="598" y="932"/>
                              </a:lnTo>
                              <a:lnTo>
                                <a:pt x="597" y="934"/>
                              </a:lnTo>
                              <a:lnTo>
                                <a:pt x="595" y="935"/>
                              </a:lnTo>
                              <a:lnTo>
                                <a:pt x="594" y="937"/>
                              </a:lnTo>
                              <a:lnTo>
                                <a:pt x="592" y="938"/>
                              </a:lnTo>
                              <a:lnTo>
                                <a:pt x="591" y="940"/>
                              </a:lnTo>
                              <a:lnTo>
                                <a:pt x="589" y="941"/>
                              </a:lnTo>
                              <a:lnTo>
                                <a:pt x="588" y="943"/>
                              </a:lnTo>
                              <a:lnTo>
                                <a:pt x="586" y="944"/>
                              </a:lnTo>
                              <a:lnTo>
                                <a:pt x="585" y="946"/>
                              </a:lnTo>
                              <a:lnTo>
                                <a:pt x="584" y="949"/>
                              </a:lnTo>
                              <a:lnTo>
                                <a:pt x="582" y="950"/>
                              </a:lnTo>
                              <a:lnTo>
                                <a:pt x="581" y="952"/>
                              </a:lnTo>
                              <a:lnTo>
                                <a:pt x="579" y="953"/>
                              </a:lnTo>
                              <a:lnTo>
                                <a:pt x="578" y="956"/>
                              </a:lnTo>
                              <a:lnTo>
                                <a:pt x="576" y="958"/>
                              </a:lnTo>
                              <a:lnTo>
                                <a:pt x="576" y="956"/>
                              </a:lnTo>
                              <a:lnTo>
                                <a:pt x="576" y="955"/>
                              </a:lnTo>
                              <a:close/>
                              <a:moveTo>
                                <a:pt x="630" y="1004"/>
                              </a:moveTo>
                              <a:lnTo>
                                <a:pt x="627" y="1009"/>
                              </a:lnTo>
                              <a:lnTo>
                                <a:pt x="624" y="1012"/>
                              </a:lnTo>
                              <a:lnTo>
                                <a:pt x="621" y="1016"/>
                              </a:lnTo>
                              <a:lnTo>
                                <a:pt x="619" y="1019"/>
                              </a:lnTo>
                              <a:lnTo>
                                <a:pt x="616" y="1021"/>
                              </a:lnTo>
                              <a:lnTo>
                                <a:pt x="615" y="1022"/>
                              </a:lnTo>
                              <a:lnTo>
                                <a:pt x="609" y="1025"/>
                              </a:lnTo>
                              <a:lnTo>
                                <a:pt x="601" y="1030"/>
                              </a:lnTo>
                              <a:lnTo>
                                <a:pt x="594" y="1033"/>
                              </a:lnTo>
                              <a:lnTo>
                                <a:pt x="589" y="1036"/>
                              </a:lnTo>
                              <a:lnTo>
                                <a:pt x="581" y="1039"/>
                              </a:lnTo>
                              <a:lnTo>
                                <a:pt x="572" y="1043"/>
                              </a:lnTo>
                              <a:lnTo>
                                <a:pt x="564" y="1046"/>
                              </a:lnTo>
                              <a:lnTo>
                                <a:pt x="557" y="1049"/>
                              </a:lnTo>
                              <a:lnTo>
                                <a:pt x="554" y="1051"/>
                              </a:lnTo>
                              <a:lnTo>
                                <a:pt x="549" y="1052"/>
                              </a:lnTo>
                              <a:lnTo>
                                <a:pt x="543" y="1054"/>
                              </a:lnTo>
                              <a:lnTo>
                                <a:pt x="537" y="1057"/>
                              </a:lnTo>
                              <a:lnTo>
                                <a:pt x="533" y="1058"/>
                              </a:lnTo>
                              <a:lnTo>
                                <a:pt x="532" y="1060"/>
                              </a:lnTo>
                              <a:lnTo>
                                <a:pt x="529" y="1060"/>
                              </a:lnTo>
                              <a:lnTo>
                                <a:pt x="527" y="1060"/>
                              </a:lnTo>
                              <a:lnTo>
                                <a:pt x="527" y="1060"/>
                              </a:lnTo>
                              <a:lnTo>
                                <a:pt x="529" y="1058"/>
                              </a:lnTo>
                              <a:lnTo>
                                <a:pt x="532" y="1057"/>
                              </a:lnTo>
                              <a:lnTo>
                                <a:pt x="535" y="1054"/>
                              </a:lnTo>
                              <a:lnTo>
                                <a:pt x="536" y="1052"/>
                              </a:lnTo>
                              <a:lnTo>
                                <a:pt x="537" y="1051"/>
                              </a:lnTo>
                              <a:lnTo>
                                <a:pt x="540" y="1048"/>
                              </a:lnTo>
                              <a:lnTo>
                                <a:pt x="543" y="1045"/>
                              </a:lnTo>
                              <a:lnTo>
                                <a:pt x="545" y="1042"/>
                              </a:lnTo>
                              <a:lnTo>
                                <a:pt x="546" y="1040"/>
                              </a:lnTo>
                              <a:lnTo>
                                <a:pt x="548" y="1039"/>
                              </a:lnTo>
                              <a:lnTo>
                                <a:pt x="549" y="1037"/>
                              </a:lnTo>
                              <a:lnTo>
                                <a:pt x="551" y="1036"/>
                              </a:lnTo>
                              <a:lnTo>
                                <a:pt x="552" y="1034"/>
                              </a:lnTo>
                              <a:lnTo>
                                <a:pt x="555" y="1031"/>
                              </a:lnTo>
                              <a:lnTo>
                                <a:pt x="557" y="1028"/>
                              </a:lnTo>
                              <a:lnTo>
                                <a:pt x="558" y="1027"/>
                              </a:lnTo>
                              <a:lnTo>
                                <a:pt x="560" y="1025"/>
                              </a:lnTo>
                              <a:lnTo>
                                <a:pt x="561" y="1024"/>
                              </a:lnTo>
                              <a:lnTo>
                                <a:pt x="563" y="1022"/>
                              </a:lnTo>
                              <a:lnTo>
                                <a:pt x="566" y="1018"/>
                              </a:lnTo>
                              <a:lnTo>
                                <a:pt x="569" y="1015"/>
                              </a:lnTo>
                              <a:lnTo>
                                <a:pt x="570" y="1013"/>
                              </a:lnTo>
                              <a:lnTo>
                                <a:pt x="572" y="1012"/>
                              </a:lnTo>
                              <a:lnTo>
                                <a:pt x="572" y="1010"/>
                              </a:lnTo>
                              <a:lnTo>
                                <a:pt x="573" y="1009"/>
                              </a:lnTo>
                              <a:lnTo>
                                <a:pt x="576" y="1006"/>
                              </a:lnTo>
                              <a:lnTo>
                                <a:pt x="579" y="1004"/>
                              </a:lnTo>
                              <a:lnTo>
                                <a:pt x="581" y="1003"/>
                              </a:lnTo>
                              <a:lnTo>
                                <a:pt x="584" y="1000"/>
                              </a:lnTo>
                              <a:lnTo>
                                <a:pt x="585" y="998"/>
                              </a:lnTo>
                              <a:lnTo>
                                <a:pt x="586" y="997"/>
                              </a:lnTo>
                              <a:lnTo>
                                <a:pt x="589" y="994"/>
                              </a:lnTo>
                              <a:lnTo>
                                <a:pt x="592" y="991"/>
                              </a:lnTo>
                              <a:lnTo>
                                <a:pt x="594" y="986"/>
                              </a:lnTo>
                              <a:lnTo>
                                <a:pt x="598" y="982"/>
                              </a:lnTo>
                              <a:lnTo>
                                <a:pt x="600" y="980"/>
                              </a:lnTo>
                              <a:lnTo>
                                <a:pt x="603" y="977"/>
                              </a:lnTo>
                              <a:lnTo>
                                <a:pt x="604" y="976"/>
                              </a:lnTo>
                              <a:lnTo>
                                <a:pt x="606" y="973"/>
                              </a:lnTo>
                              <a:lnTo>
                                <a:pt x="610" y="971"/>
                              </a:lnTo>
                              <a:lnTo>
                                <a:pt x="615" y="968"/>
                              </a:lnTo>
                              <a:lnTo>
                                <a:pt x="621" y="965"/>
                              </a:lnTo>
                              <a:lnTo>
                                <a:pt x="625" y="962"/>
                              </a:lnTo>
                              <a:lnTo>
                                <a:pt x="628" y="959"/>
                              </a:lnTo>
                              <a:lnTo>
                                <a:pt x="630" y="956"/>
                              </a:lnTo>
                              <a:lnTo>
                                <a:pt x="631" y="956"/>
                              </a:lnTo>
                              <a:lnTo>
                                <a:pt x="633" y="955"/>
                              </a:lnTo>
                              <a:lnTo>
                                <a:pt x="634" y="953"/>
                              </a:lnTo>
                              <a:lnTo>
                                <a:pt x="636" y="952"/>
                              </a:lnTo>
                              <a:lnTo>
                                <a:pt x="637" y="950"/>
                              </a:lnTo>
                              <a:lnTo>
                                <a:pt x="640" y="949"/>
                              </a:lnTo>
                              <a:lnTo>
                                <a:pt x="641" y="947"/>
                              </a:lnTo>
                              <a:lnTo>
                                <a:pt x="643" y="946"/>
                              </a:lnTo>
                              <a:lnTo>
                                <a:pt x="644" y="944"/>
                              </a:lnTo>
                              <a:lnTo>
                                <a:pt x="646" y="943"/>
                              </a:lnTo>
                              <a:lnTo>
                                <a:pt x="647" y="941"/>
                              </a:lnTo>
                              <a:lnTo>
                                <a:pt x="650" y="940"/>
                              </a:lnTo>
                              <a:lnTo>
                                <a:pt x="652" y="938"/>
                              </a:lnTo>
                              <a:lnTo>
                                <a:pt x="652" y="937"/>
                              </a:lnTo>
                              <a:lnTo>
                                <a:pt x="655" y="934"/>
                              </a:lnTo>
                              <a:lnTo>
                                <a:pt x="658" y="932"/>
                              </a:lnTo>
                              <a:lnTo>
                                <a:pt x="659" y="931"/>
                              </a:lnTo>
                              <a:lnTo>
                                <a:pt x="661" y="929"/>
                              </a:lnTo>
                              <a:lnTo>
                                <a:pt x="662" y="928"/>
                              </a:lnTo>
                              <a:lnTo>
                                <a:pt x="664" y="925"/>
                              </a:lnTo>
                              <a:lnTo>
                                <a:pt x="667" y="923"/>
                              </a:lnTo>
                              <a:lnTo>
                                <a:pt x="667" y="922"/>
                              </a:lnTo>
                              <a:lnTo>
                                <a:pt x="668" y="917"/>
                              </a:lnTo>
                              <a:lnTo>
                                <a:pt x="673" y="908"/>
                              </a:lnTo>
                              <a:lnTo>
                                <a:pt x="674" y="905"/>
                              </a:lnTo>
                              <a:lnTo>
                                <a:pt x="674" y="904"/>
                              </a:lnTo>
                              <a:lnTo>
                                <a:pt x="673" y="905"/>
                              </a:lnTo>
                              <a:lnTo>
                                <a:pt x="670" y="905"/>
                              </a:lnTo>
                              <a:lnTo>
                                <a:pt x="667" y="907"/>
                              </a:lnTo>
                              <a:lnTo>
                                <a:pt x="665" y="908"/>
                              </a:lnTo>
                              <a:lnTo>
                                <a:pt x="662" y="910"/>
                              </a:lnTo>
                              <a:lnTo>
                                <a:pt x="661" y="911"/>
                              </a:lnTo>
                              <a:lnTo>
                                <a:pt x="659" y="911"/>
                              </a:lnTo>
                              <a:lnTo>
                                <a:pt x="659" y="911"/>
                              </a:lnTo>
                              <a:lnTo>
                                <a:pt x="661" y="908"/>
                              </a:lnTo>
                              <a:lnTo>
                                <a:pt x="662" y="907"/>
                              </a:lnTo>
                              <a:lnTo>
                                <a:pt x="665" y="904"/>
                              </a:lnTo>
                              <a:lnTo>
                                <a:pt x="667" y="902"/>
                              </a:lnTo>
                              <a:lnTo>
                                <a:pt x="668" y="899"/>
                              </a:lnTo>
                              <a:lnTo>
                                <a:pt x="671" y="896"/>
                              </a:lnTo>
                              <a:lnTo>
                                <a:pt x="673" y="893"/>
                              </a:lnTo>
                              <a:lnTo>
                                <a:pt x="676" y="889"/>
                              </a:lnTo>
                              <a:lnTo>
                                <a:pt x="677" y="886"/>
                              </a:lnTo>
                              <a:lnTo>
                                <a:pt x="679" y="883"/>
                              </a:lnTo>
                              <a:lnTo>
                                <a:pt x="682" y="880"/>
                              </a:lnTo>
                              <a:lnTo>
                                <a:pt x="685" y="878"/>
                              </a:lnTo>
                              <a:lnTo>
                                <a:pt x="686" y="875"/>
                              </a:lnTo>
                              <a:lnTo>
                                <a:pt x="687" y="872"/>
                              </a:lnTo>
                              <a:lnTo>
                                <a:pt x="690" y="868"/>
                              </a:lnTo>
                              <a:lnTo>
                                <a:pt x="693" y="863"/>
                              </a:lnTo>
                              <a:lnTo>
                                <a:pt x="695" y="856"/>
                              </a:lnTo>
                              <a:lnTo>
                                <a:pt x="696" y="848"/>
                              </a:lnTo>
                              <a:lnTo>
                                <a:pt x="693" y="850"/>
                              </a:lnTo>
                              <a:lnTo>
                                <a:pt x="690" y="851"/>
                              </a:lnTo>
                              <a:lnTo>
                                <a:pt x="687" y="853"/>
                              </a:lnTo>
                              <a:lnTo>
                                <a:pt x="686" y="856"/>
                              </a:lnTo>
                              <a:lnTo>
                                <a:pt x="683" y="857"/>
                              </a:lnTo>
                              <a:lnTo>
                                <a:pt x="680" y="859"/>
                              </a:lnTo>
                              <a:lnTo>
                                <a:pt x="677" y="862"/>
                              </a:lnTo>
                              <a:lnTo>
                                <a:pt x="674" y="865"/>
                              </a:lnTo>
                              <a:lnTo>
                                <a:pt x="673" y="866"/>
                              </a:lnTo>
                              <a:lnTo>
                                <a:pt x="670" y="868"/>
                              </a:lnTo>
                              <a:lnTo>
                                <a:pt x="668" y="869"/>
                              </a:lnTo>
                              <a:lnTo>
                                <a:pt x="667" y="871"/>
                              </a:lnTo>
                              <a:lnTo>
                                <a:pt x="665" y="872"/>
                              </a:lnTo>
                              <a:lnTo>
                                <a:pt x="664" y="874"/>
                              </a:lnTo>
                              <a:lnTo>
                                <a:pt x="662" y="875"/>
                              </a:lnTo>
                              <a:lnTo>
                                <a:pt x="661" y="878"/>
                              </a:lnTo>
                              <a:lnTo>
                                <a:pt x="659" y="881"/>
                              </a:lnTo>
                              <a:lnTo>
                                <a:pt x="658" y="884"/>
                              </a:lnTo>
                              <a:lnTo>
                                <a:pt x="656" y="887"/>
                              </a:lnTo>
                              <a:lnTo>
                                <a:pt x="655" y="890"/>
                              </a:lnTo>
                              <a:lnTo>
                                <a:pt x="653" y="893"/>
                              </a:lnTo>
                              <a:lnTo>
                                <a:pt x="650" y="895"/>
                              </a:lnTo>
                              <a:lnTo>
                                <a:pt x="649" y="899"/>
                              </a:lnTo>
                              <a:lnTo>
                                <a:pt x="646" y="902"/>
                              </a:lnTo>
                              <a:lnTo>
                                <a:pt x="646" y="904"/>
                              </a:lnTo>
                              <a:lnTo>
                                <a:pt x="644" y="907"/>
                              </a:lnTo>
                              <a:lnTo>
                                <a:pt x="641" y="908"/>
                              </a:lnTo>
                              <a:lnTo>
                                <a:pt x="641" y="911"/>
                              </a:lnTo>
                              <a:lnTo>
                                <a:pt x="640" y="913"/>
                              </a:lnTo>
                              <a:lnTo>
                                <a:pt x="638" y="914"/>
                              </a:lnTo>
                              <a:lnTo>
                                <a:pt x="636" y="917"/>
                              </a:lnTo>
                              <a:lnTo>
                                <a:pt x="634" y="919"/>
                              </a:lnTo>
                              <a:lnTo>
                                <a:pt x="631" y="922"/>
                              </a:lnTo>
                              <a:lnTo>
                                <a:pt x="630" y="925"/>
                              </a:lnTo>
                              <a:lnTo>
                                <a:pt x="627" y="928"/>
                              </a:lnTo>
                              <a:lnTo>
                                <a:pt x="624" y="931"/>
                              </a:lnTo>
                              <a:lnTo>
                                <a:pt x="621" y="934"/>
                              </a:lnTo>
                              <a:lnTo>
                                <a:pt x="619" y="935"/>
                              </a:lnTo>
                              <a:lnTo>
                                <a:pt x="618" y="937"/>
                              </a:lnTo>
                              <a:lnTo>
                                <a:pt x="615" y="940"/>
                              </a:lnTo>
                              <a:lnTo>
                                <a:pt x="612" y="943"/>
                              </a:lnTo>
                              <a:lnTo>
                                <a:pt x="609" y="947"/>
                              </a:lnTo>
                              <a:lnTo>
                                <a:pt x="607" y="949"/>
                              </a:lnTo>
                              <a:lnTo>
                                <a:pt x="604" y="950"/>
                              </a:lnTo>
                              <a:lnTo>
                                <a:pt x="603" y="952"/>
                              </a:lnTo>
                              <a:lnTo>
                                <a:pt x="601" y="953"/>
                              </a:lnTo>
                              <a:lnTo>
                                <a:pt x="600" y="955"/>
                              </a:lnTo>
                              <a:lnTo>
                                <a:pt x="598" y="955"/>
                              </a:lnTo>
                              <a:lnTo>
                                <a:pt x="595" y="956"/>
                              </a:lnTo>
                              <a:lnTo>
                                <a:pt x="594" y="956"/>
                              </a:lnTo>
                              <a:lnTo>
                                <a:pt x="595" y="955"/>
                              </a:lnTo>
                              <a:lnTo>
                                <a:pt x="597" y="953"/>
                              </a:lnTo>
                              <a:lnTo>
                                <a:pt x="598" y="952"/>
                              </a:lnTo>
                              <a:lnTo>
                                <a:pt x="600" y="950"/>
                              </a:lnTo>
                              <a:lnTo>
                                <a:pt x="603" y="949"/>
                              </a:lnTo>
                              <a:lnTo>
                                <a:pt x="604" y="947"/>
                              </a:lnTo>
                              <a:lnTo>
                                <a:pt x="606" y="944"/>
                              </a:lnTo>
                              <a:lnTo>
                                <a:pt x="607" y="943"/>
                              </a:lnTo>
                              <a:lnTo>
                                <a:pt x="609" y="941"/>
                              </a:lnTo>
                              <a:lnTo>
                                <a:pt x="610" y="940"/>
                              </a:lnTo>
                              <a:lnTo>
                                <a:pt x="612" y="937"/>
                              </a:lnTo>
                              <a:lnTo>
                                <a:pt x="615" y="935"/>
                              </a:lnTo>
                              <a:lnTo>
                                <a:pt x="618" y="932"/>
                              </a:lnTo>
                              <a:lnTo>
                                <a:pt x="619" y="929"/>
                              </a:lnTo>
                              <a:lnTo>
                                <a:pt x="622" y="926"/>
                              </a:lnTo>
                              <a:lnTo>
                                <a:pt x="624" y="923"/>
                              </a:lnTo>
                              <a:lnTo>
                                <a:pt x="627" y="920"/>
                              </a:lnTo>
                              <a:lnTo>
                                <a:pt x="630" y="917"/>
                              </a:lnTo>
                              <a:lnTo>
                                <a:pt x="633" y="913"/>
                              </a:lnTo>
                              <a:lnTo>
                                <a:pt x="636" y="908"/>
                              </a:lnTo>
                              <a:lnTo>
                                <a:pt x="640" y="902"/>
                              </a:lnTo>
                              <a:lnTo>
                                <a:pt x="643" y="895"/>
                              </a:lnTo>
                              <a:lnTo>
                                <a:pt x="644" y="892"/>
                              </a:lnTo>
                              <a:lnTo>
                                <a:pt x="646" y="887"/>
                              </a:lnTo>
                              <a:lnTo>
                                <a:pt x="649" y="881"/>
                              </a:lnTo>
                              <a:lnTo>
                                <a:pt x="650" y="875"/>
                              </a:lnTo>
                              <a:lnTo>
                                <a:pt x="650" y="872"/>
                              </a:lnTo>
                              <a:lnTo>
                                <a:pt x="650" y="869"/>
                              </a:lnTo>
                              <a:lnTo>
                                <a:pt x="650" y="868"/>
                              </a:lnTo>
                              <a:lnTo>
                                <a:pt x="649" y="866"/>
                              </a:lnTo>
                              <a:lnTo>
                                <a:pt x="647" y="866"/>
                              </a:lnTo>
                              <a:lnTo>
                                <a:pt x="644" y="868"/>
                              </a:lnTo>
                              <a:lnTo>
                                <a:pt x="643" y="868"/>
                              </a:lnTo>
                              <a:lnTo>
                                <a:pt x="640" y="869"/>
                              </a:lnTo>
                              <a:lnTo>
                                <a:pt x="638" y="871"/>
                              </a:lnTo>
                              <a:lnTo>
                                <a:pt x="636" y="872"/>
                              </a:lnTo>
                              <a:lnTo>
                                <a:pt x="634" y="874"/>
                              </a:lnTo>
                              <a:lnTo>
                                <a:pt x="633" y="875"/>
                              </a:lnTo>
                              <a:lnTo>
                                <a:pt x="631" y="877"/>
                              </a:lnTo>
                              <a:lnTo>
                                <a:pt x="630" y="878"/>
                              </a:lnTo>
                              <a:lnTo>
                                <a:pt x="628" y="880"/>
                              </a:lnTo>
                              <a:lnTo>
                                <a:pt x="627" y="881"/>
                              </a:lnTo>
                              <a:lnTo>
                                <a:pt x="625" y="881"/>
                              </a:lnTo>
                              <a:lnTo>
                                <a:pt x="625" y="883"/>
                              </a:lnTo>
                              <a:lnTo>
                                <a:pt x="624" y="884"/>
                              </a:lnTo>
                              <a:lnTo>
                                <a:pt x="622" y="886"/>
                              </a:lnTo>
                              <a:lnTo>
                                <a:pt x="621" y="887"/>
                              </a:lnTo>
                              <a:lnTo>
                                <a:pt x="618" y="889"/>
                              </a:lnTo>
                              <a:lnTo>
                                <a:pt x="616" y="890"/>
                              </a:lnTo>
                              <a:lnTo>
                                <a:pt x="615" y="892"/>
                              </a:lnTo>
                              <a:lnTo>
                                <a:pt x="613" y="893"/>
                              </a:lnTo>
                              <a:lnTo>
                                <a:pt x="610" y="895"/>
                              </a:lnTo>
                              <a:lnTo>
                                <a:pt x="609" y="896"/>
                              </a:lnTo>
                              <a:lnTo>
                                <a:pt x="607" y="898"/>
                              </a:lnTo>
                              <a:lnTo>
                                <a:pt x="606" y="899"/>
                              </a:lnTo>
                              <a:lnTo>
                                <a:pt x="604" y="901"/>
                              </a:lnTo>
                              <a:lnTo>
                                <a:pt x="601" y="902"/>
                              </a:lnTo>
                              <a:lnTo>
                                <a:pt x="598" y="905"/>
                              </a:lnTo>
                              <a:lnTo>
                                <a:pt x="597" y="905"/>
                              </a:lnTo>
                              <a:lnTo>
                                <a:pt x="595" y="907"/>
                              </a:lnTo>
                              <a:lnTo>
                                <a:pt x="594" y="908"/>
                              </a:lnTo>
                              <a:lnTo>
                                <a:pt x="592" y="911"/>
                              </a:lnTo>
                              <a:lnTo>
                                <a:pt x="591" y="913"/>
                              </a:lnTo>
                              <a:lnTo>
                                <a:pt x="589" y="914"/>
                              </a:lnTo>
                              <a:lnTo>
                                <a:pt x="588" y="916"/>
                              </a:lnTo>
                              <a:lnTo>
                                <a:pt x="588" y="917"/>
                              </a:lnTo>
                              <a:lnTo>
                                <a:pt x="586" y="919"/>
                              </a:lnTo>
                              <a:lnTo>
                                <a:pt x="585" y="920"/>
                              </a:lnTo>
                              <a:lnTo>
                                <a:pt x="584" y="923"/>
                              </a:lnTo>
                              <a:lnTo>
                                <a:pt x="581" y="925"/>
                              </a:lnTo>
                              <a:lnTo>
                                <a:pt x="579" y="926"/>
                              </a:lnTo>
                              <a:lnTo>
                                <a:pt x="578" y="928"/>
                              </a:lnTo>
                              <a:lnTo>
                                <a:pt x="576" y="929"/>
                              </a:lnTo>
                              <a:lnTo>
                                <a:pt x="575" y="931"/>
                              </a:lnTo>
                              <a:lnTo>
                                <a:pt x="573" y="932"/>
                              </a:lnTo>
                              <a:lnTo>
                                <a:pt x="572" y="934"/>
                              </a:lnTo>
                              <a:lnTo>
                                <a:pt x="570" y="937"/>
                              </a:lnTo>
                              <a:lnTo>
                                <a:pt x="569" y="938"/>
                              </a:lnTo>
                              <a:lnTo>
                                <a:pt x="567" y="940"/>
                              </a:lnTo>
                              <a:lnTo>
                                <a:pt x="566" y="943"/>
                              </a:lnTo>
                              <a:lnTo>
                                <a:pt x="564" y="944"/>
                              </a:lnTo>
                              <a:lnTo>
                                <a:pt x="563" y="946"/>
                              </a:lnTo>
                              <a:lnTo>
                                <a:pt x="558" y="956"/>
                              </a:lnTo>
                              <a:lnTo>
                                <a:pt x="557" y="961"/>
                              </a:lnTo>
                              <a:lnTo>
                                <a:pt x="557" y="964"/>
                              </a:lnTo>
                              <a:lnTo>
                                <a:pt x="557" y="965"/>
                              </a:lnTo>
                              <a:lnTo>
                                <a:pt x="560" y="965"/>
                              </a:lnTo>
                              <a:lnTo>
                                <a:pt x="563" y="965"/>
                              </a:lnTo>
                              <a:lnTo>
                                <a:pt x="567" y="964"/>
                              </a:lnTo>
                              <a:lnTo>
                                <a:pt x="570" y="962"/>
                              </a:lnTo>
                              <a:lnTo>
                                <a:pt x="569" y="964"/>
                              </a:lnTo>
                              <a:lnTo>
                                <a:pt x="567" y="967"/>
                              </a:lnTo>
                              <a:lnTo>
                                <a:pt x="566" y="970"/>
                              </a:lnTo>
                              <a:lnTo>
                                <a:pt x="564" y="973"/>
                              </a:lnTo>
                              <a:lnTo>
                                <a:pt x="561" y="974"/>
                              </a:lnTo>
                              <a:lnTo>
                                <a:pt x="558" y="977"/>
                              </a:lnTo>
                              <a:lnTo>
                                <a:pt x="555" y="980"/>
                              </a:lnTo>
                              <a:lnTo>
                                <a:pt x="552" y="982"/>
                              </a:lnTo>
                              <a:lnTo>
                                <a:pt x="549" y="985"/>
                              </a:lnTo>
                              <a:lnTo>
                                <a:pt x="546" y="986"/>
                              </a:lnTo>
                              <a:lnTo>
                                <a:pt x="542" y="991"/>
                              </a:lnTo>
                              <a:lnTo>
                                <a:pt x="539" y="994"/>
                              </a:lnTo>
                              <a:lnTo>
                                <a:pt x="535" y="995"/>
                              </a:lnTo>
                              <a:lnTo>
                                <a:pt x="532" y="997"/>
                              </a:lnTo>
                              <a:lnTo>
                                <a:pt x="527" y="998"/>
                              </a:lnTo>
                              <a:lnTo>
                                <a:pt x="524" y="1001"/>
                              </a:lnTo>
                              <a:lnTo>
                                <a:pt x="521" y="1003"/>
                              </a:lnTo>
                              <a:lnTo>
                                <a:pt x="518" y="1006"/>
                              </a:lnTo>
                              <a:lnTo>
                                <a:pt x="515" y="1007"/>
                              </a:lnTo>
                              <a:lnTo>
                                <a:pt x="514" y="1009"/>
                              </a:lnTo>
                              <a:lnTo>
                                <a:pt x="509" y="1010"/>
                              </a:lnTo>
                              <a:lnTo>
                                <a:pt x="505" y="1013"/>
                              </a:lnTo>
                              <a:lnTo>
                                <a:pt x="503" y="1013"/>
                              </a:lnTo>
                              <a:lnTo>
                                <a:pt x="500" y="1015"/>
                              </a:lnTo>
                              <a:lnTo>
                                <a:pt x="499" y="1016"/>
                              </a:lnTo>
                              <a:lnTo>
                                <a:pt x="497" y="1018"/>
                              </a:lnTo>
                              <a:lnTo>
                                <a:pt x="496" y="1019"/>
                              </a:lnTo>
                              <a:lnTo>
                                <a:pt x="493" y="1021"/>
                              </a:lnTo>
                              <a:lnTo>
                                <a:pt x="491" y="1022"/>
                              </a:lnTo>
                              <a:lnTo>
                                <a:pt x="490" y="1024"/>
                              </a:lnTo>
                              <a:lnTo>
                                <a:pt x="487" y="1025"/>
                              </a:lnTo>
                              <a:lnTo>
                                <a:pt x="483" y="1028"/>
                              </a:lnTo>
                              <a:lnTo>
                                <a:pt x="480" y="1030"/>
                              </a:lnTo>
                              <a:lnTo>
                                <a:pt x="478" y="1033"/>
                              </a:lnTo>
                              <a:lnTo>
                                <a:pt x="477" y="1034"/>
                              </a:lnTo>
                              <a:lnTo>
                                <a:pt x="474" y="1034"/>
                              </a:lnTo>
                              <a:lnTo>
                                <a:pt x="474" y="1034"/>
                              </a:lnTo>
                              <a:lnTo>
                                <a:pt x="475" y="1033"/>
                              </a:lnTo>
                              <a:lnTo>
                                <a:pt x="477" y="1031"/>
                              </a:lnTo>
                              <a:lnTo>
                                <a:pt x="477" y="1030"/>
                              </a:lnTo>
                              <a:lnTo>
                                <a:pt x="478" y="1028"/>
                              </a:lnTo>
                              <a:lnTo>
                                <a:pt x="480" y="1025"/>
                              </a:lnTo>
                              <a:lnTo>
                                <a:pt x="484" y="1018"/>
                              </a:lnTo>
                              <a:lnTo>
                                <a:pt x="487" y="1010"/>
                              </a:lnTo>
                              <a:lnTo>
                                <a:pt x="490" y="1004"/>
                              </a:lnTo>
                              <a:lnTo>
                                <a:pt x="491" y="1000"/>
                              </a:lnTo>
                              <a:lnTo>
                                <a:pt x="494" y="992"/>
                              </a:lnTo>
                              <a:lnTo>
                                <a:pt x="497" y="985"/>
                              </a:lnTo>
                              <a:lnTo>
                                <a:pt x="499" y="979"/>
                              </a:lnTo>
                              <a:lnTo>
                                <a:pt x="502" y="971"/>
                              </a:lnTo>
                              <a:lnTo>
                                <a:pt x="505" y="965"/>
                              </a:lnTo>
                              <a:lnTo>
                                <a:pt x="508" y="958"/>
                              </a:lnTo>
                              <a:lnTo>
                                <a:pt x="509" y="952"/>
                              </a:lnTo>
                              <a:lnTo>
                                <a:pt x="512" y="944"/>
                              </a:lnTo>
                              <a:lnTo>
                                <a:pt x="515" y="935"/>
                              </a:lnTo>
                              <a:lnTo>
                                <a:pt x="517" y="926"/>
                              </a:lnTo>
                              <a:lnTo>
                                <a:pt x="518" y="920"/>
                              </a:lnTo>
                              <a:lnTo>
                                <a:pt x="520" y="914"/>
                              </a:lnTo>
                              <a:lnTo>
                                <a:pt x="521" y="911"/>
                              </a:lnTo>
                              <a:lnTo>
                                <a:pt x="523" y="910"/>
                              </a:lnTo>
                              <a:lnTo>
                                <a:pt x="524" y="905"/>
                              </a:lnTo>
                              <a:lnTo>
                                <a:pt x="524" y="902"/>
                              </a:lnTo>
                              <a:lnTo>
                                <a:pt x="524" y="901"/>
                              </a:lnTo>
                              <a:lnTo>
                                <a:pt x="524" y="899"/>
                              </a:lnTo>
                              <a:lnTo>
                                <a:pt x="526" y="895"/>
                              </a:lnTo>
                              <a:lnTo>
                                <a:pt x="527" y="892"/>
                              </a:lnTo>
                              <a:lnTo>
                                <a:pt x="527" y="889"/>
                              </a:lnTo>
                              <a:lnTo>
                                <a:pt x="527" y="886"/>
                              </a:lnTo>
                              <a:lnTo>
                                <a:pt x="527" y="881"/>
                              </a:lnTo>
                              <a:lnTo>
                                <a:pt x="529" y="875"/>
                              </a:lnTo>
                              <a:lnTo>
                                <a:pt x="530" y="872"/>
                              </a:lnTo>
                              <a:lnTo>
                                <a:pt x="532" y="869"/>
                              </a:lnTo>
                              <a:lnTo>
                                <a:pt x="533" y="863"/>
                              </a:lnTo>
                              <a:lnTo>
                                <a:pt x="533" y="856"/>
                              </a:lnTo>
                              <a:lnTo>
                                <a:pt x="533" y="853"/>
                              </a:lnTo>
                              <a:lnTo>
                                <a:pt x="533" y="851"/>
                              </a:lnTo>
                              <a:lnTo>
                                <a:pt x="532" y="848"/>
                              </a:lnTo>
                              <a:lnTo>
                                <a:pt x="530" y="847"/>
                              </a:lnTo>
                              <a:lnTo>
                                <a:pt x="530" y="845"/>
                              </a:lnTo>
                              <a:lnTo>
                                <a:pt x="530" y="844"/>
                              </a:lnTo>
                              <a:lnTo>
                                <a:pt x="532" y="842"/>
                              </a:lnTo>
                              <a:lnTo>
                                <a:pt x="533" y="841"/>
                              </a:lnTo>
                              <a:lnTo>
                                <a:pt x="535" y="839"/>
                              </a:lnTo>
                              <a:lnTo>
                                <a:pt x="536" y="838"/>
                              </a:lnTo>
                              <a:lnTo>
                                <a:pt x="539" y="838"/>
                              </a:lnTo>
                              <a:lnTo>
                                <a:pt x="540" y="836"/>
                              </a:lnTo>
                              <a:lnTo>
                                <a:pt x="542" y="835"/>
                              </a:lnTo>
                              <a:lnTo>
                                <a:pt x="543" y="833"/>
                              </a:lnTo>
                              <a:lnTo>
                                <a:pt x="545" y="832"/>
                              </a:lnTo>
                              <a:lnTo>
                                <a:pt x="546" y="830"/>
                              </a:lnTo>
                              <a:lnTo>
                                <a:pt x="548" y="829"/>
                              </a:lnTo>
                              <a:lnTo>
                                <a:pt x="549" y="827"/>
                              </a:lnTo>
                              <a:lnTo>
                                <a:pt x="554" y="824"/>
                              </a:lnTo>
                              <a:lnTo>
                                <a:pt x="560" y="820"/>
                              </a:lnTo>
                              <a:lnTo>
                                <a:pt x="564" y="816"/>
                              </a:lnTo>
                              <a:lnTo>
                                <a:pt x="569" y="813"/>
                              </a:lnTo>
                              <a:lnTo>
                                <a:pt x="572" y="810"/>
                              </a:lnTo>
                              <a:lnTo>
                                <a:pt x="575" y="808"/>
                              </a:lnTo>
                              <a:lnTo>
                                <a:pt x="576" y="805"/>
                              </a:lnTo>
                              <a:lnTo>
                                <a:pt x="578" y="804"/>
                              </a:lnTo>
                              <a:lnTo>
                                <a:pt x="579" y="804"/>
                              </a:lnTo>
                              <a:lnTo>
                                <a:pt x="581" y="802"/>
                              </a:lnTo>
                              <a:lnTo>
                                <a:pt x="581" y="801"/>
                              </a:lnTo>
                              <a:lnTo>
                                <a:pt x="582" y="801"/>
                              </a:lnTo>
                              <a:lnTo>
                                <a:pt x="585" y="799"/>
                              </a:lnTo>
                              <a:lnTo>
                                <a:pt x="586" y="798"/>
                              </a:lnTo>
                              <a:lnTo>
                                <a:pt x="589" y="798"/>
                              </a:lnTo>
                              <a:lnTo>
                                <a:pt x="591" y="796"/>
                              </a:lnTo>
                              <a:lnTo>
                                <a:pt x="592" y="795"/>
                              </a:lnTo>
                              <a:lnTo>
                                <a:pt x="594" y="795"/>
                              </a:lnTo>
                              <a:lnTo>
                                <a:pt x="595" y="793"/>
                              </a:lnTo>
                              <a:lnTo>
                                <a:pt x="597" y="793"/>
                              </a:lnTo>
                              <a:lnTo>
                                <a:pt x="600" y="793"/>
                              </a:lnTo>
                              <a:lnTo>
                                <a:pt x="601" y="793"/>
                              </a:lnTo>
                              <a:lnTo>
                                <a:pt x="607" y="790"/>
                              </a:lnTo>
                              <a:lnTo>
                                <a:pt x="613" y="789"/>
                              </a:lnTo>
                              <a:lnTo>
                                <a:pt x="619" y="786"/>
                              </a:lnTo>
                              <a:lnTo>
                                <a:pt x="624" y="784"/>
                              </a:lnTo>
                              <a:lnTo>
                                <a:pt x="628" y="783"/>
                              </a:lnTo>
                              <a:lnTo>
                                <a:pt x="633" y="781"/>
                              </a:lnTo>
                              <a:lnTo>
                                <a:pt x="637" y="778"/>
                              </a:lnTo>
                              <a:lnTo>
                                <a:pt x="640" y="778"/>
                              </a:lnTo>
                              <a:lnTo>
                                <a:pt x="641" y="777"/>
                              </a:lnTo>
                              <a:lnTo>
                                <a:pt x="646" y="775"/>
                              </a:lnTo>
                              <a:lnTo>
                                <a:pt x="649" y="774"/>
                              </a:lnTo>
                              <a:lnTo>
                                <a:pt x="653" y="772"/>
                              </a:lnTo>
                              <a:lnTo>
                                <a:pt x="659" y="769"/>
                              </a:lnTo>
                              <a:lnTo>
                                <a:pt x="665" y="766"/>
                              </a:lnTo>
                              <a:lnTo>
                                <a:pt x="670" y="765"/>
                              </a:lnTo>
                              <a:lnTo>
                                <a:pt x="674" y="763"/>
                              </a:lnTo>
                              <a:lnTo>
                                <a:pt x="679" y="762"/>
                              </a:lnTo>
                              <a:lnTo>
                                <a:pt x="683" y="759"/>
                              </a:lnTo>
                              <a:lnTo>
                                <a:pt x="690" y="754"/>
                              </a:lnTo>
                              <a:lnTo>
                                <a:pt x="698" y="751"/>
                              </a:lnTo>
                              <a:lnTo>
                                <a:pt x="701" y="750"/>
                              </a:lnTo>
                              <a:lnTo>
                                <a:pt x="704" y="747"/>
                              </a:lnTo>
                              <a:lnTo>
                                <a:pt x="705" y="747"/>
                              </a:lnTo>
                              <a:lnTo>
                                <a:pt x="708" y="745"/>
                              </a:lnTo>
                              <a:lnTo>
                                <a:pt x="713" y="744"/>
                              </a:lnTo>
                              <a:lnTo>
                                <a:pt x="716" y="742"/>
                              </a:lnTo>
                              <a:lnTo>
                                <a:pt x="722" y="739"/>
                              </a:lnTo>
                              <a:lnTo>
                                <a:pt x="729" y="736"/>
                              </a:lnTo>
                              <a:lnTo>
                                <a:pt x="732" y="733"/>
                              </a:lnTo>
                              <a:lnTo>
                                <a:pt x="734" y="732"/>
                              </a:lnTo>
                              <a:lnTo>
                                <a:pt x="734" y="733"/>
                              </a:lnTo>
                              <a:lnTo>
                                <a:pt x="734" y="735"/>
                              </a:lnTo>
                              <a:lnTo>
                                <a:pt x="734" y="738"/>
                              </a:lnTo>
                              <a:lnTo>
                                <a:pt x="732" y="741"/>
                              </a:lnTo>
                              <a:lnTo>
                                <a:pt x="732" y="745"/>
                              </a:lnTo>
                              <a:lnTo>
                                <a:pt x="731" y="747"/>
                              </a:lnTo>
                              <a:lnTo>
                                <a:pt x="731" y="751"/>
                              </a:lnTo>
                              <a:lnTo>
                                <a:pt x="729" y="757"/>
                              </a:lnTo>
                              <a:lnTo>
                                <a:pt x="729" y="763"/>
                              </a:lnTo>
                              <a:lnTo>
                                <a:pt x="729" y="768"/>
                              </a:lnTo>
                              <a:lnTo>
                                <a:pt x="728" y="777"/>
                              </a:lnTo>
                              <a:lnTo>
                                <a:pt x="725" y="784"/>
                              </a:lnTo>
                              <a:lnTo>
                                <a:pt x="723" y="792"/>
                              </a:lnTo>
                              <a:lnTo>
                                <a:pt x="722" y="801"/>
                              </a:lnTo>
                              <a:lnTo>
                                <a:pt x="719" y="808"/>
                              </a:lnTo>
                              <a:lnTo>
                                <a:pt x="717" y="816"/>
                              </a:lnTo>
                              <a:lnTo>
                                <a:pt x="717" y="819"/>
                              </a:lnTo>
                              <a:lnTo>
                                <a:pt x="716" y="822"/>
                              </a:lnTo>
                              <a:lnTo>
                                <a:pt x="716" y="824"/>
                              </a:lnTo>
                              <a:lnTo>
                                <a:pt x="714" y="830"/>
                              </a:lnTo>
                              <a:lnTo>
                                <a:pt x="713" y="833"/>
                              </a:lnTo>
                              <a:lnTo>
                                <a:pt x="713" y="838"/>
                              </a:lnTo>
                              <a:lnTo>
                                <a:pt x="711" y="841"/>
                              </a:lnTo>
                              <a:lnTo>
                                <a:pt x="710" y="845"/>
                              </a:lnTo>
                              <a:lnTo>
                                <a:pt x="708" y="850"/>
                              </a:lnTo>
                              <a:lnTo>
                                <a:pt x="705" y="856"/>
                              </a:lnTo>
                              <a:lnTo>
                                <a:pt x="702" y="866"/>
                              </a:lnTo>
                              <a:lnTo>
                                <a:pt x="699" y="875"/>
                              </a:lnTo>
                              <a:lnTo>
                                <a:pt x="696" y="881"/>
                              </a:lnTo>
                              <a:lnTo>
                                <a:pt x="695" y="887"/>
                              </a:lnTo>
                              <a:lnTo>
                                <a:pt x="693" y="892"/>
                              </a:lnTo>
                              <a:lnTo>
                                <a:pt x="690" y="896"/>
                              </a:lnTo>
                              <a:lnTo>
                                <a:pt x="689" y="901"/>
                              </a:lnTo>
                              <a:lnTo>
                                <a:pt x="687" y="905"/>
                              </a:lnTo>
                              <a:lnTo>
                                <a:pt x="683" y="916"/>
                              </a:lnTo>
                              <a:lnTo>
                                <a:pt x="677" y="926"/>
                              </a:lnTo>
                              <a:lnTo>
                                <a:pt x="676" y="931"/>
                              </a:lnTo>
                              <a:lnTo>
                                <a:pt x="673" y="935"/>
                              </a:lnTo>
                              <a:lnTo>
                                <a:pt x="670" y="940"/>
                              </a:lnTo>
                              <a:lnTo>
                                <a:pt x="668" y="943"/>
                              </a:lnTo>
                              <a:lnTo>
                                <a:pt x="664" y="952"/>
                              </a:lnTo>
                              <a:lnTo>
                                <a:pt x="658" y="961"/>
                              </a:lnTo>
                              <a:lnTo>
                                <a:pt x="656" y="964"/>
                              </a:lnTo>
                              <a:lnTo>
                                <a:pt x="655" y="967"/>
                              </a:lnTo>
                              <a:lnTo>
                                <a:pt x="650" y="974"/>
                              </a:lnTo>
                              <a:lnTo>
                                <a:pt x="646" y="982"/>
                              </a:lnTo>
                              <a:lnTo>
                                <a:pt x="641" y="988"/>
                              </a:lnTo>
                              <a:lnTo>
                                <a:pt x="636" y="995"/>
                              </a:lnTo>
                              <a:lnTo>
                                <a:pt x="633" y="1000"/>
                              </a:lnTo>
                              <a:lnTo>
                                <a:pt x="630" y="1004"/>
                              </a:lnTo>
                              <a:close/>
                              <a:moveTo>
                                <a:pt x="521" y="1046"/>
                              </a:moveTo>
                              <a:lnTo>
                                <a:pt x="515" y="1054"/>
                              </a:lnTo>
                              <a:lnTo>
                                <a:pt x="509" y="1061"/>
                              </a:lnTo>
                              <a:lnTo>
                                <a:pt x="506" y="1064"/>
                              </a:lnTo>
                              <a:lnTo>
                                <a:pt x="505" y="1066"/>
                              </a:lnTo>
                              <a:lnTo>
                                <a:pt x="499" y="1068"/>
                              </a:lnTo>
                              <a:lnTo>
                                <a:pt x="491" y="1071"/>
                              </a:lnTo>
                              <a:lnTo>
                                <a:pt x="487" y="1073"/>
                              </a:lnTo>
                              <a:lnTo>
                                <a:pt x="481" y="1074"/>
                              </a:lnTo>
                              <a:lnTo>
                                <a:pt x="478" y="1074"/>
                              </a:lnTo>
                              <a:lnTo>
                                <a:pt x="474" y="1076"/>
                              </a:lnTo>
                              <a:lnTo>
                                <a:pt x="471" y="1077"/>
                              </a:lnTo>
                              <a:lnTo>
                                <a:pt x="469" y="1077"/>
                              </a:lnTo>
                              <a:lnTo>
                                <a:pt x="459" y="1080"/>
                              </a:lnTo>
                              <a:lnTo>
                                <a:pt x="450" y="1083"/>
                              </a:lnTo>
                              <a:lnTo>
                                <a:pt x="447" y="1083"/>
                              </a:lnTo>
                              <a:lnTo>
                                <a:pt x="445" y="1083"/>
                              </a:lnTo>
                              <a:lnTo>
                                <a:pt x="444" y="1085"/>
                              </a:lnTo>
                              <a:lnTo>
                                <a:pt x="442" y="1085"/>
                              </a:lnTo>
                              <a:lnTo>
                                <a:pt x="444" y="1082"/>
                              </a:lnTo>
                              <a:lnTo>
                                <a:pt x="447" y="1079"/>
                              </a:lnTo>
                              <a:lnTo>
                                <a:pt x="448" y="1077"/>
                              </a:lnTo>
                              <a:lnTo>
                                <a:pt x="450" y="1074"/>
                              </a:lnTo>
                              <a:lnTo>
                                <a:pt x="453" y="1071"/>
                              </a:lnTo>
                              <a:lnTo>
                                <a:pt x="456" y="1067"/>
                              </a:lnTo>
                              <a:lnTo>
                                <a:pt x="457" y="1064"/>
                              </a:lnTo>
                              <a:lnTo>
                                <a:pt x="460" y="1061"/>
                              </a:lnTo>
                              <a:lnTo>
                                <a:pt x="462" y="1057"/>
                              </a:lnTo>
                              <a:lnTo>
                                <a:pt x="465" y="1052"/>
                              </a:lnTo>
                              <a:lnTo>
                                <a:pt x="465" y="1051"/>
                              </a:lnTo>
                              <a:lnTo>
                                <a:pt x="466" y="1051"/>
                              </a:lnTo>
                              <a:lnTo>
                                <a:pt x="466" y="1051"/>
                              </a:lnTo>
                              <a:lnTo>
                                <a:pt x="468" y="1051"/>
                              </a:lnTo>
                              <a:lnTo>
                                <a:pt x="469" y="1051"/>
                              </a:lnTo>
                              <a:lnTo>
                                <a:pt x="472" y="1051"/>
                              </a:lnTo>
                              <a:lnTo>
                                <a:pt x="478" y="1049"/>
                              </a:lnTo>
                              <a:lnTo>
                                <a:pt x="484" y="1046"/>
                              </a:lnTo>
                              <a:lnTo>
                                <a:pt x="487" y="1045"/>
                              </a:lnTo>
                              <a:lnTo>
                                <a:pt x="491" y="1045"/>
                              </a:lnTo>
                              <a:lnTo>
                                <a:pt x="493" y="1043"/>
                              </a:lnTo>
                              <a:lnTo>
                                <a:pt x="494" y="1042"/>
                              </a:lnTo>
                              <a:lnTo>
                                <a:pt x="497" y="1040"/>
                              </a:lnTo>
                              <a:lnTo>
                                <a:pt x="500" y="1039"/>
                              </a:lnTo>
                              <a:lnTo>
                                <a:pt x="502" y="1037"/>
                              </a:lnTo>
                              <a:lnTo>
                                <a:pt x="505" y="1036"/>
                              </a:lnTo>
                              <a:lnTo>
                                <a:pt x="508" y="1034"/>
                              </a:lnTo>
                              <a:lnTo>
                                <a:pt x="509" y="1033"/>
                              </a:lnTo>
                              <a:lnTo>
                                <a:pt x="512" y="1031"/>
                              </a:lnTo>
                              <a:lnTo>
                                <a:pt x="515" y="1030"/>
                              </a:lnTo>
                              <a:lnTo>
                                <a:pt x="518" y="1028"/>
                              </a:lnTo>
                              <a:lnTo>
                                <a:pt x="521" y="1025"/>
                              </a:lnTo>
                              <a:lnTo>
                                <a:pt x="521" y="1025"/>
                              </a:lnTo>
                              <a:lnTo>
                                <a:pt x="523" y="1024"/>
                              </a:lnTo>
                              <a:lnTo>
                                <a:pt x="524" y="1022"/>
                              </a:lnTo>
                              <a:lnTo>
                                <a:pt x="526" y="1021"/>
                              </a:lnTo>
                              <a:lnTo>
                                <a:pt x="529" y="1019"/>
                              </a:lnTo>
                              <a:lnTo>
                                <a:pt x="533" y="1016"/>
                              </a:lnTo>
                              <a:lnTo>
                                <a:pt x="535" y="1015"/>
                              </a:lnTo>
                              <a:lnTo>
                                <a:pt x="536" y="1013"/>
                              </a:lnTo>
                              <a:lnTo>
                                <a:pt x="537" y="1012"/>
                              </a:lnTo>
                              <a:lnTo>
                                <a:pt x="539" y="1010"/>
                              </a:lnTo>
                              <a:lnTo>
                                <a:pt x="540" y="1009"/>
                              </a:lnTo>
                              <a:lnTo>
                                <a:pt x="542" y="1007"/>
                              </a:lnTo>
                              <a:lnTo>
                                <a:pt x="543" y="1006"/>
                              </a:lnTo>
                              <a:lnTo>
                                <a:pt x="546" y="1004"/>
                              </a:lnTo>
                              <a:lnTo>
                                <a:pt x="551" y="1001"/>
                              </a:lnTo>
                              <a:lnTo>
                                <a:pt x="557" y="997"/>
                              </a:lnTo>
                              <a:lnTo>
                                <a:pt x="558" y="995"/>
                              </a:lnTo>
                              <a:lnTo>
                                <a:pt x="560" y="994"/>
                              </a:lnTo>
                              <a:lnTo>
                                <a:pt x="563" y="991"/>
                              </a:lnTo>
                              <a:lnTo>
                                <a:pt x="564" y="989"/>
                              </a:lnTo>
                              <a:lnTo>
                                <a:pt x="566" y="988"/>
                              </a:lnTo>
                              <a:lnTo>
                                <a:pt x="566" y="986"/>
                              </a:lnTo>
                              <a:lnTo>
                                <a:pt x="567" y="986"/>
                              </a:lnTo>
                              <a:lnTo>
                                <a:pt x="569" y="985"/>
                              </a:lnTo>
                              <a:lnTo>
                                <a:pt x="570" y="983"/>
                              </a:lnTo>
                              <a:lnTo>
                                <a:pt x="572" y="983"/>
                              </a:lnTo>
                              <a:lnTo>
                                <a:pt x="573" y="983"/>
                              </a:lnTo>
                              <a:lnTo>
                                <a:pt x="573" y="983"/>
                              </a:lnTo>
                              <a:lnTo>
                                <a:pt x="573" y="985"/>
                              </a:lnTo>
                              <a:lnTo>
                                <a:pt x="573" y="986"/>
                              </a:lnTo>
                              <a:lnTo>
                                <a:pt x="572" y="988"/>
                              </a:lnTo>
                              <a:lnTo>
                                <a:pt x="569" y="991"/>
                              </a:lnTo>
                              <a:lnTo>
                                <a:pt x="567" y="994"/>
                              </a:lnTo>
                              <a:lnTo>
                                <a:pt x="566" y="995"/>
                              </a:lnTo>
                              <a:lnTo>
                                <a:pt x="563" y="998"/>
                              </a:lnTo>
                              <a:lnTo>
                                <a:pt x="561" y="1001"/>
                              </a:lnTo>
                              <a:lnTo>
                                <a:pt x="560" y="1003"/>
                              </a:lnTo>
                              <a:lnTo>
                                <a:pt x="557" y="1006"/>
                              </a:lnTo>
                              <a:lnTo>
                                <a:pt x="555" y="1007"/>
                              </a:lnTo>
                              <a:lnTo>
                                <a:pt x="554" y="1007"/>
                              </a:lnTo>
                              <a:lnTo>
                                <a:pt x="551" y="1012"/>
                              </a:lnTo>
                              <a:lnTo>
                                <a:pt x="549" y="1015"/>
                              </a:lnTo>
                              <a:lnTo>
                                <a:pt x="546" y="1018"/>
                              </a:lnTo>
                              <a:lnTo>
                                <a:pt x="543" y="1019"/>
                              </a:lnTo>
                              <a:lnTo>
                                <a:pt x="542" y="1022"/>
                              </a:lnTo>
                              <a:lnTo>
                                <a:pt x="539" y="1025"/>
                              </a:lnTo>
                              <a:lnTo>
                                <a:pt x="537" y="1027"/>
                              </a:lnTo>
                              <a:lnTo>
                                <a:pt x="537" y="1028"/>
                              </a:lnTo>
                              <a:lnTo>
                                <a:pt x="535" y="1031"/>
                              </a:lnTo>
                              <a:lnTo>
                                <a:pt x="533" y="1033"/>
                              </a:lnTo>
                              <a:lnTo>
                                <a:pt x="530" y="1036"/>
                              </a:lnTo>
                              <a:lnTo>
                                <a:pt x="529" y="1037"/>
                              </a:lnTo>
                              <a:lnTo>
                                <a:pt x="527" y="1040"/>
                              </a:lnTo>
                              <a:lnTo>
                                <a:pt x="526" y="1042"/>
                              </a:lnTo>
                              <a:lnTo>
                                <a:pt x="523" y="1043"/>
                              </a:lnTo>
                              <a:lnTo>
                                <a:pt x="521" y="1046"/>
                              </a:lnTo>
                              <a:close/>
                              <a:moveTo>
                                <a:pt x="388" y="989"/>
                              </a:moveTo>
                              <a:lnTo>
                                <a:pt x="388" y="991"/>
                              </a:lnTo>
                              <a:lnTo>
                                <a:pt x="390" y="992"/>
                              </a:lnTo>
                              <a:lnTo>
                                <a:pt x="392" y="992"/>
                              </a:lnTo>
                              <a:lnTo>
                                <a:pt x="395" y="994"/>
                              </a:lnTo>
                              <a:lnTo>
                                <a:pt x="396" y="995"/>
                              </a:lnTo>
                              <a:lnTo>
                                <a:pt x="401" y="997"/>
                              </a:lnTo>
                              <a:lnTo>
                                <a:pt x="399" y="1000"/>
                              </a:lnTo>
                              <a:lnTo>
                                <a:pt x="395" y="1001"/>
                              </a:lnTo>
                              <a:lnTo>
                                <a:pt x="393" y="1003"/>
                              </a:lnTo>
                              <a:lnTo>
                                <a:pt x="392" y="1006"/>
                              </a:lnTo>
                              <a:lnTo>
                                <a:pt x="389" y="1009"/>
                              </a:lnTo>
                              <a:lnTo>
                                <a:pt x="386" y="1012"/>
                              </a:lnTo>
                              <a:lnTo>
                                <a:pt x="385" y="1015"/>
                              </a:lnTo>
                              <a:lnTo>
                                <a:pt x="383" y="1016"/>
                              </a:lnTo>
                              <a:lnTo>
                                <a:pt x="380" y="1021"/>
                              </a:lnTo>
                              <a:lnTo>
                                <a:pt x="377" y="1024"/>
                              </a:lnTo>
                              <a:lnTo>
                                <a:pt x="376" y="1027"/>
                              </a:lnTo>
                              <a:lnTo>
                                <a:pt x="373" y="1028"/>
                              </a:lnTo>
                              <a:lnTo>
                                <a:pt x="370" y="1031"/>
                              </a:lnTo>
                              <a:lnTo>
                                <a:pt x="368" y="1036"/>
                              </a:lnTo>
                              <a:lnTo>
                                <a:pt x="365" y="1037"/>
                              </a:lnTo>
                              <a:lnTo>
                                <a:pt x="362" y="1039"/>
                              </a:lnTo>
                              <a:lnTo>
                                <a:pt x="359" y="1040"/>
                              </a:lnTo>
                              <a:lnTo>
                                <a:pt x="356" y="1043"/>
                              </a:lnTo>
                              <a:lnTo>
                                <a:pt x="353" y="1046"/>
                              </a:lnTo>
                              <a:lnTo>
                                <a:pt x="350" y="1049"/>
                              </a:lnTo>
                              <a:lnTo>
                                <a:pt x="349" y="1051"/>
                              </a:lnTo>
                              <a:lnTo>
                                <a:pt x="347" y="1054"/>
                              </a:lnTo>
                              <a:lnTo>
                                <a:pt x="344" y="1055"/>
                              </a:lnTo>
                              <a:lnTo>
                                <a:pt x="343" y="1055"/>
                              </a:lnTo>
                              <a:lnTo>
                                <a:pt x="340" y="1058"/>
                              </a:lnTo>
                              <a:lnTo>
                                <a:pt x="339" y="1060"/>
                              </a:lnTo>
                              <a:lnTo>
                                <a:pt x="336" y="1063"/>
                              </a:lnTo>
                              <a:lnTo>
                                <a:pt x="333" y="1064"/>
                              </a:lnTo>
                              <a:lnTo>
                                <a:pt x="331" y="1066"/>
                              </a:lnTo>
                              <a:lnTo>
                                <a:pt x="330" y="1067"/>
                              </a:lnTo>
                              <a:lnTo>
                                <a:pt x="327" y="1068"/>
                              </a:lnTo>
                              <a:lnTo>
                                <a:pt x="325" y="1070"/>
                              </a:lnTo>
                              <a:lnTo>
                                <a:pt x="324" y="1071"/>
                              </a:lnTo>
                              <a:lnTo>
                                <a:pt x="321" y="1073"/>
                              </a:lnTo>
                              <a:lnTo>
                                <a:pt x="319" y="1074"/>
                              </a:lnTo>
                              <a:lnTo>
                                <a:pt x="318" y="1076"/>
                              </a:lnTo>
                              <a:lnTo>
                                <a:pt x="316" y="1079"/>
                              </a:lnTo>
                              <a:lnTo>
                                <a:pt x="315" y="1080"/>
                              </a:lnTo>
                              <a:lnTo>
                                <a:pt x="313" y="1080"/>
                              </a:lnTo>
                              <a:lnTo>
                                <a:pt x="312" y="1080"/>
                              </a:lnTo>
                              <a:lnTo>
                                <a:pt x="312" y="1077"/>
                              </a:lnTo>
                              <a:lnTo>
                                <a:pt x="313" y="1074"/>
                              </a:lnTo>
                              <a:lnTo>
                                <a:pt x="315" y="1073"/>
                              </a:lnTo>
                              <a:lnTo>
                                <a:pt x="316" y="1071"/>
                              </a:lnTo>
                              <a:lnTo>
                                <a:pt x="316" y="1070"/>
                              </a:lnTo>
                              <a:lnTo>
                                <a:pt x="316" y="1068"/>
                              </a:lnTo>
                              <a:lnTo>
                                <a:pt x="319" y="1067"/>
                              </a:lnTo>
                              <a:lnTo>
                                <a:pt x="321" y="1064"/>
                              </a:lnTo>
                              <a:lnTo>
                                <a:pt x="322" y="1063"/>
                              </a:lnTo>
                              <a:lnTo>
                                <a:pt x="324" y="1060"/>
                              </a:lnTo>
                              <a:lnTo>
                                <a:pt x="325" y="1057"/>
                              </a:lnTo>
                              <a:lnTo>
                                <a:pt x="327" y="1055"/>
                              </a:lnTo>
                              <a:lnTo>
                                <a:pt x="327" y="1054"/>
                              </a:lnTo>
                              <a:lnTo>
                                <a:pt x="328" y="1052"/>
                              </a:lnTo>
                              <a:lnTo>
                                <a:pt x="330" y="1051"/>
                              </a:lnTo>
                              <a:lnTo>
                                <a:pt x="331" y="1048"/>
                              </a:lnTo>
                              <a:lnTo>
                                <a:pt x="333" y="1045"/>
                              </a:lnTo>
                              <a:lnTo>
                                <a:pt x="334" y="1042"/>
                              </a:lnTo>
                              <a:lnTo>
                                <a:pt x="337" y="1039"/>
                              </a:lnTo>
                              <a:lnTo>
                                <a:pt x="339" y="1037"/>
                              </a:lnTo>
                              <a:lnTo>
                                <a:pt x="340" y="1034"/>
                              </a:lnTo>
                              <a:lnTo>
                                <a:pt x="341" y="1033"/>
                              </a:lnTo>
                              <a:lnTo>
                                <a:pt x="343" y="1030"/>
                              </a:lnTo>
                              <a:lnTo>
                                <a:pt x="344" y="1028"/>
                              </a:lnTo>
                              <a:lnTo>
                                <a:pt x="346" y="1025"/>
                              </a:lnTo>
                              <a:lnTo>
                                <a:pt x="349" y="1022"/>
                              </a:lnTo>
                              <a:lnTo>
                                <a:pt x="352" y="1021"/>
                              </a:lnTo>
                              <a:lnTo>
                                <a:pt x="353" y="1018"/>
                              </a:lnTo>
                              <a:lnTo>
                                <a:pt x="356" y="1015"/>
                              </a:lnTo>
                              <a:lnTo>
                                <a:pt x="358" y="1010"/>
                              </a:lnTo>
                              <a:lnTo>
                                <a:pt x="361" y="1009"/>
                              </a:lnTo>
                              <a:lnTo>
                                <a:pt x="364" y="1006"/>
                              </a:lnTo>
                              <a:lnTo>
                                <a:pt x="365" y="1003"/>
                              </a:lnTo>
                              <a:lnTo>
                                <a:pt x="368" y="1000"/>
                              </a:lnTo>
                              <a:lnTo>
                                <a:pt x="370" y="997"/>
                              </a:lnTo>
                              <a:lnTo>
                                <a:pt x="371" y="994"/>
                              </a:lnTo>
                              <a:lnTo>
                                <a:pt x="373" y="992"/>
                              </a:lnTo>
                              <a:lnTo>
                                <a:pt x="376" y="991"/>
                              </a:lnTo>
                              <a:lnTo>
                                <a:pt x="377" y="988"/>
                              </a:lnTo>
                              <a:lnTo>
                                <a:pt x="379" y="986"/>
                              </a:lnTo>
                              <a:lnTo>
                                <a:pt x="380" y="983"/>
                              </a:lnTo>
                              <a:lnTo>
                                <a:pt x="382" y="980"/>
                              </a:lnTo>
                              <a:lnTo>
                                <a:pt x="383" y="977"/>
                              </a:lnTo>
                              <a:lnTo>
                                <a:pt x="385" y="974"/>
                              </a:lnTo>
                              <a:lnTo>
                                <a:pt x="388" y="968"/>
                              </a:lnTo>
                              <a:lnTo>
                                <a:pt x="390" y="962"/>
                              </a:lnTo>
                              <a:lnTo>
                                <a:pt x="393" y="959"/>
                              </a:lnTo>
                              <a:lnTo>
                                <a:pt x="395" y="956"/>
                              </a:lnTo>
                              <a:lnTo>
                                <a:pt x="398" y="952"/>
                              </a:lnTo>
                              <a:lnTo>
                                <a:pt x="398" y="947"/>
                              </a:lnTo>
                              <a:lnTo>
                                <a:pt x="401" y="944"/>
                              </a:lnTo>
                              <a:lnTo>
                                <a:pt x="402" y="941"/>
                              </a:lnTo>
                              <a:lnTo>
                                <a:pt x="405" y="938"/>
                              </a:lnTo>
                              <a:lnTo>
                                <a:pt x="407" y="937"/>
                              </a:lnTo>
                              <a:lnTo>
                                <a:pt x="408" y="935"/>
                              </a:lnTo>
                              <a:lnTo>
                                <a:pt x="410" y="934"/>
                              </a:lnTo>
                              <a:lnTo>
                                <a:pt x="411" y="932"/>
                              </a:lnTo>
                              <a:lnTo>
                                <a:pt x="414" y="931"/>
                              </a:lnTo>
                              <a:lnTo>
                                <a:pt x="416" y="929"/>
                              </a:lnTo>
                              <a:lnTo>
                                <a:pt x="417" y="929"/>
                              </a:lnTo>
                              <a:lnTo>
                                <a:pt x="419" y="926"/>
                              </a:lnTo>
                              <a:lnTo>
                                <a:pt x="420" y="925"/>
                              </a:lnTo>
                              <a:lnTo>
                                <a:pt x="422" y="922"/>
                              </a:lnTo>
                              <a:lnTo>
                                <a:pt x="425" y="919"/>
                              </a:lnTo>
                              <a:lnTo>
                                <a:pt x="428" y="916"/>
                              </a:lnTo>
                              <a:lnTo>
                                <a:pt x="429" y="913"/>
                              </a:lnTo>
                              <a:lnTo>
                                <a:pt x="431" y="910"/>
                              </a:lnTo>
                              <a:lnTo>
                                <a:pt x="432" y="908"/>
                              </a:lnTo>
                              <a:lnTo>
                                <a:pt x="434" y="905"/>
                              </a:lnTo>
                              <a:lnTo>
                                <a:pt x="435" y="904"/>
                              </a:lnTo>
                              <a:lnTo>
                                <a:pt x="438" y="902"/>
                              </a:lnTo>
                              <a:lnTo>
                                <a:pt x="441" y="899"/>
                              </a:lnTo>
                              <a:lnTo>
                                <a:pt x="442" y="898"/>
                              </a:lnTo>
                              <a:lnTo>
                                <a:pt x="442" y="896"/>
                              </a:lnTo>
                              <a:lnTo>
                                <a:pt x="444" y="896"/>
                              </a:lnTo>
                              <a:lnTo>
                                <a:pt x="445" y="895"/>
                              </a:lnTo>
                              <a:lnTo>
                                <a:pt x="448" y="892"/>
                              </a:lnTo>
                              <a:lnTo>
                                <a:pt x="450" y="892"/>
                              </a:lnTo>
                              <a:lnTo>
                                <a:pt x="453" y="890"/>
                              </a:lnTo>
                              <a:lnTo>
                                <a:pt x="456" y="887"/>
                              </a:lnTo>
                              <a:lnTo>
                                <a:pt x="459" y="886"/>
                              </a:lnTo>
                              <a:lnTo>
                                <a:pt x="463" y="883"/>
                              </a:lnTo>
                              <a:lnTo>
                                <a:pt x="465" y="881"/>
                              </a:lnTo>
                              <a:lnTo>
                                <a:pt x="468" y="880"/>
                              </a:lnTo>
                              <a:lnTo>
                                <a:pt x="469" y="878"/>
                              </a:lnTo>
                              <a:lnTo>
                                <a:pt x="472" y="877"/>
                              </a:lnTo>
                              <a:lnTo>
                                <a:pt x="475" y="875"/>
                              </a:lnTo>
                              <a:lnTo>
                                <a:pt x="477" y="875"/>
                              </a:lnTo>
                              <a:lnTo>
                                <a:pt x="478" y="874"/>
                              </a:lnTo>
                              <a:lnTo>
                                <a:pt x="481" y="874"/>
                              </a:lnTo>
                              <a:lnTo>
                                <a:pt x="484" y="872"/>
                              </a:lnTo>
                              <a:lnTo>
                                <a:pt x="487" y="871"/>
                              </a:lnTo>
                              <a:lnTo>
                                <a:pt x="488" y="871"/>
                              </a:lnTo>
                              <a:lnTo>
                                <a:pt x="490" y="871"/>
                              </a:lnTo>
                              <a:lnTo>
                                <a:pt x="493" y="871"/>
                              </a:lnTo>
                              <a:lnTo>
                                <a:pt x="496" y="871"/>
                              </a:lnTo>
                              <a:lnTo>
                                <a:pt x="497" y="872"/>
                              </a:lnTo>
                              <a:lnTo>
                                <a:pt x="499" y="874"/>
                              </a:lnTo>
                              <a:lnTo>
                                <a:pt x="500" y="875"/>
                              </a:lnTo>
                              <a:lnTo>
                                <a:pt x="499" y="878"/>
                              </a:lnTo>
                              <a:lnTo>
                                <a:pt x="497" y="880"/>
                              </a:lnTo>
                              <a:lnTo>
                                <a:pt x="496" y="883"/>
                              </a:lnTo>
                              <a:lnTo>
                                <a:pt x="494" y="886"/>
                              </a:lnTo>
                              <a:lnTo>
                                <a:pt x="494" y="887"/>
                              </a:lnTo>
                              <a:lnTo>
                                <a:pt x="491" y="889"/>
                              </a:lnTo>
                              <a:lnTo>
                                <a:pt x="491" y="892"/>
                              </a:lnTo>
                              <a:lnTo>
                                <a:pt x="488" y="893"/>
                              </a:lnTo>
                              <a:lnTo>
                                <a:pt x="486" y="896"/>
                              </a:lnTo>
                              <a:lnTo>
                                <a:pt x="484" y="898"/>
                              </a:lnTo>
                              <a:lnTo>
                                <a:pt x="481" y="901"/>
                              </a:lnTo>
                              <a:lnTo>
                                <a:pt x="478" y="904"/>
                              </a:lnTo>
                              <a:lnTo>
                                <a:pt x="475" y="905"/>
                              </a:lnTo>
                              <a:lnTo>
                                <a:pt x="472" y="907"/>
                              </a:lnTo>
                              <a:lnTo>
                                <a:pt x="469" y="910"/>
                              </a:lnTo>
                              <a:lnTo>
                                <a:pt x="468" y="911"/>
                              </a:lnTo>
                              <a:lnTo>
                                <a:pt x="465" y="913"/>
                              </a:lnTo>
                              <a:lnTo>
                                <a:pt x="460" y="916"/>
                              </a:lnTo>
                              <a:lnTo>
                                <a:pt x="457" y="917"/>
                              </a:lnTo>
                              <a:lnTo>
                                <a:pt x="454" y="920"/>
                              </a:lnTo>
                              <a:lnTo>
                                <a:pt x="451" y="922"/>
                              </a:lnTo>
                              <a:lnTo>
                                <a:pt x="448" y="925"/>
                              </a:lnTo>
                              <a:lnTo>
                                <a:pt x="444" y="926"/>
                              </a:lnTo>
                              <a:lnTo>
                                <a:pt x="441" y="929"/>
                              </a:lnTo>
                              <a:lnTo>
                                <a:pt x="437" y="931"/>
                              </a:lnTo>
                              <a:lnTo>
                                <a:pt x="434" y="934"/>
                              </a:lnTo>
                              <a:lnTo>
                                <a:pt x="429" y="937"/>
                              </a:lnTo>
                              <a:lnTo>
                                <a:pt x="426" y="943"/>
                              </a:lnTo>
                              <a:lnTo>
                                <a:pt x="423" y="949"/>
                              </a:lnTo>
                              <a:lnTo>
                                <a:pt x="420" y="952"/>
                              </a:lnTo>
                              <a:lnTo>
                                <a:pt x="417" y="955"/>
                              </a:lnTo>
                              <a:lnTo>
                                <a:pt x="414" y="955"/>
                              </a:lnTo>
                              <a:lnTo>
                                <a:pt x="411" y="956"/>
                              </a:lnTo>
                              <a:lnTo>
                                <a:pt x="410" y="956"/>
                              </a:lnTo>
                              <a:lnTo>
                                <a:pt x="408" y="958"/>
                              </a:lnTo>
                              <a:lnTo>
                                <a:pt x="405" y="959"/>
                              </a:lnTo>
                              <a:lnTo>
                                <a:pt x="404" y="962"/>
                              </a:lnTo>
                              <a:lnTo>
                                <a:pt x="401" y="964"/>
                              </a:lnTo>
                              <a:lnTo>
                                <a:pt x="398" y="965"/>
                              </a:lnTo>
                              <a:lnTo>
                                <a:pt x="396" y="968"/>
                              </a:lnTo>
                              <a:lnTo>
                                <a:pt x="393" y="970"/>
                              </a:lnTo>
                              <a:lnTo>
                                <a:pt x="392" y="973"/>
                              </a:lnTo>
                              <a:lnTo>
                                <a:pt x="389" y="974"/>
                              </a:lnTo>
                              <a:lnTo>
                                <a:pt x="389" y="977"/>
                              </a:lnTo>
                              <a:lnTo>
                                <a:pt x="388" y="980"/>
                              </a:lnTo>
                              <a:lnTo>
                                <a:pt x="386" y="986"/>
                              </a:lnTo>
                              <a:lnTo>
                                <a:pt x="388" y="989"/>
                              </a:lnTo>
                              <a:close/>
                              <a:moveTo>
                                <a:pt x="438" y="1071"/>
                              </a:moveTo>
                              <a:lnTo>
                                <a:pt x="437" y="1074"/>
                              </a:lnTo>
                              <a:lnTo>
                                <a:pt x="434" y="1079"/>
                              </a:lnTo>
                              <a:lnTo>
                                <a:pt x="431" y="1082"/>
                              </a:lnTo>
                              <a:lnTo>
                                <a:pt x="429" y="1086"/>
                              </a:lnTo>
                              <a:lnTo>
                                <a:pt x="429" y="1088"/>
                              </a:lnTo>
                              <a:lnTo>
                                <a:pt x="428" y="1088"/>
                              </a:lnTo>
                              <a:lnTo>
                                <a:pt x="425" y="1089"/>
                              </a:lnTo>
                              <a:lnTo>
                                <a:pt x="423" y="1089"/>
                              </a:lnTo>
                              <a:lnTo>
                                <a:pt x="420" y="1089"/>
                              </a:lnTo>
                              <a:lnTo>
                                <a:pt x="417" y="1089"/>
                              </a:lnTo>
                              <a:lnTo>
                                <a:pt x="408" y="1092"/>
                              </a:lnTo>
                              <a:lnTo>
                                <a:pt x="399" y="1094"/>
                              </a:lnTo>
                              <a:lnTo>
                                <a:pt x="395" y="1095"/>
                              </a:lnTo>
                              <a:lnTo>
                                <a:pt x="389" y="1097"/>
                              </a:lnTo>
                              <a:lnTo>
                                <a:pt x="379" y="1098"/>
                              </a:lnTo>
                              <a:lnTo>
                                <a:pt x="368" y="1100"/>
                              </a:lnTo>
                              <a:lnTo>
                                <a:pt x="353" y="1101"/>
                              </a:lnTo>
                              <a:lnTo>
                                <a:pt x="339" y="1103"/>
                              </a:lnTo>
                              <a:lnTo>
                                <a:pt x="334" y="1104"/>
                              </a:lnTo>
                              <a:lnTo>
                                <a:pt x="331" y="1104"/>
                              </a:lnTo>
                              <a:lnTo>
                                <a:pt x="325" y="1106"/>
                              </a:lnTo>
                              <a:lnTo>
                                <a:pt x="318" y="1106"/>
                              </a:lnTo>
                              <a:lnTo>
                                <a:pt x="304" y="1107"/>
                              </a:lnTo>
                              <a:lnTo>
                                <a:pt x="291" y="1109"/>
                              </a:lnTo>
                              <a:lnTo>
                                <a:pt x="281" y="1109"/>
                              </a:lnTo>
                              <a:lnTo>
                                <a:pt x="272" y="1110"/>
                              </a:lnTo>
                              <a:lnTo>
                                <a:pt x="266" y="1110"/>
                              </a:lnTo>
                              <a:lnTo>
                                <a:pt x="261" y="1110"/>
                              </a:lnTo>
                              <a:lnTo>
                                <a:pt x="258" y="1110"/>
                              </a:lnTo>
                              <a:lnTo>
                                <a:pt x="255" y="1110"/>
                              </a:lnTo>
                              <a:lnTo>
                                <a:pt x="251" y="1110"/>
                              </a:lnTo>
                              <a:lnTo>
                                <a:pt x="248" y="1110"/>
                              </a:lnTo>
                              <a:lnTo>
                                <a:pt x="243" y="1110"/>
                              </a:lnTo>
                              <a:lnTo>
                                <a:pt x="240" y="1110"/>
                              </a:lnTo>
                              <a:lnTo>
                                <a:pt x="235" y="1110"/>
                              </a:lnTo>
                              <a:lnTo>
                                <a:pt x="229" y="1110"/>
                              </a:lnTo>
                              <a:lnTo>
                                <a:pt x="230" y="1107"/>
                              </a:lnTo>
                              <a:lnTo>
                                <a:pt x="232" y="1104"/>
                              </a:lnTo>
                              <a:lnTo>
                                <a:pt x="233" y="1101"/>
                              </a:lnTo>
                              <a:lnTo>
                                <a:pt x="235" y="1098"/>
                              </a:lnTo>
                              <a:lnTo>
                                <a:pt x="236" y="1094"/>
                              </a:lnTo>
                              <a:lnTo>
                                <a:pt x="238" y="1091"/>
                              </a:lnTo>
                              <a:lnTo>
                                <a:pt x="238" y="1086"/>
                              </a:lnTo>
                              <a:lnTo>
                                <a:pt x="238" y="1083"/>
                              </a:lnTo>
                              <a:lnTo>
                                <a:pt x="239" y="1080"/>
                              </a:lnTo>
                              <a:lnTo>
                                <a:pt x="239" y="1077"/>
                              </a:lnTo>
                              <a:lnTo>
                                <a:pt x="240" y="1074"/>
                              </a:lnTo>
                              <a:lnTo>
                                <a:pt x="240" y="1071"/>
                              </a:lnTo>
                              <a:lnTo>
                                <a:pt x="242" y="1067"/>
                              </a:lnTo>
                              <a:lnTo>
                                <a:pt x="243" y="1063"/>
                              </a:lnTo>
                              <a:lnTo>
                                <a:pt x="243" y="1060"/>
                              </a:lnTo>
                              <a:lnTo>
                                <a:pt x="245" y="1055"/>
                              </a:lnTo>
                              <a:lnTo>
                                <a:pt x="245" y="1051"/>
                              </a:lnTo>
                              <a:lnTo>
                                <a:pt x="246" y="1046"/>
                              </a:lnTo>
                              <a:lnTo>
                                <a:pt x="248" y="1042"/>
                              </a:lnTo>
                              <a:lnTo>
                                <a:pt x="248" y="1037"/>
                              </a:lnTo>
                              <a:lnTo>
                                <a:pt x="248" y="1034"/>
                              </a:lnTo>
                              <a:lnTo>
                                <a:pt x="249" y="1031"/>
                              </a:lnTo>
                              <a:lnTo>
                                <a:pt x="249" y="1027"/>
                              </a:lnTo>
                              <a:lnTo>
                                <a:pt x="249" y="1024"/>
                              </a:lnTo>
                              <a:lnTo>
                                <a:pt x="251" y="1019"/>
                              </a:lnTo>
                              <a:lnTo>
                                <a:pt x="252" y="1015"/>
                              </a:lnTo>
                              <a:lnTo>
                                <a:pt x="254" y="1009"/>
                              </a:lnTo>
                              <a:lnTo>
                                <a:pt x="254" y="1004"/>
                              </a:lnTo>
                              <a:lnTo>
                                <a:pt x="255" y="992"/>
                              </a:lnTo>
                              <a:lnTo>
                                <a:pt x="255" y="980"/>
                              </a:lnTo>
                              <a:lnTo>
                                <a:pt x="257" y="977"/>
                              </a:lnTo>
                              <a:lnTo>
                                <a:pt x="257" y="974"/>
                              </a:lnTo>
                              <a:lnTo>
                                <a:pt x="258" y="967"/>
                              </a:lnTo>
                              <a:lnTo>
                                <a:pt x="258" y="961"/>
                              </a:lnTo>
                              <a:lnTo>
                                <a:pt x="258" y="956"/>
                              </a:lnTo>
                              <a:lnTo>
                                <a:pt x="258" y="952"/>
                              </a:lnTo>
                              <a:lnTo>
                                <a:pt x="258" y="944"/>
                              </a:lnTo>
                              <a:lnTo>
                                <a:pt x="260" y="938"/>
                              </a:lnTo>
                              <a:lnTo>
                                <a:pt x="260" y="934"/>
                              </a:lnTo>
                              <a:lnTo>
                                <a:pt x="260" y="928"/>
                              </a:lnTo>
                              <a:lnTo>
                                <a:pt x="258" y="922"/>
                              </a:lnTo>
                              <a:lnTo>
                                <a:pt x="258" y="916"/>
                              </a:lnTo>
                              <a:lnTo>
                                <a:pt x="258" y="911"/>
                              </a:lnTo>
                              <a:lnTo>
                                <a:pt x="260" y="907"/>
                              </a:lnTo>
                              <a:lnTo>
                                <a:pt x="260" y="901"/>
                              </a:lnTo>
                              <a:lnTo>
                                <a:pt x="258" y="895"/>
                              </a:lnTo>
                              <a:lnTo>
                                <a:pt x="258" y="892"/>
                              </a:lnTo>
                              <a:lnTo>
                                <a:pt x="258" y="889"/>
                              </a:lnTo>
                              <a:lnTo>
                                <a:pt x="257" y="884"/>
                              </a:lnTo>
                              <a:lnTo>
                                <a:pt x="257" y="878"/>
                              </a:lnTo>
                              <a:lnTo>
                                <a:pt x="257" y="878"/>
                              </a:lnTo>
                              <a:lnTo>
                                <a:pt x="258" y="878"/>
                              </a:lnTo>
                              <a:lnTo>
                                <a:pt x="260" y="878"/>
                              </a:lnTo>
                              <a:lnTo>
                                <a:pt x="261" y="878"/>
                              </a:lnTo>
                              <a:lnTo>
                                <a:pt x="266" y="878"/>
                              </a:lnTo>
                              <a:lnTo>
                                <a:pt x="269" y="878"/>
                              </a:lnTo>
                              <a:lnTo>
                                <a:pt x="275" y="877"/>
                              </a:lnTo>
                              <a:lnTo>
                                <a:pt x="281" y="875"/>
                              </a:lnTo>
                              <a:lnTo>
                                <a:pt x="289" y="875"/>
                              </a:lnTo>
                              <a:lnTo>
                                <a:pt x="297" y="874"/>
                              </a:lnTo>
                              <a:lnTo>
                                <a:pt x="303" y="872"/>
                              </a:lnTo>
                              <a:lnTo>
                                <a:pt x="307" y="871"/>
                              </a:lnTo>
                              <a:lnTo>
                                <a:pt x="312" y="869"/>
                              </a:lnTo>
                              <a:lnTo>
                                <a:pt x="316" y="869"/>
                              </a:lnTo>
                              <a:lnTo>
                                <a:pt x="321" y="869"/>
                              </a:lnTo>
                              <a:lnTo>
                                <a:pt x="325" y="869"/>
                              </a:lnTo>
                              <a:lnTo>
                                <a:pt x="328" y="869"/>
                              </a:lnTo>
                              <a:lnTo>
                                <a:pt x="334" y="868"/>
                              </a:lnTo>
                              <a:lnTo>
                                <a:pt x="339" y="868"/>
                              </a:lnTo>
                              <a:lnTo>
                                <a:pt x="343" y="866"/>
                              </a:lnTo>
                              <a:lnTo>
                                <a:pt x="346" y="865"/>
                              </a:lnTo>
                              <a:lnTo>
                                <a:pt x="350" y="863"/>
                              </a:lnTo>
                              <a:lnTo>
                                <a:pt x="356" y="862"/>
                              </a:lnTo>
                              <a:lnTo>
                                <a:pt x="364" y="862"/>
                              </a:lnTo>
                              <a:lnTo>
                                <a:pt x="370" y="860"/>
                              </a:lnTo>
                              <a:lnTo>
                                <a:pt x="377" y="857"/>
                              </a:lnTo>
                              <a:lnTo>
                                <a:pt x="383" y="856"/>
                              </a:lnTo>
                              <a:lnTo>
                                <a:pt x="388" y="854"/>
                              </a:lnTo>
                              <a:lnTo>
                                <a:pt x="393" y="854"/>
                              </a:lnTo>
                              <a:lnTo>
                                <a:pt x="399" y="853"/>
                              </a:lnTo>
                              <a:lnTo>
                                <a:pt x="405" y="851"/>
                              </a:lnTo>
                              <a:lnTo>
                                <a:pt x="410" y="850"/>
                              </a:lnTo>
                              <a:lnTo>
                                <a:pt x="417" y="848"/>
                              </a:lnTo>
                              <a:lnTo>
                                <a:pt x="423" y="847"/>
                              </a:lnTo>
                              <a:lnTo>
                                <a:pt x="432" y="845"/>
                              </a:lnTo>
                              <a:lnTo>
                                <a:pt x="439" y="844"/>
                              </a:lnTo>
                              <a:lnTo>
                                <a:pt x="448" y="842"/>
                              </a:lnTo>
                              <a:lnTo>
                                <a:pt x="457" y="839"/>
                              </a:lnTo>
                              <a:lnTo>
                                <a:pt x="460" y="838"/>
                              </a:lnTo>
                              <a:lnTo>
                                <a:pt x="465" y="836"/>
                              </a:lnTo>
                              <a:lnTo>
                                <a:pt x="468" y="836"/>
                              </a:lnTo>
                              <a:lnTo>
                                <a:pt x="474" y="835"/>
                              </a:lnTo>
                              <a:lnTo>
                                <a:pt x="477" y="835"/>
                              </a:lnTo>
                              <a:lnTo>
                                <a:pt x="480" y="833"/>
                              </a:lnTo>
                              <a:lnTo>
                                <a:pt x="484" y="832"/>
                              </a:lnTo>
                              <a:lnTo>
                                <a:pt x="488" y="832"/>
                              </a:lnTo>
                              <a:lnTo>
                                <a:pt x="491" y="830"/>
                              </a:lnTo>
                              <a:lnTo>
                                <a:pt x="494" y="829"/>
                              </a:lnTo>
                              <a:lnTo>
                                <a:pt x="499" y="829"/>
                              </a:lnTo>
                              <a:lnTo>
                                <a:pt x="502" y="829"/>
                              </a:lnTo>
                              <a:lnTo>
                                <a:pt x="500" y="835"/>
                              </a:lnTo>
                              <a:lnTo>
                                <a:pt x="500" y="842"/>
                              </a:lnTo>
                              <a:lnTo>
                                <a:pt x="499" y="845"/>
                              </a:lnTo>
                              <a:lnTo>
                                <a:pt x="496" y="845"/>
                              </a:lnTo>
                              <a:lnTo>
                                <a:pt x="491" y="847"/>
                              </a:lnTo>
                              <a:lnTo>
                                <a:pt x="487" y="850"/>
                              </a:lnTo>
                              <a:lnTo>
                                <a:pt x="486" y="850"/>
                              </a:lnTo>
                              <a:lnTo>
                                <a:pt x="483" y="851"/>
                              </a:lnTo>
                              <a:lnTo>
                                <a:pt x="478" y="853"/>
                              </a:lnTo>
                              <a:lnTo>
                                <a:pt x="474" y="854"/>
                              </a:lnTo>
                              <a:lnTo>
                                <a:pt x="471" y="856"/>
                              </a:lnTo>
                              <a:lnTo>
                                <a:pt x="468" y="859"/>
                              </a:lnTo>
                              <a:lnTo>
                                <a:pt x="465" y="860"/>
                              </a:lnTo>
                              <a:lnTo>
                                <a:pt x="462" y="862"/>
                              </a:lnTo>
                              <a:lnTo>
                                <a:pt x="457" y="865"/>
                              </a:lnTo>
                              <a:lnTo>
                                <a:pt x="453" y="866"/>
                              </a:lnTo>
                              <a:lnTo>
                                <a:pt x="450" y="868"/>
                              </a:lnTo>
                              <a:lnTo>
                                <a:pt x="447" y="869"/>
                              </a:lnTo>
                              <a:lnTo>
                                <a:pt x="445" y="871"/>
                              </a:lnTo>
                              <a:lnTo>
                                <a:pt x="442" y="872"/>
                              </a:lnTo>
                              <a:lnTo>
                                <a:pt x="441" y="875"/>
                              </a:lnTo>
                              <a:lnTo>
                                <a:pt x="439" y="877"/>
                              </a:lnTo>
                              <a:lnTo>
                                <a:pt x="437" y="878"/>
                              </a:lnTo>
                              <a:lnTo>
                                <a:pt x="432" y="880"/>
                              </a:lnTo>
                              <a:lnTo>
                                <a:pt x="431" y="883"/>
                              </a:lnTo>
                              <a:lnTo>
                                <a:pt x="429" y="884"/>
                              </a:lnTo>
                              <a:lnTo>
                                <a:pt x="425" y="887"/>
                              </a:lnTo>
                              <a:lnTo>
                                <a:pt x="422" y="890"/>
                              </a:lnTo>
                              <a:lnTo>
                                <a:pt x="419" y="893"/>
                              </a:lnTo>
                              <a:lnTo>
                                <a:pt x="416" y="895"/>
                              </a:lnTo>
                              <a:lnTo>
                                <a:pt x="414" y="898"/>
                              </a:lnTo>
                              <a:lnTo>
                                <a:pt x="413" y="899"/>
                              </a:lnTo>
                              <a:lnTo>
                                <a:pt x="411" y="901"/>
                              </a:lnTo>
                              <a:lnTo>
                                <a:pt x="408" y="904"/>
                              </a:lnTo>
                              <a:lnTo>
                                <a:pt x="407" y="905"/>
                              </a:lnTo>
                              <a:lnTo>
                                <a:pt x="404" y="907"/>
                              </a:lnTo>
                              <a:lnTo>
                                <a:pt x="402" y="908"/>
                              </a:lnTo>
                              <a:lnTo>
                                <a:pt x="401" y="911"/>
                              </a:lnTo>
                              <a:lnTo>
                                <a:pt x="399" y="913"/>
                              </a:lnTo>
                              <a:lnTo>
                                <a:pt x="398" y="914"/>
                              </a:lnTo>
                              <a:lnTo>
                                <a:pt x="396" y="917"/>
                              </a:lnTo>
                              <a:lnTo>
                                <a:pt x="395" y="919"/>
                              </a:lnTo>
                              <a:lnTo>
                                <a:pt x="392" y="920"/>
                              </a:lnTo>
                              <a:lnTo>
                                <a:pt x="390" y="923"/>
                              </a:lnTo>
                              <a:lnTo>
                                <a:pt x="389" y="926"/>
                              </a:lnTo>
                              <a:lnTo>
                                <a:pt x="386" y="929"/>
                              </a:lnTo>
                              <a:lnTo>
                                <a:pt x="385" y="932"/>
                              </a:lnTo>
                              <a:lnTo>
                                <a:pt x="383" y="934"/>
                              </a:lnTo>
                              <a:lnTo>
                                <a:pt x="382" y="935"/>
                              </a:lnTo>
                              <a:lnTo>
                                <a:pt x="379" y="938"/>
                              </a:lnTo>
                              <a:lnTo>
                                <a:pt x="377" y="941"/>
                              </a:lnTo>
                              <a:lnTo>
                                <a:pt x="376" y="946"/>
                              </a:lnTo>
                              <a:lnTo>
                                <a:pt x="373" y="949"/>
                              </a:lnTo>
                              <a:lnTo>
                                <a:pt x="370" y="952"/>
                              </a:lnTo>
                              <a:lnTo>
                                <a:pt x="368" y="953"/>
                              </a:lnTo>
                              <a:lnTo>
                                <a:pt x="367" y="956"/>
                              </a:lnTo>
                              <a:lnTo>
                                <a:pt x="365" y="959"/>
                              </a:lnTo>
                              <a:lnTo>
                                <a:pt x="364" y="961"/>
                              </a:lnTo>
                              <a:lnTo>
                                <a:pt x="361" y="964"/>
                              </a:lnTo>
                              <a:lnTo>
                                <a:pt x="359" y="965"/>
                              </a:lnTo>
                              <a:lnTo>
                                <a:pt x="358" y="967"/>
                              </a:lnTo>
                              <a:lnTo>
                                <a:pt x="356" y="968"/>
                              </a:lnTo>
                              <a:lnTo>
                                <a:pt x="355" y="971"/>
                              </a:lnTo>
                              <a:lnTo>
                                <a:pt x="353" y="973"/>
                              </a:lnTo>
                              <a:lnTo>
                                <a:pt x="352" y="976"/>
                              </a:lnTo>
                              <a:lnTo>
                                <a:pt x="350" y="977"/>
                              </a:lnTo>
                              <a:lnTo>
                                <a:pt x="347" y="980"/>
                              </a:lnTo>
                              <a:lnTo>
                                <a:pt x="344" y="983"/>
                              </a:lnTo>
                              <a:lnTo>
                                <a:pt x="343" y="985"/>
                              </a:lnTo>
                              <a:lnTo>
                                <a:pt x="341" y="988"/>
                              </a:lnTo>
                              <a:lnTo>
                                <a:pt x="339" y="991"/>
                              </a:lnTo>
                              <a:lnTo>
                                <a:pt x="339" y="992"/>
                              </a:lnTo>
                              <a:lnTo>
                                <a:pt x="336" y="995"/>
                              </a:lnTo>
                              <a:lnTo>
                                <a:pt x="333" y="998"/>
                              </a:lnTo>
                              <a:lnTo>
                                <a:pt x="330" y="1001"/>
                              </a:lnTo>
                              <a:lnTo>
                                <a:pt x="327" y="1004"/>
                              </a:lnTo>
                              <a:lnTo>
                                <a:pt x="324" y="1007"/>
                              </a:lnTo>
                              <a:lnTo>
                                <a:pt x="324" y="1010"/>
                              </a:lnTo>
                              <a:lnTo>
                                <a:pt x="321" y="1012"/>
                              </a:lnTo>
                              <a:lnTo>
                                <a:pt x="318" y="1015"/>
                              </a:lnTo>
                              <a:lnTo>
                                <a:pt x="316" y="1016"/>
                              </a:lnTo>
                              <a:lnTo>
                                <a:pt x="315" y="1019"/>
                              </a:lnTo>
                              <a:lnTo>
                                <a:pt x="313" y="1021"/>
                              </a:lnTo>
                              <a:lnTo>
                                <a:pt x="312" y="1022"/>
                              </a:lnTo>
                              <a:lnTo>
                                <a:pt x="310" y="1024"/>
                              </a:lnTo>
                              <a:lnTo>
                                <a:pt x="310" y="1025"/>
                              </a:lnTo>
                              <a:lnTo>
                                <a:pt x="307" y="1028"/>
                              </a:lnTo>
                              <a:lnTo>
                                <a:pt x="306" y="1031"/>
                              </a:lnTo>
                              <a:lnTo>
                                <a:pt x="304" y="1033"/>
                              </a:lnTo>
                              <a:lnTo>
                                <a:pt x="303" y="1036"/>
                              </a:lnTo>
                              <a:lnTo>
                                <a:pt x="300" y="1039"/>
                              </a:lnTo>
                              <a:lnTo>
                                <a:pt x="298" y="1042"/>
                              </a:lnTo>
                              <a:lnTo>
                                <a:pt x="294" y="1048"/>
                              </a:lnTo>
                              <a:lnTo>
                                <a:pt x="291" y="1054"/>
                              </a:lnTo>
                              <a:lnTo>
                                <a:pt x="289" y="1055"/>
                              </a:lnTo>
                              <a:lnTo>
                                <a:pt x="289" y="1057"/>
                              </a:lnTo>
                              <a:lnTo>
                                <a:pt x="288" y="1060"/>
                              </a:lnTo>
                              <a:lnTo>
                                <a:pt x="287" y="1061"/>
                              </a:lnTo>
                              <a:lnTo>
                                <a:pt x="285" y="1063"/>
                              </a:lnTo>
                              <a:lnTo>
                                <a:pt x="282" y="1066"/>
                              </a:lnTo>
                              <a:lnTo>
                                <a:pt x="281" y="1068"/>
                              </a:lnTo>
                              <a:lnTo>
                                <a:pt x="279" y="1071"/>
                              </a:lnTo>
                              <a:lnTo>
                                <a:pt x="276" y="1076"/>
                              </a:lnTo>
                              <a:lnTo>
                                <a:pt x="275" y="1082"/>
                              </a:lnTo>
                              <a:lnTo>
                                <a:pt x="272" y="1088"/>
                              </a:lnTo>
                              <a:lnTo>
                                <a:pt x="270" y="1092"/>
                              </a:lnTo>
                              <a:lnTo>
                                <a:pt x="272" y="1095"/>
                              </a:lnTo>
                              <a:lnTo>
                                <a:pt x="272" y="1098"/>
                              </a:lnTo>
                              <a:lnTo>
                                <a:pt x="272" y="1101"/>
                              </a:lnTo>
                              <a:lnTo>
                                <a:pt x="272" y="1104"/>
                              </a:lnTo>
                              <a:lnTo>
                                <a:pt x="273" y="1106"/>
                              </a:lnTo>
                              <a:lnTo>
                                <a:pt x="276" y="1107"/>
                              </a:lnTo>
                              <a:lnTo>
                                <a:pt x="282" y="1107"/>
                              </a:lnTo>
                              <a:lnTo>
                                <a:pt x="288" y="1106"/>
                              </a:lnTo>
                              <a:lnTo>
                                <a:pt x="292" y="1106"/>
                              </a:lnTo>
                              <a:lnTo>
                                <a:pt x="294" y="1106"/>
                              </a:lnTo>
                              <a:lnTo>
                                <a:pt x="301" y="1104"/>
                              </a:lnTo>
                              <a:lnTo>
                                <a:pt x="310" y="1103"/>
                              </a:lnTo>
                              <a:lnTo>
                                <a:pt x="313" y="1103"/>
                              </a:lnTo>
                              <a:lnTo>
                                <a:pt x="315" y="1101"/>
                              </a:lnTo>
                              <a:lnTo>
                                <a:pt x="316" y="1100"/>
                              </a:lnTo>
                              <a:lnTo>
                                <a:pt x="318" y="1100"/>
                              </a:lnTo>
                              <a:lnTo>
                                <a:pt x="319" y="1098"/>
                              </a:lnTo>
                              <a:lnTo>
                                <a:pt x="321" y="1097"/>
                              </a:lnTo>
                              <a:lnTo>
                                <a:pt x="322" y="1097"/>
                              </a:lnTo>
                              <a:lnTo>
                                <a:pt x="324" y="1095"/>
                              </a:lnTo>
                              <a:lnTo>
                                <a:pt x="325" y="1095"/>
                              </a:lnTo>
                              <a:lnTo>
                                <a:pt x="328" y="1094"/>
                              </a:lnTo>
                              <a:lnTo>
                                <a:pt x="331" y="1091"/>
                              </a:lnTo>
                              <a:lnTo>
                                <a:pt x="334" y="1089"/>
                              </a:lnTo>
                              <a:lnTo>
                                <a:pt x="336" y="1088"/>
                              </a:lnTo>
                              <a:lnTo>
                                <a:pt x="337" y="1086"/>
                              </a:lnTo>
                              <a:lnTo>
                                <a:pt x="339" y="1085"/>
                              </a:lnTo>
                              <a:lnTo>
                                <a:pt x="341" y="1083"/>
                              </a:lnTo>
                              <a:lnTo>
                                <a:pt x="344" y="1082"/>
                              </a:lnTo>
                              <a:lnTo>
                                <a:pt x="344" y="1080"/>
                              </a:lnTo>
                              <a:lnTo>
                                <a:pt x="346" y="1079"/>
                              </a:lnTo>
                              <a:lnTo>
                                <a:pt x="347" y="1077"/>
                              </a:lnTo>
                              <a:lnTo>
                                <a:pt x="349" y="1076"/>
                              </a:lnTo>
                              <a:lnTo>
                                <a:pt x="350" y="1074"/>
                              </a:lnTo>
                              <a:lnTo>
                                <a:pt x="352" y="1073"/>
                              </a:lnTo>
                              <a:lnTo>
                                <a:pt x="355" y="1070"/>
                              </a:lnTo>
                              <a:lnTo>
                                <a:pt x="359" y="1067"/>
                              </a:lnTo>
                              <a:lnTo>
                                <a:pt x="361" y="1066"/>
                              </a:lnTo>
                              <a:lnTo>
                                <a:pt x="362" y="1063"/>
                              </a:lnTo>
                              <a:lnTo>
                                <a:pt x="365" y="1060"/>
                              </a:lnTo>
                              <a:lnTo>
                                <a:pt x="367" y="1058"/>
                              </a:lnTo>
                              <a:lnTo>
                                <a:pt x="370" y="1055"/>
                              </a:lnTo>
                              <a:lnTo>
                                <a:pt x="371" y="1054"/>
                              </a:lnTo>
                              <a:lnTo>
                                <a:pt x="373" y="1052"/>
                              </a:lnTo>
                              <a:lnTo>
                                <a:pt x="373" y="1052"/>
                              </a:lnTo>
                              <a:lnTo>
                                <a:pt x="374" y="1051"/>
                              </a:lnTo>
                              <a:lnTo>
                                <a:pt x="376" y="1049"/>
                              </a:lnTo>
                              <a:lnTo>
                                <a:pt x="377" y="1049"/>
                              </a:lnTo>
                              <a:lnTo>
                                <a:pt x="379" y="1048"/>
                              </a:lnTo>
                              <a:lnTo>
                                <a:pt x="379" y="1048"/>
                              </a:lnTo>
                              <a:lnTo>
                                <a:pt x="380" y="1046"/>
                              </a:lnTo>
                              <a:lnTo>
                                <a:pt x="380" y="1046"/>
                              </a:lnTo>
                              <a:lnTo>
                                <a:pt x="382" y="1045"/>
                              </a:lnTo>
                              <a:lnTo>
                                <a:pt x="383" y="1043"/>
                              </a:lnTo>
                              <a:lnTo>
                                <a:pt x="385" y="1042"/>
                              </a:lnTo>
                              <a:lnTo>
                                <a:pt x="386" y="1040"/>
                              </a:lnTo>
                              <a:lnTo>
                                <a:pt x="386" y="1039"/>
                              </a:lnTo>
                              <a:lnTo>
                                <a:pt x="386" y="1037"/>
                              </a:lnTo>
                              <a:lnTo>
                                <a:pt x="388" y="1037"/>
                              </a:lnTo>
                              <a:lnTo>
                                <a:pt x="389" y="1037"/>
                              </a:lnTo>
                              <a:lnTo>
                                <a:pt x="389" y="1036"/>
                              </a:lnTo>
                              <a:lnTo>
                                <a:pt x="390" y="1034"/>
                              </a:lnTo>
                              <a:lnTo>
                                <a:pt x="392" y="1033"/>
                              </a:lnTo>
                              <a:lnTo>
                                <a:pt x="393" y="1031"/>
                              </a:lnTo>
                              <a:lnTo>
                                <a:pt x="393" y="1031"/>
                              </a:lnTo>
                              <a:lnTo>
                                <a:pt x="395" y="1030"/>
                              </a:lnTo>
                              <a:lnTo>
                                <a:pt x="396" y="1028"/>
                              </a:lnTo>
                              <a:lnTo>
                                <a:pt x="398" y="1027"/>
                              </a:lnTo>
                              <a:lnTo>
                                <a:pt x="399" y="1025"/>
                              </a:lnTo>
                              <a:lnTo>
                                <a:pt x="401" y="1024"/>
                              </a:lnTo>
                              <a:lnTo>
                                <a:pt x="402" y="1022"/>
                              </a:lnTo>
                              <a:lnTo>
                                <a:pt x="404" y="1021"/>
                              </a:lnTo>
                              <a:lnTo>
                                <a:pt x="405" y="1019"/>
                              </a:lnTo>
                              <a:lnTo>
                                <a:pt x="407" y="1016"/>
                              </a:lnTo>
                              <a:lnTo>
                                <a:pt x="408" y="1015"/>
                              </a:lnTo>
                              <a:lnTo>
                                <a:pt x="410" y="1013"/>
                              </a:lnTo>
                              <a:lnTo>
                                <a:pt x="411" y="1012"/>
                              </a:lnTo>
                              <a:lnTo>
                                <a:pt x="413" y="1010"/>
                              </a:lnTo>
                              <a:lnTo>
                                <a:pt x="414" y="1009"/>
                              </a:lnTo>
                              <a:lnTo>
                                <a:pt x="416" y="1006"/>
                              </a:lnTo>
                              <a:lnTo>
                                <a:pt x="417" y="1004"/>
                              </a:lnTo>
                              <a:lnTo>
                                <a:pt x="417" y="1003"/>
                              </a:lnTo>
                              <a:lnTo>
                                <a:pt x="419" y="1001"/>
                              </a:lnTo>
                              <a:lnTo>
                                <a:pt x="419" y="1001"/>
                              </a:lnTo>
                              <a:lnTo>
                                <a:pt x="420" y="1000"/>
                              </a:lnTo>
                              <a:lnTo>
                                <a:pt x="422" y="998"/>
                              </a:lnTo>
                              <a:lnTo>
                                <a:pt x="423" y="997"/>
                              </a:lnTo>
                              <a:lnTo>
                                <a:pt x="423" y="997"/>
                              </a:lnTo>
                              <a:lnTo>
                                <a:pt x="426" y="995"/>
                              </a:lnTo>
                              <a:lnTo>
                                <a:pt x="429" y="995"/>
                              </a:lnTo>
                              <a:lnTo>
                                <a:pt x="434" y="994"/>
                              </a:lnTo>
                              <a:lnTo>
                                <a:pt x="438" y="991"/>
                              </a:lnTo>
                              <a:lnTo>
                                <a:pt x="441" y="988"/>
                              </a:lnTo>
                              <a:lnTo>
                                <a:pt x="444" y="985"/>
                              </a:lnTo>
                              <a:lnTo>
                                <a:pt x="445" y="980"/>
                              </a:lnTo>
                              <a:lnTo>
                                <a:pt x="447" y="973"/>
                              </a:lnTo>
                              <a:lnTo>
                                <a:pt x="445" y="971"/>
                              </a:lnTo>
                              <a:lnTo>
                                <a:pt x="445" y="968"/>
                              </a:lnTo>
                              <a:lnTo>
                                <a:pt x="444" y="968"/>
                              </a:lnTo>
                              <a:lnTo>
                                <a:pt x="441" y="967"/>
                              </a:lnTo>
                              <a:lnTo>
                                <a:pt x="439" y="965"/>
                              </a:lnTo>
                              <a:lnTo>
                                <a:pt x="438" y="964"/>
                              </a:lnTo>
                              <a:lnTo>
                                <a:pt x="438" y="961"/>
                              </a:lnTo>
                              <a:lnTo>
                                <a:pt x="438" y="958"/>
                              </a:lnTo>
                              <a:lnTo>
                                <a:pt x="438" y="956"/>
                              </a:lnTo>
                              <a:lnTo>
                                <a:pt x="438" y="953"/>
                              </a:lnTo>
                              <a:lnTo>
                                <a:pt x="437" y="952"/>
                              </a:lnTo>
                              <a:lnTo>
                                <a:pt x="437" y="952"/>
                              </a:lnTo>
                              <a:lnTo>
                                <a:pt x="435" y="950"/>
                              </a:lnTo>
                              <a:lnTo>
                                <a:pt x="434" y="950"/>
                              </a:lnTo>
                              <a:lnTo>
                                <a:pt x="435" y="949"/>
                              </a:lnTo>
                              <a:lnTo>
                                <a:pt x="438" y="949"/>
                              </a:lnTo>
                              <a:lnTo>
                                <a:pt x="438" y="947"/>
                              </a:lnTo>
                              <a:lnTo>
                                <a:pt x="439" y="947"/>
                              </a:lnTo>
                              <a:lnTo>
                                <a:pt x="439" y="946"/>
                              </a:lnTo>
                              <a:lnTo>
                                <a:pt x="441" y="946"/>
                              </a:lnTo>
                              <a:lnTo>
                                <a:pt x="444" y="944"/>
                              </a:lnTo>
                              <a:lnTo>
                                <a:pt x="447" y="943"/>
                              </a:lnTo>
                              <a:lnTo>
                                <a:pt x="448" y="941"/>
                              </a:lnTo>
                              <a:lnTo>
                                <a:pt x="450" y="940"/>
                              </a:lnTo>
                              <a:lnTo>
                                <a:pt x="453" y="937"/>
                              </a:lnTo>
                              <a:lnTo>
                                <a:pt x="454" y="935"/>
                              </a:lnTo>
                              <a:lnTo>
                                <a:pt x="459" y="934"/>
                              </a:lnTo>
                              <a:lnTo>
                                <a:pt x="463" y="932"/>
                              </a:lnTo>
                              <a:lnTo>
                                <a:pt x="465" y="931"/>
                              </a:lnTo>
                              <a:lnTo>
                                <a:pt x="465" y="931"/>
                              </a:lnTo>
                              <a:lnTo>
                                <a:pt x="466" y="929"/>
                              </a:lnTo>
                              <a:lnTo>
                                <a:pt x="466" y="929"/>
                              </a:lnTo>
                              <a:lnTo>
                                <a:pt x="468" y="928"/>
                              </a:lnTo>
                              <a:lnTo>
                                <a:pt x="468" y="928"/>
                              </a:lnTo>
                              <a:lnTo>
                                <a:pt x="471" y="926"/>
                              </a:lnTo>
                              <a:lnTo>
                                <a:pt x="474" y="925"/>
                              </a:lnTo>
                              <a:lnTo>
                                <a:pt x="475" y="923"/>
                              </a:lnTo>
                              <a:lnTo>
                                <a:pt x="477" y="922"/>
                              </a:lnTo>
                              <a:lnTo>
                                <a:pt x="478" y="920"/>
                              </a:lnTo>
                              <a:lnTo>
                                <a:pt x="481" y="920"/>
                              </a:lnTo>
                              <a:lnTo>
                                <a:pt x="483" y="919"/>
                              </a:lnTo>
                              <a:lnTo>
                                <a:pt x="486" y="917"/>
                              </a:lnTo>
                              <a:lnTo>
                                <a:pt x="487" y="916"/>
                              </a:lnTo>
                              <a:lnTo>
                                <a:pt x="488" y="913"/>
                              </a:lnTo>
                              <a:lnTo>
                                <a:pt x="490" y="911"/>
                              </a:lnTo>
                              <a:lnTo>
                                <a:pt x="491" y="911"/>
                              </a:lnTo>
                              <a:lnTo>
                                <a:pt x="493" y="910"/>
                              </a:lnTo>
                              <a:lnTo>
                                <a:pt x="494" y="908"/>
                              </a:lnTo>
                              <a:lnTo>
                                <a:pt x="496" y="907"/>
                              </a:lnTo>
                              <a:lnTo>
                                <a:pt x="497" y="905"/>
                              </a:lnTo>
                              <a:lnTo>
                                <a:pt x="499" y="902"/>
                              </a:lnTo>
                              <a:lnTo>
                                <a:pt x="500" y="899"/>
                              </a:lnTo>
                              <a:lnTo>
                                <a:pt x="502" y="899"/>
                              </a:lnTo>
                              <a:lnTo>
                                <a:pt x="502" y="898"/>
                              </a:lnTo>
                              <a:lnTo>
                                <a:pt x="503" y="896"/>
                              </a:lnTo>
                              <a:lnTo>
                                <a:pt x="505" y="896"/>
                              </a:lnTo>
                              <a:lnTo>
                                <a:pt x="506" y="896"/>
                              </a:lnTo>
                              <a:lnTo>
                                <a:pt x="506" y="896"/>
                              </a:lnTo>
                              <a:lnTo>
                                <a:pt x="506" y="901"/>
                              </a:lnTo>
                              <a:lnTo>
                                <a:pt x="505" y="908"/>
                              </a:lnTo>
                              <a:lnTo>
                                <a:pt x="503" y="914"/>
                              </a:lnTo>
                              <a:lnTo>
                                <a:pt x="500" y="923"/>
                              </a:lnTo>
                              <a:lnTo>
                                <a:pt x="499" y="928"/>
                              </a:lnTo>
                              <a:lnTo>
                                <a:pt x="497" y="932"/>
                              </a:lnTo>
                              <a:lnTo>
                                <a:pt x="497" y="934"/>
                              </a:lnTo>
                              <a:lnTo>
                                <a:pt x="496" y="935"/>
                              </a:lnTo>
                              <a:lnTo>
                                <a:pt x="496" y="938"/>
                              </a:lnTo>
                              <a:lnTo>
                                <a:pt x="496" y="941"/>
                              </a:lnTo>
                              <a:lnTo>
                                <a:pt x="493" y="952"/>
                              </a:lnTo>
                              <a:lnTo>
                                <a:pt x="488" y="965"/>
                              </a:lnTo>
                              <a:lnTo>
                                <a:pt x="484" y="977"/>
                              </a:lnTo>
                              <a:lnTo>
                                <a:pt x="480" y="991"/>
                              </a:lnTo>
                              <a:lnTo>
                                <a:pt x="474" y="1004"/>
                              </a:lnTo>
                              <a:lnTo>
                                <a:pt x="469" y="1015"/>
                              </a:lnTo>
                              <a:lnTo>
                                <a:pt x="468" y="1018"/>
                              </a:lnTo>
                              <a:lnTo>
                                <a:pt x="466" y="1021"/>
                              </a:lnTo>
                              <a:lnTo>
                                <a:pt x="463" y="1025"/>
                              </a:lnTo>
                              <a:lnTo>
                                <a:pt x="462" y="1030"/>
                              </a:lnTo>
                              <a:lnTo>
                                <a:pt x="460" y="1033"/>
                              </a:lnTo>
                              <a:lnTo>
                                <a:pt x="459" y="1036"/>
                              </a:lnTo>
                              <a:lnTo>
                                <a:pt x="456" y="1040"/>
                              </a:lnTo>
                              <a:lnTo>
                                <a:pt x="453" y="1046"/>
                              </a:lnTo>
                              <a:lnTo>
                                <a:pt x="451" y="1049"/>
                              </a:lnTo>
                              <a:lnTo>
                                <a:pt x="450" y="1054"/>
                              </a:lnTo>
                              <a:lnTo>
                                <a:pt x="448" y="1057"/>
                              </a:lnTo>
                              <a:lnTo>
                                <a:pt x="447" y="1058"/>
                              </a:lnTo>
                              <a:lnTo>
                                <a:pt x="444" y="1063"/>
                              </a:lnTo>
                              <a:lnTo>
                                <a:pt x="441" y="1067"/>
                              </a:lnTo>
                              <a:lnTo>
                                <a:pt x="439" y="1070"/>
                              </a:lnTo>
                              <a:lnTo>
                                <a:pt x="438" y="1071"/>
                              </a:lnTo>
                              <a:close/>
                              <a:moveTo>
                                <a:pt x="373" y="844"/>
                              </a:moveTo>
                              <a:lnTo>
                                <a:pt x="371" y="845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68" y="845"/>
                              </a:lnTo>
                              <a:lnTo>
                                <a:pt x="368" y="845"/>
                              </a:lnTo>
                              <a:lnTo>
                                <a:pt x="368" y="844"/>
                              </a:lnTo>
                              <a:lnTo>
                                <a:pt x="370" y="842"/>
                              </a:lnTo>
                              <a:lnTo>
                                <a:pt x="373" y="842"/>
                              </a:lnTo>
                              <a:lnTo>
                                <a:pt x="373" y="842"/>
                              </a:lnTo>
                              <a:lnTo>
                                <a:pt x="373" y="844"/>
                              </a:lnTo>
                              <a:close/>
                              <a:moveTo>
                                <a:pt x="373" y="819"/>
                              </a:moveTo>
                              <a:lnTo>
                                <a:pt x="371" y="819"/>
                              </a:lnTo>
                              <a:lnTo>
                                <a:pt x="371" y="820"/>
                              </a:lnTo>
                              <a:lnTo>
                                <a:pt x="370" y="822"/>
                              </a:lnTo>
                              <a:lnTo>
                                <a:pt x="368" y="823"/>
                              </a:lnTo>
                              <a:lnTo>
                                <a:pt x="367" y="824"/>
                              </a:lnTo>
                              <a:lnTo>
                                <a:pt x="365" y="826"/>
                              </a:lnTo>
                              <a:lnTo>
                                <a:pt x="364" y="826"/>
                              </a:lnTo>
                              <a:lnTo>
                                <a:pt x="362" y="827"/>
                              </a:lnTo>
                              <a:lnTo>
                                <a:pt x="361" y="827"/>
                              </a:lnTo>
                              <a:lnTo>
                                <a:pt x="358" y="829"/>
                              </a:lnTo>
                              <a:lnTo>
                                <a:pt x="356" y="830"/>
                              </a:lnTo>
                              <a:lnTo>
                                <a:pt x="356" y="832"/>
                              </a:lnTo>
                              <a:lnTo>
                                <a:pt x="355" y="832"/>
                              </a:lnTo>
                              <a:lnTo>
                                <a:pt x="353" y="833"/>
                              </a:lnTo>
                              <a:lnTo>
                                <a:pt x="352" y="835"/>
                              </a:lnTo>
                              <a:lnTo>
                                <a:pt x="350" y="835"/>
                              </a:lnTo>
                              <a:lnTo>
                                <a:pt x="349" y="836"/>
                              </a:lnTo>
                              <a:lnTo>
                                <a:pt x="347" y="836"/>
                              </a:lnTo>
                              <a:lnTo>
                                <a:pt x="346" y="836"/>
                              </a:lnTo>
                              <a:lnTo>
                                <a:pt x="344" y="836"/>
                              </a:lnTo>
                              <a:lnTo>
                                <a:pt x="344" y="835"/>
                              </a:lnTo>
                              <a:lnTo>
                                <a:pt x="344" y="835"/>
                              </a:lnTo>
                              <a:lnTo>
                                <a:pt x="343" y="835"/>
                              </a:lnTo>
                              <a:lnTo>
                                <a:pt x="341" y="833"/>
                              </a:lnTo>
                              <a:lnTo>
                                <a:pt x="341" y="832"/>
                              </a:lnTo>
                              <a:lnTo>
                                <a:pt x="343" y="830"/>
                              </a:lnTo>
                              <a:lnTo>
                                <a:pt x="344" y="830"/>
                              </a:lnTo>
                              <a:lnTo>
                                <a:pt x="346" y="829"/>
                              </a:lnTo>
                              <a:lnTo>
                                <a:pt x="347" y="829"/>
                              </a:lnTo>
                              <a:lnTo>
                                <a:pt x="349" y="826"/>
                              </a:lnTo>
                              <a:lnTo>
                                <a:pt x="350" y="826"/>
                              </a:lnTo>
                              <a:lnTo>
                                <a:pt x="352" y="824"/>
                              </a:lnTo>
                              <a:lnTo>
                                <a:pt x="353" y="823"/>
                              </a:lnTo>
                              <a:lnTo>
                                <a:pt x="355" y="822"/>
                              </a:lnTo>
                              <a:lnTo>
                                <a:pt x="358" y="820"/>
                              </a:lnTo>
                              <a:lnTo>
                                <a:pt x="361" y="817"/>
                              </a:lnTo>
                              <a:lnTo>
                                <a:pt x="362" y="816"/>
                              </a:lnTo>
                              <a:lnTo>
                                <a:pt x="364" y="814"/>
                              </a:lnTo>
                              <a:lnTo>
                                <a:pt x="364" y="814"/>
                              </a:lnTo>
                              <a:lnTo>
                                <a:pt x="365" y="813"/>
                              </a:lnTo>
                              <a:lnTo>
                                <a:pt x="365" y="811"/>
                              </a:lnTo>
                              <a:lnTo>
                                <a:pt x="367" y="811"/>
                              </a:lnTo>
                              <a:lnTo>
                                <a:pt x="368" y="810"/>
                              </a:lnTo>
                              <a:lnTo>
                                <a:pt x="370" y="810"/>
                              </a:lnTo>
                              <a:lnTo>
                                <a:pt x="370" y="808"/>
                              </a:lnTo>
                              <a:lnTo>
                                <a:pt x="371" y="805"/>
                              </a:lnTo>
                              <a:lnTo>
                                <a:pt x="373" y="804"/>
                              </a:lnTo>
                              <a:lnTo>
                                <a:pt x="376" y="802"/>
                              </a:lnTo>
                              <a:lnTo>
                                <a:pt x="377" y="801"/>
                              </a:lnTo>
                              <a:lnTo>
                                <a:pt x="380" y="799"/>
                              </a:lnTo>
                              <a:lnTo>
                                <a:pt x="383" y="796"/>
                              </a:lnTo>
                              <a:lnTo>
                                <a:pt x="386" y="795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92"/>
                              </a:lnTo>
                              <a:lnTo>
                                <a:pt x="389" y="792"/>
                              </a:lnTo>
                              <a:lnTo>
                                <a:pt x="390" y="793"/>
                              </a:lnTo>
                              <a:lnTo>
                                <a:pt x="390" y="796"/>
                              </a:lnTo>
                              <a:lnTo>
                                <a:pt x="389" y="798"/>
                              </a:lnTo>
                              <a:lnTo>
                                <a:pt x="388" y="799"/>
                              </a:lnTo>
                              <a:lnTo>
                                <a:pt x="388" y="799"/>
                              </a:lnTo>
                              <a:lnTo>
                                <a:pt x="389" y="801"/>
                              </a:lnTo>
                              <a:lnTo>
                                <a:pt x="388" y="802"/>
                              </a:lnTo>
                              <a:lnTo>
                                <a:pt x="386" y="804"/>
                              </a:lnTo>
                              <a:lnTo>
                                <a:pt x="385" y="807"/>
                              </a:lnTo>
                              <a:lnTo>
                                <a:pt x="383" y="810"/>
                              </a:lnTo>
                              <a:lnTo>
                                <a:pt x="382" y="811"/>
                              </a:lnTo>
                              <a:lnTo>
                                <a:pt x="382" y="813"/>
                              </a:lnTo>
                              <a:lnTo>
                                <a:pt x="379" y="814"/>
                              </a:lnTo>
                              <a:lnTo>
                                <a:pt x="377" y="816"/>
                              </a:lnTo>
                              <a:lnTo>
                                <a:pt x="376" y="817"/>
                              </a:lnTo>
                              <a:lnTo>
                                <a:pt x="373" y="819"/>
                              </a:lnTo>
                              <a:close/>
                              <a:moveTo>
                                <a:pt x="233" y="645"/>
                              </a:moveTo>
                              <a:lnTo>
                                <a:pt x="232" y="639"/>
                              </a:lnTo>
                              <a:lnTo>
                                <a:pt x="232" y="634"/>
                              </a:lnTo>
                              <a:lnTo>
                                <a:pt x="230" y="631"/>
                              </a:lnTo>
                              <a:lnTo>
                                <a:pt x="229" y="627"/>
                              </a:lnTo>
                              <a:lnTo>
                                <a:pt x="229" y="625"/>
                              </a:lnTo>
                              <a:lnTo>
                                <a:pt x="229" y="624"/>
                              </a:lnTo>
                              <a:lnTo>
                                <a:pt x="229" y="622"/>
                              </a:lnTo>
                              <a:lnTo>
                                <a:pt x="229" y="621"/>
                              </a:lnTo>
                              <a:lnTo>
                                <a:pt x="230" y="621"/>
                              </a:lnTo>
                              <a:lnTo>
                                <a:pt x="232" y="619"/>
                              </a:lnTo>
                              <a:lnTo>
                                <a:pt x="236" y="619"/>
                              </a:lnTo>
                              <a:lnTo>
                                <a:pt x="240" y="618"/>
                              </a:lnTo>
                              <a:lnTo>
                                <a:pt x="245" y="615"/>
                              </a:lnTo>
                              <a:lnTo>
                                <a:pt x="251" y="613"/>
                              </a:lnTo>
                              <a:lnTo>
                                <a:pt x="254" y="612"/>
                              </a:lnTo>
                              <a:lnTo>
                                <a:pt x="258" y="612"/>
                              </a:lnTo>
                              <a:lnTo>
                                <a:pt x="261" y="610"/>
                              </a:lnTo>
                              <a:lnTo>
                                <a:pt x="264" y="607"/>
                              </a:lnTo>
                              <a:lnTo>
                                <a:pt x="276" y="604"/>
                              </a:lnTo>
                              <a:lnTo>
                                <a:pt x="289" y="600"/>
                              </a:lnTo>
                              <a:lnTo>
                                <a:pt x="312" y="592"/>
                              </a:lnTo>
                              <a:lnTo>
                                <a:pt x="334" y="583"/>
                              </a:lnTo>
                              <a:lnTo>
                                <a:pt x="343" y="580"/>
                              </a:lnTo>
                              <a:lnTo>
                                <a:pt x="350" y="577"/>
                              </a:lnTo>
                              <a:lnTo>
                                <a:pt x="365" y="572"/>
                              </a:lnTo>
                              <a:lnTo>
                                <a:pt x="382" y="566"/>
                              </a:lnTo>
                              <a:lnTo>
                                <a:pt x="385" y="564"/>
                              </a:lnTo>
                              <a:lnTo>
                                <a:pt x="388" y="563"/>
                              </a:lnTo>
                              <a:lnTo>
                                <a:pt x="407" y="555"/>
                              </a:lnTo>
                              <a:lnTo>
                                <a:pt x="426" y="548"/>
                              </a:lnTo>
                              <a:lnTo>
                                <a:pt x="447" y="539"/>
                              </a:lnTo>
                              <a:lnTo>
                                <a:pt x="468" y="530"/>
                              </a:lnTo>
                              <a:lnTo>
                                <a:pt x="469" y="531"/>
                              </a:lnTo>
                              <a:lnTo>
                                <a:pt x="471" y="533"/>
                              </a:lnTo>
                              <a:lnTo>
                                <a:pt x="472" y="534"/>
                              </a:lnTo>
                              <a:lnTo>
                                <a:pt x="474" y="537"/>
                              </a:lnTo>
                              <a:lnTo>
                                <a:pt x="477" y="546"/>
                              </a:lnTo>
                              <a:lnTo>
                                <a:pt x="480" y="555"/>
                              </a:lnTo>
                              <a:lnTo>
                                <a:pt x="481" y="558"/>
                              </a:lnTo>
                              <a:lnTo>
                                <a:pt x="483" y="563"/>
                              </a:lnTo>
                              <a:lnTo>
                                <a:pt x="483" y="567"/>
                              </a:lnTo>
                              <a:lnTo>
                                <a:pt x="486" y="570"/>
                              </a:lnTo>
                              <a:lnTo>
                                <a:pt x="486" y="573"/>
                              </a:lnTo>
                              <a:lnTo>
                                <a:pt x="487" y="576"/>
                              </a:lnTo>
                              <a:lnTo>
                                <a:pt x="488" y="582"/>
                              </a:lnTo>
                              <a:lnTo>
                                <a:pt x="490" y="588"/>
                              </a:lnTo>
                              <a:lnTo>
                                <a:pt x="493" y="595"/>
                              </a:lnTo>
                              <a:lnTo>
                                <a:pt x="496" y="603"/>
                              </a:lnTo>
                              <a:lnTo>
                                <a:pt x="496" y="604"/>
                              </a:lnTo>
                              <a:lnTo>
                                <a:pt x="497" y="607"/>
                              </a:lnTo>
                              <a:lnTo>
                                <a:pt x="497" y="609"/>
                              </a:lnTo>
                              <a:lnTo>
                                <a:pt x="497" y="610"/>
                              </a:lnTo>
                              <a:lnTo>
                                <a:pt x="497" y="612"/>
                              </a:lnTo>
                              <a:lnTo>
                                <a:pt x="497" y="613"/>
                              </a:lnTo>
                              <a:lnTo>
                                <a:pt x="497" y="619"/>
                              </a:lnTo>
                              <a:lnTo>
                                <a:pt x="499" y="625"/>
                              </a:lnTo>
                              <a:lnTo>
                                <a:pt x="500" y="628"/>
                              </a:lnTo>
                              <a:lnTo>
                                <a:pt x="502" y="631"/>
                              </a:lnTo>
                              <a:lnTo>
                                <a:pt x="502" y="637"/>
                              </a:lnTo>
                              <a:lnTo>
                                <a:pt x="503" y="645"/>
                              </a:lnTo>
                              <a:lnTo>
                                <a:pt x="503" y="646"/>
                              </a:lnTo>
                              <a:lnTo>
                                <a:pt x="505" y="648"/>
                              </a:lnTo>
                              <a:lnTo>
                                <a:pt x="505" y="651"/>
                              </a:lnTo>
                              <a:lnTo>
                                <a:pt x="505" y="652"/>
                              </a:lnTo>
                              <a:lnTo>
                                <a:pt x="508" y="670"/>
                              </a:lnTo>
                              <a:lnTo>
                                <a:pt x="512" y="691"/>
                              </a:lnTo>
                              <a:lnTo>
                                <a:pt x="514" y="715"/>
                              </a:lnTo>
                              <a:lnTo>
                                <a:pt x="517" y="735"/>
                              </a:lnTo>
                              <a:lnTo>
                                <a:pt x="518" y="744"/>
                              </a:lnTo>
                              <a:lnTo>
                                <a:pt x="520" y="753"/>
                              </a:lnTo>
                              <a:lnTo>
                                <a:pt x="520" y="759"/>
                              </a:lnTo>
                              <a:lnTo>
                                <a:pt x="518" y="766"/>
                              </a:lnTo>
                              <a:lnTo>
                                <a:pt x="518" y="772"/>
                              </a:lnTo>
                              <a:lnTo>
                                <a:pt x="518" y="778"/>
                              </a:lnTo>
                              <a:lnTo>
                                <a:pt x="518" y="784"/>
                              </a:lnTo>
                              <a:lnTo>
                                <a:pt x="517" y="790"/>
                              </a:lnTo>
                              <a:lnTo>
                                <a:pt x="515" y="798"/>
                              </a:lnTo>
                              <a:lnTo>
                                <a:pt x="515" y="804"/>
                              </a:lnTo>
                              <a:lnTo>
                                <a:pt x="514" y="805"/>
                              </a:lnTo>
                              <a:lnTo>
                                <a:pt x="509" y="807"/>
                              </a:lnTo>
                              <a:lnTo>
                                <a:pt x="503" y="808"/>
                              </a:lnTo>
                              <a:lnTo>
                                <a:pt x="496" y="810"/>
                              </a:lnTo>
                              <a:lnTo>
                                <a:pt x="493" y="811"/>
                              </a:lnTo>
                              <a:lnTo>
                                <a:pt x="490" y="811"/>
                              </a:lnTo>
                              <a:lnTo>
                                <a:pt x="487" y="813"/>
                              </a:lnTo>
                              <a:lnTo>
                                <a:pt x="484" y="813"/>
                              </a:lnTo>
                              <a:lnTo>
                                <a:pt x="483" y="813"/>
                              </a:lnTo>
                              <a:lnTo>
                                <a:pt x="478" y="814"/>
                              </a:lnTo>
                              <a:lnTo>
                                <a:pt x="474" y="817"/>
                              </a:lnTo>
                              <a:lnTo>
                                <a:pt x="471" y="817"/>
                              </a:lnTo>
                              <a:lnTo>
                                <a:pt x="466" y="819"/>
                              </a:lnTo>
                              <a:lnTo>
                                <a:pt x="460" y="820"/>
                              </a:lnTo>
                              <a:lnTo>
                                <a:pt x="456" y="822"/>
                              </a:lnTo>
                              <a:lnTo>
                                <a:pt x="451" y="822"/>
                              </a:lnTo>
                              <a:lnTo>
                                <a:pt x="442" y="824"/>
                              </a:lnTo>
                              <a:lnTo>
                                <a:pt x="431" y="829"/>
                              </a:lnTo>
                              <a:lnTo>
                                <a:pt x="426" y="829"/>
                              </a:lnTo>
                              <a:lnTo>
                                <a:pt x="422" y="829"/>
                              </a:lnTo>
                              <a:lnTo>
                                <a:pt x="417" y="830"/>
                              </a:lnTo>
                              <a:lnTo>
                                <a:pt x="413" y="832"/>
                              </a:lnTo>
                              <a:lnTo>
                                <a:pt x="408" y="833"/>
                              </a:lnTo>
                              <a:lnTo>
                                <a:pt x="405" y="833"/>
                              </a:lnTo>
                              <a:lnTo>
                                <a:pt x="402" y="835"/>
                              </a:lnTo>
                              <a:lnTo>
                                <a:pt x="398" y="836"/>
                              </a:lnTo>
                              <a:lnTo>
                                <a:pt x="393" y="836"/>
                              </a:lnTo>
                              <a:lnTo>
                                <a:pt x="389" y="838"/>
                              </a:lnTo>
                              <a:lnTo>
                                <a:pt x="388" y="838"/>
                              </a:lnTo>
                              <a:lnTo>
                                <a:pt x="386" y="839"/>
                              </a:lnTo>
                              <a:lnTo>
                                <a:pt x="385" y="841"/>
                              </a:lnTo>
                              <a:lnTo>
                                <a:pt x="382" y="841"/>
                              </a:lnTo>
                              <a:lnTo>
                                <a:pt x="379" y="841"/>
                              </a:lnTo>
                              <a:lnTo>
                                <a:pt x="377" y="841"/>
                              </a:lnTo>
                              <a:lnTo>
                                <a:pt x="377" y="839"/>
                              </a:lnTo>
                              <a:lnTo>
                                <a:pt x="379" y="839"/>
                              </a:lnTo>
                              <a:lnTo>
                                <a:pt x="380" y="839"/>
                              </a:lnTo>
                              <a:lnTo>
                                <a:pt x="382" y="838"/>
                              </a:lnTo>
                              <a:lnTo>
                                <a:pt x="383" y="836"/>
                              </a:lnTo>
                              <a:lnTo>
                                <a:pt x="385" y="835"/>
                              </a:lnTo>
                              <a:lnTo>
                                <a:pt x="386" y="833"/>
                              </a:lnTo>
                              <a:lnTo>
                                <a:pt x="388" y="833"/>
                              </a:lnTo>
                              <a:lnTo>
                                <a:pt x="390" y="832"/>
                              </a:lnTo>
                              <a:lnTo>
                                <a:pt x="392" y="830"/>
                              </a:lnTo>
                              <a:lnTo>
                                <a:pt x="395" y="829"/>
                              </a:lnTo>
                              <a:lnTo>
                                <a:pt x="399" y="826"/>
                              </a:lnTo>
                              <a:lnTo>
                                <a:pt x="401" y="824"/>
                              </a:lnTo>
                              <a:lnTo>
                                <a:pt x="402" y="823"/>
                              </a:lnTo>
                              <a:lnTo>
                                <a:pt x="404" y="822"/>
                              </a:lnTo>
                              <a:lnTo>
                                <a:pt x="405" y="820"/>
                              </a:lnTo>
                              <a:lnTo>
                                <a:pt x="407" y="819"/>
                              </a:lnTo>
                              <a:lnTo>
                                <a:pt x="410" y="819"/>
                              </a:lnTo>
                              <a:lnTo>
                                <a:pt x="411" y="816"/>
                              </a:lnTo>
                              <a:lnTo>
                                <a:pt x="414" y="814"/>
                              </a:lnTo>
                              <a:lnTo>
                                <a:pt x="414" y="811"/>
                              </a:lnTo>
                              <a:lnTo>
                                <a:pt x="416" y="810"/>
                              </a:lnTo>
                              <a:lnTo>
                                <a:pt x="417" y="808"/>
                              </a:lnTo>
                              <a:lnTo>
                                <a:pt x="419" y="808"/>
                              </a:lnTo>
                              <a:lnTo>
                                <a:pt x="420" y="807"/>
                              </a:lnTo>
                              <a:lnTo>
                                <a:pt x="422" y="805"/>
                              </a:lnTo>
                              <a:lnTo>
                                <a:pt x="423" y="804"/>
                              </a:lnTo>
                              <a:lnTo>
                                <a:pt x="423" y="802"/>
                              </a:lnTo>
                              <a:lnTo>
                                <a:pt x="425" y="801"/>
                              </a:lnTo>
                              <a:lnTo>
                                <a:pt x="426" y="799"/>
                              </a:lnTo>
                              <a:lnTo>
                                <a:pt x="429" y="795"/>
                              </a:lnTo>
                              <a:lnTo>
                                <a:pt x="431" y="792"/>
                              </a:lnTo>
                              <a:lnTo>
                                <a:pt x="432" y="789"/>
                              </a:lnTo>
                              <a:lnTo>
                                <a:pt x="432" y="786"/>
                              </a:lnTo>
                              <a:lnTo>
                                <a:pt x="431" y="783"/>
                              </a:lnTo>
                              <a:lnTo>
                                <a:pt x="431" y="780"/>
                              </a:lnTo>
                              <a:lnTo>
                                <a:pt x="432" y="777"/>
                              </a:lnTo>
                              <a:lnTo>
                                <a:pt x="432" y="775"/>
                              </a:lnTo>
                              <a:lnTo>
                                <a:pt x="432" y="774"/>
                              </a:lnTo>
                              <a:lnTo>
                                <a:pt x="432" y="771"/>
                              </a:lnTo>
                              <a:lnTo>
                                <a:pt x="432" y="769"/>
                              </a:lnTo>
                              <a:lnTo>
                                <a:pt x="432" y="766"/>
                              </a:lnTo>
                              <a:lnTo>
                                <a:pt x="432" y="762"/>
                              </a:lnTo>
                              <a:lnTo>
                                <a:pt x="431" y="759"/>
                              </a:lnTo>
                              <a:lnTo>
                                <a:pt x="429" y="756"/>
                              </a:lnTo>
                              <a:lnTo>
                                <a:pt x="428" y="754"/>
                              </a:lnTo>
                              <a:lnTo>
                                <a:pt x="428" y="753"/>
                              </a:lnTo>
                              <a:lnTo>
                                <a:pt x="426" y="751"/>
                              </a:lnTo>
                              <a:lnTo>
                                <a:pt x="426" y="750"/>
                              </a:lnTo>
                              <a:lnTo>
                                <a:pt x="426" y="750"/>
                              </a:lnTo>
                              <a:lnTo>
                                <a:pt x="426" y="747"/>
                              </a:lnTo>
                              <a:lnTo>
                                <a:pt x="426" y="744"/>
                              </a:lnTo>
                              <a:lnTo>
                                <a:pt x="428" y="744"/>
                              </a:lnTo>
                              <a:lnTo>
                                <a:pt x="429" y="742"/>
                              </a:lnTo>
                              <a:lnTo>
                                <a:pt x="431" y="742"/>
                              </a:lnTo>
                              <a:lnTo>
                                <a:pt x="432" y="741"/>
                              </a:lnTo>
                              <a:lnTo>
                                <a:pt x="435" y="738"/>
                              </a:lnTo>
                              <a:lnTo>
                                <a:pt x="438" y="733"/>
                              </a:lnTo>
                              <a:lnTo>
                                <a:pt x="439" y="732"/>
                              </a:lnTo>
                              <a:lnTo>
                                <a:pt x="441" y="732"/>
                              </a:lnTo>
                              <a:lnTo>
                                <a:pt x="441" y="730"/>
                              </a:lnTo>
                              <a:lnTo>
                                <a:pt x="441" y="729"/>
                              </a:lnTo>
                              <a:lnTo>
                                <a:pt x="442" y="727"/>
                              </a:lnTo>
                              <a:lnTo>
                                <a:pt x="442" y="727"/>
                              </a:lnTo>
                              <a:lnTo>
                                <a:pt x="444" y="726"/>
                              </a:lnTo>
                              <a:lnTo>
                                <a:pt x="445" y="724"/>
                              </a:lnTo>
                              <a:lnTo>
                                <a:pt x="448" y="720"/>
                              </a:lnTo>
                              <a:lnTo>
                                <a:pt x="450" y="717"/>
                              </a:lnTo>
                              <a:lnTo>
                                <a:pt x="451" y="715"/>
                              </a:lnTo>
                              <a:lnTo>
                                <a:pt x="453" y="715"/>
                              </a:lnTo>
                              <a:lnTo>
                                <a:pt x="453" y="712"/>
                              </a:lnTo>
                              <a:lnTo>
                                <a:pt x="454" y="711"/>
                              </a:lnTo>
                              <a:lnTo>
                                <a:pt x="457" y="709"/>
                              </a:lnTo>
                              <a:lnTo>
                                <a:pt x="459" y="708"/>
                              </a:lnTo>
                              <a:lnTo>
                                <a:pt x="460" y="705"/>
                              </a:lnTo>
                              <a:lnTo>
                                <a:pt x="462" y="703"/>
                              </a:lnTo>
                              <a:lnTo>
                                <a:pt x="463" y="700"/>
                              </a:lnTo>
                              <a:lnTo>
                                <a:pt x="465" y="699"/>
                              </a:lnTo>
                              <a:lnTo>
                                <a:pt x="466" y="696"/>
                              </a:lnTo>
                              <a:lnTo>
                                <a:pt x="466" y="694"/>
                              </a:lnTo>
                              <a:lnTo>
                                <a:pt x="466" y="693"/>
                              </a:lnTo>
                              <a:lnTo>
                                <a:pt x="466" y="693"/>
                              </a:lnTo>
                              <a:lnTo>
                                <a:pt x="468" y="691"/>
                              </a:lnTo>
                              <a:lnTo>
                                <a:pt x="468" y="688"/>
                              </a:lnTo>
                              <a:lnTo>
                                <a:pt x="469" y="685"/>
                              </a:lnTo>
                              <a:lnTo>
                                <a:pt x="471" y="684"/>
                              </a:lnTo>
                              <a:lnTo>
                                <a:pt x="474" y="681"/>
                              </a:lnTo>
                              <a:lnTo>
                                <a:pt x="475" y="676"/>
                              </a:lnTo>
                              <a:lnTo>
                                <a:pt x="477" y="675"/>
                              </a:lnTo>
                              <a:lnTo>
                                <a:pt x="477" y="673"/>
                              </a:lnTo>
                              <a:lnTo>
                                <a:pt x="477" y="663"/>
                              </a:lnTo>
                              <a:lnTo>
                                <a:pt x="475" y="652"/>
                              </a:lnTo>
                              <a:lnTo>
                                <a:pt x="474" y="648"/>
                              </a:lnTo>
                              <a:lnTo>
                                <a:pt x="472" y="645"/>
                              </a:lnTo>
                              <a:lnTo>
                                <a:pt x="471" y="642"/>
                              </a:lnTo>
                              <a:lnTo>
                                <a:pt x="469" y="640"/>
                              </a:lnTo>
                              <a:lnTo>
                                <a:pt x="465" y="639"/>
                              </a:lnTo>
                              <a:lnTo>
                                <a:pt x="459" y="640"/>
                              </a:lnTo>
                              <a:lnTo>
                                <a:pt x="453" y="642"/>
                              </a:lnTo>
                              <a:lnTo>
                                <a:pt x="447" y="643"/>
                              </a:lnTo>
                              <a:lnTo>
                                <a:pt x="445" y="645"/>
                              </a:lnTo>
                              <a:lnTo>
                                <a:pt x="445" y="646"/>
                              </a:lnTo>
                              <a:lnTo>
                                <a:pt x="441" y="648"/>
                              </a:lnTo>
                              <a:lnTo>
                                <a:pt x="438" y="649"/>
                              </a:lnTo>
                              <a:lnTo>
                                <a:pt x="434" y="654"/>
                              </a:lnTo>
                              <a:lnTo>
                                <a:pt x="429" y="657"/>
                              </a:lnTo>
                              <a:lnTo>
                                <a:pt x="426" y="658"/>
                              </a:lnTo>
                              <a:lnTo>
                                <a:pt x="425" y="661"/>
                              </a:lnTo>
                              <a:lnTo>
                                <a:pt x="422" y="666"/>
                              </a:lnTo>
                              <a:lnTo>
                                <a:pt x="420" y="672"/>
                              </a:lnTo>
                              <a:lnTo>
                                <a:pt x="420" y="675"/>
                              </a:lnTo>
                              <a:lnTo>
                                <a:pt x="419" y="676"/>
                              </a:lnTo>
                              <a:lnTo>
                                <a:pt x="417" y="678"/>
                              </a:lnTo>
                              <a:lnTo>
                                <a:pt x="417" y="679"/>
                              </a:lnTo>
                              <a:lnTo>
                                <a:pt x="417" y="685"/>
                              </a:lnTo>
                              <a:lnTo>
                                <a:pt x="419" y="693"/>
                              </a:lnTo>
                              <a:lnTo>
                                <a:pt x="420" y="694"/>
                              </a:lnTo>
                              <a:lnTo>
                                <a:pt x="422" y="693"/>
                              </a:lnTo>
                              <a:lnTo>
                                <a:pt x="423" y="694"/>
                              </a:lnTo>
                              <a:lnTo>
                                <a:pt x="426" y="694"/>
                              </a:lnTo>
                              <a:lnTo>
                                <a:pt x="428" y="696"/>
                              </a:lnTo>
                              <a:lnTo>
                                <a:pt x="428" y="696"/>
                              </a:lnTo>
                              <a:lnTo>
                                <a:pt x="429" y="696"/>
                              </a:lnTo>
                              <a:lnTo>
                                <a:pt x="432" y="694"/>
                              </a:lnTo>
                              <a:lnTo>
                                <a:pt x="435" y="696"/>
                              </a:lnTo>
                              <a:lnTo>
                                <a:pt x="435" y="699"/>
                              </a:lnTo>
                              <a:lnTo>
                                <a:pt x="434" y="700"/>
                              </a:lnTo>
                              <a:lnTo>
                                <a:pt x="434" y="700"/>
                              </a:lnTo>
                              <a:lnTo>
                                <a:pt x="432" y="702"/>
                              </a:lnTo>
                              <a:lnTo>
                                <a:pt x="431" y="703"/>
                              </a:lnTo>
                              <a:lnTo>
                                <a:pt x="429" y="706"/>
                              </a:lnTo>
                              <a:lnTo>
                                <a:pt x="429" y="708"/>
                              </a:lnTo>
                              <a:lnTo>
                                <a:pt x="425" y="712"/>
                              </a:lnTo>
                              <a:lnTo>
                                <a:pt x="420" y="715"/>
                              </a:lnTo>
                              <a:lnTo>
                                <a:pt x="419" y="718"/>
                              </a:lnTo>
                              <a:lnTo>
                                <a:pt x="417" y="721"/>
                              </a:lnTo>
                              <a:lnTo>
                                <a:pt x="413" y="726"/>
                              </a:lnTo>
                              <a:lnTo>
                                <a:pt x="410" y="729"/>
                              </a:lnTo>
                              <a:lnTo>
                                <a:pt x="408" y="730"/>
                              </a:lnTo>
                              <a:lnTo>
                                <a:pt x="408" y="730"/>
                              </a:lnTo>
                              <a:lnTo>
                                <a:pt x="407" y="730"/>
                              </a:lnTo>
                              <a:lnTo>
                                <a:pt x="407" y="729"/>
                              </a:lnTo>
                              <a:lnTo>
                                <a:pt x="405" y="729"/>
                              </a:lnTo>
                              <a:lnTo>
                                <a:pt x="404" y="727"/>
                              </a:lnTo>
                              <a:lnTo>
                                <a:pt x="401" y="726"/>
                              </a:lnTo>
                              <a:lnTo>
                                <a:pt x="396" y="724"/>
                              </a:lnTo>
                              <a:lnTo>
                                <a:pt x="395" y="723"/>
                              </a:lnTo>
                              <a:lnTo>
                                <a:pt x="395" y="721"/>
                              </a:lnTo>
                              <a:lnTo>
                                <a:pt x="393" y="721"/>
                              </a:lnTo>
                              <a:lnTo>
                                <a:pt x="393" y="721"/>
                              </a:lnTo>
                              <a:lnTo>
                                <a:pt x="392" y="718"/>
                              </a:lnTo>
                              <a:lnTo>
                                <a:pt x="390" y="717"/>
                              </a:lnTo>
                              <a:lnTo>
                                <a:pt x="389" y="711"/>
                              </a:lnTo>
                              <a:lnTo>
                                <a:pt x="386" y="706"/>
                              </a:lnTo>
                              <a:lnTo>
                                <a:pt x="385" y="705"/>
                              </a:lnTo>
                              <a:lnTo>
                                <a:pt x="382" y="703"/>
                              </a:lnTo>
                              <a:lnTo>
                                <a:pt x="382" y="702"/>
                              </a:lnTo>
                              <a:lnTo>
                                <a:pt x="382" y="700"/>
                              </a:lnTo>
                              <a:lnTo>
                                <a:pt x="383" y="699"/>
                              </a:lnTo>
                              <a:lnTo>
                                <a:pt x="385" y="696"/>
                              </a:lnTo>
                              <a:lnTo>
                                <a:pt x="386" y="694"/>
                              </a:lnTo>
                              <a:lnTo>
                                <a:pt x="388" y="693"/>
                              </a:lnTo>
                              <a:lnTo>
                                <a:pt x="388" y="691"/>
                              </a:lnTo>
                              <a:lnTo>
                                <a:pt x="390" y="690"/>
                              </a:lnTo>
                              <a:lnTo>
                                <a:pt x="392" y="690"/>
                              </a:lnTo>
                              <a:lnTo>
                                <a:pt x="395" y="690"/>
                              </a:lnTo>
                              <a:lnTo>
                                <a:pt x="395" y="690"/>
                              </a:lnTo>
                              <a:lnTo>
                                <a:pt x="396" y="691"/>
                              </a:lnTo>
                              <a:lnTo>
                                <a:pt x="398" y="691"/>
                              </a:lnTo>
                              <a:lnTo>
                                <a:pt x="399" y="691"/>
                              </a:lnTo>
                              <a:lnTo>
                                <a:pt x="402" y="691"/>
                              </a:lnTo>
                              <a:lnTo>
                                <a:pt x="404" y="690"/>
                              </a:lnTo>
                              <a:lnTo>
                                <a:pt x="408" y="688"/>
                              </a:lnTo>
                              <a:lnTo>
                                <a:pt x="411" y="685"/>
                              </a:lnTo>
                              <a:lnTo>
                                <a:pt x="410" y="679"/>
                              </a:lnTo>
                              <a:lnTo>
                                <a:pt x="408" y="675"/>
                              </a:lnTo>
                              <a:lnTo>
                                <a:pt x="408" y="673"/>
                              </a:lnTo>
                              <a:lnTo>
                                <a:pt x="407" y="672"/>
                              </a:lnTo>
                              <a:lnTo>
                                <a:pt x="404" y="670"/>
                              </a:lnTo>
                              <a:lnTo>
                                <a:pt x="402" y="667"/>
                              </a:lnTo>
                              <a:lnTo>
                                <a:pt x="399" y="667"/>
                              </a:lnTo>
                              <a:lnTo>
                                <a:pt x="398" y="666"/>
                              </a:lnTo>
                              <a:lnTo>
                                <a:pt x="396" y="666"/>
                              </a:lnTo>
                              <a:lnTo>
                                <a:pt x="395" y="667"/>
                              </a:lnTo>
                              <a:lnTo>
                                <a:pt x="392" y="667"/>
                              </a:lnTo>
                              <a:lnTo>
                                <a:pt x="389" y="669"/>
                              </a:lnTo>
                              <a:lnTo>
                                <a:pt x="388" y="670"/>
                              </a:lnTo>
                              <a:lnTo>
                                <a:pt x="385" y="672"/>
                              </a:lnTo>
                              <a:lnTo>
                                <a:pt x="383" y="673"/>
                              </a:lnTo>
                              <a:lnTo>
                                <a:pt x="379" y="675"/>
                              </a:lnTo>
                              <a:lnTo>
                                <a:pt x="374" y="678"/>
                              </a:lnTo>
                              <a:lnTo>
                                <a:pt x="370" y="679"/>
                              </a:lnTo>
                              <a:lnTo>
                                <a:pt x="364" y="684"/>
                              </a:lnTo>
                              <a:lnTo>
                                <a:pt x="361" y="688"/>
                              </a:lnTo>
                              <a:lnTo>
                                <a:pt x="356" y="691"/>
                              </a:lnTo>
                              <a:lnTo>
                                <a:pt x="353" y="696"/>
                              </a:lnTo>
                              <a:lnTo>
                                <a:pt x="352" y="699"/>
                              </a:lnTo>
                              <a:lnTo>
                                <a:pt x="349" y="702"/>
                              </a:lnTo>
                              <a:lnTo>
                                <a:pt x="347" y="703"/>
                              </a:lnTo>
                              <a:lnTo>
                                <a:pt x="344" y="706"/>
                              </a:lnTo>
                              <a:lnTo>
                                <a:pt x="343" y="709"/>
                              </a:lnTo>
                              <a:lnTo>
                                <a:pt x="341" y="714"/>
                              </a:lnTo>
                              <a:lnTo>
                                <a:pt x="340" y="717"/>
                              </a:lnTo>
                              <a:lnTo>
                                <a:pt x="339" y="721"/>
                              </a:lnTo>
                              <a:lnTo>
                                <a:pt x="336" y="727"/>
                              </a:lnTo>
                              <a:lnTo>
                                <a:pt x="334" y="733"/>
                              </a:lnTo>
                              <a:lnTo>
                                <a:pt x="334" y="739"/>
                              </a:lnTo>
                              <a:lnTo>
                                <a:pt x="334" y="745"/>
                              </a:lnTo>
                              <a:lnTo>
                                <a:pt x="336" y="748"/>
                              </a:lnTo>
                              <a:lnTo>
                                <a:pt x="337" y="751"/>
                              </a:lnTo>
                              <a:lnTo>
                                <a:pt x="339" y="751"/>
                              </a:lnTo>
                              <a:lnTo>
                                <a:pt x="340" y="753"/>
                              </a:lnTo>
                              <a:lnTo>
                                <a:pt x="341" y="756"/>
                              </a:lnTo>
                              <a:lnTo>
                                <a:pt x="343" y="756"/>
                              </a:lnTo>
                              <a:lnTo>
                                <a:pt x="344" y="757"/>
                              </a:lnTo>
                              <a:lnTo>
                                <a:pt x="344" y="760"/>
                              </a:lnTo>
                              <a:lnTo>
                                <a:pt x="346" y="760"/>
                              </a:lnTo>
                              <a:lnTo>
                                <a:pt x="347" y="760"/>
                              </a:lnTo>
                              <a:lnTo>
                                <a:pt x="349" y="762"/>
                              </a:lnTo>
                              <a:lnTo>
                                <a:pt x="350" y="763"/>
                              </a:lnTo>
                              <a:lnTo>
                                <a:pt x="352" y="765"/>
                              </a:lnTo>
                              <a:lnTo>
                                <a:pt x="353" y="766"/>
                              </a:lnTo>
                              <a:lnTo>
                                <a:pt x="355" y="766"/>
                              </a:lnTo>
                              <a:lnTo>
                                <a:pt x="356" y="768"/>
                              </a:lnTo>
                              <a:lnTo>
                                <a:pt x="358" y="769"/>
                              </a:lnTo>
                              <a:lnTo>
                                <a:pt x="361" y="769"/>
                              </a:lnTo>
                              <a:lnTo>
                                <a:pt x="364" y="771"/>
                              </a:lnTo>
                              <a:lnTo>
                                <a:pt x="365" y="772"/>
                              </a:lnTo>
                              <a:lnTo>
                                <a:pt x="367" y="772"/>
                              </a:lnTo>
                              <a:lnTo>
                                <a:pt x="370" y="774"/>
                              </a:lnTo>
                              <a:lnTo>
                                <a:pt x="368" y="775"/>
                              </a:lnTo>
                              <a:lnTo>
                                <a:pt x="367" y="777"/>
                              </a:lnTo>
                              <a:lnTo>
                                <a:pt x="365" y="777"/>
                              </a:lnTo>
                              <a:lnTo>
                                <a:pt x="365" y="778"/>
                              </a:lnTo>
                              <a:lnTo>
                                <a:pt x="364" y="778"/>
                              </a:lnTo>
                              <a:lnTo>
                                <a:pt x="361" y="781"/>
                              </a:lnTo>
                              <a:lnTo>
                                <a:pt x="359" y="783"/>
                              </a:lnTo>
                              <a:lnTo>
                                <a:pt x="359" y="783"/>
                              </a:lnTo>
                              <a:lnTo>
                                <a:pt x="358" y="784"/>
                              </a:lnTo>
                              <a:lnTo>
                                <a:pt x="355" y="787"/>
                              </a:lnTo>
                              <a:lnTo>
                                <a:pt x="352" y="790"/>
                              </a:lnTo>
                              <a:lnTo>
                                <a:pt x="346" y="796"/>
                              </a:lnTo>
                              <a:lnTo>
                                <a:pt x="343" y="798"/>
                              </a:lnTo>
                              <a:lnTo>
                                <a:pt x="343" y="799"/>
                              </a:lnTo>
                              <a:lnTo>
                                <a:pt x="341" y="801"/>
                              </a:lnTo>
                              <a:lnTo>
                                <a:pt x="337" y="802"/>
                              </a:lnTo>
                              <a:lnTo>
                                <a:pt x="336" y="804"/>
                              </a:lnTo>
                              <a:lnTo>
                                <a:pt x="334" y="805"/>
                              </a:lnTo>
                              <a:lnTo>
                                <a:pt x="333" y="807"/>
                              </a:lnTo>
                              <a:lnTo>
                                <a:pt x="331" y="810"/>
                              </a:lnTo>
                              <a:lnTo>
                                <a:pt x="327" y="813"/>
                              </a:lnTo>
                              <a:lnTo>
                                <a:pt x="324" y="816"/>
                              </a:lnTo>
                              <a:lnTo>
                                <a:pt x="322" y="817"/>
                              </a:lnTo>
                              <a:lnTo>
                                <a:pt x="321" y="820"/>
                              </a:lnTo>
                              <a:lnTo>
                                <a:pt x="318" y="823"/>
                              </a:lnTo>
                              <a:lnTo>
                                <a:pt x="313" y="827"/>
                              </a:lnTo>
                              <a:lnTo>
                                <a:pt x="312" y="832"/>
                              </a:lnTo>
                              <a:lnTo>
                                <a:pt x="312" y="836"/>
                              </a:lnTo>
                              <a:lnTo>
                                <a:pt x="312" y="839"/>
                              </a:lnTo>
                              <a:lnTo>
                                <a:pt x="312" y="842"/>
                              </a:lnTo>
                              <a:lnTo>
                                <a:pt x="315" y="845"/>
                              </a:lnTo>
                              <a:lnTo>
                                <a:pt x="316" y="848"/>
                              </a:lnTo>
                              <a:lnTo>
                                <a:pt x="316" y="848"/>
                              </a:lnTo>
                              <a:lnTo>
                                <a:pt x="318" y="851"/>
                              </a:lnTo>
                              <a:lnTo>
                                <a:pt x="313" y="853"/>
                              </a:lnTo>
                              <a:lnTo>
                                <a:pt x="307" y="853"/>
                              </a:lnTo>
                              <a:lnTo>
                                <a:pt x="304" y="853"/>
                              </a:lnTo>
                              <a:lnTo>
                                <a:pt x="303" y="854"/>
                              </a:lnTo>
                              <a:lnTo>
                                <a:pt x="301" y="854"/>
                              </a:lnTo>
                              <a:lnTo>
                                <a:pt x="300" y="854"/>
                              </a:lnTo>
                              <a:lnTo>
                                <a:pt x="298" y="856"/>
                              </a:lnTo>
                              <a:lnTo>
                                <a:pt x="297" y="856"/>
                              </a:lnTo>
                              <a:lnTo>
                                <a:pt x="295" y="856"/>
                              </a:lnTo>
                              <a:lnTo>
                                <a:pt x="292" y="856"/>
                              </a:lnTo>
                              <a:lnTo>
                                <a:pt x="291" y="856"/>
                              </a:lnTo>
                              <a:lnTo>
                                <a:pt x="289" y="856"/>
                              </a:lnTo>
                              <a:lnTo>
                                <a:pt x="287" y="856"/>
                              </a:lnTo>
                              <a:lnTo>
                                <a:pt x="287" y="857"/>
                              </a:lnTo>
                              <a:lnTo>
                                <a:pt x="282" y="857"/>
                              </a:lnTo>
                              <a:lnTo>
                                <a:pt x="279" y="857"/>
                              </a:lnTo>
                              <a:lnTo>
                                <a:pt x="273" y="859"/>
                              </a:lnTo>
                              <a:lnTo>
                                <a:pt x="267" y="859"/>
                              </a:lnTo>
                              <a:lnTo>
                                <a:pt x="266" y="860"/>
                              </a:lnTo>
                              <a:lnTo>
                                <a:pt x="266" y="860"/>
                              </a:lnTo>
                              <a:lnTo>
                                <a:pt x="264" y="860"/>
                              </a:lnTo>
                              <a:lnTo>
                                <a:pt x="263" y="862"/>
                              </a:lnTo>
                              <a:lnTo>
                                <a:pt x="263" y="862"/>
                              </a:lnTo>
                              <a:lnTo>
                                <a:pt x="261" y="862"/>
                              </a:lnTo>
                              <a:lnTo>
                                <a:pt x="260" y="862"/>
                              </a:lnTo>
                              <a:lnTo>
                                <a:pt x="258" y="862"/>
                              </a:lnTo>
                              <a:lnTo>
                                <a:pt x="258" y="860"/>
                              </a:lnTo>
                              <a:lnTo>
                                <a:pt x="258" y="857"/>
                              </a:lnTo>
                              <a:lnTo>
                                <a:pt x="258" y="856"/>
                              </a:lnTo>
                              <a:lnTo>
                                <a:pt x="260" y="854"/>
                              </a:lnTo>
                              <a:lnTo>
                                <a:pt x="260" y="850"/>
                              </a:lnTo>
                              <a:lnTo>
                                <a:pt x="258" y="845"/>
                              </a:lnTo>
                              <a:lnTo>
                                <a:pt x="258" y="842"/>
                              </a:lnTo>
                              <a:lnTo>
                                <a:pt x="258" y="839"/>
                              </a:lnTo>
                              <a:lnTo>
                                <a:pt x="258" y="836"/>
                              </a:lnTo>
                              <a:lnTo>
                                <a:pt x="257" y="832"/>
                              </a:lnTo>
                              <a:lnTo>
                                <a:pt x="257" y="827"/>
                              </a:lnTo>
                              <a:lnTo>
                                <a:pt x="257" y="823"/>
                              </a:lnTo>
                              <a:lnTo>
                                <a:pt x="258" y="820"/>
                              </a:lnTo>
                              <a:lnTo>
                                <a:pt x="258" y="819"/>
                              </a:lnTo>
                              <a:lnTo>
                                <a:pt x="258" y="811"/>
                              </a:lnTo>
                              <a:lnTo>
                                <a:pt x="257" y="805"/>
                              </a:lnTo>
                              <a:lnTo>
                                <a:pt x="257" y="804"/>
                              </a:lnTo>
                              <a:lnTo>
                                <a:pt x="257" y="802"/>
                              </a:lnTo>
                              <a:lnTo>
                                <a:pt x="257" y="801"/>
                              </a:lnTo>
                              <a:lnTo>
                                <a:pt x="257" y="798"/>
                              </a:lnTo>
                              <a:lnTo>
                                <a:pt x="255" y="793"/>
                              </a:lnTo>
                              <a:lnTo>
                                <a:pt x="255" y="786"/>
                              </a:lnTo>
                              <a:lnTo>
                                <a:pt x="254" y="778"/>
                              </a:lnTo>
                              <a:lnTo>
                                <a:pt x="254" y="771"/>
                              </a:lnTo>
                              <a:lnTo>
                                <a:pt x="254" y="768"/>
                              </a:lnTo>
                              <a:lnTo>
                                <a:pt x="254" y="766"/>
                              </a:lnTo>
                              <a:lnTo>
                                <a:pt x="254" y="763"/>
                              </a:lnTo>
                              <a:lnTo>
                                <a:pt x="254" y="762"/>
                              </a:lnTo>
                              <a:lnTo>
                                <a:pt x="254" y="759"/>
                              </a:lnTo>
                              <a:lnTo>
                                <a:pt x="254" y="756"/>
                              </a:lnTo>
                              <a:lnTo>
                                <a:pt x="252" y="753"/>
                              </a:lnTo>
                              <a:lnTo>
                                <a:pt x="252" y="750"/>
                              </a:lnTo>
                              <a:lnTo>
                                <a:pt x="251" y="747"/>
                              </a:lnTo>
                              <a:lnTo>
                                <a:pt x="251" y="745"/>
                              </a:lnTo>
                              <a:lnTo>
                                <a:pt x="249" y="742"/>
                              </a:lnTo>
                              <a:lnTo>
                                <a:pt x="249" y="738"/>
                              </a:lnTo>
                              <a:lnTo>
                                <a:pt x="249" y="736"/>
                              </a:lnTo>
                              <a:lnTo>
                                <a:pt x="248" y="735"/>
                              </a:lnTo>
                              <a:lnTo>
                                <a:pt x="248" y="732"/>
                              </a:lnTo>
                              <a:lnTo>
                                <a:pt x="246" y="727"/>
                              </a:lnTo>
                              <a:lnTo>
                                <a:pt x="245" y="724"/>
                              </a:lnTo>
                              <a:lnTo>
                                <a:pt x="245" y="721"/>
                              </a:lnTo>
                              <a:lnTo>
                                <a:pt x="245" y="717"/>
                              </a:lnTo>
                              <a:lnTo>
                                <a:pt x="243" y="714"/>
                              </a:lnTo>
                              <a:lnTo>
                                <a:pt x="243" y="712"/>
                              </a:lnTo>
                              <a:lnTo>
                                <a:pt x="243" y="709"/>
                              </a:lnTo>
                              <a:lnTo>
                                <a:pt x="243" y="706"/>
                              </a:lnTo>
                              <a:lnTo>
                                <a:pt x="243" y="703"/>
                              </a:lnTo>
                              <a:lnTo>
                                <a:pt x="243" y="697"/>
                              </a:lnTo>
                              <a:lnTo>
                                <a:pt x="242" y="690"/>
                              </a:lnTo>
                              <a:lnTo>
                                <a:pt x="240" y="682"/>
                              </a:lnTo>
                              <a:lnTo>
                                <a:pt x="239" y="673"/>
                              </a:lnTo>
                              <a:lnTo>
                                <a:pt x="235" y="660"/>
                              </a:lnTo>
                              <a:lnTo>
                                <a:pt x="233" y="645"/>
                              </a:lnTo>
                              <a:close/>
                              <a:moveTo>
                                <a:pt x="226" y="594"/>
                              </a:moveTo>
                              <a:lnTo>
                                <a:pt x="224" y="595"/>
                              </a:lnTo>
                              <a:lnTo>
                                <a:pt x="221" y="595"/>
                              </a:lnTo>
                              <a:lnTo>
                                <a:pt x="220" y="594"/>
                              </a:lnTo>
                              <a:lnTo>
                                <a:pt x="218" y="592"/>
                              </a:lnTo>
                              <a:lnTo>
                                <a:pt x="218" y="591"/>
                              </a:lnTo>
                              <a:lnTo>
                                <a:pt x="217" y="586"/>
                              </a:lnTo>
                              <a:lnTo>
                                <a:pt x="217" y="582"/>
                              </a:lnTo>
                              <a:lnTo>
                                <a:pt x="215" y="577"/>
                              </a:lnTo>
                              <a:lnTo>
                                <a:pt x="214" y="573"/>
                              </a:lnTo>
                              <a:lnTo>
                                <a:pt x="212" y="567"/>
                              </a:lnTo>
                              <a:lnTo>
                                <a:pt x="211" y="561"/>
                              </a:lnTo>
                              <a:lnTo>
                                <a:pt x="208" y="555"/>
                              </a:lnTo>
                              <a:lnTo>
                                <a:pt x="206" y="549"/>
                              </a:lnTo>
                              <a:lnTo>
                                <a:pt x="205" y="542"/>
                              </a:lnTo>
                              <a:lnTo>
                                <a:pt x="203" y="537"/>
                              </a:lnTo>
                              <a:lnTo>
                                <a:pt x="202" y="533"/>
                              </a:lnTo>
                              <a:lnTo>
                                <a:pt x="200" y="527"/>
                              </a:lnTo>
                              <a:lnTo>
                                <a:pt x="199" y="522"/>
                              </a:lnTo>
                              <a:lnTo>
                                <a:pt x="197" y="518"/>
                              </a:lnTo>
                              <a:lnTo>
                                <a:pt x="196" y="515"/>
                              </a:lnTo>
                              <a:lnTo>
                                <a:pt x="194" y="512"/>
                              </a:lnTo>
                              <a:lnTo>
                                <a:pt x="194" y="509"/>
                              </a:lnTo>
                              <a:lnTo>
                                <a:pt x="193" y="507"/>
                              </a:lnTo>
                              <a:lnTo>
                                <a:pt x="193" y="504"/>
                              </a:lnTo>
                              <a:lnTo>
                                <a:pt x="191" y="501"/>
                              </a:lnTo>
                              <a:lnTo>
                                <a:pt x="190" y="497"/>
                              </a:lnTo>
                              <a:lnTo>
                                <a:pt x="189" y="494"/>
                              </a:lnTo>
                              <a:lnTo>
                                <a:pt x="187" y="491"/>
                              </a:lnTo>
                              <a:lnTo>
                                <a:pt x="184" y="485"/>
                              </a:lnTo>
                              <a:lnTo>
                                <a:pt x="183" y="477"/>
                              </a:lnTo>
                              <a:lnTo>
                                <a:pt x="177" y="465"/>
                              </a:lnTo>
                              <a:lnTo>
                                <a:pt x="172" y="452"/>
                              </a:lnTo>
                              <a:lnTo>
                                <a:pt x="169" y="444"/>
                              </a:lnTo>
                              <a:lnTo>
                                <a:pt x="166" y="437"/>
                              </a:lnTo>
                              <a:lnTo>
                                <a:pt x="163" y="431"/>
                              </a:lnTo>
                              <a:lnTo>
                                <a:pt x="162" y="425"/>
                              </a:lnTo>
                              <a:lnTo>
                                <a:pt x="160" y="422"/>
                              </a:lnTo>
                              <a:lnTo>
                                <a:pt x="160" y="419"/>
                              </a:lnTo>
                              <a:lnTo>
                                <a:pt x="157" y="413"/>
                              </a:lnTo>
                              <a:lnTo>
                                <a:pt x="156" y="408"/>
                              </a:lnTo>
                              <a:lnTo>
                                <a:pt x="154" y="405"/>
                              </a:lnTo>
                              <a:lnTo>
                                <a:pt x="153" y="402"/>
                              </a:lnTo>
                              <a:lnTo>
                                <a:pt x="151" y="399"/>
                              </a:lnTo>
                              <a:lnTo>
                                <a:pt x="151" y="396"/>
                              </a:lnTo>
                              <a:lnTo>
                                <a:pt x="150" y="395"/>
                              </a:lnTo>
                              <a:lnTo>
                                <a:pt x="150" y="392"/>
                              </a:lnTo>
                              <a:lnTo>
                                <a:pt x="147" y="386"/>
                              </a:lnTo>
                              <a:lnTo>
                                <a:pt x="144" y="380"/>
                              </a:lnTo>
                              <a:lnTo>
                                <a:pt x="142" y="377"/>
                              </a:lnTo>
                              <a:lnTo>
                                <a:pt x="141" y="374"/>
                              </a:lnTo>
                              <a:lnTo>
                                <a:pt x="141" y="374"/>
                              </a:lnTo>
                              <a:lnTo>
                                <a:pt x="141" y="372"/>
                              </a:lnTo>
                              <a:lnTo>
                                <a:pt x="144" y="371"/>
                              </a:lnTo>
                              <a:lnTo>
                                <a:pt x="145" y="369"/>
                              </a:lnTo>
                              <a:lnTo>
                                <a:pt x="148" y="368"/>
                              </a:lnTo>
                              <a:lnTo>
                                <a:pt x="151" y="365"/>
                              </a:lnTo>
                              <a:lnTo>
                                <a:pt x="154" y="363"/>
                              </a:lnTo>
                              <a:lnTo>
                                <a:pt x="157" y="362"/>
                              </a:lnTo>
                              <a:lnTo>
                                <a:pt x="162" y="359"/>
                              </a:lnTo>
                              <a:lnTo>
                                <a:pt x="165" y="357"/>
                              </a:lnTo>
                              <a:lnTo>
                                <a:pt x="168" y="354"/>
                              </a:lnTo>
                              <a:lnTo>
                                <a:pt x="172" y="351"/>
                              </a:lnTo>
                              <a:lnTo>
                                <a:pt x="177" y="350"/>
                              </a:lnTo>
                              <a:lnTo>
                                <a:pt x="178" y="348"/>
                              </a:lnTo>
                              <a:lnTo>
                                <a:pt x="180" y="348"/>
                              </a:lnTo>
                              <a:lnTo>
                                <a:pt x="186" y="345"/>
                              </a:lnTo>
                              <a:lnTo>
                                <a:pt x="193" y="339"/>
                              </a:lnTo>
                              <a:lnTo>
                                <a:pt x="209" y="331"/>
                              </a:lnTo>
                              <a:lnTo>
                                <a:pt x="227" y="320"/>
                              </a:lnTo>
                              <a:lnTo>
                                <a:pt x="236" y="316"/>
                              </a:lnTo>
                              <a:lnTo>
                                <a:pt x="249" y="307"/>
                              </a:lnTo>
                              <a:lnTo>
                                <a:pt x="264" y="299"/>
                              </a:lnTo>
                              <a:lnTo>
                                <a:pt x="273" y="293"/>
                              </a:lnTo>
                              <a:lnTo>
                                <a:pt x="284" y="287"/>
                              </a:lnTo>
                              <a:lnTo>
                                <a:pt x="301" y="277"/>
                              </a:lnTo>
                              <a:lnTo>
                                <a:pt x="318" y="269"/>
                              </a:lnTo>
                              <a:lnTo>
                                <a:pt x="324" y="265"/>
                              </a:lnTo>
                              <a:lnTo>
                                <a:pt x="328" y="269"/>
                              </a:lnTo>
                              <a:lnTo>
                                <a:pt x="333" y="275"/>
                              </a:lnTo>
                              <a:lnTo>
                                <a:pt x="334" y="277"/>
                              </a:lnTo>
                              <a:lnTo>
                                <a:pt x="336" y="277"/>
                              </a:lnTo>
                              <a:lnTo>
                                <a:pt x="337" y="280"/>
                              </a:lnTo>
                              <a:lnTo>
                                <a:pt x="340" y="284"/>
                              </a:lnTo>
                              <a:lnTo>
                                <a:pt x="341" y="284"/>
                              </a:lnTo>
                              <a:lnTo>
                                <a:pt x="343" y="284"/>
                              </a:lnTo>
                              <a:lnTo>
                                <a:pt x="343" y="286"/>
                              </a:lnTo>
                              <a:lnTo>
                                <a:pt x="344" y="287"/>
                              </a:lnTo>
                              <a:lnTo>
                                <a:pt x="346" y="290"/>
                              </a:lnTo>
                              <a:lnTo>
                                <a:pt x="346" y="292"/>
                              </a:lnTo>
                              <a:lnTo>
                                <a:pt x="350" y="298"/>
                              </a:lnTo>
                              <a:lnTo>
                                <a:pt x="355" y="304"/>
                              </a:lnTo>
                              <a:lnTo>
                                <a:pt x="355" y="305"/>
                              </a:lnTo>
                              <a:lnTo>
                                <a:pt x="355" y="307"/>
                              </a:lnTo>
                              <a:lnTo>
                                <a:pt x="361" y="316"/>
                              </a:lnTo>
                              <a:lnTo>
                                <a:pt x="367" y="323"/>
                              </a:lnTo>
                              <a:lnTo>
                                <a:pt x="368" y="326"/>
                              </a:lnTo>
                              <a:lnTo>
                                <a:pt x="370" y="326"/>
                              </a:lnTo>
                              <a:lnTo>
                                <a:pt x="371" y="329"/>
                              </a:lnTo>
                              <a:lnTo>
                                <a:pt x="373" y="331"/>
                              </a:lnTo>
                              <a:lnTo>
                                <a:pt x="374" y="333"/>
                              </a:lnTo>
                              <a:lnTo>
                                <a:pt x="374" y="336"/>
                              </a:lnTo>
                              <a:lnTo>
                                <a:pt x="377" y="339"/>
                              </a:lnTo>
                              <a:lnTo>
                                <a:pt x="380" y="345"/>
                              </a:lnTo>
                              <a:lnTo>
                                <a:pt x="386" y="354"/>
                              </a:lnTo>
                              <a:lnTo>
                                <a:pt x="392" y="360"/>
                              </a:lnTo>
                              <a:lnTo>
                                <a:pt x="396" y="368"/>
                              </a:lnTo>
                              <a:lnTo>
                                <a:pt x="401" y="375"/>
                              </a:lnTo>
                              <a:lnTo>
                                <a:pt x="405" y="384"/>
                              </a:lnTo>
                              <a:lnTo>
                                <a:pt x="410" y="393"/>
                              </a:lnTo>
                              <a:lnTo>
                                <a:pt x="411" y="398"/>
                              </a:lnTo>
                              <a:lnTo>
                                <a:pt x="414" y="404"/>
                              </a:lnTo>
                              <a:lnTo>
                                <a:pt x="422" y="419"/>
                              </a:lnTo>
                              <a:lnTo>
                                <a:pt x="431" y="435"/>
                              </a:lnTo>
                              <a:lnTo>
                                <a:pt x="435" y="446"/>
                              </a:lnTo>
                              <a:lnTo>
                                <a:pt x="439" y="455"/>
                              </a:lnTo>
                              <a:lnTo>
                                <a:pt x="442" y="461"/>
                              </a:lnTo>
                              <a:lnTo>
                                <a:pt x="444" y="467"/>
                              </a:lnTo>
                              <a:lnTo>
                                <a:pt x="447" y="468"/>
                              </a:lnTo>
                              <a:lnTo>
                                <a:pt x="448" y="471"/>
                              </a:lnTo>
                              <a:lnTo>
                                <a:pt x="450" y="474"/>
                              </a:lnTo>
                              <a:lnTo>
                                <a:pt x="451" y="479"/>
                              </a:lnTo>
                              <a:lnTo>
                                <a:pt x="454" y="489"/>
                              </a:lnTo>
                              <a:lnTo>
                                <a:pt x="457" y="500"/>
                              </a:lnTo>
                              <a:lnTo>
                                <a:pt x="457" y="500"/>
                              </a:lnTo>
                              <a:lnTo>
                                <a:pt x="454" y="501"/>
                              </a:lnTo>
                              <a:lnTo>
                                <a:pt x="451" y="503"/>
                              </a:lnTo>
                              <a:lnTo>
                                <a:pt x="448" y="506"/>
                              </a:lnTo>
                              <a:lnTo>
                                <a:pt x="444" y="507"/>
                              </a:lnTo>
                              <a:lnTo>
                                <a:pt x="441" y="509"/>
                              </a:lnTo>
                              <a:lnTo>
                                <a:pt x="432" y="512"/>
                              </a:lnTo>
                              <a:lnTo>
                                <a:pt x="423" y="516"/>
                              </a:lnTo>
                              <a:lnTo>
                                <a:pt x="419" y="518"/>
                              </a:lnTo>
                              <a:lnTo>
                                <a:pt x="414" y="519"/>
                              </a:lnTo>
                              <a:lnTo>
                                <a:pt x="408" y="522"/>
                              </a:lnTo>
                              <a:lnTo>
                                <a:pt x="401" y="525"/>
                              </a:lnTo>
                              <a:lnTo>
                                <a:pt x="396" y="527"/>
                              </a:lnTo>
                              <a:lnTo>
                                <a:pt x="392" y="530"/>
                              </a:lnTo>
                              <a:lnTo>
                                <a:pt x="386" y="533"/>
                              </a:lnTo>
                              <a:lnTo>
                                <a:pt x="380" y="534"/>
                              </a:lnTo>
                              <a:lnTo>
                                <a:pt x="377" y="536"/>
                              </a:lnTo>
                              <a:lnTo>
                                <a:pt x="374" y="536"/>
                              </a:lnTo>
                              <a:lnTo>
                                <a:pt x="370" y="539"/>
                              </a:lnTo>
                              <a:lnTo>
                                <a:pt x="365" y="540"/>
                              </a:lnTo>
                              <a:lnTo>
                                <a:pt x="358" y="543"/>
                              </a:lnTo>
                              <a:lnTo>
                                <a:pt x="352" y="546"/>
                              </a:lnTo>
                              <a:lnTo>
                                <a:pt x="347" y="548"/>
                              </a:lnTo>
                              <a:lnTo>
                                <a:pt x="343" y="551"/>
                              </a:lnTo>
                              <a:lnTo>
                                <a:pt x="339" y="552"/>
                              </a:lnTo>
                              <a:lnTo>
                                <a:pt x="333" y="554"/>
                              </a:lnTo>
                              <a:lnTo>
                                <a:pt x="328" y="555"/>
                              </a:lnTo>
                              <a:lnTo>
                                <a:pt x="324" y="557"/>
                              </a:lnTo>
                              <a:lnTo>
                                <a:pt x="322" y="555"/>
                              </a:lnTo>
                              <a:lnTo>
                                <a:pt x="322" y="554"/>
                              </a:lnTo>
                              <a:lnTo>
                                <a:pt x="322" y="552"/>
                              </a:lnTo>
                              <a:lnTo>
                                <a:pt x="324" y="552"/>
                              </a:lnTo>
                              <a:lnTo>
                                <a:pt x="325" y="551"/>
                              </a:lnTo>
                              <a:lnTo>
                                <a:pt x="325" y="549"/>
                              </a:lnTo>
                              <a:lnTo>
                                <a:pt x="327" y="548"/>
                              </a:lnTo>
                              <a:lnTo>
                                <a:pt x="328" y="545"/>
                              </a:lnTo>
                              <a:lnTo>
                                <a:pt x="330" y="542"/>
                              </a:lnTo>
                              <a:lnTo>
                                <a:pt x="331" y="540"/>
                              </a:lnTo>
                              <a:lnTo>
                                <a:pt x="333" y="539"/>
                              </a:lnTo>
                              <a:lnTo>
                                <a:pt x="334" y="537"/>
                              </a:lnTo>
                              <a:lnTo>
                                <a:pt x="334" y="537"/>
                              </a:lnTo>
                              <a:lnTo>
                                <a:pt x="336" y="536"/>
                              </a:lnTo>
                              <a:lnTo>
                                <a:pt x="336" y="534"/>
                              </a:lnTo>
                              <a:lnTo>
                                <a:pt x="336" y="533"/>
                              </a:lnTo>
                              <a:lnTo>
                                <a:pt x="337" y="531"/>
                              </a:lnTo>
                              <a:lnTo>
                                <a:pt x="337" y="528"/>
                              </a:lnTo>
                              <a:lnTo>
                                <a:pt x="339" y="528"/>
                              </a:lnTo>
                              <a:lnTo>
                                <a:pt x="340" y="527"/>
                              </a:lnTo>
                              <a:lnTo>
                                <a:pt x="340" y="524"/>
                              </a:lnTo>
                              <a:lnTo>
                                <a:pt x="343" y="522"/>
                              </a:lnTo>
                              <a:lnTo>
                                <a:pt x="343" y="521"/>
                              </a:lnTo>
                              <a:lnTo>
                                <a:pt x="344" y="521"/>
                              </a:lnTo>
                              <a:lnTo>
                                <a:pt x="344" y="519"/>
                              </a:lnTo>
                              <a:lnTo>
                                <a:pt x="346" y="519"/>
                              </a:lnTo>
                              <a:lnTo>
                                <a:pt x="347" y="516"/>
                              </a:lnTo>
                              <a:lnTo>
                                <a:pt x="350" y="512"/>
                              </a:lnTo>
                              <a:lnTo>
                                <a:pt x="350" y="510"/>
                              </a:lnTo>
                              <a:lnTo>
                                <a:pt x="352" y="509"/>
                              </a:lnTo>
                              <a:lnTo>
                                <a:pt x="352" y="507"/>
                              </a:lnTo>
                              <a:lnTo>
                                <a:pt x="352" y="507"/>
                              </a:lnTo>
                              <a:lnTo>
                                <a:pt x="352" y="506"/>
                              </a:lnTo>
                              <a:lnTo>
                                <a:pt x="353" y="503"/>
                              </a:lnTo>
                              <a:lnTo>
                                <a:pt x="353" y="501"/>
                              </a:lnTo>
                              <a:lnTo>
                                <a:pt x="353" y="500"/>
                              </a:lnTo>
                              <a:lnTo>
                                <a:pt x="353" y="498"/>
                              </a:lnTo>
                              <a:lnTo>
                                <a:pt x="353" y="497"/>
                              </a:lnTo>
                              <a:lnTo>
                                <a:pt x="355" y="497"/>
                              </a:lnTo>
                              <a:lnTo>
                                <a:pt x="355" y="495"/>
                              </a:lnTo>
                              <a:lnTo>
                                <a:pt x="355" y="494"/>
                              </a:lnTo>
                              <a:lnTo>
                                <a:pt x="355" y="494"/>
                              </a:lnTo>
                              <a:lnTo>
                                <a:pt x="356" y="492"/>
                              </a:lnTo>
                              <a:lnTo>
                                <a:pt x="356" y="492"/>
                              </a:lnTo>
                              <a:lnTo>
                                <a:pt x="355" y="488"/>
                              </a:lnTo>
                              <a:lnTo>
                                <a:pt x="355" y="485"/>
                              </a:lnTo>
                              <a:lnTo>
                                <a:pt x="352" y="479"/>
                              </a:lnTo>
                              <a:lnTo>
                                <a:pt x="349" y="471"/>
                              </a:lnTo>
                              <a:lnTo>
                                <a:pt x="347" y="470"/>
                              </a:lnTo>
                              <a:lnTo>
                                <a:pt x="346" y="468"/>
                              </a:lnTo>
                              <a:lnTo>
                                <a:pt x="346" y="468"/>
                              </a:lnTo>
                              <a:lnTo>
                                <a:pt x="344" y="467"/>
                              </a:lnTo>
                              <a:lnTo>
                                <a:pt x="344" y="467"/>
                              </a:lnTo>
                              <a:lnTo>
                                <a:pt x="343" y="467"/>
                              </a:lnTo>
                              <a:lnTo>
                                <a:pt x="341" y="465"/>
                              </a:lnTo>
                              <a:lnTo>
                                <a:pt x="341" y="464"/>
                              </a:lnTo>
                              <a:lnTo>
                                <a:pt x="340" y="464"/>
                              </a:lnTo>
                              <a:lnTo>
                                <a:pt x="339" y="464"/>
                              </a:lnTo>
                              <a:lnTo>
                                <a:pt x="337" y="464"/>
                              </a:lnTo>
                              <a:lnTo>
                                <a:pt x="336" y="464"/>
                              </a:lnTo>
                              <a:lnTo>
                                <a:pt x="334" y="462"/>
                              </a:lnTo>
                              <a:lnTo>
                                <a:pt x="333" y="462"/>
                              </a:lnTo>
                              <a:lnTo>
                                <a:pt x="330" y="462"/>
                              </a:lnTo>
                              <a:lnTo>
                                <a:pt x="328" y="462"/>
                              </a:lnTo>
                              <a:lnTo>
                                <a:pt x="325" y="464"/>
                              </a:lnTo>
                              <a:lnTo>
                                <a:pt x="322" y="464"/>
                              </a:lnTo>
                              <a:lnTo>
                                <a:pt x="319" y="465"/>
                              </a:lnTo>
                              <a:lnTo>
                                <a:pt x="316" y="467"/>
                              </a:lnTo>
                              <a:lnTo>
                                <a:pt x="313" y="468"/>
                              </a:lnTo>
                              <a:lnTo>
                                <a:pt x="310" y="470"/>
                              </a:lnTo>
                              <a:lnTo>
                                <a:pt x="309" y="470"/>
                              </a:lnTo>
                              <a:lnTo>
                                <a:pt x="307" y="471"/>
                              </a:lnTo>
                              <a:lnTo>
                                <a:pt x="304" y="473"/>
                              </a:lnTo>
                              <a:lnTo>
                                <a:pt x="301" y="474"/>
                              </a:lnTo>
                              <a:lnTo>
                                <a:pt x="298" y="476"/>
                              </a:lnTo>
                              <a:lnTo>
                                <a:pt x="297" y="476"/>
                              </a:lnTo>
                              <a:lnTo>
                                <a:pt x="295" y="477"/>
                              </a:lnTo>
                              <a:lnTo>
                                <a:pt x="292" y="477"/>
                              </a:lnTo>
                              <a:lnTo>
                                <a:pt x="291" y="477"/>
                              </a:lnTo>
                              <a:lnTo>
                                <a:pt x="291" y="477"/>
                              </a:lnTo>
                              <a:lnTo>
                                <a:pt x="289" y="477"/>
                              </a:lnTo>
                              <a:lnTo>
                                <a:pt x="288" y="476"/>
                              </a:lnTo>
                              <a:lnTo>
                                <a:pt x="287" y="476"/>
                              </a:lnTo>
                              <a:lnTo>
                                <a:pt x="287" y="474"/>
                              </a:lnTo>
                              <a:lnTo>
                                <a:pt x="285" y="474"/>
                              </a:lnTo>
                              <a:lnTo>
                                <a:pt x="285" y="473"/>
                              </a:lnTo>
                              <a:lnTo>
                                <a:pt x="284" y="471"/>
                              </a:lnTo>
                              <a:lnTo>
                                <a:pt x="284" y="468"/>
                              </a:lnTo>
                              <a:lnTo>
                                <a:pt x="284" y="468"/>
                              </a:lnTo>
                              <a:lnTo>
                                <a:pt x="284" y="467"/>
                              </a:lnTo>
                              <a:lnTo>
                                <a:pt x="284" y="465"/>
                              </a:lnTo>
                              <a:lnTo>
                                <a:pt x="284" y="465"/>
                              </a:lnTo>
                              <a:lnTo>
                                <a:pt x="284" y="464"/>
                              </a:lnTo>
                              <a:lnTo>
                                <a:pt x="285" y="464"/>
                              </a:lnTo>
                              <a:lnTo>
                                <a:pt x="285" y="464"/>
                              </a:lnTo>
                              <a:lnTo>
                                <a:pt x="287" y="465"/>
                              </a:lnTo>
                              <a:lnTo>
                                <a:pt x="288" y="465"/>
                              </a:lnTo>
                              <a:lnTo>
                                <a:pt x="289" y="465"/>
                              </a:lnTo>
                              <a:lnTo>
                                <a:pt x="292" y="467"/>
                              </a:lnTo>
                              <a:lnTo>
                                <a:pt x="295" y="465"/>
                              </a:lnTo>
                              <a:lnTo>
                                <a:pt x="298" y="464"/>
                              </a:lnTo>
                              <a:lnTo>
                                <a:pt x="301" y="462"/>
                              </a:lnTo>
                              <a:lnTo>
                                <a:pt x="303" y="461"/>
                              </a:lnTo>
                              <a:lnTo>
                                <a:pt x="304" y="459"/>
                              </a:lnTo>
                              <a:lnTo>
                                <a:pt x="307" y="458"/>
                              </a:lnTo>
                              <a:lnTo>
                                <a:pt x="307" y="458"/>
                              </a:lnTo>
                              <a:lnTo>
                                <a:pt x="309" y="456"/>
                              </a:lnTo>
                              <a:lnTo>
                                <a:pt x="310" y="455"/>
                              </a:lnTo>
                              <a:lnTo>
                                <a:pt x="310" y="453"/>
                              </a:lnTo>
                              <a:lnTo>
                                <a:pt x="312" y="452"/>
                              </a:lnTo>
                              <a:lnTo>
                                <a:pt x="312" y="450"/>
                              </a:lnTo>
                              <a:lnTo>
                                <a:pt x="312" y="450"/>
                              </a:lnTo>
                              <a:lnTo>
                                <a:pt x="312" y="447"/>
                              </a:lnTo>
                              <a:lnTo>
                                <a:pt x="312" y="446"/>
                              </a:lnTo>
                              <a:lnTo>
                                <a:pt x="312" y="446"/>
                              </a:lnTo>
                              <a:lnTo>
                                <a:pt x="313" y="444"/>
                              </a:lnTo>
                              <a:lnTo>
                                <a:pt x="313" y="443"/>
                              </a:lnTo>
                              <a:lnTo>
                                <a:pt x="313" y="441"/>
                              </a:lnTo>
                              <a:lnTo>
                                <a:pt x="313" y="438"/>
                              </a:lnTo>
                              <a:lnTo>
                                <a:pt x="313" y="437"/>
                              </a:lnTo>
                              <a:lnTo>
                                <a:pt x="312" y="435"/>
                              </a:lnTo>
                              <a:lnTo>
                                <a:pt x="312" y="432"/>
                              </a:lnTo>
                              <a:lnTo>
                                <a:pt x="310" y="429"/>
                              </a:lnTo>
                              <a:lnTo>
                                <a:pt x="309" y="428"/>
                              </a:lnTo>
                              <a:lnTo>
                                <a:pt x="307" y="425"/>
                              </a:lnTo>
                              <a:lnTo>
                                <a:pt x="306" y="423"/>
                              </a:lnTo>
                              <a:lnTo>
                                <a:pt x="304" y="423"/>
                              </a:lnTo>
                              <a:lnTo>
                                <a:pt x="301" y="422"/>
                              </a:lnTo>
                              <a:lnTo>
                                <a:pt x="300" y="422"/>
                              </a:lnTo>
                              <a:lnTo>
                                <a:pt x="297" y="422"/>
                              </a:lnTo>
                              <a:lnTo>
                                <a:pt x="295" y="423"/>
                              </a:lnTo>
                              <a:lnTo>
                                <a:pt x="294" y="423"/>
                              </a:lnTo>
                              <a:lnTo>
                                <a:pt x="291" y="425"/>
                              </a:lnTo>
                              <a:lnTo>
                                <a:pt x="288" y="426"/>
                              </a:lnTo>
                              <a:lnTo>
                                <a:pt x="285" y="428"/>
                              </a:lnTo>
                              <a:lnTo>
                                <a:pt x="284" y="429"/>
                              </a:lnTo>
                              <a:lnTo>
                                <a:pt x="281" y="431"/>
                              </a:lnTo>
                              <a:lnTo>
                                <a:pt x="279" y="432"/>
                              </a:lnTo>
                              <a:lnTo>
                                <a:pt x="276" y="435"/>
                              </a:lnTo>
                              <a:lnTo>
                                <a:pt x="275" y="435"/>
                              </a:lnTo>
                              <a:lnTo>
                                <a:pt x="272" y="438"/>
                              </a:lnTo>
                              <a:lnTo>
                                <a:pt x="269" y="440"/>
                              </a:lnTo>
                              <a:lnTo>
                                <a:pt x="267" y="441"/>
                              </a:lnTo>
                              <a:lnTo>
                                <a:pt x="267" y="443"/>
                              </a:lnTo>
                              <a:lnTo>
                                <a:pt x="266" y="444"/>
                              </a:lnTo>
                              <a:lnTo>
                                <a:pt x="264" y="446"/>
                              </a:lnTo>
                              <a:lnTo>
                                <a:pt x="264" y="447"/>
                              </a:lnTo>
                              <a:lnTo>
                                <a:pt x="263" y="449"/>
                              </a:lnTo>
                              <a:lnTo>
                                <a:pt x="261" y="450"/>
                              </a:lnTo>
                              <a:lnTo>
                                <a:pt x="260" y="450"/>
                              </a:lnTo>
                              <a:lnTo>
                                <a:pt x="258" y="452"/>
                              </a:lnTo>
                              <a:lnTo>
                                <a:pt x="257" y="453"/>
                              </a:lnTo>
                              <a:lnTo>
                                <a:pt x="255" y="456"/>
                              </a:lnTo>
                              <a:lnTo>
                                <a:pt x="255" y="458"/>
                              </a:lnTo>
                              <a:lnTo>
                                <a:pt x="255" y="459"/>
                              </a:lnTo>
                              <a:lnTo>
                                <a:pt x="255" y="461"/>
                              </a:lnTo>
                              <a:lnTo>
                                <a:pt x="255" y="462"/>
                              </a:lnTo>
                              <a:lnTo>
                                <a:pt x="255" y="464"/>
                              </a:lnTo>
                              <a:lnTo>
                                <a:pt x="254" y="467"/>
                              </a:lnTo>
                              <a:lnTo>
                                <a:pt x="254" y="468"/>
                              </a:lnTo>
                              <a:lnTo>
                                <a:pt x="254" y="470"/>
                              </a:lnTo>
                              <a:lnTo>
                                <a:pt x="254" y="473"/>
                              </a:lnTo>
                              <a:lnTo>
                                <a:pt x="254" y="476"/>
                              </a:lnTo>
                              <a:lnTo>
                                <a:pt x="255" y="480"/>
                              </a:lnTo>
                              <a:lnTo>
                                <a:pt x="257" y="483"/>
                              </a:lnTo>
                              <a:lnTo>
                                <a:pt x="258" y="486"/>
                              </a:lnTo>
                              <a:lnTo>
                                <a:pt x="260" y="492"/>
                              </a:lnTo>
                              <a:lnTo>
                                <a:pt x="261" y="498"/>
                              </a:lnTo>
                              <a:lnTo>
                                <a:pt x="264" y="501"/>
                              </a:lnTo>
                              <a:lnTo>
                                <a:pt x="266" y="506"/>
                              </a:lnTo>
                              <a:lnTo>
                                <a:pt x="267" y="507"/>
                              </a:lnTo>
                              <a:lnTo>
                                <a:pt x="269" y="509"/>
                              </a:lnTo>
                              <a:lnTo>
                                <a:pt x="272" y="510"/>
                              </a:lnTo>
                              <a:lnTo>
                                <a:pt x="275" y="510"/>
                              </a:lnTo>
                              <a:lnTo>
                                <a:pt x="275" y="510"/>
                              </a:lnTo>
                              <a:lnTo>
                                <a:pt x="276" y="510"/>
                              </a:lnTo>
                              <a:lnTo>
                                <a:pt x="279" y="509"/>
                              </a:lnTo>
                              <a:lnTo>
                                <a:pt x="281" y="509"/>
                              </a:lnTo>
                              <a:lnTo>
                                <a:pt x="282" y="509"/>
                              </a:lnTo>
                              <a:lnTo>
                                <a:pt x="284" y="507"/>
                              </a:lnTo>
                              <a:lnTo>
                                <a:pt x="288" y="506"/>
                              </a:lnTo>
                              <a:lnTo>
                                <a:pt x="294" y="504"/>
                              </a:lnTo>
                              <a:lnTo>
                                <a:pt x="303" y="500"/>
                              </a:lnTo>
                              <a:lnTo>
                                <a:pt x="312" y="497"/>
                              </a:lnTo>
                              <a:lnTo>
                                <a:pt x="313" y="497"/>
                              </a:lnTo>
                              <a:lnTo>
                                <a:pt x="316" y="495"/>
                              </a:lnTo>
                              <a:lnTo>
                                <a:pt x="319" y="495"/>
                              </a:lnTo>
                              <a:lnTo>
                                <a:pt x="321" y="497"/>
                              </a:lnTo>
                              <a:lnTo>
                                <a:pt x="322" y="498"/>
                              </a:lnTo>
                              <a:lnTo>
                                <a:pt x="324" y="500"/>
                              </a:lnTo>
                              <a:lnTo>
                                <a:pt x="324" y="501"/>
                              </a:lnTo>
                              <a:lnTo>
                                <a:pt x="322" y="504"/>
                              </a:lnTo>
                              <a:lnTo>
                                <a:pt x="322" y="506"/>
                              </a:lnTo>
                              <a:lnTo>
                                <a:pt x="321" y="509"/>
                              </a:lnTo>
                              <a:lnTo>
                                <a:pt x="321" y="510"/>
                              </a:lnTo>
                              <a:lnTo>
                                <a:pt x="321" y="513"/>
                              </a:lnTo>
                              <a:lnTo>
                                <a:pt x="321" y="515"/>
                              </a:lnTo>
                              <a:lnTo>
                                <a:pt x="319" y="516"/>
                              </a:lnTo>
                              <a:lnTo>
                                <a:pt x="318" y="518"/>
                              </a:lnTo>
                              <a:lnTo>
                                <a:pt x="318" y="519"/>
                              </a:lnTo>
                              <a:lnTo>
                                <a:pt x="316" y="521"/>
                              </a:lnTo>
                              <a:lnTo>
                                <a:pt x="315" y="522"/>
                              </a:lnTo>
                              <a:lnTo>
                                <a:pt x="313" y="524"/>
                              </a:lnTo>
                              <a:lnTo>
                                <a:pt x="312" y="527"/>
                              </a:lnTo>
                              <a:lnTo>
                                <a:pt x="312" y="528"/>
                              </a:lnTo>
                              <a:lnTo>
                                <a:pt x="310" y="531"/>
                              </a:lnTo>
                              <a:lnTo>
                                <a:pt x="310" y="531"/>
                              </a:lnTo>
                              <a:lnTo>
                                <a:pt x="309" y="533"/>
                              </a:lnTo>
                              <a:lnTo>
                                <a:pt x="307" y="536"/>
                              </a:lnTo>
                              <a:lnTo>
                                <a:pt x="306" y="537"/>
                              </a:lnTo>
                              <a:lnTo>
                                <a:pt x="304" y="539"/>
                              </a:lnTo>
                              <a:lnTo>
                                <a:pt x="303" y="540"/>
                              </a:lnTo>
                              <a:lnTo>
                                <a:pt x="301" y="542"/>
                              </a:lnTo>
                              <a:lnTo>
                                <a:pt x="300" y="543"/>
                              </a:lnTo>
                              <a:lnTo>
                                <a:pt x="298" y="543"/>
                              </a:lnTo>
                              <a:lnTo>
                                <a:pt x="297" y="545"/>
                              </a:lnTo>
                              <a:lnTo>
                                <a:pt x="295" y="548"/>
                              </a:lnTo>
                              <a:lnTo>
                                <a:pt x="295" y="549"/>
                              </a:lnTo>
                              <a:lnTo>
                                <a:pt x="294" y="549"/>
                              </a:lnTo>
                              <a:lnTo>
                                <a:pt x="294" y="551"/>
                              </a:lnTo>
                              <a:lnTo>
                                <a:pt x="292" y="552"/>
                              </a:lnTo>
                              <a:lnTo>
                                <a:pt x="291" y="555"/>
                              </a:lnTo>
                              <a:lnTo>
                                <a:pt x="289" y="557"/>
                              </a:lnTo>
                              <a:lnTo>
                                <a:pt x="288" y="558"/>
                              </a:lnTo>
                              <a:lnTo>
                                <a:pt x="285" y="561"/>
                              </a:lnTo>
                              <a:lnTo>
                                <a:pt x="284" y="563"/>
                              </a:lnTo>
                              <a:lnTo>
                                <a:pt x="282" y="563"/>
                              </a:lnTo>
                              <a:lnTo>
                                <a:pt x="281" y="563"/>
                              </a:lnTo>
                              <a:lnTo>
                                <a:pt x="279" y="564"/>
                              </a:lnTo>
                              <a:lnTo>
                                <a:pt x="276" y="564"/>
                              </a:lnTo>
                              <a:lnTo>
                                <a:pt x="273" y="564"/>
                              </a:lnTo>
                              <a:lnTo>
                                <a:pt x="272" y="564"/>
                              </a:lnTo>
                              <a:lnTo>
                                <a:pt x="270" y="563"/>
                              </a:lnTo>
                              <a:lnTo>
                                <a:pt x="269" y="564"/>
                              </a:lnTo>
                              <a:lnTo>
                                <a:pt x="267" y="563"/>
                              </a:lnTo>
                              <a:lnTo>
                                <a:pt x="269" y="561"/>
                              </a:lnTo>
                              <a:lnTo>
                                <a:pt x="269" y="560"/>
                              </a:lnTo>
                              <a:lnTo>
                                <a:pt x="267" y="558"/>
                              </a:lnTo>
                              <a:lnTo>
                                <a:pt x="267" y="557"/>
                              </a:lnTo>
                              <a:lnTo>
                                <a:pt x="266" y="554"/>
                              </a:lnTo>
                              <a:lnTo>
                                <a:pt x="266" y="552"/>
                              </a:lnTo>
                              <a:lnTo>
                                <a:pt x="264" y="551"/>
                              </a:lnTo>
                              <a:lnTo>
                                <a:pt x="263" y="549"/>
                              </a:lnTo>
                              <a:lnTo>
                                <a:pt x="261" y="549"/>
                              </a:lnTo>
                              <a:lnTo>
                                <a:pt x="258" y="549"/>
                              </a:lnTo>
                              <a:lnTo>
                                <a:pt x="254" y="551"/>
                              </a:lnTo>
                              <a:lnTo>
                                <a:pt x="251" y="552"/>
                              </a:lnTo>
                              <a:lnTo>
                                <a:pt x="248" y="554"/>
                              </a:lnTo>
                              <a:lnTo>
                                <a:pt x="246" y="555"/>
                              </a:lnTo>
                              <a:lnTo>
                                <a:pt x="243" y="557"/>
                              </a:lnTo>
                              <a:lnTo>
                                <a:pt x="240" y="558"/>
                              </a:lnTo>
                              <a:lnTo>
                                <a:pt x="239" y="560"/>
                              </a:lnTo>
                              <a:lnTo>
                                <a:pt x="236" y="563"/>
                              </a:lnTo>
                              <a:lnTo>
                                <a:pt x="236" y="563"/>
                              </a:lnTo>
                              <a:lnTo>
                                <a:pt x="235" y="566"/>
                              </a:lnTo>
                              <a:lnTo>
                                <a:pt x="233" y="567"/>
                              </a:lnTo>
                              <a:lnTo>
                                <a:pt x="232" y="569"/>
                              </a:lnTo>
                              <a:lnTo>
                                <a:pt x="230" y="572"/>
                              </a:lnTo>
                              <a:lnTo>
                                <a:pt x="230" y="573"/>
                              </a:lnTo>
                              <a:lnTo>
                                <a:pt x="230" y="576"/>
                              </a:lnTo>
                              <a:lnTo>
                                <a:pt x="229" y="577"/>
                              </a:lnTo>
                              <a:lnTo>
                                <a:pt x="229" y="580"/>
                              </a:lnTo>
                              <a:lnTo>
                                <a:pt x="229" y="585"/>
                              </a:lnTo>
                              <a:lnTo>
                                <a:pt x="229" y="588"/>
                              </a:lnTo>
                              <a:lnTo>
                                <a:pt x="230" y="591"/>
                              </a:lnTo>
                              <a:lnTo>
                                <a:pt x="229" y="592"/>
                              </a:lnTo>
                              <a:lnTo>
                                <a:pt x="227" y="594"/>
                              </a:lnTo>
                              <a:lnTo>
                                <a:pt x="226" y="594"/>
                              </a:lnTo>
                              <a:close/>
                              <a:moveTo>
                                <a:pt x="186" y="323"/>
                              </a:moveTo>
                              <a:lnTo>
                                <a:pt x="186" y="325"/>
                              </a:lnTo>
                              <a:lnTo>
                                <a:pt x="184" y="325"/>
                              </a:lnTo>
                              <a:lnTo>
                                <a:pt x="184" y="325"/>
                              </a:lnTo>
                              <a:lnTo>
                                <a:pt x="183" y="325"/>
                              </a:lnTo>
                              <a:lnTo>
                                <a:pt x="183" y="325"/>
                              </a:lnTo>
                              <a:lnTo>
                                <a:pt x="183" y="323"/>
                              </a:lnTo>
                              <a:lnTo>
                                <a:pt x="181" y="322"/>
                              </a:lnTo>
                              <a:lnTo>
                                <a:pt x="181" y="320"/>
                              </a:lnTo>
                              <a:lnTo>
                                <a:pt x="181" y="320"/>
                              </a:lnTo>
                              <a:lnTo>
                                <a:pt x="181" y="319"/>
                              </a:lnTo>
                              <a:lnTo>
                                <a:pt x="181" y="316"/>
                              </a:lnTo>
                              <a:lnTo>
                                <a:pt x="181" y="314"/>
                              </a:lnTo>
                              <a:lnTo>
                                <a:pt x="183" y="311"/>
                              </a:lnTo>
                              <a:lnTo>
                                <a:pt x="183" y="308"/>
                              </a:lnTo>
                              <a:lnTo>
                                <a:pt x="184" y="304"/>
                              </a:lnTo>
                              <a:lnTo>
                                <a:pt x="184" y="301"/>
                              </a:lnTo>
                              <a:lnTo>
                                <a:pt x="184" y="299"/>
                              </a:lnTo>
                              <a:lnTo>
                                <a:pt x="184" y="298"/>
                              </a:lnTo>
                              <a:lnTo>
                                <a:pt x="187" y="292"/>
                              </a:lnTo>
                              <a:lnTo>
                                <a:pt x="190" y="284"/>
                              </a:lnTo>
                              <a:lnTo>
                                <a:pt x="190" y="284"/>
                              </a:lnTo>
                              <a:lnTo>
                                <a:pt x="190" y="283"/>
                              </a:lnTo>
                              <a:lnTo>
                                <a:pt x="191" y="281"/>
                              </a:lnTo>
                              <a:lnTo>
                                <a:pt x="191" y="280"/>
                              </a:lnTo>
                              <a:lnTo>
                                <a:pt x="194" y="277"/>
                              </a:lnTo>
                              <a:lnTo>
                                <a:pt x="197" y="275"/>
                              </a:lnTo>
                              <a:lnTo>
                                <a:pt x="199" y="277"/>
                              </a:lnTo>
                              <a:lnTo>
                                <a:pt x="199" y="280"/>
                              </a:lnTo>
                              <a:lnTo>
                                <a:pt x="199" y="283"/>
                              </a:lnTo>
                              <a:lnTo>
                                <a:pt x="199" y="286"/>
                              </a:lnTo>
                              <a:lnTo>
                                <a:pt x="199" y="287"/>
                              </a:lnTo>
                              <a:lnTo>
                                <a:pt x="197" y="289"/>
                              </a:lnTo>
                              <a:lnTo>
                                <a:pt x="197" y="290"/>
                              </a:lnTo>
                              <a:lnTo>
                                <a:pt x="197" y="292"/>
                              </a:lnTo>
                              <a:lnTo>
                                <a:pt x="197" y="293"/>
                              </a:lnTo>
                              <a:lnTo>
                                <a:pt x="196" y="295"/>
                              </a:lnTo>
                              <a:lnTo>
                                <a:pt x="194" y="298"/>
                              </a:lnTo>
                              <a:lnTo>
                                <a:pt x="193" y="301"/>
                              </a:lnTo>
                              <a:lnTo>
                                <a:pt x="193" y="304"/>
                              </a:lnTo>
                              <a:lnTo>
                                <a:pt x="191" y="305"/>
                              </a:lnTo>
                              <a:lnTo>
                                <a:pt x="191" y="307"/>
                              </a:lnTo>
                              <a:lnTo>
                                <a:pt x="190" y="308"/>
                              </a:lnTo>
                              <a:lnTo>
                                <a:pt x="190" y="310"/>
                              </a:lnTo>
                              <a:lnTo>
                                <a:pt x="189" y="310"/>
                              </a:lnTo>
                              <a:lnTo>
                                <a:pt x="189" y="311"/>
                              </a:lnTo>
                              <a:lnTo>
                                <a:pt x="189" y="313"/>
                              </a:lnTo>
                              <a:lnTo>
                                <a:pt x="187" y="314"/>
                              </a:lnTo>
                              <a:lnTo>
                                <a:pt x="187" y="316"/>
                              </a:lnTo>
                              <a:lnTo>
                                <a:pt x="187" y="317"/>
                              </a:lnTo>
                              <a:lnTo>
                                <a:pt x="186" y="319"/>
                              </a:lnTo>
                              <a:lnTo>
                                <a:pt x="186" y="320"/>
                              </a:lnTo>
                              <a:lnTo>
                                <a:pt x="186" y="322"/>
                              </a:lnTo>
                              <a:lnTo>
                                <a:pt x="186" y="322"/>
                              </a:lnTo>
                              <a:lnTo>
                                <a:pt x="186" y="323"/>
                              </a:lnTo>
                              <a:close/>
                              <a:moveTo>
                                <a:pt x="132" y="359"/>
                              </a:moveTo>
                              <a:lnTo>
                                <a:pt x="131" y="357"/>
                              </a:lnTo>
                              <a:lnTo>
                                <a:pt x="129" y="356"/>
                              </a:lnTo>
                              <a:lnTo>
                                <a:pt x="125" y="344"/>
                              </a:lnTo>
                              <a:lnTo>
                                <a:pt x="119" y="333"/>
                              </a:lnTo>
                              <a:lnTo>
                                <a:pt x="117" y="329"/>
                              </a:lnTo>
                              <a:lnTo>
                                <a:pt x="114" y="325"/>
                              </a:lnTo>
                              <a:lnTo>
                                <a:pt x="111" y="317"/>
                              </a:lnTo>
                              <a:lnTo>
                                <a:pt x="107" y="311"/>
                              </a:lnTo>
                              <a:lnTo>
                                <a:pt x="107" y="308"/>
                              </a:lnTo>
                              <a:lnTo>
                                <a:pt x="105" y="305"/>
                              </a:lnTo>
                              <a:lnTo>
                                <a:pt x="102" y="299"/>
                              </a:lnTo>
                              <a:lnTo>
                                <a:pt x="98" y="292"/>
                              </a:lnTo>
                              <a:lnTo>
                                <a:pt x="92" y="284"/>
                              </a:lnTo>
                              <a:lnTo>
                                <a:pt x="88" y="278"/>
                              </a:lnTo>
                              <a:lnTo>
                                <a:pt x="85" y="274"/>
                              </a:lnTo>
                              <a:lnTo>
                                <a:pt x="82" y="271"/>
                              </a:lnTo>
                              <a:lnTo>
                                <a:pt x="80" y="266"/>
                              </a:lnTo>
                              <a:lnTo>
                                <a:pt x="77" y="262"/>
                              </a:lnTo>
                              <a:lnTo>
                                <a:pt x="74" y="259"/>
                              </a:lnTo>
                              <a:lnTo>
                                <a:pt x="71" y="254"/>
                              </a:lnTo>
                              <a:lnTo>
                                <a:pt x="68" y="247"/>
                              </a:lnTo>
                              <a:lnTo>
                                <a:pt x="64" y="241"/>
                              </a:lnTo>
                              <a:lnTo>
                                <a:pt x="61" y="238"/>
                              </a:lnTo>
                              <a:lnTo>
                                <a:pt x="59" y="235"/>
                              </a:lnTo>
                              <a:lnTo>
                                <a:pt x="56" y="232"/>
                              </a:lnTo>
                              <a:lnTo>
                                <a:pt x="53" y="229"/>
                              </a:lnTo>
                              <a:lnTo>
                                <a:pt x="50" y="224"/>
                              </a:lnTo>
                              <a:lnTo>
                                <a:pt x="47" y="220"/>
                              </a:lnTo>
                              <a:lnTo>
                                <a:pt x="44" y="214"/>
                              </a:lnTo>
                              <a:lnTo>
                                <a:pt x="40" y="209"/>
                              </a:lnTo>
                              <a:lnTo>
                                <a:pt x="36" y="203"/>
                              </a:lnTo>
                              <a:lnTo>
                                <a:pt x="30" y="196"/>
                              </a:lnTo>
                              <a:lnTo>
                                <a:pt x="28" y="196"/>
                              </a:lnTo>
                              <a:lnTo>
                                <a:pt x="27" y="194"/>
                              </a:lnTo>
                              <a:lnTo>
                                <a:pt x="27" y="193"/>
                              </a:lnTo>
                              <a:lnTo>
                                <a:pt x="25" y="190"/>
                              </a:lnTo>
                              <a:lnTo>
                                <a:pt x="22" y="188"/>
                              </a:lnTo>
                              <a:lnTo>
                                <a:pt x="22" y="185"/>
                              </a:lnTo>
                              <a:lnTo>
                                <a:pt x="25" y="184"/>
                              </a:lnTo>
                              <a:lnTo>
                                <a:pt x="28" y="181"/>
                              </a:lnTo>
                              <a:lnTo>
                                <a:pt x="30" y="179"/>
                              </a:lnTo>
                              <a:lnTo>
                                <a:pt x="33" y="178"/>
                              </a:lnTo>
                              <a:lnTo>
                                <a:pt x="37" y="175"/>
                              </a:lnTo>
                              <a:lnTo>
                                <a:pt x="42" y="170"/>
                              </a:lnTo>
                              <a:lnTo>
                                <a:pt x="44" y="169"/>
                              </a:lnTo>
                              <a:lnTo>
                                <a:pt x="46" y="166"/>
                              </a:lnTo>
                              <a:lnTo>
                                <a:pt x="50" y="163"/>
                              </a:lnTo>
                              <a:lnTo>
                                <a:pt x="53" y="161"/>
                              </a:lnTo>
                              <a:lnTo>
                                <a:pt x="61" y="155"/>
                              </a:lnTo>
                              <a:lnTo>
                                <a:pt x="68" y="151"/>
                              </a:lnTo>
                              <a:lnTo>
                                <a:pt x="71" y="148"/>
                              </a:lnTo>
                              <a:lnTo>
                                <a:pt x="74" y="145"/>
                              </a:lnTo>
                              <a:lnTo>
                                <a:pt x="82" y="140"/>
                              </a:lnTo>
                              <a:lnTo>
                                <a:pt x="88" y="136"/>
                              </a:lnTo>
                              <a:lnTo>
                                <a:pt x="92" y="133"/>
                              </a:lnTo>
                              <a:lnTo>
                                <a:pt x="96" y="130"/>
                              </a:lnTo>
                              <a:lnTo>
                                <a:pt x="98" y="130"/>
                              </a:lnTo>
                              <a:lnTo>
                                <a:pt x="99" y="128"/>
                              </a:lnTo>
                              <a:lnTo>
                                <a:pt x="101" y="127"/>
                              </a:lnTo>
                              <a:lnTo>
                                <a:pt x="102" y="125"/>
                              </a:lnTo>
                              <a:lnTo>
                                <a:pt x="108" y="122"/>
                              </a:lnTo>
                              <a:lnTo>
                                <a:pt x="113" y="119"/>
                              </a:lnTo>
                              <a:lnTo>
                                <a:pt x="116" y="118"/>
                              </a:lnTo>
                              <a:lnTo>
                                <a:pt x="119" y="116"/>
                              </a:lnTo>
                              <a:lnTo>
                                <a:pt x="122" y="113"/>
                              </a:lnTo>
                              <a:lnTo>
                                <a:pt x="125" y="112"/>
                              </a:lnTo>
                              <a:lnTo>
                                <a:pt x="129" y="109"/>
                              </a:lnTo>
                              <a:lnTo>
                                <a:pt x="132" y="107"/>
                              </a:lnTo>
                              <a:lnTo>
                                <a:pt x="135" y="104"/>
                              </a:lnTo>
                              <a:lnTo>
                                <a:pt x="140" y="103"/>
                              </a:lnTo>
                              <a:lnTo>
                                <a:pt x="142" y="101"/>
                              </a:lnTo>
                              <a:lnTo>
                                <a:pt x="145" y="98"/>
                              </a:lnTo>
                              <a:lnTo>
                                <a:pt x="147" y="98"/>
                              </a:lnTo>
                              <a:lnTo>
                                <a:pt x="147" y="97"/>
                              </a:lnTo>
                              <a:lnTo>
                                <a:pt x="154" y="103"/>
                              </a:lnTo>
                              <a:lnTo>
                                <a:pt x="163" y="107"/>
                              </a:lnTo>
                              <a:lnTo>
                                <a:pt x="166" y="110"/>
                              </a:lnTo>
                              <a:lnTo>
                                <a:pt x="169" y="112"/>
                              </a:lnTo>
                              <a:lnTo>
                                <a:pt x="177" y="118"/>
                              </a:lnTo>
                              <a:lnTo>
                                <a:pt x="184" y="122"/>
                              </a:lnTo>
                              <a:lnTo>
                                <a:pt x="191" y="128"/>
                              </a:lnTo>
                              <a:lnTo>
                                <a:pt x="199" y="134"/>
                              </a:lnTo>
                              <a:lnTo>
                                <a:pt x="200" y="136"/>
                              </a:lnTo>
                              <a:lnTo>
                                <a:pt x="202" y="136"/>
                              </a:lnTo>
                              <a:lnTo>
                                <a:pt x="203" y="137"/>
                              </a:lnTo>
                              <a:lnTo>
                                <a:pt x="205" y="140"/>
                              </a:lnTo>
                              <a:lnTo>
                                <a:pt x="211" y="145"/>
                              </a:lnTo>
                              <a:lnTo>
                                <a:pt x="215" y="148"/>
                              </a:lnTo>
                              <a:lnTo>
                                <a:pt x="217" y="151"/>
                              </a:lnTo>
                              <a:lnTo>
                                <a:pt x="220" y="152"/>
                              </a:lnTo>
                              <a:lnTo>
                                <a:pt x="223" y="155"/>
                              </a:lnTo>
                              <a:lnTo>
                                <a:pt x="224" y="158"/>
                              </a:lnTo>
                              <a:lnTo>
                                <a:pt x="229" y="161"/>
                              </a:lnTo>
                              <a:lnTo>
                                <a:pt x="233" y="164"/>
                              </a:lnTo>
                              <a:lnTo>
                                <a:pt x="236" y="167"/>
                              </a:lnTo>
                              <a:lnTo>
                                <a:pt x="240" y="172"/>
                              </a:lnTo>
                              <a:lnTo>
                                <a:pt x="248" y="178"/>
                              </a:lnTo>
                              <a:lnTo>
                                <a:pt x="255" y="185"/>
                              </a:lnTo>
                              <a:lnTo>
                                <a:pt x="258" y="190"/>
                              </a:lnTo>
                              <a:lnTo>
                                <a:pt x="263" y="194"/>
                              </a:lnTo>
                              <a:lnTo>
                                <a:pt x="266" y="196"/>
                              </a:lnTo>
                              <a:lnTo>
                                <a:pt x="267" y="199"/>
                              </a:lnTo>
                              <a:lnTo>
                                <a:pt x="270" y="200"/>
                              </a:lnTo>
                              <a:lnTo>
                                <a:pt x="272" y="203"/>
                              </a:lnTo>
                              <a:lnTo>
                                <a:pt x="275" y="205"/>
                              </a:lnTo>
                              <a:lnTo>
                                <a:pt x="276" y="208"/>
                              </a:lnTo>
                              <a:lnTo>
                                <a:pt x="279" y="211"/>
                              </a:lnTo>
                              <a:lnTo>
                                <a:pt x="282" y="214"/>
                              </a:lnTo>
                              <a:lnTo>
                                <a:pt x="284" y="217"/>
                              </a:lnTo>
                              <a:lnTo>
                                <a:pt x="285" y="218"/>
                              </a:lnTo>
                              <a:lnTo>
                                <a:pt x="288" y="220"/>
                              </a:lnTo>
                              <a:lnTo>
                                <a:pt x="289" y="221"/>
                              </a:lnTo>
                              <a:lnTo>
                                <a:pt x="292" y="224"/>
                              </a:lnTo>
                              <a:lnTo>
                                <a:pt x="295" y="227"/>
                              </a:lnTo>
                              <a:lnTo>
                                <a:pt x="297" y="229"/>
                              </a:lnTo>
                              <a:lnTo>
                                <a:pt x="298" y="230"/>
                              </a:lnTo>
                              <a:lnTo>
                                <a:pt x="300" y="232"/>
                              </a:lnTo>
                              <a:lnTo>
                                <a:pt x="301" y="233"/>
                              </a:lnTo>
                              <a:lnTo>
                                <a:pt x="303" y="235"/>
                              </a:lnTo>
                              <a:lnTo>
                                <a:pt x="306" y="239"/>
                              </a:lnTo>
                              <a:lnTo>
                                <a:pt x="309" y="244"/>
                              </a:lnTo>
                              <a:lnTo>
                                <a:pt x="312" y="250"/>
                              </a:lnTo>
                              <a:lnTo>
                                <a:pt x="312" y="251"/>
                              </a:lnTo>
                              <a:lnTo>
                                <a:pt x="312" y="251"/>
                              </a:lnTo>
                              <a:lnTo>
                                <a:pt x="301" y="257"/>
                              </a:lnTo>
                              <a:lnTo>
                                <a:pt x="289" y="263"/>
                              </a:lnTo>
                              <a:lnTo>
                                <a:pt x="288" y="265"/>
                              </a:lnTo>
                              <a:lnTo>
                                <a:pt x="287" y="266"/>
                              </a:lnTo>
                              <a:lnTo>
                                <a:pt x="270" y="275"/>
                              </a:lnTo>
                              <a:lnTo>
                                <a:pt x="254" y="284"/>
                              </a:lnTo>
                              <a:lnTo>
                                <a:pt x="252" y="286"/>
                              </a:lnTo>
                              <a:lnTo>
                                <a:pt x="249" y="287"/>
                              </a:lnTo>
                              <a:lnTo>
                                <a:pt x="243" y="290"/>
                              </a:lnTo>
                              <a:lnTo>
                                <a:pt x="235" y="295"/>
                              </a:lnTo>
                              <a:lnTo>
                                <a:pt x="230" y="298"/>
                              </a:lnTo>
                              <a:lnTo>
                                <a:pt x="224" y="302"/>
                              </a:lnTo>
                              <a:lnTo>
                                <a:pt x="223" y="304"/>
                              </a:lnTo>
                              <a:lnTo>
                                <a:pt x="220" y="305"/>
                              </a:lnTo>
                              <a:lnTo>
                                <a:pt x="217" y="307"/>
                              </a:lnTo>
                              <a:lnTo>
                                <a:pt x="214" y="308"/>
                              </a:lnTo>
                              <a:lnTo>
                                <a:pt x="211" y="310"/>
                              </a:lnTo>
                              <a:lnTo>
                                <a:pt x="212" y="308"/>
                              </a:lnTo>
                              <a:lnTo>
                                <a:pt x="214" y="305"/>
                              </a:lnTo>
                              <a:lnTo>
                                <a:pt x="217" y="302"/>
                              </a:lnTo>
                              <a:lnTo>
                                <a:pt x="218" y="296"/>
                              </a:lnTo>
                              <a:lnTo>
                                <a:pt x="220" y="292"/>
                              </a:lnTo>
                              <a:lnTo>
                                <a:pt x="220" y="289"/>
                              </a:lnTo>
                              <a:lnTo>
                                <a:pt x="221" y="287"/>
                              </a:lnTo>
                              <a:lnTo>
                                <a:pt x="221" y="283"/>
                              </a:lnTo>
                              <a:lnTo>
                                <a:pt x="221" y="278"/>
                              </a:lnTo>
                              <a:lnTo>
                                <a:pt x="221" y="275"/>
                              </a:lnTo>
                              <a:lnTo>
                                <a:pt x="221" y="271"/>
                              </a:lnTo>
                              <a:lnTo>
                                <a:pt x="221" y="265"/>
                              </a:lnTo>
                              <a:lnTo>
                                <a:pt x="218" y="256"/>
                              </a:lnTo>
                              <a:lnTo>
                                <a:pt x="214" y="250"/>
                              </a:lnTo>
                              <a:lnTo>
                                <a:pt x="211" y="247"/>
                              </a:lnTo>
                              <a:lnTo>
                                <a:pt x="209" y="245"/>
                              </a:lnTo>
                              <a:lnTo>
                                <a:pt x="211" y="242"/>
                              </a:lnTo>
                              <a:lnTo>
                                <a:pt x="211" y="239"/>
                              </a:lnTo>
                              <a:lnTo>
                                <a:pt x="212" y="238"/>
                              </a:lnTo>
                              <a:lnTo>
                                <a:pt x="214" y="235"/>
                              </a:lnTo>
                              <a:lnTo>
                                <a:pt x="214" y="233"/>
                              </a:lnTo>
                              <a:lnTo>
                                <a:pt x="215" y="229"/>
                              </a:lnTo>
                              <a:lnTo>
                                <a:pt x="215" y="227"/>
                              </a:lnTo>
                              <a:lnTo>
                                <a:pt x="215" y="226"/>
                              </a:lnTo>
                              <a:lnTo>
                                <a:pt x="215" y="224"/>
                              </a:lnTo>
                              <a:lnTo>
                                <a:pt x="217" y="221"/>
                              </a:lnTo>
                              <a:lnTo>
                                <a:pt x="217" y="217"/>
                              </a:lnTo>
                              <a:lnTo>
                                <a:pt x="217" y="212"/>
                              </a:lnTo>
                              <a:lnTo>
                                <a:pt x="217" y="209"/>
                              </a:lnTo>
                              <a:lnTo>
                                <a:pt x="217" y="206"/>
                              </a:lnTo>
                              <a:lnTo>
                                <a:pt x="217" y="206"/>
                              </a:lnTo>
                              <a:lnTo>
                                <a:pt x="217" y="205"/>
                              </a:lnTo>
                              <a:lnTo>
                                <a:pt x="218" y="203"/>
                              </a:lnTo>
                              <a:lnTo>
                                <a:pt x="218" y="200"/>
                              </a:lnTo>
                              <a:lnTo>
                                <a:pt x="218" y="199"/>
                              </a:lnTo>
                              <a:lnTo>
                                <a:pt x="217" y="194"/>
                              </a:lnTo>
                              <a:lnTo>
                                <a:pt x="218" y="193"/>
                              </a:lnTo>
                              <a:lnTo>
                                <a:pt x="218" y="191"/>
                              </a:lnTo>
                              <a:lnTo>
                                <a:pt x="220" y="188"/>
                              </a:lnTo>
                              <a:lnTo>
                                <a:pt x="220" y="185"/>
                              </a:lnTo>
                              <a:lnTo>
                                <a:pt x="220" y="184"/>
                              </a:lnTo>
                              <a:lnTo>
                                <a:pt x="220" y="181"/>
                              </a:lnTo>
                              <a:lnTo>
                                <a:pt x="218" y="179"/>
                              </a:lnTo>
                              <a:lnTo>
                                <a:pt x="218" y="178"/>
                              </a:lnTo>
                              <a:lnTo>
                                <a:pt x="217" y="175"/>
                              </a:lnTo>
                              <a:lnTo>
                                <a:pt x="215" y="173"/>
                              </a:lnTo>
                              <a:lnTo>
                                <a:pt x="214" y="170"/>
                              </a:lnTo>
                              <a:lnTo>
                                <a:pt x="212" y="167"/>
                              </a:lnTo>
                              <a:lnTo>
                                <a:pt x="206" y="163"/>
                              </a:lnTo>
                              <a:lnTo>
                                <a:pt x="199" y="155"/>
                              </a:lnTo>
                              <a:lnTo>
                                <a:pt x="196" y="155"/>
                              </a:lnTo>
                              <a:lnTo>
                                <a:pt x="193" y="155"/>
                              </a:lnTo>
                              <a:lnTo>
                                <a:pt x="187" y="160"/>
                              </a:lnTo>
                              <a:lnTo>
                                <a:pt x="183" y="163"/>
                              </a:lnTo>
                              <a:lnTo>
                                <a:pt x="183" y="164"/>
                              </a:lnTo>
                              <a:lnTo>
                                <a:pt x="181" y="166"/>
                              </a:lnTo>
                              <a:lnTo>
                                <a:pt x="181" y="170"/>
                              </a:lnTo>
                              <a:lnTo>
                                <a:pt x="181" y="173"/>
                              </a:lnTo>
                              <a:lnTo>
                                <a:pt x="180" y="176"/>
                              </a:lnTo>
                              <a:lnTo>
                                <a:pt x="178" y="178"/>
                              </a:lnTo>
                              <a:lnTo>
                                <a:pt x="177" y="179"/>
                              </a:lnTo>
                              <a:lnTo>
                                <a:pt x="177" y="181"/>
                              </a:lnTo>
                              <a:lnTo>
                                <a:pt x="175" y="182"/>
                              </a:lnTo>
                              <a:lnTo>
                                <a:pt x="175" y="184"/>
                              </a:lnTo>
                              <a:lnTo>
                                <a:pt x="177" y="185"/>
                              </a:lnTo>
                              <a:lnTo>
                                <a:pt x="177" y="187"/>
                              </a:lnTo>
                              <a:lnTo>
                                <a:pt x="177" y="188"/>
                              </a:lnTo>
                              <a:lnTo>
                                <a:pt x="177" y="190"/>
                              </a:lnTo>
                              <a:lnTo>
                                <a:pt x="177" y="193"/>
                              </a:lnTo>
                              <a:lnTo>
                                <a:pt x="178" y="197"/>
                              </a:lnTo>
                              <a:lnTo>
                                <a:pt x="180" y="199"/>
                              </a:lnTo>
                              <a:lnTo>
                                <a:pt x="180" y="200"/>
                              </a:lnTo>
                              <a:lnTo>
                                <a:pt x="181" y="203"/>
                              </a:lnTo>
                              <a:lnTo>
                                <a:pt x="183" y="205"/>
                              </a:lnTo>
                              <a:lnTo>
                                <a:pt x="184" y="206"/>
                              </a:lnTo>
                              <a:lnTo>
                                <a:pt x="186" y="208"/>
                              </a:lnTo>
                              <a:lnTo>
                                <a:pt x="187" y="209"/>
                              </a:lnTo>
                              <a:lnTo>
                                <a:pt x="189" y="209"/>
                              </a:lnTo>
                              <a:lnTo>
                                <a:pt x="191" y="209"/>
                              </a:lnTo>
                              <a:lnTo>
                                <a:pt x="193" y="209"/>
                              </a:lnTo>
                              <a:lnTo>
                                <a:pt x="193" y="209"/>
                              </a:lnTo>
                              <a:lnTo>
                                <a:pt x="194" y="209"/>
                              </a:lnTo>
                              <a:lnTo>
                                <a:pt x="194" y="211"/>
                              </a:lnTo>
                              <a:lnTo>
                                <a:pt x="194" y="212"/>
                              </a:lnTo>
                              <a:lnTo>
                                <a:pt x="194" y="215"/>
                              </a:lnTo>
                              <a:lnTo>
                                <a:pt x="193" y="218"/>
                              </a:lnTo>
                              <a:lnTo>
                                <a:pt x="193" y="220"/>
                              </a:lnTo>
                              <a:lnTo>
                                <a:pt x="193" y="223"/>
                              </a:lnTo>
                              <a:lnTo>
                                <a:pt x="191" y="224"/>
                              </a:lnTo>
                              <a:lnTo>
                                <a:pt x="191" y="226"/>
                              </a:lnTo>
                              <a:lnTo>
                                <a:pt x="191" y="229"/>
                              </a:lnTo>
                              <a:lnTo>
                                <a:pt x="191" y="230"/>
                              </a:lnTo>
                              <a:lnTo>
                                <a:pt x="191" y="232"/>
                              </a:lnTo>
                              <a:lnTo>
                                <a:pt x="191" y="232"/>
                              </a:lnTo>
                              <a:lnTo>
                                <a:pt x="189" y="230"/>
                              </a:lnTo>
                              <a:lnTo>
                                <a:pt x="186" y="227"/>
                              </a:lnTo>
                              <a:lnTo>
                                <a:pt x="183" y="227"/>
                              </a:lnTo>
                              <a:lnTo>
                                <a:pt x="180" y="226"/>
                              </a:lnTo>
                              <a:lnTo>
                                <a:pt x="177" y="226"/>
                              </a:lnTo>
                              <a:lnTo>
                                <a:pt x="175" y="226"/>
                              </a:lnTo>
                              <a:lnTo>
                                <a:pt x="171" y="226"/>
                              </a:lnTo>
                              <a:lnTo>
                                <a:pt x="169" y="227"/>
                              </a:lnTo>
                              <a:lnTo>
                                <a:pt x="168" y="226"/>
                              </a:lnTo>
                              <a:lnTo>
                                <a:pt x="166" y="226"/>
                              </a:lnTo>
                              <a:lnTo>
                                <a:pt x="165" y="223"/>
                              </a:lnTo>
                              <a:lnTo>
                                <a:pt x="165" y="221"/>
                              </a:lnTo>
                              <a:lnTo>
                                <a:pt x="163" y="218"/>
                              </a:lnTo>
                              <a:lnTo>
                                <a:pt x="163" y="215"/>
                              </a:lnTo>
                              <a:lnTo>
                                <a:pt x="163" y="212"/>
                              </a:lnTo>
                              <a:lnTo>
                                <a:pt x="162" y="209"/>
                              </a:lnTo>
                              <a:lnTo>
                                <a:pt x="162" y="209"/>
                              </a:lnTo>
                              <a:lnTo>
                                <a:pt x="163" y="208"/>
                              </a:lnTo>
                              <a:lnTo>
                                <a:pt x="163" y="205"/>
                              </a:lnTo>
                              <a:lnTo>
                                <a:pt x="163" y="203"/>
                              </a:lnTo>
                              <a:lnTo>
                                <a:pt x="162" y="199"/>
                              </a:lnTo>
                              <a:lnTo>
                                <a:pt x="160" y="196"/>
                              </a:lnTo>
                              <a:lnTo>
                                <a:pt x="157" y="194"/>
                              </a:lnTo>
                              <a:lnTo>
                                <a:pt x="156" y="193"/>
                              </a:lnTo>
                              <a:lnTo>
                                <a:pt x="151" y="194"/>
                              </a:lnTo>
                              <a:lnTo>
                                <a:pt x="145" y="199"/>
                              </a:lnTo>
                              <a:lnTo>
                                <a:pt x="145" y="202"/>
                              </a:lnTo>
                              <a:lnTo>
                                <a:pt x="144" y="203"/>
                              </a:lnTo>
                              <a:lnTo>
                                <a:pt x="144" y="205"/>
                              </a:lnTo>
                              <a:lnTo>
                                <a:pt x="142" y="206"/>
                              </a:lnTo>
                              <a:lnTo>
                                <a:pt x="142" y="206"/>
                              </a:lnTo>
                              <a:lnTo>
                                <a:pt x="142" y="208"/>
                              </a:lnTo>
                              <a:lnTo>
                                <a:pt x="141" y="211"/>
                              </a:lnTo>
                              <a:lnTo>
                                <a:pt x="141" y="214"/>
                              </a:lnTo>
                              <a:lnTo>
                                <a:pt x="142" y="218"/>
                              </a:lnTo>
                              <a:lnTo>
                                <a:pt x="142" y="221"/>
                              </a:lnTo>
                              <a:lnTo>
                                <a:pt x="142" y="224"/>
                              </a:lnTo>
                              <a:lnTo>
                                <a:pt x="144" y="229"/>
                              </a:lnTo>
                              <a:lnTo>
                                <a:pt x="144" y="232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5" y="238"/>
                              </a:lnTo>
                              <a:lnTo>
                                <a:pt x="145" y="242"/>
                              </a:lnTo>
                              <a:lnTo>
                                <a:pt x="148" y="248"/>
                              </a:lnTo>
                              <a:lnTo>
                                <a:pt x="151" y="253"/>
                              </a:lnTo>
                              <a:lnTo>
                                <a:pt x="156" y="256"/>
                              </a:lnTo>
                              <a:lnTo>
                                <a:pt x="159" y="256"/>
                              </a:lnTo>
                              <a:lnTo>
                                <a:pt x="163" y="256"/>
                              </a:lnTo>
                              <a:lnTo>
                                <a:pt x="166" y="256"/>
                              </a:lnTo>
                              <a:lnTo>
                                <a:pt x="171" y="256"/>
                              </a:lnTo>
                              <a:lnTo>
                                <a:pt x="172" y="257"/>
                              </a:lnTo>
                              <a:lnTo>
                                <a:pt x="174" y="257"/>
                              </a:lnTo>
                              <a:lnTo>
                                <a:pt x="178" y="256"/>
                              </a:lnTo>
                              <a:lnTo>
                                <a:pt x="181" y="256"/>
                              </a:lnTo>
                              <a:lnTo>
                                <a:pt x="180" y="259"/>
                              </a:lnTo>
                              <a:lnTo>
                                <a:pt x="178" y="260"/>
                              </a:lnTo>
                              <a:lnTo>
                                <a:pt x="177" y="262"/>
                              </a:lnTo>
                              <a:lnTo>
                                <a:pt x="177" y="263"/>
                              </a:lnTo>
                              <a:lnTo>
                                <a:pt x="175" y="265"/>
                              </a:lnTo>
                              <a:lnTo>
                                <a:pt x="175" y="266"/>
                              </a:lnTo>
                              <a:lnTo>
                                <a:pt x="174" y="268"/>
                              </a:lnTo>
                              <a:lnTo>
                                <a:pt x="172" y="271"/>
                              </a:lnTo>
                              <a:lnTo>
                                <a:pt x="169" y="275"/>
                              </a:lnTo>
                              <a:lnTo>
                                <a:pt x="166" y="283"/>
                              </a:lnTo>
                              <a:lnTo>
                                <a:pt x="162" y="296"/>
                              </a:lnTo>
                              <a:lnTo>
                                <a:pt x="159" y="310"/>
                              </a:lnTo>
                              <a:lnTo>
                                <a:pt x="159" y="311"/>
                              </a:lnTo>
                              <a:lnTo>
                                <a:pt x="159" y="314"/>
                              </a:lnTo>
                              <a:lnTo>
                                <a:pt x="159" y="316"/>
                              </a:lnTo>
                              <a:lnTo>
                                <a:pt x="159" y="317"/>
                              </a:lnTo>
                              <a:lnTo>
                                <a:pt x="160" y="322"/>
                              </a:lnTo>
                              <a:lnTo>
                                <a:pt x="160" y="326"/>
                              </a:lnTo>
                              <a:lnTo>
                                <a:pt x="160" y="328"/>
                              </a:lnTo>
                              <a:lnTo>
                                <a:pt x="160" y="331"/>
                              </a:lnTo>
                              <a:lnTo>
                                <a:pt x="162" y="332"/>
                              </a:lnTo>
                              <a:lnTo>
                                <a:pt x="162" y="333"/>
                              </a:lnTo>
                              <a:lnTo>
                                <a:pt x="162" y="336"/>
                              </a:lnTo>
                              <a:lnTo>
                                <a:pt x="163" y="338"/>
                              </a:lnTo>
                              <a:lnTo>
                                <a:pt x="163" y="339"/>
                              </a:lnTo>
                              <a:lnTo>
                                <a:pt x="163" y="339"/>
                              </a:lnTo>
                              <a:lnTo>
                                <a:pt x="159" y="342"/>
                              </a:lnTo>
                              <a:lnTo>
                                <a:pt x="154" y="345"/>
                              </a:lnTo>
                              <a:lnTo>
                                <a:pt x="142" y="353"/>
                              </a:lnTo>
                              <a:lnTo>
                                <a:pt x="132" y="359"/>
                              </a:lnTo>
                              <a:close/>
                              <a:moveTo>
                                <a:pt x="157" y="91"/>
                              </a:moveTo>
                              <a:lnTo>
                                <a:pt x="160" y="91"/>
                              </a:lnTo>
                              <a:lnTo>
                                <a:pt x="162" y="89"/>
                              </a:lnTo>
                              <a:lnTo>
                                <a:pt x="165" y="88"/>
                              </a:lnTo>
                              <a:lnTo>
                                <a:pt x="166" y="86"/>
                              </a:lnTo>
                              <a:lnTo>
                                <a:pt x="171" y="88"/>
                              </a:lnTo>
                              <a:lnTo>
                                <a:pt x="174" y="88"/>
                              </a:lnTo>
                              <a:lnTo>
                                <a:pt x="180" y="86"/>
                              </a:lnTo>
                              <a:lnTo>
                                <a:pt x="183" y="84"/>
                              </a:lnTo>
                              <a:lnTo>
                                <a:pt x="183" y="84"/>
                              </a:lnTo>
                              <a:lnTo>
                                <a:pt x="183" y="82"/>
                              </a:lnTo>
                              <a:lnTo>
                                <a:pt x="183" y="81"/>
                              </a:lnTo>
                              <a:lnTo>
                                <a:pt x="183" y="79"/>
                              </a:lnTo>
                              <a:lnTo>
                                <a:pt x="184" y="78"/>
                              </a:lnTo>
                              <a:lnTo>
                                <a:pt x="186" y="76"/>
                              </a:lnTo>
                              <a:lnTo>
                                <a:pt x="187" y="76"/>
                              </a:lnTo>
                              <a:lnTo>
                                <a:pt x="189" y="76"/>
                              </a:lnTo>
                              <a:lnTo>
                                <a:pt x="190" y="75"/>
                              </a:lnTo>
                              <a:lnTo>
                                <a:pt x="191" y="73"/>
                              </a:lnTo>
                              <a:lnTo>
                                <a:pt x="193" y="73"/>
                              </a:lnTo>
                              <a:lnTo>
                                <a:pt x="193" y="73"/>
                              </a:lnTo>
                              <a:lnTo>
                                <a:pt x="194" y="72"/>
                              </a:lnTo>
                              <a:lnTo>
                                <a:pt x="194" y="72"/>
                              </a:lnTo>
                              <a:lnTo>
                                <a:pt x="196" y="72"/>
                              </a:lnTo>
                              <a:lnTo>
                                <a:pt x="199" y="70"/>
                              </a:lnTo>
                              <a:lnTo>
                                <a:pt x="199" y="70"/>
                              </a:lnTo>
                              <a:lnTo>
                                <a:pt x="202" y="69"/>
                              </a:lnTo>
                              <a:lnTo>
                                <a:pt x="203" y="69"/>
                              </a:lnTo>
                              <a:lnTo>
                                <a:pt x="205" y="67"/>
                              </a:lnTo>
                              <a:lnTo>
                                <a:pt x="211" y="64"/>
                              </a:lnTo>
                              <a:lnTo>
                                <a:pt x="218" y="61"/>
                              </a:lnTo>
                              <a:lnTo>
                                <a:pt x="227" y="57"/>
                              </a:lnTo>
                              <a:lnTo>
                                <a:pt x="235" y="54"/>
                              </a:lnTo>
                              <a:lnTo>
                                <a:pt x="242" y="51"/>
                              </a:lnTo>
                              <a:lnTo>
                                <a:pt x="249" y="48"/>
                              </a:lnTo>
                              <a:lnTo>
                                <a:pt x="257" y="43"/>
                              </a:lnTo>
                              <a:lnTo>
                                <a:pt x="266" y="40"/>
                              </a:lnTo>
                              <a:lnTo>
                                <a:pt x="269" y="39"/>
                              </a:lnTo>
                              <a:lnTo>
                                <a:pt x="272" y="39"/>
                              </a:lnTo>
                              <a:lnTo>
                                <a:pt x="278" y="40"/>
                              </a:lnTo>
                              <a:lnTo>
                                <a:pt x="284" y="42"/>
                              </a:lnTo>
                              <a:lnTo>
                                <a:pt x="285" y="42"/>
                              </a:lnTo>
                              <a:lnTo>
                                <a:pt x="285" y="43"/>
                              </a:lnTo>
                              <a:lnTo>
                                <a:pt x="287" y="43"/>
                              </a:lnTo>
                              <a:lnTo>
                                <a:pt x="289" y="45"/>
                              </a:lnTo>
                              <a:lnTo>
                                <a:pt x="292" y="46"/>
                              </a:lnTo>
                              <a:lnTo>
                                <a:pt x="295" y="46"/>
                              </a:lnTo>
                              <a:lnTo>
                                <a:pt x="298" y="46"/>
                              </a:lnTo>
                              <a:lnTo>
                                <a:pt x="300" y="48"/>
                              </a:lnTo>
                              <a:lnTo>
                                <a:pt x="304" y="49"/>
                              </a:lnTo>
                              <a:lnTo>
                                <a:pt x="309" y="51"/>
                              </a:lnTo>
                              <a:lnTo>
                                <a:pt x="310" y="51"/>
                              </a:lnTo>
                              <a:lnTo>
                                <a:pt x="312" y="51"/>
                              </a:lnTo>
                              <a:lnTo>
                                <a:pt x="310" y="52"/>
                              </a:lnTo>
                              <a:lnTo>
                                <a:pt x="309" y="52"/>
                              </a:lnTo>
                              <a:lnTo>
                                <a:pt x="304" y="54"/>
                              </a:lnTo>
                              <a:lnTo>
                                <a:pt x="303" y="55"/>
                              </a:lnTo>
                              <a:lnTo>
                                <a:pt x="301" y="55"/>
                              </a:lnTo>
                              <a:lnTo>
                                <a:pt x="300" y="57"/>
                              </a:lnTo>
                              <a:lnTo>
                                <a:pt x="300" y="58"/>
                              </a:lnTo>
                              <a:lnTo>
                                <a:pt x="298" y="60"/>
                              </a:lnTo>
                              <a:lnTo>
                                <a:pt x="298" y="61"/>
                              </a:lnTo>
                              <a:lnTo>
                                <a:pt x="298" y="64"/>
                              </a:lnTo>
                              <a:lnTo>
                                <a:pt x="298" y="66"/>
                              </a:lnTo>
                              <a:lnTo>
                                <a:pt x="297" y="69"/>
                              </a:lnTo>
                              <a:lnTo>
                                <a:pt x="297" y="69"/>
                              </a:lnTo>
                              <a:lnTo>
                                <a:pt x="298" y="70"/>
                              </a:lnTo>
                              <a:lnTo>
                                <a:pt x="298" y="73"/>
                              </a:lnTo>
                              <a:lnTo>
                                <a:pt x="300" y="76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2"/>
                              </a:lnTo>
                              <a:lnTo>
                                <a:pt x="301" y="84"/>
                              </a:lnTo>
                              <a:lnTo>
                                <a:pt x="301" y="86"/>
                              </a:lnTo>
                              <a:lnTo>
                                <a:pt x="303" y="88"/>
                              </a:lnTo>
                              <a:lnTo>
                                <a:pt x="304" y="92"/>
                              </a:lnTo>
                              <a:lnTo>
                                <a:pt x="304" y="94"/>
                              </a:lnTo>
                              <a:lnTo>
                                <a:pt x="304" y="95"/>
                              </a:lnTo>
                              <a:lnTo>
                                <a:pt x="306" y="97"/>
                              </a:lnTo>
                              <a:lnTo>
                                <a:pt x="307" y="100"/>
                              </a:lnTo>
                              <a:lnTo>
                                <a:pt x="307" y="103"/>
                              </a:lnTo>
                              <a:lnTo>
                                <a:pt x="309" y="107"/>
                              </a:lnTo>
                              <a:lnTo>
                                <a:pt x="309" y="109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2"/>
                              </a:lnTo>
                              <a:lnTo>
                                <a:pt x="310" y="113"/>
                              </a:lnTo>
                              <a:lnTo>
                                <a:pt x="312" y="115"/>
                              </a:lnTo>
                              <a:lnTo>
                                <a:pt x="313" y="116"/>
                              </a:lnTo>
                              <a:lnTo>
                                <a:pt x="313" y="118"/>
                              </a:lnTo>
                              <a:lnTo>
                                <a:pt x="313" y="119"/>
                              </a:lnTo>
                              <a:lnTo>
                                <a:pt x="313" y="119"/>
                              </a:lnTo>
                              <a:lnTo>
                                <a:pt x="315" y="121"/>
                              </a:lnTo>
                              <a:lnTo>
                                <a:pt x="315" y="124"/>
                              </a:lnTo>
                              <a:lnTo>
                                <a:pt x="316" y="124"/>
                              </a:lnTo>
                              <a:lnTo>
                                <a:pt x="318" y="128"/>
                              </a:lnTo>
                              <a:lnTo>
                                <a:pt x="321" y="131"/>
                              </a:lnTo>
                              <a:lnTo>
                                <a:pt x="322" y="137"/>
                              </a:lnTo>
                              <a:lnTo>
                                <a:pt x="325" y="142"/>
                              </a:lnTo>
                              <a:lnTo>
                                <a:pt x="325" y="143"/>
                              </a:lnTo>
                              <a:lnTo>
                                <a:pt x="327" y="145"/>
                              </a:lnTo>
                              <a:lnTo>
                                <a:pt x="327" y="148"/>
                              </a:lnTo>
                              <a:lnTo>
                                <a:pt x="328" y="151"/>
                              </a:lnTo>
                              <a:lnTo>
                                <a:pt x="330" y="154"/>
                              </a:lnTo>
                              <a:lnTo>
                                <a:pt x="331" y="155"/>
                              </a:lnTo>
                              <a:lnTo>
                                <a:pt x="331" y="157"/>
                              </a:lnTo>
                              <a:lnTo>
                                <a:pt x="333" y="158"/>
                              </a:lnTo>
                              <a:lnTo>
                                <a:pt x="334" y="163"/>
                              </a:lnTo>
                              <a:lnTo>
                                <a:pt x="337" y="164"/>
                              </a:lnTo>
                              <a:lnTo>
                                <a:pt x="340" y="169"/>
                              </a:lnTo>
                              <a:lnTo>
                                <a:pt x="343" y="173"/>
                              </a:lnTo>
                              <a:lnTo>
                                <a:pt x="346" y="175"/>
                              </a:lnTo>
                              <a:lnTo>
                                <a:pt x="347" y="178"/>
                              </a:lnTo>
                              <a:lnTo>
                                <a:pt x="347" y="178"/>
                              </a:lnTo>
                              <a:lnTo>
                                <a:pt x="349" y="179"/>
                              </a:lnTo>
                              <a:lnTo>
                                <a:pt x="352" y="182"/>
                              </a:lnTo>
                              <a:lnTo>
                                <a:pt x="353" y="185"/>
                              </a:lnTo>
                              <a:lnTo>
                                <a:pt x="353" y="187"/>
                              </a:lnTo>
                              <a:lnTo>
                                <a:pt x="355" y="187"/>
                              </a:lnTo>
                              <a:lnTo>
                                <a:pt x="356" y="190"/>
                              </a:lnTo>
                              <a:lnTo>
                                <a:pt x="358" y="191"/>
                              </a:lnTo>
                              <a:lnTo>
                                <a:pt x="358" y="193"/>
                              </a:lnTo>
                              <a:lnTo>
                                <a:pt x="358" y="194"/>
                              </a:lnTo>
                              <a:lnTo>
                                <a:pt x="358" y="197"/>
                              </a:lnTo>
                              <a:lnTo>
                                <a:pt x="359" y="199"/>
                              </a:lnTo>
                              <a:lnTo>
                                <a:pt x="359" y="200"/>
                              </a:lnTo>
                              <a:lnTo>
                                <a:pt x="359" y="203"/>
                              </a:lnTo>
                              <a:lnTo>
                                <a:pt x="361" y="208"/>
                              </a:lnTo>
                              <a:lnTo>
                                <a:pt x="364" y="211"/>
                              </a:lnTo>
                              <a:lnTo>
                                <a:pt x="365" y="214"/>
                              </a:lnTo>
                              <a:lnTo>
                                <a:pt x="368" y="215"/>
                              </a:lnTo>
                              <a:lnTo>
                                <a:pt x="370" y="215"/>
                              </a:lnTo>
                              <a:lnTo>
                                <a:pt x="371" y="215"/>
                              </a:lnTo>
                              <a:lnTo>
                                <a:pt x="374" y="215"/>
                              </a:lnTo>
                              <a:lnTo>
                                <a:pt x="376" y="217"/>
                              </a:lnTo>
                              <a:lnTo>
                                <a:pt x="374" y="217"/>
                              </a:lnTo>
                              <a:lnTo>
                                <a:pt x="371" y="218"/>
                              </a:lnTo>
                              <a:lnTo>
                                <a:pt x="371" y="218"/>
                              </a:lnTo>
                              <a:lnTo>
                                <a:pt x="368" y="220"/>
                              </a:lnTo>
                              <a:lnTo>
                                <a:pt x="367" y="220"/>
                              </a:lnTo>
                              <a:lnTo>
                                <a:pt x="365" y="221"/>
                              </a:lnTo>
                              <a:lnTo>
                                <a:pt x="364" y="221"/>
                              </a:lnTo>
                              <a:lnTo>
                                <a:pt x="362" y="223"/>
                              </a:lnTo>
                              <a:lnTo>
                                <a:pt x="359" y="224"/>
                              </a:lnTo>
                              <a:lnTo>
                                <a:pt x="356" y="226"/>
                              </a:lnTo>
                              <a:lnTo>
                                <a:pt x="353" y="227"/>
                              </a:lnTo>
                              <a:lnTo>
                                <a:pt x="352" y="229"/>
                              </a:lnTo>
                              <a:lnTo>
                                <a:pt x="347" y="230"/>
                              </a:lnTo>
                              <a:lnTo>
                                <a:pt x="343" y="233"/>
                              </a:lnTo>
                              <a:lnTo>
                                <a:pt x="340" y="235"/>
                              </a:lnTo>
                              <a:lnTo>
                                <a:pt x="336" y="238"/>
                              </a:lnTo>
                              <a:lnTo>
                                <a:pt x="334" y="239"/>
                              </a:lnTo>
                              <a:lnTo>
                                <a:pt x="333" y="241"/>
                              </a:lnTo>
                              <a:lnTo>
                                <a:pt x="331" y="242"/>
                              </a:lnTo>
                              <a:lnTo>
                                <a:pt x="328" y="242"/>
                              </a:lnTo>
                              <a:lnTo>
                                <a:pt x="325" y="238"/>
                              </a:lnTo>
                              <a:lnTo>
                                <a:pt x="321" y="233"/>
                              </a:lnTo>
                              <a:lnTo>
                                <a:pt x="321" y="232"/>
                              </a:lnTo>
                              <a:lnTo>
                                <a:pt x="319" y="230"/>
                              </a:lnTo>
                              <a:lnTo>
                                <a:pt x="318" y="229"/>
                              </a:lnTo>
                              <a:lnTo>
                                <a:pt x="316" y="227"/>
                              </a:lnTo>
                              <a:lnTo>
                                <a:pt x="315" y="224"/>
                              </a:lnTo>
                              <a:lnTo>
                                <a:pt x="313" y="223"/>
                              </a:lnTo>
                              <a:lnTo>
                                <a:pt x="312" y="221"/>
                              </a:lnTo>
                              <a:lnTo>
                                <a:pt x="309" y="220"/>
                              </a:lnTo>
                              <a:lnTo>
                                <a:pt x="306" y="215"/>
                              </a:lnTo>
                              <a:lnTo>
                                <a:pt x="303" y="212"/>
                              </a:lnTo>
                              <a:lnTo>
                                <a:pt x="301" y="211"/>
                              </a:lnTo>
                              <a:lnTo>
                                <a:pt x="300" y="209"/>
                              </a:lnTo>
                              <a:lnTo>
                                <a:pt x="297" y="206"/>
                              </a:lnTo>
                              <a:lnTo>
                                <a:pt x="294" y="205"/>
                              </a:lnTo>
                              <a:lnTo>
                                <a:pt x="291" y="200"/>
                              </a:lnTo>
                              <a:lnTo>
                                <a:pt x="288" y="196"/>
                              </a:lnTo>
                              <a:lnTo>
                                <a:pt x="284" y="191"/>
                              </a:lnTo>
                              <a:lnTo>
                                <a:pt x="279" y="187"/>
                              </a:lnTo>
                              <a:lnTo>
                                <a:pt x="270" y="178"/>
                              </a:lnTo>
                              <a:lnTo>
                                <a:pt x="263" y="170"/>
                              </a:lnTo>
                              <a:lnTo>
                                <a:pt x="261" y="169"/>
                              </a:lnTo>
                              <a:lnTo>
                                <a:pt x="258" y="167"/>
                              </a:lnTo>
                              <a:lnTo>
                                <a:pt x="254" y="163"/>
                              </a:lnTo>
                              <a:lnTo>
                                <a:pt x="248" y="158"/>
                              </a:lnTo>
                              <a:lnTo>
                                <a:pt x="242" y="154"/>
                              </a:lnTo>
                              <a:lnTo>
                                <a:pt x="236" y="148"/>
                              </a:lnTo>
                              <a:lnTo>
                                <a:pt x="227" y="140"/>
                              </a:lnTo>
                              <a:lnTo>
                                <a:pt x="217" y="133"/>
                              </a:lnTo>
                              <a:lnTo>
                                <a:pt x="205" y="124"/>
                              </a:lnTo>
                              <a:lnTo>
                                <a:pt x="191" y="115"/>
                              </a:lnTo>
                              <a:lnTo>
                                <a:pt x="189" y="112"/>
                              </a:lnTo>
                              <a:lnTo>
                                <a:pt x="186" y="109"/>
                              </a:lnTo>
                              <a:lnTo>
                                <a:pt x="184" y="107"/>
                              </a:lnTo>
                              <a:lnTo>
                                <a:pt x="183" y="106"/>
                              </a:lnTo>
                              <a:lnTo>
                                <a:pt x="180" y="104"/>
                              </a:lnTo>
                              <a:lnTo>
                                <a:pt x="178" y="104"/>
                              </a:lnTo>
                              <a:lnTo>
                                <a:pt x="177" y="103"/>
                              </a:lnTo>
                              <a:lnTo>
                                <a:pt x="175" y="103"/>
                              </a:lnTo>
                              <a:lnTo>
                                <a:pt x="171" y="100"/>
                              </a:lnTo>
                              <a:lnTo>
                                <a:pt x="166" y="97"/>
                              </a:lnTo>
                              <a:lnTo>
                                <a:pt x="162" y="94"/>
                              </a:lnTo>
                              <a:lnTo>
                                <a:pt x="159" y="92"/>
                              </a:lnTo>
                              <a:lnTo>
                                <a:pt x="157" y="92"/>
                              </a:lnTo>
                              <a:lnTo>
                                <a:pt x="157" y="91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9" y="31"/>
                              </a:lnTo>
                              <a:lnTo>
                                <a:pt x="291" y="31"/>
                              </a:lnTo>
                              <a:lnTo>
                                <a:pt x="292" y="31"/>
                              </a:lnTo>
                              <a:lnTo>
                                <a:pt x="294" y="30"/>
                              </a:lnTo>
                              <a:lnTo>
                                <a:pt x="295" y="30"/>
                              </a:lnTo>
                              <a:lnTo>
                                <a:pt x="298" y="28"/>
                              </a:lnTo>
                              <a:lnTo>
                                <a:pt x="300" y="28"/>
                              </a:lnTo>
                              <a:lnTo>
                                <a:pt x="303" y="27"/>
                              </a:lnTo>
                              <a:lnTo>
                                <a:pt x="306" y="27"/>
                              </a:lnTo>
                              <a:lnTo>
                                <a:pt x="309" y="25"/>
                              </a:lnTo>
                              <a:lnTo>
                                <a:pt x="310" y="25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9" y="22"/>
                              </a:lnTo>
                              <a:lnTo>
                                <a:pt x="324" y="21"/>
                              </a:lnTo>
                              <a:lnTo>
                                <a:pt x="330" y="19"/>
                              </a:lnTo>
                              <a:lnTo>
                                <a:pt x="336" y="18"/>
                              </a:lnTo>
                              <a:lnTo>
                                <a:pt x="339" y="16"/>
                              </a:lnTo>
                              <a:lnTo>
                                <a:pt x="344" y="15"/>
                              </a:lnTo>
                              <a:lnTo>
                                <a:pt x="349" y="13"/>
                              </a:lnTo>
                              <a:lnTo>
                                <a:pt x="353" y="12"/>
                              </a:lnTo>
                              <a:lnTo>
                                <a:pt x="359" y="12"/>
                              </a:lnTo>
                              <a:lnTo>
                                <a:pt x="362" y="12"/>
                              </a:lnTo>
                              <a:lnTo>
                                <a:pt x="365" y="12"/>
                              </a:lnTo>
                              <a:lnTo>
                                <a:pt x="368" y="12"/>
                              </a:lnTo>
                              <a:lnTo>
                                <a:pt x="373" y="12"/>
                              </a:lnTo>
                              <a:lnTo>
                                <a:pt x="377" y="13"/>
                              </a:lnTo>
                              <a:lnTo>
                                <a:pt x="382" y="13"/>
                              </a:lnTo>
                              <a:lnTo>
                                <a:pt x="388" y="15"/>
                              </a:lnTo>
                              <a:lnTo>
                                <a:pt x="392" y="16"/>
                              </a:lnTo>
                              <a:lnTo>
                                <a:pt x="399" y="16"/>
                              </a:lnTo>
                              <a:lnTo>
                                <a:pt x="408" y="18"/>
                              </a:lnTo>
                              <a:lnTo>
                                <a:pt x="414" y="21"/>
                              </a:lnTo>
                              <a:lnTo>
                                <a:pt x="420" y="22"/>
                              </a:lnTo>
                              <a:lnTo>
                                <a:pt x="425" y="22"/>
                              </a:lnTo>
                              <a:lnTo>
                                <a:pt x="429" y="24"/>
                              </a:lnTo>
                              <a:lnTo>
                                <a:pt x="437" y="27"/>
                              </a:lnTo>
                              <a:lnTo>
                                <a:pt x="442" y="30"/>
                              </a:lnTo>
                              <a:lnTo>
                                <a:pt x="447" y="30"/>
                              </a:lnTo>
                              <a:lnTo>
                                <a:pt x="448" y="31"/>
                              </a:lnTo>
                              <a:lnTo>
                                <a:pt x="451" y="31"/>
                              </a:lnTo>
                              <a:lnTo>
                                <a:pt x="453" y="31"/>
                              </a:lnTo>
                              <a:lnTo>
                                <a:pt x="456" y="33"/>
                              </a:lnTo>
                              <a:lnTo>
                                <a:pt x="457" y="33"/>
                              </a:lnTo>
                              <a:lnTo>
                                <a:pt x="460" y="34"/>
                              </a:lnTo>
                              <a:lnTo>
                                <a:pt x="463" y="36"/>
                              </a:lnTo>
                              <a:lnTo>
                                <a:pt x="465" y="36"/>
                              </a:lnTo>
                              <a:lnTo>
                                <a:pt x="468" y="37"/>
                              </a:lnTo>
                              <a:lnTo>
                                <a:pt x="471" y="39"/>
                              </a:lnTo>
                              <a:lnTo>
                                <a:pt x="472" y="39"/>
                              </a:lnTo>
                              <a:lnTo>
                                <a:pt x="474" y="39"/>
                              </a:lnTo>
                              <a:lnTo>
                                <a:pt x="475" y="39"/>
                              </a:lnTo>
                              <a:lnTo>
                                <a:pt x="477" y="39"/>
                              </a:lnTo>
                              <a:lnTo>
                                <a:pt x="480" y="40"/>
                              </a:lnTo>
                              <a:lnTo>
                                <a:pt x="483" y="42"/>
                              </a:lnTo>
                              <a:lnTo>
                                <a:pt x="484" y="43"/>
                              </a:lnTo>
                              <a:lnTo>
                                <a:pt x="487" y="43"/>
                              </a:lnTo>
                              <a:lnTo>
                                <a:pt x="491" y="45"/>
                              </a:lnTo>
                              <a:lnTo>
                                <a:pt x="496" y="48"/>
                              </a:lnTo>
                              <a:lnTo>
                                <a:pt x="500" y="49"/>
                              </a:lnTo>
                              <a:lnTo>
                                <a:pt x="503" y="51"/>
                              </a:lnTo>
                              <a:lnTo>
                                <a:pt x="508" y="52"/>
                              </a:lnTo>
                              <a:lnTo>
                                <a:pt x="509" y="52"/>
                              </a:lnTo>
                              <a:lnTo>
                                <a:pt x="511" y="54"/>
                              </a:lnTo>
                              <a:lnTo>
                                <a:pt x="514" y="55"/>
                              </a:lnTo>
                              <a:lnTo>
                                <a:pt x="518" y="57"/>
                              </a:lnTo>
                              <a:lnTo>
                                <a:pt x="520" y="58"/>
                              </a:lnTo>
                              <a:lnTo>
                                <a:pt x="521" y="58"/>
                              </a:lnTo>
                              <a:lnTo>
                                <a:pt x="526" y="61"/>
                              </a:lnTo>
                              <a:lnTo>
                                <a:pt x="529" y="63"/>
                              </a:lnTo>
                              <a:lnTo>
                                <a:pt x="533" y="66"/>
                              </a:lnTo>
                              <a:lnTo>
                                <a:pt x="539" y="67"/>
                              </a:lnTo>
                              <a:lnTo>
                                <a:pt x="546" y="72"/>
                              </a:lnTo>
                              <a:lnTo>
                                <a:pt x="554" y="76"/>
                              </a:lnTo>
                              <a:lnTo>
                                <a:pt x="557" y="78"/>
                              </a:lnTo>
                              <a:lnTo>
                                <a:pt x="561" y="81"/>
                              </a:lnTo>
                              <a:lnTo>
                                <a:pt x="564" y="82"/>
                              </a:lnTo>
                              <a:lnTo>
                                <a:pt x="569" y="85"/>
                              </a:lnTo>
                              <a:lnTo>
                                <a:pt x="573" y="88"/>
                              </a:lnTo>
                              <a:lnTo>
                                <a:pt x="578" y="91"/>
                              </a:lnTo>
                              <a:lnTo>
                                <a:pt x="581" y="92"/>
                              </a:lnTo>
                              <a:lnTo>
                                <a:pt x="584" y="95"/>
                              </a:lnTo>
                              <a:lnTo>
                                <a:pt x="589" y="98"/>
                              </a:lnTo>
                              <a:lnTo>
                                <a:pt x="597" y="103"/>
                              </a:lnTo>
                              <a:lnTo>
                                <a:pt x="597" y="104"/>
                              </a:lnTo>
                              <a:lnTo>
                                <a:pt x="597" y="104"/>
                              </a:lnTo>
                              <a:lnTo>
                                <a:pt x="597" y="106"/>
                              </a:lnTo>
                              <a:lnTo>
                                <a:pt x="595" y="106"/>
                              </a:lnTo>
                              <a:lnTo>
                                <a:pt x="591" y="107"/>
                              </a:lnTo>
                              <a:lnTo>
                                <a:pt x="586" y="109"/>
                              </a:lnTo>
                              <a:lnTo>
                                <a:pt x="585" y="110"/>
                              </a:lnTo>
                              <a:lnTo>
                                <a:pt x="584" y="110"/>
                              </a:lnTo>
                              <a:lnTo>
                                <a:pt x="581" y="112"/>
                              </a:lnTo>
                              <a:lnTo>
                                <a:pt x="578" y="113"/>
                              </a:lnTo>
                              <a:lnTo>
                                <a:pt x="576" y="115"/>
                              </a:lnTo>
                              <a:lnTo>
                                <a:pt x="573" y="115"/>
                              </a:lnTo>
                              <a:lnTo>
                                <a:pt x="572" y="116"/>
                              </a:lnTo>
                              <a:lnTo>
                                <a:pt x="569" y="116"/>
                              </a:lnTo>
                              <a:lnTo>
                                <a:pt x="566" y="118"/>
                              </a:lnTo>
                              <a:lnTo>
                                <a:pt x="563" y="119"/>
                              </a:lnTo>
                              <a:lnTo>
                                <a:pt x="561" y="119"/>
                              </a:lnTo>
                              <a:lnTo>
                                <a:pt x="560" y="121"/>
                              </a:lnTo>
                              <a:lnTo>
                                <a:pt x="554" y="122"/>
                              </a:lnTo>
                              <a:lnTo>
                                <a:pt x="549" y="125"/>
                              </a:lnTo>
                              <a:lnTo>
                                <a:pt x="543" y="128"/>
                              </a:lnTo>
                              <a:lnTo>
                                <a:pt x="537" y="131"/>
                              </a:lnTo>
                              <a:lnTo>
                                <a:pt x="536" y="131"/>
                              </a:lnTo>
                              <a:lnTo>
                                <a:pt x="535" y="133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3"/>
                              </a:lnTo>
                              <a:lnTo>
                                <a:pt x="533" y="131"/>
                              </a:lnTo>
                              <a:lnTo>
                                <a:pt x="533" y="131"/>
                              </a:lnTo>
                              <a:lnTo>
                                <a:pt x="532" y="128"/>
                              </a:lnTo>
                              <a:lnTo>
                                <a:pt x="532" y="124"/>
                              </a:lnTo>
                              <a:lnTo>
                                <a:pt x="530" y="124"/>
                              </a:lnTo>
                              <a:lnTo>
                                <a:pt x="530" y="122"/>
                              </a:lnTo>
                              <a:lnTo>
                                <a:pt x="529" y="121"/>
                              </a:lnTo>
                              <a:lnTo>
                                <a:pt x="527" y="119"/>
                              </a:lnTo>
                              <a:lnTo>
                                <a:pt x="526" y="118"/>
                              </a:lnTo>
                              <a:lnTo>
                                <a:pt x="524" y="115"/>
                              </a:lnTo>
                              <a:lnTo>
                                <a:pt x="523" y="113"/>
                              </a:lnTo>
                              <a:lnTo>
                                <a:pt x="521" y="112"/>
                              </a:lnTo>
                              <a:lnTo>
                                <a:pt x="520" y="112"/>
                              </a:lnTo>
                              <a:lnTo>
                                <a:pt x="520" y="110"/>
                              </a:lnTo>
                              <a:lnTo>
                                <a:pt x="518" y="109"/>
                              </a:lnTo>
                              <a:lnTo>
                                <a:pt x="518" y="107"/>
                              </a:lnTo>
                              <a:lnTo>
                                <a:pt x="517" y="106"/>
                              </a:lnTo>
                              <a:lnTo>
                                <a:pt x="515" y="103"/>
                              </a:lnTo>
                              <a:lnTo>
                                <a:pt x="514" y="101"/>
                              </a:lnTo>
                              <a:lnTo>
                                <a:pt x="511" y="97"/>
                              </a:lnTo>
                              <a:lnTo>
                                <a:pt x="508" y="94"/>
                              </a:lnTo>
                              <a:lnTo>
                                <a:pt x="505" y="89"/>
                              </a:lnTo>
                              <a:lnTo>
                                <a:pt x="494" y="79"/>
                              </a:lnTo>
                              <a:lnTo>
                                <a:pt x="490" y="73"/>
                              </a:lnTo>
                              <a:lnTo>
                                <a:pt x="488" y="72"/>
                              </a:lnTo>
                              <a:lnTo>
                                <a:pt x="487" y="70"/>
                              </a:lnTo>
                              <a:lnTo>
                                <a:pt x="486" y="70"/>
                              </a:lnTo>
                              <a:lnTo>
                                <a:pt x="484" y="69"/>
                              </a:lnTo>
                              <a:lnTo>
                                <a:pt x="483" y="67"/>
                              </a:lnTo>
                              <a:lnTo>
                                <a:pt x="483" y="67"/>
                              </a:lnTo>
                              <a:lnTo>
                                <a:pt x="478" y="63"/>
                              </a:lnTo>
                              <a:lnTo>
                                <a:pt x="474" y="60"/>
                              </a:lnTo>
                              <a:lnTo>
                                <a:pt x="471" y="57"/>
                              </a:lnTo>
                              <a:lnTo>
                                <a:pt x="468" y="55"/>
                              </a:lnTo>
                              <a:lnTo>
                                <a:pt x="465" y="54"/>
                              </a:lnTo>
                              <a:lnTo>
                                <a:pt x="462" y="51"/>
                              </a:lnTo>
                              <a:lnTo>
                                <a:pt x="459" y="49"/>
                              </a:lnTo>
                              <a:lnTo>
                                <a:pt x="456" y="46"/>
                              </a:lnTo>
                              <a:lnTo>
                                <a:pt x="454" y="46"/>
                              </a:lnTo>
                              <a:lnTo>
                                <a:pt x="453" y="45"/>
                              </a:lnTo>
                              <a:lnTo>
                                <a:pt x="451" y="45"/>
                              </a:lnTo>
                              <a:lnTo>
                                <a:pt x="450" y="43"/>
                              </a:lnTo>
                              <a:lnTo>
                                <a:pt x="447" y="43"/>
                              </a:lnTo>
                              <a:lnTo>
                                <a:pt x="445" y="42"/>
                              </a:lnTo>
                              <a:lnTo>
                                <a:pt x="441" y="40"/>
                              </a:lnTo>
                              <a:lnTo>
                                <a:pt x="438" y="37"/>
                              </a:lnTo>
                              <a:lnTo>
                                <a:pt x="435" y="37"/>
                              </a:lnTo>
                              <a:lnTo>
                                <a:pt x="432" y="36"/>
                              </a:lnTo>
                              <a:lnTo>
                                <a:pt x="431" y="36"/>
                              </a:lnTo>
                              <a:lnTo>
                                <a:pt x="429" y="36"/>
                              </a:lnTo>
                              <a:lnTo>
                                <a:pt x="426" y="36"/>
                              </a:lnTo>
                              <a:lnTo>
                                <a:pt x="425" y="37"/>
                              </a:lnTo>
                              <a:lnTo>
                                <a:pt x="423" y="37"/>
                              </a:lnTo>
                              <a:lnTo>
                                <a:pt x="422" y="39"/>
                              </a:lnTo>
                              <a:lnTo>
                                <a:pt x="422" y="40"/>
                              </a:lnTo>
                              <a:lnTo>
                                <a:pt x="422" y="40"/>
                              </a:lnTo>
                              <a:lnTo>
                                <a:pt x="423" y="42"/>
                              </a:lnTo>
                              <a:lnTo>
                                <a:pt x="426" y="43"/>
                              </a:lnTo>
                              <a:lnTo>
                                <a:pt x="429" y="45"/>
                              </a:lnTo>
                              <a:lnTo>
                                <a:pt x="431" y="45"/>
                              </a:lnTo>
                              <a:lnTo>
                                <a:pt x="431" y="46"/>
                              </a:lnTo>
                              <a:lnTo>
                                <a:pt x="431" y="46"/>
                              </a:lnTo>
                              <a:lnTo>
                                <a:pt x="429" y="48"/>
                              </a:lnTo>
                              <a:lnTo>
                                <a:pt x="428" y="49"/>
                              </a:lnTo>
                              <a:lnTo>
                                <a:pt x="426" y="51"/>
                              </a:lnTo>
                              <a:lnTo>
                                <a:pt x="426" y="52"/>
                              </a:lnTo>
                              <a:lnTo>
                                <a:pt x="425" y="54"/>
                              </a:lnTo>
                              <a:lnTo>
                                <a:pt x="425" y="55"/>
                              </a:lnTo>
                              <a:lnTo>
                                <a:pt x="426" y="57"/>
                              </a:lnTo>
                              <a:lnTo>
                                <a:pt x="428" y="58"/>
                              </a:lnTo>
                              <a:lnTo>
                                <a:pt x="429" y="60"/>
                              </a:lnTo>
                              <a:lnTo>
                                <a:pt x="431" y="60"/>
                              </a:lnTo>
                              <a:lnTo>
                                <a:pt x="432" y="61"/>
                              </a:lnTo>
                              <a:lnTo>
                                <a:pt x="435" y="63"/>
                              </a:lnTo>
                              <a:lnTo>
                                <a:pt x="437" y="64"/>
                              </a:lnTo>
                              <a:lnTo>
                                <a:pt x="439" y="66"/>
                              </a:lnTo>
                              <a:lnTo>
                                <a:pt x="441" y="67"/>
                              </a:lnTo>
                              <a:lnTo>
                                <a:pt x="442" y="67"/>
                              </a:lnTo>
                              <a:lnTo>
                                <a:pt x="444" y="69"/>
                              </a:lnTo>
                              <a:lnTo>
                                <a:pt x="445" y="70"/>
                              </a:lnTo>
                              <a:lnTo>
                                <a:pt x="445" y="72"/>
                              </a:lnTo>
                              <a:lnTo>
                                <a:pt x="447" y="72"/>
                              </a:lnTo>
                              <a:lnTo>
                                <a:pt x="448" y="73"/>
                              </a:lnTo>
                              <a:lnTo>
                                <a:pt x="450" y="73"/>
                              </a:lnTo>
                              <a:lnTo>
                                <a:pt x="451" y="75"/>
                              </a:lnTo>
                              <a:lnTo>
                                <a:pt x="453" y="75"/>
                              </a:lnTo>
                              <a:lnTo>
                                <a:pt x="454" y="73"/>
                              </a:lnTo>
                              <a:lnTo>
                                <a:pt x="456" y="72"/>
                              </a:lnTo>
                              <a:lnTo>
                                <a:pt x="457" y="72"/>
                              </a:lnTo>
                              <a:lnTo>
                                <a:pt x="457" y="70"/>
                              </a:lnTo>
                              <a:lnTo>
                                <a:pt x="459" y="72"/>
                              </a:lnTo>
                              <a:lnTo>
                                <a:pt x="460" y="72"/>
                              </a:lnTo>
                              <a:lnTo>
                                <a:pt x="462" y="73"/>
                              </a:lnTo>
                              <a:lnTo>
                                <a:pt x="463" y="75"/>
                              </a:lnTo>
                              <a:lnTo>
                                <a:pt x="465" y="78"/>
                              </a:lnTo>
                              <a:lnTo>
                                <a:pt x="466" y="79"/>
                              </a:lnTo>
                              <a:lnTo>
                                <a:pt x="469" y="81"/>
                              </a:lnTo>
                              <a:lnTo>
                                <a:pt x="469" y="82"/>
                              </a:lnTo>
                              <a:lnTo>
                                <a:pt x="471" y="84"/>
                              </a:lnTo>
                              <a:lnTo>
                                <a:pt x="472" y="85"/>
                              </a:lnTo>
                              <a:lnTo>
                                <a:pt x="472" y="86"/>
                              </a:lnTo>
                              <a:lnTo>
                                <a:pt x="474" y="86"/>
                              </a:lnTo>
                              <a:lnTo>
                                <a:pt x="475" y="88"/>
                              </a:lnTo>
                              <a:lnTo>
                                <a:pt x="477" y="89"/>
                              </a:lnTo>
                              <a:lnTo>
                                <a:pt x="477" y="91"/>
                              </a:lnTo>
                              <a:lnTo>
                                <a:pt x="478" y="91"/>
                              </a:lnTo>
                              <a:lnTo>
                                <a:pt x="480" y="92"/>
                              </a:lnTo>
                              <a:lnTo>
                                <a:pt x="480" y="94"/>
                              </a:lnTo>
                              <a:lnTo>
                                <a:pt x="483" y="97"/>
                              </a:lnTo>
                              <a:lnTo>
                                <a:pt x="487" y="101"/>
                              </a:lnTo>
                              <a:lnTo>
                                <a:pt x="490" y="103"/>
                              </a:lnTo>
                              <a:lnTo>
                                <a:pt x="491" y="106"/>
                              </a:lnTo>
                              <a:lnTo>
                                <a:pt x="491" y="107"/>
                              </a:lnTo>
                              <a:lnTo>
                                <a:pt x="493" y="109"/>
                              </a:lnTo>
                              <a:lnTo>
                                <a:pt x="494" y="110"/>
                              </a:lnTo>
                              <a:lnTo>
                                <a:pt x="496" y="112"/>
                              </a:lnTo>
                              <a:lnTo>
                                <a:pt x="496" y="113"/>
                              </a:lnTo>
                              <a:lnTo>
                                <a:pt x="497" y="115"/>
                              </a:lnTo>
                              <a:lnTo>
                                <a:pt x="500" y="116"/>
                              </a:lnTo>
                              <a:lnTo>
                                <a:pt x="502" y="119"/>
                              </a:lnTo>
                              <a:lnTo>
                                <a:pt x="505" y="124"/>
                              </a:lnTo>
                              <a:lnTo>
                                <a:pt x="506" y="127"/>
                              </a:lnTo>
                              <a:lnTo>
                                <a:pt x="506" y="127"/>
                              </a:lnTo>
                              <a:lnTo>
                                <a:pt x="508" y="128"/>
                              </a:lnTo>
                              <a:lnTo>
                                <a:pt x="508" y="130"/>
                              </a:lnTo>
                              <a:lnTo>
                                <a:pt x="509" y="131"/>
                              </a:lnTo>
                              <a:lnTo>
                                <a:pt x="511" y="134"/>
                              </a:lnTo>
                              <a:lnTo>
                                <a:pt x="514" y="139"/>
                              </a:lnTo>
                              <a:lnTo>
                                <a:pt x="515" y="140"/>
                              </a:lnTo>
                              <a:lnTo>
                                <a:pt x="515" y="142"/>
                              </a:lnTo>
                              <a:lnTo>
                                <a:pt x="515" y="142"/>
                              </a:lnTo>
                              <a:lnTo>
                                <a:pt x="514" y="143"/>
                              </a:lnTo>
                              <a:lnTo>
                                <a:pt x="514" y="143"/>
                              </a:lnTo>
                              <a:lnTo>
                                <a:pt x="512" y="143"/>
                              </a:lnTo>
                              <a:lnTo>
                                <a:pt x="511" y="143"/>
                              </a:lnTo>
                              <a:lnTo>
                                <a:pt x="511" y="145"/>
                              </a:lnTo>
                              <a:lnTo>
                                <a:pt x="509" y="145"/>
                              </a:lnTo>
                              <a:lnTo>
                                <a:pt x="508" y="145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2" y="149"/>
                              </a:lnTo>
                              <a:lnTo>
                                <a:pt x="499" y="149"/>
                              </a:lnTo>
                              <a:lnTo>
                                <a:pt x="499" y="151"/>
                              </a:lnTo>
                              <a:lnTo>
                                <a:pt x="499" y="151"/>
                              </a:lnTo>
                              <a:lnTo>
                                <a:pt x="497" y="149"/>
                              </a:lnTo>
                              <a:lnTo>
                                <a:pt x="496" y="148"/>
                              </a:lnTo>
                              <a:lnTo>
                                <a:pt x="494" y="146"/>
                              </a:lnTo>
                              <a:lnTo>
                                <a:pt x="493" y="145"/>
                              </a:lnTo>
                              <a:lnTo>
                                <a:pt x="493" y="143"/>
                              </a:lnTo>
                              <a:lnTo>
                                <a:pt x="491" y="142"/>
                              </a:lnTo>
                              <a:lnTo>
                                <a:pt x="488" y="140"/>
                              </a:lnTo>
                              <a:lnTo>
                                <a:pt x="486" y="139"/>
                              </a:lnTo>
                              <a:lnTo>
                                <a:pt x="483" y="136"/>
                              </a:lnTo>
                              <a:lnTo>
                                <a:pt x="480" y="134"/>
                              </a:lnTo>
                              <a:lnTo>
                                <a:pt x="477" y="131"/>
                              </a:lnTo>
                              <a:lnTo>
                                <a:pt x="474" y="130"/>
                              </a:lnTo>
                              <a:lnTo>
                                <a:pt x="472" y="128"/>
                              </a:lnTo>
                              <a:lnTo>
                                <a:pt x="469" y="127"/>
                              </a:lnTo>
                              <a:lnTo>
                                <a:pt x="468" y="125"/>
                              </a:lnTo>
                              <a:lnTo>
                                <a:pt x="466" y="125"/>
                              </a:lnTo>
                              <a:lnTo>
                                <a:pt x="463" y="124"/>
                              </a:lnTo>
                              <a:lnTo>
                                <a:pt x="462" y="121"/>
                              </a:lnTo>
                              <a:lnTo>
                                <a:pt x="460" y="119"/>
                              </a:lnTo>
                              <a:lnTo>
                                <a:pt x="459" y="118"/>
                              </a:lnTo>
                              <a:lnTo>
                                <a:pt x="457" y="118"/>
                              </a:lnTo>
                              <a:lnTo>
                                <a:pt x="457" y="116"/>
                              </a:lnTo>
                              <a:lnTo>
                                <a:pt x="454" y="115"/>
                              </a:lnTo>
                              <a:lnTo>
                                <a:pt x="451" y="113"/>
                              </a:lnTo>
                              <a:lnTo>
                                <a:pt x="450" y="112"/>
                              </a:lnTo>
                              <a:lnTo>
                                <a:pt x="447" y="110"/>
                              </a:lnTo>
                              <a:lnTo>
                                <a:pt x="445" y="110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2" y="107"/>
                              </a:lnTo>
                              <a:lnTo>
                                <a:pt x="441" y="107"/>
                              </a:lnTo>
                              <a:lnTo>
                                <a:pt x="441" y="107"/>
                              </a:lnTo>
                              <a:lnTo>
                                <a:pt x="439" y="106"/>
                              </a:lnTo>
                              <a:lnTo>
                                <a:pt x="439" y="106"/>
                              </a:lnTo>
                              <a:lnTo>
                                <a:pt x="439" y="104"/>
                              </a:lnTo>
                              <a:lnTo>
                                <a:pt x="437" y="103"/>
                              </a:lnTo>
                              <a:lnTo>
                                <a:pt x="435" y="101"/>
                              </a:lnTo>
                              <a:lnTo>
                                <a:pt x="432" y="100"/>
                              </a:lnTo>
                              <a:lnTo>
                                <a:pt x="431" y="98"/>
                              </a:lnTo>
                              <a:lnTo>
                                <a:pt x="428" y="97"/>
                              </a:lnTo>
                              <a:lnTo>
                                <a:pt x="423" y="95"/>
                              </a:lnTo>
                              <a:lnTo>
                                <a:pt x="422" y="94"/>
                              </a:lnTo>
                              <a:lnTo>
                                <a:pt x="422" y="92"/>
                              </a:lnTo>
                              <a:lnTo>
                                <a:pt x="420" y="92"/>
                              </a:lnTo>
                              <a:lnTo>
                                <a:pt x="419" y="92"/>
                              </a:lnTo>
                              <a:lnTo>
                                <a:pt x="419" y="91"/>
                              </a:lnTo>
                              <a:lnTo>
                                <a:pt x="417" y="91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4" y="88"/>
                              </a:lnTo>
                              <a:lnTo>
                                <a:pt x="411" y="86"/>
                              </a:lnTo>
                              <a:lnTo>
                                <a:pt x="408" y="85"/>
                              </a:lnTo>
                              <a:lnTo>
                                <a:pt x="407" y="85"/>
                              </a:lnTo>
                              <a:lnTo>
                                <a:pt x="407" y="85"/>
                              </a:lnTo>
                              <a:lnTo>
                                <a:pt x="404" y="84"/>
                              </a:lnTo>
                              <a:lnTo>
                                <a:pt x="401" y="82"/>
                              </a:lnTo>
                              <a:lnTo>
                                <a:pt x="399" y="81"/>
                              </a:lnTo>
                              <a:lnTo>
                                <a:pt x="398" y="81"/>
                              </a:lnTo>
                              <a:lnTo>
                                <a:pt x="396" y="79"/>
                              </a:lnTo>
                              <a:lnTo>
                                <a:pt x="395" y="78"/>
                              </a:lnTo>
                              <a:lnTo>
                                <a:pt x="392" y="76"/>
                              </a:lnTo>
                              <a:lnTo>
                                <a:pt x="389" y="75"/>
                              </a:lnTo>
                              <a:lnTo>
                                <a:pt x="388" y="75"/>
                              </a:lnTo>
                              <a:lnTo>
                                <a:pt x="386" y="75"/>
                              </a:lnTo>
                              <a:lnTo>
                                <a:pt x="383" y="73"/>
                              </a:lnTo>
                              <a:lnTo>
                                <a:pt x="380" y="72"/>
                              </a:lnTo>
                              <a:lnTo>
                                <a:pt x="377" y="70"/>
                              </a:lnTo>
                              <a:lnTo>
                                <a:pt x="374" y="69"/>
                              </a:lnTo>
                              <a:lnTo>
                                <a:pt x="373" y="69"/>
                              </a:lnTo>
                              <a:lnTo>
                                <a:pt x="373" y="69"/>
                              </a:lnTo>
                              <a:lnTo>
                                <a:pt x="368" y="66"/>
                              </a:lnTo>
                              <a:lnTo>
                                <a:pt x="364" y="64"/>
                              </a:lnTo>
                              <a:lnTo>
                                <a:pt x="362" y="63"/>
                              </a:lnTo>
                              <a:lnTo>
                                <a:pt x="361" y="63"/>
                              </a:lnTo>
                              <a:lnTo>
                                <a:pt x="358" y="61"/>
                              </a:lnTo>
                              <a:lnTo>
                                <a:pt x="356" y="60"/>
                              </a:lnTo>
                              <a:lnTo>
                                <a:pt x="353" y="60"/>
                              </a:lnTo>
                              <a:lnTo>
                                <a:pt x="352" y="58"/>
                              </a:lnTo>
                              <a:lnTo>
                                <a:pt x="349" y="57"/>
                              </a:lnTo>
                              <a:lnTo>
                                <a:pt x="347" y="57"/>
                              </a:lnTo>
                              <a:lnTo>
                                <a:pt x="344" y="55"/>
                              </a:lnTo>
                              <a:lnTo>
                                <a:pt x="343" y="54"/>
                              </a:lnTo>
                              <a:lnTo>
                                <a:pt x="341" y="54"/>
                              </a:lnTo>
                              <a:lnTo>
                                <a:pt x="339" y="52"/>
                              </a:lnTo>
                              <a:lnTo>
                                <a:pt x="336" y="51"/>
                              </a:lnTo>
                              <a:lnTo>
                                <a:pt x="333" y="51"/>
                              </a:lnTo>
                              <a:lnTo>
                                <a:pt x="331" y="49"/>
                              </a:lnTo>
                              <a:lnTo>
                                <a:pt x="328" y="49"/>
                              </a:lnTo>
                              <a:lnTo>
                                <a:pt x="327" y="48"/>
                              </a:lnTo>
                              <a:lnTo>
                                <a:pt x="325" y="48"/>
                              </a:lnTo>
                              <a:lnTo>
                                <a:pt x="324" y="48"/>
                              </a:lnTo>
                              <a:lnTo>
                                <a:pt x="321" y="46"/>
                              </a:lnTo>
                              <a:lnTo>
                                <a:pt x="319" y="46"/>
                              </a:lnTo>
                              <a:lnTo>
                                <a:pt x="318" y="45"/>
                              </a:lnTo>
                              <a:lnTo>
                                <a:pt x="316" y="45"/>
                              </a:lnTo>
                              <a:lnTo>
                                <a:pt x="315" y="43"/>
                              </a:lnTo>
                              <a:lnTo>
                                <a:pt x="312" y="43"/>
                              </a:lnTo>
                              <a:lnTo>
                                <a:pt x="310" y="42"/>
                              </a:lnTo>
                              <a:lnTo>
                                <a:pt x="307" y="42"/>
                              </a:lnTo>
                              <a:lnTo>
                                <a:pt x="304" y="40"/>
                              </a:lnTo>
                              <a:lnTo>
                                <a:pt x="303" y="40"/>
                              </a:lnTo>
                              <a:lnTo>
                                <a:pt x="301" y="39"/>
                              </a:lnTo>
                              <a:lnTo>
                                <a:pt x="298" y="39"/>
                              </a:lnTo>
                              <a:lnTo>
                                <a:pt x="297" y="37"/>
                              </a:lnTo>
                              <a:lnTo>
                                <a:pt x="294" y="37"/>
                              </a:lnTo>
                              <a:lnTo>
                                <a:pt x="292" y="36"/>
                              </a:lnTo>
                              <a:lnTo>
                                <a:pt x="291" y="36"/>
                              </a:lnTo>
                              <a:lnTo>
                                <a:pt x="288" y="36"/>
                              </a:lnTo>
                              <a:lnTo>
                                <a:pt x="288" y="36"/>
                              </a:lnTo>
                              <a:lnTo>
                                <a:pt x="287" y="36"/>
                              </a:lnTo>
                              <a:lnTo>
                                <a:pt x="285" y="34"/>
                              </a:lnTo>
                              <a:lnTo>
                                <a:pt x="285" y="34"/>
                              </a:lnTo>
                              <a:lnTo>
                                <a:pt x="284" y="34"/>
                              </a:lnTo>
                              <a:lnTo>
                                <a:pt x="284" y="33"/>
                              </a:lnTo>
                              <a:lnTo>
                                <a:pt x="285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392" y="6"/>
                              </a:moveTo>
                              <a:lnTo>
                                <a:pt x="395" y="6"/>
                              </a:lnTo>
                              <a:lnTo>
                                <a:pt x="399" y="6"/>
                              </a:lnTo>
                              <a:lnTo>
                                <a:pt x="405" y="6"/>
                              </a:lnTo>
                              <a:lnTo>
                                <a:pt x="413" y="6"/>
                              </a:lnTo>
                              <a:lnTo>
                                <a:pt x="426" y="6"/>
                              </a:lnTo>
                              <a:lnTo>
                                <a:pt x="439" y="9"/>
                              </a:lnTo>
                              <a:lnTo>
                                <a:pt x="445" y="10"/>
                              </a:lnTo>
                              <a:lnTo>
                                <a:pt x="453" y="10"/>
                              </a:lnTo>
                              <a:lnTo>
                                <a:pt x="471" y="15"/>
                              </a:lnTo>
                              <a:lnTo>
                                <a:pt x="474" y="16"/>
                              </a:lnTo>
                              <a:lnTo>
                                <a:pt x="475" y="16"/>
                              </a:lnTo>
                              <a:lnTo>
                                <a:pt x="477" y="16"/>
                              </a:lnTo>
                              <a:lnTo>
                                <a:pt x="480" y="18"/>
                              </a:lnTo>
                              <a:lnTo>
                                <a:pt x="481" y="18"/>
                              </a:lnTo>
                              <a:lnTo>
                                <a:pt x="483" y="18"/>
                              </a:lnTo>
                              <a:lnTo>
                                <a:pt x="484" y="18"/>
                              </a:lnTo>
                              <a:lnTo>
                                <a:pt x="487" y="19"/>
                              </a:lnTo>
                              <a:lnTo>
                                <a:pt x="488" y="19"/>
                              </a:lnTo>
                              <a:lnTo>
                                <a:pt x="490" y="19"/>
                              </a:lnTo>
                              <a:lnTo>
                                <a:pt x="491" y="21"/>
                              </a:lnTo>
                              <a:lnTo>
                                <a:pt x="494" y="22"/>
                              </a:lnTo>
                              <a:lnTo>
                                <a:pt x="497" y="24"/>
                              </a:lnTo>
                              <a:lnTo>
                                <a:pt x="500" y="25"/>
                              </a:lnTo>
                              <a:lnTo>
                                <a:pt x="502" y="25"/>
                              </a:lnTo>
                              <a:lnTo>
                                <a:pt x="502" y="25"/>
                              </a:lnTo>
                              <a:lnTo>
                                <a:pt x="505" y="27"/>
                              </a:lnTo>
                              <a:lnTo>
                                <a:pt x="508" y="28"/>
                              </a:lnTo>
                              <a:lnTo>
                                <a:pt x="509" y="30"/>
                              </a:lnTo>
                              <a:lnTo>
                                <a:pt x="511" y="30"/>
                              </a:lnTo>
                              <a:lnTo>
                                <a:pt x="512" y="31"/>
                              </a:lnTo>
                              <a:lnTo>
                                <a:pt x="514" y="33"/>
                              </a:lnTo>
                              <a:lnTo>
                                <a:pt x="515" y="33"/>
                              </a:lnTo>
                              <a:lnTo>
                                <a:pt x="517" y="34"/>
                              </a:lnTo>
                              <a:lnTo>
                                <a:pt x="518" y="36"/>
                              </a:lnTo>
                              <a:lnTo>
                                <a:pt x="520" y="36"/>
                              </a:lnTo>
                              <a:lnTo>
                                <a:pt x="521" y="36"/>
                              </a:lnTo>
                              <a:lnTo>
                                <a:pt x="521" y="37"/>
                              </a:lnTo>
                              <a:lnTo>
                                <a:pt x="523" y="39"/>
                              </a:lnTo>
                              <a:lnTo>
                                <a:pt x="523" y="39"/>
                              </a:lnTo>
                              <a:lnTo>
                                <a:pt x="524" y="40"/>
                              </a:lnTo>
                              <a:lnTo>
                                <a:pt x="524" y="42"/>
                              </a:lnTo>
                              <a:lnTo>
                                <a:pt x="526" y="42"/>
                              </a:lnTo>
                              <a:lnTo>
                                <a:pt x="527" y="43"/>
                              </a:lnTo>
                              <a:lnTo>
                                <a:pt x="529" y="45"/>
                              </a:lnTo>
                              <a:lnTo>
                                <a:pt x="530" y="45"/>
                              </a:lnTo>
                              <a:lnTo>
                                <a:pt x="532" y="46"/>
                              </a:lnTo>
                              <a:lnTo>
                                <a:pt x="530" y="46"/>
                              </a:lnTo>
                              <a:lnTo>
                                <a:pt x="529" y="48"/>
                              </a:lnTo>
                              <a:lnTo>
                                <a:pt x="527" y="48"/>
                              </a:lnTo>
                              <a:lnTo>
                                <a:pt x="527" y="48"/>
                              </a:lnTo>
                              <a:lnTo>
                                <a:pt x="526" y="48"/>
                              </a:lnTo>
                              <a:lnTo>
                                <a:pt x="524" y="46"/>
                              </a:lnTo>
                              <a:lnTo>
                                <a:pt x="523" y="45"/>
                              </a:lnTo>
                              <a:lnTo>
                                <a:pt x="520" y="45"/>
                              </a:lnTo>
                              <a:lnTo>
                                <a:pt x="517" y="43"/>
                              </a:lnTo>
                              <a:lnTo>
                                <a:pt x="514" y="42"/>
                              </a:lnTo>
                              <a:lnTo>
                                <a:pt x="512" y="40"/>
                              </a:lnTo>
                              <a:lnTo>
                                <a:pt x="509" y="39"/>
                              </a:lnTo>
                              <a:lnTo>
                                <a:pt x="508" y="39"/>
                              </a:lnTo>
                              <a:lnTo>
                                <a:pt x="505" y="37"/>
                              </a:lnTo>
                              <a:lnTo>
                                <a:pt x="502" y="36"/>
                              </a:lnTo>
                              <a:lnTo>
                                <a:pt x="500" y="36"/>
                              </a:lnTo>
                              <a:lnTo>
                                <a:pt x="499" y="36"/>
                              </a:lnTo>
                              <a:lnTo>
                                <a:pt x="493" y="34"/>
                              </a:lnTo>
                              <a:lnTo>
                                <a:pt x="488" y="31"/>
                              </a:lnTo>
                              <a:lnTo>
                                <a:pt x="484" y="31"/>
                              </a:lnTo>
                              <a:lnTo>
                                <a:pt x="480" y="30"/>
                              </a:lnTo>
                              <a:lnTo>
                                <a:pt x="477" y="28"/>
                              </a:lnTo>
                              <a:lnTo>
                                <a:pt x="472" y="28"/>
                              </a:lnTo>
                              <a:lnTo>
                                <a:pt x="468" y="27"/>
                              </a:lnTo>
                              <a:lnTo>
                                <a:pt x="463" y="25"/>
                              </a:lnTo>
                              <a:lnTo>
                                <a:pt x="457" y="22"/>
                              </a:lnTo>
                              <a:lnTo>
                                <a:pt x="451" y="21"/>
                              </a:lnTo>
                              <a:lnTo>
                                <a:pt x="447" y="19"/>
                              </a:lnTo>
                              <a:lnTo>
                                <a:pt x="442" y="18"/>
                              </a:lnTo>
                              <a:lnTo>
                                <a:pt x="439" y="18"/>
                              </a:lnTo>
                              <a:lnTo>
                                <a:pt x="435" y="18"/>
                              </a:lnTo>
                              <a:lnTo>
                                <a:pt x="432" y="16"/>
                              </a:lnTo>
                              <a:lnTo>
                                <a:pt x="429" y="15"/>
                              </a:lnTo>
                              <a:lnTo>
                                <a:pt x="422" y="13"/>
                              </a:lnTo>
                              <a:lnTo>
                                <a:pt x="416" y="13"/>
                              </a:lnTo>
                              <a:lnTo>
                                <a:pt x="411" y="12"/>
                              </a:lnTo>
                              <a:lnTo>
                                <a:pt x="407" y="12"/>
                              </a:lnTo>
                              <a:lnTo>
                                <a:pt x="401" y="10"/>
                              </a:lnTo>
                              <a:lnTo>
                                <a:pt x="395" y="9"/>
                              </a:lnTo>
                              <a:lnTo>
                                <a:pt x="389" y="9"/>
                              </a:lnTo>
                              <a:lnTo>
                                <a:pt x="383" y="7"/>
                              </a:lnTo>
                              <a:lnTo>
                                <a:pt x="386" y="7"/>
                              </a:lnTo>
                              <a:lnTo>
                                <a:pt x="392" y="6"/>
                              </a:lnTo>
                              <a:close/>
                              <a:moveTo>
                                <a:pt x="536" y="31"/>
                              </a:moveTo>
                              <a:lnTo>
                                <a:pt x="536" y="33"/>
                              </a:lnTo>
                              <a:lnTo>
                                <a:pt x="536" y="34"/>
                              </a:lnTo>
                              <a:lnTo>
                                <a:pt x="533" y="33"/>
                              </a:lnTo>
                              <a:lnTo>
                                <a:pt x="532" y="33"/>
                              </a:lnTo>
                              <a:lnTo>
                                <a:pt x="530" y="31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36" y="31"/>
                              </a:lnTo>
                              <a:close/>
                              <a:moveTo>
                                <a:pt x="548" y="57"/>
                              </a:moveTo>
                              <a:lnTo>
                                <a:pt x="549" y="57"/>
                              </a:lnTo>
                              <a:lnTo>
                                <a:pt x="552" y="57"/>
                              </a:lnTo>
                              <a:lnTo>
                                <a:pt x="554" y="55"/>
                              </a:lnTo>
                              <a:lnTo>
                                <a:pt x="554" y="55"/>
                              </a:lnTo>
                              <a:lnTo>
                                <a:pt x="555" y="55"/>
                              </a:lnTo>
                              <a:lnTo>
                                <a:pt x="557" y="54"/>
                              </a:lnTo>
                              <a:lnTo>
                                <a:pt x="557" y="54"/>
                              </a:lnTo>
                              <a:lnTo>
                                <a:pt x="557" y="52"/>
                              </a:lnTo>
                              <a:lnTo>
                                <a:pt x="558" y="49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5" y="46"/>
                              </a:lnTo>
                              <a:lnTo>
                                <a:pt x="557" y="45"/>
                              </a:lnTo>
                              <a:lnTo>
                                <a:pt x="558" y="45"/>
                              </a:lnTo>
                              <a:lnTo>
                                <a:pt x="558" y="45"/>
                              </a:lnTo>
                              <a:lnTo>
                                <a:pt x="560" y="43"/>
                              </a:lnTo>
                              <a:lnTo>
                                <a:pt x="558" y="42"/>
                              </a:lnTo>
                              <a:lnTo>
                                <a:pt x="557" y="42"/>
                              </a:lnTo>
                              <a:lnTo>
                                <a:pt x="558" y="42"/>
                              </a:lnTo>
                              <a:lnTo>
                                <a:pt x="558" y="42"/>
                              </a:lnTo>
                              <a:lnTo>
                                <a:pt x="561" y="43"/>
                              </a:lnTo>
                              <a:lnTo>
                                <a:pt x="566" y="45"/>
                              </a:lnTo>
                              <a:lnTo>
                                <a:pt x="567" y="45"/>
                              </a:lnTo>
                              <a:lnTo>
                                <a:pt x="569" y="46"/>
                              </a:lnTo>
                              <a:lnTo>
                                <a:pt x="570" y="46"/>
                              </a:lnTo>
                              <a:lnTo>
                                <a:pt x="572" y="46"/>
                              </a:lnTo>
                              <a:lnTo>
                                <a:pt x="573" y="48"/>
                              </a:lnTo>
                              <a:lnTo>
                                <a:pt x="575" y="48"/>
                              </a:lnTo>
                              <a:lnTo>
                                <a:pt x="575" y="49"/>
                              </a:lnTo>
                              <a:lnTo>
                                <a:pt x="576" y="49"/>
                              </a:lnTo>
                              <a:lnTo>
                                <a:pt x="584" y="54"/>
                              </a:lnTo>
                              <a:lnTo>
                                <a:pt x="589" y="58"/>
                              </a:lnTo>
                              <a:lnTo>
                                <a:pt x="591" y="61"/>
                              </a:lnTo>
                              <a:lnTo>
                                <a:pt x="594" y="63"/>
                              </a:lnTo>
                              <a:lnTo>
                                <a:pt x="600" y="67"/>
                              </a:lnTo>
                              <a:lnTo>
                                <a:pt x="606" y="72"/>
                              </a:lnTo>
                              <a:lnTo>
                                <a:pt x="609" y="73"/>
                              </a:lnTo>
                              <a:lnTo>
                                <a:pt x="610" y="75"/>
                              </a:lnTo>
                              <a:lnTo>
                                <a:pt x="612" y="76"/>
                              </a:lnTo>
                              <a:lnTo>
                                <a:pt x="615" y="78"/>
                              </a:lnTo>
                              <a:lnTo>
                                <a:pt x="616" y="81"/>
                              </a:lnTo>
                              <a:lnTo>
                                <a:pt x="618" y="82"/>
                              </a:lnTo>
                              <a:lnTo>
                                <a:pt x="621" y="85"/>
                              </a:lnTo>
                              <a:lnTo>
                                <a:pt x="624" y="86"/>
                              </a:lnTo>
                              <a:lnTo>
                                <a:pt x="625" y="88"/>
                              </a:lnTo>
                              <a:lnTo>
                                <a:pt x="625" y="88"/>
                              </a:lnTo>
                              <a:lnTo>
                                <a:pt x="627" y="89"/>
                              </a:lnTo>
                              <a:lnTo>
                                <a:pt x="628" y="91"/>
                              </a:lnTo>
                              <a:lnTo>
                                <a:pt x="628" y="91"/>
                              </a:lnTo>
                              <a:lnTo>
                                <a:pt x="628" y="92"/>
                              </a:lnTo>
                              <a:lnTo>
                                <a:pt x="625" y="92"/>
                              </a:lnTo>
                              <a:lnTo>
                                <a:pt x="622" y="94"/>
                              </a:lnTo>
                              <a:lnTo>
                                <a:pt x="618" y="95"/>
                              </a:lnTo>
                              <a:lnTo>
                                <a:pt x="616" y="97"/>
                              </a:lnTo>
                              <a:lnTo>
                                <a:pt x="615" y="97"/>
                              </a:lnTo>
                              <a:lnTo>
                                <a:pt x="613" y="95"/>
                              </a:lnTo>
                              <a:lnTo>
                                <a:pt x="612" y="94"/>
                              </a:lnTo>
                              <a:lnTo>
                                <a:pt x="609" y="92"/>
                              </a:lnTo>
                              <a:lnTo>
                                <a:pt x="607" y="91"/>
                              </a:lnTo>
                              <a:lnTo>
                                <a:pt x="606" y="91"/>
                              </a:lnTo>
                              <a:lnTo>
                                <a:pt x="603" y="88"/>
                              </a:lnTo>
                              <a:lnTo>
                                <a:pt x="600" y="86"/>
                              </a:lnTo>
                              <a:lnTo>
                                <a:pt x="597" y="84"/>
                              </a:lnTo>
                              <a:lnTo>
                                <a:pt x="594" y="82"/>
                              </a:lnTo>
                              <a:lnTo>
                                <a:pt x="592" y="81"/>
                              </a:lnTo>
                              <a:lnTo>
                                <a:pt x="591" y="79"/>
                              </a:lnTo>
                              <a:lnTo>
                                <a:pt x="585" y="76"/>
                              </a:lnTo>
                              <a:lnTo>
                                <a:pt x="578" y="72"/>
                              </a:lnTo>
                              <a:lnTo>
                                <a:pt x="572" y="69"/>
                              </a:lnTo>
                              <a:lnTo>
                                <a:pt x="566" y="64"/>
                              </a:lnTo>
                              <a:lnTo>
                                <a:pt x="563" y="64"/>
                              </a:lnTo>
                              <a:lnTo>
                                <a:pt x="560" y="63"/>
                              </a:lnTo>
                              <a:lnTo>
                                <a:pt x="558" y="61"/>
                              </a:lnTo>
                              <a:lnTo>
                                <a:pt x="555" y="61"/>
                              </a:lnTo>
                              <a:lnTo>
                                <a:pt x="552" y="60"/>
                              </a:lnTo>
                              <a:lnTo>
                                <a:pt x="549" y="58"/>
                              </a:lnTo>
                              <a:lnTo>
                                <a:pt x="548" y="57"/>
                              </a:lnTo>
                              <a:lnTo>
                                <a:pt x="546" y="57"/>
                              </a:lnTo>
                              <a:lnTo>
                                <a:pt x="548" y="57"/>
                              </a:lnTo>
                              <a:lnTo>
                                <a:pt x="548" y="57"/>
                              </a:lnTo>
                              <a:close/>
                              <a:moveTo>
                                <a:pt x="646" y="84"/>
                              </a:moveTo>
                              <a:lnTo>
                                <a:pt x="647" y="85"/>
                              </a:lnTo>
                              <a:lnTo>
                                <a:pt x="649" y="85"/>
                              </a:lnTo>
                              <a:lnTo>
                                <a:pt x="641" y="86"/>
                              </a:lnTo>
                              <a:lnTo>
                                <a:pt x="640" y="86"/>
                              </a:lnTo>
                              <a:lnTo>
                                <a:pt x="638" y="85"/>
                              </a:lnTo>
                              <a:lnTo>
                                <a:pt x="636" y="84"/>
                              </a:lnTo>
                              <a:lnTo>
                                <a:pt x="634" y="82"/>
                              </a:lnTo>
                              <a:lnTo>
                                <a:pt x="633" y="81"/>
                              </a:lnTo>
                              <a:lnTo>
                                <a:pt x="631" y="78"/>
                              </a:lnTo>
                              <a:lnTo>
                                <a:pt x="630" y="78"/>
                              </a:lnTo>
                              <a:lnTo>
                                <a:pt x="628" y="76"/>
                              </a:lnTo>
                              <a:lnTo>
                                <a:pt x="627" y="75"/>
                              </a:lnTo>
                              <a:lnTo>
                                <a:pt x="625" y="73"/>
                              </a:lnTo>
                              <a:lnTo>
                                <a:pt x="624" y="72"/>
                              </a:lnTo>
                              <a:lnTo>
                                <a:pt x="622" y="70"/>
                              </a:lnTo>
                              <a:lnTo>
                                <a:pt x="622" y="70"/>
                              </a:lnTo>
                              <a:lnTo>
                                <a:pt x="621" y="69"/>
                              </a:lnTo>
                              <a:lnTo>
                                <a:pt x="633" y="76"/>
                              </a:lnTo>
                              <a:lnTo>
                                <a:pt x="646" y="84"/>
                              </a:lnTo>
                              <a:close/>
                              <a:moveTo>
                                <a:pt x="652" y="100"/>
                              </a:moveTo>
                              <a:lnTo>
                                <a:pt x="652" y="98"/>
                              </a:lnTo>
                              <a:lnTo>
                                <a:pt x="653" y="98"/>
                              </a:lnTo>
                              <a:lnTo>
                                <a:pt x="653" y="98"/>
                              </a:lnTo>
                              <a:lnTo>
                                <a:pt x="655" y="98"/>
                              </a:lnTo>
                              <a:lnTo>
                                <a:pt x="656" y="97"/>
                              </a:lnTo>
                              <a:lnTo>
                                <a:pt x="659" y="97"/>
                              </a:lnTo>
                              <a:lnTo>
                                <a:pt x="661" y="95"/>
                              </a:lnTo>
                              <a:lnTo>
                                <a:pt x="662" y="95"/>
                              </a:lnTo>
                              <a:lnTo>
                                <a:pt x="664" y="95"/>
                              </a:lnTo>
                              <a:lnTo>
                                <a:pt x="665" y="95"/>
                              </a:lnTo>
                              <a:lnTo>
                                <a:pt x="671" y="98"/>
                              </a:lnTo>
                              <a:lnTo>
                                <a:pt x="676" y="101"/>
                              </a:lnTo>
                              <a:lnTo>
                                <a:pt x="686" y="109"/>
                              </a:lnTo>
                              <a:lnTo>
                                <a:pt x="693" y="113"/>
                              </a:lnTo>
                              <a:lnTo>
                                <a:pt x="701" y="118"/>
                              </a:lnTo>
                              <a:lnTo>
                                <a:pt x="705" y="122"/>
                              </a:lnTo>
                              <a:lnTo>
                                <a:pt x="710" y="125"/>
                              </a:lnTo>
                              <a:lnTo>
                                <a:pt x="716" y="128"/>
                              </a:lnTo>
                              <a:lnTo>
                                <a:pt x="728" y="139"/>
                              </a:lnTo>
                              <a:lnTo>
                                <a:pt x="738" y="148"/>
                              </a:lnTo>
                              <a:lnTo>
                                <a:pt x="745" y="155"/>
                              </a:lnTo>
                              <a:lnTo>
                                <a:pt x="751" y="161"/>
                              </a:lnTo>
                              <a:lnTo>
                                <a:pt x="757" y="167"/>
                              </a:lnTo>
                              <a:lnTo>
                                <a:pt x="766" y="175"/>
                              </a:lnTo>
                              <a:lnTo>
                                <a:pt x="771" y="181"/>
                              </a:lnTo>
                              <a:lnTo>
                                <a:pt x="775" y="187"/>
                              </a:lnTo>
                              <a:lnTo>
                                <a:pt x="778" y="193"/>
                              </a:lnTo>
                              <a:lnTo>
                                <a:pt x="783" y="196"/>
                              </a:lnTo>
                              <a:lnTo>
                                <a:pt x="783" y="197"/>
                              </a:lnTo>
                              <a:lnTo>
                                <a:pt x="784" y="197"/>
                              </a:lnTo>
                              <a:lnTo>
                                <a:pt x="784" y="199"/>
                              </a:lnTo>
                              <a:lnTo>
                                <a:pt x="784" y="199"/>
                              </a:lnTo>
                              <a:lnTo>
                                <a:pt x="784" y="200"/>
                              </a:lnTo>
                              <a:lnTo>
                                <a:pt x="784" y="202"/>
                              </a:lnTo>
                              <a:lnTo>
                                <a:pt x="784" y="203"/>
                              </a:lnTo>
                              <a:lnTo>
                                <a:pt x="784" y="205"/>
                              </a:lnTo>
                              <a:lnTo>
                                <a:pt x="783" y="206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09"/>
                              </a:lnTo>
                              <a:lnTo>
                                <a:pt x="781" y="209"/>
                              </a:lnTo>
                              <a:lnTo>
                                <a:pt x="781" y="208"/>
                              </a:lnTo>
                              <a:lnTo>
                                <a:pt x="781" y="206"/>
                              </a:lnTo>
                              <a:lnTo>
                                <a:pt x="780" y="205"/>
                              </a:lnTo>
                              <a:lnTo>
                                <a:pt x="780" y="203"/>
                              </a:lnTo>
                              <a:lnTo>
                                <a:pt x="778" y="202"/>
                              </a:lnTo>
                              <a:lnTo>
                                <a:pt x="778" y="200"/>
                              </a:lnTo>
                              <a:lnTo>
                                <a:pt x="777" y="199"/>
                              </a:lnTo>
                              <a:lnTo>
                                <a:pt x="777" y="197"/>
                              </a:lnTo>
                              <a:lnTo>
                                <a:pt x="775" y="196"/>
                              </a:lnTo>
                              <a:lnTo>
                                <a:pt x="774" y="193"/>
                              </a:lnTo>
                              <a:lnTo>
                                <a:pt x="772" y="191"/>
                              </a:lnTo>
                              <a:lnTo>
                                <a:pt x="772" y="188"/>
                              </a:lnTo>
                              <a:lnTo>
                                <a:pt x="771" y="187"/>
                              </a:lnTo>
                              <a:lnTo>
                                <a:pt x="769" y="185"/>
                              </a:lnTo>
                              <a:lnTo>
                                <a:pt x="768" y="184"/>
                              </a:lnTo>
                              <a:lnTo>
                                <a:pt x="766" y="182"/>
                              </a:lnTo>
                              <a:lnTo>
                                <a:pt x="765" y="179"/>
                              </a:lnTo>
                              <a:lnTo>
                                <a:pt x="763" y="178"/>
                              </a:lnTo>
                              <a:lnTo>
                                <a:pt x="763" y="178"/>
                              </a:lnTo>
                              <a:lnTo>
                                <a:pt x="762" y="175"/>
                              </a:lnTo>
                              <a:lnTo>
                                <a:pt x="760" y="173"/>
                              </a:lnTo>
                              <a:lnTo>
                                <a:pt x="757" y="170"/>
                              </a:lnTo>
                              <a:lnTo>
                                <a:pt x="756" y="167"/>
                              </a:lnTo>
                              <a:lnTo>
                                <a:pt x="754" y="166"/>
                              </a:lnTo>
                              <a:lnTo>
                                <a:pt x="751" y="163"/>
                              </a:lnTo>
                              <a:lnTo>
                                <a:pt x="750" y="161"/>
                              </a:lnTo>
                              <a:lnTo>
                                <a:pt x="748" y="158"/>
                              </a:lnTo>
                              <a:lnTo>
                                <a:pt x="745" y="157"/>
                              </a:lnTo>
                              <a:lnTo>
                                <a:pt x="744" y="157"/>
                              </a:lnTo>
                              <a:lnTo>
                                <a:pt x="742" y="158"/>
                              </a:lnTo>
                              <a:lnTo>
                                <a:pt x="741" y="158"/>
                              </a:lnTo>
                              <a:lnTo>
                                <a:pt x="741" y="161"/>
                              </a:lnTo>
                              <a:lnTo>
                                <a:pt x="742" y="164"/>
                              </a:lnTo>
                              <a:lnTo>
                                <a:pt x="745" y="167"/>
                              </a:lnTo>
                              <a:lnTo>
                                <a:pt x="747" y="169"/>
                              </a:lnTo>
                              <a:lnTo>
                                <a:pt x="750" y="173"/>
                              </a:lnTo>
                              <a:lnTo>
                                <a:pt x="753" y="178"/>
                              </a:lnTo>
                              <a:lnTo>
                                <a:pt x="754" y="181"/>
                              </a:lnTo>
                              <a:lnTo>
                                <a:pt x="757" y="184"/>
                              </a:lnTo>
                              <a:lnTo>
                                <a:pt x="759" y="187"/>
                              </a:lnTo>
                              <a:lnTo>
                                <a:pt x="760" y="188"/>
                              </a:lnTo>
                              <a:lnTo>
                                <a:pt x="762" y="193"/>
                              </a:lnTo>
                              <a:lnTo>
                                <a:pt x="765" y="197"/>
                              </a:lnTo>
                              <a:lnTo>
                                <a:pt x="766" y="200"/>
                              </a:lnTo>
                              <a:lnTo>
                                <a:pt x="768" y="203"/>
                              </a:lnTo>
                              <a:lnTo>
                                <a:pt x="768" y="205"/>
                              </a:lnTo>
                              <a:lnTo>
                                <a:pt x="771" y="209"/>
                              </a:lnTo>
                              <a:lnTo>
                                <a:pt x="772" y="212"/>
                              </a:lnTo>
                              <a:lnTo>
                                <a:pt x="772" y="214"/>
                              </a:lnTo>
                              <a:lnTo>
                                <a:pt x="774" y="217"/>
                              </a:lnTo>
                              <a:lnTo>
                                <a:pt x="775" y="220"/>
                              </a:lnTo>
                              <a:lnTo>
                                <a:pt x="777" y="223"/>
                              </a:lnTo>
                              <a:lnTo>
                                <a:pt x="777" y="226"/>
                              </a:lnTo>
                              <a:lnTo>
                                <a:pt x="778" y="229"/>
                              </a:lnTo>
                              <a:lnTo>
                                <a:pt x="778" y="232"/>
                              </a:lnTo>
                              <a:lnTo>
                                <a:pt x="778" y="235"/>
                              </a:lnTo>
                              <a:lnTo>
                                <a:pt x="778" y="236"/>
                              </a:lnTo>
                              <a:lnTo>
                                <a:pt x="777" y="238"/>
                              </a:lnTo>
                              <a:lnTo>
                                <a:pt x="777" y="241"/>
                              </a:lnTo>
                              <a:lnTo>
                                <a:pt x="780" y="250"/>
                              </a:lnTo>
                              <a:lnTo>
                                <a:pt x="783" y="253"/>
                              </a:lnTo>
                              <a:lnTo>
                                <a:pt x="785" y="254"/>
                              </a:lnTo>
                              <a:lnTo>
                                <a:pt x="788" y="256"/>
                              </a:lnTo>
                              <a:lnTo>
                                <a:pt x="788" y="256"/>
                              </a:lnTo>
                              <a:lnTo>
                                <a:pt x="790" y="256"/>
                              </a:lnTo>
                              <a:lnTo>
                                <a:pt x="793" y="254"/>
                              </a:lnTo>
                              <a:lnTo>
                                <a:pt x="794" y="253"/>
                              </a:lnTo>
                              <a:lnTo>
                                <a:pt x="796" y="251"/>
                              </a:lnTo>
                              <a:lnTo>
                                <a:pt x="796" y="248"/>
                              </a:lnTo>
                              <a:lnTo>
                                <a:pt x="797" y="247"/>
                              </a:lnTo>
                              <a:lnTo>
                                <a:pt x="797" y="244"/>
                              </a:lnTo>
                              <a:lnTo>
                                <a:pt x="797" y="239"/>
                              </a:lnTo>
                              <a:lnTo>
                                <a:pt x="797" y="236"/>
                              </a:lnTo>
                              <a:lnTo>
                                <a:pt x="799" y="232"/>
                              </a:lnTo>
                              <a:lnTo>
                                <a:pt x="799" y="229"/>
                              </a:lnTo>
                              <a:lnTo>
                                <a:pt x="799" y="226"/>
                              </a:lnTo>
                              <a:lnTo>
                                <a:pt x="799" y="224"/>
                              </a:lnTo>
                              <a:lnTo>
                                <a:pt x="799" y="223"/>
                              </a:lnTo>
                              <a:lnTo>
                                <a:pt x="799" y="221"/>
                              </a:lnTo>
                              <a:lnTo>
                                <a:pt x="799" y="220"/>
                              </a:lnTo>
                              <a:lnTo>
                                <a:pt x="799" y="218"/>
                              </a:lnTo>
                              <a:lnTo>
                                <a:pt x="797" y="217"/>
                              </a:lnTo>
                              <a:lnTo>
                                <a:pt x="799" y="217"/>
                              </a:lnTo>
                              <a:lnTo>
                                <a:pt x="800" y="220"/>
                              </a:lnTo>
                              <a:lnTo>
                                <a:pt x="803" y="223"/>
                              </a:lnTo>
                              <a:lnTo>
                                <a:pt x="805" y="224"/>
                              </a:lnTo>
                              <a:lnTo>
                                <a:pt x="806" y="226"/>
                              </a:lnTo>
                              <a:lnTo>
                                <a:pt x="806" y="227"/>
                              </a:lnTo>
                              <a:lnTo>
                                <a:pt x="808" y="229"/>
                              </a:lnTo>
                              <a:lnTo>
                                <a:pt x="809" y="230"/>
                              </a:lnTo>
                              <a:lnTo>
                                <a:pt x="811" y="232"/>
                              </a:lnTo>
                              <a:lnTo>
                                <a:pt x="811" y="235"/>
                              </a:lnTo>
                              <a:lnTo>
                                <a:pt x="812" y="236"/>
                              </a:lnTo>
                              <a:lnTo>
                                <a:pt x="814" y="239"/>
                              </a:lnTo>
                              <a:lnTo>
                                <a:pt x="815" y="241"/>
                              </a:lnTo>
                              <a:lnTo>
                                <a:pt x="817" y="244"/>
                              </a:lnTo>
                              <a:lnTo>
                                <a:pt x="818" y="245"/>
                              </a:lnTo>
                              <a:lnTo>
                                <a:pt x="821" y="251"/>
                              </a:lnTo>
                              <a:lnTo>
                                <a:pt x="823" y="257"/>
                              </a:lnTo>
                              <a:lnTo>
                                <a:pt x="824" y="260"/>
                              </a:lnTo>
                              <a:lnTo>
                                <a:pt x="826" y="263"/>
                              </a:lnTo>
                              <a:lnTo>
                                <a:pt x="827" y="265"/>
                              </a:lnTo>
                              <a:lnTo>
                                <a:pt x="827" y="268"/>
                              </a:lnTo>
                              <a:lnTo>
                                <a:pt x="830" y="272"/>
                              </a:lnTo>
                              <a:lnTo>
                                <a:pt x="832" y="278"/>
                              </a:lnTo>
                              <a:lnTo>
                                <a:pt x="833" y="280"/>
                              </a:lnTo>
                              <a:lnTo>
                                <a:pt x="833" y="283"/>
                              </a:lnTo>
                              <a:lnTo>
                                <a:pt x="832" y="284"/>
                              </a:lnTo>
                              <a:lnTo>
                                <a:pt x="830" y="286"/>
                              </a:lnTo>
                              <a:lnTo>
                                <a:pt x="829" y="287"/>
                              </a:lnTo>
                              <a:lnTo>
                                <a:pt x="827" y="287"/>
                              </a:lnTo>
                              <a:lnTo>
                                <a:pt x="827" y="289"/>
                              </a:lnTo>
                              <a:lnTo>
                                <a:pt x="826" y="290"/>
                              </a:lnTo>
                              <a:lnTo>
                                <a:pt x="824" y="292"/>
                              </a:lnTo>
                              <a:lnTo>
                                <a:pt x="821" y="295"/>
                              </a:lnTo>
                              <a:lnTo>
                                <a:pt x="820" y="296"/>
                              </a:lnTo>
                              <a:lnTo>
                                <a:pt x="817" y="298"/>
                              </a:lnTo>
                              <a:lnTo>
                                <a:pt x="815" y="299"/>
                              </a:lnTo>
                              <a:lnTo>
                                <a:pt x="812" y="302"/>
                              </a:lnTo>
                              <a:lnTo>
                                <a:pt x="811" y="304"/>
                              </a:lnTo>
                              <a:lnTo>
                                <a:pt x="809" y="305"/>
                              </a:lnTo>
                              <a:lnTo>
                                <a:pt x="809" y="305"/>
                              </a:lnTo>
                              <a:lnTo>
                                <a:pt x="809" y="307"/>
                              </a:lnTo>
                              <a:lnTo>
                                <a:pt x="808" y="307"/>
                              </a:lnTo>
                              <a:lnTo>
                                <a:pt x="808" y="308"/>
                              </a:lnTo>
                              <a:lnTo>
                                <a:pt x="806" y="307"/>
                              </a:lnTo>
                              <a:lnTo>
                                <a:pt x="805" y="307"/>
                              </a:lnTo>
                              <a:lnTo>
                                <a:pt x="805" y="305"/>
                              </a:lnTo>
                              <a:lnTo>
                                <a:pt x="805" y="304"/>
                              </a:lnTo>
                              <a:lnTo>
                                <a:pt x="803" y="301"/>
                              </a:lnTo>
                              <a:lnTo>
                                <a:pt x="802" y="298"/>
                              </a:lnTo>
                              <a:lnTo>
                                <a:pt x="800" y="296"/>
                              </a:lnTo>
                              <a:lnTo>
                                <a:pt x="799" y="293"/>
                              </a:lnTo>
                              <a:lnTo>
                                <a:pt x="797" y="292"/>
                              </a:lnTo>
                              <a:lnTo>
                                <a:pt x="797" y="290"/>
                              </a:lnTo>
                              <a:lnTo>
                                <a:pt x="794" y="286"/>
                              </a:lnTo>
                              <a:lnTo>
                                <a:pt x="791" y="281"/>
                              </a:lnTo>
                              <a:lnTo>
                                <a:pt x="791" y="278"/>
                              </a:lnTo>
                              <a:lnTo>
                                <a:pt x="788" y="277"/>
                              </a:lnTo>
                              <a:lnTo>
                                <a:pt x="785" y="271"/>
                              </a:lnTo>
                              <a:lnTo>
                                <a:pt x="783" y="265"/>
                              </a:lnTo>
                              <a:lnTo>
                                <a:pt x="780" y="260"/>
                              </a:lnTo>
                              <a:lnTo>
                                <a:pt x="777" y="256"/>
                              </a:lnTo>
                              <a:lnTo>
                                <a:pt x="772" y="251"/>
                              </a:lnTo>
                              <a:lnTo>
                                <a:pt x="769" y="247"/>
                              </a:lnTo>
                              <a:lnTo>
                                <a:pt x="768" y="245"/>
                              </a:lnTo>
                              <a:lnTo>
                                <a:pt x="766" y="245"/>
                              </a:lnTo>
                              <a:lnTo>
                                <a:pt x="766" y="244"/>
                              </a:lnTo>
                              <a:lnTo>
                                <a:pt x="765" y="242"/>
                              </a:lnTo>
                              <a:lnTo>
                                <a:pt x="763" y="241"/>
                              </a:lnTo>
                              <a:lnTo>
                                <a:pt x="762" y="239"/>
                              </a:lnTo>
                              <a:lnTo>
                                <a:pt x="762" y="238"/>
                              </a:lnTo>
                              <a:lnTo>
                                <a:pt x="762" y="236"/>
                              </a:lnTo>
                              <a:lnTo>
                                <a:pt x="759" y="232"/>
                              </a:lnTo>
                              <a:lnTo>
                                <a:pt x="756" y="229"/>
                              </a:lnTo>
                              <a:lnTo>
                                <a:pt x="753" y="224"/>
                              </a:lnTo>
                              <a:lnTo>
                                <a:pt x="750" y="221"/>
                              </a:lnTo>
                              <a:lnTo>
                                <a:pt x="748" y="221"/>
                              </a:lnTo>
                              <a:lnTo>
                                <a:pt x="747" y="220"/>
                              </a:lnTo>
                              <a:lnTo>
                                <a:pt x="745" y="218"/>
                              </a:lnTo>
                              <a:lnTo>
                                <a:pt x="745" y="217"/>
                              </a:lnTo>
                              <a:lnTo>
                                <a:pt x="744" y="215"/>
                              </a:lnTo>
                              <a:lnTo>
                                <a:pt x="742" y="214"/>
                              </a:lnTo>
                              <a:lnTo>
                                <a:pt x="741" y="212"/>
                              </a:lnTo>
                              <a:lnTo>
                                <a:pt x="739" y="209"/>
                              </a:lnTo>
                              <a:lnTo>
                                <a:pt x="738" y="208"/>
                              </a:lnTo>
                              <a:lnTo>
                                <a:pt x="735" y="205"/>
                              </a:lnTo>
                              <a:lnTo>
                                <a:pt x="734" y="203"/>
                              </a:lnTo>
                              <a:lnTo>
                                <a:pt x="732" y="203"/>
                              </a:lnTo>
                              <a:lnTo>
                                <a:pt x="731" y="199"/>
                              </a:lnTo>
                              <a:lnTo>
                                <a:pt x="728" y="197"/>
                              </a:lnTo>
                              <a:lnTo>
                                <a:pt x="728" y="196"/>
                              </a:lnTo>
                              <a:lnTo>
                                <a:pt x="728" y="194"/>
                              </a:lnTo>
                              <a:lnTo>
                                <a:pt x="723" y="188"/>
                              </a:lnTo>
                              <a:lnTo>
                                <a:pt x="717" y="184"/>
                              </a:lnTo>
                              <a:lnTo>
                                <a:pt x="714" y="179"/>
                              </a:lnTo>
                              <a:lnTo>
                                <a:pt x="710" y="176"/>
                              </a:lnTo>
                              <a:lnTo>
                                <a:pt x="710" y="175"/>
                              </a:lnTo>
                              <a:lnTo>
                                <a:pt x="708" y="172"/>
                              </a:lnTo>
                              <a:lnTo>
                                <a:pt x="702" y="167"/>
                              </a:lnTo>
                              <a:lnTo>
                                <a:pt x="699" y="164"/>
                              </a:lnTo>
                              <a:lnTo>
                                <a:pt x="695" y="160"/>
                              </a:lnTo>
                              <a:lnTo>
                                <a:pt x="690" y="155"/>
                              </a:lnTo>
                              <a:lnTo>
                                <a:pt x="689" y="155"/>
                              </a:lnTo>
                              <a:lnTo>
                                <a:pt x="687" y="154"/>
                              </a:lnTo>
                              <a:lnTo>
                                <a:pt x="686" y="152"/>
                              </a:lnTo>
                              <a:lnTo>
                                <a:pt x="685" y="151"/>
                              </a:lnTo>
                              <a:lnTo>
                                <a:pt x="683" y="149"/>
                              </a:lnTo>
                              <a:lnTo>
                                <a:pt x="683" y="149"/>
                              </a:lnTo>
                              <a:lnTo>
                                <a:pt x="682" y="148"/>
                              </a:lnTo>
                              <a:lnTo>
                                <a:pt x="680" y="146"/>
                              </a:lnTo>
                              <a:lnTo>
                                <a:pt x="679" y="145"/>
                              </a:lnTo>
                              <a:lnTo>
                                <a:pt x="676" y="143"/>
                              </a:lnTo>
                              <a:lnTo>
                                <a:pt x="673" y="142"/>
                              </a:lnTo>
                              <a:lnTo>
                                <a:pt x="670" y="139"/>
                              </a:lnTo>
                              <a:lnTo>
                                <a:pt x="670" y="139"/>
                              </a:lnTo>
                              <a:lnTo>
                                <a:pt x="668" y="139"/>
                              </a:lnTo>
                              <a:lnTo>
                                <a:pt x="667" y="137"/>
                              </a:lnTo>
                              <a:lnTo>
                                <a:pt x="665" y="136"/>
                              </a:lnTo>
                              <a:lnTo>
                                <a:pt x="665" y="136"/>
                              </a:lnTo>
                              <a:lnTo>
                                <a:pt x="664" y="136"/>
                              </a:lnTo>
                              <a:lnTo>
                                <a:pt x="664" y="134"/>
                              </a:lnTo>
                              <a:lnTo>
                                <a:pt x="664" y="133"/>
                              </a:lnTo>
                              <a:lnTo>
                                <a:pt x="659" y="130"/>
                              </a:lnTo>
                              <a:lnTo>
                                <a:pt x="656" y="127"/>
                              </a:lnTo>
                              <a:lnTo>
                                <a:pt x="652" y="122"/>
                              </a:lnTo>
                              <a:lnTo>
                                <a:pt x="646" y="119"/>
                              </a:lnTo>
                              <a:lnTo>
                                <a:pt x="644" y="118"/>
                              </a:lnTo>
                              <a:lnTo>
                                <a:pt x="643" y="116"/>
                              </a:lnTo>
                              <a:lnTo>
                                <a:pt x="638" y="113"/>
                              </a:lnTo>
                              <a:lnTo>
                                <a:pt x="634" y="110"/>
                              </a:lnTo>
                              <a:lnTo>
                                <a:pt x="633" y="109"/>
                              </a:lnTo>
                              <a:lnTo>
                                <a:pt x="631" y="107"/>
                              </a:lnTo>
                              <a:lnTo>
                                <a:pt x="633" y="107"/>
                              </a:lnTo>
                              <a:lnTo>
                                <a:pt x="634" y="107"/>
                              </a:lnTo>
                              <a:lnTo>
                                <a:pt x="637" y="106"/>
                              </a:lnTo>
                              <a:lnTo>
                                <a:pt x="640" y="104"/>
                              </a:lnTo>
                              <a:lnTo>
                                <a:pt x="641" y="103"/>
                              </a:lnTo>
                              <a:lnTo>
                                <a:pt x="643" y="103"/>
                              </a:lnTo>
                              <a:lnTo>
                                <a:pt x="644" y="103"/>
                              </a:lnTo>
                              <a:lnTo>
                                <a:pt x="646" y="103"/>
                              </a:lnTo>
                              <a:lnTo>
                                <a:pt x="647" y="103"/>
                              </a:lnTo>
                              <a:lnTo>
                                <a:pt x="649" y="101"/>
                              </a:lnTo>
                              <a:lnTo>
                                <a:pt x="650" y="101"/>
                              </a:lnTo>
                              <a:lnTo>
                                <a:pt x="652" y="100"/>
                              </a:lnTo>
                              <a:close/>
                              <a:moveTo>
                                <a:pt x="806" y="663"/>
                              </a:moveTo>
                              <a:lnTo>
                                <a:pt x="808" y="660"/>
                              </a:lnTo>
                              <a:lnTo>
                                <a:pt x="809" y="657"/>
                              </a:lnTo>
                              <a:lnTo>
                                <a:pt x="811" y="654"/>
                              </a:lnTo>
                              <a:lnTo>
                                <a:pt x="812" y="651"/>
                              </a:lnTo>
                              <a:lnTo>
                                <a:pt x="814" y="648"/>
                              </a:lnTo>
                              <a:lnTo>
                                <a:pt x="814" y="646"/>
                              </a:lnTo>
                              <a:lnTo>
                                <a:pt x="815" y="643"/>
                              </a:lnTo>
                              <a:lnTo>
                                <a:pt x="817" y="640"/>
                              </a:lnTo>
                              <a:lnTo>
                                <a:pt x="818" y="637"/>
                              </a:lnTo>
                              <a:lnTo>
                                <a:pt x="820" y="634"/>
                              </a:lnTo>
                              <a:lnTo>
                                <a:pt x="821" y="631"/>
                              </a:lnTo>
                              <a:lnTo>
                                <a:pt x="823" y="627"/>
                              </a:lnTo>
                              <a:lnTo>
                                <a:pt x="824" y="624"/>
                              </a:lnTo>
                              <a:lnTo>
                                <a:pt x="826" y="621"/>
                              </a:lnTo>
                              <a:lnTo>
                                <a:pt x="827" y="618"/>
                              </a:lnTo>
                              <a:lnTo>
                                <a:pt x="827" y="616"/>
                              </a:lnTo>
                              <a:lnTo>
                                <a:pt x="829" y="615"/>
                              </a:lnTo>
                              <a:lnTo>
                                <a:pt x="829" y="613"/>
                              </a:lnTo>
                              <a:lnTo>
                                <a:pt x="829" y="612"/>
                              </a:lnTo>
                              <a:lnTo>
                                <a:pt x="830" y="609"/>
                              </a:lnTo>
                              <a:lnTo>
                                <a:pt x="830" y="606"/>
                              </a:lnTo>
                              <a:lnTo>
                                <a:pt x="832" y="601"/>
                              </a:lnTo>
                              <a:lnTo>
                                <a:pt x="832" y="597"/>
                              </a:lnTo>
                              <a:lnTo>
                                <a:pt x="832" y="595"/>
                              </a:lnTo>
                              <a:lnTo>
                                <a:pt x="833" y="591"/>
                              </a:lnTo>
                              <a:lnTo>
                                <a:pt x="834" y="588"/>
                              </a:lnTo>
                              <a:lnTo>
                                <a:pt x="834" y="585"/>
                              </a:lnTo>
                              <a:lnTo>
                                <a:pt x="834" y="582"/>
                              </a:lnTo>
                              <a:lnTo>
                                <a:pt x="836" y="579"/>
                              </a:lnTo>
                              <a:lnTo>
                                <a:pt x="837" y="576"/>
                              </a:lnTo>
                              <a:lnTo>
                                <a:pt x="836" y="572"/>
                              </a:lnTo>
                              <a:lnTo>
                                <a:pt x="836" y="567"/>
                              </a:lnTo>
                              <a:lnTo>
                                <a:pt x="836" y="563"/>
                              </a:lnTo>
                              <a:lnTo>
                                <a:pt x="836" y="560"/>
                              </a:lnTo>
                              <a:lnTo>
                                <a:pt x="836" y="558"/>
                              </a:lnTo>
                              <a:lnTo>
                                <a:pt x="836" y="557"/>
                              </a:lnTo>
                              <a:lnTo>
                                <a:pt x="836" y="555"/>
                              </a:lnTo>
                              <a:lnTo>
                                <a:pt x="836" y="552"/>
                              </a:lnTo>
                              <a:lnTo>
                                <a:pt x="834" y="551"/>
                              </a:lnTo>
                              <a:lnTo>
                                <a:pt x="834" y="549"/>
                              </a:lnTo>
                              <a:lnTo>
                                <a:pt x="834" y="546"/>
                              </a:lnTo>
                              <a:lnTo>
                                <a:pt x="833" y="543"/>
                              </a:lnTo>
                              <a:lnTo>
                                <a:pt x="832" y="539"/>
                              </a:lnTo>
                              <a:lnTo>
                                <a:pt x="832" y="536"/>
                              </a:lnTo>
                              <a:lnTo>
                                <a:pt x="830" y="536"/>
                              </a:lnTo>
                              <a:lnTo>
                                <a:pt x="829" y="536"/>
                              </a:lnTo>
                              <a:lnTo>
                                <a:pt x="827" y="536"/>
                              </a:lnTo>
                              <a:lnTo>
                                <a:pt x="826" y="537"/>
                              </a:lnTo>
                              <a:lnTo>
                                <a:pt x="824" y="539"/>
                              </a:lnTo>
                              <a:lnTo>
                                <a:pt x="823" y="540"/>
                              </a:lnTo>
                              <a:lnTo>
                                <a:pt x="820" y="543"/>
                              </a:lnTo>
                              <a:lnTo>
                                <a:pt x="818" y="545"/>
                              </a:lnTo>
                              <a:lnTo>
                                <a:pt x="817" y="546"/>
                              </a:lnTo>
                              <a:lnTo>
                                <a:pt x="815" y="548"/>
                              </a:lnTo>
                              <a:lnTo>
                                <a:pt x="815" y="549"/>
                              </a:lnTo>
                              <a:lnTo>
                                <a:pt x="812" y="552"/>
                              </a:lnTo>
                              <a:lnTo>
                                <a:pt x="809" y="555"/>
                              </a:lnTo>
                              <a:lnTo>
                                <a:pt x="808" y="558"/>
                              </a:lnTo>
                              <a:lnTo>
                                <a:pt x="806" y="560"/>
                              </a:lnTo>
                              <a:lnTo>
                                <a:pt x="805" y="561"/>
                              </a:lnTo>
                              <a:lnTo>
                                <a:pt x="803" y="564"/>
                              </a:lnTo>
                              <a:lnTo>
                                <a:pt x="802" y="566"/>
                              </a:lnTo>
                              <a:lnTo>
                                <a:pt x="800" y="566"/>
                              </a:lnTo>
                              <a:lnTo>
                                <a:pt x="799" y="567"/>
                              </a:lnTo>
                              <a:lnTo>
                                <a:pt x="797" y="569"/>
                              </a:lnTo>
                              <a:lnTo>
                                <a:pt x="797" y="569"/>
                              </a:lnTo>
                              <a:lnTo>
                                <a:pt x="796" y="570"/>
                              </a:lnTo>
                              <a:lnTo>
                                <a:pt x="796" y="570"/>
                              </a:lnTo>
                              <a:lnTo>
                                <a:pt x="794" y="572"/>
                              </a:lnTo>
                              <a:lnTo>
                                <a:pt x="794" y="572"/>
                              </a:lnTo>
                              <a:lnTo>
                                <a:pt x="793" y="570"/>
                              </a:lnTo>
                              <a:lnTo>
                                <a:pt x="793" y="569"/>
                              </a:lnTo>
                              <a:lnTo>
                                <a:pt x="794" y="567"/>
                              </a:lnTo>
                              <a:lnTo>
                                <a:pt x="794" y="566"/>
                              </a:lnTo>
                              <a:lnTo>
                                <a:pt x="794" y="566"/>
                              </a:lnTo>
                              <a:lnTo>
                                <a:pt x="796" y="564"/>
                              </a:lnTo>
                              <a:lnTo>
                                <a:pt x="796" y="563"/>
                              </a:lnTo>
                              <a:lnTo>
                                <a:pt x="796" y="561"/>
                              </a:lnTo>
                              <a:lnTo>
                                <a:pt x="796" y="560"/>
                              </a:lnTo>
                              <a:lnTo>
                                <a:pt x="796" y="558"/>
                              </a:lnTo>
                              <a:lnTo>
                                <a:pt x="796" y="557"/>
                              </a:lnTo>
                              <a:lnTo>
                                <a:pt x="797" y="555"/>
                              </a:lnTo>
                              <a:lnTo>
                                <a:pt x="797" y="555"/>
                              </a:lnTo>
                              <a:lnTo>
                                <a:pt x="797" y="554"/>
                              </a:lnTo>
                              <a:lnTo>
                                <a:pt x="797" y="552"/>
                              </a:lnTo>
                              <a:lnTo>
                                <a:pt x="797" y="551"/>
                              </a:lnTo>
                              <a:lnTo>
                                <a:pt x="797" y="549"/>
                              </a:lnTo>
                              <a:lnTo>
                                <a:pt x="797" y="548"/>
                              </a:lnTo>
                              <a:lnTo>
                                <a:pt x="797" y="546"/>
                              </a:lnTo>
                              <a:lnTo>
                                <a:pt x="799" y="546"/>
                              </a:lnTo>
                              <a:lnTo>
                                <a:pt x="800" y="542"/>
                              </a:lnTo>
                              <a:lnTo>
                                <a:pt x="802" y="539"/>
                              </a:lnTo>
                              <a:lnTo>
                                <a:pt x="802" y="537"/>
                              </a:lnTo>
                              <a:lnTo>
                                <a:pt x="802" y="536"/>
                              </a:lnTo>
                              <a:lnTo>
                                <a:pt x="803" y="534"/>
                              </a:lnTo>
                              <a:lnTo>
                                <a:pt x="803" y="534"/>
                              </a:lnTo>
                              <a:lnTo>
                                <a:pt x="803" y="533"/>
                              </a:lnTo>
                              <a:lnTo>
                                <a:pt x="805" y="531"/>
                              </a:lnTo>
                              <a:lnTo>
                                <a:pt x="805" y="530"/>
                              </a:lnTo>
                              <a:lnTo>
                                <a:pt x="805" y="530"/>
                              </a:lnTo>
                              <a:lnTo>
                                <a:pt x="806" y="528"/>
                              </a:lnTo>
                              <a:lnTo>
                                <a:pt x="806" y="528"/>
                              </a:lnTo>
                              <a:lnTo>
                                <a:pt x="806" y="527"/>
                              </a:lnTo>
                              <a:lnTo>
                                <a:pt x="806" y="527"/>
                              </a:lnTo>
                              <a:lnTo>
                                <a:pt x="806" y="525"/>
                              </a:lnTo>
                              <a:lnTo>
                                <a:pt x="808" y="525"/>
                              </a:lnTo>
                              <a:lnTo>
                                <a:pt x="808" y="524"/>
                              </a:lnTo>
                              <a:lnTo>
                                <a:pt x="809" y="524"/>
                              </a:lnTo>
                              <a:lnTo>
                                <a:pt x="811" y="525"/>
                              </a:lnTo>
                              <a:lnTo>
                                <a:pt x="811" y="527"/>
                              </a:lnTo>
                              <a:lnTo>
                                <a:pt x="809" y="528"/>
                              </a:lnTo>
                              <a:lnTo>
                                <a:pt x="809" y="530"/>
                              </a:lnTo>
                              <a:lnTo>
                                <a:pt x="808" y="533"/>
                              </a:lnTo>
                              <a:lnTo>
                                <a:pt x="808" y="534"/>
                              </a:lnTo>
                              <a:lnTo>
                                <a:pt x="808" y="540"/>
                              </a:lnTo>
                              <a:lnTo>
                                <a:pt x="809" y="543"/>
                              </a:lnTo>
                              <a:lnTo>
                                <a:pt x="809" y="545"/>
                              </a:lnTo>
                              <a:lnTo>
                                <a:pt x="811" y="545"/>
                              </a:lnTo>
                              <a:lnTo>
                                <a:pt x="815" y="542"/>
                              </a:lnTo>
                              <a:lnTo>
                                <a:pt x="818" y="539"/>
                              </a:lnTo>
                              <a:lnTo>
                                <a:pt x="820" y="537"/>
                              </a:lnTo>
                              <a:lnTo>
                                <a:pt x="820" y="537"/>
                              </a:lnTo>
                              <a:lnTo>
                                <a:pt x="821" y="536"/>
                              </a:lnTo>
                              <a:lnTo>
                                <a:pt x="821" y="534"/>
                              </a:lnTo>
                              <a:lnTo>
                                <a:pt x="823" y="533"/>
                              </a:lnTo>
                              <a:lnTo>
                                <a:pt x="823" y="531"/>
                              </a:lnTo>
                              <a:lnTo>
                                <a:pt x="823" y="530"/>
                              </a:lnTo>
                              <a:lnTo>
                                <a:pt x="823" y="528"/>
                              </a:lnTo>
                              <a:lnTo>
                                <a:pt x="824" y="525"/>
                              </a:lnTo>
                              <a:lnTo>
                                <a:pt x="824" y="525"/>
                              </a:lnTo>
                              <a:lnTo>
                                <a:pt x="824" y="524"/>
                              </a:lnTo>
                              <a:lnTo>
                                <a:pt x="824" y="522"/>
                              </a:lnTo>
                              <a:lnTo>
                                <a:pt x="824" y="521"/>
                              </a:lnTo>
                              <a:lnTo>
                                <a:pt x="826" y="519"/>
                              </a:lnTo>
                              <a:lnTo>
                                <a:pt x="826" y="521"/>
                              </a:lnTo>
                              <a:lnTo>
                                <a:pt x="827" y="521"/>
                              </a:lnTo>
                              <a:lnTo>
                                <a:pt x="830" y="518"/>
                              </a:lnTo>
                              <a:lnTo>
                                <a:pt x="833" y="515"/>
                              </a:lnTo>
                              <a:lnTo>
                                <a:pt x="836" y="512"/>
                              </a:lnTo>
                              <a:lnTo>
                                <a:pt x="837" y="507"/>
                              </a:lnTo>
                              <a:lnTo>
                                <a:pt x="839" y="506"/>
                              </a:lnTo>
                              <a:lnTo>
                                <a:pt x="840" y="504"/>
                              </a:lnTo>
                              <a:lnTo>
                                <a:pt x="840" y="503"/>
                              </a:lnTo>
                              <a:lnTo>
                                <a:pt x="842" y="501"/>
                              </a:lnTo>
                              <a:lnTo>
                                <a:pt x="843" y="500"/>
                              </a:lnTo>
                              <a:lnTo>
                                <a:pt x="846" y="497"/>
                              </a:lnTo>
                              <a:lnTo>
                                <a:pt x="846" y="495"/>
                              </a:lnTo>
                              <a:lnTo>
                                <a:pt x="846" y="494"/>
                              </a:lnTo>
                              <a:lnTo>
                                <a:pt x="848" y="491"/>
                              </a:lnTo>
                              <a:lnTo>
                                <a:pt x="848" y="489"/>
                              </a:lnTo>
                              <a:lnTo>
                                <a:pt x="849" y="486"/>
                              </a:lnTo>
                              <a:lnTo>
                                <a:pt x="849" y="485"/>
                              </a:lnTo>
                              <a:lnTo>
                                <a:pt x="849" y="483"/>
                              </a:lnTo>
                              <a:lnTo>
                                <a:pt x="849" y="482"/>
                              </a:lnTo>
                              <a:lnTo>
                                <a:pt x="851" y="480"/>
                              </a:lnTo>
                              <a:lnTo>
                                <a:pt x="851" y="479"/>
                              </a:lnTo>
                              <a:lnTo>
                                <a:pt x="851" y="477"/>
                              </a:lnTo>
                              <a:lnTo>
                                <a:pt x="852" y="476"/>
                              </a:lnTo>
                              <a:lnTo>
                                <a:pt x="852" y="476"/>
                              </a:lnTo>
                              <a:lnTo>
                                <a:pt x="852" y="477"/>
                              </a:lnTo>
                              <a:lnTo>
                                <a:pt x="852" y="479"/>
                              </a:lnTo>
                              <a:lnTo>
                                <a:pt x="852" y="480"/>
                              </a:lnTo>
                              <a:lnTo>
                                <a:pt x="852" y="483"/>
                              </a:lnTo>
                              <a:lnTo>
                                <a:pt x="852" y="485"/>
                              </a:lnTo>
                              <a:lnTo>
                                <a:pt x="854" y="489"/>
                              </a:lnTo>
                              <a:lnTo>
                                <a:pt x="854" y="492"/>
                              </a:lnTo>
                              <a:lnTo>
                                <a:pt x="855" y="500"/>
                              </a:lnTo>
                              <a:lnTo>
                                <a:pt x="857" y="507"/>
                              </a:lnTo>
                              <a:lnTo>
                                <a:pt x="858" y="513"/>
                              </a:lnTo>
                              <a:lnTo>
                                <a:pt x="858" y="518"/>
                              </a:lnTo>
                              <a:lnTo>
                                <a:pt x="860" y="522"/>
                              </a:lnTo>
                              <a:lnTo>
                                <a:pt x="860" y="528"/>
                              </a:lnTo>
                              <a:lnTo>
                                <a:pt x="860" y="533"/>
                              </a:lnTo>
                              <a:lnTo>
                                <a:pt x="861" y="536"/>
                              </a:lnTo>
                              <a:lnTo>
                                <a:pt x="861" y="542"/>
                              </a:lnTo>
                              <a:lnTo>
                                <a:pt x="863" y="549"/>
                              </a:lnTo>
                              <a:lnTo>
                                <a:pt x="863" y="552"/>
                              </a:lnTo>
                              <a:lnTo>
                                <a:pt x="863" y="554"/>
                              </a:lnTo>
                              <a:lnTo>
                                <a:pt x="863" y="555"/>
                              </a:lnTo>
                              <a:lnTo>
                                <a:pt x="863" y="558"/>
                              </a:lnTo>
                              <a:lnTo>
                                <a:pt x="863" y="567"/>
                              </a:lnTo>
                              <a:lnTo>
                                <a:pt x="864" y="577"/>
                              </a:lnTo>
                              <a:lnTo>
                                <a:pt x="864" y="588"/>
                              </a:lnTo>
                              <a:lnTo>
                                <a:pt x="864" y="597"/>
                              </a:lnTo>
                              <a:lnTo>
                                <a:pt x="864" y="609"/>
                              </a:lnTo>
                              <a:lnTo>
                                <a:pt x="864" y="618"/>
                              </a:lnTo>
                              <a:lnTo>
                                <a:pt x="864" y="619"/>
                              </a:lnTo>
                              <a:lnTo>
                                <a:pt x="866" y="621"/>
                              </a:lnTo>
                              <a:lnTo>
                                <a:pt x="864" y="622"/>
                              </a:lnTo>
                              <a:lnTo>
                                <a:pt x="861" y="622"/>
                              </a:lnTo>
                              <a:lnTo>
                                <a:pt x="860" y="624"/>
                              </a:lnTo>
                              <a:lnTo>
                                <a:pt x="858" y="624"/>
                              </a:lnTo>
                              <a:lnTo>
                                <a:pt x="857" y="627"/>
                              </a:lnTo>
                              <a:lnTo>
                                <a:pt x="854" y="628"/>
                              </a:lnTo>
                              <a:lnTo>
                                <a:pt x="851" y="630"/>
                              </a:lnTo>
                              <a:lnTo>
                                <a:pt x="848" y="633"/>
                              </a:lnTo>
                              <a:lnTo>
                                <a:pt x="846" y="634"/>
                              </a:lnTo>
                              <a:lnTo>
                                <a:pt x="845" y="637"/>
                              </a:lnTo>
                              <a:lnTo>
                                <a:pt x="843" y="639"/>
                              </a:lnTo>
                              <a:lnTo>
                                <a:pt x="840" y="640"/>
                              </a:lnTo>
                              <a:lnTo>
                                <a:pt x="839" y="642"/>
                              </a:lnTo>
                              <a:lnTo>
                                <a:pt x="837" y="643"/>
                              </a:lnTo>
                              <a:lnTo>
                                <a:pt x="834" y="646"/>
                              </a:lnTo>
                              <a:lnTo>
                                <a:pt x="830" y="648"/>
                              </a:lnTo>
                              <a:lnTo>
                                <a:pt x="830" y="649"/>
                              </a:lnTo>
                              <a:lnTo>
                                <a:pt x="829" y="651"/>
                              </a:lnTo>
                              <a:lnTo>
                                <a:pt x="827" y="652"/>
                              </a:lnTo>
                              <a:lnTo>
                                <a:pt x="826" y="652"/>
                              </a:lnTo>
                              <a:lnTo>
                                <a:pt x="823" y="655"/>
                              </a:lnTo>
                              <a:lnTo>
                                <a:pt x="820" y="658"/>
                              </a:lnTo>
                              <a:lnTo>
                                <a:pt x="818" y="658"/>
                              </a:lnTo>
                              <a:lnTo>
                                <a:pt x="817" y="660"/>
                              </a:lnTo>
                              <a:lnTo>
                                <a:pt x="815" y="661"/>
                              </a:lnTo>
                              <a:lnTo>
                                <a:pt x="812" y="663"/>
                              </a:lnTo>
                              <a:lnTo>
                                <a:pt x="811" y="664"/>
                              </a:lnTo>
                              <a:lnTo>
                                <a:pt x="809" y="666"/>
                              </a:lnTo>
                              <a:lnTo>
                                <a:pt x="808" y="667"/>
                              </a:lnTo>
                              <a:lnTo>
                                <a:pt x="806" y="669"/>
                              </a:lnTo>
                              <a:lnTo>
                                <a:pt x="803" y="669"/>
                              </a:lnTo>
                              <a:lnTo>
                                <a:pt x="803" y="669"/>
                              </a:lnTo>
                              <a:lnTo>
                                <a:pt x="805" y="666"/>
                              </a:lnTo>
                              <a:lnTo>
                                <a:pt x="806" y="663"/>
                              </a:lnTo>
                              <a:close/>
                              <a:moveTo>
                                <a:pt x="569" y="386"/>
                              </a:moveTo>
                              <a:lnTo>
                                <a:pt x="569" y="389"/>
                              </a:lnTo>
                              <a:lnTo>
                                <a:pt x="569" y="392"/>
                              </a:lnTo>
                              <a:lnTo>
                                <a:pt x="569" y="395"/>
                              </a:lnTo>
                              <a:lnTo>
                                <a:pt x="569" y="396"/>
                              </a:lnTo>
                              <a:lnTo>
                                <a:pt x="569" y="401"/>
                              </a:lnTo>
                              <a:lnTo>
                                <a:pt x="567" y="407"/>
                              </a:lnTo>
                              <a:lnTo>
                                <a:pt x="566" y="411"/>
                              </a:lnTo>
                              <a:lnTo>
                                <a:pt x="564" y="417"/>
                              </a:lnTo>
                              <a:lnTo>
                                <a:pt x="564" y="419"/>
                              </a:lnTo>
                              <a:lnTo>
                                <a:pt x="564" y="420"/>
                              </a:lnTo>
                              <a:lnTo>
                                <a:pt x="563" y="423"/>
                              </a:lnTo>
                              <a:lnTo>
                                <a:pt x="561" y="426"/>
                              </a:lnTo>
                              <a:lnTo>
                                <a:pt x="561" y="428"/>
                              </a:lnTo>
                              <a:lnTo>
                                <a:pt x="560" y="431"/>
                              </a:lnTo>
                              <a:lnTo>
                                <a:pt x="558" y="434"/>
                              </a:lnTo>
                              <a:lnTo>
                                <a:pt x="558" y="435"/>
                              </a:lnTo>
                              <a:lnTo>
                                <a:pt x="557" y="437"/>
                              </a:lnTo>
                              <a:lnTo>
                                <a:pt x="557" y="437"/>
                              </a:lnTo>
                              <a:lnTo>
                                <a:pt x="555" y="438"/>
                              </a:lnTo>
                              <a:lnTo>
                                <a:pt x="552" y="438"/>
                              </a:lnTo>
                              <a:lnTo>
                                <a:pt x="551" y="438"/>
                              </a:lnTo>
                              <a:lnTo>
                                <a:pt x="549" y="437"/>
                              </a:lnTo>
                              <a:lnTo>
                                <a:pt x="548" y="435"/>
                              </a:lnTo>
                              <a:lnTo>
                                <a:pt x="546" y="435"/>
                              </a:lnTo>
                              <a:lnTo>
                                <a:pt x="545" y="432"/>
                              </a:lnTo>
                              <a:lnTo>
                                <a:pt x="542" y="431"/>
                              </a:lnTo>
                              <a:lnTo>
                                <a:pt x="540" y="429"/>
                              </a:lnTo>
                              <a:lnTo>
                                <a:pt x="539" y="428"/>
                              </a:lnTo>
                              <a:lnTo>
                                <a:pt x="537" y="426"/>
                              </a:lnTo>
                              <a:lnTo>
                                <a:pt x="536" y="423"/>
                              </a:lnTo>
                              <a:lnTo>
                                <a:pt x="536" y="422"/>
                              </a:lnTo>
                              <a:lnTo>
                                <a:pt x="535" y="420"/>
                              </a:lnTo>
                              <a:lnTo>
                                <a:pt x="535" y="417"/>
                              </a:lnTo>
                              <a:lnTo>
                                <a:pt x="535" y="416"/>
                              </a:lnTo>
                              <a:lnTo>
                                <a:pt x="533" y="410"/>
                              </a:lnTo>
                              <a:lnTo>
                                <a:pt x="532" y="404"/>
                              </a:lnTo>
                              <a:lnTo>
                                <a:pt x="530" y="399"/>
                              </a:lnTo>
                              <a:lnTo>
                                <a:pt x="529" y="396"/>
                              </a:lnTo>
                              <a:lnTo>
                                <a:pt x="527" y="393"/>
                              </a:lnTo>
                              <a:lnTo>
                                <a:pt x="527" y="390"/>
                              </a:lnTo>
                              <a:lnTo>
                                <a:pt x="527" y="389"/>
                              </a:lnTo>
                              <a:lnTo>
                                <a:pt x="527" y="386"/>
                              </a:lnTo>
                              <a:lnTo>
                                <a:pt x="526" y="383"/>
                              </a:lnTo>
                              <a:lnTo>
                                <a:pt x="526" y="378"/>
                              </a:lnTo>
                              <a:lnTo>
                                <a:pt x="526" y="374"/>
                              </a:lnTo>
                              <a:lnTo>
                                <a:pt x="526" y="369"/>
                              </a:lnTo>
                              <a:lnTo>
                                <a:pt x="526" y="368"/>
                              </a:lnTo>
                              <a:lnTo>
                                <a:pt x="526" y="366"/>
                              </a:lnTo>
                              <a:lnTo>
                                <a:pt x="526" y="363"/>
                              </a:lnTo>
                              <a:lnTo>
                                <a:pt x="526" y="360"/>
                              </a:lnTo>
                              <a:lnTo>
                                <a:pt x="526" y="356"/>
                              </a:lnTo>
                              <a:lnTo>
                                <a:pt x="526" y="350"/>
                              </a:lnTo>
                              <a:lnTo>
                                <a:pt x="526" y="345"/>
                              </a:lnTo>
                              <a:lnTo>
                                <a:pt x="524" y="342"/>
                              </a:lnTo>
                              <a:lnTo>
                                <a:pt x="524" y="336"/>
                              </a:lnTo>
                              <a:lnTo>
                                <a:pt x="524" y="332"/>
                              </a:lnTo>
                              <a:lnTo>
                                <a:pt x="526" y="329"/>
                              </a:lnTo>
                              <a:lnTo>
                                <a:pt x="526" y="326"/>
                              </a:lnTo>
                              <a:lnTo>
                                <a:pt x="526" y="325"/>
                              </a:lnTo>
                              <a:lnTo>
                                <a:pt x="526" y="323"/>
                              </a:lnTo>
                              <a:lnTo>
                                <a:pt x="527" y="322"/>
                              </a:lnTo>
                              <a:lnTo>
                                <a:pt x="527" y="320"/>
                              </a:lnTo>
                              <a:lnTo>
                                <a:pt x="529" y="317"/>
                              </a:lnTo>
                              <a:lnTo>
                                <a:pt x="532" y="314"/>
                              </a:lnTo>
                              <a:lnTo>
                                <a:pt x="535" y="313"/>
                              </a:lnTo>
                              <a:lnTo>
                                <a:pt x="536" y="311"/>
                              </a:lnTo>
                              <a:lnTo>
                                <a:pt x="537" y="310"/>
                              </a:lnTo>
                              <a:lnTo>
                                <a:pt x="537" y="310"/>
                              </a:lnTo>
                              <a:lnTo>
                                <a:pt x="537" y="311"/>
                              </a:lnTo>
                              <a:lnTo>
                                <a:pt x="539" y="311"/>
                              </a:lnTo>
                              <a:lnTo>
                                <a:pt x="539" y="313"/>
                              </a:lnTo>
                              <a:lnTo>
                                <a:pt x="539" y="314"/>
                              </a:lnTo>
                              <a:lnTo>
                                <a:pt x="539" y="314"/>
                              </a:lnTo>
                              <a:lnTo>
                                <a:pt x="539" y="316"/>
                              </a:lnTo>
                              <a:lnTo>
                                <a:pt x="540" y="320"/>
                              </a:lnTo>
                              <a:lnTo>
                                <a:pt x="542" y="326"/>
                              </a:lnTo>
                              <a:lnTo>
                                <a:pt x="545" y="331"/>
                              </a:lnTo>
                              <a:lnTo>
                                <a:pt x="548" y="333"/>
                              </a:lnTo>
                              <a:lnTo>
                                <a:pt x="551" y="333"/>
                              </a:lnTo>
                              <a:lnTo>
                                <a:pt x="552" y="335"/>
                              </a:lnTo>
                              <a:lnTo>
                                <a:pt x="555" y="335"/>
                              </a:lnTo>
                              <a:lnTo>
                                <a:pt x="557" y="335"/>
                              </a:lnTo>
                              <a:lnTo>
                                <a:pt x="558" y="335"/>
                              </a:lnTo>
                              <a:lnTo>
                                <a:pt x="560" y="335"/>
                              </a:lnTo>
                              <a:lnTo>
                                <a:pt x="561" y="335"/>
                              </a:lnTo>
                              <a:lnTo>
                                <a:pt x="564" y="335"/>
                              </a:lnTo>
                              <a:lnTo>
                                <a:pt x="564" y="336"/>
                              </a:lnTo>
                              <a:lnTo>
                                <a:pt x="564" y="338"/>
                              </a:lnTo>
                              <a:lnTo>
                                <a:pt x="566" y="342"/>
                              </a:lnTo>
                              <a:lnTo>
                                <a:pt x="567" y="345"/>
                              </a:lnTo>
                              <a:lnTo>
                                <a:pt x="567" y="347"/>
                              </a:lnTo>
                              <a:lnTo>
                                <a:pt x="567" y="348"/>
                              </a:lnTo>
                              <a:lnTo>
                                <a:pt x="566" y="348"/>
                              </a:lnTo>
                              <a:lnTo>
                                <a:pt x="566" y="350"/>
                              </a:lnTo>
                              <a:lnTo>
                                <a:pt x="567" y="354"/>
                              </a:lnTo>
                              <a:lnTo>
                                <a:pt x="567" y="357"/>
                              </a:lnTo>
                              <a:lnTo>
                                <a:pt x="569" y="360"/>
                              </a:lnTo>
                              <a:lnTo>
                                <a:pt x="569" y="365"/>
                              </a:lnTo>
                              <a:lnTo>
                                <a:pt x="569" y="368"/>
                              </a:lnTo>
                              <a:lnTo>
                                <a:pt x="569" y="371"/>
                              </a:lnTo>
                              <a:lnTo>
                                <a:pt x="570" y="375"/>
                              </a:lnTo>
                              <a:lnTo>
                                <a:pt x="570" y="378"/>
                              </a:lnTo>
                              <a:lnTo>
                                <a:pt x="570" y="380"/>
                              </a:lnTo>
                              <a:lnTo>
                                <a:pt x="570" y="381"/>
                              </a:lnTo>
                              <a:lnTo>
                                <a:pt x="569" y="383"/>
                              </a:lnTo>
                              <a:lnTo>
                                <a:pt x="569" y="383"/>
                              </a:lnTo>
                              <a:lnTo>
                                <a:pt x="569" y="384"/>
                              </a:lnTo>
                              <a:lnTo>
                                <a:pt x="569" y="386"/>
                              </a:lnTo>
                              <a:close/>
                              <a:moveTo>
                                <a:pt x="745" y="347"/>
                              </a:moveTo>
                              <a:lnTo>
                                <a:pt x="745" y="347"/>
                              </a:lnTo>
                              <a:lnTo>
                                <a:pt x="745" y="345"/>
                              </a:lnTo>
                              <a:lnTo>
                                <a:pt x="745" y="341"/>
                              </a:lnTo>
                              <a:lnTo>
                                <a:pt x="744" y="338"/>
                              </a:lnTo>
                              <a:lnTo>
                                <a:pt x="744" y="335"/>
                              </a:lnTo>
                              <a:lnTo>
                                <a:pt x="744" y="333"/>
                              </a:lnTo>
                              <a:lnTo>
                                <a:pt x="744" y="332"/>
                              </a:lnTo>
                              <a:lnTo>
                                <a:pt x="742" y="331"/>
                              </a:lnTo>
                              <a:lnTo>
                                <a:pt x="742" y="326"/>
                              </a:lnTo>
                              <a:lnTo>
                                <a:pt x="741" y="322"/>
                              </a:lnTo>
                              <a:lnTo>
                                <a:pt x="741" y="320"/>
                              </a:lnTo>
                              <a:lnTo>
                                <a:pt x="741" y="319"/>
                              </a:lnTo>
                              <a:lnTo>
                                <a:pt x="739" y="317"/>
                              </a:lnTo>
                              <a:lnTo>
                                <a:pt x="739" y="314"/>
                              </a:lnTo>
                              <a:lnTo>
                                <a:pt x="739" y="311"/>
                              </a:lnTo>
                              <a:lnTo>
                                <a:pt x="739" y="310"/>
                              </a:lnTo>
                              <a:lnTo>
                                <a:pt x="739" y="308"/>
                              </a:lnTo>
                              <a:lnTo>
                                <a:pt x="739" y="307"/>
                              </a:lnTo>
                              <a:lnTo>
                                <a:pt x="738" y="304"/>
                              </a:lnTo>
                              <a:lnTo>
                                <a:pt x="738" y="299"/>
                              </a:lnTo>
                              <a:lnTo>
                                <a:pt x="738" y="296"/>
                              </a:lnTo>
                              <a:lnTo>
                                <a:pt x="738" y="293"/>
                              </a:lnTo>
                              <a:lnTo>
                                <a:pt x="736" y="292"/>
                              </a:lnTo>
                              <a:lnTo>
                                <a:pt x="736" y="290"/>
                              </a:lnTo>
                              <a:lnTo>
                                <a:pt x="736" y="289"/>
                              </a:lnTo>
                              <a:lnTo>
                                <a:pt x="736" y="287"/>
                              </a:lnTo>
                              <a:lnTo>
                                <a:pt x="736" y="284"/>
                              </a:lnTo>
                              <a:lnTo>
                                <a:pt x="736" y="281"/>
                              </a:lnTo>
                              <a:lnTo>
                                <a:pt x="736" y="280"/>
                              </a:lnTo>
                              <a:lnTo>
                                <a:pt x="736" y="280"/>
                              </a:lnTo>
                              <a:lnTo>
                                <a:pt x="736" y="278"/>
                              </a:lnTo>
                              <a:lnTo>
                                <a:pt x="736" y="278"/>
                              </a:lnTo>
                              <a:lnTo>
                                <a:pt x="736" y="277"/>
                              </a:lnTo>
                              <a:lnTo>
                                <a:pt x="736" y="275"/>
                              </a:lnTo>
                              <a:lnTo>
                                <a:pt x="736" y="271"/>
                              </a:lnTo>
                              <a:lnTo>
                                <a:pt x="736" y="266"/>
                              </a:lnTo>
                              <a:lnTo>
                                <a:pt x="736" y="263"/>
                              </a:lnTo>
                              <a:lnTo>
                                <a:pt x="736" y="260"/>
                              </a:lnTo>
                              <a:lnTo>
                                <a:pt x="735" y="259"/>
                              </a:lnTo>
                              <a:lnTo>
                                <a:pt x="735" y="256"/>
                              </a:lnTo>
                              <a:lnTo>
                                <a:pt x="734" y="254"/>
                              </a:lnTo>
                              <a:lnTo>
                                <a:pt x="732" y="253"/>
                              </a:lnTo>
                              <a:lnTo>
                                <a:pt x="732" y="251"/>
                              </a:lnTo>
                              <a:lnTo>
                                <a:pt x="731" y="250"/>
                              </a:lnTo>
                              <a:lnTo>
                                <a:pt x="731" y="248"/>
                              </a:lnTo>
                              <a:lnTo>
                                <a:pt x="729" y="247"/>
                              </a:lnTo>
                              <a:lnTo>
                                <a:pt x="728" y="245"/>
                              </a:lnTo>
                              <a:lnTo>
                                <a:pt x="728" y="245"/>
                              </a:lnTo>
                              <a:lnTo>
                                <a:pt x="726" y="242"/>
                              </a:lnTo>
                              <a:lnTo>
                                <a:pt x="725" y="239"/>
                              </a:lnTo>
                              <a:lnTo>
                                <a:pt x="723" y="235"/>
                              </a:lnTo>
                              <a:lnTo>
                                <a:pt x="722" y="232"/>
                              </a:lnTo>
                              <a:lnTo>
                                <a:pt x="722" y="226"/>
                              </a:lnTo>
                              <a:lnTo>
                                <a:pt x="720" y="221"/>
                              </a:lnTo>
                              <a:lnTo>
                                <a:pt x="720" y="218"/>
                              </a:lnTo>
                              <a:lnTo>
                                <a:pt x="719" y="217"/>
                              </a:lnTo>
                              <a:lnTo>
                                <a:pt x="720" y="217"/>
                              </a:lnTo>
                              <a:lnTo>
                                <a:pt x="722" y="218"/>
                              </a:lnTo>
                              <a:lnTo>
                                <a:pt x="726" y="223"/>
                              </a:lnTo>
                              <a:lnTo>
                                <a:pt x="731" y="229"/>
                              </a:lnTo>
                              <a:lnTo>
                                <a:pt x="735" y="235"/>
                              </a:lnTo>
                              <a:lnTo>
                                <a:pt x="739" y="241"/>
                              </a:lnTo>
                              <a:lnTo>
                                <a:pt x="744" y="247"/>
                              </a:lnTo>
                              <a:lnTo>
                                <a:pt x="748" y="253"/>
                              </a:lnTo>
                              <a:lnTo>
                                <a:pt x="753" y="259"/>
                              </a:lnTo>
                              <a:lnTo>
                                <a:pt x="756" y="265"/>
                              </a:lnTo>
                              <a:lnTo>
                                <a:pt x="760" y="269"/>
                              </a:lnTo>
                              <a:lnTo>
                                <a:pt x="763" y="275"/>
                              </a:lnTo>
                              <a:lnTo>
                                <a:pt x="768" y="281"/>
                              </a:lnTo>
                              <a:lnTo>
                                <a:pt x="772" y="290"/>
                              </a:lnTo>
                              <a:lnTo>
                                <a:pt x="777" y="295"/>
                              </a:lnTo>
                              <a:lnTo>
                                <a:pt x="780" y="299"/>
                              </a:lnTo>
                              <a:lnTo>
                                <a:pt x="783" y="304"/>
                              </a:lnTo>
                              <a:lnTo>
                                <a:pt x="784" y="307"/>
                              </a:lnTo>
                              <a:lnTo>
                                <a:pt x="785" y="311"/>
                              </a:lnTo>
                              <a:lnTo>
                                <a:pt x="788" y="316"/>
                              </a:lnTo>
                              <a:lnTo>
                                <a:pt x="788" y="317"/>
                              </a:lnTo>
                              <a:lnTo>
                                <a:pt x="790" y="319"/>
                              </a:lnTo>
                              <a:lnTo>
                                <a:pt x="790" y="320"/>
                              </a:lnTo>
                              <a:lnTo>
                                <a:pt x="790" y="322"/>
                              </a:lnTo>
                              <a:lnTo>
                                <a:pt x="790" y="323"/>
                              </a:lnTo>
                              <a:lnTo>
                                <a:pt x="790" y="323"/>
                              </a:lnTo>
                              <a:lnTo>
                                <a:pt x="788" y="325"/>
                              </a:lnTo>
                              <a:lnTo>
                                <a:pt x="785" y="326"/>
                              </a:lnTo>
                              <a:lnTo>
                                <a:pt x="784" y="328"/>
                              </a:lnTo>
                              <a:lnTo>
                                <a:pt x="783" y="329"/>
                              </a:lnTo>
                              <a:lnTo>
                                <a:pt x="781" y="331"/>
                              </a:lnTo>
                              <a:lnTo>
                                <a:pt x="780" y="332"/>
                              </a:lnTo>
                              <a:lnTo>
                                <a:pt x="778" y="333"/>
                              </a:lnTo>
                              <a:lnTo>
                                <a:pt x="775" y="335"/>
                              </a:lnTo>
                              <a:lnTo>
                                <a:pt x="775" y="335"/>
                              </a:lnTo>
                              <a:lnTo>
                                <a:pt x="774" y="336"/>
                              </a:lnTo>
                              <a:lnTo>
                                <a:pt x="772" y="336"/>
                              </a:lnTo>
                              <a:lnTo>
                                <a:pt x="771" y="338"/>
                              </a:lnTo>
                              <a:lnTo>
                                <a:pt x="768" y="339"/>
                              </a:lnTo>
                              <a:lnTo>
                                <a:pt x="763" y="341"/>
                              </a:lnTo>
                              <a:lnTo>
                                <a:pt x="763" y="342"/>
                              </a:lnTo>
                              <a:lnTo>
                                <a:pt x="762" y="342"/>
                              </a:lnTo>
                              <a:lnTo>
                                <a:pt x="762" y="344"/>
                              </a:lnTo>
                              <a:lnTo>
                                <a:pt x="760" y="344"/>
                              </a:lnTo>
                              <a:lnTo>
                                <a:pt x="759" y="345"/>
                              </a:lnTo>
                              <a:lnTo>
                                <a:pt x="759" y="345"/>
                              </a:lnTo>
                              <a:lnTo>
                                <a:pt x="754" y="347"/>
                              </a:lnTo>
                              <a:lnTo>
                                <a:pt x="751" y="348"/>
                              </a:lnTo>
                              <a:lnTo>
                                <a:pt x="748" y="350"/>
                              </a:lnTo>
                              <a:lnTo>
                                <a:pt x="745" y="353"/>
                              </a:lnTo>
                              <a:lnTo>
                                <a:pt x="745" y="351"/>
                              </a:lnTo>
                              <a:lnTo>
                                <a:pt x="745" y="350"/>
                              </a:lnTo>
                              <a:lnTo>
                                <a:pt x="745" y="348"/>
                              </a:lnTo>
                              <a:lnTo>
                                <a:pt x="745" y="347"/>
                              </a:lnTo>
                              <a:close/>
                              <a:moveTo>
                                <a:pt x="716" y="290"/>
                              </a:moveTo>
                              <a:lnTo>
                                <a:pt x="717" y="292"/>
                              </a:lnTo>
                              <a:lnTo>
                                <a:pt x="716" y="293"/>
                              </a:lnTo>
                              <a:lnTo>
                                <a:pt x="716" y="295"/>
                              </a:lnTo>
                              <a:lnTo>
                                <a:pt x="716" y="296"/>
                              </a:lnTo>
                              <a:lnTo>
                                <a:pt x="716" y="298"/>
                              </a:lnTo>
                              <a:lnTo>
                                <a:pt x="716" y="298"/>
                              </a:lnTo>
                              <a:lnTo>
                                <a:pt x="716" y="302"/>
                              </a:lnTo>
                              <a:lnTo>
                                <a:pt x="717" y="305"/>
                              </a:lnTo>
                              <a:lnTo>
                                <a:pt x="717" y="307"/>
                              </a:lnTo>
                              <a:lnTo>
                                <a:pt x="717" y="310"/>
                              </a:lnTo>
                              <a:lnTo>
                                <a:pt x="717" y="311"/>
                              </a:lnTo>
                              <a:lnTo>
                                <a:pt x="717" y="314"/>
                              </a:lnTo>
                              <a:lnTo>
                                <a:pt x="719" y="316"/>
                              </a:lnTo>
                              <a:lnTo>
                                <a:pt x="719" y="319"/>
                              </a:lnTo>
                              <a:lnTo>
                                <a:pt x="719" y="320"/>
                              </a:lnTo>
                              <a:lnTo>
                                <a:pt x="719" y="322"/>
                              </a:lnTo>
                              <a:lnTo>
                                <a:pt x="719" y="322"/>
                              </a:lnTo>
                              <a:lnTo>
                                <a:pt x="719" y="323"/>
                              </a:lnTo>
                              <a:lnTo>
                                <a:pt x="720" y="326"/>
                              </a:lnTo>
                              <a:lnTo>
                                <a:pt x="720" y="328"/>
                              </a:lnTo>
                              <a:lnTo>
                                <a:pt x="720" y="329"/>
                              </a:lnTo>
                              <a:lnTo>
                                <a:pt x="720" y="331"/>
                              </a:lnTo>
                              <a:lnTo>
                                <a:pt x="720" y="332"/>
                              </a:lnTo>
                              <a:lnTo>
                                <a:pt x="720" y="333"/>
                              </a:lnTo>
                              <a:lnTo>
                                <a:pt x="722" y="335"/>
                              </a:lnTo>
                              <a:lnTo>
                                <a:pt x="722" y="338"/>
                              </a:lnTo>
                              <a:lnTo>
                                <a:pt x="722" y="341"/>
                              </a:lnTo>
                              <a:lnTo>
                                <a:pt x="722" y="344"/>
                              </a:lnTo>
                              <a:lnTo>
                                <a:pt x="722" y="344"/>
                              </a:lnTo>
                              <a:lnTo>
                                <a:pt x="722" y="347"/>
                              </a:lnTo>
                              <a:lnTo>
                                <a:pt x="722" y="348"/>
                              </a:lnTo>
                              <a:lnTo>
                                <a:pt x="722" y="350"/>
                              </a:lnTo>
                              <a:lnTo>
                                <a:pt x="722" y="350"/>
                              </a:lnTo>
                              <a:lnTo>
                                <a:pt x="722" y="351"/>
                              </a:lnTo>
                              <a:lnTo>
                                <a:pt x="722" y="353"/>
                              </a:lnTo>
                              <a:lnTo>
                                <a:pt x="720" y="354"/>
                              </a:lnTo>
                              <a:lnTo>
                                <a:pt x="720" y="356"/>
                              </a:lnTo>
                              <a:lnTo>
                                <a:pt x="720" y="357"/>
                              </a:lnTo>
                              <a:lnTo>
                                <a:pt x="719" y="359"/>
                              </a:lnTo>
                              <a:lnTo>
                                <a:pt x="719" y="360"/>
                              </a:lnTo>
                              <a:lnTo>
                                <a:pt x="719" y="362"/>
                              </a:lnTo>
                              <a:lnTo>
                                <a:pt x="719" y="363"/>
                              </a:lnTo>
                              <a:lnTo>
                                <a:pt x="720" y="365"/>
                              </a:lnTo>
                              <a:lnTo>
                                <a:pt x="720" y="366"/>
                              </a:lnTo>
                              <a:lnTo>
                                <a:pt x="720" y="366"/>
                              </a:lnTo>
                              <a:lnTo>
                                <a:pt x="722" y="366"/>
                              </a:lnTo>
                              <a:lnTo>
                                <a:pt x="720" y="368"/>
                              </a:lnTo>
                              <a:lnTo>
                                <a:pt x="719" y="369"/>
                              </a:lnTo>
                              <a:lnTo>
                                <a:pt x="717" y="369"/>
                              </a:lnTo>
                              <a:lnTo>
                                <a:pt x="716" y="369"/>
                              </a:lnTo>
                              <a:lnTo>
                                <a:pt x="713" y="371"/>
                              </a:lnTo>
                              <a:lnTo>
                                <a:pt x="710" y="372"/>
                              </a:lnTo>
                              <a:lnTo>
                                <a:pt x="702" y="378"/>
                              </a:lnTo>
                              <a:lnTo>
                                <a:pt x="693" y="384"/>
                              </a:lnTo>
                              <a:lnTo>
                                <a:pt x="690" y="386"/>
                              </a:lnTo>
                              <a:lnTo>
                                <a:pt x="689" y="387"/>
                              </a:lnTo>
                              <a:lnTo>
                                <a:pt x="687" y="387"/>
                              </a:lnTo>
                              <a:lnTo>
                                <a:pt x="685" y="387"/>
                              </a:lnTo>
                              <a:lnTo>
                                <a:pt x="683" y="384"/>
                              </a:lnTo>
                              <a:lnTo>
                                <a:pt x="682" y="383"/>
                              </a:lnTo>
                              <a:lnTo>
                                <a:pt x="679" y="375"/>
                              </a:lnTo>
                              <a:lnTo>
                                <a:pt x="676" y="369"/>
                              </a:lnTo>
                              <a:lnTo>
                                <a:pt x="674" y="368"/>
                              </a:lnTo>
                              <a:lnTo>
                                <a:pt x="673" y="366"/>
                              </a:lnTo>
                              <a:lnTo>
                                <a:pt x="671" y="363"/>
                              </a:lnTo>
                              <a:lnTo>
                                <a:pt x="670" y="362"/>
                              </a:lnTo>
                              <a:lnTo>
                                <a:pt x="670" y="360"/>
                              </a:lnTo>
                              <a:lnTo>
                                <a:pt x="670" y="359"/>
                              </a:lnTo>
                              <a:lnTo>
                                <a:pt x="668" y="359"/>
                              </a:lnTo>
                              <a:lnTo>
                                <a:pt x="667" y="359"/>
                              </a:lnTo>
                              <a:lnTo>
                                <a:pt x="667" y="357"/>
                              </a:lnTo>
                              <a:lnTo>
                                <a:pt x="667" y="356"/>
                              </a:lnTo>
                              <a:lnTo>
                                <a:pt x="668" y="356"/>
                              </a:lnTo>
                              <a:lnTo>
                                <a:pt x="670" y="356"/>
                              </a:lnTo>
                              <a:lnTo>
                                <a:pt x="671" y="354"/>
                              </a:lnTo>
                              <a:lnTo>
                                <a:pt x="673" y="353"/>
                              </a:lnTo>
                              <a:lnTo>
                                <a:pt x="674" y="351"/>
                              </a:lnTo>
                              <a:lnTo>
                                <a:pt x="676" y="350"/>
                              </a:lnTo>
                              <a:lnTo>
                                <a:pt x="676" y="348"/>
                              </a:lnTo>
                              <a:lnTo>
                                <a:pt x="677" y="347"/>
                              </a:lnTo>
                              <a:lnTo>
                                <a:pt x="677" y="345"/>
                              </a:lnTo>
                              <a:lnTo>
                                <a:pt x="677" y="345"/>
                              </a:lnTo>
                              <a:lnTo>
                                <a:pt x="679" y="344"/>
                              </a:lnTo>
                              <a:lnTo>
                                <a:pt x="679" y="342"/>
                              </a:lnTo>
                              <a:lnTo>
                                <a:pt x="679" y="342"/>
                              </a:lnTo>
                              <a:lnTo>
                                <a:pt x="679" y="341"/>
                              </a:lnTo>
                              <a:lnTo>
                                <a:pt x="680" y="339"/>
                              </a:lnTo>
                              <a:lnTo>
                                <a:pt x="680" y="338"/>
                              </a:lnTo>
                              <a:lnTo>
                                <a:pt x="680" y="336"/>
                              </a:lnTo>
                              <a:lnTo>
                                <a:pt x="682" y="333"/>
                              </a:lnTo>
                              <a:lnTo>
                                <a:pt x="683" y="331"/>
                              </a:lnTo>
                              <a:lnTo>
                                <a:pt x="685" y="329"/>
                              </a:lnTo>
                              <a:lnTo>
                                <a:pt x="685" y="328"/>
                              </a:lnTo>
                              <a:lnTo>
                                <a:pt x="686" y="326"/>
                              </a:lnTo>
                              <a:lnTo>
                                <a:pt x="686" y="325"/>
                              </a:lnTo>
                              <a:lnTo>
                                <a:pt x="687" y="323"/>
                              </a:lnTo>
                              <a:lnTo>
                                <a:pt x="687" y="323"/>
                              </a:lnTo>
                              <a:lnTo>
                                <a:pt x="687" y="322"/>
                              </a:lnTo>
                              <a:lnTo>
                                <a:pt x="689" y="320"/>
                              </a:lnTo>
                              <a:lnTo>
                                <a:pt x="689" y="319"/>
                              </a:lnTo>
                              <a:lnTo>
                                <a:pt x="690" y="319"/>
                              </a:lnTo>
                              <a:lnTo>
                                <a:pt x="692" y="316"/>
                              </a:lnTo>
                              <a:lnTo>
                                <a:pt x="692" y="316"/>
                              </a:lnTo>
                              <a:lnTo>
                                <a:pt x="693" y="314"/>
                              </a:lnTo>
                              <a:lnTo>
                                <a:pt x="695" y="313"/>
                              </a:lnTo>
                              <a:lnTo>
                                <a:pt x="696" y="310"/>
                              </a:lnTo>
                              <a:lnTo>
                                <a:pt x="698" y="310"/>
                              </a:lnTo>
                              <a:lnTo>
                                <a:pt x="699" y="308"/>
                              </a:lnTo>
                              <a:lnTo>
                                <a:pt x="701" y="307"/>
                              </a:lnTo>
                              <a:lnTo>
                                <a:pt x="701" y="305"/>
                              </a:lnTo>
                              <a:lnTo>
                                <a:pt x="701" y="305"/>
                              </a:lnTo>
                              <a:lnTo>
                                <a:pt x="702" y="304"/>
                              </a:lnTo>
                              <a:lnTo>
                                <a:pt x="704" y="302"/>
                              </a:lnTo>
                              <a:lnTo>
                                <a:pt x="704" y="301"/>
                              </a:lnTo>
                              <a:lnTo>
                                <a:pt x="704" y="301"/>
                              </a:lnTo>
                              <a:lnTo>
                                <a:pt x="705" y="299"/>
                              </a:lnTo>
                              <a:lnTo>
                                <a:pt x="707" y="298"/>
                              </a:lnTo>
                              <a:lnTo>
                                <a:pt x="708" y="296"/>
                              </a:lnTo>
                              <a:lnTo>
                                <a:pt x="708" y="295"/>
                              </a:lnTo>
                              <a:lnTo>
                                <a:pt x="710" y="295"/>
                              </a:lnTo>
                              <a:lnTo>
                                <a:pt x="710" y="293"/>
                              </a:lnTo>
                              <a:lnTo>
                                <a:pt x="710" y="292"/>
                              </a:lnTo>
                              <a:lnTo>
                                <a:pt x="711" y="292"/>
                              </a:lnTo>
                              <a:lnTo>
                                <a:pt x="711" y="290"/>
                              </a:lnTo>
                              <a:lnTo>
                                <a:pt x="711" y="289"/>
                              </a:lnTo>
                              <a:lnTo>
                                <a:pt x="713" y="287"/>
                              </a:lnTo>
                              <a:lnTo>
                                <a:pt x="713" y="287"/>
                              </a:lnTo>
                              <a:lnTo>
                                <a:pt x="714" y="286"/>
                              </a:lnTo>
                              <a:lnTo>
                                <a:pt x="714" y="287"/>
                              </a:lnTo>
                              <a:lnTo>
                                <a:pt x="716" y="287"/>
                              </a:lnTo>
                              <a:lnTo>
                                <a:pt x="717" y="289"/>
                              </a:lnTo>
                              <a:lnTo>
                                <a:pt x="717" y="290"/>
                              </a:lnTo>
                              <a:lnTo>
                                <a:pt x="716" y="290"/>
                              </a:lnTo>
                              <a:lnTo>
                                <a:pt x="716" y="290"/>
                              </a:lnTo>
                              <a:close/>
                              <a:moveTo>
                                <a:pt x="695" y="209"/>
                              </a:moveTo>
                              <a:lnTo>
                                <a:pt x="695" y="211"/>
                              </a:lnTo>
                              <a:lnTo>
                                <a:pt x="696" y="212"/>
                              </a:lnTo>
                              <a:lnTo>
                                <a:pt x="696" y="214"/>
                              </a:lnTo>
                              <a:lnTo>
                                <a:pt x="696" y="217"/>
                              </a:lnTo>
                              <a:lnTo>
                                <a:pt x="696" y="218"/>
                              </a:lnTo>
                              <a:lnTo>
                                <a:pt x="696" y="220"/>
                              </a:lnTo>
                              <a:lnTo>
                                <a:pt x="698" y="224"/>
                              </a:lnTo>
                              <a:lnTo>
                                <a:pt x="699" y="227"/>
                              </a:lnTo>
                              <a:lnTo>
                                <a:pt x="699" y="230"/>
                              </a:lnTo>
                              <a:lnTo>
                                <a:pt x="699" y="233"/>
                              </a:lnTo>
                              <a:lnTo>
                                <a:pt x="701" y="238"/>
                              </a:lnTo>
                              <a:lnTo>
                                <a:pt x="704" y="244"/>
                              </a:lnTo>
                              <a:lnTo>
                                <a:pt x="705" y="247"/>
                              </a:lnTo>
                              <a:lnTo>
                                <a:pt x="707" y="250"/>
                              </a:lnTo>
                              <a:lnTo>
                                <a:pt x="707" y="250"/>
                              </a:lnTo>
                              <a:lnTo>
                                <a:pt x="707" y="251"/>
                              </a:lnTo>
                              <a:lnTo>
                                <a:pt x="707" y="253"/>
                              </a:lnTo>
                              <a:lnTo>
                                <a:pt x="708" y="254"/>
                              </a:lnTo>
                              <a:lnTo>
                                <a:pt x="708" y="256"/>
                              </a:lnTo>
                              <a:lnTo>
                                <a:pt x="708" y="257"/>
                              </a:lnTo>
                              <a:lnTo>
                                <a:pt x="708" y="259"/>
                              </a:lnTo>
                              <a:lnTo>
                                <a:pt x="710" y="259"/>
                              </a:lnTo>
                              <a:lnTo>
                                <a:pt x="707" y="262"/>
                              </a:lnTo>
                              <a:lnTo>
                                <a:pt x="705" y="265"/>
                              </a:lnTo>
                              <a:lnTo>
                                <a:pt x="705" y="266"/>
                              </a:lnTo>
                              <a:lnTo>
                                <a:pt x="704" y="266"/>
                              </a:lnTo>
                              <a:lnTo>
                                <a:pt x="702" y="268"/>
                              </a:lnTo>
                              <a:lnTo>
                                <a:pt x="701" y="271"/>
                              </a:lnTo>
                              <a:lnTo>
                                <a:pt x="698" y="272"/>
                              </a:lnTo>
                              <a:lnTo>
                                <a:pt x="695" y="274"/>
                              </a:lnTo>
                              <a:lnTo>
                                <a:pt x="695" y="274"/>
                              </a:lnTo>
                              <a:lnTo>
                                <a:pt x="693" y="274"/>
                              </a:lnTo>
                              <a:lnTo>
                                <a:pt x="692" y="272"/>
                              </a:lnTo>
                              <a:lnTo>
                                <a:pt x="692" y="271"/>
                              </a:lnTo>
                              <a:lnTo>
                                <a:pt x="692" y="269"/>
                              </a:lnTo>
                              <a:lnTo>
                                <a:pt x="692" y="269"/>
                              </a:lnTo>
                              <a:lnTo>
                                <a:pt x="690" y="266"/>
                              </a:lnTo>
                              <a:lnTo>
                                <a:pt x="690" y="263"/>
                              </a:lnTo>
                              <a:lnTo>
                                <a:pt x="690" y="262"/>
                              </a:lnTo>
                              <a:lnTo>
                                <a:pt x="689" y="260"/>
                              </a:lnTo>
                              <a:lnTo>
                                <a:pt x="689" y="259"/>
                              </a:lnTo>
                              <a:lnTo>
                                <a:pt x="689" y="256"/>
                              </a:lnTo>
                              <a:lnTo>
                                <a:pt x="687" y="254"/>
                              </a:lnTo>
                              <a:lnTo>
                                <a:pt x="687" y="253"/>
                              </a:lnTo>
                              <a:lnTo>
                                <a:pt x="687" y="251"/>
                              </a:lnTo>
                              <a:lnTo>
                                <a:pt x="687" y="250"/>
                              </a:lnTo>
                              <a:lnTo>
                                <a:pt x="686" y="248"/>
                              </a:lnTo>
                              <a:lnTo>
                                <a:pt x="686" y="247"/>
                              </a:lnTo>
                              <a:lnTo>
                                <a:pt x="685" y="245"/>
                              </a:lnTo>
                              <a:lnTo>
                                <a:pt x="685" y="244"/>
                              </a:lnTo>
                              <a:lnTo>
                                <a:pt x="683" y="242"/>
                              </a:lnTo>
                              <a:lnTo>
                                <a:pt x="683" y="239"/>
                              </a:lnTo>
                              <a:lnTo>
                                <a:pt x="682" y="238"/>
                              </a:lnTo>
                              <a:lnTo>
                                <a:pt x="680" y="236"/>
                              </a:lnTo>
                              <a:lnTo>
                                <a:pt x="680" y="233"/>
                              </a:lnTo>
                              <a:lnTo>
                                <a:pt x="680" y="233"/>
                              </a:lnTo>
                              <a:lnTo>
                                <a:pt x="679" y="232"/>
                              </a:lnTo>
                              <a:lnTo>
                                <a:pt x="677" y="230"/>
                              </a:lnTo>
                              <a:lnTo>
                                <a:pt x="676" y="227"/>
                              </a:lnTo>
                              <a:lnTo>
                                <a:pt x="674" y="226"/>
                              </a:lnTo>
                              <a:lnTo>
                                <a:pt x="673" y="224"/>
                              </a:lnTo>
                              <a:lnTo>
                                <a:pt x="671" y="221"/>
                              </a:lnTo>
                              <a:lnTo>
                                <a:pt x="670" y="220"/>
                              </a:lnTo>
                              <a:lnTo>
                                <a:pt x="667" y="218"/>
                              </a:lnTo>
                              <a:lnTo>
                                <a:pt x="665" y="218"/>
                              </a:lnTo>
                              <a:lnTo>
                                <a:pt x="665" y="218"/>
                              </a:lnTo>
                              <a:lnTo>
                                <a:pt x="662" y="221"/>
                              </a:lnTo>
                              <a:lnTo>
                                <a:pt x="659" y="223"/>
                              </a:lnTo>
                              <a:lnTo>
                                <a:pt x="658" y="224"/>
                              </a:lnTo>
                              <a:lnTo>
                                <a:pt x="658" y="226"/>
                              </a:lnTo>
                              <a:lnTo>
                                <a:pt x="656" y="227"/>
                              </a:lnTo>
                              <a:lnTo>
                                <a:pt x="655" y="230"/>
                              </a:lnTo>
                              <a:lnTo>
                                <a:pt x="656" y="233"/>
                              </a:lnTo>
                              <a:lnTo>
                                <a:pt x="656" y="235"/>
                              </a:lnTo>
                              <a:lnTo>
                                <a:pt x="658" y="238"/>
                              </a:lnTo>
                              <a:lnTo>
                                <a:pt x="658" y="241"/>
                              </a:lnTo>
                              <a:lnTo>
                                <a:pt x="659" y="242"/>
                              </a:lnTo>
                              <a:lnTo>
                                <a:pt x="661" y="245"/>
                              </a:lnTo>
                              <a:lnTo>
                                <a:pt x="661" y="247"/>
                              </a:lnTo>
                              <a:lnTo>
                                <a:pt x="662" y="248"/>
                              </a:lnTo>
                              <a:lnTo>
                                <a:pt x="664" y="250"/>
                              </a:lnTo>
                              <a:lnTo>
                                <a:pt x="665" y="251"/>
                              </a:lnTo>
                              <a:lnTo>
                                <a:pt x="668" y="259"/>
                              </a:lnTo>
                              <a:lnTo>
                                <a:pt x="668" y="263"/>
                              </a:lnTo>
                              <a:lnTo>
                                <a:pt x="670" y="266"/>
                              </a:lnTo>
                              <a:lnTo>
                                <a:pt x="670" y="269"/>
                              </a:lnTo>
                              <a:lnTo>
                                <a:pt x="670" y="272"/>
                              </a:lnTo>
                              <a:lnTo>
                                <a:pt x="671" y="275"/>
                              </a:lnTo>
                              <a:lnTo>
                                <a:pt x="671" y="280"/>
                              </a:lnTo>
                              <a:lnTo>
                                <a:pt x="673" y="283"/>
                              </a:lnTo>
                              <a:lnTo>
                                <a:pt x="674" y="289"/>
                              </a:lnTo>
                              <a:lnTo>
                                <a:pt x="674" y="293"/>
                              </a:lnTo>
                              <a:lnTo>
                                <a:pt x="674" y="295"/>
                              </a:lnTo>
                              <a:lnTo>
                                <a:pt x="674" y="296"/>
                              </a:lnTo>
                              <a:lnTo>
                                <a:pt x="674" y="298"/>
                              </a:lnTo>
                              <a:lnTo>
                                <a:pt x="674" y="299"/>
                              </a:lnTo>
                              <a:lnTo>
                                <a:pt x="674" y="301"/>
                              </a:lnTo>
                              <a:lnTo>
                                <a:pt x="673" y="302"/>
                              </a:lnTo>
                              <a:lnTo>
                                <a:pt x="671" y="304"/>
                              </a:lnTo>
                              <a:lnTo>
                                <a:pt x="671" y="304"/>
                              </a:lnTo>
                              <a:lnTo>
                                <a:pt x="668" y="308"/>
                              </a:lnTo>
                              <a:lnTo>
                                <a:pt x="665" y="311"/>
                              </a:lnTo>
                              <a:lnTo>
                                <a:pt x="665" y="313"/>
                              </a:lnTo>
                              <a:lnTo>
                                <a:pt x="664" y="314"/>
                              </a:lnTo>
                              <a:lnTo>
                                <a:pt x="662" y="317"/>
                              </a:lnTo>
                              <a:lnTo>
                                <a:pt x="661" y="320"/>
                              </a:lnTo>
                              <a:lnTo>
                                <a:pt x="661" y="322"/>
                              </a:lnTo>
                              <a:lnTo>
                                <a:pt x="659" y="323"/>
                              </a:lnTo>
                              <a:lnTo>
                                <a:pt x="659" y="325"/>
                              </a:lnTo>
                              <a:lnTo>
                                <a:pt x="659" y="325"/>
                              </a:lnTo>
                              <a:lnTo>
                                <a:pt x="659" y="326"/>
                              </a:lnTo>
                              <a:lnTo>
                                <a:pt x="658" y="328"/>
                              </a:lnTo>
                              <a:lnTo>
                                <a:pt x="656" y="329"/>
                              </a:lnTo>
                              <a:lnTo>
                                <a:pt x="656" y="332"/>
                              </a:lnTo>
                              <a:lnTo>
                                <a:pt x="655" y="333"/>
                              </a:lnTo>
                              <a:lnTo>
                                <a:pt x="655" y="335"/>
                              </a:lnTo>
                              <a:lnTo>
                                <a:pt x="655" y="336"/>
                              </a:lnTo>
                              <a:lnTo>
                                <a:pt x="653" y="336"/>
                              </a:lnTo>
                              <a:lnTo>
                                <a:pt x="653" y="335"/>
                              </a:lnTo>
                              <a:lnTo>
                                <a:pt x="653" y="333"/>
                              </a:lnTo>
                              <a:lnTo>
                                <a:pt x="653" y="332"/>
                              </a:lnTo>
                              <a:lnTo>
                                <a:pt x="652" y="331"/>
                              </a:lnTo>
                              <a:lnTo>
                                <a:pt x="652" y="329"/>
                              </a:lnTo>
                              <a:lnTo>
                                <a:pt x="650" y="328"/>
                              </a:lnTo>
                              <a:lnTo>
                                <a:pt x="647" y="323"/>
                              </a:lnTo>
                              <a:lnTo>
                                <a:pt x="646" y="320"/>
                              </a:lnTo>
                              <a:lnTo>
                                <a:pt x="644" y="317"/>
                              </a:lnTo>
                              <a:lnTo>
                                <a:pt x="643" y="316"/>
                              </a:lnTo>
                              <a:lnTo>
                                <a:pt x="641" y="314"/>
                              </a:lnTo>
                              <a:lnTo>
                                <a:pt x="640" y="311"/>
                              </a:lnTo>
                              <a:lnTo>
                                <a:pt x="638" y="308"/>
                              </a:lnTo>
                              <a:lnTo>
                                <a:pt x="636" y="305"/>
                              </a:lnTo>
                              <a:lnTo>
                                <a:pt x="636" y="304"/>
                              </a:lnTo>
                              <a:lnTo>
                                <a:pt x="634" y="302"/>
                              </a:lnTo>
                              <a:lnTo>
                                <a:pt x="634" y="301"/>
                              </a:lnTo>
                              <a:lnTo>
                                <a:pt x="633" y="301"/>
                              </a:lnTo>
                              <a:lnTo>
                                <a:pt x="633" y="299"/>
                              </a:lnTo>
                              <a:lnTo>
                                <a:pt x="633" y="298"/>
                              </a:lnTo>
                              <a:lnTo>
                                <a:pt x="631" y="296"/>
                              </a:lnTo>
                              <a:lnTo>
                                <a:pt x="630" y="293"/>
                              </a:lnTo>
                              <a:lnTo>
                                <a:pt x="628" y="292"/>
                              </a:lnTo>
                              <a:lnTo>
                                <a:pt x="627" y="290"/>
                              </a:lnTo>
                              <a:lnTo>
                                <a:pt x="625" y="289"/>
                              </a:lnTo>
                              <a:lnTo>
                                <a:pt x="624" y="287"/>
                              </a:lnTo>
                              <a:lnTo>
                                <a:pt x="622" y="284"/>
                              </a:lnTo>
                              <a:lnTo>
                                <a:pt x="621" y="283"/>
                              </a:lnTo>
                              <a:lnTo>
                                <a:pt x="621" y="281"/>
                              </a:lnTo>
                              <a:lnTo>
                                <a:pt x="619" y="280"/>
                              </a:lnTo>
                              <a:lnTo>
                                <a:pt x="613" y="271"/>
                              </a:lnTo>
                              <a:lnTo>
                                <a:pt x="606" y="263"/>
                              </a:lnTo>
                              <a:lnTo>
                                <a:pt x="604" y="262"/>
                              </a:lnTo>
                              <a:lnTo>
                                <a:pt x="604" y="260"/>
                              </a:lnTo>
                              <a:lnTo>
                                <a:pt x="603" y="259"/>
                              </a:lnTo>
                              <a:lnTo>
                                <a:pt x="601" y="257"/>
                              </a:lnTo>
                              <a:lnTo>
                                <a:pt x="600" y="256"/>
                              </a:lnTo>
                              <a:lnTo>
                                <a:pt x="598" y="254"/>
                              </a:lnTo>
                              <a:lnTo>
                                <a:pt x="597" y="251"/>
                              </a:lnTo>
                              <a:lnTo>
                                <a:pt x="595" y="248"/>
                              </a:lnTo>
                              <a:lnTo>
                                <a:pt x="594" y="248"/>
                              </a:lnTo>
                              <a:lnTo>
                                <a:pt x="592" y="247"/>
                              </a:lnTo>
                              <a:lnTo>
                                <a:pt x="591" y="245"/>
                              </a:lnTo>
                              <a:lnTo>
                                <a:pt x="588" y="242"/>
                              </a:lnTo>
                              <a:lnTo>
                                <a:pt x="585" y="238"/>
                              </a:lnTo>
                              <a:lnTo>
                                <a:pt x="582" y="235"/>
                              </a:lnTo>
                              <a:lnTo>
                                <a:pt x="578" y="232"/>
                              </a:lnTo>
                              <a:lnTo>
                                <a:pt x="575" y="227"/>
                              </a:lnTo>
                              <a:lnTo>
                                <a:pt x="570" y="223"/>
                              </a:lnTo>
                              <a:lnTo>
                                <a:pt x="567" y="217"/>
                              </a:lnTo>
                              <a:lnTo>
                                <a:pt x="564" y="214"/>
                              </a:lnTo>
                              <a:lnTo>
                                <a:pt x="561" y="211"/>
                              </a:lnTo>
                              <a:lnTo>
                                <a:pt x="560" y="209"/>
                              </a:lnTo>
                              <a:lnTo>
                                <a:pt x="558" y="208"/>
                              </a:lnTo>
                              <a:lnTo>
                                <a:pt x="557" y="205"/>
                              </a:lnTo>
                              <a:lnTo>
                                <a:pt x="554" y="202"/>
                              </a:lnTo>
                              <a:lnTo>
                                <a:pt x="551" y="199"/>
                              </a:lnTo>
                              <a:lnTo>
                                <a:pt x="549" y="197"/>
                              </a:lnTo>
                              <a:lnTo>
                                <a:pt x="545" y="193"/>
                              </a:lnTo>
                              <a:lnTo>
                                <a:pt x="540" y="190"/>
                              </a:lnTo>
                              <a:lnTo>
                                <a:pt x="537" y="185"/>
                              </a:lnTo>
                              <a:lnTo>
                                <a:pt x="535" y="182"/>
                              </a:lnTo>
                              <a:lnTo>
                                <a:pt x="529" y="176"/>
                              </a:lnTo>
                              <a:lnTo>
                                <a:pt x="523" y="172"/>
                              </a:lnTo>
                              <a:lnTo>
                                <a:pt x="518" y="167"/>
                              </a:lnTo>
                              <a:lnTo>
                                <a:pt x="514" y="163"/>
                              </a:lnTo>
                              <a:lnTo>
                                <a:pt x="514" y="163"/>
                              </a:lnTo>
                              <a:lnTo>
                                <a:pt x="515" y="163"/>
                              </a:lnTo>
                              <a:lnTo>
                                <a:pt x="517" y="161"/>
                              </a:lnTo>
                              <a:lnTo>
                                <a:pt x="520" y="161"/>
                              </a:lnTo>
                              <a:lnTo>
                                <a:pt x="523" y="160"/>
                              </a:lnTo>
                              <a:lnTo>
                                <a:pt x="527" y="158"/>
                              </a:lnTo>
                              <a:lnTo>
                                <a:pt x="529" y="157"/>
                              </a:lnTo>
                              <a:lnTo>
                                <a:pt x="530" y="155"/>
                              </a:lnTo>
                              <a:lnTo>
                                <a:pt x="533" y="154"/>
                              </a:lnTo>
                              <a:lnTo>
                                <a:pt x="537" y="152"/>
                              </a:lnTo>
                              <a:lnTo>
                                <a:pt x="540" y="151"/>
                              </a:lnTo>
                              <a:lnTo>
                                <a:pt x="543" y="149"/>
                              </a:lnTo>
                              <a:lnTo>
                                <a:pt x="551" y="146"/>
                              </a:lnTo>
                              <a:lnTo>
                                <a:pt x="558" y="142"/>
                              </a:lnTo>
                              <a:lnTo>
                                <a:pt x="563" y="140"/>
                              </a:lnTo>
                              <a:lnTo>
                                <a:pt x="566" y="137"/>
                              </a:lnTo>
                              <a:lnTo>
                                <a:pt x="570" y="136"/>
                              </a:lnTo>
                              <a:lnTo>
                                <a:pt x="573" y="134"/>
                              </a:lnTo>
                              <a:lnTo>
                                <a:pt x="576" y="133"/>
                              </a:lnTo>
                              <a:lnTo>
                                <a:pt x="579" y="131"/>
                              </a:lnTo>
                              <a:lnTo>
                                <a:pt x="581" y="131"/>
                              </a:lnTo>
                              <a:lnTo>
                                <a:pt x="582" y="130"/>
                              </a:lnTo>
                              <a:lnTo>
                                <a:pt x="584" y="130"/>
                              </a:lnTo>
                              <a:lnTo>
                                <a:pt x="585" y="128"/>
                              </a:lnTo>
                              <a:lnTo>
                                <a:pt x="589" y="127"/>
                              </a:lnTo>
                              <a:lnTo>
                                <a:pt x="592" y="125"/>
                              </a:lnTo>
                              <a:lnTo>
                                <a:pt x="594" y="124"/>
                              </a:lnTo>
                              <a:lnTo>
                                <a:pt x="595" y="124"/>
                              </a:lnTo>
                              <a:lnTo>
                                <a:pt x="597" y="122"/>
                              </a:lnTo>
                              <a:lnTo>
                                <a:pt x="598" y="121"/>
                              </a:lnTo>
                              <a:lnTo>
                                <a:pt x="603" y="119"/>
                              </a:lnTo>
                              <a:lnTo>
                                <a:pt x="607" y="118"/>
                              </a:lnTo>
                              <a:lnTo>
                                <a:pt x="610" y="116"/>
                              </a:lnTo>
                              <a:lnTo>
                                <a:pt x="613" y="115"/>
                              </a:lnTo>
                              <a:lnTo>
                                <a:pt x="613" y="115"/>
                              </a:lnTo>
                              <a:lnTo>
                                <a:pt x="615" y="116"/>
                              </a:lnTo>
                              <a:lnTo>
                                <a:pt x="618" y="118"/>
                              </a:lnTo>
                              <a:lnTo>
                                <a:pt x="619" y="119"/>
                              </a:lnTo>
                              <a:lnTo>
                                <a:pt x="622" y="122"/>
                              </a:lnTo>
                              <a:lnTo>
                                <a:pt x="625" y="125"/>
                              </a:lnTo>
                              <a:lnTo>
                                <a:pt x="630" y="128"/>
                              </a:lnTo>
                              <a:lnTo>
                                <a:pt x="634" y="131"/>
                              </a:lnTo>
                              <a:lnTo>
                                <a:pt x="640" y="136"/>
                              </a:lnTo>
                              <a:lnTo>
                                <a:pt x="646" y="142"/>
                              </a:lnTo>
                              <a:lnTo>
                                <a:pt x="649" y="143"/>
                              </a:lnTo>
                              <a:lnTo>
                                <a:pt x="652" y="146"/>
                              </a:lnTo>
                              <a:lnTo>
                                <a:pt x="653" y="148"/>
                              </a:lnTo>
                              <a:lnTo>
                                <a:pt x="655" y="149"/>
                              </a:lnTo>
                              <a:lnTo>
                                <a:pt x="661" y="155"/>
                              </a:lnTo>
                              <a:lnTo>
                                <a:pt x="670" y="163"/>
                              </a:lnTo>
                              <a:lnTo>
                                <a:pt x="679" y="172"/>
                              </a:lnTo>
                              <a:lnTo>
                                <a:pt x="686" y="179"/>
                              </a:lnTo>
                              <a:lnTo>
                                <a:pt x="695" y="188"/>
                              </a:lnTo>
                              <a:lnTo>
                                <a:pt x="701" y="196"/>
                              </a:lnTo>
                              <a:lnTo>
                                <a:pt x="702" y="197"/>
                              </a:lnTo>
                              <a:lnTo>
                                <a:pt x="702" y="197"/>
                              </a:lnTo>
                              <a:lnTo>
                                <a:pt x="699" y="199"/>
                              </a:lnTo>
                              <a:lnTo>
                                <a:pt x="698" y="200"/>
                              </a:lnTo>
                              <a:lnTo>
                                <a:pt x="696" y="203"/>
                              </a:lnTo>
                              <a:lnTo>
                                <a:pt x="696" y="205"/>
                              </a:lnTo>
                              <a:lnTo>
                                <a:pt x="696" y="208"/>
                              </a:lnTo>
                              <a:lnTo>
                                <a:pt x="695" y="209"/>
                              </a:lnTo>
                              <a:close/>
                              <a:moveTo>
                                <a:pt x="333" y="106"/>
                              </a:moveTo>
                              <a:lnTo>
                                <a:pt x="334" y="106"/>
                              </a:lnTo>
                              <a:lnTo>
                                <a:pt x="336" y="106"/>
                              </a:lnTo>
                              <a:lnTo>
                                <a:pt x="337" y="106"/>
                              </a:lnTo>
                              <a:lnTo>
                                <a:pt x="339" y="106"/>
                              </a:lnTo>
                              <a:lnTo>
                                <a:pt x="340" y="109"/>
                              </a:lnTo>
                              <a:lnTo>
                                <a:pt x="340" y="110"/>
                              </a:lnTo>
                              <a:lnTo>
                                <a:pt x="341" y="112"/>
                              </a:lnTo>
                              <a:lnTo>
                                <a:pt x="341" y="113"/>
                              </a:lnTo>
                              <a:lnTo>
                                <a:pt x="346" y="116"/>
                              </a:lnTo>
                              <a:lnTo>
                                <a:pt x="349" y="119"/>
                              </a:lnTo>
                              <a:lnTo>
                                <a:pt x="350" y="121"/>
                              </a:lnTo>
                              <a:lnTo>
                                <a:pt x="353" y="122"/>
                              </a:lnTo>
                              <a:lnTo>
                                <a:pt x="355" y="124"/>
                              </a:lnTo>
                              <a:lnTo>
                                <a:pt x="356" y="124"/>
                              </a:lnTo>
                              <a:lnTo>
                                <a:pt x="359" y="125"/>
                              </a:lnTo>
                              <a:lnTo>
                                <a:pt x="361" y="125"/>
                              </a:lnTo>
                              <a:lnTo>
                                <a:pt x="362" y="124"/>
                              </a:lnTo>
                              <a:lnTo>
                                <a:pt x="364" y="124"/>
                              </a:lnTo>
                              <a:lnTo>
                                <a:pt x="365" y="124"/>
                              </a:lnTo>
                              <a:lnTo>
                                <a:pt x="367" y="124"/>
                              </a:lnTo>
                              <a:lnTo>
                                <a:pt x="368" y="125"/>
                              </a:lnTo>
                              <a:lnTo>
                                <a:pt x="371" y="128"/>
                              </a:ln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1" y="133"/>
                              </a:lnTo>
                              <a:lnTo>
                                <a:pt x="373" y="133"/>
                              </a:lnTo>
                              <a:lnTo>
                                <a:pt x="373" y="134"/>
                              </a:lnTo>
                              <a:lnTo>
                                <a:pt x="373" y="134"/>
                              </a:lnTo>
                              <a:lnTo>
                                <a:pt x="373" y="137"/>
                              </a:lnTo>
                              <a:lnTo>
                                <a:pt x="374" y="139"/>
                              </a:lnTo>
                              <a:lnTo>
                                <a:pt x="374" y="140"/>
                              </a:lnTo>
                              <a:lnTo>
                                <a:pt x="374" y="142"/>
                              </a:lnTo>
                              <a:lnTo>
                                <a:pt x="376" y="143"/>
                              </a:lnTo>
                              <a:lnTo>
                                <a:pt x="376" y="145"/>
                              </a:lnTo>
                              <a:lnTo>
                                <a:pt x="376" y="146"/>
                              </a:lnTo>
                              <a:lnTo>
                                <a:pt x="376" y="146"/>
                              </a:lnTo>
                              <a:lnTo>
                                <a:pt x="376" y="148"/>
                              </a:lnTo>
                              <a:lnTo>
                                <a:pt x="377" y="148"/>
                              </a:lnTo>
                              <a:lnTo>
                                <a:pt x="377" y="151"/>
                              </a:lnTo>
                              <a:lnTo>
                                <a:pt x="377" y="152"/>
                              </a:lnTo>
                              <a:lnTo>
                                <a:pt x="377" y="154"/>
                              </a:lnTo>
                              <a:lnTo>
                                <a:pt x="377" y="155"/>
                              </a:lnTo>
                              <a:lnTo>
                                <a:pt x="377" y="157"/>
                              </a:lnTo>
                              <a:lnTo>
                                <a:pt x="377" y="158"/>
                              </a:lnTo>
                              <a:lnTo>
                                <a:pt x="379" y="160"/>
                              </a:lnTo>
                              <a:lnTo>
                                <a:pt x="379" y="161"/>
                              </a:lnTo>
                              <a:lnTo>
                                <a:pt x="379" y="161"/>
                              </a:lnTo>
                              <a:lnTo>
                                <a:pt x="379" y="164"/>
                              </a:lnTo>
                              <a:lnTo>
                                <a:pt x="379" y="167"/>
                              </a:lnTo>
                              <a:lnTo>
                                <a:pt x="379" y="170"/>
                              </a:lnTo>
                              <a:lnTo>
                                <a:pt x="379" y="175"/>
                              </a:lnTo>
                              <a:lnTo>
                                <a:pt x="379" y="179"/>
                              </a:lnTo>
                              <a:lnTo>
                                <a:pt x="379" y="181"/>
                              </a:lnTo>
                              <a:lnTo>
                                <a:pt x="377" y="184"/>
                              </a:lnTo>
                              <a:lnTo>
                                <a:pt x="377" y="182"/>
                              </a:lnTo>
                              <a:lnTo>
                                <a:pt x="377" y="179"/>
                              </a:lnTo>
                              <a:lnTo>
                                <a:pt x="376" y="178"/>
                              </a:lnTo>
                              <a:lnTo>
                                <a:pt x="374" y="176"/>
                              </a:lnTo>
                              <a:lnTo>
                                <a:pt x="373" y="175"/>
                              </a:lnTo>
                              <a:lnTo>
                                <a:pt x="371" y="173"/>
                              </a:lnTo>
                              <a:lnTo>
                                <a:pt x="371" y="173"/>
                              </a:lnTo>
                              <a:lnTo>
                                <a:pt x="371" y="172"/>
                              </a:lnTo>
                              <a:lnTo>
                                <a:pt x="370" y="169"/>
                              </a:lnTo>
                              <a:lnTo>
                                <a:pt x="367" y="167"/>
                              </a:lnTo>
                              <a:lnTo>
                                <a:pt x="365" y="166"/>
                              </a:lnTo>
                              <a:lnTo>
                                <a:pt x="364" y="164"/>
                              </a:lnTo>
                              <a:lnTo>
                                <a:pt x="364" y="163"/>
                              </a:lnTo>
                              <a:lnTo>
                                <a:pt x="362" y="163"/>
                              </a:lnTo>
                              <a:lnTo>
                                <a:pt x="361" y="161"/>
                              </a:lnTo>
                              <a:lnTo>
                                <a:pt x="359" y="158"/>
                              </a:lnTo>
                              <a:lnTo>
                                <a:pt x="358" y="157"/>
                              </a:lnTo>
                              <a:lnTo>
                                <a:pt x="358" y="154"/>
                              </a:lnTo>
                              <a:lnTo>
                                <a:pt x="356" y="152"/>
                              </a:lnTo>
                              <a:lnTo>
                                <a:pt x="355" y="149"/>
                              </a:lnTo>
                              <a:lnTo>
                                <a:pt x="353" y="148"/>
                              </a:lnTo>
                              <a:lnTo>
                                <a:pt x="353" y="146"/>
                              </a:lnTo>
                              <a:lnTo>
                                <a:pt x="350" y="140"/>
                              </a:lnTo>
                              <a:lnTo>
                                <a:pt x="347" y="137"/>
                              </a:lnTo>
                              <a:lnTo>
                                <a:pt x="346" y="134"/>
                              </a:lnTo>
                              <a:lnTo>
                                <a:pt x="343" y="130"/>
                              </a:lnTo>
                              <a:lnTo>
                                <a:pt x="341" y="127"/>
                              </a:lnTo>
                              <a:lnTo>
                                <a:pt x="340" y="122"/>
                              </a:lnTo>
                              <a:lnTo>
                                <a:pt x="340" y="122"/>
                              </a:lnTo>
                              <a:lnTo>
                                <a:pt x="339" y="121"/>
                              </a:lnTo>
                              <a:lnTo>
                                <a:pt x="339" y="118"/>
                              </a:lnTo>
                              <a:lnTo>
                                <a:pt x="337" y="116"/>
                              </a:lnTo>
                              <a:lnTo>
                                <a:pt x="334" y="110"/>
                              </a:lnTo>
                              <a:lnTo>
                                <a:pt x="333" y="107"/>
                              </a:lnTo>
                              <a:lnTo>
                                <a:pt x="333" y="106"/>
                              </a:lnTo>
                              <a:lnTo>
                                <a:pt x="333" y="106"/>
                              </a:lnTo>
                              <a:close/>
                              <a:moveTo>
                                <a:pt x="327" y="86"/>
                              </a:moveTo>
                              <a:lnTo>
                                <a:pt x="325" y="84"/>
                              </a:lnTo>
                              <a:lnTo>
                                <a:pt x="324" y="81"/>
                              </a:lnTo>
                              <a:lnTo>
                                <a:pt x="324" y="79"/>
                              </a:lnTo>
                              <a:lnTo>
                                <a:pt x="324" y="78"/>
                              </a:lnTo>
                              <a:lnTo>
                                <a:pt x="324" y="76"/>
                              </a:lnTo>
                              <a:lnTo>
                                <a:pt x="324" y="75"/>
                              </a:lnTo>
                              <a:lnTo>
                                <a:pt x="324" y="75"/>
                              </a:lnTo>
                              <a:lnTo>
                                <a:pt x="324" y="73"/>
                              </a:lnTo>
                              <a:lnTo>
                                <a:pt x="322" y="73"/>
                              </a:lnTo>
                              <a:lnTo>
                                <a:pt x="322" y="72"/>
                              </a:lnTo>
                              <a:lnTo>
                                <a:pt x="322" y="72"/>
                              </a:lnTo>
                              <a:lnTo>
                                <a:pt x="322" y="70"/>
                              </a:lnTo>
                              <a:lnTo>
                                <a:pt x="322" y="70"/>
                              </a:lnTo>
                              <a:lnTo>
                                <a:pt x="321" y="69"/>
                              </a:lnTo>
                              <a:lnTo>
                                <a:pt x="322" y="67"/>
                              </a:lnTo>
                              <a:lnTo>
                                <a:pt x="322" y="67"/>
                              </a:lnTo>
                              <a:lnTo>
                                <a:pt x="322" y="66"/>
                              </a:lnTo>
                              <a:lnTo>
                                <a:pt x="321" y="66"/>
                              </a:lnTo>
                              <a:lnTo>
                                <a:pt x="321" y="64"/>
                              </a:lnTo>
                              <a:lnTo>
                                <a:pt x="322" y="64"/>
                              </a:lnTo>
                              <a:lnTo>
                                <a:pt x="322" y="63"/>
                              </a:lnTo>
                              <a:lnTo>
                                <a:pt x="324" y="61"/>
                              </a:lnTo>
                              <a:lnTo>
                                <a:pt x="324" y="61"/>
                              </a:lnTo>
                              <a:lnTo>
                                <a:pt x="324" y="60"/>
                              </a:lnTo>
                              <a:lnTo>
                                <a:pt x="324" y="58"/>
                              </a:lnTo>
                              <a:lnTo>
                                <a:pt x="324" y="58"/>
                              </a:lnTo>
                              <a:lnTo>
                                <a:pt x="325" y="58"/>
                              </a:lnTo>
                              <a:lnTo>
                                <a:pt x="327" y="60"/>
                              </a:lnTo>
                              <a:lnTo>
                                <a:pt x="328" y="60"/>
                              </a:lnTo>
                              <a:lnTo>
                                <a:pt x="330" y="60"/>
                              </a:lnTo>
                              <a:lnTo>
                                <a:pt x="330" y="60"/>
                              </a:lnTo>
                              <a:lnTo>
                                <a:pt x="331" y="60"/>
                              </a:lnTo>
                              <a:lnTo>
                                <a:pt x="336" y="61"/>
                              </a:lnTo>
                              <a:lnTo>
                                <a:pt x="340" y="64"/>
                              </a:lnTo>
                              <a:lnTo>
                                <a:pt x="344" y="66"/>
                              </a:lnTo>
                              <a:lnTo>
                                <a:pt x="349" y="69"/>
                              </a:lnTo>
                              <a:lnTo>
                                <a:pt x="353" y="70"/>
                              </a:lnTo>
                              <a:lnTo>
                                <a:pt x="359" y="73"/>
                              </a:lnTo>
                              <a:lnTo>
                                <a:pt x="362" y="75"/>
                              </a:lnTo>
                              <a:lnTo>
                                <a:pt x="367" y="76"/>
                              </a:lnTo>
                              <a:lnTo>
                                <a:pt x="368" y="78"/>
                              </a:lnTo>
                              <a:lnTo>
                                <a:pt x="371" y="78"/>
                              </a:lnTo>
                              <a:lnTo>
                                <a:pt x="373" y="79"/>
                              </a:lnTo>
                              <a:lnTo>
                                <a:pt x="374" y="81"/>
                              </a:lnTo>
                              <a:lnTo>
                                <a:pt x="379" y="82"/>
                              </a:lnTo>
                              <a:lnTo>
                                <a:pt x="382" y="84"/>
                              </a:lnTo>
                              <a:lnTo>
                                <a:pt x="386" y="86"/>
                              </a:lnTo>
                              <a:lnTo>
                                <a:pt x="390" y="88"/>
                              </a:lnTo>
                              <a:lnTo>
                                <a:pt x="392" y="89"/>
                              </a:lnTo>
                              <a:lnTo>
                                <a:pt x="393" y="89"/>
                              </a:lnTo>
                              <a:lnTo>
                                <a:pt x="396" y="91"/>
                              </a:lnTo>
                              <a:lnTo>
                                <a:pt x="398" y="92"/>
                              </a:lnTo>
                              <a:lnTo>
                                <a:pt x="401" y="95"/>
                              </a:lnTo>
                              <a:lnTo>
                                <a:pt x="405" y="98"/>
                              </a:lnTo>
                              <a:lnTo>
                                <a:pt x="413" y="103"/>
                              </a:lnTo>
                              <a:lnTo>
                                <a:pt x="422" y="109"/>
                              </a:lnTo>
                              <a:lnTo>
                                <a:pt x="425" y="110"/>
                              </a:lnTo>
                              <a:lnTo>
                                <a:pt x="428" y="113"/>
                              </a:lnTo>
                              <a:lnTo>
                                <a:pt x="435" y="119"/>
                              </a:lnTo>
                              <a:lnTo>
                                <a:pt x="444" y="125"/>
                              </a:lnTo>
                              <a:lnTo>
                                <a:pt x="450" y="130"/>
                              </a:lnTo>
                              <a:lnTo>
                                <a:pt x="457" y="134"/>
                              </a:lnTo>
                              <a:lnTo>
                                <a:pt x="462" y="139"/>
                              </a:lnTo>
                              <a:lnTo>
                                <a:pt x="466" y="142"/>
                              </a:lnTo>
                              <a:lnTo>
                                <a:pt x="468" y="143"/>
                              </a:lnTo>
                              <a:lnTo>
                                <a:pt x="469" y="145"/>
                              </a:lnTo>
                              <a:lnTo>
                                <a:pt x="471" y="146"/>
                              </a:lnTo>
                              <a:lnTo>
                                <a:pt x="472" y="148"/>
                              </a:lnTo>
                              <a:lnTo>
                                <a:pt x="475" y="149"/>
                              </a:lnTo>
                              <a:lnTo>
                                <a:pt x="478" y="151"/>
                              </a:lnTo>
                              <a:lnTo>
                                <a:pt x="480" y="152"/>
                              </a:lnTo>
                              <a:lnTo>
                                <a:pt x="481" y="154"/>
                              </a:lnTo>
                              <a:lnTo>
                                <a:pt x="483" y="155"/>
                              </a:lnTo>
                              <a:lnTo>
                                <a:pt x="484" y="155"/>
                              </a:lnTo>
                              <a:lnTo>
                                <a:pt x="486" y="157"/>
                              </a:lnTo>
                              <a:lnTo>
                                <a:pt x="486" y="157"/>
                              </a:lnTo>
                              <a:lnTo>
                                <a:pt x="486" y="158"/>
                              </a:lnTo>
                              <a:lnTo>
                                <a:pt x="484" y="158"/>
                              </a:lnTo>
                              <a:lnTo>
                                <a:pt x="484" y="158"/>
                              </a:lnTo>
                              <a:lnTo>
                                <a:pt x="483" y="160"/>
                              </a:lnTo>
                              <a:lnTo>
                                <a:pt x="481" y="160"/>
                              </a:lnTo>
                              <a:lnTo>
                                <a:pt x="480" y="161"/>
                              </a:lnTo>
                              <a:lnTo>
                                <a:pt x="478" y="161"/>
                              </a:lnTo>
                              <a:lnTo>
                                <a:pt x="477" y="163"/>
                              </a:lnTo>
                              <a:lnTo>
                                <a:pt x="475" y="163"/>
                              </a:lnTo>
                              <a:lnTo>
                                <a:pt x="475" y="163"/>
                              </a:lnTo>
                              <a:lnTo>
                                <a:pt x="474" y="163"/>
                              </a:lnTo>
                              <a:lnTo>
                                <a:pt x="472" y="163"/>
                              </a:lnTo>
                              <a:lnTo>
                                <a:pt x="469" y="164"/>
                              </a:lnTo>
                              <a:lnTo>
                                <a:pt x="466" y="167"/>
                              </a:lnTo>
                              <a:lnTo>
                                <a:pt x="463" y="169"/>
                              </a:lnTo>
                              <a:lnTo>
                                <a:pt x="460" y="170"/>
                              </a:lnTo>
                              <a:lnTo>
                                <a:pt x="459" y="170"/>
                              </a:lnTo>
                              <a:lnTo>
                                <a:pt x="457" y="172"/>
                              </a:lnTo>
                              <a:lnTo>
                                <a:pt x="456" y="172"/>
                              </a:lnTo>
                              <a:lnTo>
                                <a:pt x="454" y="173"/>
                              </a:lnTo>
                              <a:lnTo>
                                <a:pt x="453" y="173"/>
                              </a:lnTo>
                              <a:lnTo>
                                <a:pt x="451" y="175"/>
                              </a:lnTo>
                              <a:lnTo>
                                <a:pt x="448" y="176"/>
                              </a:lnTo>
                              <a:lnTo>
                                <a:pt x="447" y="176"/>
                              </a:lnTo>
                              <a:lnTo>
                                <a:pt x="445" y="178"/>
                              </a:lnTo>
                              <a:lnTo>
                                <a:pt x="444" y="179"/>
                              </a:lnTo>
                              <a:lnTo>
                                <a:pt x="442" y="181"/>
                              </a:lnTo>
                              <a:lnTo>
                                <a:pt x="441" y="181"/>
                              </a:lnTo>
                              <a:lnTo>
                                <a:pt x="438" y="182"/>
                              </a:lnTo>
                              <a:lnTo>
                                <a:pt x="434" y="185"/>
                              </a:lnTo>
                              <a:lnTo>
                                <a:pt x="431" y="187"/>
                              </a:lnTo>
                              <a:lnTo>
                                <a:pt x="429" y="187"/>
                              </a:lnTo>
                              <a:lnTo>
                                <a:pt x="426" y="188"/>
                              </a:lnTo>
                              <a:lnTo>
                                <a:pt x="422" y="190"/>
                              </a:lnTo>
                              <a:lnTo>
                                <a:pt x="417" y="193"/>
                              </a:lnTo>
                              <a:lnTo>
                                <a:pt x="411" y="196"/>
                              </a:lnTo>
                              <a:lnTo>
                                <a:pt x="410" y="197"/>
                              </a:lnTo>
                              <a:lnTo>
                                <a:pt x="407" y="197"/>
                              </a:lnTo>
                              <a:lnTo>
                                <a:pt x="405" y="199"/>
                              </a:lnTo>
                              <a:lnTo>
                                <a:pt x="402" y="200"/>
                              </a:lnTo>
                              <a:lnTo>
                                <a:pt x="401" y="202"/>
                              </a:lnTo>
                              <a:lnTo>
                                <a:pt x="399" y="202"/>
                              </a:lnTo>
                              <a:lnTo>
                                <a:pt x="398" y="203"/>
                              </a:lnTo>
                              <a:lnTo>
                                <a:pt x="396" y="205"/>
                              </a:lnTo>
                              <a:lnTo>
                                <a:pt x="395" y="205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6" y="200"/>
                              </a:lnTo>
                              <a:lnTo>
                                <a:pt x="396" y="199"/>
                              </a:lnTo>
                              <a:lnTo>
                                <a:pt x="398" y="197"/>
                              </a:lnTo>
                              <a:lnTo>
                                <a:pt x="399" y="196"/>
                              </a:lnTo>
                              <a:lnTo>
                                <a:pt x="399" y="193"/>
                              </a:lnTo>
                              <a:lnTo>
                                <a:pt x="401" y="190"/>
                              </a:lnTo>
                              <a:lnTo>
                                <a:pt x="401" y="188"/>
                              </a:lnTo>
                              <a:lnTo>
                                <a:pt x="401" y="187"/>
                              </a:lnTo>
                              <a:lnTo>
                                <a:pt x="402" y="185"/>
                              </a:lnTo>
                              <a:lnTo>
                                <a:pt x="402" y="184"/>
                              </a:lnTo>
                              <a:lnTo>
                                <a:pt x="402" y="184"/>
                              </a:lnTo>
                              <a:lnTo>
                                <a:pt x="401" y="182"/>
                              </a:lnTo>
                              <a:lnTo>
                                <a:pt x="402" y="181"/>
                              </a:lnTo>
                              <a:lnTo>
                                <a:pt x="402" y="181"/>
                              </a:lnTo>
                              <a:lnTo>
                                <a:pt x="402" y="178"/>
                              </a:lnTo>
                              <a:lnTo>
                                <a:pt x="404" y="176"/>
                              </a:lnTo>
                              <a:lnTo>
                                <a:pt x="404" y="175"/>
                              </a:lnTo>
                              <a:lnTo>
                                <a:pt x="404" y="175"/>
                              </a:lnTo>
                              <a:lnTo>
                                <a:pt x="404" y="173"/>
                              </a:lnTo>
                              <a:lnTo>
                                <a:pt x="404" y="172"/>
                              </a:lnTo>
                              <a:lnTo>
                                <a:pt x="404" y="170"/>
                              </a:lnTo>
                              <a:lnTo>
                                <a:pt x="404" y="169"/>
                              </a:lnTo>
                              <a:lnTo>
                                <a:pt x="404" y="167"/>
                              </a:lnTo>
                              <a:lnTo>
                                <a:pt x="402" y="166"/>
                              </a:lnTo>
                              <a:lnTo>
                                <a:pt x="404" y="166"/>
                              </a:lnTo>
                              <a:lnTo>
                                <a:pt x="404" y="164"/>
                              </a:lnTo>
                              <a:lnTo>
                                <a:pt x="404" y="164"/>
                              </a:lnTo>
                              <a:lnTo>
                                <a:pt x="404" y="163"/>
                              </a:lnTo>
                              <a:lnTo>
                                <a:pt x="404" y="160"/>
                              </a:lnTo>
                              <a:lnTo>
                                <a:pt x="402" y="157"/>
                              </a:lnTo>
                              <a:lnTo>
                                <a:pt x="402" y="155"/>
                              </a:lnTo>
                              <a:lnTo>
                                <a:pt x="402" y="154"/>
                              </a:lnTo>
                              <a:lnTo>
                                <a:pt x="402" y="152"/>
                              </a:lnTo>
                              <a:lnTo>
                                <a:pt x="401" y="151"/>
                              </a:lnTo>
                              <a:lnTo>
                                <a:pt x="401" y="151"/>
                              </a:lnTo>
                              <a:lnTo>
                                <a:pt x="401" y="149"/>
                              </a:lnTo>
                              <a:lnTo>
                                <a:pt x="399" y="148"/>
                              </a:lnTo>
                              <a:lnTo>
                                <a:pt x="399" y="148"/>
                              </a:lnTo>
                              <a:lnTo>
                                <a:pt x="399" y="145"/>
                              </a:lnTo>
                              <a:lnTo>
                                <a:pt x="399" y="143"/>
                              </a:lnTo>
                              <a:lnTo>
                                <a:pt x="398" y="142"/>
                              </a:lnTo>
                              <a:lnTo>
                                <a:pt x="398" y="140"/>
                              </a:lnTo>
                              <a:lnTo>
                                <a:pt x="396" y="139"/>
                              </a:lnTo>
                              <a:lnTo>
                                <a:pt x="398" y="139"/>
                              </a:lnTo>
                              <a:lnTo>
                                <a:pt x="396" y="137"/>
                              </a:lnTo>
                              <a:lnTo>
                                <a:pt x="396" y="136"/>
                              </a:lnTo>
                              <a:lnTo>
                                <a:pt x="395" y="134"/>
                              </a:lnTo>
                              <a:lnTo>
                                <a:pt x="395" y="133"/>
                              </a:lnTo>
                              <a:lnTo>
                                <a:pt x="395" y="131"/>
                              </a:lnTo>
                              <a:lnTo>
                                <a:pt x="393" y="130"/>
                              </a:lnTo>
                              <a:lnTo>
                                <a:pt x="392" y="127"/>
                              </a:lnTo>
                              <a:lnTo>
                                <a:pt x="392" y="125"/>
                              </a:lnTo>
                              <a:lnTo>
                                <a:pt x="392" y="124"/>
                              </a:lnTo>
                              <a:lnTo>
                                <a:pt x="390" y="124"/>
                              </a:lnTo>
                              <a:lnTo>
                                <a:pt x="390" y="122"/>
                              </a:lnTo>
                              <a:lnTo>
                                <a:pt x="389" y="121"/>
                              </a:lnTo>
                              <a:lnTo>
                                <a:pt x="389" y="119"/>
                              </a:lnTo>
                              <a:lnTo>
                                <a:pt x="388" y="118"/>
                              </a:lnTo>
                              <a:lnTo>
                                <a:pt x="386" y="115"/>
                              </a:lnTo>
                              <a:lnTo>
                                <a:pt x="385" y="110"/>
                              </a:lnTo>
                              <a:lnTo>
                                <a:pt x="383" y="110"/>
                              </a:lnTo>
                              <a:lnTo>
                                <a:pt x="383" y="109"/>
                              </a:lnTo>
                              <a:lnTo>
                                <a:pt x="382" y="106"/>
                              </a:lnTo>
                              <a:lnTo>
                                <a:pt x="380" y="104"/>
                              </a:lnTo>
                              <a:lnTo>
                                <a:pt x="379" y="103"/>
                              </a:lnTo>
                              <a:lnTo>
                                <a:pt x="377" y="101"/>
                              </a:lnTo>
                              <a:lnTo>
                                <a:pt x="376" y="100"/>
                              </a:lnTo>
                              <a:lnTo>
                                <a:pt x="374" y="98"/>
                              </a:lnTo>
                              <a:lnTo>
                                <a:pt x="370" y="94"/>
                              </a:lnTo>
                              <a:lnTo>
                                <a:pt x="364" y="92"/>
                              </a:lnTo>
                              <a:lnTo>
                                <a:pt x="362" y="91"/>
                              </a:lnTo>
                              <a:lnTo>
                                <a:pt x="359" y="89"/>
                              </a:lnTo>
                              <a:lnTo>
                                <a:pt x="358" y="89"/>
                              </a:lnTo>
                              <a:lnTo>
                                <a:pt x="356" y="89"/>
                              </a:lnTo>
                              <a:lnTo>
                                <a:pt x="355" y="89"/>
                              </a:lnTo>
                              <a:lnTo>
                                <a:pt x="355" y="88"/>
                              </a:lnTo>
                              <a:lnTo>
                                <a:pt x="353" y="88"/>
                              </a:lnTo>
                              <a:lnTo>
                                <a:pt x="352" y="88"/>
                              </a:lnTo>
                              <a:lnTo>
                                <a:pt x="349" y="89"/>
                              </a:lnTo>
                              <a:lnTo>
                                <a:pt x="346" y="91"/>
                              </a:lnTo>
                              <a:lnTo>
                                <a:pt x="343" y="92"/>
                              </a:lnTo>
                              <a:lnTo>
                                <a:pt x="343" y="94"/>
                              </a:lnTo>
                              <a:lnTo>
                                <a:pt x="341" y="95"/>
                              </a:lnTo>
                              <a:lnTo>
                                <a:pt x="340" y="95"/>
                              </a:lnTo>
                              <a:lnTo>
                                <a:pt x="340" y="97"/>
                              </a:lnTo>
                              <a:lnTo>
                                <a:pt x="340" y="98"/>
                              </a:lnTo>
                              <a:lnTo>
                                <a:pt x="340" y="98"/>
                              </a:lnTo>
                              <a:lnTo>
                                <a:pt x="339" y="100"/>
                              </a:lnTo>
                              <a:lnTo>
                                <a:pt x="339" y="100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4"/>
                              </a:lnTo>
                              <a:lnTo>
                                <a:pt x="336" y="104"/>
                              </a:lnTo>
                              <a:lnTo>
                                <a:pt x="333" y="104"/>
                              </a:lnTo>
                              <a:lnTo>
                                <a:pt x="331" y="103"/>
                              </a:lnTo>
                              <a:lnTo>
                                <a:pt x="331" y="100"/>
                              </a:lnTo>
                              <a:lnTo>
                                <a:pt x="330" y="97"/>
                              </a:lnTo>
                              <a:lnTo>
                                <a:pt x="328" y="92"/>
                              </a:lnTo>
                              <a:lnTo>
                                <a:pt x="328" y="91"/>
                              </a:lnTo>
                              <a:lnTo>
                                <a:pt x="327" y="89"/>
                              </a:lnTo>
                              <a:lnTo>
                                <a:pt x="327" y="88"/>
                              </a:lnTo>
                              <a:lnTo>
                                <a:pt x="327" y="88"/>
                              </a:lnTo>
                              <a:lnTo>
                                <a:pt x="327" y="86"/>
                              </a:lnTo>
                              <a:lnTo>
                                <a:pt x="327" y="86"/>
                              </a:lnTo>
                              <a:close/>
                              <a:moveTo>
                                <a:pt x="408" y="348"/>
                              </a:moveTo>
                              <a:lnTo>
                                <a:pt x="405" y="345"/>
                              </a:lnTo>
                              <a:lnTo>
                                <a:pt x="404" y="342"/>
                              </a:lnTo>
                              <a:lnTo>
                                <a:pt x="402" y="341"/>
                              </a:lnTo>
                              <a:lnTo>
                                <a:pt x="401" y="339"/>
                              </a:lnTo>
                              <a:lnTo>
                                <a:pt x="398" y="336"/>
                              </a:lnTo>
                              <a:lnTo>
                                <a:pt x="398" y="336"/>
                              </a:lnTo>
                              <a:lnTo>
                                <a:pt x="396" y="335"/>
                              </a:lnTo>
                              <a:lnTo>
                                <a:pt x="393" y="332"/>
                              </a:lnTo>
                              <a:lnTo>
                                <a:pt x="393" y="331"/>
                              </a:lnTo>
                              <a:lnTo>
                                <a:pt x="392" y="328"/>
                              </a:lnTo>
                              <a:lnTo>
                                <a:pt x="390" y="326"/>
                              </a:lnTo>
                              <a:lnTo>
                                <a:pt x="390" y="325"/>
                              </a:lnTo>
                              <a:lnTo>
                                <a:pt x="390" y="323"/>
                              </a:lnTo>
                              <a:lnTo>
                                <a:pt x="389" y="322"/>
                              </a:lnTo>
                              <a:lnTo>
                                <a:pt x="388" y="320"/>
                              </a:lnTo>
                              <a:lnTo>
                                <a:pt x="385" y="317"/>
                              </a:lnTo>
                              <a:lnTo>
                                <a:pt x="385" y="316"/>
                              </a:lnTo>
                              <a:lnTo>
                                <a:pt x="383" y="314"/>
                              </a:lnTo>
                              <a:lnTo>
                                <a:pt x="382" y="311"/>
                              </a:lnTo>
                              <a:lnTo>
                                <a:pt x="379" y="307"/>
                              </a:lnTo>
                              <a:lnTo>
                                <a:pt x="377" y="305"/>
                              </a:lnTo>
                              <a:lnTo>
                                <a:pt x="374" y="304"/>
                              </a:lnTo>
                              <a:lnTo>
                                <a:pt x="373" y="302"/>
                              </a:lnTo>
                              <a:lnTo>
                                <a:pt x="371" y="301"/>
                              </a:lnTo>
                              <a:lnTo>
                                <a:pt x="368" y="296"/>
                              </a:lnTo>
                              <a:lnTo>
                                <a:pt x="367" y="293"/>
                              </a:lnTo>
                              <a:lnTo>
                                <a:pt x="365" y="290"/>
                              </a:lnTo>
                              <a:lnTo>
                                <a:pt x="364" y="289"/>
                              </a:lnTo>
                              <a:lnTo>
                                <a:pt x="364" y="286"/>
                              </a:lnTo>
                              <a:lnTo>
                                <a:pt x="362" y="284"/>
                              </a:lnTo>
                              <a:lnTo>
                                <a:pt x="361" y="283"/>
                              </a:lnTo>
                              <a:lnTo>
                                <a:pt x="359" y="280"/>
                              </a:lnTo>
                              <a:lnTo>
                                <a:pt x="353" y="272"/>
                              </a:lnTo>
                              <a:lnTo>
                                <a:pt x="347" y="265"/>
                              </a:lnTo>
                              <a:lnTo>
                                <a:pt x="346" y="263"/>
                              </a:lnTo>
                              <a:lnTo>
                                <a:pt x="343" y="262"/>
                              </a:lnTo>
                              <a:lnTo>
                                <a:pt x="341" y="259"/>
                              </a:lnTo>
                              <a:lnTo>
                                <a:pt x="339" y="257"/>
                              </a:lnTo>
                              <a:lnTo>
                                <a:pt x="340" y="256"/>
                              </a:lnTo>
                              <a:lnTo>
                                <a:pt x="343" y="254"/>
                              </a:lnTo>
                              <a:lnTo>
                                <a:pt x="347" y="251"/>
                              </a:lnTo>
                              <a:lnTo>
                                <a:pt x="352" y="250"/>
                              </a:lnTo>
                              <a:lnTo>
                                <a:pt x="356" y="247"/>
                              </a:lnTo>
                              <a:lnTo>
                                <a:pt x="362" y="244"/>
                              </a:lnTo>
                              <a:lnTo>
                                <a:pt x="365" y="241"/>
                              </a:lnTo>
                              <a:lnTo>
                                <a:pt x="368" y="239"/>
                              </a:lnTo>
                              <a:lnTo>
                                <a:pt x="370" y="239"/>
                              </a:lnTo>
                              <a:lnTo>
                                <a:pt x="371" y="238"/>
                              </a:lnTo>
                              <a:lnTo>
                                <a:pt x="374" y="236"/>
                              </a:lnTo>
                              <a:lnTo>
                                <a:pt x="377" y="235"/>
                              </a:lnTo>
                              <a:lnTo>
                                <a:pt x="386" y="230"/>
                              </a:lnTo>
                              <a:lnTo>
                                <a:pt x="395" y="226"/>
                              </a:lnTo>
                              <a:lnTo>
                                <a:pt x="407" y="220"/>
                              </a:lnTo>
                              <a:lnTo>
                                <a:pt x="417" y="214"/>
                              </a:lnTo>
                              <a:lnTo>
                                <a:pt x="431" y="206"/>
                              </a:lnTo>
                              <a:lnTo>
                                <a:pt x="442" y="200"/>
                              </a:lnTo>
                              <a:lnTo>
                                <a:pt x="444" y="199"/>
                              </a:lnTo>
                              <a:lnTo>
                                <a:pt x="445" y="199"/>
                              </a:lnTo>
                              <a:lnTo>
                                <a:pt x="448" y="197"/>
                              </a:lnTo>
                              <a:lnTo>
                                <a:pt x="451" y="196"/>
                              </a:lnTo>
                              <a:lnTo>
                                <a:pt x="457" y="193"/>
                              </a:lnTo>
                              <a:lnTo>
                                <a:pt x="463" y="190"/>
                              </a:lnTo>
                              <a:lnTo>
                                <a:pt x="468" y="188"/>
                              </a:lnTo>
                              <a:lnTo>
                                <a:pt x="471" y="187"/>
                              </a:lnTo>
                              <a:lnTo>
                                <a:pt x="478" y="182"/>
                              </a:lnTo>
                              <a:lnTo>
                                <a:pt x="486" y="178"/>
                              </a:lnTo>
                              <a:lnTo>
                                <a:pt x="491" y="175"/>
                              </a:lnTo>
                              <a:lnTo>
                                <a:pt x="496" y="172"/>
                              </a:lnTo>
                              <a:lnTo>
                                <a:pt x="497" y="170"/>
                              </a:lnTo>
                              <a:lnTo>
                                <a:pt x="499" y="170"/>
                              </a:lnTo>
                              <a:lnTo>
                                <a:pt x="500" y="172"/>
                              </a:lnTo>
                              <a:lnTo>
                                <a:pt x="503" y="173"/>
                              </a:lnTo>
                              <a:lnTo>
                                <a:pt x="508" y="179"/>
                              </a:lnTo>
                              <a:lnTo>
                                <a:pt x="514" y="184"/>
                              </a:lnTo>
                              <a:lnTo>
                                <a:pt x="518" y="188"/>
                              </a:lnTo>
                              <a:lnTo>
                                <a:pt x="523" y="194"/>
                              </a:lnTo>
                              <a:lnTo>
                                <a:pt x="527" y="199"/>
                              </a:lnTo>
                              <a:lnTo>
                                <a:pt x="530" y="202"/>
                              </a:lnTo>
                              <a:lnTo>
                                <a:pt x="533" y="206"/>
                              </a:lnTo>
                              <a:lnTo>
                                <a:pt x="537" y="209"/>
                              </a:lnTo>
                              <a:lnTo>
                                <a:pt x="540" y="212"/>
                              </a:lnTo>
                              <a:lnTo>
                                <a:pt x="543" y="217"/>
                              </a:lnTo>
                              <a:lnTo>
                                <a:pt x="546" y="220"/>
                              </a:lnTo>
                              <a:lnTo>
                                <a:pt x="551" y="224"/>
                              </a:lnTo>
                              <a:lnTo>
                                <a:pt x="552" y="226"/>
                              </a:lnTo>
                              <a:lnTo>
                                <a:pt x="554" y="229"/>
                              </a:lnTo>
                              <a:lnTo>
                                <a:pt x="555" y="230"/>
                              </a:lnTo>
                              <a:lnTo>
                                <a:pt x="557" y="233"/>
                              </a:lnTo>
                              <a:lnTo>
                                <a:pt x="560" y="236"/>
                              </a:lnTo>
                              <a:lnTo>
                                <a:pt x="563" y="239"/>
                              </a:lnTo>
                              <a:lnTo>
                                <a:pt x="564" y="241"/>
                              </a:lnTo>
                              <a:lnTo>
                                <a:pt x="566" y="242"/>
                              </a:lnTo>
                              <a:lnTo>
                                <a:pt x="567" y="244"/>
                              </a:lnTo>
                              <a:lnTo>
                                <a:pt x="570" y="247"/>
                              </a:lnTo>
                              <a:lnTo>
                                <a:pt x="573" y="250"/>
                              </a:lnTo>
                              <a:lnTo>
                                <a:pt x="575" y="253"/>
                              </a:lnTo>
                              <a:lnTo>
                                <a:pt x="578" y="256"/>
                              </a:lnTo>
                              <a:lnTo>
                                <a:pt x="581" y="260"/>
                              </a:lnTo>
                              <a:lnTo>
                                <a:pt x="585" y="265"/>
                              </a:lnTo>
                              <a:lnTo>
                                <a:pt x="588" y="269"/>
                              </a:lnTo>
                              <a:lnTo>
                                <a:pt x="589" y="271"/>
                              </a:lnTo>
                              <a:lnTo>
                                <a:pt x="591" y="272"/>
                              </a:lnTo>
                              <a:lnTo>
                                <a:pt x="592" y="274"/>
                              </a:lnTo>
                              <a:lnTo>
                                <a:pt x="594" y="275"/>
                              </a:lnTo>
                              <a:lnTo>
                                <a:pt x="595" y="278"/>
                              </a:lnTo>
                              <a:lnTo>
                                <a:pt x="597" y="281"/>
                              </a:lnTo>
                              <a:lnTo>
                                <a:pt x="600" y="283"/>
                              </a:lnTo>
                              <a:lnTo>
                                <a:pt x="601" y="286"/>
                              </a:lnTo>
                              <a:lnTo>
                                <a:pt x="601" y="289"/>
                              </a:lnTo>
                              <a:lnTo>
                                <a:pt x="604" y="292"/>
                              </a:lnTo>
                              <a:lnTo>
                                <a:pt x="610" y="299"/>
                              </a:lnTo>
                              <a:lnTo>
                                <a:pt x="615" y="308"/>
                              </a:lnTo>
                              <a:lnTo>
                                <a:pt x="618" y="313"/>
                              </a:lnTo>
                              <a:lnTo>
                                <a:pt x="621" y="316"/>
                              </a:lnTo>
                              <a:lnTo>
                                <a:pt x="622" y="319"/>
                              </a:lnTo>
                              <a:lnTo>
                                <a:pt x="624" y="320"/>
                              </a:lnTo>
                              <a:lnTo>
                                <a:pt x="625" y="322"/>
                              </a:lnTo>
                              <a:lnTo>
                                <a:pt x="625" y="323"/>
                              </a:lnTo>
                              <a:lnTo>
                                <a:pt x="627" y="326"/>
                              </a:lnTo>
                              <a:lnTo>
                                <a:pt x="630" y="329"/>
                              </a:lnTo>
                              <a:lnTo>
                                <a:pt x="631" y="333"/>
                              </a:lnTo>
                              <a:lnTo>
                                <a:pt x="634" y="338"/>
                              </a:lnTo>
                              <a:lnTo>
                                <a:pt x="636" y="341"/>
                              </a:lnTo>
                              <a:lnTo>
                                <a:pt x="637" y="342"/>
                              </a:lnTo>
                              <a:lnTo>
                                <a:pt x="637" y="344"/>
                              </a:lnTo>
                              <a:lnTo>
                                <a:pt x="638" y="347"/>
                              </a:lnTo>
                              <a:lnTo>
                                <a:pt x="640" y="348"/>
                              </a:lnTo>
                              <a:lnTo>
                                <a:pt x="641" y="351"/>
                              </a:lnTo>
                              <a:lnTo>
                                <a:pt x="643" y="356"/>
                              </a:lnTo>
                              <a:lnTo>
                                <a:pt x="646" y="360"/>
                              </a:lnTo>
                              <a:lnTo>
                                <a:pt x="647" y="362"/>
                              </a:lnTo>
                              <a:lnTo>
                                <a:pt x="649" y="365"/>
                              </a:lnTo>
                              <a:lnTo>
                                <a:pt x="650" y="366"/>
                              </a:lnTo>
                              <a:lnTo>
                                <a:pt x="652" y="368"/>
                              </a:lnTo>
                              <a:lnTo>
                                <a:pt x="653" y="371"/>
                              </a:lnTo>
                              <a:lnTo>
                                <a:pt x="656" y="374"/>
                              </a:lnTo>
                              <a:lnTo>
                                <a:pt x="658" y="377"/>
                              </a:lnTo>
                              <a:lnTo>
                                <a:pt x="658" y="378"/>
                              </a:lnTo>
                              <a:lnTo>
                                <a:pt x="659" y="381"/>
                              </a:lnTo>
                              <a:lnTo>
                                <a:pt x="661" y="384"/>
                              </a:lnTo>
                              <a:lnTo>
                                <a:pt x="662" y="387"/>
                              </a:lnTo>
                              <a:lnTo>
                                <a:pt x="664" y="389"/>
                              </a:lnTo>
                              <a:lnTo>
                                <a:pt x="665" y="390"/>
                              </a:lnTo>
                              <a:lnTo>
                                <a:pt x="667" y="393"/>
                              </a:lnTo>
                              <a:lnTo>
                                <a:pt x="668" y="395"/>
                              </a:lnTo>
                              <a:lnTo>
                                <a:pt x="668" y="396"/>
                              </a:lnTo>
                              <a:lnTo>
                                <a:pt x="667" y="398"/>
                              </a:lnTo>
                              <a:lnTo>
                                <a:pt x="667" y="398"/>
                              </a:lnTo>
                              <a:lnTo>
                                <a:pt x="664" y="399"/>
                              </a:lnTo>
                              <a:lnTo>
                                <a:pt x="661" y="401"/>
                              </a:lnTo>
                              <a:lnTo>
                                <a:pt x="659" y="401"/>
                              </a:lnTo>
                              <a:lnTo>
                                <a:pt x="656" y="402"/>
                              </a:lnTo>
                              <a:lnTo>
                                <a:pt x="653" y="404"/>
                              </a:lnTo>
                              <a:lnTo>
                                <a:pt x="650" y="405"/>
                              </a:lnTo>
                              <a:lnTo>
                                <a:pt x="647" y="407"/>
                              </a:lnTo>
                              <a:lnTo>
                                <a:pt x="646" y="408"/>
                              </a:lnTo>
                              <a:lnTo>
                                <a:pt x="644" y="408"/>
                              </a:lnTo>
                              <a:lnTo>
                                <a:pt x="643" y="410"/>
                              </a:lnTo>
                              <a:lnTo>
                                <a:pt x="636" y="413"/>
                              </a:lnTo>
                              <a:lnTo>
                                <a:pt x="630" y="417"/>
                              </a:lnTo>
                              <a:lnTo>
                                <a:pt x="622" y="420"/>
                              </a:lnTo>
                              <a:lnTo>
                                <a:pt x="615" y="425"/>
                              </a:lnTo>
                              <a:lnTo>
                                <a:pt x="610" y="426"/>
                              </a:lnTo>
                              <a:lnTo>
                                <a:pt x="604" y="429"/>
                              </a:lnTo>
                              <a:lnTo>
                                <a:pt x="600" y="432"/>
                              </a:lnTo>
                              <a:lnTo>
                                <a:pt x="597" y="435"/>
                              </a:lnTo>
                              <a:lnTo>
                                <a:pt x="594" y="437"/>
                              </a:lnTo>
                              <a:lnTo>
                                <a:pt x="589" y="440"/>
                              </a:lnTo>
                              <a:lnTo>
                                <a:pt x="585" y="441"/>
                              </a:lnTo>
                              <a:lnTo>
                                <a:pt x="582" y="443"/>
                              </a:lnTo>
                              <a:lnTo>
                                <a:pt x="582" y="441"/>
                              </a:lnTo>
                              <a:lnTo>
                                <a:pt x="584" y="440"/>
                              </a:lnTo>
                              <a:lnTo>
                                <a:pt x="584" y="438"/>
                              </a:lnTo>
                              <a:lnTo>
                                <a:pt x="584" y="437"/>
                              </a:lnTo>
                              <a:lnTo>
                                <a:pt x="585" y="435"/>
                              </a:lnTo>
                              <a:lnTo>
                                <a:pt x="585" y="434"/>
                              </a:lnTo>
                              <a:lnTo>
                                <a:pt x="585" y="432"/>
                              </a:lnTo>
                              <a:lnTo>
                                <a:pt x="586" y="432"/>
                              </a:lnTo>
                              <a:lnTo>
                                <a:pt x="586" y="428"/>
                              </a:lnTo>
                              <a:lnTo>
                                <a:pt x="588" y="422"/>
                              </a:lnTo>
                              <a:lnTo>
                                <a:pt x="588" y="422"/>
                              </a:lnTo>
                              <a:lnTo>
                                <a:pt x="588" y="420"/>
                              </a:lnTo>
                              <a:lnTo>
                                <a:pt x="588" y="420"/>
                              </a:lnTo>
                              <a:lnTo>
                                <a:pt x="588" y="419"/>
                              </a:lnTo>
                              <a:lnTo>
                                <a:pt x="589" y="417"/>
                              </a:lnTo>
                              <a:lnTo>
                                <a:pt x="589" y="414"/>
                              </a:lnTo>
                              <a:lnTo>
                                <a:pt x="589" y="408"/>
                              </a:lnTo>
                              <a:lnTo>
                                <a:pt x="591" y="402"/>
                              </a:lnTo>
                              <a:lnTo>
                                <a:pt x="591" y="401"/>
                              </a:lnTo>
                              <a:lnTo>
                                <a:pt x="591" y="399"/>
                              </a:lnTo>
                              <a:lnTo>
                                <a:pt x="591" y="398"/>
                              </a:lnTo>
                              <a:lnTo>
                                <a:pt x="592" y="396"/>
                              </a:lnTo>
                              <a:lnTo>
                                <a:pt x="592" y="393"/>
                              </a:lnTo>
                              <a:lnTo>
                                <a:pt x="592" y="389"/>
                              </a:lnTo>
                              <a:lnTo>
                                <a:pt x="592" y="389"/>
                              </a:lnTo>
                              <a:lnTo>
                                <a:pt x="592" y="387"/>
                              </a:lnTo>
                              <a:lnTo>
                                <a:pt x="592" y="386"/>
                              </a:lnTo>
                              <a:lnTo>
                                <a:pt x="592" y="384"/>
                              </a:lnTo>
                              <a:lnTo>
                                <a:pt x="592" y="383"/>
                              </a:lnTo>
                              <a:lnTo>
                                <a:pt x="592" y="381"/>
                              </a:lnTo>
                              <a:lnTo>
                                <a:pt x="592" y="381"/>
                              </a:lnTo>
                              <a:lnTo>
                                <a:pt x="592" y="380"/>
                              </a:lnTo>
                              <a:lnTo>
                                <a:pt x="592" y="378"/>
                              </a:lnTo>
                              <a:lnTo>
                                <a:pt x="594" y="377"/>
                              </a:lnTo>
                              <a:lnTo>
                                <a:pt x="594" y="375"/>
                              </a:lnTo>
                              <a:lnTo>
                                <a:pt x="592" y="374"/>
                              </a:lnTo>
                              <a:lnTo>
                                <a:pt x="592" y="371"/>
                              </a:lnTo>
                              <a:lnTo>
                                <a:pt x="594" y="368"/>
                              </a:lnTo>
                              <a:lnTo>
                                <a:pt x="594" y="366"/>
                              </a:lnTo>
                              <a:lnTo>
                                <a:pt x="592" y="365"/>
                              </a:lnTo>
                              <a:lnTo>
                                <a:pt x="592" y="365"/>
                              </a:lnTo>
                              <a:lnTo>
                                <a:pt x="592" y="363"/>
                              </a:lnTo>
                              <a:lnTo>
                                <a:pt x="592" y="360"/>
                              </a:lnTo>
                              <a:lnTo>
                                <a:pt x="591" y="356"/>
                              </a:lnTo>
                              <a:lnTo>
                                <a:pt x="591" y="354"/>
                              </a:lnTo>
                              <a:lnTo>
                                <a:pt x="591" y="351"/>
                              </a:lnTo>
                              <a:lnTo>
                                <a:pt x="589" y="344"/>
                              </a:lnTo>
                              <a:lnTo>
                                <a:pt x="589" y="336"/>
                              </a:lnTo>
                              <a:lnTo>
                                <a:pt x="588" y="332"/>
                              </a:lnTo>
                              <a:lnTo>
                                <a:pt x="586" y="328"/>
                              </a:lnTo>
                              <a:lnTo>
                                <a:pt x="584" y="322"/>
                              </a:lnTo>
                              <a:lnTo>
                                <a:pt x="582" y="314"/>
                              </a:lnTo>
                              <a:lnTo>
                                <a:pt x="582" y="311"/>
                              </a:lnTo>
                              <a:lnTo>
                                <a:pt x="582" y="308"/>
                              </a:lnTo>
                              <a:lnTo>
                                <a:pt x="582" y="304"/>
                              </a:lnTo>
                              <a:lnTo>
                                <a:pt x="581" y="301"/>
                              </a:lnTo>
                              <a:lnTo>
                                <a:pt x="581" y="301"/>
                              </a:lnTo>
                              <a:lnTo>
                                <a:pt x="579" y="298"/>
                              </a:lnTo>
                              <a:lnTo>
                                <a:pt x="578" y="296"/>
                              </a:lnTo>
                              <a:lnTo>
                                <a:pt x="576" y="293"/>
                              </a:lnTo>
                              <a:lnTo>
                                <a:pt x="573" y="292"/>
                              </a:lnTo>
                              <a:lnTo>
                                <a:pt x="569" y="289"/>
                              </a:lnTo>
                              <a:lnTo>
                                <a:pt x="567" y="289"/>
                              </a:lnTo>
                              <a:lnTo>
                                <a:pt x="564" y="289"/>
                              </a:lnTo>
                              <a:lnTo>
                                <a:pt x="563" y="289"/>
                              </a:lnTo>
                              <a:lnTo>
                                <a:pt x="563" y="290"/>
                              </a:lnTo>
                              <a:lnTo>
                                <a:pt x="560" y="292"/>
                              </a:lnTo>
                              <a:lnTo>
                                <a:pt x="557" y="292"/>
                              </a:lnTo>
                              <a:lnTo>
                                <a:pt x="555" y="292"/>
                              </a:lnTo>
                              <a:lnTo>
                                <a:pt x="554" y="292"/>
                              </a:lnTo>
                              <a:lnTo>
                                <a:pt x="549" y="289"/>
                              </a:lnTo>
                              <a:lnTo>
                                <a:pt x="543" y="286"/>
                              </a:lnTo>
                              <a:lnTo>
                                <a:pt x="540" y="284"/>
                              </a:lnTo>
                              <a:lnTo>
                                <a:pt x="539" y="284"/>
                              </a:lnTo>
                              <a:lnTo>
                                <a:pt x="536" y="286"/>
                              </a:lnTo>
                              <a:lnTo>
                                <a:pt x="533" y="287"/>
                              </a:lnTo>
                              <a:lnTo>
                                <a:pt x="521" y="293"/>
                              </a:lnTo>
                              <a:lnTo>
                                <a:pt x="515" y="298"/>
                              </a:lnTo>
                              <a:lnTo>
                                <a:pt x="514" y="298"/>
                              </a:lnTo>
                              <a:lnTo>
                                <a:pt x="514" y="299"/>
                              </a:lnTo>
                              <a:lnTo>
                                <a:pt x="512" y="301"/>
                              </a:lnTo>
                              <a:lnTo>
                                <a:pt x="508" y="304"/>
                              </a:lnTo>
                              <a:lnTo>
                                <a:pt x="506" y="308"/>
                              </a:lnTo>
                              <a:lnTo>
                                <a:pt x="505" y="311"/>
                              </a:lnTo>
                              <a:lnTo>
                                <a:pt x="505" y="313"/>
                              </a:lnTo>
                              <a:lnTo>
                                <a:pt x="505" y="314"/>
                              </a:lnTo>
                              <a:lnTo>
                                <a:pt x="503" y="316"/>
                              </a:lnTo>
                              <a:lnTo>
                                <a:pt x="503" y="317"/>
                              </a:lnTo>
                              <a:lnTo>
                                <a:pt x="503" y="319"/>
                              </a:lnTo>
                              <a:lnTo>
                                <a:pt x="503" y="319"/>
                              </a:lnTo>
                              <a:lnTo>
                                <a:pt x="502" y="320"/>
                              </a:lnTo>
                              <a:lnTo>
                                <a:pt x="502" y="322"/>
                              </a:lnTo>
                              <a:lnTo>
                                <a:pt x="502" y="325"/>
                              </a:lnTo>
                              <a:lnTo>
                                <a:pt x="500" y="326"/>
                              </a:lnTo>
                              <a:lnTo>
                                <a:pt x="500" y="328"/>
                              </a:lnTo>
                              <a:lnTo>
                                <a:pt x="500" y="331"/>
                              </a:lnTo>
                              <a:lnTo>
                                <a:pt x="500" y="332"/>
                              </a:lnTo>
                              <a:lnTo>
                                <a:pt x="499" y="333"/>
                              </a:lnTo>
                              <a:lnTo>
                                <a:pt x="499" y="335"/>
                              </a:lnTo>
                              <a:lnTo>
                                <a:pt x="499" y="335"/>
                              </a:lnTo>
                              <a:lnTo>
                                <a:pt x="499" y="339"/>
                              </a:lnTo>
                              <a:lnTo>
                                <a:pt x="497" y="344"/>
                              </a:lnTo>
                              <a:lnTo>
                                <a:pt x="497" y="348"/>
                              </a:lnTo>
                              <a:lnTo>
                                <a:pt x="497" y="353"/>
                              </a:lnTo>
                              <a:lnTo>
                                <a:pt x="497" y="354"/>
                              </a:lnTo>
                              <a:lnTo>
                                <a:pt x="496" y="356"/>
                              </a:lnTo>
                              <a:lnTo>
                                <a:pt x="496" y="357"/>
                              </a:lnTo>
                              <a:lnTo>
                                <a:pt x="496" y="357"/>
                              </a:lnTo>
                              <a:lnTo>
                                <a:pt x="496" y="360"/>
                              </a:lnTo>
                              <a:lnTo>
                                <a:pt x="497" y="362"/>
                              </a:lnTo>
                              <a:lnTo>
                                <a:pt x="496" y="363"/>
                              </a:lnTo>
                              <a:lnTo>
                                <a:pt x="496" y="363"/>
                              </a:lnTo>
                              <a:lnTo>
                                <a:pt x="496" y="366"/>
                              </a:lnTo>
                              <a:lnTo>
                                <a:pt x="496" y="369"/>
                              </a:lnTo>
                              <a:lnTo>
                                <a:pt x="496" y="372"/>
                              </a:lnTo>
                              <a:lnTo>
                                <a:pt x="496" y="377"/>
                              </a:lnTo>
                              <a:lnTo>
                                <a:pt x="496" y="378"/>
                              </a:lnTo>
                              <a:lnTo>
                                <a:pt x="496" y="381"/>
                              </a:lnTo>
                              <a:lnTo>
                                <a:pt x="496" y="386"/>
                              </a:lnTo>
                              <a:lnTo>
                                <a:pt x="496" y="390"/>
                              </a:lnTo>
                              <a:lnTo>
                                <a:pt x="496" y="393"/>
                              </a:lnTo>
                              <a:lnTo>
                                <a:pt x="496" y="396"/>
                              </a:lnTo>
                              <a:lnTo>
                                <a:pt x="496" y="399"/>
                              </a:lnTo>
                              <a:lnTo>
                                <a:pt x="496" y="402"/>
                              </a:lnTo>
                              <a:lnTo>
                                <a:pt x="496" y="405"/>
                              </a:lnTo>
                              <a:lnTo>
                                <a:pt x="496" y="407"/>
                              </a:lnTo>
                              <a:lnTo>
                                <a:pt x="496" y="410"/>
                              </a:lnTo>
                              <a:lnTo>
                                <a:pt x="496" y="411"/>
                              </a:lnTo>
                              <a:lnTo>
                                <a:pt x="497" y="413"/>
                              </a:lnTo>
                              <a:lnTo>
                                <a:pt x="497" y="416"/>
                              </a:lnTo>
                              <a:lnTo>
                                <a:pt x="499" y="419"/>
                              </a:lnTo>
                              <a:lnTo>
                                <a:pt x="499" y="422"/>
                              </a:lnTo>
                              <a:lnTo>
                                <a:pt x="499" y="425"/>
                              </a:lnTo>
                              <a:lnTo>
                                <a:pt x="499" y="428"/>
                              </a:lnTo>
                              <a:lnTo>
                                <a:pt x="500" y="429"/>
                              </a:lnTo>
                              <a:lnTo>
                                <a:pt x="500" y="432"/>
                              </a:lnTo>
                              <a:lnTo>
                                <a:pt x="500" y="434"/>
                              </a:lnTo>
                              <a:lnTo>
                                <a:pt x="500" y="434"/>
                              </a:lnTo>
                              <a:lnTo>
                                <a:pt x="500" y="435"/>
                              </a:lnTo>
                              <a:lnTo>
                                <a:pt x="502" y="437"/>
                              </a:lnTo>
                              <a:lnTo>
                                <a:pt x="502" y="441"/>
                              </a:lnTo>
                              <a:lnTo>
                                <a:pt x="503" y="444"/>
                              </a:lnTo>
                              <a:lnTo>
                                <a:pt x="503" y="446"/>
                              </a:lnTo>
                              <a:lnTo>
                                <a:pt x="505" y="447"/>
                              </a:lnTo>
                              <a:lnTo>
                                <a:pt x="505" y="449"/>
                              </a:lnTo>
                              <a:lnTo>
                                <a:pt x="505" y="450"/>
                              </a:lnTo>
                              <a:lnTo>
                                <a:pt x="506" y="452"/>
                              </a:lnTo>
                              <a:lnTo>
                                <a:pt x="506" y="453"/>
                              </a:lnTo>
                              <a:lnTo>
                                <a:pt x="509" y="458"/>
                              </a:lnTo>
                              <a:lnTo>
                                <a:pt x="511" y="461"/>
                              </a:lnTo>
                              <a:lnTo>
                                <a:pt x="514" y="465"/>
                              </a:lnTo>
                              <a:lnTo>
                                <a:pt x="517" y="470"/>
                              </a:lnTo>
                              <a:lnTo>
                                <a:pt x="517" y="471"/>
                              </a:lnTo>
                              <a:lnTo>
                                <a:pt x="517" y="471"/>
                              </a:lnTo>
                              <a:lnTo>
                                <a:pt x="515" y="473"/>
                              </a:lnTo>
                              <a:lnTo>
                                <a:pt x="514" y="473"/>
                              </a:lnTo>
                              <a:lnTo>
                                <a:pt x="512" y="474"/>
                              </a:lnTo>
                              <a:lnTo>
                                <a:pt x="511" y="474"/>
                              </a:lnTo>
                              <a:lnTo>
                                <a:pt x="509" y="476"/>
                              </a:lnTo>
                              <a:lnTo>
                                <a:pt x="508" y="477"/>
                              </a:lnTo>
                              <a:lnTo>
                                <a:pt x="505" y="479"/>
                              </a:lnTo>
                              <a:lnTo>
                                <a:pt x="503" y="480"/>
                              </a:lnTo>
                              <a:lnTo>
                                <a:pt x="500" y="482"/>
                              </a:lnTo>
                              <a:lnTo>
                                <a:pt x="497" y="483"/>
                              </a:lnTo>
                              <a:lnTo>
                                <a:pt x="496" y="483"/>
                              </a:lnTo>
                              <a:lnTo>
                                <a:pt x="494" y="483"/>
                              </a:lnTo>
                              <a:lnTo>
                                <a:pt x="490" y="485"/>
                              </a:lnTo>
                              <a:lnTo>
                                <a:pt x="487" y="486"/>
                              </a:lnTo>
                              <a:lnTo>
                                <a:pt x="484" y="488"/>
                              </a:lnTo>
                              <a:lnTo>
                                <a:pt x="483" y="489"/>
                              </a:lnTo>
                              <a:lnTo>
                                <a:pt x="481" y="491"/>
                              </a:lnTo>
                              <a:lnTo>
                                <a:pt x="480" y="492"/>
                              </a:lnTo>
                              <a:lnTo>
                                <a:pt x="480" y="491"/>
                              </a:lnTo>
                              <a:lnTo>
                                <a:pt x="478" y="488"/>
                              </a:lnTo>
                              <a:lnTo>
                                <a:pt x="478" y="488"/>
                              </a:lnTo>
                              <a:lnTo>
                                <a:pt x="477" y="486"/>
                              </a:lnTo>
                              <a:lnTo>
                                <a:pt x="477" y="483"/>
                              </a:lnTo>
                              <a:lnTo>
                                <a:pt x="475" y="482"/>
                              </a:lnTo>
                              <a:lnTo>
                                <a:pt x="474" y="477"/>
                              </a:lnTo>
                              <a:lnTo>
                                <a:pt x="472" y="473"/>
                              </a:lnTo>
                              <a:lnTo>
                                <a:pt x="471" y="470"/>
                              </a:lnTo>
                              <a:lnTo>
                                <a:pt x="469" y="467"/>
                              </a:lnTo>
                              <a:lnTo>
                                <a:pt x="466" y="462"/>
                              </a:lnTo>
                              <a:lnTo>
                                <a:pt x="465" y="456"/>
                              </a:lnTo>
                              <a:lnTo>
                                <a:pt x="463" y="453"/>
                              </a:lnTo>
                              <a:lnTo>
                                <a:pt x="462" y="450"/>
                              </a:lnTo>
                              <a:lnTo>
                                <a:pt x="460" y="446"/>
                              </a:lnTo>
                              <a:lnTo>
                                <a:pt x="459" y="444"/>
                              </a:lnTo>
                              <a:lnTo>
                                <a:pt x="459" y="441"/>
                              </a:lnTo>
                              <a:lnTo>
                                <a:pt x="457" y="438"/>
                              </a:lnTo>
                              <a:lnTo>
                                <a:pt x="456" y="434"/>
                              </a:lnTo>
                              <a:lnTo>
                                <a:pt x="454" y="431"/>
                              </a:lnTo>
                              <a:lnTo>
                                <a:pt x="451" y="425"/>
                              </a:lnTo>
                              <a:lnTo>
                                <a:pt x="448" y="419"/>
                              </a:lnTo>
                              <a:lnTo>
                                <a:pt x="444" y="413"/>
                              </a:lnTo>
                              <a:lnTo>
                                <a:pt x="441" y="408"/>
                              </a:lnTo>
                              <a:lnTo>
                                <a:pt x="439" y="405"/>
                              </a:lnTo>
                              <a:lnTo>
                                <a:pt x="439" y="404"/>
                              </a:lnTo>
                              <a:lnTo>
                                <a:pt x="437" y="399"/>
                              </a:lnTo>
                              <a:lnTo>
                                <a:pt x="435" y="395"/>
                              </a:lnTo>
                              <a:lnTo>
                                <a:pt x="434" y="392"/>
                              </a:lnTo>
                              <a:lnTo>
                                <a:pt x="432" y="390"/>
                              </a:lnTo>
                              <a:lnTo>
                                <a:pt x="431" y="389"/>
                              </a:lnTo>
                              <a:lnTo>
                                <a:pt x="431" y="387"/>
                              </a:lnTo>
                              <a:lnTo>
                                <a:pt x="431" y="386"/>
                              </a:lnTo>
                              <a:lnTo>
                                <a:pt x="431" y="386"/>
                              </a:lnTo>
                              <a:lnTo>
                                <a:pt x="429" y="384"/>
                              </a:lnTo>
                              <a:lnTo>
                                <a:pt x="429" y="383"/>
                              </a:lnTo>
                              <a:lnTo>
                                <a:pt x="426" y="378"/>
                              </a:lnTo>
                              <a:lnTo>
                                <a:pt x="425" y="375"/>
                              </a:lnTo>
                              <a:lnTo>
                                <a:pt x="425" y="374"/>
                              </a:lnTo>
                              <a:lnTo>
                                <a:pt x="423" y="372"/>
                              </a:lnTo>
                              <a:lnTo>
                                <a:pt x="422" y="372"/>
                              </a:lnTo>
                              <a:lnTo>
                                <a:pt x="422" y="371"/>
                              </a:lnTo>
                              <a:lnTo>
                                <a:pt x="420" y="371"/>
                              </a:lnTo>
                              <a:lnTo>
                                <a:pt x="420" y="369"/>
                              </a:lnTo>
                              <a:lnTo>
                                <a:pt x="419" y="366"/>
                              </a:lnTo>
                              <a:lnTo>
                                <a:pt x="416" y="363"/>
                              </a:lnTo>
                              <a:lnTo>
                                <a:pt x="416" y="362"/>
                              </a:lnTo>
                              <a:lnTo>
                                <a:pt x="414" y="359"/>
                              </a:lnTo>
                              <a:lnTo>
                                <a:pt x="413" y="357"/>
                              </a:lnTo>
                              <a:lnTo>
                                <a:pt x="411" y="357"/>
                              </a:lnTo>
                              <a:lnTo>
                                <a:pt x="411" y="356"/>
                              </a:lnTo>
                              <a:lnTo>
                                <a:pt x="410" y="354"/>
                              </a:lnTo>
                              <a:lnTo>
                                <a:pt x="410" y="353"/>
                              </a:lnTo>
                              <a:lnTo>
                                <a:pt x="411" y="353"/>
                              </a:lnTo>
                              <a:lnTo>
                                <a:pt x="410" y="350"/>
                              </a:lnTo>
                              <a:lnTo>
                                <a:pt x="408" y="348"/>
                              </a:lnTo>
                              <a:close/>
                              <a:moveTo>
                                <a:pt x="631" y="739"/>
                              </a:moveTo>
                              <a:lnTo>
                                <a:pt x="631" y="738"/>
                              </a:lnTo>
                              <a:lnTo>
                                <a:pt x="633" y="735"/>
                              </a:lnTo>
                              <a:lnTo>
                                <a:pt x="634" y="732"/>
                              </a:lnTo>
                              <a:lnTo>
                                <a:pt x="636" y="729"/>
                              </a:lnTo>
                              <a:lnTo>
                                <a:pt x="638" y="726"/>
                              </a:lnTo>
                              <a:lnTo>
                                <a:pt x="641" y="723"/>
                              </a:lnTo>
                              <a:lnTo>
                                <a:pt x="646" y="715"/>
                              </a:lnTo>
                              <a:lnTo>
                                <a:pt x="652" y="708"/>
                              </a:lnTo>
                              <a:lnTo>
                                <a:pt x="652" y="705"/>
                              </a:lnTo>
                              <a:lnTo>
                                <a:pt x="653" y="705"/>
                              </a:lnTo>
                              <a:lnTo>
                                <a:pt x="659" y="693"/>
                              </a:lnTo>
                              <a:lnTo>
                                <a:pt x="665" y="682"/>
                              </a:lnTo>
                              <a:lnTo>
                                <a:pt x="667" y="681"/>
                              </a:lnTo>
                              <a:lnTo>
                                <a:pt x="667" y="679"/>
                              </a:lnTo>
                              <a:lnTo>
                                <a:pt x="668" y="678"/>
                              </a:lnTo>
                              <a:lnTo>
                                <a:pt x="670" y="676"/>
                              </a:lnTo>
                              <a:lnTo>
                                <a:pt x="671" y="673"/>
                              </a:lnTo>
                              <a:lnTo>
                                <a:pt x="673" y="672"/>
                              </a:lnTo>
                              <a:lnTo>
                                <a:pt x="674" y="664"/>
                              </a:lnTo>
                              <a:lnTo>
                                <a:pt x="677" y="658"/>
                              </a:lnTo>
                              <a:lnTo>
                                <a:pt x="679" y="657"/>
                              </a:lnTo>
                              <a:lnTo>
                                <a:pt x="679" y="654"/>
                              </a:lnTo>
                              <a:lnTo>
                                <a:pt x="682" y="648"/>
                              </a:lnTo>
                              <a:lnTo>
                                <a:pt x="683" y="643"/>
                              </a:lnTo>
                              <a:lnTo>
                                <a:pt x="683" y="642"/>
                              </a:lnTo>
                              <a:lnTo>
                                <a:pt x="685" y="640"/>
                              </a:lnTo>
                              <a:lnTo>
                                <a:pt x="685" y="639"/>
                              </a:lnTo>
                              <a:lnTo>
                                <a:pt x="686" y="636"/>
                              </a:lnTo>
                              <a:lnTo>
                                <a:pt x="686" y="631"/>
                              </a:lnTo>
                              <a:lnTo>
                                <a:pt x="686" y="628"/>
                              </a:lnTo>
                              <a:lnTo>
                                <a:pt x="686" y="622"/>
                              </a:lnTo>
                              <a:lnTo>
                                <a:pt x="687" y="616"/>
                              </a:lnTo>
                              <a:lnTo>
                                <a:pt x="689" y="612"/>
                              </a:lnTo>
                              <a:lnTo>
                                <a:pt x="689" y="609"/>
                              </a:lnTo>
                              <a:lnTo>
                                <a:pt x="689" y="606"/>
                              </a:lnTo>
                              <a:lnTo>
                                <a:pt x="689" y="606"/>
                              </a:lnTo>
                              <a:lnTo>
                                <a:pt x="690" y="603"/>
                              </a:lnTo>
                              <a:lnTo>
                                <a:pt x="690" y="600"/>
                              </a:lnTo>
                              <a:lnTo>
                                <a:pt x="690" y="597"/>
                              </a:lnTo>
                              <a:lnTo>
                                <a:pt x="692" y="594"/>
                              </a:lnTo>
                              <a:lnTo>
                                <a:pt x="693" y="592"/>
                              </a:lnTo>
                              <a:lnTo>
                                <a:pt x="693" y="589"/>
                              </a:lnTo>
                              <a:lnTo>
                                <a:pt x="693" y="588"/>
                              </a:lnTo>
                              <a:lnTo>
                                <a:pt x="695" y="586"/>
                              </a:lnTo>
                              <a:lnTo>
                                <a:pt x="695" y="583"/>
                              </a:lnTo>
                              <a:lnTo>
                                <a:pt x="695" y="582"/>
                              </a:lnTo>
                              <a:lnTo>
                                <a:pt x="695" y="580"/>
                              </a:lnTo>
                              <a:lnTo>
                                <a:pt x="696" y="579"/>
                              </a:lnTo>
                              <a:lnTo>
                                <a:pt x="696" y="577"/>
                              </a:lnTo>
                              <a:lnTo>
                                <a:pt x="696" y="576"/>
                              </a:lnTo>
                              <a:lnTo>
                                <a:pt x="696" y="575"/>
                              </a:lnTo>
                              <a:lnTo>
                                <a:pt x="698" y="573"/>
                              </a:lnTo>
                              <a:lnTo>
                                <a:pt x="698" y="572"/>
                              </a:lnTo>
                              <a:lnTo>
                                <a:pt x="698" y="569"/>
                              </a:lnTo>
                              <a:lnTo>
                                <a:pt x="698" y="567"/>
                              </a:lnTo>
                              <a:lnTo>
                                <a:pt x="699" y="564"/>
                              </a:lnTo>
                              <a:lnTo>
                                <a:pt x="699" y="564"/>
                              </a:lnTo>
                              <a:lnTo>
                                <a:pt x="699" y="561"/>
                              </a:lnTo>
                              <a:lnTo>
                                <a:pt x="701" y="560"/>
                              </a:lnTo>
                              <a:lnTo>
                                <a:pt x="701" y="558"/>
                              </a:lnTo>
                              <a:lnTo>
                                <a:pt x="701" y="551"/>
                              </a:lnTo>
                              <a:lnTo>
                                <a:pt x="698" y="548"/>
                              </a:lnTo>
                              <a:lnTo>
                                <a:pt x="698" y="546"/>
                              </a:lnTo>
                              <a:lnTo>
                                <a:pt x="696" y="546"/>
                              </a:lnTo>
                              <a:lnTo>
                                <a:pt x="695" y="546"/>
                              </a:lnTo>
                              <a:lnTo>
                                <a:pt x="692" y="546"/>
                              </a:lnTo>
                              <a:lnTo>
                                <a:pt x="690" y="546"/>
                              </a:lnTo>
                              <a:lnTo>
                                <a:pt x="687" y="549"/>
                              </a:lnTo>
                              <a:lnTo>
                                <a:pt x="685" y="551"/>
                              </a:lnTo>
                              <a:lnTo>
                                <a:pt x="683" y="552"/>
                              </a:lnTo>
                              <a:lnTo>
                                <a:pt x="680" y="549"/>
                              </a:lnTo>
                              <a:lnTo>
                                <a:pt x="679" y="546"/>
                              </a:lnTo>
                              <a:lnTo>
                                <a:pt x="679" y="545"/>
                              </a:lnTo>
                              <a:lnTo>
                                <a:pt x="677" y="543"/>
                              </a:lnTo>
                              <a:lnTo>
                                <a:pt x="677" y="542"/>
                              </a:lnTo>
                              <a:lnTo>
                                <a:pt x="674" y="542"/>
                              </a:lnTo>
                              <a:lnTo>
                                <a:pt x="673" y="542"/>
                              </a:lnTo>
                              <a:lnTo>
                                <a:pt x="671" y="543"/>
                              </a:lnTo>
                              <a:lnTo>
                                <a:pt x="668" y="545"/>
                              </a:lnTo>
                              <a:lnTo>
                                <a:pt x="664" y="548"/>
                              </a:lnTo>
                              <a:lnTo>
                                <a:pt x="661" y="551"/>
                              </a:lnTo>
                              <a:lnTo>
                                <a:pt x="656" y="554"/>
                              </a:lnTo>
                              <a:lnTo>
                                <a:pt x="655" y="557"/>
                              </a:lnTo>
                              <a:lnTo>
                                <a:pt x="653" y="560"/>
                              </a:lnTo>
                              <a:lnTo>
                                <a:pt x="652" y="560"/>
                              </a:lnTo>
                              <a:lnTo>
                                <a:pt x="652" y="561"/>
                              </a:lnTo>
                              <a:lnTo>
                                <a:pt x="650" y="563"/>
                              </a:lnTo>
                              <a:lnTo>
                                <a:pt x="649" y="564"/>
                              </a:lnTo>
                              <a:lnTo>
                                <a:pt x="647" y="566"/>
                              </a:lnTo>
                              <a:lnTo>
                                <a:pt x="647" y="567"/>
                              </a:lnTo>
                              <a:lnTo>
                                <a:pt x="646" y="569"/>
                              </a:lnTo>
                              <a:lnTo>
                                <a:pt x="646" y="570"/>
                              </a:lnTo>
                              <a:lnTo>
                                <a:pt x="644" y="572"/>
                              </a:lnTo>
                              <a:lnTo>
                                <a:pt x="643" y="573"/>
                              </a:lnTo>
                              <a:lnTo>
                                <a:pt x="641" y="575"/>
                              </a:lnTo>
                              <a:lnTo>
                                <a:pt x="641" y="575"/>
                              </a:lnTo>
                              <a:lnTo>
                                <a:pt x="641" y="576"/>
                              </a:lnTo>
                              <a:lnTo>
                                <a:pt x="640" y="577"/>
                              </a:lnTo>
                              <a:lnTo>
                                <a:pt x="638" y="580"/>
                              </a:lnTo>
                              <a:lnTo>
                                <a:pt x="637" y="582"/>
                              </a:lnTo>
                              <a:lnTo>
                                <a:pt x="636" y="583"/>
                              </a:lnTo>
                              <a:lnTo>
                                <a:pt x="636" y="585"/>
                              </a:lnTo>
                              <a:lnTo>
                                <a:pt x="634" y="586"/>
                              </a:lnTo>
                              <a:lnTo>
                                <a:pt x="634" y="588"/>
                              </a:lnTo>
                              <a:lnTo>
                                <a:pt x="633" y="589"/>
                              </a:lnTo>
                              <a:lnTo>
                                <a:pt x="631" y="589"/>
                              </a:lnTo>
                              <a:lnTo>
                                <a:pt x="631" y="591"/>
                              </a:lnTo>
                              <a:lnTo>
                                <a:pt x="630" y="592"/>
                              </a:lnTo>
                              <a:lnTo>
                                <a:pt x="627" y="598"/>
                              </a:lnTo>
                              <a:lnTo>
                                <a:pt x="622" y="604"/>
                              </a:lnTo>
                              <a:lnTo>
                                <a:pt x="621" y="606"/>
                              </a:lnTo>
                              <a:lnTo>
                                <a:pt x="619" y="607"/>
                              </a:lnTo>
                              <a:lnTo>
                                <a:pt x="618" y="609"/>
                              </a:lnTo>
                              <a:lnTo>
                                <a:pt x="616" y="610"/>
                              </a:lnTo>
                              <a:lnTo>
                                <a:pt x="616" y="612"/>
                              </a:lnTo>
                              <a:lnTo>
                                <a:pt x="616" y="613"/>
                              </a:lnTo>
                              <a:lnTo>
                                <a:pt x="615" y="615"/>
                              </a:lnTo>
                              <a:lnTo>
                                <a:pt x="613" y="615"/>
                              </a:lnTo>
                              <a:lnTo>
                                <a:pt x="613" y="618"/>
                              </a:lnTo>
                              <a:lnTo>
                                <a:pt x="612" y="619"/>
                              </a:lnTo>
                              <a:lnTo>
                                <a:pt x="612" y="621"/>
                              </a:lnTo>
                              <a:lnTo>
                                <a:pt x="609" y="622"/>
                              </a:lnTo>
                              <a:lnTo>
                                <a:pt x="606" y="627"/>
                              </a:lnTo>
                              <a:lnTo>
                                <a:pt x="603" y="631"/>
                              </a:lnTo>
                              <a:lnTo>
                                <a:pt x="603" y="633"/>
                              </a:lnTo>
                              <a:lnTo>
                                <a:pt x="601" y="634"/>
                              </a:lnTo>
                              <a:lnTo>
                                <a:pt x="601" y="634"/>
                              </a:lnTo>
                              <a:lnTo>
                                <a:pt x="600" y="636"/>
                              </a:lnTo>
                              <a:lnTo>
                                <a:pt x="598" y="639"/>
                              </a:lnTo>
                              <a:lnTo>
                                <a:pt x="597" y="640"/>
                              </a:lnTo>
                              <a:lnTo>
                                <a:pt x="595" y="642"/>
                              </a:lnTo>
                              <a:lnTo>
                                <a:pt x="594" y="645"/>
                              </a:lnTo>
                              <a:lnTo>
                                <a:pt x="594" y="646"/>
                              </a:lnTo>
                              <a:lnTo>
                                <a:pt x="592" y="648"/>
                              </a:lnTo>
                              <a:lnTo>
                                <a:pt x="592" y="649"/>
                              </a:lnTo>
                              <a:lnTo>
                                <a:pt x="591" y="651"/>
                              </a:lnTo>
                              <a:lnTo>
                                <a:pt x="589" y="652"/>
                              </a:lnTo>
                              <a:lnTo>
                                <a:pt x="589" y="654"/>
                              </a:lnTo>
                              <a:lnTo>
                                <a:pt x="588" y="655"/>
                              </a:lnTo>
                              <a:lnTo>
                                <a:pt x="588" y="657"/>
                              </a:lnTo>
                              <a:lnTo>
                                <a:pt x="586" y="658"/>
                              </a:lnTo>
                              <a:lnTo>
                                <a:pt x="586" y="660"/>
                              </a:lnTo>
                              <a:lnTo>
                                <a:pt x="584" y="664"/>
                              </a:lnTo>
                              <a:lnTo>
                                <a:pt x="582" y="667"/>
                              </a:lnTo>
                              <a:lnTo>
                                <a:pt x="581" y="670"/>
                              </a:lnTo>
                              <a:lnTo>
                                <a:pt x="579" y="672"/>
                              </a:lnTo>
                              <a:lnTo>
                                <a:pt x="578" y="673"/>
                              </a:lnTo>
                              <a:lnTo>
                                <a:pt x="578" y="676"/>
                              </a:lnTo>
                              <a:lnTo>
                                <a:pt x="578" y="678"/>
                              </a:lnTo>
                              <a:lnTo>
                                <a:pt x="576" y="681"/>
                              </a:lnTo>
                              <a:lnTo>
                                <a:pt x="576" y="688"/>
                              </a:lnTo>
                              <a:lnTo>
                                <a:pt x="578" y="697"/>
                              </a:lnTo>
                              <a:lnTo>
                                <a:pt x="578" y="699"/>
                              </a:lnTo>
                              <a:lnTo>
                                <a:pt x="579" y="700"/>
                              </a:lnTo>
                              <a:lnTo>
                                <a:pt x="581" y="702"/>
                              </a:lnTo>
                              <a:lnTo>
                                <a:pt x="581" y="702"/>
                              </a:lnTo>
                              <a:lnTo>
                                <a:pt x="582" y="703"/>
                              </a:lnTo>
                              <a:lnTo>
                                <a:pt x="584" y="703"/>
                              </a:lnTo>
                              <a:lnTo>
                                <a:pt x="585" y="705"/>
                              </a:lnTo>
                              <a:lnTo>
                                <a:pt x="588" y="705"/>
                              </a:lnTo>
                              <a:lnTo>
                                <a:pt x="589" y="705"/>
                              </a:lnTo>
                              <a:lnTo>
                                <a:pt x="592" y="705"/>
                              </a:lnTo>
                              <a:lnTo>
                                <a:pt x="598" y="705"/>
                              </a:lnTo>
                              <a:lnTo>
                                <a:pt x="606" y="703"/>
                              </a:lnTo>
                              <a:lnTo>
                                <a:pt x="609" y="703"/>
                              </a:lnTo>
                              <a:lnTo>
                                <a:pt x="612" y="702"/>
                              </a:lnTo>
                              <a:lnTo>
                                <a:pt x="615" y="700"/>
                              </a:lnTo>
                              <a:lnTo>
                                <a:pt x="618" y="699"/>
                              </a:lnTo>
                              <a:lnTo>
                                <a:pt x="622" y="697"/>
                              </a:lnTo>
                              <a:lnTo>
                                <a:pt x="625" y="696"/>
                              </a:lnTo>
                              <a:lnTo>
                                <a:pt x="627" y="694"/>
                              </a:lnTo>
                              <a:lnTo>
                                <a:pt x="628" y="693"/>
                              </a:lnTo>
                              <a:lnTo>
                                <a:pt x="630" y="694"/>
                              </a:lnTo>
                              <a:lnTo>
                                <a:pt x="630" y="696"/>
                              </a:lnTo>
                              <a:lnTo>
                                <a:pt x="624" y="708"/>
                              </a:lnTo>
                              <a:lnTo>
                                <a:pt x="616" y="718"/>
                              </a:lnTo>
                              <a:lnTo>
                                <a:pt x="613" y="723"/>
                              </a:lnTo>
                              <a:lnTo>
                                <a:pt x="612" y="726"/>
                              </a:lnTo>
                              <a:lnTo>
                                <a:pt x="606" y="736"/>
                              </a:lnTo>
                              <a:lnTo>
                                <a:pt x="598" y="745"/>
                              </a:lnTo>
                              <a:lnTo>
                                <a:pt x="597" y="748"/>
                              </a:lnTo>
                              <a:lnTo>
                                <a:pt x="595" y="750"/>
                              </a:lnTo>
                              <a:lnTo>
                                <a:pt x="592" y="754"/>
                              </a:lnTo>
                              <a:lnTo>
                                <a:pt x="591" y="757"/>
                              </a:lnTo>
                              <a:lnTo>
                                <a:pt x="584" y="766"/>
                              </a:lnTo>
                              <a:lnTo>
                                <a:pt x="578" y="775"/>
                              </a:lnTo>
                              <a:lnTo>
                                <a:pt x="575" y="777"/>
                              </a:lnTo>
                              <a:lnTo>
                                <a:pt x="573" y="780"/>
                              </a:lnTo>
                              <a:lnTo>
                                <a:pt x="569" y="783"/>
                              </a:lnTo>
                              <a:lnTo>
                                <a:pt x="566" y="787"/>
                              </a:lnTo>
                              <a:lnTo>
                                <a:pt x="563" y="789"/>
                              </a:lnTo>
                              <a:lnTo>
                                <a:pt x="561" y="789"/>
                              </a:lnTo>
                              <a:lnTo>
                                <a:pt x="551" y="793"/>
                              </a:lnTo>
                              <a:lnTo>
                                <a:pt x="540" y="796"/>
                              </a:lnTo>
                              <a:lnTo>
                                <a:pt x="539" y="798"/>
                              </a:lnTo>
                              <a:lnTo>
                                <a:pt x="537" y="796"/>
                              </a:lnTo>
                              <a:lnTo>
                                <a:pt x="536" y="795"/>
                              </a:lnTo>
                              <a:lnTo>
                                <a:pt x="537" y="793"/>
                              </a:lnTo>
                              <a:lnTo>
                                <a:pt x="537" y="783"/>
                              </a:lnTo>
                              <a:lnTo>
                                <a:pt x="537" y="771"/>
                              </a:lnTo>
                              <a:lnTo>
                                <a:pt x="537" y="769"/>
                              </a:lnTo>
                              <a:lnTo>
                                <a:pt x="539" y="768"/>
                              </a:lnTo>
                              <a:lnTo>
                                <a:pt x="539" y="765"/>
                              </a:lnTo>
                              <a:lnTo>
                                <a:pt x="539" y="762"/>
                              </a:lnTo>
                              <a:lnTo>
                                <a:pt x="539" y="756"/>
                              </a:lnTo>
                              <a:lnTo>
                                <a:pt x="537" y="748"/>
                              </a:lnTo>
                              <a:lnTo>
                                <a:pt x="537" y="745"/>
                              </a:lnTo>
                              <a:lnTo>
                                <a:pt x="537" y="742"/>
                              </a:lnTo>
                              <a:lnTo>
                                <a:pt x="537" y="741"/>
                              </a:lnTo>
                              <a:lnTo>
                                <a:pt x="537" y="739"/>
                              </a:lnTo>
                              <a:lnTo>
                                <a:pt x="537" y="738"/>
                              </a:lnTo>
                              <a:lnTo>
                                <a:pt x="537" y="736"/>
                              </a:lnTo>
                              <a:lnTo>
                                <a:pt x="537" y="732"/>
                              </a:lnTo>
                              <a:lnTo>
                                <a:pt x="537" y="727"/>
                              </a:lnTo>
                              <a:lnTo>
                                <a:pt x="537" y="724"/>
                              </a:lnTo>
                              <a:lnTo>
                                <a:pt x="536" y="720"/>
                              </a:lnTo>
                              <a:lnTo>
                                <a:pt x="536" y="718"/>
                              </a:lnTo>
                              <a:lnTo>
                                <a:pt x="536" y="715"/>
                              </a:lnTo>
                              <a:lnTo>
                                <a:pt x="535" y="706"/>
                              </a:lnTo>
                              <a:lnTo>
                                <a:pt x="533" y="699"/>
                              </a:lnTo>
                              <a:lnTo>
                                <a:pt x="533" y="696"/>
                              </a:lnTo>
                              <a:lnTo>
                                <a:pt x="535" y="693"/>
                              </a:lnTo>
                              <a:lnTo>
                                <a:pt x="533" y="685"/>
                              </a:lnTo>
                              <a:lnTo>
                                <a:pt x="532" y="675"/>
                              </a:lnTo>
                              <a:lnTo>
                                <a:pt x="530" y="673"/>
                              </a:lnTo>
                              <a:lnTo>
                                <a:pt x="529" y="672"/>
                              </a:lnTo>
                              <a:lnTo>
                                <a:pt x="529" y="669"/>
                              </a:lnTo>
                              <a:lnTo>
                                <a:pt x="527" y="666"/>
                              </a:lnTo>
                              <a:lnTo>
                                <a:pt x="526" y="655"/>
                              </a:lnTo>
                              <a:lnTo>
                                <a:pt x="524" y="645"/>
                              </a:lnTo>
                              <a:lnTo>
                                <a:pt x="524" y="639"/>
                              </a:lnTo>
                              <a:lnTo>
                                <a:pt x="524" y="634"/>
                              </a:lnTo>
                              <a:lnTo>
                                <a:pt x="520" y="619"/>
                              </a:lnTo>
                              <a:lnTo>
                                <a:pt x="517" y="603"/>
                              </a:lnTo>
                              <a:lnTo>
                                <a:pt x="517" y="600"/>
                              </a:lnTo>
                              <a:lnTo>
                                <a:pt x="517" y="597"/>
                              </a:lnTo>
                              <a:lnTo>
                                <a:pt x="514" y="585"/>
                              </a:lnTo>
                              <a:lnTo>
                                <a:pt x="509" y="573"/>
                              </a:lnTo>
                              <a:lnTo>
                                <a:pt x="509" y="572"/>
                              </a:lnTo>
                              <a:lnTo>
                                <a:pt x="508" y="570"/>
                              </a:lnTo>
                              <a:lnTo>
                                <a:pt x="505" y="561"/>
                              </a:lnTo>
                              <a:lnTo>
                                <a:pt x="502" y="552"/>
                              </a:lnTo>
                              <a:lnTo>
                                <a:pt x="499" y="545"/>
                              </a:lnTo>
                              <a:lnTo>
                                <a:pt x="496" y="539"/>
                              </a:lnTo>
                              <a:lnTo>
                                <a:pt x="491" y="530"/>
                              </a:lnTo>
                              <a:lnTo>
                                <a:pt x="488" y="521"/>
                              </a:lnTo>
                              <a:lnTo>
                                <a:pt x="490" y="521"/>
                              </a:lnTo>
                              <a:lnTo>
                                <a:pt x="490" y="519"/>
                              </a:lnTo>
                              <a:lnTo>
                                <a:pt x="491" y="519"/>
                              </a:lnTo>
                              <a:lnTo>
                                <a:pt x="494" y="519"/>
                              </a:lnTo>
                              <a:lnTo>
                                <a:pt x="497" y="518"/>
                              </a:lnTo>
                              <a:lnTo>
                                <a:pt x="500" y="516"/>
                              </a:lnTo>
                              <a:lnTo>
                                <a:pt x="503" y="516"/>
                              </a:lnTo>
                              <a:lnTo>
                                <a:pt x="505" y="515"/>
                              </a:lnTo>
                              <a:lnTo>
                                <a:pt x="508" y="513"/>
                              </a:lnTo>
                              <a:lnTo>
                                <a:pt x="509" y="512"/>
                              </a:lnTo>
                              <a:lnTo>
                                <a:pt x="512" y="512"/>
                              </a:lnTo>
                              <a:lnTo>
                                <a:pt x="515" y="510"/>
                              </a:lnTo>
                              <a:lnTo>
                                <a:pt x="520" y="509"/>
                              </a:lnTo>
                              <a:lnTo>
                                <a:pt x="523" y="506"/>
                              </a:lnTo>
                              <a:lnTo>
                                <a:pt x="526" y="504"/>
                              </a:lnTo>
                              <a:lnTo>
                                <a:pt x="529" y="503"/>
                              </a:lnTo>
                              <a:lnTo>
                                <a:pt x="532" y="503"/>
                              </a:lnTo>
                              <a:lnTo>
                                <a:pt x="535" y="501"/>
                              </a:lnTo>
                              <a:lnTo>
                                <a:pt x="539" y="500"/>
                              </a:lnTo>
                              <a:lnTo>
                                <a:pt x="542" y="497"/>
                              </a:lnTo>
                              <a:lnTo>
                                <a:pt x="543" y="495"/>
                              </a:lnTo>
                              <a:lnTo>
                                <a:pt x="546" y="495"/>
                              </a:lnTo>
                              <a:lnTo>
                                <a:pt x="549" y="494"/>
                              </a:lnTo>
                              <a:lnTo>
                                <a:pt x="551" y="494"/>
                              </a:lnTo>
                              <a:lnTo>
                                <a:pt x="558" y="489"/>
                              </a:lnTo>
                              <a:lnTo>
                                <a:pt x="566" y="486"/>
                              </a:lnTo>
                              <a:lnTo>
                                <a:pt x="573" y="483"/>
                              </a:lnTo>
                              <a:lnTo>
                                <a:pt x="579" y="480"/>
                              </a:lnTo>
                              <a:lnTo>
                                <a:pt x="582" y="477"/>
                              </a:lnTo>
                              <a:lnTo>
                                <a:pt x="585" y="476"/>
                              </a:lnTo>
                              <a:lnTo>
                                <a:pt x="594" y="471"/>
                              </a:lnTo>
                              <a:lnTo>
                                <a:pt x="598" y="468"/>
                              </a:lnTo>
                              <a:lnTo>
                                <a:pt x="603" y="468"/>
                              </a:lnTo>
                              <a:lnTo>
                                <a:pt x="607" y="467"/>
                              </a:lnTo>
                              <a:lnTo>
                                <a:pt x="612" y="464"/>
                              </a:lnTo>
                              <a:lnTo>
                                <a:pt x="616" y="462"/>
                              </a:lnTo>
                              <a:lnTo>
                                <a:pt x="625" y="458"/>
                              </a:lnTo>
                              <a:lnTo>
                                <a:pt x="634" y="453"/>
                              </a:lnTo>
                              <a:lnTo>
                                <a:pt x="637" y="452"/>
                              </a:lnTo>
                              <a:lnTo>
                                <a:pt x="638" y="450"/>
                              </a:lnTo>
                              <a:lnTo>
                                <a:pt x="641" y="447"/>
                              </a:lnTo>
                              <a:lnTo>
                                <a:pt x="644" y="444"/>
                              </a:lnTo>
                              <a:lnTo>
                                <a:pt x="647" y="444"/>
                              </a:lnTo>
                              <a:lnTo>
                                <a:pt x="649" y="443"/>
                              </a:lnTo>
                              <a:lnTo>
                                <a:pt x="655" y="441"/>
                              </a:lnTo>
                              <a:lnTo>
                                <a:pt x="659" y="438"/>
                              </a:lnTo>
                              <a:lnTo>
                                <a:pt x="662" y="435"/>
                              </a:lnTo>
                              <a:lnTo>
                                <a:pt x="665" y="435"/>
                              </a:lnTo>
                              <a:lnTo>
                                <a:pt x="673" y="431"/>
                              </a:lnTo>
                              <a:lnTo>
                                <a:pt x="680" y="426"/>
                              </a:lnTo>
                              <a:lnTo>
                                <a:pt x="682" y="428"/>
                              </a:lnTo>
                              <a:lnTo>
                                <a:pt x="683" y="429"/>
                              </a:lnTo>
                              <a:lnTo>
                                <a:pt x="683" y="429"/>
                              </a:lnTo>
                              <a:lnTo>
                                <a:pt x="683" y="432"/>
                              </a:lnTo>
                              <a:lnTo>
                                <a:pt x="683" y="434"/>
                              </a:lnTo>
                              <a:lnTo>
                                <a:pt x="685" y="435"/>
                              </a:lnTo>
                              <a:lnTo>
                                <a:pt x="687" y="443"/>
                              </a:lnTo>
                              <a:lnTo>
                                <a:pt x="692" y="453"/>
                              </a:lnTo>
                              <a:lnTo>
                                <a:pt x="696" y="465"/>
                              </a:lnTo>
                              <a:lnTo>
                                <a:pt x="701" y="476"/>
                              </a:lnTo>
                              <a:lnTo>
                                <a:pt x="702" y="483"/>
                              </a:lnTo>
                              <a:lnTo>
                                <a:pt x="704" y="489"/>
                              </a:lnTo>
                              <a:lnTo>
                                <a:pt x="705" y="492"/>
                              </a:lnTo>
                              <a:lnTo>
                                <a:pt x="705" y="495"/>
                              </a:lnTo>
                              <a:lnTo>
                                <a:pt x="707" y="498"/>
                              </a:lnTo>
                              <a:lnTo>
                                <a:pt x="707" y="500"/>
                              </a:lnTo>
                              <a:lnTo>
                                <a:pt x="710" y="507"/>
                              </a:lnTo>
                              <a:lnTo>
                                <a:pt x="713" y="516"/>
                              </a:lnTo>
                              <a:lnTo>
                                <a:pt x="714" y="524"/>
                              </a:lnTo>
                              <a:lnTo>
                                <a:pt x="716" y="530"/>
                              </a:lnTo>
                              <a:lnTo>
                                <a:pt x="716" y="533"/>
                              </a:lnTo>
                              <a:lnTo>
                                <a:pt x="717" y="536"/>
                              </a:lnTo>
                              <a:lnTo>
                                <a:pt x="717" y="537"/>
                              </a:lnTo>
                              <a:lnTo>
                                <a:pt x="719" y="539"/>
                              </a:lnTo>
                              <a:lnTo>
                                <a:pt x="720" y="543"/>
                              </a:lnTo>
                              <a:lnTo>
                                <a:pt x="720" y="549"/>
                              </a:lnTo>
                              <a:lnTo>
                                <a:pt x="722" y="555"/>
                              </a:lnTo>
                              <a:lnTo>
                                <a:pt x="723" y="561"/>
                              </a:lnTo>
                              <a:lnTo>
                                <a:pt x="723" y="566"/>
                              </a:lnTo>
                              <a:lnTo>
                                <a:pt x="725" y="570"/>
                              </a:lnTo>
                              <a:lnTo>
                                <a:pt x="726" y="573"/>
                              </a:lnTo>
                              <a:lnTo>
                                <a:pt x="726" y="576"/>
                              </a:lnTo>
                              <a:lnTo>
                                <a:pt x="728" y="580"/>
                              </a:lnTo>
                              <a:lnTo>
                                <a:pt x="728" y="585"/>
                              </a:lnTo>
                              <a:lnTo>
                                <a:pt x="729" y="588"/>
                              </a:lnTo>
                              <a:lnTo>
                                <a:pt x="729" y="591"/>
                              </a:lnTo>
                              <a:lnTo>
                                <a:pt x="731" y="600"/>
                              </a:lnTo>
                              <a:lnTo>
                                <a:pt x="732" y="610"/>
                              </a:lnTo>
                              <a:lnTo>
                                <a:pt x="734" y="621"/>
                              </a:lnTo>
                              <a:lnTo>
                                <a:pt x="734" y="631"/>
                              </a:lnTo>
                              <a:lnTo>
                                <a:pt x="734" y="634"/>
                              </a:lnTo>
                              <a:lnTo>
                                <a:pt x="734" y="636"/>
                              </a:lnTo>
                              <a:lnTo>
                                <a:pt x="734" y="639"/>
                              </a:lnTo>
                              <a:lnTo>
                                <a:pt x="735" y="643"/>
                              </a:lnTo>
                              <a:lnTo>
                                <a:pt x="735" y="649"/>
                              </a:lnTo>
                              <a:lnTo>
                                <a:pt x="735" y="657"/>
                              </a:lnTo>
                              <a:lnTo>
                                <a:pt x="735" y="666"/>
                              </a:lnTo>
                              <a:lnTo>
                                <a:pt x="736" y="678"/>
                              </a:lnTo>
                              <a:lnTo>
                                <a:pt x="735" y="687"/>
                              </a:lnTo>
                              <a:lnTo>
                                <a:pt x="735" y="696"/>
                              </a:lnTo>
                              <a:lnTo>
                                <a:pt x="734" y="705"/>
                              </a:lnTo>
                              <a:lnTo>
                                <a:pt x="734" y="714"/>
                              </a:lnTo>
                              <a:lnTo>
                                <a:pt x="731" y="715"/>
                              </a:lnTo>
                              <a:lnTo>
                                <a:pt x="728" y="717"/>
                              </a:lnTo>
                              <a:lnTo>
                                <a:pt x="720" y="720"/>
                              </a:lnTo>
                              <a:lnTo>
                                <a:pt x="713" y="724"/>
                              </a:lnTo>
                              <a:lnTo>
                                <a:pt x="708" y="726"/>
                              </a:lnTo>
                              <a:lnTo>
                                <a:pt x="705" y="727"/>
                              </a:lnTo>
                              <a:lnTo>
                                <a:pt x="692" y="733"/>
                              </a:lnTo>
                              <a:lnTo>
                                <a:pt x="680" y="739"/>
                              </a:lnTo>
                              <a:lnTo>
                                <a:pt x="676" y="742"/>
                              </a:lnTo>
                              <a:lnTo>
                                <a:pt x="671" y="744"/>
                              </a:lnTo>
                              <a:lnTo>
                                <a:pt x="665" y="747"/>
                              </a:lnTo>
                              <a:lnTo>
                                <a:pt x="661" y="750"/>
                              </a:lnTo>
                              <a:lnTo>
                                <a:pt x="656" y="751"/>
                              </a:lnTo>
                              <a:lnTo>
                                <a:pt x="653" y="753"/>
                              </a:lnTo>
                              <a:lnTo>
                                <a:pt x="647" y="756"/>
                              </a:lnTo>
                              <a:lnTo>
                                <a:pt x="641" y="757"/>
                              </a:lnTo>
                              <a:lnTo>
                                <a:pt x="640" y="759"/>
                              </a:lnTo>
                              <a:lnTo>
                                <a:pt x="638" y="759"/>
                              </a:lnTo>
                              <a:lnTo>
                                <a:pt x="631" y="760"/>
                              </a:lnTo>
                              <a:lnTo>
                                <a:pt x="624" y="763"/>
                              </a:lnTo>
                              <a:lnTo>
                                <a:pt x="622" y="765"/>
                              </a:lnTo>
                              <a:lnTo>
                                <a:pt x="619" y="765"/>
                              </a:lnTo>
                              <a:lnTo>
                                <a:pt x="615" y="768"/>
                              </a:lnTo>
                              <a:lnTo>
                                <a:pt x="610" y="769"/>
                              </a:lnTo>
                              <a:lnTo>
                                <a:pt x="610" y="768"/>
                              </a:lnTo>
                              <a:lnTo>
                                <a:pt x="612" y="765"/>
                              </a:lnTo>
                              <a:lnTo>
                                <a:pt x="621" y="753"/>
                              </a:lnTo>
                              <a:lnTo>
                                <a:pt x="628" y="742"/>
                              </a:lnTo>
                              <a:lnTo>
                                <a:pt x="628" y="742"/>
                              </a:lnTo>
                              <a:lnTo>
                                <a:pt x="630" y="741"/>
                              </a:lnTo>
                              <a:lnTo>
                                <a:pt x="630" y="739"/>
                              </a:lnTo>
                              <a:lnTo>
                                <a:pt x="631" y="739"/>
                              </a:lnTo>
                              <a:close/>
                              <a:moveTo>
                                <a:pt x="656" y="613"/>
                              </a:moveTo>
                              <a:lnTo>
                                <a:pt x="656" y="615"/>
                              </a:lnTo>
                              <a:lnTo>
                                <a:pt x="656" y="616"/>
                              </a:lnTo>
                              <a:lnTo>
                                <a:pt x="656" y="619"/>
                              </a:lnTo>
                              <a:lnTo>
                                <a:pt x="656" y="621"/>
                              </a:lnTo>
                              <a:lnTo>
                                <a:pt x="655" y="627"/>
                              </a:lnTo>
                              <a:lnTo>
                                <a:pt x="655" y="631"/>
                              </a:lnTo>
                              <a:lnTo>
                                <a:pt x="653" y="636"/>
                              </a:lnTo>
                              <a:lnTo>
                                <a:pt x="652" y="642"/>
                              </a:lnTo>
                              <a:lnTo>
                                <a:pt x="652" y="643"/>
                              </a:lnTo>
                              <a:lnTo>
                                <a:pt x="650" y="645"/>
                              </a:lnTo>
                              <a:lnTo>
                                <a:pt x="650" y="646"/>
                              </a:lnTo>
                              <a:lnTo>
                                <a:pt x="649" y="648"/>
                              </a:lnTo>
                              <a:lnTo>
                                <a:pt x="647" y="649"/>
                              </a:lnTo>
                              <a:lnTo>
                                <a:pt x="647" y="651"/>
                              </a:lnTo>
                              <a:lnTo>
                                <a:pt x="646" y="652"/>
                              </a:lnTo>
                              <a:lnTo>
                                <a:pt x="644" y="654"/>
                              </a:lnTo>
                              <a:lnTo>
                                <a:pt x="644" y="654"/>
                              </a:lnTo>
                              <a:lnTo>
                                <a:pt x="643" y="655"/>
                              </a:lnTo>
                              <a:lnTo>
                                <a:pt x="643" y="657"/>
                              </a:lnTo>
                              <a:lnTo>
                                <a:pt x="640" y="660"/>
                              </a:lnTo>
                              <a:lnTo>
                                <a:pt x="638" y="661"/>
                              </a:lnTo>
                              <a:lnTo>
                                <a:pt x="637" y="663"/>
                              </a:lnTo>
                              <a:lnTo>
                                <a:pt x="636" y="664"/>
                              </a:lnTo>
                              <a:lnTo>
                                <a:pt x="634" y="666"/>
                              </a:lnTo>
                              <a:lnTo>
                                <a:pt x="633" y="667"/>
                              </a:lnTo>
                              <a:lnTo>
                                <a:pt x="631" y="669"/>
                              </a:lnTo>
                              <a:lnTo>
                                <a:pt x="630" y="669"/>
                              </a:lnTo>
                              <a:lnTo>
                                <a:pt x="628" y="670"/>
                              </a:lnTo>
                              <a:lnTo>
                                <a:pt x="627" y="672"/>
                              </a:lnTo>
                              <a:lnTo>
                                <a:pt x="625" y="672"/>
                              </a:lnTo>
                              <a:lnTo>
                                <a:pt x="624" y="672"/>
                              </a:lnTo>
                              <a:lnTo>
                                <a:pt x="622" y="673"/>
                              </a:lnTo>
                              <a:lnTo>
                                <a:pt x="621" y="673"/>
                              </a:lnTo>
                              <a:lnTo>
                                <a:pt x="619" y="673"/>
                              </a:lnTo>
                              <a:lnTo>
                                <a:pt x="616" y="673"/>
                              </a:lnTo>
                              <a:lnTo>
                                <a:pt x="612" y="672"/>
                              </a:lnTo>
                              <a:lnTo>
                                <a:pt x="610" y="670"/>
                              </a:lnTo>
                              <a:lnTo>
                                <a:pt x="610" y="669"/>
                              </a:lnTo>
                              <a:lnTo>
                                <a:pt x="610" y="667"/>
                              </a:lnTo>
                              <a:lnTo>
                                <a:pt x="610" y="667"/>
                              </a:lnTo>
                              <a:lnTo>
                                <a:pt x="612" y="666"/>
                              </a:lnTo>
                              <a:lnTo>
                                <a:pt x="612" y="664"/>
                              </a:lnTo>
                              <a:lnTo>
                                <a:pt x="612" y="663"/>
                              </a:lnTo>
                              <a:lnTo>
                                <a:pt x="613" y="660"/>
                              </a:lnTo>
                              <a:lnTo>
                                <a:pt x="616" y="655"/>
                              </a:lnTo>
                              <a:lnTo>
                                <a:pt x="618" y="651"/>
                              </a:lnTo>
                              <a:lnTo>
                                <a:pt x="619" y="649"/>
                              </a:lnTo>
                              <a:lnTo>
                                <a:pt x="619" y="648"/>
                              </a:lnTo>
                              <a:lnTo>
                                <a:pt x="621" y="646"/>
                              </a:lnTo>
                              <a:lnTo>
                                <a:pt x="622" y="643"/>
                              </a:lnTo>
                              <a:lnTo>
                                <a:pt x="624" y="640"/>
                              </a:lnTo>
                              <a:lnTo>
                                <a:pt x="625" y="639"/>
                              </a:lnTo>
                              <a:lnTo>
                                <a:pt x="627" y="639"/>
                              </a:lnTo>
                              <a:lnTo>
                                <a:pt x="627" y="637"/>
                              </a:lnTo>
                              <a:lnTo>
                                <a:pt x="628" y="636"/>
                              </a:lnTo>
                              <a:lnTo>
                                <a:pt x="630" y="634"/>
                              </a:lnTo>
                              <a:lnTo>
                                <a:pt x="631" y="630"/>
                              </a:lnTo>
                              <a:lnTo>
                                <a:pt x="633" y="627"/>
                              </a:lnTo>
                              <a:lnTo>
                                <a:pt x="633" y="627"/>
                              </a:lnTo>
                              <a:lnTo>
                                <a:pt x="634" y="625"/>
                              </a:lnTo>
                              <a:lnTo>
                                <a:pt x="634" y="625"/>
                              </a:lnTo>
                              <a:lnTo>
                                <a:pt x="636" y="624"/>
                              </a:lnTo>
                              <a:lnTo>
                                <a:pt x="636" y="622"/>
                              </a:lnTo>
                              <a:lnTo>
                                <a:pt x="637" y="621"/>
                              </a:lnTo>
                              <a:lnTo>
                                <a:pt x="638" y="619"/>
                              </a:lnTo>
                              <a:lnTo>
                                <a:pt x="641" y="616"/>
                              </a:lnTo>
                              <a:lnTo>
                                <a:pt x="644" y="609"/>
                              </a:lnTo>
                              <a:lnTo>
                                <a:pt x="649" y="601"/>
                              </a:lnTo>
                              <a:lnTo>
                                <a:pt x="650" y="598"/>
                              </a:lnTo>
                              <a:lnTo>
                                <a:pt x="652" y="597"/>
                              </a:lnTo>
                              <a:lnTo>
                                <a:pt x="652" y="597"/>
                              </a:lnTo>
                              <a:lnTo>
                                <a:pt x="652" y="595"/>
                              </a:lnTo>
                              <a:lnTo>
                                <a:pt x="655" y="591"/>
                              </a:lnTo>
                              <a:lnTo>
                                <a:pt x="658" y="586"/>
                              </a:lnTo>
                              <a:lnTo>
                                <a:pt x="659" y="585"/>
                              </a:lnTo>
                              <a:lnTo>
                                <a:pt x="659" y="583"/>
                              </a:lnTo>
                              <a:lnTo>
                                <a:pt x="661" y="582"/>
                              </a:lnTo>
                              <a:lnTo>
                                <a:pt x="662" y="579"/>
                              </a:lnTo>
                              <a:lnTo>
                                <a:pt x="662" y="577"/>
                              </a:lnTo>
                              <a:lnTo>
                                <a:pt x="664" y="575"/>
                              </a:lnTo>
                              <a:lnTo>
                                <a:pt x="668" y="573"/>
                              </a:lnTo>
                              <a:lnTo>
                                <a:pt x="670" y="572"/>
                              </a:lnTo>
                              <a:lnTo>
                                <a:pt x="671" y="572"/>
                              </a:lnTo>
                              <a:lnTo>
                                <a:pt x="673" y="572"/>
                              </a:lnTo>
                              <a:lnTo>
                                <a:pt x="673" y="575"/>
                              </a:lnTo>
                              <a:lnTo>
                                <a:pt x="673" y="577"/>
                              </a:lnTo>
                              <a:lnTo>
                                <a:pt x="671" y="577"/>
                              </a:lnTo>
                              <a:lnTo>
                                <a:pt x="671" y="577"/>
                              </a:lnTo>
                              <a:lnTo>
                                <a:pt x="670" y="579"/>
                              </a:lnTo>
                              <a:lnTo>
                                <a:pt x="670" y="580"/>
                              </a:lnTo>
                              <a:lnTo>
                                <a:pt x="668" y="580"/>
                              </a:lnTo>
                              <a:lnTo>
                                <a:pt x="668" y="582"/>
                              </a:lnTo>
                              <a:lnTo>
                                <a:pt x="665" y="586"/>
                              </a:lnTo>
                              <a:lnTo>
                                <a:pt x="664" y="589"/>
                              </a:lnTo>
                              <a:lnTo>
                                <a:pt x="664" y="591"/>
                              </a:lnTo>
                              <a:lnTo>
                                <a:pt x="662" y="592"/>
                              </a:lnTo>
                              <a:lnTo>
                                <a:pt x="661" y="594"/>
                              </a:lnTo>
                              <a:lnTo>
                                <a:pt x="659" y="597"/>
                              </a:lnTo>
                              <a:lnTo>
                                <a:pt x="659" y="600"/>
                              </a:lnTo>
                              <a:lnTo>
                                <a:pt x="659" y="601"/>
                              </a:lnTo>
                              <a:lnTo>
                                <a:pt x="658" y="606"/>
                              </a:lnTo>
                              <a:lnTo>
                                <a:pt x="656" y="610"/>
                              </a:lnTo>
                              <a:lnTo>
                                <a:pt x="656" y="612"/>
                              </a:lnTo>
                              <a:lnTo>
                                <a:pt x="656" y="613"/>
                              </a:lnTo>
                              <a:close/>
                              <a:moveTo>
                                <a:pt x="750" y="699"/>
                              </a:moveTo>
                              <a:lnTo>
                                <a:pt x="750" y="696"/>
                              </a:lnTo>
                              <a:lnTo>
                                <a:pt x="751" y="693"/>
                              </a:lnTo>
                              <a:lnTo>
                                <a:pt x="751" y="690"/>
                              </a:lnTo>
                              <a:lnTo>
                                <a:pt x="751" y="687"/>
                              </a:lnTo>
                              <a:lnTo>
                                <a:pt x="751" y="685"/>
                              </a:lnTo>
                              <a:lnTo>
                                <a:pt x="751" y="684"/>
                              </a:lnTo>
                              <a:lnTo>
                                <a:pt x="753" y="682"/>
                              </a:lnTo>
                              <a:lnTo>
                                <a:pt x="753" y="682"/>
                              </a:lnTo>
                              <a:lnTo>
                                <a:pt x="753" y="685"/>
                              </a:lnTo>
                              <a:lnTo>
                                <a:pt x="753" y="687"/>
                              </a:lnTo>
                              <a:lnTo>
                                <a:pt x="753" y="690"/>
                              </a:lnTo>
                              <a:lnTo>
                                <a:pt x="753" y="691"/>
                              </a:lnTo>
                              <a:lnTo>
                                <a:pt x="754" y="693"/>
                              </a:lnTo>
                              <a:lnTo>
                                <a:pt x="754" y="693"/>
                              </a:lnTo>
                              <a:lnTo>
                                <a:pt x="756" y="694"/>
                              </a:lnTo>
                              <a:lnTo>
                                <a:pt x="757" y="694"/>
                              </a:lnTo>
                              <a:lnTo>
                                <a:pt x="759" y="694"/>
                              </a:lnTo>
                              <a:lnTo>
                                <a:pt x="760" y="694"/>
                              </a:lnTo>
                              <a:lnTo>
                                <a:pt x="762" y="696"/>
                              </a:lnTo>
                              <a:lnTo>
                                <a:pt x="763" y="696"/>
                              </a:lnTo>
                              <a:lnTo>
                                <a:pt x="762" y="697"/>
                              </a:lnTo>
                              <a:lnTo>
                                <a:pt x="759" y="699"/>
                              </a:lnTo>
                              <a:lnTo>
                                <a:pt x="753" y="702"/>
                              </a:lnTo>
                              <a:lnTo>
                                <a:pt x="750" y="705"/>
                              </a:lnTo>
                              <a:lnTo>
                                <a:pt x="750" y="703"/>
                              </a:lnTo>
                              <a:lnTo>
                                <a:pt x="750" y="702"/>
                              </a:lnTo>
                              <a:lnTo>
                                <a:pt x="750" y="700"/>
                              </a:lnTo>
                              <a:lnTo>
                                <a:pt x="750" y="699"/>
                              </a:lnTo>
                              <a:close/>
                              <a:moveTo>
                                <a:pt x="781" y="636"/>
                              </a:moveTo>
                              <a:lnTo>
                                <a:pt x="781" y="634"/>
                              </a:lnTo>
                              <a:lnTo>
                                <a:pt x="780" y="634"/>
                              </a:lnTo>
                              <a:lnTo>
                                <a:pt x="778" y="636"/>
                              </a:lnTo>
                              <a:lnTo>
                                <a:pt x="775" y="639"/>
                              </a:lnTo>
                              <a:lnTo>
                                <a:pt x="772" y="640"/>
                              </a:lnTo>
                              <a:lnTo>
                                <a:pt x="769" y="643"/>
                              </a:lnTo>
                              <a:lnTo>
                                <a:pt x="766" y="645"/>
                              </a:lnTo>
                              <a:lnTo>
                                <a:pt x="765" y="646"/>
                              </a:lnTo>
                              <a:lnTo>
                                <a:pt x="762" y="651"/>
                              </a:lnTo>
                              <a:lnTo>
                                <a:pt x="759" y="655"/>
                              </a:lnTo>
                              <a:lnTo>
                                <a:pt x="757" y="661"/>
                              </a:lnTo>
                              <a:lnTo>
                                <a:pt x="756" y="666"/>
                              </a:lnTo>
                              <a:lnTo>
                                <a:pt x="754" y="669"/>
                              </a:lnTo>
                              <a:lnTo>
                                <a:pt x="754" y="672"/>
                              </a:lnTo>
                              <a:lnTo>
                                <a:pt x="753" y="673"/>
                              </a:lnTo>
                              <a:lnTo>
                                <a:pt x="751" y="673"/>
                              </a:lnTo>
                              <a:lnTo>
                                <a:pt x="751" y="670"/>
                              </a:lnTo>
                              <a:lnTo>
                                <a:pt x="751" y="666"/>
                              </a:lnTo>
                              <a:lnTo>
                                <a:pt x="751" y="664"/>
                              </a:lnTo>
                              <a:lnTo>
                                <a:pt x="753" y="660"/>
                              </a:lnTo>
                              <a:lnTo>
                                <a:pt x="753" y="657"/>
                              </a:lnTo>
                              <a:lnTo>
                                <a:pt x="753" y="655"/>
                              </a:lnTo>
                              <a:lnTo>
                                <a:pt x="753" y="654"/>
                              </a:lnTo>
                              <a:lnTo>
                                <a:pt x="753" y="652"/>
                              </a:lnTo>
                              <a:lnTo>
                                <a:pt x="753" y="649"/>
                              </a:lnTo>
                              <a:lnTo>
                                <a:pt x="753" y="645"/>
                              </a:lnTo>
                              <a:lnTo>
                                <a:pt x="753" y="639"/>
                              </a:lnTo>
                              <a:lnTo>
                                <a:pt x="751" y="633"/>
                              </a:lnTo>
                              <a:lnTo>
                                <a:pt x="750" y="630"/>
                              </a:lnTo>
                              <a:lnTo>
                                <a:pt x="750" y="627"/>
                              </a:lnTo>
                              <a:lnTo>
                                <a:pt x="750" y="621"/>
                              </a:lnTo>
                              <a:lnTo>
                                <a:pt x="748" y="616"/>
                              </a:lnTo>
                              <a:lnTo>
                                <a:pt x="748" y="610"/>
                              </a:lnTo>
                              <a:lnTo>
                                <a:pt x="747" y="604"/>
                              </a:lnTo>
                              <a:lnTo>
                                <a:pt x="747" y="601"/>
                              </a:lnTo>
                              <a:lnTo>
                                <a:pt x="747" y="597"/>
                              </a:lnTo>
                              <a:lnTo>
                                <a:pt x="747" y="594"/>
                              </a:lnTo>
                              <a:lnTo>
                                <a:pt x="747" y="592"/>
                              </a:lnTo>
                              <a:lnTo>
                                <a:pt x="747" y="591"/>
                              </a:lnTo>
                              <a:lnTo>
                                <a:pt x="747" y="586"/>
                              </a:lnTo>
                              <a:lnTo>
                                <a:pt x="745" y="583"/>
                              </a:lnTo>
                              <a:lnTo>
                                <a:pt x="745" y="580"/>
                              </a:lnTo>
                              <a:lnTo>
                                <a:pt x="744" y="575"/>
                              </a:lnTo>
                              <a:lnTo>
                                <a:pt x="742" y="567"/>
                              </a:lnTo>
                              <a:lnTo>
                                <a:pt x="741" y="558"/>
                              </a:lnTo>
                              <a:lnTo>
                                <a:pt x="739" y="549"/>
                              </a:lnTo>
                              <a:lnTo>
                                <a:pt x="736" y="536"/>
                              </a:lnTo>
                              <a:lnTo>
                                <a:pt x="734" y="525"/>
                              </a:lnTo>
                              <a:lnTo>
                                <a:pt x="734" y="522"/>
                              </a:lnTo>
                              <a:lnTo>
                                <a:pt x="734" y="519"/>
                              </a:lnTo>
                              <a:lnTo>
                                <a:pt x="732" y="518"/>
                              </a:lnTo>
                              <a:lnTo>
                                <a:pt x="732" y="515"/>
                              </a:lnTo>
                              <a:lnTo>
                                <a:pt x="731" y="509"/>
                              </a:lnTo>
                              <a:lnTo>
                                <a:pt x="729" y="504"/>
                              </a:lnTo>
                              <a:lnTo>
                                <a:pt x="728" y="497"/>
                              </a:lnTo>
                              <a:lnTo>
                                <a:pt x="725" y="491"/>
                              </a:lnTo>
                              <a:lnTo>
                                <a:pt x="725" y="489"/>
                              </a:lnTo>
                              <a:lnTo>
                                <a:pt x="723" y="485"/>
                              </a:lnTo>
                              <a:lnTo>
                                <a:pt x="722" y="483"/>
                              </a:lnTo>
                              <a:lnTo>
                                <a:pt x="722" y="480"/>
                              </a:lnTo>
                              <a:lnTo>
                                <a:pt x="720" y="476"/>
                              </a:lnTo>
                              <a:lnTo>
                                <a:pt x="717" y="471"/>
                              </a:lnTo>
                              <a:lnTo>
                                <a:pt x="717" y="468"/>
                              </a:lnTo>
                              <a:lnTo>
                                <a:pt x="716" y="465"/>
                              </a:lnTo>
                              <a:lnTo>
                                <a:pt x="714" y="462"/>
                              </a:lnTo>
                              <a:lnTo>
                                <a:pt x="713" y="458"/>
                              </a:lnTo>
                              <a:lnTo>
                                <a:pt x="711" y="455"/>
                              </a:lnTo>
                              <a:lnTo>
                                <a:pt x="710" y="452"/>
                              </a:lnTo>
                              <a:lnTo>
                                <a:pt x="707" y="446"/>
                              </a:lnTo>
                              <a:lnTo>
                                <a:pt x="705" y="438"/>
                              </a:lnTo>
                              <a:lnTo>
                                <a:pt x="702" y="432"/>
                              </a:lnTo>
                              <a:lnTo>
                                <a:pt x="699" y="426"/>
                              </a:lnTo>
                              <a:lnTo>
                                <a:pt x="698" y="423"/>
                              </a:lnTo>
                              <a:lnTo>
                                <a:pt x="696" y="420"/>
                              </a:lnTo>
                              <a:lnTo>
                                <a:pt x="696" y="419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701" y="416"/>
                              </a:lnTo>
                              <a:lnTo>
                                <a:pt x="702" y="413"/>
                              </a:lnTo>
                              <a:lnTo>
                                <a:pt x="704" y="413"/>
                              </a:lnTo>
                              <a:lnTo>
                                <a:pt x="707" y="411"/>
                              </a:lnTo>
                              <a:lnTo>
                                <a:pt x="710" y="410"/>
                              </a:lnTo>
                              <a:lnTo>
                                <a:pt x="713" y="408"/>
                              </a:lnTo>
                              <a:lnTo>
                                <a:pt x="717" y="407"/>
                              </a:lnTo>
                              <a:lnTo>
                                <a:pt x="720" y="404"/>
                              </a:lnTo>
                              <a:lnTo>
                                <a:pt x="725" y="401"/>
                              </a:lnTo>
                              <a:lnTo>
                                <a:pt x="729" y="399"/>
                              </a:lnTo>
                              <a:lnTo>
                                <a:pt x="736" y="393"/>
                              </a:lnTo>
                              <a:lnTo>
                                <a:pt x="745" y="390"/>
                              </a:lnTo>
                              <a:lnTo>
                                <a:pt x="748" y="389"/>
                              </a:lnTo>
                              <a:lnTo>
                                <a:pt x="751" y="386"/>
                              </a:lnTo>
                              <a:lnTo>
                                <a:pt x="753" y="384"/>
                              </a:lnTo>
                              <a:lnTo>
                                <a:pt x="756" y="383"/>
                              </a:lnTo>
                              <a:lnTo>
                                <a:pt x="757" y="381"/>
                              </a:lnTo>
                              <a:lnTo>
                                <a:pt x="760" y="380"/>
                              </a:lnTo>
                              <a:lnTo>
                                <a:pt x="763" y="378"/>
                              </a:lnTo>
                              <a:lnTo>
                                <a:pt x="768" y="377"/>
                              </a:lnTo>
                              <a:lnTo>
                                <a:pt x="771" y="374"/>
                              </a:lnTo>
                              <a:lnTo>
                                <a:pt x="775" y="371"/>
                              </a:lnTo>
                              <a:lnTo>
                                <a:pt x="777" y="369"/>
                              </a:lnTo>
                              <a:lnTo>
                                <a:pt x="780" y="368"/>
                              </a:lnTo>
                              <a:lnTo>
                                <a:pt x="781" y="366"/>
                              </a:lnTo>
                              <a:lnTo>
                                <a:pt x="784" y="365"/>
                              </a:lnTo>
                              <a:lnTo>
                                <a:pt x="787" y="363"/>
                              </a:lnTo>
                              <a:lnTo>
                                <a:pt x="788" y="360"/>
                              </a:lnTo>
                              <a:lnTo>
                                <a:pt x="790" y="359"/>
                              </a:lnTo>
                              <a:lnTo>
                                <a:pt x="791" y="357"/>
                              </a:lnTo>
                              <a:lnTo>
                                <a:pt x="797" y="353"/>
                              </a:lnTo>
                              <a:lnTo>
                                <a:pt x="800" y="350"/>
                              </a:lnTo>
                              <a:lnTo>
                                <a:pt x="802" y="350"/>
                              </a:lnTo>
                              <a:lnTo>
                                <a:pt x="803" y="348"/>
                              </a:lnTo>
                              <a:lnTo>
                                <a:pt x="803" y="348"/>
                              </a:lnTo>
                              <a:lnTo>
                                <a:pt x="805" y="350"/>
                              </a:lnTo>
                              <a:lnTo>
                                <a:pt x="806" y="350"/>
                              </a:lnTo>
                              <a:lnTo>
                                <a:pt x="808" y="351"/>
                              </a:lnTo>
                              <a:lnTo>
                                <a:pt x="809" y="354"/>
                              </a:lnTo>
                              <a:lnTo>
                                <a:pt x="811" y="357"/>
                              </a:lnTo>
                              <a:lnTo>
                                <a:pt x="814" y="363"/>
                              </a:lnTo>
                              <a:lnTo>
                                <a:pt x="815" y="368"/>
                              </a:lnTo>
                              <a:lnTo>
                                <a:pt x="812" y="369"/>
                              </a:lnTo>
                              <a:lnTo>
                                <a:pt x="808" y="371"/>
                              </a:lnTo>
                              <a:lnTo>
                                <a:pt x="806" y="374"/>
                              </a:lnTo>
                              <a:lnTo>
                                <a:pt x="806" y="377"/>
                              </a:lnTo>
                              <a:lnTo>
                                <a:pt x="808" y="381"/>
                              </a:lnTo>
                              <a:lnTo>
                                <a:pt x="811" y="384"/>
                              </a:lnTo>
                              <a:lnTo>
                                <a:pt x="814" y="386"/>
                              </a:lnTo>
                              <a:lnTo>
                                <a:pt x="817" y="387"/>
                              </a:lnTo>
                              <a:lnTo>
                                <a:pt x="818" y="387"/>
                              </a:lnTo>
                              <a:lnTo>
                                <a:pt x="820" y="386"/>
                              </a:lnTo>
                              <a:lnTo>
                                <a:pt x="821" y="386"/>
                              </a:lnTo>
                              <a:lnTo>
                                <a:pt x="823" y="387"/>
                              </a:lnTo>
                              <a:lnTo>
                                <a:pt x="823" y="389"/>
                              </a:lnTo>
                              <a:lnTo>
                                <a:pt x="824" y="390"/>
                              </a:lnTo>
                              <a:lnTo>
                                <a:pt x="826" y="393"/>
                              </a:lnTo>
                              <a:lnTo>
                                <a:pt x="826" y="396"/>
                              </a:lnTo>
                              <a:lnTo>
                                <a:pt x="827" y="401"/>
                              </a:lnTo>
                              <a:lnTo>
                                <a:pt x="829" y="405"/>
                              </a:lnTo>
                              <a:lnTo>
                                <a:pt x="830" y="407"/>
                              </a:lnTo>
                              <a:lnTo>
                                <a:pt x="830" y="410"/>
                              </a:lnTo>
                              <a:lnTo>
                                <a:pt x="832" y="411"/>
                              </a:lnTo>
                              <a:lnTo>
                                <a:pt x="832" y="414"/>
                              </a:lnTo>
                              <a:lnTo>
                                <a:pt x="833" y="417"/>
                              </a:lnTo>
                              <a:lnTo>
                                <a:pt x="834" y="420"/>
                              </a:lnTo>
                              <a:lnTo>
                                <a:pt x="836" y="425"/>
                              </a:lnTo>
                              <a:lnTo>
                                <a:pt x="837" y="428"/>
                              </a:lnTo>
                              <a:lnTo>
                                <a:pt x="837" y="431"/>
                              </a:lnTo>
                              <a:lnTo>
                                <a:pt x="839" y="435"/>
                              </a:lnTo>
                              <a:lnTo>
                                <a:pt x="839" y="437"/>
                              </a:lnTo>
                              <a:lnTo>
                                <a:pt x="840" y="438"/>
                              </a:lnTo>
                              <a:lnTo>
                                <a:pt x="840" y="444"/>
                              </a:lnTo>
                              <a:lnTo>
                                <a:pt x="840" y="450"/>
                              </a:lnTo>
                              <a:lnTo>
                                <a:pt x="839" y="453"/>
                              </a:lnTo>
                              <a:lnTo>
                                <a:pt x="839" y="456"/>
                              </a:lnTo>
                              <a:lnTo>
                                <a:pt x="839" y="459"/>
                              </a:lnTo>
                              <a:lnTo>
                                <a:pt x="839" y="461"/>
                              </a:lnTo>
                              <a:lnTo>
                                <a:pt x="837" y="467"/>
                              </a:lnTo>
                              <a:lnTo>
                                <a:pt x="837" y="473"/>
                              </a:lnTo>
                              <a:lnTo>
                                <a:pt x="836" y="476"/>
                              </a:lnTo>
                              <a:lnTo>
                                <a:pt x="834" y="479"/>
                              </a:lnTo>
                              <a:lnTo>
                                <a:pt x="834" y="480"/>
                              </a:lnTo>
                              <a:lnTo>
                                <a:pt x="833" y="483"/>
                              </a:lnTo>
                              <a:lnTo>
                                <a:pt x="832" y="485"/>
                              </a:lnTo>
                              <a:lnTo>
                                <a:pt x="830" y="488"/>
                              </a:lnTo>
                              <a:lnTo>
                                <a:pt x="829" y="489"/>
                              </a:lnTo>
                              <a:lnTo>
                                <a:pt x="827" y="489"/>
                              </a:lnTo>
                              <a:lnTo>
                                <a:pt x="827" y="488"/>
                              </a:lnTo>
                              <a:lnTo>
                                <a:pt x="826" y="486"/>
                              </a:lnTo>
                              <a:lnTo>
                                <a:pt x="826" y="483"/>
                              </a:lnTo>
                              <a:lnTo>
                                <a:pt x="826" y="482"/>
                              </a:lnTo>
                              <a:lnTo>
                                <a:pt x="826" y="479"/>
                              </a:lnTo>
                              <a:lnTo>
                                <a:pt x="827" y="477"/>
                              </a:lnTo>
                              <a:lnTo>
                                <a:pt x="827" y="474"/>
                              </a:lnTo>
                              <a:lnTo>
                                <a:pt x="827" y="474"/>
                              </a:lnTo>
                              <a:lnTo>
                                <a:pt x="827" y="473"/>
                              </a:lnTo>
                              <a:lnTo>
                                <a:pt x="827" y="470"/>
                              </a:lnTo>
                              <a:lnTo>
                                <a:pt x="826" y="461"/>
                              </a:lnTo>
                              <a:lnTo>
                                <a:pt x="824" y="458"/>
                              </a:lnTo>
                              <a:lnTo>
                                <a:pt x="824" y="458"/>
                              </a:lnTo>
                              <a:lnTo>
                                <a:pt x="823" y="458"/>
                              </a:lnTo>
                              <a:lnTo>
                                <a:pt x="821" y="459"/>
                              </a:lnTo>
                              <a:lnTo>
                                <a:pt x="820" y="461"/>
                              </a:lnTo>
                              <a:lnTo>
                                <a:pt x="818" y="462"/>
                              </a:lnTo>
                              <a:lnTo>
                                <a:pt x="817" y="465"/>
                              </a:lnTo>
                              <a:lnTo>
                                <a:pt x="815" y="467"/>
                              </a:lnTo>
                              <a:lnTo>
                                <a:pt x="815" y="468"/>
                              </a:lnTo>
                              <a:lnTo>
                                <a:pt x="815" y="470"/>
                              </a:lnTo>
                              <a:lnTo>
                                <a:pt x="814" y="473"/>
                              </a:lnTo>
                              <a:lnTo>
                                <a:pt x="814" y="476"/>
                              </a:lnTo>
                              <a:lnTo>
                                <a:pt x="812" y="477"/>
                              </a:lnTo>
                              <a:lnTo>
                                <a:pt x="812" y="480"/>
                              </a:lnTo>
                              <a:lnTo>
                                <a:pt x="812" y="483"/>
                              </a:lnTo>
                              <a:lnTo>
                                <a:pt x="814" y="485"/>
                              </a:lnTo>
                              <a:lnTo>
                                <a:pt x="814" y="488"/>
                              </a:lnTo>
                              <a:lnTo>
                                <a:pt x="814" y="489"/>
                              </a:lnTo>
                              <a:lnTo>
                                <a:pt x="812" y="492"/>
                              </a:lnTo>
                              <a:lnTo>
                                <a:pt x="814" y="497"/>
                              </a:lnTo>
                              <a:lnTo>
                                <a:pt x="814" y="501"/>
                              </a:lnTo>
                              <a:lnTo>
                                <a:pt x="814" y="501"/>
                              </a:lnTo>
                              <a:lnTo>
                                <a:pt x="812" y="500"/>
                              </a:lnTo>
                              <a:lnTo>
                                <a:pt x="811" y="500"/>
                              </a:lnTo>
                              <a:lnTo>
                                <a:pt x="809" y="500"/>
                              </a:lnTo>
                              <a:lnTo>
                                <a:pt x="809" y="500"/>
                              </a:lnTo>
                              <a:lnTo>
                                <a:pt x="808" y="500"/>
                              </a:lnTo>
                              <a:lnTo>
                                <a:pt x="806" y="500"/>
                              </a:lnTo>
                              <a:lnTo>
                                <a:pt x="805" y="500"/>
                              </a:lnTo>
                              <a:lnTo>
                                <a:pt x="802" y="501"/>
                              </a:lnTo>
                              <a:lnTo>
                                <a:pt x="799" y="504"/>
                              </a:lnTo>
                              <a:lnTo>
                                <a:pt x="797" y="507"/>
                              </a:lnTo>
                              <a:lnTo>
                                <a:pt x="796" y="510"/>
                              </a:lnTo>
                              <a:lnTo>
                                <a:pt x="794" y="512"/>
                              </a:lnTo>
                              <a:lnTo>
                                <a:pt x="794" y="513"/>
                              </a:lnTo>
                              <a:lnTo>
                                <a:pt x="793" y="515"/>
                              </a:lnTo>
                              <a:lnTo>
                                <a:pt x="791" y="516"/>
                              </a:lnTo>
                              <a:lnTo>
                                <a:pt x="791" y="519"/>
                              </a:lnTo>
                              <a:lnTo>
                                <a:pt x="790" y="521"/>
                              </a:lnTo>
                              <a:lnTo>
                                <a:pt x="788" y="524"/>
                              </a:lnTo>
                              <a:lnTo>
                                <a:pt x="788" y="527"/>
                              </a:lnTo>
                              <a:lnTo>
                                <a:pt x="787" y="528"/>
                              </a:lnTo>
                              <a:lnTo>
                                <a:pt x="785" y="531"/>
                              </a:lnTo>
                              <a:lnTo>
                                <a:pt x="785" y="533"/>
                              </a:lnTo>
                              <a:lnTo>
                                <a:pt x="784" y="534"/>
                              </a:lnTo>
                              <a:lnTo>
                                <a:pt x="783" y="536"/>
                              </a:lnTo>
                              <a:lnTo>
                                <a:pt x="781" y="537"/>
                              </a:lnTo>
                              <a:lnTo>
                                <a:pt x="781" y="540"/>
                              </a:lnTo>
                              <a:lnTo>
                                <a:pt x="780" y="542"/>
                              </a:lnTo>
                              <a:lnTo>
                                <a:pt x="780" y="545"/>
                              </a:lnTo>
                              <a:lnTo>
                                <a:pt x="778" y="546"/>
                              </a:lnTo>
                              <a:lnTo>
                                <a:pt x="777" y="549"/>
                              </a:lnTo>
                              <a:lnTo>
                                <a:pt x="777" y="552"/>
                              </a:lnTo>
                              <a:lnTo>
                                <a:pt x="775" y="558"/>
                              </a:lnTo>
                              <a:lnTo>
                                <a:pt x="774" y="564"/>
                              </a:lnTo>
                              <a:lnTo>
                                <a:pt x="774" y="569"/>
                              </a:lnTo>
                              <a:lnTo>
                                <a:pt x="772" y="573"/>
                              </a:lnTo>
                              <a:lnTo>
                                <a:pt x="774" y="580"/>
                              </a:lnTo>
                              <a:lnTo>
                                <a:pt x="775" y="591"/>
                              </a:lnTo>
                              <a:lnTo>
                                <a:pt x="777" y="597"/>
                              </a:lnTo>
                              <a:lnTo>
                                <a:pt x="778" y="601"/>
                              </a:lnTo>
                              <a:lnTo>
                                <a:pt x="780" y="603"/>
                              </a:lnTo>
                              <a:lnTo>
                                <a:pt x="781" y="604"/>
                              </a:lnTo>
                              <a:lnTo>
                                <a:pt x="783" y="603"/>
                              </a:lnTo>
                              <a:lnTo>
                                <a:pt x="785" y="601"/>
                              </a:lnTo>
                              <a:lnTo>
                                <a:pt x="788" y="600"/>
                              </a:lnTo>
                              <a:lnTo>
                                <a:pt x="793" y="597"/>
                              </a:lnTo>
                              <a:lnTo>
                                <a:pt x="797" y="594"/>
                              </a:lnTo>
                              <a:lnTo>
                                <a:pt x="800" y="591"/>
                              </a:lnTo>
                              <a:lnTo>
                                <a:pt x="803" y="589"/>
                              </a:lnTo>
                              <a:lnTo>
                                <a:pt x="805" y="586"/>
                              </a:lnTo>
                              <a:lnTo>
                                <a:pt x="806" y="585"/>
                              </a:lnTo>
                              <a:lnTo>
                                <a:pt x="808" y="583"/>
                              </a:lnTo>
                              <a:lnTo>
                                <a:pt x="811" y="580"/>
                              </a:lnTo>
                              <a:lnTo>
                                <a:pt x="812" y="579"/>
                              </a:lnTo>
                              <a:lnTo>
                                <a:pt x="812" y="577"/>
                              </a:lnTo>
                              <a:lnTo>
                                <a:pt x="814" y="576"/>
                              </a:lnTo>
                              <a:lnTo>
                                <a:pt x="814" y="575"/>
                              </a:lnTo>
                              <a:lnTo>
                                <a:pt x="815" y="575"/>
                              </a:lnTo>
                              <a:lnTo>
                                <a:pt x="817" y="573"/>
                              </a:lnTo>
                              <a:lnTo>
                                <a:pt x="817" y="575"/>
                              </a:lnTo>
                              <a:lnTo>
                                <a:pt x="817" y="579"/>
                              </a:lnTo>
                              <a:lnTo>
                                <a:pt x="818" y="582"/>
                              </a:lnTo>
                              <a:lnTo>
                                <a:pt x="818" y="585"/>
                              </a:lnTo>
                              <a:lnTo>
                                <a:pt x="817" y="586"/>
                              </a:lnTo>
                              <a:lnTo>
                                <a:pt x="817" y="589"/>
                              </a:lnTo>
                              <a:lnTo>
                                <a:pt x="817" y="592"/>
                              </a:lnTo>
                              <a:lnTo>
                                <a:pt x="817" y="594"/>
                              </a:lnTo>
                              <a:lnTo>
                                <a:pt x="817" y="597"/>
                              </a:lnTo>
                              <a:lnTo>
                                <a:pt x="815" y="600"/>
                              </a:lnTo>
                              <a:lnTo>
                                <a:pt x="815" y="601"/>
                              </a:lnTo>
                              <a:lnTo>
                                <a:pt x="814" y="604"/>
                              </a:lnTo>
                              <a:lnTo>
                                <a:pt x="812" y="609"/>
                              </a:lnTo>
                              <a:lnTo>
                                <a:pt x="811" y="613"/>
                              </a:lnTo>
                              <a:lnTo>
                                <a:pt x="811" y="616"/>
                              </a:lnTo>
                              <a:lnTo>
                                <a:pt x="809" y="619"/>
                              </a:lnTo>
                              <a:lnTo>
                                <a:pt x="808" y="622"/>
                              </a:lnTo>
                              <a:lnTo>
                                <a:pt x="806" y="624"/>
                              </a:lnTo>
                              <a:lnTo>
                                <a:pt x="805" y="628"/>
                              </a:lnTo>
                              <a:lnTo>
                                <a:pt x="803" y="631"/>
                              </a:lnTo>
                              <a:lnTo>
                                <a:pt x="802" y="636"/>
                              </a:lnTo>
                              <a:lnTo>
                                <a:pt x="802" y="637"/>
                              </a:lnTo>
                              <a:lnTo>
                                <a:pt x="800" y="639"/>
                              </a:lnTo>
                              <a:lnTo>
                                <a:pt x="799" y="643"/>
                              </a:lnTo>
                              <a:lnTo>
                                <a:pt x="797" y="646"/>
                              </a:lnTo>
                              <a:lnTo>
                                <a:pt x="794" y="649"/>
                              </a:lnTo>
                              <a:lnTo>
                                <a:pt x="793" y="651"/>
                              </a:lnTo>
                              <a:lnTo>
                                <a:pt x="790" y="652"/>
                              </a:lnTo>
                              <a:lnTo>
                                <a:pt x="787" y="654"/>
                              </a:lnTo>
                              <a:lnTo>
                                <a:pt x="784" y="654"/>
                              </a:lnTo>
                              <a:lnTo>
                                <a:pt x="783" y="654"/>
                              </a:lnTo>
                              <a:lnTo>
                                <a:pt x="781" y="654"/>
                              </a:lnTo>
                              <a:lnTo>
                                <a:pt x="781" y="652"/>
                              </a:lnTo>
                              <a:lnTo>
                                <a:pt x="781" y="651"/>
                              </a:lnTo>
                              <a:lnTo>
                                <a:pt x="781" y="648"/>
                              </a:lnTo>
                              <a:lnTo>
                                <a:pt x="781" y="645"/>
                              </a:lnTo>
                              <a:lnTo>
                                <a:pt x="781" y="642"/>
                              </a:lnTo>
                              <a:lnTo>
                                <a:pt x="781" y="639"/>
                              </a:lnTo>
                              <a:lnTo>
                                <a:pt x="781" y="636"/>
                              </a:lnTo>
                              <a:close/>
                              <a:moveTo>
                                <a:pt x="837" y="320"/>
                              </a:moveTo>
                              <a:lnTo>
                                <a:pt x="839" y="319"/>
                              </a:lnTo>
                              <a:lnTo>
                                <a:pt x="840" y="316"/>
                              </a:lnTo>
                              <a:lnTo>
                                <a:pt x="842" y="314"/>
                              </a:lnTo>
                              <a:lnTo>
                                <a:pt x="843" y="313"/>
                              </a:lnTo>
                              <a:lnTo>
                                <a:pt x="845" y="310"/>
                              </a:lnTo>
                              <a:lnTo>
                                <a:pt x="846" y="308"/>
                              </a:lnTo>
                              <a:lnTo>
                                <a:pt x="848" y="307"/>
                              </a:lnTo>
                              <a:lnTo>
                                <a:pt x="849" y="305"/>
                              </a:lnTo>
                              <a:lnTo>
                                <a:pt x="851" y="304"/>
                              </a:lnTo>
                              <a:lnTo>
                                <a:pt x="852" y="301"/>
                              </a:lnTo>
                              <a:lnTo>
                                <a:pt x="857" y="308"/>
                              </a:lnTo>
                              <a:lnTo>
                                <a:pt x="863" y="317"/>
                              </a:lnTo>
                              <a:lnTo>
                                <a:pt x="867" y="329"/>
                              </a:lnTo>
                              <a:lnTo>
                                <a:pt x="873" y="341"/>
                              </a:lnTo>
                              <a:lnTo>
                                <a:pt x="879" y="354"/>
                              </a:lnTo>
                              <a:lnTo>
                                <a:pt x="885" y="365"/>
                              </a:lnTo>
                              <a:lnTo>
                                <a:pt x="889" y="378"/>
                              </a:lnTo>
                              <a:lnTo>
                                <a:pt x="894" y="390"/>
                              </a:lnTo>
                              <a:lnTo>
                                <a:pt x="897" y="402"/>
                              </a:lnTo>
                              <a:lnTo>
                                <a:pt x="900" y="410"/>
                              </a:lnTo>
                              <a:lnTo>
                                <a:pt x="904" y="420"/>
                              </a:lnTo>
                              <a:lnTo>
                                <a:pt x="907" y="432"/>
                              </a:lnTo>
                              <a:lnTo>
                                <a:pt x="910" y="446"/>
                              </a:lnTo>
                              <a:lnTo>
                                <a:pt x="912" y="458"/>
                              </a:lnTo>
                              <a:lnTo>
                                <a:pt x="915" y="473"/>
                              </a:lnTo>
                              <a:lnTo>
                                <a:pt x="918" y="486"/>
                              </a:lnTo>
                              <a:lnTo>
                                <a:pt x="919" y="494"/>
                              </a:lnTo>
                              <a:lnTo>
                                <a:pt x="919" y="501"/>
                              </a:lnTo>
                              <a:lnTo>
                                <a:pt x="921" y="504"/>
                              </a:lnTo>
                              <a:lnTo>
                                <a:pt x="921" y="507"/>
                              </a:lnTo>
                              <a:lnTo>
                                <a:pt x="921" y="513"/>
                              </a:lnTo>
                              <a:lnTo>
                                <a:pt x="922" y="521"/>
                              </a:lnTo>
                              <a:lnTo>
                                <a:pt x="922" y="522"/>
                              </a:lnTo>
                              <a:lnTo>
                                <a:pt x="922" y="525"/>
                              </a:lnTo>
                              <a:lnTo>
                                <a:pt x="922" y="528"/>
                              </a:lnTo>
                              <a:lnTo>
                                <a:pt x="922" y="531"/>
                              </a:lnTo>
                              <a:lnTo>
                                <a:pt x="921" y="534"/>
                              </a:lnTo>
                              <a:lnTo>
                                <a:pt x="919" y="537"/>
                              </a:lnTo>
                              <a:lnTo>
                                <a:pt x="916" y="542"/>
                              </a:lnTo>
                              <a:lnTo>
                                <a:pt x="915" y="548"/>
                              </a:lnTo>
                              <a:lnTo>
                                <a:pt x="915" y="551"/>
                              </a:lnTo>
                              <a:lnTo>
                                <a:pt x="913" y="554"/>
                              </a:lnTo>
                              <a:lnTo>
                                <a:pt x="912" y="557"/>
                              </a:lnTo>
                              <a:lnTo>
                                <a:pt x="910" y="560"/>
                              </a:lnTo>
                              <a:lnTo>
                                <a:pt x="907" y="564"/>
                              </a:lnTo>
                              <a:lnTo>
                                <a:pt x="904" y="570"/>
                              </a:lnTo>
                              <a:lnTo>
                                <a:pt x="904" y="567"/>
                              </a:lnTo>
                              <a:lnTo>
                                <a:pt x="904" y="563"/>
                              </a:lnTo>
                              <a:lnTo>
                                <a:pt x="904" y="560"/>
                              </a:lnTo>
                              <a:lnTo>
                                <a:pt x="904" y="558"/>
                              </a:lnTo>
                              <a:lnTo>
                                <a:pt x="904" y="555"/>
                              </a:lnTo>
                              <a:lnTo>
                                <a:pt x="904" y="554"/>
                              </a:lnTo>
                              <a:lnTo>
                                <a:pt x="904" y="551"/>
                              </a:lnTo>
                              <a:lnTo>
                                <a:pt x="904" y="549"/>
                              </a:lnTo>
                              <a:lnTo>
                                <a:pt x="904" y="548"/>
                              </a:lnTo>
                              <a:lnTo>
                                <a:pt x="906" y="545"/>
                              </a:lnTo>
                              <a:lnTo>
                                <a:pt x="906" y="542"/>
                              </a:lnTo>
                              <a:lnTo>
                                <a:pt x="906" y="539"/>
                              </a:lnTo>
                              <a:lnTo>
                                <a:pt x="906" y="533"/>
                              </a:lnTo>
                              <a:lnTo>
                                <a:pt x="906" y="528"/>
                              </a:lnTo>
                              <a:lnTo>
                                <a:pt x="906" y="527"/>
                              </a:lnTo>
                              <a:lnTo>
                                <a:pt x="906" y="524"/>
                              </a:lnTo>
                              <a:lnTo>
                                <a:pt x="906" y="516"/>
                              </a:lnTo>
                              <a:lnTo>
                                <a:pt x="906" y="507"/>
                              </a:lnTo>
                              <a:lnTo>
                                <a:pt x="906" y="506"/>
                              </a:lnTo>
                              <a:lnTo>
                                <a:pt x="906" y="504"/>
                              </a:lnTo>
                              <a:lnTo>
                                <a:pt x="906" y="500"/>
                              </a:lnTo>
                              <a:lnTo>
                                <a:pt x="906" y="497"/>
                              </a:lnTo>
                              <a:lnTo>
                                <a:pt x="906" y="492"/>
                              </a:lnTo>
                              <a:lnTo>
                                <a:pt x="906" y="488"/>
                              </a:lnTo>
                              <a:lnTo>
                                <a:pt x="906" y="482"/>
                              </a:lnTo>
                              <a:lnTo>
                                <a:pt x="906" y="477"/>
                              </a:lnTo>
                              <a:lnTo>
                                <a:pt x="906" y="470"/>
                              </a:lnTo>
                              <a:lnTo>
                                <a:pt x="904" y="464"/>
                              </a:lnTo>
                              <a:lnTo>
                                <a:pt x="904" y="456"/>
                              </a:lnTo>
                              <a:lnTo>
                                <a:pt x="903" y="450"/>
                              </a:lnTo>
                              <a:lnTo>
                                <a:pt x="903" y="447"/>
                              </a:lnTo>
                              <a:lnTo>
                                <a:pt x="901" y="444"/>
                              </a:lnTo>
                              <a:lnTo>
                                <a:pt x="901" y="441"/>
                              </a:lnTo>
                              <a:lnTo>
                                <a:pt x="901" y="438"/>
                              </a:lnTo>
                              <a:lnTo>
                                <a:pt x="900" y="432"/>
                              </a:lnTo>
                              <a:lnTo>
                                <a:pt x="900" y="426"/>
                              </a:lnTo>
                              <a:lnTo>
                                <a:pt x="898" y="423"/>
                              </a:lnTo>
                              <a:lnTo>
                                <a:pt x="898" y="419"/>
                              </a:lnTo>
                              <a:lnTo>
                                <a:pt x="895" y="410"/>
                              </a:lnTo>
                              <a:lnTo>
                                <a:pt x="894" y="401"/>
                              </a:lnTo>
                              <a:lnTo>
                                <a:pt x="891" y="390"/>
                              </a:lnTo>
                              <a:lnTo>
                                <a:pt x="888" y="380"/>
                              </a:lnTo>
                              <a:lnTo>
                                <a:pt x="888" y="377"/>
                              </a:lnTo>
                              <a:lnTo>
                                <a:pt x="888" y="375"/>
                              </a:lnTo>
                              <a:lnTo>
                                <a:pt x="886" y="374"/>
                              </a:lnTo>
                              <a:lnTo>
                                <a:pt x="886" y="372"/>
                              </a:lnTo>
                              <a:lnTo>
                                <a:pt x="886" y="371"/>
                              </a:lnTo>
                              <a:lnTo>
                                <a:pt x="885" y="369"/>
                              </a:lnTo>
                              <a:lnTo>
                                <a:pt x="885" y="369"/>
                              </a:lnTo>
                              <a:lnTo>
                                <a:pt x="883" y="369"/>
                              </a:lnTo>
                              <a:lnTo>
                                <a:pt x="883" y="371"/>
                              </a:lnTo>
                              <a:lnTo>
                                <a:pt x="882" y="374"/>
                              </a:lnTo>
                              <a:lnTo>
                                <a:pt x="882" y="378"/>
                              </a:lnTo>
                              <a:lnTo>
                                <a:pt x="882" y="383"/>
                              </a:lnTo>
                              <a:lnTo>
                                <a:pt x="882" y="387"/>
                              </a:lnTo>
                              <a:lnTo>
                                <a:pt x="883" y="393"/>
                              </a:lnTo>
                              <a:lnTo>
                                <a:pt x="883" y="398"/>
                              </a:lnTo>
                              <a:lnTo>
                                <a:pt x="883" y="401"/>
                              </a:lnTo>
                              <a:lnTo>
                                <a:pt x="885" y="405"/>
                              </a:lnTo>
                              <a:lnTo>
                                <a:pt x="886" y="411"/>
                              </a:lnTo>
                              <a:lnTo>
                                <a:pt x="888" y="416"/>
                              </a:lnTo>
                              <a:lnTo>
                                <a:pt x="888" y="422"/>
                              </a:lnTo>
                              <a:lnTo>
                                <a:pt x="889" y="425"/>
                              </a:lnTo>
                              <a:lnTo>
                                <a:pt x="889" y="429"/>
                              </a:lnTo>
                              <a:lnTo>
                                <a:pt x="891" y="434"/>
                              </a:lnTo>
                              <a:lnTo>
                                <a:pt x="891" y="438"/>
                              </a:lnTo>
                              <a:lnTo>
                                <a:pt x="892" y="443"/>
                              </a:lnTo>
                              <a:lnTo>
                                <a:pt x="894" y="449"/>
                              </a:lnTo>
                              <a:lnTo>
                                <a:pt x="894" y="455"/>
                              </a:lnTo>
                              <a:lnTo>
                                <a:pt x="895" y="462"/>
                              </a:lnTo>
                              <a:lnTo>
                                <a:pt x="895" y="465"/>
                              </a:lnTo>
                              <a:lnTo>
                                <a:pt x="897" y="468"/>
                              </a:lnTo>
                              <a:lnTo>
                                <a:pt x="897" y="474"/>
                              </a:lnTo>
                              <a:lnTo>
                                <a:pt x="897" y="479"/>
                              </a:lnTo>
                              <a:lnTo>
                                <a:pt x="897" y="483"/>
                              </a:lnTo>
                              <a:lnTo>
                                <a:pt x="897" y="488"/>
                              </a:lnTo>
                              <a:lnTo>
                                <a:pt x="897" y="491"/>
                              </a:lnTo>
                              <a:lnTo>
                                <a:pt x="897" y="494"/>
                              </a:lnTo>
                              <a:lnTo>
                                <a:pt x="897" y="497"/>
                              </a:lnTo>
                              <a:lnTo>
                                <a:pt x="897" y="501"/>
                              </a:lnTo>
                              <a:lnTo>
                                <a:pt x="898" y="506"/>
                              </a:lnTo>
                              <a:lnTo>
                                <a:pt x="898" y="512"/>
                              </a:lnTo>
                              <a:lnTo>
                                <a:pt x="898" y="513"/>
                              </a:lnTo>
                              <a:lnTo>
                                <a:pt x="898" y="518"/>
                              </a:lnTo>
                              <a:lnTo>
                                <a:pt x="897" y="521"/>
                              </a:lnTo>
                              <a:lnTo>
                                <a:pt x="897" y="525"/>
                              </a:lnTo>
                              <a:lnTo>
                                <a:pt x="897" y="528"/>
                              </a:lnTo>
                              <a:lnTo>
                                <a:pt x="897" y="533"/>
                              </a:lnTo>
                              <a:lnTo>
                                <a:pt x="897" y="543"/>
                              </a:lnTo>
                              <a:lnTo>
                                <a:pt x="895" y="552"/>
                              </a:lnTo>
                              <a:lnTo>
                                <a:pt x="895" y="555"/>
                              </a:lnTo>
                              <a:lnTo>
                                <a:pt x="895" y="560"/>
                              </a:lnTo>
                              <a:lnTo>
                                <a:pt x="895" y="563"/>
                              </a:lnTo>
                              <a:lnTo>
                                <a:pt x="894" y="566"/>
                              </a:lnTo>
                              <a:lnTo>
                                <a:pt x="894" y="570"/>
                              </a:lnTo>
                              <a:lnTo>
                                <a:pt x="894" y="575"/>
                              </a:lnTo>
                              <a:lnTo>
                                <a:pt x="892" y="579"/>
                              </a:lnTo>
                              <a:lnTo>
                                <a:pt x="892" y="583"/>
                              </a:lnTo>
                              <a:lnTo>
                                <a:pt x="892" y="586"/>
                              </a:lnTo>
                              <a:lnTo>
                                <a:pt x="891" y="588"/>
                              </a:lnTo>
                              <a:lnTo>
                                <a:pt x="891" y="588"/>
                              </a:lnTo>
                              <a:lnTo>
                                <a:pt x="889" y="589"/>
                              </a:lnTo>
                              <a:lnTo>
                                <a:pt x="888" y="591"/>
                              </a:lnTo>
                              <a:lnTo>
                                <a:pt x="888" y="592"/>
                              </a:lnTo>
                              <a:lnTo>
                                <a:pt x="886" y="594"/>
                              </a:lnTo>
                              <a:lnTo>
                                <a:pt x="885" y="595"/>
                              </a:lnTo>
                              <a:lnTo>
                                <a:pt x="883" y="598"/>
                              </a:lnTo>
                              <a:lnTo>
                                <a:pt x="883" y="600"/>
                              </a:lnTo>
                              <a:lnTo>
                                <a:pt x="882" y="598"/>
                              </a:lnTo>
                              <a:lnTo>
                                <a:pt x="883" y="595"/>
                              </a:lnTo>
                              <a:lnTo>
                                <a:pt x="882" y="594"/>
                              </a:lnTo>
                              <a:lnTo>
                                <a:pt x="882" y="592"/>
                              </a:lnTo>
                              <a:lnTo>
                                <a:pt x="882" y="591"/>
                              </a:lnTo>
                              <a:lnTo>
                                <a:pt x="882" y="589"/>
                              </a:lnTo>
                              <a:lnTo>
                                <a:pt x="882" y="588"/>
                              </a:lnTo>
                              <a:lnTo>
                                <a:pt x="882" y="588"/>
                              </a:lnTo>
                              <a:lnTo>
                                <a:pt x="882" y="586"/>
                              </a:lnTo>
                              <a:lnTo>
                                <a:pt x="882" y="583"/>
                              </a:lnTo>
                              <a:lnTo>
                                <a:pt x="882" y="580"/>
                              </a:lnTo>
                              <a:lnTo>
                                <a:pt x="882" y="576"/>
                              </a:lnTo>
                              <a:lnTo>
                                <a:pt x="882" y="575"/>
                              </a:lnTo>
                              <a:lnTo>
                                <a:pt x="882" y="573"/>
                              </a:lnTo>
                              <a:lnTo>
                                <a:pt x="882" y="570"/>
                              </a:lnTo>
                              <a:lnTo>
                                <a:pt x="882" y="567"/>
                              </a:lnTo>
                              <a:lnTo>
                                <a:pt x="882" y="566"/>
                              </a:lnTo>
                              <a:lnTo>
                                <a:pt x="882" y="563"/>
                              </a:lnTo>
                              <a:lnTo>
                                <a:pt x="882" y="560"/>
                              </a:lnTo>
                              <a:lnTo>
                                <a:pt x="882" y="558"/>
                              </a:lnTo>
                              <a:lnTo>
                                <a:pt x="881" y="557"/>
                              </a:lnTo>
                              <a:lnTo>
                                <a:pt x="881" y="555"/>
                              </a:lnTo>
                              <a:lnTo>
                                <a:pt x="881" y="552"/>
                              </a:lnTo>
                              <a:lnTo>
                                <a:pt x="881" y="551"/>
                              </a:lnTo>
                              <a:lnTo>
                                <a:pt x="882" y="548"/>
                              </a:lnTo>
                              <a:lnTo>
                                <a:pt x="882" y="545"/>
                              </a:lnTo>
                              <a:lnTo>
                                <a:pt x="881" y="542"/>
                              </a:lnTo>
                              <a:lnTo>
                                <a:pt x="881" y="540"/>
                              </a:lnTo>
                              <a:lnTo>
                                <a:pt x="881" y="537"/>
                              </a:lnTo>
                              <a:lnTo>
                                <a:pt x="881" y="534"/>
                              </a:lnTo>
                              <a:lnTo>
                                <a:pt x="879" y="533"/>
                              </a:lnTo>
                              <a:lnTo>
                                <a:pt x="879" y="530"/>
                              </a:lnTo>
                              <a:lnTo>
                                <a:pt x="879" y="527"/>
                              </a:lnTo>
                              <a:lnTo>
                                <a:pt x="879" y="524"/>
                              </a:lnTo>
                              <a:lnTo>
                                <a:pt x="879" y="519"/>
                              </a:lnTo>
                              <a:lnTo>
                                <a:pt x="878" y="515"/>
                              </a:lnTo>
                              <a:lnTo>
                                <a:pt x="878" y="512"/>
                              </a:lnTo>
                              <a:lnTo>
                                <a:pt x="878" y="507"/>
                              </a:lnTo>
                              <a:lnTo>
                                <a:pt x="876" y="503"/>
                              </a:lnTo>
                              <a:lnTo>
                                <a:pt x="876" y="498"/>
                              </a:lnTo>
                              <a:lnTo>
                                <a:pt x="875" y="495"/>
                              </a:lnTo>
                              <a:lnTo>
                                <a:pt x="875" y="494"/>
                              </a:lnTo>
                              <a:lnTo>
                                <a:pt x="875" y="492"/>
                              </a:lnTo>
                              <a:lnTo>
                                <a:pt x="873" y="491"/>
                              </a:lnTo>
                              <a:lnTo>
                                <a:pt x="873" y="488"/>
                              </a:lnTo>
                              <a:lnTo>
                                <a:pt x="873" y="486"/>
                              </a:lnTo>
                              <a:lnTo>
                                <a:pt x="872" y="480"/>
                              </a:lnTo>
                              <a:lnTo>
                                <a:pt x="870" y="476"/>
                              </a:lnTo>
                              <a:lnTo>
                                <a:pt x="869" y="470"/>
                              </a:lnTo>
                              <a:lnTo>
                                <a:pt x="867" y="464"/>
                              </a:lnTo>
                              <a:lnTo>
                                <a:pt x="867" y="461"/>
                              </a:lnTo>
                              <a:lnTo>
                                <a:pt x="866" y="458"/>
                              </a:lnTo>
                              <a:lnTo>
                                <a:pt x="866" y="452"/>
                              </a:lnTo>
                              <a:lnTo>
                                <a:pt x="864" y="447"/>
                              </a:lnTo>
                              <a:lnTo>
                                <a:pt x="864" y="443"/>
                              </a:lnTo>
                              <a:lnTo>
                                <a:pt x="863" y="440"/>
                              </a:lnTo>
                              <a:lnTo>
                                <a:pt x="861" y="438"/>
                              </a:lnTo>
                              <a:lnTo>
                                <a:pt x="861" y="435"/>
                              </a:lnTo>
                              <a:lnTo>
                                <a:pt x="860" y="432"/>
                              </a:lnTo>
                              <a:lnTo>
                                <a:pt x="858" y="429"/>
                              </a:lnTo>
                              <a:lnTo>
                                <a:pt x="857" y="420"/>
                              </a:lnTo>
                              <a:lnTo>
                                <a:pt x="857" y="411"/>
                              </a:lnTo>
                              <a:lnTo>
                                <a:pt x="855" y="404"/>
                              </a:lnTo>
                              <a:lnTo>
                                <a:pt x="854" y="396"/>
                              </a:lnTo>
                              <a:lnTo>
                                <a:pt x="852" y="392"/>
                              </a:lnTo>
                              <a:lnTo>
                                <a:pt x="851" y="387"/>
                              </a:lnTo>
                              <a:lnTo>
                                <a:pt x="849" y="384"/>
                              </a:lnTo>
                              <a:lnTo>
                                <a:pt x="848" y="381"/>
                              </a:lnTo>
                              <a:lnTo>
                                <a:pt x="845" y="377"/>
                              </a:lnTo>
                              <a:lnTo>
                                <a:pt x="840" y="372"/>
                              </a:lnTo>
                              <a:lnTo>
                                <a:pt x="839" y="371"/>
                              </a:lnTo>
                              <a:lnTo>
                                <a:pt x="839" y="369"/>
                              </a:lnTo>
                              <a:lnTo>
                                <a:pt x="836" y="366"/>
                              </a:lnTo>
                              <a:lnTo>
                                <a:pt x="834" y="362"/>
                              </a:lnTo>
                              <a:lnTo>
                                <a:pt x="833" y="360"/>
                              </a:lnTo>
                              <a:lnTo>
                                <a:pt x="832" y="359"/>
                              </a:lnTo>
                              <a:lnTo>
                                <a:pt x="832" y="356"/>
                              </a:lnTo>
                              <a:lnTo>
                                <a:pt x="830" y="353"/>
                              </a:lnTo>
                              <a:lnTo>
                                <a:pt x="829" y="351"/>
                              </a:lnTo>
                              <a:lnTo>
                                <a:pt x="827" y="350"/>
                              </a:lnTo>
                              <a:lnTo>
                                <a:pt x="827" y="347"/>
                              </a:lnTo>
                              <a:lnTo>
                                <a:pt x="827" y="345"/>
                              </a:lnTo>
                              <a:lnTo>
                                <a:pt x="824" y="341"/>
                              </a:lnTo>
                              <a:lnTo>
                                <a:pt x="823" y="336"/>
                              </a:lnTo>
                              <a:lnTo>
                                <a:pt x="821" y="335"/>
                              </a:lnTo>
                              <a:lnTo>
                                <a:pt x="821" y="333"/>
                              </a:lnTo>
                              <a:lnTo>
                                <a:pt x="823" y="333"/>
                              </a:lnTo>
                              <a:lnTo>
                                <a:pt x="823" y="333"/>
                              </a:lnTo>
                              <a:lnTo>
                                <a:pt x="824" y="332"/>
                              </a:lnTo>
                              <a:lnTo>
                                <a:pt x="826" y="331"/>
                              </a:lnTo>
                              <a:lnTo>
                                <a:pt x="827" y="329"/>
                              </a:lnTo>
                              <a:lnTo>
                                <a:pt x="830" y="328"/>
                              </a:lnTo>
                              <a:lnTo>
                                <a:pt x="832" y="326"/>
                              </a:lnTo>
                              <a:lnTo>
                                <a:pt x="834" y="323"/>
                              </a:lnTo>
                              <a:lnTo>
                                <a:pt x="836" y="322"/>
                              </a:lnTo>
                              <a:lnTo>
                                <a:pt x="837" y="320"/>
                              </a:lnTo>
                              <a:close/>
                              <a:moveTo>
                                <a:pt x="934" y="543"/>
                              </a:moveTo>
                              <a:lnTo>
                                <a:pt x="933" y="539"/>
                              </a:lnTo>
                              <a:lnTo>
                                <a:pt x="933" y="533"/>
                              </a:lnTo>
                              <a:lnTo>
                                <a:pt x="933" y="528"/>
                              </a:lnTo>
                              <a:lnTo>
                                <a:pt x="933" y="527"/>
                              </a:lnTo>
                              <a:lnTo>
                                <a:pt x="931" y="521"/>
                              </a:lnTo>
                              <a:lnTo>
                                <a:pt x="931" y="516"/>
                              </a:lnTo>
                              <a:lnTo>
                                <a:pt x="930" y="509"/>
                              </a:lnTo>
                              <a:lnTo>
                                <a:pt x="930" y="500"/>
                              </a:lnTo>
                              <a:lnTo>
                                <a:pt x="927" y="488"/>
                              </a:lnTo>
                              <a:lnTo>
                                <a:pt x="924" y="468"/>
                              </a:lnTo>
                              <a:lnTo>
                                <a:pt x="922" y="461"/>
                              </a:lnTo>
                              <a:lnTo>
                                <a:pt x="922" y="456"/>
                              </a:lnTo>
                              <a:lnTo>
                                <a:pt x="919" y="447"/>
                              </a:lnTo>
                              <a:lnTo>
                                <a:pt x="916" y="435"/>
                              </a:lnTo>
                              <a:lnTo>
                                <a:pt x="915" y="426"/>
                              </a:lnTo>
                              <a:lnTo>
                                <a:pt x="913" y="420"/>
                              </a:lnTo>
                              <a:lnTo>
                                <a:pt x="909" y="407"/>
                              </a:lnTo>
                              <a:lnTo>
                                <a:pt x="904" y="393"/>
                              </a:lnTo>
                              <a:lnTo>
                                <a:pt x="904" y="390"/>
                              </a:lnTo>
                              <a:lnTo>
                                <a:pt x="903" y="387"/>
                              </a:lnTo>
                              <a:lnTo>
                                <a:pt x="900" y="380"/>
                              </a:lnTo>
                              <a:lnTo>
                                <a:pt x="897" y="371"/>
                              </a:lnTo>
                              <a:lnTo>
                                <a:pt x="891" y="356"/>
                              </a:lnTo>
                              <a:lnTo>
                                <a:pt x="888" y="347"/>
                              </a:lnTo>
                              <a:lnTo>
                                <a:pt x="881" y="329"/>
                              </a:lnTo>
                              <a:lnTo>
                                <a:pt x="872" y="311"/>
                              </a:lnTo>
                              <a:lnTo>
                                <a:pt x="863" y="295"/>
                              </a:lnTo>
                              <a:lnTo>
                                <a:pt x="854" y="277"/>
                              </a:lnTo>
                              <a:lnTo>
                                <a:pt x="848" y="268"/>
                              </a:lnTo>
                              <a:lnTo>
                                <a:pt x="842" y="257"/>
                              </a:lnTo>
                              <a:lnTo>
                                <a:pt x="837" y="251"/>
                              </a:lnTo>
                              <a:lnTo>
                                <a:pt x="834" y="245"/>
                              </a:lnTo>
                              <a:lnTo>
                                <a:pt x="829" y="236"/>
                              </a:lnTo>
                              <a:lnTo>
                                <a:pt x="823" y="227"/>
                              </a:lnTo>
                              <a:lnTo>
                                <a:pt x="812" y="215"/>
                              </a:lnTo>
                              <a:lnTo>
                                <a:pt x="803" y="205"/>
                              </a:lnTo>
                              <a:lnTo>
                                <a:pt x="796" y="194"/>
                              </a:lnTo>
                              <a:lnTo>
                                <a:pt x="788" y="185"/>
                              </a:lnTo>
                              <a:lnTo>
                                <a:pt x="784" y="179"/>
                              </a:lnTo>
                              <a:lnTo>
                                <a:pt x="777" y="173"/>
                              </a:lnTo>
                              <a:lnTo>
                                <a:pt x="775" y="170"/>
                              </a:lnTo>
                              <a:lnTo>
                                <a:pt x="774" y="169"/>
                              </a:lnTo>
                              <a:lnTo>
                                <a:pt x="769" y="164"/>
                              </a:lnTo>
                              <a:lnTo>
                                <a:pt x="766" y="163"/>
                              </a:lnTo>
                              <a:lnTo>
                                <a:pt x="763" y="158"/>
                              </a:lnTo>
                              <a:lnTo>
                                <a:pt x="759" y="154"/>
                              </a:lnTo>
                              <a:lnTo>
                                <a:pt x="750" y="145"/>
                              </a:lnTo>
                              <a:lnTo>
                                <a:pt x="736" y="133"/>
                              </a:lnTo>
                              <a:lnTo>
                                <a:pt x="734" y="131"/>
                              </a:lnTo>
                              <a:lnTo>
                                <a:pt x="731" y="128"/>
                              </a:lnTo>
                              <a:lnTo>
                                <a:pt x="717" y="118"/>
                              </a:lnTo>
                              <a:lnTo>
                                <a:pt x="702" y="107"/>
                              </a:lnTo>
                              <a:lnTo>
                                <a:pt x="689" y="97"/>
                              </a:lnTo>
                              <a:lnTo>
                                <a:pt x="682" y="91"/>
                              </a:lnTo>
                              <a:lnTo>
                                <a:pt x="671" y="85"/>
                              </a:lnTo>
                              <a:lnTo>
                                <a:pt x="656" y="75"/>
                              </a:lnTo>
                              <a:lnTo>
                                <a:pt x="641" y="67"/>
                              </a:lnTo>
                              <a:lnTo>
                                <a:pt x="636" y="63"/>
                              </a:lnTo>
                              <a:lnTo>
                                <a:pt x="631" y="61"/>
                              </a:lnTo>
                              <a:lnTo>
                                <a:pt x="621" y="55"/>
                              </a:lnTo>
                              <a:lnTo>
                                <a:pt x="615" y="52"/>
                              </a:lnTo>
                              <a:lnTo>
                                <a:pt x="609" y="49"/>
                              </a:lnTo>
                              <a:lnTo>
                                <a:pt x="598" y="45"/>
                              </a:lnTo>
                              <a:lnTo>
                                <a:pt x="585" y="39"/>
                              </a:lnTo>
                              <a:lnTo>
                                <a:pt x="570" y="33"/>
                              </a:lnTo>
                              <a:lnTo>
                                <a:pt x="563" y="30"/>
                              </a:lnTo>
                              <a:lnTo>
                                <a:pt x="552" y="27"/>
                              </a:lnTo>
                              <a:lnTo>
                                <a:pt x="533" y="21"/>
                              </a:lnTo>
                              <a:lnTo>
                                <a:pt x="514" y="15"/>
                              </a:lnTo>
                              <a:lnTo>
                                <a:pt x="502" y="12"/>
                              </a:lnTo>
                              <a:lnTo>
                                <a:pt x="494" y="10"/>
                              </a:lnTo>
                              <a:lnTo>
                                <a:pt x="486" y="9"/>
                              </a:lnTo>
                              <a:lnTo>
                                <a:pt x="472" y="6"/>
                              </a:lnTo>
                              <a:lnTo>
                                <a:pt x="451" y="3"/>
                              </a:lnTo>
                              <a:lnTo>
                                <a:pt x="439" y="1"/>
                              </a:lnTo>
                              <a:lnTo>
                                <a:pt x="434" y="0"/>
                              </a:lnTo>
                              <a:lnTo>
                                <a:pt x="420" y="0"/>
                              </a:lnTo>
                              <a:lnTo>
                                <a:pt x="411" y="0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2" y="1"/>
                              </a:lnTo>
                              <a:lnTo>
                                <a:pt x="385" y="1"/>
                              </a:lnTo>
                              <a:lnTo>
                                <a:pt x="373" y="4"/>
                              </a:lnTo>
                              <a:lnTo>
                                <a:pt x="359" y="6"/>
                              </a:lnTo>
                              <a:lnTo>
                                <a:pt x="347" y="9"/>
                              </a:lnTo>
                              <a:lnTo>
                                <a:pt x="333" y="12"/>
                              </a:lnTo>
                              <a:lnTo>
                                <a:pt x="321" y="15"/>
                              </a:lnTo>
                              <a:lnTo>
                                <a:pt x="313" y="16"/>
                              </a:lnTo>
                              <a:lnTo>
                                <a:pt x="297" y="21"/>
                              </a:lnTo>
                              <a:lnTo>
                                <a:pt x="278" y="27"/>
                              </a:lnTo>
                              <a:lnTo>
                                <a:pt x="272" y="28"/>
                              </a:lnTo>
                              <a:lnTo>
                                <a:pt x="264" y="31"/>
                              </a:lnTo>
                              <a:lnTo>
                                <a:pt x="255" y="36"/>
                              </a:lnTo>
                              <a:lnTo>
                                <a:pt x="240" y="40"/>
                              </a:lnTo>
                              <a:lnTo>
                                <a:pt x="227" y="45"/>
                              </a:lnTo>
                              <a:lnTo>
                                <a:pt x="220" y="49"/>
                              </a:lnTo>
                              <a:lnTo>
                                <a:pt x="211" y="54"/>
                              </a:lnTo>
                              <a:lnTo>
                                <a:pt x="199" y="60"/>
                              </a:lnTo>
                              <a:lnTo>
                                <a:pt x="184" y="66"/>
                              </a:lnTo>
                              <a:lnTo>
                                <a:pt x="175" y="70"/>
                              </a:lnTo>
                              <a:lnTo>
                                <a:pt x="162" y="78"/>
                              </a:lnTo>
                              <a:lnTo>
                                <a:pt x="150" y="84"/>
                              </a:lnTo>
                              <a:lnTo>
                                <a:pt x="135" y="92"/>
                              </a:lnTo>
                              <a:lnTo>
                                <a:pt x="123" y="100"/>
                              </a:lnTo>
                              <a:lnTo>
                                <a:pt x="114" y="104"/>
                              </a:lnTo>
                              <a:lnTo>
                                <a:pt x="105" y="110"/>
                              </a:lnTo>
                              <a:lnTo>
                                <a:pt x="98" y="115"/>
                              </a:lnTo>
                              <a:lnTo>
                                <a:pt x="91" y="121"/>
                              </a:lnTo>
                              <a:lnTo>
                                <a:pt x="82" y="125"/>
                              </a:lnTo>
                              <a:lnTo>
                                <a:pt x="74" y="130"/>
                              </a:lnTo>
                              <a:lnTo>
                                <a:pt x="65" y="136"/>
                              </a:lnTo>
                              <a:lnTo>
                                <a:pt x="58" y="142"/>
                              </a:lnTo>
                              <a:lnTo>
                                <a:pt x="47" y="149"/>
                              </a:lnTo>
                              <a:lnTo>
                                <a:pt x="36" y="160"/>
                              </a:lnTo>
                              <a:lnTo>
                                <a:pt x="15" y="176"/>
                              </a:lnTo>
                              <a:lnTo>
                                <a:pt x="0" y="188"/>
                              </a:lnTo>
                              <a:lnTo>
                                <a:pt x="3" y="191"/>
                              </a:lnTo>
                              <a:lnTo>
                                <a:pt x="6" y="196"/>
                              </a:lnTo>
                              <a:lnTo>
                                <a:pt x="9" y="200"/>
                              </a:lnTo>
                              <a:lnTo>
                                <a:pt x="13" y="206"/>
                              </a:lnTo>
                              <a:lnTo>
                                <a:pt x="22" y="217"/>
                              </a:lnTo>
                              <a:lnTo>
                                <a:pt x="31" y="229"/>
                              </a:lnTo>
                              <a:lnTo>
                                <a:pt x="37" y="236"/>
                              </a:lnTo>
                              <a:lnTo>
                                <a:pt x="42" y="242"/>
                              </a:lnTo>
                              <a:lnTo>
                                <a:pt x="46" y="248"/>
                              </a:lnTo>
                              <a:lnTo>
                                <a:pt x="49" y="254"/>
                              </a:lnTo>
                              <a:lnTo>
                                <a:pt x="55" y="263"/>
                              </a:lnTo>
                              <a:lnTo>
                                <a:pt x="59" y="271"/>
                              </a:lnTo>
                              <a:lnTo>
                                <a:pt x="64" y="277"/>
                              </a:lnTo>
                              <a:lnTo>
                                <a:pt x="67" y="283"/>
                              </a:lnTo>
                              <a:lnTo>
                                <a:pt x="70" y="289"/>
                              </a:lnTo>
                              <a:lnTo>
                                <a:pt x="71" y="293"/>
                              </a:lnTo>
                              <a:lnTo>
                                <a:pt x="80" y="305"/>
                              </a:lnTo>
                              <a:lnTo>
                                <a:pt x="89" y="319"/>
                              </a:lnTo>
                              <a:lnTo>
                                <a:pt x="91" y="323"/>
                              </a:lnTo>
                              <a:lnTo>
                                <a:pt x="92" y="328"/>
                              </a:lnTo>
                              <a:lnTo>
                                <a:pt x="95" y="331"/>
                              </a:lnTo>
                              <a:lnTo>
                                <a:pt x="96" y="333"/>
                              </a:lnTo>
                              <a:lnTo>
                                <a:pt x="98" y="339"/>
                              </a:lnTo>
                              <a:lnTo>
                                <a:pt x="102" y="347"/>
                              </a:lnTo>
                              <a:lnTo>
                                <a:pt x="110" y="363"/>
                              </a:lnTo>
                              <a:lnTo>
                                <a:pt x="117" y="378"/>
                              </a:lnTo>
                              <a:lnTo>
                                <a:pt x="122" y="387"/>
                              </a:lnTo>
                              <a:lnTo>
                                <a:pt x="126" y="395"/>
                              </a:lnTo>
                              <a:lnTo>
                                <a:pt x="126" y="398"/>
                              </a:lnTo>
                              <a:lnTo>
                                <a:pt x="128" y="401"/>
                              </a:lnTo>
                              <a:lnTo>
                                <a:pt x="132" y="411"/>
                              </a:lnTo>
                              <a:lnTo>
                                <a:pt x="137" y="422"/>
                              </a:lnTo>
                              <a:lnTo>
                                <a:pt x="137" y="423"/>
                              </a:lnTo>
                              <a:lnTo>
                                <a:pt x="138" y="426"/>
                              </a:lnTo>
                              <a:lnTo>
                                <a:pt x="140" y="431"/>
                              </a:lnTo>
                              <a:lnTo>
                                <a:pt x="140" y="432"/>
                              </a:lnTo>
                              <a:lnTo>
                                <a:pt x="141" y="437"/>
                              </a:lnTo>
                              <a:lnTo>
                                <a:pt x="144" y="441"/>
                              </a:lnTo>
                              <a:lnTo>
                                <a:pt x="144" y="444"/>
                              </a:lnTo>
                              <a:lnTo>
                                <a:pt x="145" y="446"/>
                              </a:lnTo>
                              <a:lnTo>
                                <a:pt x="147" y="450"/>
                              </a:lnTo>
                              <a:lnTo>
                                <a:pt x="148" y="456"/>
                              </a:lnTo>
                              <a:lnTo>
                                <a:pt x="154" y="470"/>
                              </a:lnTo>
                              <a:lnTo>
                                <a:pt x="159" y="480"/>
                              </a:lnTo>
                              <a:lnTo>
                                <a:pt x="159" y="482"/>
                              </a:lnTo>
                              <a:lnTo>
                                <a:pt x="159" y="486"/>
                              </a:lnTo>
                              <a:lnTo>
                                <a:pt x="165" y="501"/>
                              </a:lnTo>
                              <a:lnTo>
                                <a:pt x="171" y="515"/>
                              </a:lnTo>
                              <a:lnTo>
                                <a:pt x="174" y="522"/>
                              </a:lnTo>
                              <a:lnTo>
                                <a:pt x="175" y="530"/>
                              </a:lnTo>
                              <a:lnTo>
                                <a:pt x="177" y="534"/>
                              </a:lnTo>
                              <a:lnTo>
                                <a:pt x="178" y="540"/>
                              </a:lnTo>
                              <a:lnTo>
                                <a:pt x="180" y="542"/>
                              </a:lnTo>
                              <a:lnTo>
                                <a:pt x="181" y="546"/>
                              </a:lnTo>
                              <a:lnTo>
                                <a:pt x="181" y="549"/>
                              </a:lnTo>
                              <a:lnTo>
                                <a:pt x="183" y="554"/>
                              </a:lnTo>
                              <a:lnTo>
                                <a:pt x="186" y="561"/>
                              </a:lnTo>
                              <a:lnTo>
                                <a:pt x="187" y="569"/>
                              </a:lnTo>
                              <a:lnTo>
                                <a:pt x="189" y="572"/>
                              </a:lnTo>
                              <a:lnTo>
                                <a:pt x="189" y="575"/>
                              </a:lnTo>
                              <a:lnTo>
                                <a:pt x="190" y="579"/>
                              </a:lnTo>
                              <a:lnTo>
                                <a:pt x="191" y="585"/>
                              </a:lnTo>
                              <a:lnTo>
                                <a:pt x="193" y="592"/>
                              </a:lnTo>
                              <a:lnTo>
                                <a:pt x="194" y="600"/>
                              </a:lnTo>
                              <a:lnTo>
                                <a:pt x="197" y="607"/>
                              </a:lnTo>
                              <a:lnTo>
                                <a:pt x="199" y="613"/>
                              </a:lnTo>
                              <a:lnTo>
                                <a:pt x="200" y="619"/>
                              </a:lnTo>
                              <a:lnTo>
                                <a:pt x="200" y="625"/>
                              </a:lnTo>
                              <a:lnTo>
                                <a:pt x="203" y="631"/>
                              </a:lnTo>
                              <a:lnTo>
                                <a:pt x="205" y="637"/>
                              </a:lnTo>
                              <a:lnTo>
                                <a:pt x="208" y="648"/>
                              </a:lnTo>
                              <a:lnTo>
                                <a:pt x="211" y="658"/>
                              </a:lnTo>
                              <a:lnTo>
                                <a:pt x="212" y="672"/>
                              </a:lnTo>
                              <a:lnTo>
                                <a:pt x="214" y="682"/>
                              </a:lnTo>
                              <a:lnTo>
                                <a:pt x="214" y="688"/>
                              </a:lnTo>
                              <a:lnTo>
                                <a:pt x="215" y="694"/>
                              </a:lnTo>
                              <a:lnTo>
                                <a:pt x="215" y="702"/>
                              </a:lnTo>
                              <a:lnTo>
                                <a:pt x="215" y="709"/>
                              </a:lnTo>
                              <a:lnTo>
                                <a:pt x="217" y="715"/>
                              </a:lnTo>
                              <a:lnTo>
                                <a:pt x="218" y="721"/>
                              </a:lnTo>
                              <a:lnTo>
                                <a:pt x="218" y="721"/>
                              </a:lnTo>
                              <a:lnTo>
                                <a:pt x="220" y="724"/>
                              </a:lnTo>
                              <a:lnTo>
                                <a:pt x="220" y="730"/>
                              </a:lnTo>
                              <a:lnTo>
                                <a:pt x="221" y="735"/>
                              </a:lnTo>
                              <a:lnTo>
                                <a:pt x="221" y="742"/>
                              </a:lnTo>
                              <a:lnTo>
                                <a:pt x="223" y="748"/>
                              </a:lnTo>
                              <a:lnTo>
                                <a:pt x="223" y="751"/>
                              </a:lnTo>
                              <a:lnTo>
                                <a:pt x="226" y="759"/>
                              </a:lnTo>
                              <a:lnTo>
                                <a:pt x="227" y="766"/>
                              </a:lnTo>
                              <a:lnTo>
                                <a:pt x="227" y="769"/>
                              </a:lnTo>
                              <a:lnTo>
                                <a:pt x="227" y="774"/>
                              </a:lnTo>
                              <a:lnTo>
                                <a:pt x="227" y="783"/>
                              </a:lnTo>
                              <a:lnTo>
                                <a:pt x="229" y="795"/>
                              </a:lnTo>
                              <a:lnTo>
                                <a:pt x="229" y="804"/>
                              </a:lnTo>
                              <a:lnTo>
                                <a:pt x="229" y="814"/>
                              </a:lnTo>
                              <a:lnTo>
                                <a:pt x="230" y="824"/>
                              </a:lnTo>
                              <a:lnTo>
                                <a:pt x="230" y="833"/>
                              </a:lnTo>
                              <a:lnTo>
                                <a:pt x="230" y="841"/>
                              </a:lnTo>
                              <a:lnTo>
                                <a:pt x="232" y="850"/>
                              </a:lnTo>
                              <a:lnTo>
                                <a:pt x="232" y="856"/>
                              </a:lnTo>
                              <a:lnTo>
                                <a:pt x="232" y="860"/>
                              </a:lnTo>
                              <a:lnTo>
                                <a:pt x="230" y="863"/>
                              </a:lnTo>
                              <a:lnTo>
                                <a:pt x="230" y="866"/>
                              </a:lnTo>
                              <a:lnTo>
                                <a:pt x="230" y="871"/>
                              </a:lnTo>
                              <a:lnTo>
                                <a:pt x="232" y="874"/>
                              </a:lnTo>
                              <a:lnTo>
                                <a:pt x="230" y="877"/>
                              </a:lnTo>
                              <a:lnTo>
                                <a:pt x="230" y="880"/>
                              </a:lnTo>
                              <a:lnTo>
                                <a:pt x="230" y="886"/>
                              </a:lnTo>
                              <a:lnTo>
                                <a:pt x="232" y="890"/>
                              </a:lnTo>
                              <a:lnTo>
                                <a:pt x="232" y="895"/>
                              </a:lnTo>
                              <a:lnTo>
                                <a:pt x="233" y="899"/>
                              </a:lnTo>
                              <a:lnTo>
                                <a:pt x="233" y="902"/>
                              </a:lnTo>
                              <a:lnTo>
                                <a:pt x="233" y="904"/>
                              </a:lnTo>
                              <a:lnTo>
                                <a:pt x="233" y="908"/>
                              </a:lnTo>
                              <a:lnTo>
                                <a:pt x="232" y="917"/>
                              </a:lnTo>
                              <a:lnTo>
                                <a:pt x="232" y="928"/>
                              </a:lnTo>
                              <a:lnTo>
                                <a:pt x="232" y="935"/>
                              </a:lnTo>
                              <a:lnTo>
                                <a:pt x="230" y="941"/>
                              </a:lnTo>
                              <a:lnTo>
                                <a:pt x="230" y="947"/>
                              </a:lnTo>
                              <a:lnTo>
                                <a:pt x="230" y="955"/>
                              </a:lnTo>
                              <a:lnTo>
                                <a:pt x="230" y="962"/>
                              </a:lnTo>
                              <a:lnTo>
                                <a:pt x="230" y="971"/>
                              </a:lnTo>
                              <a:lnTo>
                                <a:pt x="229" y="976"/>
                              </a:lnTo>
                              <a:lnTo>
                                <a:pt x="230" y="980"/>
                              </a:lnTo>
                              <a:lnTo>
                                <a:pt x="229" y="991"/>
                              </a:lnTo>
                              <a:lnTo>
                                <a:pt x="227" y="1001"/>
                              </a:lnTo>
                              <a:lnTo>
                                <a:pt x="227" y="1009"/>
                              </a:lnTo>
                              <a:lnTo>
                                <a:pt x="229" y="1015"/>
                              </a:lnTo>
                              <a:lnTo>
                                <a:pt x="229" y="1019"/>
                              </a:lnTo>
                              <a:lnTo>
                                <a:pt x="227" y="1025"/>
                              </a:lnTo>
                              <a:lnTo>
                                <a:pt x="226" y="1030"/>
                              </a:lnTo>
                              <a:lnTo>
                                <a:pt x="226" y="1034"/>
                              </a:lnTo>
                              <a:lnTo>
                                <a:pt x="226" y="1039"/>
                              </a:lnTo>
                              <a:lnTo>
                                <a:pt x="226" y="1043"/>
                              </a:lnTo>
                              <a:lnTo>
                                <a:pt x="224" y="1048"/>
                              </a:lnTo>
                              <a:lnTo>
                                <a:pt x="223" y="1055"/>
                              </a:lnTo>
                              <a:lnTo>
                                <a:pt x="220" y="1063"/>
                              </a:lnTo>
                              <a:lnTo>
                                <a:pt x="218" y="1071"/>
                              </a:lnTo>
                              <a:lnTo>
                                <a:pt x="217" y="1079"/>
                              </a:lnTo>
                              <a:lnTo>
                                <a:pt x="217" y="1085"/>
                              </a:lnTo>
                              <a:lnTo>
                                <a:pt x="215" y="1092"/>
                              </a:lnTo>
                              <a:lnTo>
                                <a:pt x="212" y="1103"/>
                              </a:lnTo>
                              <a:lnTo>
                                <a:pt x="211" y="1116"/>
                              </a:lnTo>
                              <a:lnTo>
                                <a:pt x="209" y="1125"/>
                              </a:lnTo>
                              <a:lnTo>
                                <a:pt x="218" y="1127"/>
                              </a:lnTo>
                              <a:lnTo>
                                <a:pt x="230" y="1127"/>
                              </a:lnTo>
                              <a:lnTo>
                                <a:pt x="252" y="1127"/>
                              </a:lnTo>
                              <a:lnTo>
                                <a:pt x="275" y="1125"/>
                              </a:lnTo>
                              <a:lnTo>
                                <a:pt x="292" y="1124"/>
                              </a:lnTo>
                              <a:lnTo>
                                <a:pt x="309" y="1122"/>
                              </a:lnTo>
                              <a:lnTo>
                                <a:pt x="321" y="1121"/>
                              </a:lnTo>
                              <a:lnTo>
                                <a:pt x="331" y="1119"/>
                              </a:lnTo>
                              <a:lnTo>
                                <a:pt x="336" y="1119"/>
                              </a:lnTo>
                              <a:lnTo>
                                <a:pt x="337" y="1119"/>
                              </a:lnTo>
                              <a:lnTo>
                                <a:pt x="343" y="1119"/>
                              </a:lnTo>
                              <a:lnTo>
                                <a:pt x="352" y="1118"/>
                              </a:lnTo>
                              <a:lnTo>
                                <a:pt x="355" y="1116"/>
                              </a:lnTo>
                              <a:lnTo>
                                <a:pt x="359" y="1116"/>
                              </a:lnTo>
                              <a:lnTo>
                                <a:pt x="364" y="1115"/>
                              </a:lnTo>
                              <a:lnTo>
                                <a:pt x="368" y="1115"/>
                              </a:lnTo>
                              <a:lnTo>
                                <a:pt x="374" y="1113"/>
                              </a:lnTo>
                              <a:lnTo>
                                <a:pt x="380" y="1113"/>
                              </a:lnTo>
                              <a:lnTo>
                                <a:pt x="386" y="1112"/>
                              </a:lnTo>
                              <a:lnTo>
                                <a:pt x="390" y="1112"/>
                              </a:lnTo>
                              <a:lnTo>
                                <a:pt x="395" y="1110"/>
                              </a:lnTo>
                              <a:lnTo>
                                <a:pt x="398" y="1110"/>
                              </a:lnTo>
                              <a:lnTo>
                                <a:pt x="402" y="1109"/>
                              </a:lnTo>
                              <a:lnTo>
                                <a:pt x="407" y="1109"/>
                              </a:lnTo>
                              <a:lnTo>
                                <a:pt x="423" y="1106"/>
                              </a:lnTo>
                              <a:lnTo>
                                <a:pt x="439" y="1101"/>
                              </a:lnTo>
                              <a:lnTo>
                                <a:pt x="444" y="1100"/>
                              </a:lnTo>
                              <a:lnTo>
                                <a:pt x="450" y="1098"/>
                              </a:lnTo>
                              <a:lnTo>
                                <a:pt x="454" y="1097"/>
                              </a:lnTo>
                              <a:lnTo>
                                <a:pt x="459" y="1095"/>
                              </a:lnTo>
                              <a:lnTo>
                                <a:pt x="463" y="1094"/>
                              </a:lnTo>
                              <a:lnTo>
                                <a:pt x="468" y="1094"/>
                              </a:lnTo>
                              <a:lnTo>
                                <a:pt x="474" y="1091"/>
                              </a:lnTo>
                              <a:lnTo>
                                <a:pt x="480" y="1089"/>
                              </a:lnTo>
                              <a:lnTo>
                                <a:pt x="486" y="1088"/>
                              </a:lnTo>
                              <a:lnTo>
                                <a:pt x="490" y="1086"/>
                              </a:lnTo>
                              <a:lnTo>
                                <a:pt x="496" y="1085"/>
                              </a:lnTo>
                              <a:lnTo>
                                <a:pt x="505" y="1082"/>
                              </a:lnTo>
                              <a:lnTo>
                                <a:pt x="518" y="1077"/>
                              </a:lnTo>
                              <a:lnTo>
                                <a:pt x="533" y="1071"/>
                              </a:lnTo>
                              <a:lnTo>
                                <a:pt x="546" y="1067"/>
                              </a:lnTo>
                              <a:lnTo>
                                <a:pt x="555" y="1063"/>
                              </a:lnTo>
                              <a:lnTo>
                                <a:pt x="566" y="1058"/>
                              </a:lnTo>
                              <a:lnTo>
                                <a:pt x="576" y="1054"/>
                              </a:lnTo>
                              <a:lnTo>
                                <a:pt x="584" y="1051"/>
                              </a:lnTo>
                              <a:lnTo>
                                <a:pt x="591" y="1048"/>
                              </a:lnTo>
                              <a:lnTo>
                                <a:pt x="598" y="1043"/>
                              </a:lnTo>
                              <a:lnTo>
                                <a:pt x="607" y="1039"/>
                              </a:lnTo>
                              <a:lnTo>
                                <a:pt x="615" y="1036"/>
                              </a:lnTo>
                              <a:lnTo>
                                <a:pt x="622" y="1033"/>
                              </a:lnTo>
                              <a:lnTo>
                                <a:pt x="627" y="1030"/>
                              </a:lnTo>
                              <a:lnTo>
                                <a:pt x="631" y="1027"/>
                              </a:lnTo>
                              <a:lnTo>
                                <a:pt x="636" y="1024"/>
                              </a:lnTo>
                              <a:lnTo>
                                <a:pt x="640" y="1021"/>
                              </a:lnTo>
                              <a:lnTo>
                                <a:pt x="647" y="1016"/>
                              </a:lnTo>
                              <a:lnTo>
                                <a:pt x="655" y="1012"/>
                              </a:lnTo>
                              <a:lnTo>
                                <a:pt x="661" y="1009"/>
                              </a:lnTo>
                              <a:lnTo>
                                <a:pt x="671" y="1001"/>
                              </a:lnTo>
                              <a:lnTo>
                                <a:pt x="680" y="995"/>
                              </a:lnTo>
                              <a:lnTo>
                                <a:pt x="689" y="989"/>
                              </a:lnTo>
                              <a:lnTo>
                                <a:pt x="693" y="986"/>
                              </a:lnTo>
                              <a:lnTo>
                                <a:pt x="698" y="982"/>
                              </a:lnTo>
                              <a:lnTo>
                                <a:pt x="705" y="977"/>
                              </a:lnTo>
                              <a:lnTo>
                                <a:pt x="711" y="973"/>
                              </a:lnTo>
                              <a:lnTo>
                                <a:pt x="716" y="968"/>
                              </a:lnTo>
                              <a:lnTo>
                                <a:pt x="720" y="967"/>
                              </a:lnTo>
                              <a:lnTo>
                                <a:pt x="731" y="958"/>
                              </a:lnTo>
                              <a:lnTo>
                                <a:pt x="732" y="956"/>
                              </a:lnTo>
                              <a:lnTo>
                                <a:pt x="736" y="953"/>
                              </a:lnTo>
                              <a:lnTo>
                                <a:pt x="742" y="947"/>
                              </a:lnTo>
                              <a:lnTo>
                                <a:pt x="751" y="940"/>
                              </a:lnTo>
                              <a:lnTo>
                                <a:pt x="762" y="931"/>
                              </a:lnTo>
                              <a:lnTo>
                                <a:pt x="771" y="923"/>
                              </a:lnTo>
                              <a:lnTo>
                                <a:pt x="784" y="908"/>
                              </a:lnTo>
                              <a:lnTo>
                                <a:pt x="799" y="893"/>
                              </a:lnTo>
                              <a:lnTo>
                                <a:pt x="812" y="878"/>
                              </a:lnTo>
                              <a:lnTo>
                                <a:pt x="826" y="862"/>
                              </a:lnTo>
                              <a:lnTo>
                                <a:pt x="829" y="859"/>
                              </a:lnTo>
                              <a:lnTo>
                                <a:pt x="832" y="854"/>
                              </a:lnTo>
                              <a:lnTo>
                                <a:pt x="840" y="845"/>
                              </a:lnTo>
                              <a:lnTo>
                                <a:pt x="845" y="838"/>
                              </a:lnTo>
                              <a:lnTo>
                                <a:pt x="846" y="836"/>
                              </a:lnTo>
                              <a:lnTo>
                                <a:pt x="849" y="833"/>
                              </a:lnTo>
                              <a:lnTo>
                                <a:pt x="857" y="823"/>
                              </a:lnTo>
                              <a:lnTo>
                                <a:pt x="861" y="817"/>
                              </a:lnTo>
                              <a:lnTo>
                                <a:pt x="869" y="807"/>
                              </a:lnTo>
                              <a:lnTo>
                                <a:pt x="878" y="795"/>
                              </a:lnTo>
                              <a:lnTo>
                                <a:pt x="881" y="789"/>
                              </a:lnTo>
                              <a:lnTo>
                                <a:pt x="883" y="783"/>
                              </a:lnTo>
                              <a:lnTo>
                                <a:pt x="888" y="778"/>
                              </a:lnTo>
                              <a:lnTo>
                                <a:pt x="891" y="774"/>
                              </a:lnTo>
                              <a:lnTo>
                                <a:pt x="892" y="769"/>
                              </a:lnTo>
                              <a:lnTo>
                                <a:pt x="895" y="766"/>
                              </a:lnTo>
                              <a:lnTo>
                                <a:pt x="897" y="763"/>
                              </a:lnTo>
                              <a:lnTo>
                                <a:pt x="900" y="759"/>
                              </a:lnTo>
                              <a:lnTo>
                                <a:pt x="901" y="756"/>
                              </a:lnTo>
                              <a:lnTo>
                                <a:pt x="903" y="753"/>
                              </a:lnTo>
                              <a:lnTo>
                                <a:pt x="904" y="750"/>
                              </a:lnTo>
                              <a:lnTo>
                                <a:pt x="907" y="747"/>
                              </a:lnTo>
                              <a:lnTo>
                                <a:pt x="910" y="742"/>
                              </a:lnTo>
                              <a:lnTo>
                                <a:pt x="912" y="739"/>
                              </a:lnTo>
                              <a:lnTo>
                                <a:pt x="913" y="732"/>
                              </a:lnTo>
                              <a:lnTo>
                                <a:pt x="916" y="726"/>
                              </a:lnTo>
                              <a:lnTo>
                                <a:pt x="916" y="721"/>
                              </a:lnTo>
                              <a:lnTo>
                                <a:pt x="918" y="717"/>
                              </a:lnTo>
                              <a:lnTo>
                                <a:pt x="921" y="706"/>
                              </a:lnTo>
                              <a:lnTo>
                                <a:pt x="924" y="696"/>
                              </a:lnTo>
                              <a:lnTo>
                                <a:pt x="925" y="687"/>
                              </a:lnTo>
                              <a:lnTo>
                                <a:pt x="927" y="676"/>
                              </a:lnTo>
                              <a:lnTo>
                                <a:pt x="927" y="675"/>
                              </a:lnTo>
                              <a:lnTo>
                                <a:pt x="927" y="673"/>
                              </a:lnTo>
                              <a:lnTo>
                                <a:pt x="928" y="667"/>
                              </a:lnTo>
                              <a:lnTo>
                                <a:pt x="930" y="661"/>
                              </a:lnTo>
                              <a:lnTo>
                                <a:pt x="930" y="658"/>
                              </a:lnTo>
                              <a:lnTo>
                                <a:pt x="930" y="654"/>
                              </a:lnTo>
                              <a:lnTo>
                                <a:pt x="931" y="646"/>
                              </a:lnTo>
                              <a:lnTo>
                                <a:pt x="931" y="639"/>
                              </a:lnTo>
                              <a:lnTo>
                                <a:pt x="931" y="637"/>
                              </a:lnTo>
                              <a:lnTo>
                                <a:pt x="931" y="636"/>
                              </a:lnTo>
                              <a:lnTo>
                                <a:pt x="933" y="624"/>
                              </a:lnTo>
                              <a:lnTo>
                                <a:pt x="934" y="610"/>
                              </a:lnTo>
                              <a:lnTo>
                                <a:pt x="934" y="600"/>
                              </a:lnTo>
                              <a:lnTo>
                                <a:pt x="935" y="588"/>
                              </a:lnTo>
                              <a:lnTo>
                                <a:pt x="935" y="585"/>
                              </a:lnTo>
                              <a:lnTo>
                                <a:pt x="935" y="583"/>
                              </a:lnTo>
                              <a:lnTo>
                                <a:pt x="935" y="580"/>
                              </a:lnTo>
                              <a:lnTo>
                                <a:pt x="934" y="561"/>
                              </a:lnTo>
                              <a:lnTo>
                                <a:pt x="934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5306060" y="234315"/>
                          <a:ext cx="33655" cy="28575"/>
                        </a:xfrm>
                        <a:custGeom>
                          <a:avLst/>
                          <a:gdLst>
                            <a:gd name="T0" fmla="*/ 5 w 106"/>
                            <a:gd name="T1" fmla="*/ 42 h 90"/>
                            <a:gd name="T2" fmla="*/ 9 w 106"/>
                            <a:gd name="T3" fmla="*/ 46 h 90"/>
                            <a:gd name="T4" fmla="*/ 21 w 106"/>
                            <a:gd name="T5" fmla="*/ 40 h 90"/>
                            <a:gd name="T6" fmla="*/ 30 w 106"/>
                            <a:gd name="T7" fmla="*/ 34 h 90"/>
                            <a:gd name="T8" fmla="*/ 37 w 106"/>
                            <a:gd name="T9" fmla="*/ 31 h 90"/>
                            <a:gd name="T10" fmla="*/ 51 w 106"/>
                            <a:gd name="T11" fmla="*/ 24 h 90"/>
                            <a:gd name="T12" fmla="*/ 58 w 106"/>
                            <a:gd name="T13" fmla="*/ 24 h 90"/>
                            <a:gd name="T14" fmla="*/ 63 w 106"/>
                            <a:gd name="T15" fmla="*/ 24 h 90"/>
                            <a:gd name="T16" fmla="*/ 67 w 106"/>
                            <a:gd name="T17" fmla="*/ 24 h 90"/>
                            <a:gd name="T18" fmla="*/ 73 w 106"/>
                            <a:gd name="T19" fmla="*/ 27 h 90"/>
                            <a:gd name="T20" fmla="*/ 76 w 106"/>
                            <a:gd name="T21" fmla="*/ 28 h 90"/>
                            <a:gd name="T22" fmla="*/ 79 w 106"/>
                            <a:gd name="T23" fmla="*/ 34 h 90"/>
                            <a:gd name="T24" fmla="*/ 77 w 106"/>
                            <a:gd name="T25" fmla="*/ 39 h 90"/>
                            <a:gd name="T26" fmla="*/ 79 w 106"/>
                            <a:gd name="T27" fmla="*/ 45 h 90"/>
                            <a:gd name="T28" fmla="*/ 77 w 106"/>
                            <a:gd name="T29" fmla="*/ 49 h 90"/>
                            <a:gd name="T30" fmla="*/ 74 w 106"/>
                            <a:gd name="T31" fmla="*/ 52 h 90"/>
                            <a:gd name="T32" fmla="*/ 73 w 106"/>
                            <a:gd name="T33" fmla="*/ 57 h 90"/>
                            <a:gd name="T34" fmla="*/ 70 w 106"/>
                            <a:gd name="T35" fmla="*/ 57 h 90"/>
                            <a:gd name="T36" fmla="*/ 66 w 106"/>
                            <a:gd name="T37" fmla="*/ 57 h 90"/>
                            <a:gd name="T38" fmla="*/ 61 w 106"/>
                            <a:gd name="T39" fmla="*/ 54 h 90"/>
                            <a:gd name="T40" fmla="*/ 57 w 106"/>
                            <a:gd name="T41" fmla="*/ 51 h 90"/>
                            <a:gd name="T42" fmla="*/ 49 w 106"/>
                            <a:gd name="T43" fmla="*/ 55 h 90"/>
                            <a:gd name="T44" fmla="*/ 43 w 106"/>
                            <a:gd name="T45" fmla="*/ 57 h 90"/>
                            <a:gd name="T46" fmla="*/ 40 w 106"/>
                            <a:gd name="T47" fmla="*/ 60 h 90"/>
                            <a:gd name="T48" fmla="*/ 39 w 106"/>
                            <a:gd name="T49" fmla="*/ 64 h 90"/>
                            <a:gd name="T50" fmla="*/ 40 w 106"/>
                            <a:gd name="T51" fmla="*/ 67 h 90"/>
                            <a:gd name="T52" fmla="*/ 40 w 106"/>
                            <a:gd name="T53" fmla="*/ 72 h 90"/>
                            <a:gd name="T54" fmla="*/ 39 w 106"/>
                            <a:gd name="T55" fmla="*/ 75 h 90"/>
                            <a:gd name="T56" fmla="*/ 43 w 106"/>
                            <a:gd name="T57" fmla="*/ 87 h 90"/>
                            <a:gd name="T58" fmla="*/ 48 w 106"/>
                            <a:gd name="T59" fmla="*/ 88 h 90"/>
                            <a:gd name="T60" fmla="*/ 52 w 106"/>
                            <a:gd name="T61" fmla="*/ 90 h 90"/>
                            <a:gd name="T62" fmla="*/ 58 w 106"/>
                            <a:gd name="T63" fmla="*/ 88 h 90"/>
                            <a:gd name="T64" fmla="*/ 76 w 106"/>
                            <a:gd name="T65" fmla="*/ 81 h 90"/>
                            <a:gd name="T66" fmla="*/ 91 w 106"/>
                            <a:gd name="T67" fmla="*/ 72 h 90"/>
                            <a:gd name="T68" fmla="*/ 97 w 106"/>
                            <a:gd name="T69" fmla="*/ 69 h 90"/>
                            <a:gd name="T70" fmla="*/ 98 w 106"/>
                            <a:gd name="T71" fmla="*/ 64 h 90"/>
                            <a:gd name="T72" fmla="*/ 101 w 106"/>
                            <a:gd name="T73" fmla="*/ 61 h 90"/>
                            <a:gd name="T74" fmla="*/ 104 w 106"/>
                            <a:gd name="T75" fmla="*/ 58 h 90"/>
                            <a:gd name="T76" fmla="*/ 106 w 106"/>
                            <a:gd name="T77" fmla="*/ 52 h 90"/>
                            <a:gd name="T78" fmla="*/ 106 w 106"/>
                            <a:gd name="T79" fmla="*/ 48 h 90"/>
                            <a:gd name="T80" fmla="*/ 104 w 106"/>
                            <a:gd name="T81" fmla="*/ 42 h 90"/>
                            <a:gd name="T82" fmla="*/ 104 w 106"/>
                            <a:gd name="T83" fmla="*/ 36 h 90"/>
                            <a:gd name="T84" fmla="*/ 101 w 106"/>
                            <a:gd name="T85" fmla="*/ 27 h 90"/>
                            <a:gd name="T86" fmla="*/ 92 w 106"/>
                            <a:gd name="T87" fmla="*/ 13 h 90"/>
                            <a:gd name="T88" fmla="*/ 86 w 106"/>
                            <a:gd name="T89" fmla="*/ 7 h 90"/>
                            <a:gd name="T90" fmla="*/ 82 w 106"/>
                            <a:gd name="T91" fmla="*/ 3 h 90"/>
                            <a:gd name="T92" fmla="*/ 76 w 106"/>
                            <a:gd name="T93" fmla="*/ 0 h 90"/>
                            <a:gd name="T94" fmla="*/ 71 w 106"/>
                            <a:gd name="T95" fmla="*/ 0 h 90"/>
                            <a:gd name="T96" fmla="*/ 69 w 106"/>
                            <a:gd name="T97" fmla="*/ 0 h 90"/>
                            <a:gd name="T98" fmla="*/ 60 w 106"/>
                            <a:gd name="T99" fmla="*/ 0 h 90"/>
                            <a:gd name="T100" fmla="*/ 57 w 106"/>
                            <a:gd name="T101" fmla="*/ 1 h 90"/>
                            <a:gd name="T102" fmla="*/ 52 w 106"/>
                            <a:gd name="T103" fmla="*/ 1 h 90"/>
                            <a:gd name="T104" fmla="*/ 45 w 106"/>
                            <a:gd name="T105" fmla="*/ 4 h 90"/>
                            <a:gd name="T106" fmla="*/ 40 w 106"/>
                            <a:gd name="T107" fmla="*/ 6 h 90"/>
                            <a:gd name="T108" fmla="*/ 33 w 106"/>
                            <a:gd name="T109" fmla="*/ 9 h 90"/>
                            <a:gd name="T110" fmla="*/ 25 w 106"/>
                            <a:gd name="T111" fmla="*/ 13 h 90"/>
                            <a:gd name="T112" fmla="*/ 12 w 106"/>
                            <a:gd name="T113" fmla="*/ 21 h 90"/>
                            <a:gd name="T114" fmla="*/ 2 w 106"/>
                            <a:gd name="T115" fmla="*/ 27 h 90"/>
                            <a:gd name="T116" fmla="*/ 0 w 106"/>
                            <a:gd name="T117" fmla="*/ 30 h 90"/>
                            <a:gd name="T118" fmla="*/ 3 w 106"/>
                            <a:gd name="T119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6" h="90">
                              <a:moveTo>
                                <a:pt x="3" y="37"/>
                              </a:move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6" y="43"/>
                              </a:lnTo>
                              <a:lnTo>
                                <a:pt x="8" y="45"/>
                              </a:lnTo>
                              <a:lnTo>
                                <a:pt x="9" y="46"/>
                              </a:lnTo>
                              <a:lnTo>
                                <a:pt x="11" y="46"/>
                              </a:lnTo>
                              <a:lnTo>
                                <a:pt x="15" y="43"/>
                              </a:lnTo>
                              <a:lnTo>
                                <a:pt x="21" y="40"/>
                              </a:lnTo>
                              <a:lnTo>
                                <a:pt x="24" y="39"/>
                              </a:lnTo>
                              <a:lnTo>
                                <a:pt x="25" y="37"/>
                              </a:lnTo>
                              <a:lnTo>
                                <a:pt x="30" y="34"/>
                              </a:lnTo>
                              <a:lnTo>
                                <a:pt x="34" y="33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40" y="30"/>
                              </a:lnTo>
                              <a:lnTo>
                                <a:pt x="48" y="27"/>
                              </a:lnTo>
                              <a:lnTo>
                                <a:pt x="51" y="24"/>
                              </a:lnTo>
                              <a:lnTo>
                                <a:pt x="54" y="22"/>
                              </a:lnTo>
                              <a:lnTo>
                                <a:pt x="57" y="22"/>
                              </a:lnTo>
                              <a:lnTo>
                                <a:pt x="58" y="24"/>
                              </a:lnTo>
                              <a:lnTo>
                                <a:pt x="60" y="24"/>
                              </a:lnTo>
                              <a:lnTo>
                                <a:pt x="61" y="24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4"/>
                              </a:lnTo>
                              <a:lnTo>
                                <a:pt x="67" y="24"/>
                              </a:lnTo>
                              <a:lnTo>
                                <a:pt x="69" y="25"/>
                              </a:lnTo>
                              <a:lnTo>
                                <a:pt x="71" y="27"/>
                              </a:lnTo>
                              <a:lnTo>
                                <a:pt x="73" y="27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7" y="31"/>
                              </a:lnTo>
                              <a:lnTo>
                                <a:pt x="79" y="34"/>
                              </a:lnTo>
                              <a:lnTo>
                                <a:pt x="79" y="37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7" y="42"/>
                              </a:lnTo>
                              <a:lnTo>
                                <a:pt x="79" y="43"/>
                              </a:lnTo>
                              <a:lnTo>
                                <a:pt x="79" y="45"/>
                              </a:lnTo>
                              <a:lnTo>
                                <a:pt x="77" y="46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6" y="51"/>
                              </a:lnTo>
                              <a:lnTo>
                                <a:pt x="74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3" y="57"/>
                              </a:lnTo>
                              <a:lnTo>
                                <a:pt x="71" y="57"/>
                              </a:lnTo>
                              <a:lnTo>
                                <a:pt x="70" y="57"/>
                              </a:lnTo>
                              <a:lnTo>
                                <a:pt x="70" y="57"/>
                              </a:lnTo>
                              <a:lnTo>
                                <a:pt x="69" y="57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4" y="57"/>
                              </a:lnTo>
                              <a:lnTo>
                                <a:pt x="63" y="57"/>
                              </a:lnTo>
                              <a:lnTo>
                                <a:pt x="61" y="54"/>
                              </a:lnTo>
                              <a:lnTo>
                                <a:pt x="60" y="52"/>
                              </a:lnTo>
                              <a:lnTo>
                                <a:pt x="58" y="51"/>
                              </a:lnTo>
                              <a:lnTo>
                                <a:pt x="57" y="51"/>
                              </a:lnTo>
                              <a:lnTo>
                                <a:pt x="54" y="52"/>
                              </a:lnTo>
                              <a:lnTo>
                                <a:pt x="51" y="54"/>
                              </a:lnTo>
                              <a:lnTo>
                                <a:pt x="49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43" y="57"/>
                              </a:lnTo>
                              <a:lnTo>
                                <a:pt x="42" y="58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40" y="67"/>
                              </a:lnTo>
                              <a:lnTo>
                                <a:pt x="40" y="69"/>
                              </a:lnTo>
                              <a:lnTo>
                                <a:pt x="40" y="70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39" y="75"/>
                              </a:lnTo>
                              <a:lnTo>
                                <a:pt x="39" y="75"/>
                              </a:lnTo>
                              <a:lnTo>
                                <a:pt x="39" y="76"/>
                              </a:lnTo>
                              <a:lnTo>
                                <a:pt x="40" y="82"/>
                              </a:lnTo>
                              <a:lnTo>
                                <a:pt x="43" y="87"/>
                              </a:lnTo>
                              <a:lnTo>
                                <a:pt x="45" y="88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51" y="90"/>
                              </a:lnTo>
                              <a:lnTo>
                                <a:pt x="52" y="90"/>
                              </a:lnTo>
                              <a:lnTo>
                                <a:pt x="54" y="88"/>
                              </a:lnTo>
                              <a:lnTo>
                                <a:pt x="55" y="88"/>
                              </a:lnTo>
                              <a:lnTo>
                                <a:pt x="58" y="88"/>
                              </a:lnTo>
                              <a:lnTo>
                                <a:pt x="61" y="88"/>
                              </a:lnTo>
                              <a:lnTo>
                                <a:pt x="69" y="84"/>
                              </a:lnTo>
                              <a:lnTo>
                                <a:pt x="76" y="81"/>
                              </a:lnTo>
                              <a:lnTo>
                                <a:pt x="82" y="78"/>
                              </a:lnTo>
                              <a:lnTo>
                                <a:pt x="88" y="75"/>
                              </a:lnTo>
                              <a:lnTo>
                                <a:pt x="91" y="72"/>
                              </a:lnTo>
                              <a:lnTo>
                                <a:pt x="94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67"/>
                              </a:lnTo>
                              <a:lnTo>
                                <a:pt x="98" y="66"/>
                              </a:lnTo>
                              <a:lnTo>
                                <a:pt x="98" y="64"/>
                              </a:lnTo>
                              <a:lnTo>
                                <a:pt x="100" y="63"/>
                              </a:lnTo>
                              <a:lnTo>
                                <a:pt x="100" y="61"/>
                              </a:lnTo>
                              <a:lnTo>
                                <a:pt x="101" y="61"/>
                              </a:lnTo>
                              <a:lnTo>
                                <a:pt x="103" y="60"/>
                              </a:lnTo>
                              <a:lnTo>
                                <a:pt x="104" y="58"/>
                              </a:lnTo>
                              <a:lnTo>
                                <a:pt x="104" y="58"/>
                              </a:lnTo>
                              <a:lnTo>
                                <a:pt x="106" y="57"/>
                              </a:lnTo>
                              <a:lnTo>
                                <a:pt x="104" y="55"/>
                              </a:lnTo>
                              <a:lnTo>
                                <a:pt x="106" y="52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106" y="48"/>
                              </a:lnTo>
                              <a:lnTo>
                                <a:pt x="104" y="45"/>
                              </a:lnTo>
                              <a:lnTo>
                                <a:pt x="104" y="43"/>
                              </a:lnTo>
                              <a:lnTo>
                                <a:pt x="104" y="42"/>
                              </a:lnTo>
                              <a:lnTo>
                                <a:pt x="104" y="40"/>
                              </a:lnTo>
                              <a:lnTo>
                                <a:pt x="104" y="39"/>
                              </a:lnTo>
                              <a:lnTo>
                                <a:pt x="104" y="36"/>
                              </a:lnTo>
                              <a:lnTo>
                                <a:pt x="103" y="33"/>
                              </a:lnTo>
                              <a:lnTo>
                                <a:pt x="101" y="30"/>
                              </a:lnTo>
                              <a:lnTo>
                                <a:pt x="101" y="27"/>
                              </a:lnTo>
                              <a:lnTo>
                                <a:pt x="98" y="22"/>
                              </a:lnTo>
                              <a:lnTo>
                                <a:pt x="97" y="16"/>
                              </a:lnTo>
                              <a:lnTo>
                                <a:pt x="92" y="13"/>
                              </a:lnTo>
                              <a:lnTo>
                                <a:pt x="89" y="10"/>
                              </a:lnTo>
                              <a:lnTo>
                                <a:pt x="88" y="9"/>
                              </a:lnTo>
                              <a:lnTo>
                                <a:pt x="86" y="7"/>
                              </a:lnTo>
                              <a:lnTo>
                                <a:pt x="85" y="6"/>
                              </a:lnTo>
                              <a:lnTo>
                                <a:pt x="83" y="6"/>
                              </a:lnTo>
                              <a:lnTo>
                                <a:pt x="82" y="3"/>
                              </a:lnTo>
                              <a:lnTo>
                                <a:pt x="79" y="1"/>
                              </a:lnTo>
                              <a:lnTo>
                                <a:pt x="77" y="0"/>
                              </a:lnTo>
                              <a:lnTo>
                                <a:pt x="76" y="0"/>
                              </a:lnTo>
                              <a:lnTo>
                                <a:pt x="74" y="0"/>
                              </a:lnTo>
                              <a:lnTo>
                                <a:pt x="73" y="0"/>
                              </a:lnTo>
                              <a:lnTo>
                                <a:pt x="71" y="0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lnTo>
                                <a:pt x="66" y="0"/>
                              </a:lnTo>
                              <a:lnTo>
                                <a:pt x="63" y="0"/>
                              </a:lnTo>
                              <a:lnTo>
                                <a:pt x="60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7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2" y="1"/>
                              </a:lnTo>
                              <a:lnTo>
                                <a:pt x="49" y="1"/>
                              </a:lnTo>
                              <a:lnTo>
                                <a:pt x="46" y="3"/>
                              </a:lnTo>
                              <a:lnTo>
                                <a:pt x="45" y="4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5" y="13"/>
                              </a:lnTo>
                              <a:lnTo>
                                <a:pt x="19" y="16"/>
                              </a:lnTo>
                              <a:lnTo>
                                <a:pt x="17" y="18"/>
                              </a:lnTo>
                              <a:lnTo>
                                <a:pt x="12" y="21"/>
                              </a:lnTo>
                              <a:lnTo>
                                <a:pt x="8" y="22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5448300" y="171450"/>
                          <a:ext cx="5080" cy="4445"/>
                        </a:xfrm>
                        <a:custGeom>
                          <a:avLst/>
                          <a:gdLst>
                            <a:gd name="T0" fmla="*/ 2 w 17"/>
                            <a:gd name="T1" fmla="*/ 6 h 14"/>
                            <a:gd name="T2" fmla="*/ 5 w 17"/>
                            <a:gd name="T3" fmla="*/ 8 h 14"/>
                            <a:gd name="T4" fmla="*/ 6 w 17"/>
                            <a:gd name="T5" fmla="*/ 9 h 14"/>
                            <a:gd name="T6" fmla="*/ 8 w 17"/>
                            <a:gd name="T7" fmla="*/ 11 h 14"/>
                            <a:gd name="T8" fmla="*/ 9 w 17"/>
                            <a:gd name="T9" fmla="*/ 12 h 14"/>
                            <a:gd name="T10" fmla="*/ 11 w 17"/>
                            <a:gd name="T11" fmla="*/ 14 h 14"/>
                            <a:gd name="T12" fmla="*/ 12 w 17"/>
                            <a:gd name="T13" fmla="*/ 14 h 14"/>
                            <a:gd name="T14" fmla="*/ 14 w 17"/>
                            <a:gd name="T15" fmla="*/ 14 h 14"/>
                            <a:gd name="T16" fmla="*/ 14 w 17"/>
                            <a:gd name="T17" fmla="*/ 12 h 14"/>
                            <a:gd name="T18" fmla="*/ 15 w 17"/>
                            <a:gd name="T19" fmla="*/ 12 h 14"/>
                            <a:gd name="T20" fmla="*/ 17 w 17"/>
                            <a:gd name="T21" fmla="*/ 11 h 14"/>
                            <a:gd name="T22" fmla="*/ 15 w 17"/>
                            <a:gd name="T23" fmla="*/ 11 h 14"/>
                            <a:gd name="T24" fmla="*/ 14 w 17"/>
                            <a:gd name="T25" fmla="*/ 9 h 14"/>
                            <a:gd name="T26" fmla="*/ 12 w 17"/>
                            <a:gd name="T27" fmla="*/ 8 h 14"/>
                            <a:gd name="T28" fmla="*/ 11 w 17"/>
                            <a:gd name="T29" fmla="*/ 6 h 14"/>
                            <a:gd name="T30" fmla="*/ 8 w 17"/>
                            <a:gd name="T31" fmla="*/ 3 h 14"/>
                            <a:gd name="T32" fmla="*/ 6 w 17"/>
                            <a:gd name="T33" fmla="*/ 2 h 14"/>
                            <a:gd name="T34" fmla="*/ 5 w 17"/>
                            <a:gd name="T35" fmla="*/ 2 h 14"/>
                            <a:gd name="T36" fmla="*/ 3 w 17"/>
                            <a:gd name="T37" fmla="*/ 0 h 14"/>
                            <a:gd name="T38" fmla="*/ 3 w 17"/>
                            <a:gd name="T39" fmla="*/ 0 h 14"/>
                            <a:gd name="T40" fmla="*/ 2 w 17"/>
                            <a:gd name="T41" fmla="*/ 2 h 14"/>
                            <a:gd name="T42" fmla="*/ 0 w 17"/>
                            <a:gd name="T43" fmla="*/ 2 h 14"/>
                            <a:gd name="T44" fmla="*/ 0 w 17"/>
                            <a:gd name="T45" fmla="*/ 3 h 14"/>
                            <a:gd name="T46" fmla="*/ 0 w 17"/>
                            <a:gd name="T47" fmla="*/ 3 h 14"/>
                            <a:gd name="T48" fmla="*/ 0 w 17"/>
                            <a:gd name="T49" fmla="*/ 5 h 14"/>
                            <a:gd name="T50" fmla="*/ 2 w 17"/>
                            <a:gd name="T51" fmla="*/ 5 h 14"/>
                            <a:gd name="T52" fmla="*/ 2 w 17"/>
                            <a:gd name="T53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2" y="6"/>
                              </a:move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2" y="14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5424170" y="655955"/>
                          <a:ext cx="25400" cy="40640"/>
                        </a:xfrm>
                        <a:custGeom>
                          <a:avLst/>
                          <a:gdLst>
                            <a:gd name="T0" fmla="*/ 66 w 81"/>
                            <a:gd name="T1" fmla="*/ 0 h 127"/>
                            <a:gd name="T2" fmla="*/ 81 w 81"/>
                            <a:gd name="T3" fmla="*/ 0 h 127"/>
                            <a:gd name="T4" fmla="*/ 81 w 81"/>
                            <a:gd name="T5" fmla="*/ 93 h 127"/>
                            <a:gd name="T6" fmla="*/ 79 w 81"/>
                            <a:gd name="T7" fmla="*/ 100 h 127"/>
                            <a:gd name="T8" fmla="*/ 78 w 81"/>
                            <a:gd name="T9" fmla="*/ 108 h 127"/>
                            <a:gd name="T10" fmla="*/ 75 w 81"/>
                            <a:gd name="T11" fmla="*/ 114 h 127"/>
                            <a:gd name="T12" fmla="*/ 69 w 81"/>
                            <a:gd name="T13" fmla="*/ 118 h 127"/>
                            <a:gd name="T14" fmla="*/ 64 w 81"/>
                            <a:gd name="T15" fmla="*/ 121 h 127"/>
                            <a:gd name="T16" fmla="*/ 57 w 81"/>
                            <a:gd name="T17" fmla="*/ 124 h 127"/>
                            <a:gd name="T18" fmla="*/ 49 w 81"/>
                            <a:gd name="T19" fmla="*/ 126 h 127"/>
                            <a:gd name="T20" fmla="*/ 41 w 81"/>
                            <a:gd name="T21" fmla="*/ 127 h 127"/>
                            <a:gd name="T22" fmla="*/ 33 w 81"/>
                            <a:gd name="T23" fmla="*/ 126 h 127"/>
                            <a:gd name="T24" fmla="*/ 26 w 81"/>
                            <a:gd name="T25" fmla="*/ 124 h 127"/>
                            <a:gd name="T26" fmla="*/ 18 w 81"/>
                            <a:gd name="T27" fmla="*/ 123 h 127"/>
                            <a:gd name="T28" fmla="*/ 14 w 81"/>
                            <a:gd name="T29" fmla="*/ 118 h 127"/>
                            <a:gd name="T30" fmla="*/ 8 w 81"/>
                            <a:gd name="T31" fmla="*/ 115 h 127"/>
                            <a:gd name="T32" fmla="*/ 5 w 81"/>
                            <a:gd name="T33" fmla="*/ 109 h 127"/>
                            <a:gd name="T34" fmla="*/ 2 w 81"/>
                            <a:gd name="T35" fmla="*/ 103 h 127"/>
                            <a:gd name="T36" fmla="*/ 0 w 81"/>
                            <a:gd name="T37" fmla="*/ 97 h 127"/>
                            <a:gd name="T38" fmla="*/ 15 w 81"/>
                            <a:gd name="T39" fmla="*/ 94 h 127"/>
                            <a:gd name="T40" fmla="*/ 15 w 81"/>
                            <a:gd name="T41" fmla="*/ 99 h 127"/>
                            <a:gd name="T42" fmla="*/ 17 w 81"/>
                            <a:gd name="T43" fmla="*/ 102 h 127"/>
                            <a:gd name="T44" fmla="*/ 20 w 81"/>
                            <a:gd name="T45" fmla="*/ 105 h 127"/>
                            <a:gd name="T46" fmla="*/ 23 w 81"/>
                            <a:gd name="T47" fmla="*/ 108 h 127"/>
                            <a:gd name="T48" fmla="*/ 27 w 81"/>
                            <a:gd name="T49" fmla="*/ 111 h 127"/>
                            <a:gd name="T50" fmla="*/ 30 w 81"/>
                            <a:gd name="T51" fmla="*/ 112 h 127"/>
                            <a:gd name="T52" fmla="*/ 36 w 81"/>
                            <a:gd name="T53" fmla="*/ 114 h 127"/>
                            <a:gd name="T54" fmla="*/ 41 w 81"/>
                            <a:gd name="T55" fmla="*/ 114 h 127"/>
                            <a:gd name="T56" fmla="*/ 46 w 81"/>
                            <a:gd name="T57" fmla="*/ 114 h 127"/>
                            <a:gd name="T58" fmla="*/ 51 w 81"/>
                            <a:gd name="T59" fmla="*/ 112 h 127"/>
                            <a:gd name="T60" fmla="*/ 55 w 81"/>
                            <a:gd name="T61" fmla="*/ 111 h 127"/>
                            <a:gd name="T62" fmla="*/ 58 w 81"/>
                            <a:gd name="T63" fmla="*/ 109 h 127"/>
                            <a:gd name="T64" fmla="*/ 61 w 81"/>
                            <a:gd name="T65" fmla="*/ 106 h 127"/>
                            <a:gd name="T66" fmla="*/ 64 w 81"/>
                            <a:gd name="T67" fmla="*/ 102 h 127"/>
                            <a:gd name="T68" fmla="*/ 66 w 81"/>
                            <a:gd name="T69" fmla="*/ 97 h 127"/>
                            <a:gd name="T70" fmla="*/ 66 w 81"/>
                            <a:gd name="T71" fmla="*/ 93 h 127"/>
                            <a:gd name="T72" fmla="*/ 66 w 81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127">
                              <a:moveTo>
                                <a:pt x="66" y="0"/>
                              </a:moveTo>
                              <a:lnTo>
                                <a:pt x="81" y="0"/>
                              </a:lnTo>
                              <a:lnTo>
                                <a:pt x="81" y="93"/>
                              </a:lnTo>
                              <a:lnTo>
                                <a:pt x="79" y="100"/>
                              </a:lnTo>
                              <a:lnTo>
                                <a:pt x="78" y="108"/>
                              </a:lnTo>
                              <a:lnTo>
                                <a:pt x="75" y="114"/>
                              </a:lnTo>
                              <a:lnTo>
                                <a:pt x="69" y="118"/>
                              </a:lnTo>
                              <a:lnTo>
                                <a:pt x="64" y="121"/>
                              </a:lnTo>
                              <a:lnTo>
                                <a:pt x="57" y="124"/>
                              </a:lnTo>
                              <a:lnTo>
                                <a:pt x="49" y="126"/>
                              </a:lnTo>
                              <a:lnTo>
                                <a:pt x="41" y="127"/>
                              </a:lnTo>
                              <a:lnTo>
                                <a:pt x="33" y="126"/>
                              </a:lnTo>
                              <a:lnTo>
                                <a:pt x="26" y="124"/>
                              </a:lnTo>
                              <a:lnTo>
                                <a:pt x="18" y="123"/>
                              </a:lnTo>
                              <a:lnTo>
                                <a:pt x="14" y="118"/>
                              </a:lnTo>
                              <a:lnTo>
                                <a:pt x="8" y="115"/>
                              </a:lnTo>
                              <a:lnTo>
                                <a:pt x="5" y="109"/>
                              </a:lnTo>
                              <a:lnTo>
                                <a:pt x="2" y="103"/>
                              </a:lnTo>
                              <a:lnTo>
                                <a:pt x="0" y="97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7" y="111"/>
                              </a:lnTo>
                              <a:lnTo>
                                <a:pt x="30" y="112"/>
                              </a:lnTo>
                              <a:lnTo>
                                <a:pt x="36" y="114"/>
                              </a:lnTo>
                              <a:lnTo>
                                <a:pt x="41" y="114"/>
                              </a:lnTo>
                              <a:lnTo>
                                <a:pt x="46" y="114"/>
                              </a:lnTo>
                              <a:lnTo>
                                <a:pt x="51" y="112"/>
                              </a:lnTo>
                              <a:lnTo>
                                <a:pt x="55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4" y="102"/>
                              </a:lnTo>
                              <a:lnTo>
                                <a:pt x="66" y="97"/>
                              </a:lnTo>
                              <a:lnTo>
                                <a:pt x="66" y="9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 noEditPoints="1"/>
                      </wps:cNvSpPr>
                      <wps:spPr bwMode="auto">
                        <a:xfrm>
                          <a:off x="545528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3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6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3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5492750" y="655955"/>
                          <a:ext cx="31115" cy="40005"/>
                        </a:xfrm>
                        <a:custGeom>
                          <a:avLst/>
                          <a:gdLst>
                            <a:gd name="T0" fmla="*/ 15 w 98"/>
                            <a:gd name="T1" fmla="*/ 0 h 126"/>
                            <a:gd name="T2" fmla="*/ 48 w 98"/>
                            <a:gd name="T3" fmla="*/ 106 h 126"/>
                            <a:gd name="T4" fmla="*/ 82 w 98"/>
                            <a:gd name="T5" fmla="*/ 0 h 126"/>
                            <a:gd name="T6" fmla="*/ 98 w 98"/>
                            <a:gd name="T7" fmla="*/ 0 h 126"/>
                            <a:gd name="T8" fmla="*/ 55 w 98"/>
                            <a:gd name="T9" fmla="*/ 126 h 126"/>
                            <a:gd name="T10" fmla="*/ 40 w 98"/>
                            <a:gd name="T11" fmla="*/ 126 h 126"/>
                            <a:gd name="T12" fmla="*/ 0 w 98"/>
                            <a:gd name="T13" fmla="*/ 0 h 126"/>
                            <a:gd name="T14" fmla="*/ 15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5" y="0"/>
                              </a:moveTo>
                              <a:lnTo>
                                <a:pt x="48" y="106"/>
                              </a:lnTo>
                              <a:lnTo>
                                <a:pt x="82" y="0"/>
                              </a:lnTo>
                              <a:lnTo>
                                <a:pt x="98" y="0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5530850" y="655955"/>
                          <a:ext cx="31115" cy="40005"/>
                        </a:xfrm>
                        <a:custGeom>
                          <a:avLst/>
                          <a:gdLst>
                            <a:gd name="T0" fmla="*/ 81 w 96"/>
                            <a:gd name="T1" fmla="*/ 0 h 126"/>
                            <a:gd name="T2" fmla="*/ 96 w 96"/>
                            <a:gd name="T3" fmla="*/ 0 h 126"/>
                            <a:gd name="T4" fmla="*/ 96 w 96"/>
                            <a:gd name="T5" fmla="*/ 126 h 126"/>
                            <a:gd name="T6" fmla="*/ 81 w 96"/>
                            <a:gd name="T7" fmla="*/ 126 h 126"/>
                            <a:gd name="T8" fmla="*/ 13 w 96"/>
                            <a:gd name="T9" fmla="*/ 22 h 126"/>
                            <a:gd name="T10" fmla="*/ 13 w 96"/>
                            <a:gd name="T11" fmla="*/ 126 h 126"/>
                            <a:gd name="T12" fmla="*/ 0 w 96"/>
                            <a:gd name="T13" fmla="*/ 126 h 126"/>
                            <a:gd name="T14" fmla="*/ 0 w 96"/>
                            <a:gd name="T15" fmla="*/ 0 h 126"/>
                            <a:gd name="T16" fmla="*/ 14 w 96"/>
                            <a:gd name="T17" fmla="*/ 0 h 126"/>
                            <a:gd name="T18" fmla="*/ 81 w 96"/>
                            <a:gd name="T19" fmla="*/ 103 h 126"/>
                            <a:gd name="T20" fmla="*/ 81 w 9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126">
                              <a:moveTo>
                                <a:pt x="81" y="0"/>
                              </a:moveTo>
                              <a:lnTo>
                                <a:pt x="96" y="0"/>
                              </a:lnTo>
                              <a:lnTo>
                                <a:pt x="96" y="126"/>
                              </a:lnTo>
                              <a:lnTo>
                                <a:pt x="81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 noEditPoints="1"/>
                      </wps:cNvSpPr>
                      <wps:spPr bwMode="auto">
                        <a:xfrm>
                          <a:off x="556895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 noEditPoints="1"/>
                      </wps:cNvSpPr>
                      <wps:spPr bwMode="auto">
                        <a:xfrm>
                          <a:off x="5619115" y="655320"/>
                          <a:ext cx="33655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5658485" y="655320"/>
                          <a:ext cx="29845" cy="41275"/>
                        </a:xfrm>
                        <a:custGeom>
                          <a:avLst/>
                          <a:gdLst>
                            <a:gd name="T0" fmla="*/ 47 w 92"/>
                            <a:gd name="T1" fmla="*/ 62 h 129"/>
                            <a:gd name="T2" fmla="*/ 92 w 92"/>
                            <a:gd name="T3" fmla="*/ 62 h 129"/>
                            <a:gd name="T4" fmla="*/ 92 w 92"/>
                            <a:gd name="T5" fmla="*/ 116 h 129"/>
                            <a:gd name="T6" fmla="*/ 83 w 92"/>
                            <a:gd name="T7" fmla="*/ 120 h 129"/>
                            <a:gd name="T8" fmla="*/ 74 w 92"/>
                            <a:gd name="T9" fmla="*/ 125 h 129"/>
                            <a:gd name="T10" fmla="*/ 61 w 92"/>
                            <a:gd name="T11" fmla="*/ 128 h 129"/>
                            <a:gd name="T12" fmla="*/ 47 w 92"/>
                            <a:gd name="T13" fmla="*/ 129 h 129"/>
                            <a:gd name="T14" fmla="*/ 37 w 92"/>
                            <a:gd name="T15" fmla="*/ 128 h 129"/>
                            <a:gd name="T16" fmla="*/ 28 w 92"/>
                            <a:gd name="T17" fmla="*/ 126 h 129"/>
                            <a:gd name="T18" fmla="*/ 21 w 92"/>
                            <a:gd name="T19" fmla="*/ 123 h 129"/>
                            <a:gd name="T20" fmla="*/ 13 w 92"/>
                            <a:gd name="T21" fmla="*/ 117 h 129"/>
                            <a:gd name="T22" fmla="*/ 7 w 92"/>
                            <a:gd name="T23" fmla="*/ 113 h 129"/>
                            <a:gd name="T24" fmla="*/ 3 w 92"/>
                            <a:gd name="T25" fmla="*/ 105 h 129"/>
                            <a:gd name="T26" fmla="*/ 0 w 92"/>
                            <a:gd name="T27" fmla="*/ 98 h 129"/>
                            <a:gd name="T28" fmla="*/ 0 w 92"/>
                            <a:gd name="T29" fmla="*/ 89 h 129"/>
                            <a:gd name="T30" fmla="*/ 0 w 92"/>
                            <a:gd name="T31" fmla="*/ 41 h 129"/>
                            <a:gd name="T32" fmla="*/ 0 w 92"/>
                            <a:gd name="T33" fmla="*/ 32 h 129"/>
                            <a:gd name="T34" fmla="*/ 3 w 92"/>
                            <a:gd name="T35" fmla="*/ 24 h 129"/>
                            <a:gd name="T36" fmla="*/ 7 w 92"/>
                            <a:gd name="T37" fmla="*/ 17 h 129"/>
                            <a:gd name="T38" fmla="*/ 13 w 92"/>
                            <a:gd name="T39" fmla="*/ 11 h 129"/>
                            <a:gd name="T40" fmla="*/ 21 w 92"/>
                            <a:gd name="T41" fmla="*/ 6 h 129"/>
                            <a:gd name="T42" fmla="*/ 28 w 92"/>
                            <a:gd name="T43" fmla="*/ 3 h 129"/>
                            <a:gd name="T44" fmla="*/ 37 w 92"/>
                            <a:gd name="T45" fmla="*/ 0 h 129"/>
                            <a:gd name="T46" fmla="*/ 47 w 92"/>
                            <a:gd name="T47" fmla="*/ 0 h 129"/>
                            <a:gd name="T48" fmla="*/ 59 w 92"/>
                            <a:gd name="T49" fmla="*/ 2 h 129"/>
                            <a:gd name="T50" fmla="*/ 71 w 92"/>
                            <a:gd name="T51" fmla="*/ 5 h 129"/>
                            <a:gd name="T52" fmla="*/ 80 w 92"/>
                            <a:gd name="T53" fmla="*/ 8 h 129"/>
                            <a:gd name="T54" fmla="*/ 88 w 92"/>
                            <a:gd name="T55" fmla="*/ 14 h 129"/>
                            <a:gd name="T56" fmla="*/ 82 w 92"/>
                            <a:gd name="T57" fmla="*/ 24 h 129"/>
                            <a:gd name="T58" fmla="*/ 76 w 92"/>
                            <a:gd name="T59" fmla="*/ 20 h 129"/>
                            <a:gd name="T60" fmla="*/ 67 w 92"/>
                            <a:gd name="T61" fmla="*/ 17 h 129"/>
                            <a:gd name="T62" fmla="*/ 58 w 92"/>
                            <a:gd name="T63" fmla="*/ 14 h 129"/>
                            <a:gd name="T64" fmla="*/ 47 w 92"/>
                            <a:gd name="T65" fmla="*/ 14 h 129"/>
                            <a:gd name="T66" fmla="*/ 42 w 92"/>
                            <a:gd name="T67" fmla="*/ 14 h 129"/>
                            <a:gd name="T68" fmla="*/ 34 w 92"/>
                            <a:gd name="T69" fmla="*/ 15 h 129"/>
                            <a:gd name="T70" fmla="*/ 30 w 92"/>
                            <a:gd name="T71" fmla="*/ 18 h 129"/>
                            <a:gd name="T72" fmla="*/ 24 w 92"/>
                            <a:gd name="T73" fmla="*/ 21 h 129"/>
                            <a:gd name="T74" fmla="*/ 19 w 92"/>
                            <a:gd name="T75" fmla="*/ 24 h 129"/>
                            <a:gd name="T76" fmla="*/ 16 w 92"/>
                            <a:gd name="T77" fmla="*/ 30 h 129"/>
                            <a:gd name="T78" fmla="*/ 15 w 92"/>
                            <a:gd name="T79" fmla="*/ 35 h 129"/>
                            <a:gd name="T80" fmla="*/ 15 w 92"/>
                            <a:gd name="T81" fmla="*/ 41 h 129"/>
                            <a:gd name="T82" fmla="*/ 15 w 92"/>
                            <a:gd name="T83" fmla="*/ 89 h 129"/>
                            <a:gd name="T84" fmla="*/ 15 w 92"/>
                            <a:gd name="T85" fmla="*/ 95 h 129"/>
                            <a:gd name="T86" fmla="*/ 16 w 92"/>
                            <a:gd name="T87" fmla="*/ 99 h 129"/>
                            <a:gd name="T88" fmla="*/ 19 w 92"/>
                            <a:gd name="T89" fmla="*/ 104 h 129"/>
                            <a:gd name="T90" fmla="*/ 24 w 92"/>
                            <a:gd name="T91" fmla="*/ 108 h 129"/>
                            <a:gd name="T92" fmla="*/ 28 w 92"/>
                            <a:gd name="T93" fmla="*/ 111 h 129"/>
                            <a:gd name="T94" fmla="*/ 34 w 92"/>
                            <a:gd name="T95" fmla="*/ 114 h 129"/>
                            <a:gd name="T96" fmla="*/ 40 w 92"/>
                            <a:gd name="T97" fmla="*/ 116 h 129"/>
                            <a:gd name="T98" fmla="*/ 47 w 92"/>
                            <a:gd name="T99" fmla="*/ 116 h 129"/>
                            <a:gd name="T100" fmla="*/ 56 w 92"/>
                            <a:gd name="T101" fmla="*/ 116 h 129"/>
                            <a:gd name="T102" fmla="*/ 65 w 92"/>
                            <a:gd name="T103" fmla="*/ 114 h 129"/>
                            <a:gd name="T104" fmla="*/ 71 w 92"/>
                            <a:gd name="T105" fmla="*/ 111 h 129"/>
                            <a:gd name="T106" fmla="*/ 77 w 92"/>
                            <a:gd name="T107" fmla="*/ 108 h 129"/>
                            <a:gd name="T108" fmla="*/ 77 w 92"/>
                            <a:gd name="T109" fmla="*/ 74 h 129"/>
                            <a:gd name="T110" fmla="*/ 47 w 92"/>
                            <a:gd name="T111" fmla="*/ 74 h 129"/>
                            <a:gd name="T112" fmla="*/ 47 w 92"/>
                            <a:gd name="T113" fmla="*/ 6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2" h="129">
                              <a:moveTo>
                                <a:pt x="47" y="62"/>
                              </a:moveTo>
                              <a:lnTo>
                                <a:pt x="92" y="62"/>
                              </a:lnTo>
                              <a:lnTo>
                                <a:pt x="92" y="116"/>
                              </a:lnTo>
                              <a:lnTo>
                                <a:pt x="83" y="120"/>
                              </a:lnTo>
                              <a:lnTo>
                                <a:pt x="74" y="125"/>
                              </a:lnTo>
                              <a:lnTo>
                                <a:pt x="61" y="128"/>
                              </a:lnTo>
                              <a:lnTo>
                                <a:pt x="47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21" y="123"/>
                              </a:lnTo>
                              <a:lnTo>
                                <a:pt x="13" y="117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21" y="6"/>
                              </a:lnTo>
                              <a:lnTo>
                                <a:pt x="28" y="3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9" y="2"/>
                              </a:lnTo>
                              <a:lnTo>
                                <a:pt x="71" y="5"/>
                              </a:lnTo>
                              <a:lnTo>
                                <a:pt x="80" y="8"/>
                              </a:lnTo>
                              <a:lnTo>
                                <a:pt x="88" y="14"/>
                              </a:lnTo>
                              <a:lnTo>
                                <a:pt x="82" y="24"/>
                              </a:lnTo>
                              <a:lnTo>
                                <a:pt x="76" y="20"/>
                              </a:lnTo>
                              <a:lnTo>
                                <a:pt x="67" y="17"/>
                              </a:lnTo>
                              <a:lnTo>
                                <a:pt x="58" y="14"/>
                              </a:lnTo>
                              <a:lnTo>
                                <a:pt x="47" y="14"/>
                              </a:lnTo>
                              <a:lnTo>
                                <a:pt x="42" y="14"/>
                              </a:lnTo>
                              <a:lnTo>
                                <a:pt x="34" y="15"/>
                              </a:lnTo>
                              <a:lnTo>
                                <a:pt x="30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99"/>
                              </a:lnTo>
                              <a:lnTo>
                                <a:pt x="19" y="104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7" y="116"/>
                              </a:lnTo>
                              <a:lnTo>
                                <a:pt x="56" y="116"/>
                              </a:lnTo>
                              <a:lnTo>
                                <a:pt x="65" y="114"/>
                              </a:lnTo>
                              <a:lnTo>
                                <a:pt x="71" y="111"/>
                              </a:lnTo>
                              <a:lnTo>
                                <a:pt x="77" y="108"/>
                              </a:lnTo>
                              <a:lnTo>
                                <a:pt x="77" y="74"/>
                              </a:lnTo>
                              <a:lnTo>
                                <a:pt x="47" y="74"/>
                              </a:lnTo>
                              <a:lnTo>
                                <a:pt x="4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5730240" y="655955"/>
                          <a:ext cx="30480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5770245" y="655320"/>
                          <a:ext cx="27305" cy="41275"/>
                        </a:xfrm>
                        <a:custGeom>
                          <a:avLst/>
                          <a:gdLst>
                            <a:gd name="T0" fmla="*/ 13 w 85"/>
                            <a:gd name="T1" fmla="*/ 41 h 129"/>
                            <a:gd name="T2" fmla="*/ 13 w 85"/>
                            <a:gd name="T3" fmla="*/ 87 h 129"/>
                            <a:gd name="T4" fmla="*/ 15 w 85"/>
                            <a:gd name="T5" fmla="*/ 95 h 129"/>
                            <a:gd name="T6" fmla="*/ 16 w 85"/>
                            <a:gd name="T7" fmla="*/ 101 h 129"/>
                            <a:gd name="T8" fmla="*/ 19 w 85"/>
                            <a:gd name="T9" fmla="*/ 105 h 129"/>
                            <a:gd name="T10" fmla="*/ 22 w 85"/>
                            <a:gd name="T11" fmla="*/ 108 h 129"/>
                            <a:gd name="T12" fmla="*/ 28 w 85"/>
                            <a:gd name="T13" fmla="*/ 113 h 129"/>
                            <a:gd name="T14" fmla="*/ 33 w 85"/>
                            <a:gd name="T15" fmla="*/ 114 h 129"/>
                            <a:gd name="T16" fmla="*/ 40 w 85"/>
                            <a:gd name="T17" fmla="*/ 116 h 129"/>
                            <a:gd name="T18" fmla="*/ 46 w 85"/>
                            <a:gd name="T19" fmla="*/ 116 h 129"/>
                            <a:gd name="T20" fmla="*/ 55 w 85"/>
                            <a:gd name="T21" fmla="*/ 116 h 129"/>
                            <a:gd name="T22" fmla="*/ 64 w 85"/>
                            <a:gd name="T23" fmla="*/ 114 h 129"/>
                            <a:gd name="T24" fmla="*/ 71 w 85"/>
                            <a:gd name="T25" fmla="*/ 111 h 129"/>
                            <a:gd name="T26" fmla="*/ 79 w 85"/>
                            <a:gd name="T27" fmla="*/ 107 h 129"/>
                            <a:gd name="T28" fmla="*/ 85 w 85"/>
                            <a:gd name="T29" fmla="*/ 117 h 129"/>
                            <a:gd name="T30" fmla="*/ 77 w 85"/>
                            <a:gd name="T31" fmla="*/ 123 h 129"/>
                            <a:gd name="T32" fmla="*/ 67 w 85"/>
                            <a:gd name="T33" fmla="*/ 126 h 129"/>
                            <a:gd name="T34" fmla="*/ 56 w 85"/>
                            <a:gd name="T35" fmla="*/ 128 h 129"/>
                            <a:gd name="T36" fmla="*/ 46 w 85"/>
                            <a:gd name="T37" fmla="*/ 129 h 129"/>
                            <a:gd name="T38" fmla="*/ 36 w 85"/>
                            <a:gd name="T39" fmla="*/ 128 h 129"/>
                            <a:gd name="T40" fmla="*/ 27 w 85"/>
                            <a:gd name="T41" fmla="*/ 126 h 129"/>
                            <a:gd name="T42" fmla="*/ 19 w 85"/>
                            <a:gd name="T43" fmla="*/ 123 h 129"/>
                            <a:gd name="T44" fmla="*/ 12 w 85"/>
                            <a:gd name="T45" fmla="*/ 119 h 129"/>
                            <a:gd name="T46" fmla="*/ 7 w 85"/>
                            <a:gd name="T47" fmla="*/ 113 h 129"/>
                            <a:gd name="T48" fmla="*/ 3 w 85"/>
                            <a:gd name="T49" fmla="*/ 107 h 129"/>
                            <a:gd name="T50" fmla="*/ 0 w 85"/>
                            <a:gd name="T51" fmla="*/ 98 h 129"/>
                            <a:gd name="T52" fmla="*/ 0 w 85"/>
                            <a:gd name="T53" fmla="*/ 89 h 129"/>
                            <a:gd name="T54" fmla="*/ 0 w 85"/>
                            <a:gd name="T55" fmla="*/ 41 h 129"/>
                            <a:gd name="T56" fmla="*/ 0 w 85"/>
                            <a:gd name="T57" fmla="*/ 32 h 129"/>
                            <a:gd name="T58" fmla="*/ 3 w 85"/>
                            <a:gd name="T59" fmla="*/ 24 h 129"/>
                            <a:gd name="T60" fmla="*/ 7 w 85"/>
                            <a:gd name="T61" fmla="*/ 17 h 129"/>
                            <a:gd name="T62" fmla="*/ 13 w 85"/>
                            <a:gd name="T63" fmla="*/ 11 h 129"/>
                            <a:gd name="T64" fmla="*/ 19 w 85"/>
                            <a:gd name="T65" fmla="*/ 6 h 129"/>
                            <a:gd name="T66" fmla="*/ 27 w 85"/>
                            <a:gd name="T67" fmla="*/ 3 h 129"/>
                            <a:gd name="T68" fmla="*/ 36 w 85"/>
                            <a:gd name="T69" fmla="*/ 2 h 129"/>
                            <a:gd name="T70" fmla="*/ 44 w 85"/>
                            <a:gd name="T71" fmla="*/ 0 h 129"/>
                            <a:gd name="T72" fmla="*/ 58 w 85"/>
                            <a:gd name="T73" fmla="*/ 2 h 129"/>
                            <a:gd name="T74" fmla="*/ 68 w 85"/>
                            <a:gd name="T75" fmla="*/ 3 h 129"/>
                            <a:gd name="T76" fmla="*/ 77 w 85"/>
                            <a:gd name="T77" fmla="*/ 8 h 129"/>
                            <a:gd name="T78" fmla="*/ 85 w 85"/>
                            <a:gd name="T79" fmla="*/ 14 h 129"/>
                            <a:gd name="T80" fmla="*/ 79 w 85"/>
                            <a:gd name="T81" fmla="*/ 24 h 129"/>
                            <a:gd name="T82" fmla="*/ 71 w 85"/>
                            <a:gd name="T83" fmla="*/ 20 h 129"/>
                            <a:gd name="T84" fmla="*/ 64 w 85"/>
                            <a:gd name="T85" fmla="*/ 17 h 129"/>
                            <a:gd name="T86" fmla="*/ 55 w 85"/>
                            <a:gd name="T87" fmla="*/ 14 h 129"/>
                            <a:gd name="T88" fmla="*/ 46 w 85"/>
                            <a:gd name="T89" fmla="*/ 14 h 129"/>
                            <a:gd name="T90" fmla="*/ 40 w 85"/>
                            <a:gd name="T91" fmla="*/ 14 h 129"/>
                            <a:gd name="T92" fmla="*/ 33 w 85"/>
                            <a:gd name="T93" fmla="*/ 15 h 129"/>
                            <a:gd name="T94" fmla="*/ 28 w 85"/>
                            <a:gd name="T95" fmla="*/ 18 h 129"/>
                            <a:gd name="T96" fmla="*/ 24 w 85"/>
                            <a:gd name="T97" fmla="*/ 21 h 129"/>
                            <a:gd name="T98" fmla="*/ 19 w 85"/>
                            <a:gd name="T99" fmla="*/ 26 h 129"/>
                            <a:gd name="T100" fmla="*/ 16 w 85"/>
                            <a:gd name="T101" fmla="*/ 30 h 129"/>
                            <a:gd name="T102" fmla="*/ 15 w 85"/>
                            <a:gd name="T103" fmla="*/ 35 h 129"/>
                            <a:gd name="T104" fmla="*/ 13 w 85"/>
                            <a:gd name="T105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5" h="129">
                              <a:moveTo>
                                <a:pt x="13" y="41"/>
                              </a:moveTo>
                              <a:lnTo>
                                <a:pt x="13" y="87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8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55" y="116"/>
                              </a:lnTo>
                              <a:lnTo>
                                <a:pt x="64" y="114"/>
                              </a:lnTo>
                              <a:lnTo>
                                <a:pt x="71" y="111"/>
                              </a:lnTo>
                              <a:lnTo>
                                <a:pt x="79" y="107"/>
                              </a:lnTo>
                              <a:lnTo>
                                <a:pt x="85" y="117"/>
                              </a:lnTo>
                              <a:lnTo>
                                <a:pt x="77" y="123"/>
                              </a:lnTo>
                              <a:lnTo>
                                <a:pt x="67" y="126"/>
                              </a:lnTo>
                              <a:lnTo>
                                <a:pt x="56" y="128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7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8" y="2"/>
                              </a:lnTo>
                              <a:lnTo>
                                <a:pt x="68" y="3"/>
                              </a:lnTo>
                              <a:lnTo>
                                <a:pt x="77" y="8"/>
                              </a:lnTo>
                              <a:lnTo>
                                <a:pt x="85" y="14"/>
                              </a:lnTo>
                              <a:lnTo>
                                <a:pt x="79" y="24"/>
                              </a:lnTo>
                              <a:lnTo>
                                <a:pt x="71" y="20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6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5806440" y="655955"/>
                          <a:ext cx="4445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5819775" y="655955"/>
                          <a:ext cx="24765" cy="40640"/>
                        </a:xfrm>
                        <a:custGeom>
                          <a:avLst/>
                          <a:gdLst>
                            <a:gd name="T0" fmla="*/ 64 w 79"/>
                            <a:gd name="T1" fmla="*/ 0 h 127"/>
                            <a:gd name="T2" fmla="*/ 79 w 79"/>
                            <a:gd name="T3" fmla="*/ 0 h 127"/>
                            <a:gd name="T4" fmla="*/ 79 w 79"/>
                            <a:gd name="T5" fmla="*/ 93 h 127"/>
                            <a:gd name="T6" fmla="*/ 78 w 79"/>
                            <a:gd name="T7" fmla="*/ 100 h 127"/>
                            <a:gd name="T8" fmla="*/ 76 w 79"/>
                            <a:gd name="T9" fmla="*/ 108 h 127"/>
                            <a:gd name="T10" fmla="*/ 73 w 79"/>
                            <a:gd name="T11" fmla="*/ 114 h 127"/>
                            <a:gd name="T12" fmla="*/ 69 w 79"/>
                            <a:gd name="T13" fmla="*/ 118 h 127"/>
                            <a:gd name="T14" fmla="*/ 63 w 79"/>
                            <a:gd name="T15" fmla="*/ 121 h 127"/>
                            <a:gd name="T16" fmla="*/ 55 w 79"/>
                            <a:gd name="T17" fmla="*/ 124 h 127"/>
                            <a:gd name="T18" fmla="*/ 48 w 79"/>
                            <a:gd name="T19" fmla="*/ 126 h 127"/>
                            <a:gd name="T20" fmla="*/ 39 w 79"/>
                            <a:gd name="T21" fmla="*/ 127 h 127"/>
                            <a:gd name="T22" fmla="*/ 32 w 79"/>
                            <a:gd name="T23" fmla="*/ 126 h 127"/>
                            <a:gd name="T24" fmla="*/ 24 w 79"/>
                            <a:gd name="T25" fmla="*/ 124 h 127"/>
                            <a:gd name="T26" fmla="*/ 18 w 79"/>
                            <a:gd name="T27" fmla="*/ 123 h 127"/>
                            <a:gd name="T28" fmla="*/ 12 w 79"/>
                            <a:gd name="T29" fmla="*/ 118 h 127"/>
                            <a:gd name="T30" fmla="*/ 8 w 79"/>
                            <a:gd name="T31" fmla="*/ 115 h 127"/>
                            <a:gd name="T32" fmla="*/ 3 w 79"/>
                            <a:gd name="T33" fmla="*/ 109 h 127"/>
                            <a:gd name="T34" fmla="*/ 0 w 79"/>
                            <a:gd name="T35" fmla="*/ 103 h 127"/>
                            <a:gd name="T36" fmla="*/ 0 w 79"/>
                            <a:gd name="T37" fmla="*/ 97 h 127"/>
                            <a:gd name="T38" fmla="*/ 14 w 79"/>
                            <a:gd name="T39" fmla="*/ 94 h 127"/>
                            <a:gd name="T40" fmla="*/ 15 w 79"/>
                            <a:gd name="T41" fmla="*/ 99 h 127"/>
                            <a:gd name="T42" fmla="*/ 17 w 79"/>
                            <a:gd name="T43" fmla="*/ 102 h 127"/>
                            <a:gd name="T44" fmla="*/ 18 w 79"/>
                            <a:gd name="T45" fmla="*/ 105 h 127"/>
                            <a:gd name="T46" fmla="*/ 21 w 79"/>
                            <a:gd name="T47" fmla="*/ 108 h 127"/>
                            <a:gd name="T48" fmla="*/ 26 w 79"/>
                            <a:gd name="T49" fmla="*/ 111 h 127"/>
                            <a:gd name="T50" fmla="*/ 30 w 79"/>
                            <a:gd name="T51" fmla="*/ 112 h 127"/>
                            <a:gd name="T52" fmla="*/ 35 w 79"/>
                            <a:gd name="T53" fmla="*/ 114 h 127"/>
                            <a:gd name="T54" fmla="*/ 39 w 79"/>
                            <a:gd name="T55" fmla="*/ 114 h 127"/>
                            <a:gd name="T56" fmla="*/ 45 w 79"/>
                            <a:gd name="T57" fmla="*/ 114 h 127"/>
                            <a:gd name="T58" fmla="*/ 49 w 79"/>
                            <a:gd name="T59" fmla="*/ 112 h 127"/>
                            <a:gd name="T60" fmla="*/ 54 w 79"/>
                            <a:gd name="T61" fmla="*/ 111 h 127"/>
                            <a:gd name="T62" fmla="*/ 57 w 79"/>
                            <a:gd name="T63" fmla="*/ 109 h 127"/>
                            <a:gd name="T64" fmla="*/ 60 w 79"/>
                            <a:gd name="T65" fmla="*/ 106 h 127"/>
                            <a:gd name="T66" fmla="*/ 63 w 79"/>
                            <a:gd name="T67" fmla="*/ 102 h 127"/>
                            <a:gd name="T68" fmla="*/ 64 w 79"/>
                            <a:gd name="T69" fmla="*/ 97 h 127"/>
                            <a:gd name="T70" fmla="*/ 64 w 79"/>
                            <a:gd name="T71" fmla="*/ 93 h 127"/>
                            <a:gd name="T72" fmla="*/ 64 w 79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9" h="127">
                              <a:moveTo>
                                <a:pt x="64" y="0"/>
                              </a:moveTo>
                              <a:lnTo>
                                <a:pt x="79" y="0"/>
                              </a:lnTo>
                              <a:lnTo>
                                <a:pt x="79" y="93"/>
                              </a:lnTo>
                              <a:lnTo>
                                <a:pt x="78" y="100"/>
                              </a:lnTo>
                              <a:lnTo>
                                <a:pt x="76" y="108"/>
                              </a:lnTo>
                              <a:lnTo>
                                <a:pt x="73" y="114"/>
                              </a:lnTo>
                              <a:lnTo>
                                <a:pt x="69" y="118"/>
                              </a:lnTo>
                              <a:lnTo>
                                <a:pt x="63" y="121"/>
                              </a:lnTo>
                              <a:lnTo>
                                <a:pt x="55" y="124"/>
                              </a:lnTo>
                              <a:lnTo>
                                <a:pt x="48" y="126"/>
                              </a:lnTo>
                              <a:lnTo>
                                <a:pt x="39" y="127"/>
                              </a:lnTo>
                              <a:lnTo>
                                <a:pt x="32" y="126"/>
                              </a:lnTo>
                              <a:lnTo>
                                <a:pt x="24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8" y="115"/>
                              </a:lnTo>
                              <a:lnTo>
                                <a:pt x="3" y="109"/>
                              </a:lnTo>
                              <a:lnTo>
                                <a:pt x="0" y="103"/>
                              </a:lnTo>
                              <a:lnTo>
                                <a:pt x="0" y="97"/>
                              </a:lnTo>
                              <a:lnTo>
                                <a:pt x="14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18" y="105"/>
                              </a:lnTo>
                              <a:lnTo>
                                <a:pt x="21" y="108"/>
                              </a:lnTo>
                              <a:lnTo>
                                <a:pt x="26" y="111"/>
                              </a:lnTo>
                              <a:lnTo>
                                <a:pt x="30" y="112"/>
                              </a:lnTo>
                              <a:lnTo>
                                <a:pt x="35" y="114"/>
                              </a:lnTo>
                              <a:lnTo>
                                <a:pt x="39" y="114"/>
                              </a:lnTo>
                              <a:lnTo>
                                <a:pt x="45" y="114"/>
                              </a:lnTo>
                              <a:lnTo>
                                <a:pt x="49" y="112"/>
                              </a:lnTo>
                              <a:lnTo>
                                <a:pt x="54" y="111"/>
                              </a:lnTo>
                              <a:lnTo>
                                <a:pt x="57" y="109"/>
                              </a:lnTo>
                              <a:lnTo>
                                <a:pt x="60" y="106"/>
                              </a:lnTo>
                              <a:lnTo>
                                <a:pt x="63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 noEditPoints="1"/>
                      </wps:cNvSpPr>
                      <wps:spPr bwMode="auto">
                        <a:xfrm>
                          <a:off x="585089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5902325" y="655955"/>
                          <a:ext cx="27305" cy="40005"/>
                        </a:xfrm>
                        <a:custGeom>
                          <a:avLst/>
                          <a:gdLst>
                            <a:gd name="T0" fmla="*/ 84 w 86"/>
                            <a:gd name="T1" fmla="*/ 0 h 126"/>
                            <a:gd name="T2" fmla="*/ 84 w 86"/>
                            <a:gd name="T3" fmla="*/ 9 h 126"/>
                            <a:gd name="T4" fmla="*/ 19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5 w 86"/>
                            <a:gd name="T15" fmla="*/ 13 h 126"/>
                            <a:gd name="T16" fmla="*/ 1 w 86"/>
                            <a:gd name="T17" fmla="*/ 13 h 126"/>
                            <a:gd name="T18" fmla="*/ 1 w 86"/>
                            <a:gd name="T19" fmla="*/ 0 h 126"/>
                            <a:gd name="T20" fmla="*/ 84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4" y="0"/>
                              </a:moveTo>
                              <a:lnTo>
                                <a:pt x="84" y="9"/>
                              </a:lnTo>
                              <a:lnTo>
                                <a:pt x="19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5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 noEditPoints="1"/>
                      </wps:cNvSpPr>
                      <wps:spPr bwMode="auto">
                        <a:xfrm>
                          <a:off x="593534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4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30 w 104"/>
                            <a:gd name="T17" fmla="*/ 89 h 128"/>
                            <a:gd name="T18" fmla="*/ 17 w 104"/>
                            <a:gd name="T19" fmla="*/ 128 h 128"/>
                            <a:gd name="T20" fmla="*/ 0 w 104"/>
                            <a:gd name="T21" fmla="*/ 128 h 128"/>
                            <a:gd name="T22" fmla="*/ 46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 noEditPoints="1"/>
                      </wps:cNvSpPr>
                      <wps:spPr bwMode="auto">
                        <a:xfrm>
                          <a:off x="5989320" y="655955"/>
                          <a:ext cx="27940" cy="40005"/>
                        </a:xfrm>
                        <a:custGeom>
                          <a:avLst/>
                          <a:gdLst>
                            <a:gd name="T0" fmla="*/ 13 w 88"/>
                            <a:gd name="T1" fmla="*/ 60 h 126"/>
                            <a:gd name="T2" fmla="*/ 47 w 88"/>
                            <a:gd name="T3" fmla="*/ 60 h 126"/>
                            <a:gd name="T4" fmla="*/ 56 w 88"/>
                            <a:gd name="T5" fmla="*/ 58 h 126"/>
                            <a:gd name="T6" fmla="*/ 64 w 88"/>
                            <a:gd name="T7" fmla="*/ 55 h 126"/>
                            <a:gd name="T8" fmla="*/ 65 w 88"/>
                            <a:gd name="T9" fmla="*/ 52 h 126"/>
                            <a:gd name="T10" fmla="*/ 68 w 88"/>
                            <a:gd name="T11" fmla="*/ 49 h 126"/>
                            <a:gd name="T12" fmla="*/ 70 w 88"/>
                            <a:gd name="T13" fmla="*/ 45 h 126"/>
                            <a:gd name="T14" fmla="*/ 70 w 88"/>
                            <a:gd name="T15" fmla="*/ 40 h 126"/>
                            <a:gd name="T16" fmla="*/ 70 w 88"/>
                            <a:gd name="T17" fmla="*/ 33 h 126"/>
                            <a:gd name="T18" fmla="*/ 70 w 88"/>
                            <a:gd name="T19" fmla="*/ 28 h 126"/>
                            <a:gd name="T20" fmla="*/ 68 w 88"/>
                            <a:gd name="T21" fmla="*/ 25 h 126"/>
                            <a:gd name="T22" fmla="*/ 67 w 88"/>
                            <a:gd name="T23" fmla="*/ 22 h 126"/>
                            <a:gd name="T24" fmla="*/ 64 w 88"/>
                            <a:gd name="T25" fmla="*/ 19 h 126"/>
                            <a:gd name="T26" fmla="*/ 59 w 88"/>
                            <a:gd name="T27" fmla="*/ 16 h 126"/>
                            <a:gd name="T28" fmla="*/ 56 w 88"/>
                            <a:gd name="T29" fmla="*/ 15 h 126"/>
                            <a:gd name="T30" fmla="*/ 52 w 88"/>
                            <a:gd name="T31" fmla="*/ 13 h 126"/>
                            <a:gd name="T32" fmla="*/ 46 w 88"/>
                            <a:gd name="T33" fmla="*/ 13 h 126"/>
                            <a:gd name="T34" fmla="*/ 13 w 88"/>
                            <a:gd name="T35" fmla="*/ 13 h 126"/>
                            <a:gd name="T36" fmla="*/ 13 w 88"/>
                            <a:gd name="T37" fmla="*/ 60 h 126"/>
                            <a:gd name="T38" fmla="*/ 59 w 88"/>
                            <a:gd name="T39" fmla="*/ 69 h 126"/>
                            <a:gd name="T40" fmla="*/ 88 w 88"/>
                            <a:gd name="T41" fmla="*/ 126 h 126"/>
                            <a:gd name="T42" fmla="*/ 71 w 88"/>
                            <a:gd name="T43" fmla="*/ 126 h 126"/>
                            <a:gd name="T44" fmla="*/ 46 w 88"/>
                            <a:gd name="T45" fmla="*/ 72 h 126"/>
                            <a:gd name="T46" fmla="*/ 13 w 88"/>
                            <a:gd name="T47" fmla="*/ 72 h 126"/>
                            <a:gd name="T48" fmla="*/ 13 w 88"/>
                            <a:gd name="T49" fmla="*/ 126 h 126"/>
                            <a:gd name="T50" fmla="*/ 0 w 88"/>
                            <a:gd name="T51" fmla="*/ 126 h 126"/>
                            <a:gd name="T52" fmla="*/ 0 w 88"/>
                            <a:gd name="T53" fmla="*/ 0 h 126"/>
                            <a:gd name="T54" fmla="*/ 47 w 88"/>
                            <a:gd name="T55" fmla="*/ 0 h 126"/>
                            <a:gd name="T56" fmla="*/ 55 w 88"/>
                            <a:gd name="T57" fmla="*/ 1 h 126"/>
                            <a:gd name="T58" fmla="*/ 62 w 88"/>
                            <a:gd name="T59" fmla="*/ 3 h 126"/>
                            <a:gd name="T60" fmla="*/ 70 w 88"/>
                            <a:gd name="T61" fmla="*/ 6 h 126"/>
                            <a:gd name="T62" fmla="*/ 74 w 88"/>
                            <a:gd name="T63" fmla="*/ 9 h 126"/>
                            <a:gd name="T64" fmla="*/ 79 w 88"/>
                            <a:gd name="T65" fmla="*/ 13 h 126"/>
                            <a:gd name="T66" fmla="*/ 82 w 88"/>
                            <a:gd name="T67" fmla="*/ 19 h 126"/>
                            <a:gd name="T68" fmla="*/ 83 w 88"/>
                            <a:gd name="T69" fmla="*/ 25 h 126"/>
                            <a:gd name="T70" fmla="*/ 85 w 88"/>
                            <a:gd name="T71" fmla="*/ 33 h 126"/>
                            <a:gd name="T72" fmla="*/ 85 w 88"/>
                            <a:gd name="T73" fmla="*/ 40 h 126"/>
                            <a:gd name="T74" fmla="*/ 83 w 88"/>
                            <a:gd name="T75" fmla="*/ 46 h 126"/>
                            <a:gd name="T76" fmla="*/ 83 w 88"/>
                            <a:gd name="T77" fmla="*/ 51 h 126"/>
                            <a:gd name="T78" fmla="*/ 80 w 88"/>
                            <a:gd name="T79" fmla="*/ 55 h 126"/>
                            <a:gd name="T80" fmla="*/ 77 w 88"/>
                            <a:gd name="T81" fmla="*/ 60 h 126"/>
                            <a:gd name="T82" fmla="*/ 74 w 88"/>
                            <a:gd name="T83" fmla="*/ 63 h 126"/>
                            <a:gd name="T84" fmla="*/ 70 w 88"/>
                            <a:gd name="T85" fmla="*/ 66 h 126"/>
                            <a:gd name="T86" fmla="*/ 64 w 88"/>
                            <a:gd name="T87" fmla="*/ 67 h 126"/>
                            <a:gd name="T88" fmla="*/ 59 w 88"/>
                            <a:gd name="T89" fmla="*/ 6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13" y="60"/>
                              </a:moveTo>
                              <a:lnTo>
                                <a:pt x="47" y="60"/>
                              </a:lnTo>
                              <a:lnTo>
                                <a:pt x="56" y="58"/>
                              </a:lnTo>
                              <a:lnTo>
                                <a:pt x="64" y="55"/>
                              </a:lnTo>
                              <a:lnTo>
                                <a:pt x="65" y="52"/>
                              </a:lnTo>
                              <a:lnTo>
                                <a:pt x="68" y="49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33"/>
                              </a:lnTo>
                              <a:lnTo>
                                <a:pt x="70" y="28"/>
                              </a:lnTo>
                              <a:lnTo>
                                <a:pt x="68" y="25"/>
                              </a:lnTo>
                              <a:lnTo>
                                <a:pt x="67" y="22"/>
                              </a:lnTo>
                              <a:lnTo>
                                <a:pt x="64" y="19"/>
                              </a:lnTo>
                              <a:lnTo>
                                <a:pt x="59" y="16"/>
                              </a:lnTo>
                              <a:lnTo>
                                <a:pt x="56" y="15"/>
                              </a:lnTo>
                              <a:lnTo>
                                <a:pt x="52" y="13"/>
                              </a:lnTo>
                              <a:lnTo>
                                <a:pt x="46" y="13"/>
                              </a:lnTo>
                              <a:lnTo>
                                <a:pt x="13" y="13"/>
                              </a:lnTo>
                              <a:lnTo>
                                <a:pt x="13" y="60"/>
                              </a:lnTo>
                              <a:close/>
                              <a:moveTo>
                                <a:pt x="59" y="69"/>
                              </a:moveTo>
                              <a:lnTo>
                                <a:pt x="88" y="126"/>
                              </a:lnTo>
                              <a:lnTo>
                                <a:pt x="71" y="126"/>
                              </a:lnTo>
                              <a:lnTo>
                                <a:pt x="46" y="72"/>
                              </a:lnTo>
                              <a:lnTo>
                                <a:pt x="13" y="7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70" y="6"/>
                              </a:lnTo>
                              <a:lnTo>
                                <a:pt x="74" y="9"/>
                              </a:lnTo>
                              <a:lnTo>
                                <a:pt x="79" y="13"/>
                              </a:lnTo>
                              <a:lnTo>
                                <a:pt x="82" y="19"/>
                              </a:lnTo>
                              <a:lnTo>
                                <a:pt x="83" y="25"/>
                              </a:lnTo>
                              <a:lnTo>
                                <a:pt x="85" y="33"/>
                              </a:lnTo>
                              <a:lnTo>
                                <a:pt x="85" y="40"/>
                              </a:lnTo>
                              <a:lnTo>
                                <a:pt x="83" y="46"/>
                              </a:lnTo>
                              <a:lnTo>
                                <a:pt x="83" y="51"/>
                              </a:lnTo>
                              <a:lnTo>
                                <a:pt x="80" y="55"/>
                              </a:lnTo>
                              <a:lnTo>
                                <a:pt x="77" y="60"/>
                              </a:lnTo>
                              <a:lnTo>
                                <a:pt x="74" y="63"/>
                              </a:lnTo>
                              <a:lnTo>
                                <a:pt x="70" y="66"/>
                              </a:lnTo>
                              <a:lnTo>
                                <a:pt x="64" y="67"/>
                              </a:lnTo>
                              <a:lnTo>
                                <a:pt x="5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 noEditPoints="1"/>
                      </wps:cNvSpPr>
                      <wps:spPr bwMode="auto">
                        <a:xfrm>
                          <a:off x="6021070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3 w 104"/>
                            <a:gd name="T7" fmla="*/ 77 h 128"/>
                            <a:gd name="T8" fmla="*/ 59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59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6059805" y="655955"/>
                          <a:ext cx="27305" cy="40005"/>
                        </a:xfrm>
                        <a:custGeom>
                          <a:avLst/>
                          <a:gdLst>
                            <a:gd name="T0" fmla="*/ 85 w 86"/>
                            <a:gd name="T1" fmla="*/ 0 h 126"/>
                            <a:gd name="T2" fmla="*/ 85 w 86"/>
                            <a:gd name="T3" fmla="*/ 9 h 126"/>
                            <a:gd name="T4" fmla="*/ 20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7 w 86"/>
                            <a:gd name="T15" fmla="*/ 13 h 126"/>
                            <a:gd name="T16" fmla="*/ 3 w 86"/>
                            <a:gd name="T17" fmla="*/ 13 h 126"/>
                            <a:gd name="T18" fmla="*/ 3 w 86"/>
                            <a:gd name="T19" fmla="*/ 0 h 126"/>
                            <a:gd name="T20" fmla="*/ 85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5" y="0"/>
                              </a:moveTo>
                              <a:lnTo>
                                <a:pt x="85" y="9"/>
                              </a:lnTo>
                              <a:lnTo>
                                <a:pt x="20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7" y="13"/>
                              </a:lnTo>
                              <a:lnTo>
                                <a:pt x="3" y="13"/>
                              </a:lnTo>
                              <a:lnTo>
                                <a:pt x="3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31"/>
                      <wps:cNvSpPr>
                        <a:spLocks noChangeArrowheads="1"/>
                      </wps:cNvSpPr>
                      <wps:spPr bwMode="auto">
                        <a:xfrm>
                          <a:off x="6096635" y="655955"/>
                          <a:ext cx="5080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6111240" y="655320"/>
                          <a:ext cx="27305" cy="41275"/>
                        </a:xfrm>
                        <a:custGeom>
                          <a:avLst/>
                          <a:gdLst>
                            <a:gd name="T0" fmla="*/ 84 w 86"/>
                            <a:gd name="T1" fmla="*/ 102 h 129"/>
                            <a:gd name="T2" fmla="*/ 78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1 w 86"/>
                            <a:gd name="T9" fmla="*/ 128 h 129"/>
                            <a:gd name="T10" fmla="*/ 13 w 86"/>
                            <a:gd name="T11" fmla="*/ 120 h 129"/>
                            <a:gd name="T12" fmla="*/ 3 w 86"/>
                            <a:gd name="T13" fmla="*/ 113 h 129"/>
                            <a:gd name="T14" fmla="*/ 7 w 86"/>
                            <a:gd name="T15" fmla="*/ 99 h 129"/>
                            <a:gd name="T16" fmla="*/ 23 w 86"/>
                            <a:gd name="T17" fmla="*/ 111 h 129"/>
                            <a:gd name="T18" fmla="*/ 44 w 86"/>
                            <a:gd name="T19" fmla="*/ 116 h 129"/>
                            <a:gd name="T20" fmla="*/ 55 w 86"/>
                            <a:gd name="T21" fmla="*/ 114 h 129"/>
                            <a:gd name="T22" fmla="*/ 63 w 86"/>
                            <a:gd name="T23" fmla="*/ 111 h 129"/>
                            <a:gd name="T24" fmla="*/ 69 w 86"/>
                            <a:gd name="T25" fmla="*/ 104 h 129"/>
                            <a:gd name="T26" fmla="*/ 71 w 86"/>
                            <a:gd name="T27" fmla="*/ 96 h 129"/>
                            <a:gd name="T28" fmla="*/ 69 w 86"/>
                            <a:gd name="T29" fmla="*/ 87 h 129"/>
                            <a:gd name="T30" fmla="*/ 65 w 86"/>
                            <a:gd name="T31" fmla="*/ 80 h 129"/>
                            <a:gd name="T32" fmla="*/ 41 w 86"/>
                            <a:gd name="T33" fmla="*/ 71 h 129"/>
                            <a:gd name="T34" fmla="*/ 25 w 86"/>
                            <a:gd name="T35" fmla="*/ 65 h 129"/>
                            <a:gd name="T36" fmla="*/ 13 w 86"/>
                            <a:gd name="T37" fmla="*/ 57 h 129"/>
                            <a:gd name="T38" fmla="*/ 6 w 86"/>
                            <a:gd name="T39" fmla="*/ 47 h 129"/>
                            <a:gd name="T40" fmla="*/ 3 w 86"/>
                            <a:gd name="T41" fmla="*/ 33 h 129"/>
                            <a:gd name="T42" fmla="*/ 6 w 86"/>
                            <a:gd name="T43" fmla="*/ 20 h 129"/>
                            <a:gd name="T44" fmla="*/ 14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6 w 86"/>
                            <a:gd name="T51" fmla="*/ 5 h 129"/>
                            <a:gd name="T52" fmla="*/ 84 w 86"/>
                            <a:gd name="T53" fmla="*/ 17 h 129"/>
                            <a:gd name="T54" fmla="*/ 71 w 86"/>
                            <a:gd name="T55" fmla="*/ 21 h 129"/>
                            <a:gd name="T56" fmla="*/ 53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7 w 86"/>
                            <a:gd name="T63" fmla="*/ 29 h 129"/>
                            <a:gd name="T64" fmla="*/ 17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7 w 86"/>
                            <a:gd name="T71" fmla="*/ 62 h 129"/>
                            <a:gd name="T72" fmla="*/ 71 w 86"/>
                            <a:gd name="T73" fmla="*/ 68 h 129"/>
                            <a:gd name="T74" fmla="*/ 80 w 86"/>
                            <a:gd name="T75" fmla="*/ 77 h 129"/>
                            <a:gd name="T76" fmla="*/ 84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4" y="102"/>
                              </a:lnTo>
                              <a:lnTo>
                                <a:pt x="83" y="110"/>
                              </a:lnTo>
                              <a:lnTo>
                                <a:pt x="78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0" y="126"/>
                              </a:lnTo>
                              <a:lnTo>
                                <a:pt x="53" y="128"/>
                              </a:lnTo>
                              <a:lnTo>
                                <a:pt x="44" y="129"/>
                              </a:lnTo>
                              <a:lnTo>
                                <a:pt x="31" y="128"/>
                              </a:lnTo>
                              <a:lnTo>
                                <a:pt x="19" y="123"/>
                              </a:lnTo>
                              <a:lnTo>
                                <a:pt x="13" y="120"/>
                              </a:lnTo>
                              <a:lnTo>
                                <a:pt x="8" y="117"/>
                              </a:lnTo>
                              <a:lnTo>
                                <a:pt x="3" y="113"/>
                              </a:lnTo>
                              <a:lnTo>
                                <a:pt x="0" y="108"/>
                              </a:lnTo>
                              <a:lnTo>
                                <a:pt x="7" y="99"/>
                              </a:lnTo>
                              <a:lnTo>
                                <a:pt x="14" y="107"/>
                              </a:lnTo>
                              <a:lnTo>
                                <a:pt x="23" y="111"/>
                              </a:lnTo>
                              <a:lnTo>
                                <a:pt x="34" y="114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5" y="114"/>
                              </a:lnTo>
                              <a:lnTo>
                                <a:pt x="59" y="113"/>
                              </a:lnTo>
                              <a:lnTo>
                                <a:pt x="63" y="111"/>
                              </a:lnTo>
                              <a:lnTo>
                                <a:pt x="66" y="108"/>
                              </a:lnTo>
                              <a:lnTo>
                                <a:pt x="69" y="104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0"/>
                              </a:lnTo>
                              <a:lnTo>
                                <a:pt x="69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5" y="75"/>
                              </a:lnTo>
                              <a:lnTo>
                                <a:pt x="41" y="71"/>
                              </a:lnTo>
                              <a:lnTo>
                                <a:pt x="34" y="68"/>
                              </a:lnTo>
                              <a:lnTo>
                                <a:pt x="25" y="65"/>
                              </a:lnTo>
                              <a:lnTo>
                                <a:pt x="19" y="60"/>
                              </a:lnTo>
                              <a:lnTo>
                                <a:pt x="13" y="57"/>
                              </a:lnTo>
                              <a:lnTo>
                                <a:pt x="8" y="51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3" y="33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10" y="14"/>
                              </a:lnTo>
                              <a:lnTo>
                                <a:pt x="14" y="9"/>
                              </a:lnTo>
                              <a:lnTo>
                                <a:pt x="20" y="5"/>
                              </a:lnTo>
                              <a:lnTo>
                                <a:pt x="28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6" y="5"/>
                              </a:lnTo>
                              <a:lnTo>
                                <a:pt x="77" y="11"/>
                              </a:lnTo>
                              <a:lnTo>
                                <a:pt x="84" y="17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2" y="17"/>
                              </a:lnTo>
                              <a:lnTo>
                                <a:pt x="53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7" y="29"/>
                              </a:lnTo>
                              <a:lnTo>
                                <a:pt x="17" y="33"/>
                              </a:lnTo>
                              <a:lnTo>
                                <a:pt x="17" y="38"/>
                              </a:lnTo>
                              <a:lnTo>
                                <a:pt x="19" y="42"/>
                              </a:lnTo>
                              <a:lnTo>
                                <a:pt x="22" y="45"/>
                              </a:lnTo>
                              <a:lnTo>
                                <a:pt x="25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7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5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4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6147435" y="655955"/>
                          <a:ext cx="30480" cy="40005"/>
                        </a:xfrm>
                        <a:custGeom>
                          <a:avLst/>
                          <a:gdLst>
                            <a:gd name="T0" fmla="*/ 88 w 95"/>
                            <a:gd name="T1" fmla="*/ 0 h 126"/>
                            <a:gd name="T2" fmla="*/ 34 w 95"/>
                            <a:gd name="T3" fmla="*/ 58 h 126"/>
                            <a:gd name="T4" fmla="*/ 95 w 95"/>
                            <a:gd name="T5" fmla="*/ 126 h 126"/>
                            <a:gd name="T6" fmla="*/ 76 w 95"/>
                            <a:gd name="T7" fmla="*/ 126 h 126"/>
                            <a:gd name="T8" fmla="*/ 24 w 95"/>
                            <a:gd name="T9" fmla="*/ 69 h 126"/>
                            <a:gd name="T10" fmla="*/ 13 w 95"/>
                            <a:gd name="T11" fmla="*/ 79 h 126"/>
                            <a:gd name="T12" fmla="*/ 13 w 95"/>
                            <a:gd name="T13" fmla="*/ 126 h 126"/>
                            <a:gd name="T14" fmla="*/ 0 w 95"/>
                            <a:gd name="T15" fmla="*/ 126 h 126"/>
                            <a:gd name="T16" fmla="*/ 0 w 95"/>
                            <a:gd name="T17" fmla="*/ 0 h 126"/>
                            <a:gd name="T18" fmla="*/ 13 w 95"/>
                            <a:gd name="T19" fmla="*/ 0 h 126"/>
                            <a:gd name="T20" fmla="*/ 13 w 95"/>
                            <a:gd name="T21" fmla="*/ 63 h 126"/>
                            <a:gd name="T22" fmla="*/ 70 w 95"/>
                            <a:gd name="T23" fmla="*/ 0 h 126"/>
                            <a:gd name="T24" fmla="*/ 88 w 9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8" y="0"/>
                              </a:moveTo>
                              <a:lnTo>
                                <a:pt x="34" y="58"/>
                              </a:lnTo>
                              <a:lnTo>
                                <a:pt x="95" y="126"/>
                              </a:lnTo>
                              <a:lnTo>
                                <a:pt x="76" y="126"/>
                              </a:lnTo>
                              <a:lnTo>
                                <a:pt x="24" y="69"/>
                              </a:lnTo>
                              <a:lnTo>
                                <a:pt x="13" y="79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3"/>
                              </a:lnTo>
                              <a:lnTo>
                                <a:pt x="70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 noEditPoints="1"/>
                      </wps:cNvSpPr>
                      <wps:spPr bwMode="auto">
                        <a:xfrm>
                          <a:off x="6180455" y="655320"/>
                          <a:ext cx="31115" cy="41275"/>
                        </a:xfrm>
                        <a:custGeom>
                          <a:avLst/>
                          <a:gdLst>
                            <a:gd name="T0" fmla="*/ 82 w 96"/>
                            <a:gd name="T1" fmla="*/ 35 h 129"/>
                            <a:gd name="T2" fmla="*/ 76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3 w 96"/>
                            <a:gd name="T11" fmla="*/ 15 h 129"/>
                            <a:gd name="T12" fmla="*/ 24 w 96"/>
                            <a:gd name="T13" fmla="*/ 21 h 129"/>
                            <a:gd name="T14" fmla="*/ 16 w 96"/>
                            <a:gd name="T15" fmla="*/ 30 h 129"/>
                            <a:gd name="T16" fmla="*/ 15 w 96"/>
                            <a:gd name="T17" fmla="*/ 41 h 129"/>
                            <a:gd name="T18" fmla="*/ 15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38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3 w 96"/>
                            <a:gd name="T31" fmla="*/ 108 h 129"/>
                            <a:gd name="T32" fmla="*/ 79 w 96"/>
                            <a:gd name="T33" fmla="*/ 101 h 129"/>
                            <a:gd name="T34" fmla="*/ 82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6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7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6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2" y="41"/>
                              </a:moveTo>
                              <a:lnTo>
                                <a:pt x="82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3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8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3" y="114"/>
                              </a:lnTo>
                              <a:lnTo>
                                <a:pt x="38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6" y="6"/>
                              </a:lnTo>
                              <a:lnTo>
                                <a:pt x="83" y="11"/>
                              </a:lnTo>
                              <a:lnTo>
                                <a:pt x="87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6217285" y="655955"/>
                          <a:ext cx="31115" cy="40005"/>
                        </a:xfrm>
                        <a:custGeom>
                          <a:avLst/>
                          <a:gdLst>
                            <a:gd name="T0" fmla="*/ 17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7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7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7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7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 noEditPoints="1"/>
                      </wps:cNvSpPr>
                      <wps:spPr bwMode="auto">
                        <a:xfrm>
                          <a:off x="625221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6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6292850" y="655955"/>
                          <a:ext cx="24765" cy="40005"/>
                        </a:xfrm>
                        <a:custGeom>
                          <a:avLst/>
                          <a:gdLst>
                            <a:gd name="T0" fmla="*/ 14 w 78"/>
                            <a:gd name="T1" fmla="*/ 0 h 126"/>
                            <a:gd name="T2" fmla="*/ 14 w 78"/>
                            <a:gd name="T3" fmla="*/ 112 h 126"/>
                            <a:gd name="T4" fmla="*/ 78 w 78"/>
                            <a:gd name="T5" fmla="*/ 112 h 126"/>
                            <a:gd name="T6" fmla="*/ 78 w 78"/>
                            <a:gd name="T7" fmla="*/ 126 h 126"/>
                            <a:gd name="T8" fmla="*/ 0 w 78"/>
                            <a:gd name="T9" fmla="*/ 126 h 126"/>
                            <a:gd name="T10" fmla="*/ 0 w 78"/>
                            <a:gd name="T11" fmla="*/ 0 h 126"/>
                            <a:gd name="T12" fmla="*/ 14 w 78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14" y="0"/>
                              </a:moveTo>
                              <a:lnTo>
                                <a:pt x="14" y="112"/>
                              </a:lnTo>
                              <a:lnTo>
                                <a:pt x="78" y="112"/>
                              </a:lnTo>
                              <a:lnTo>
                                <a:pt x="78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6323965" y="655955"/>
                          <a:ext cx="30480" cy="40005"/>
                        </a:xfrm>
                        <a:custGeom>
                          <a:avLst/>
                          <a:gdLst>
                            <a:gd name="T0" fmla="*/ 82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2 w 95"/>
                            <a:gd name="T7" fmla="*/ 126 h 126"/>
                            <a:gd name="T8" fmla="*/ 14 w 95"/>
                            <a:gd name="T9" fmla="*/ 22 h 126"/>
                            <a:gd name="T10" fmla="*/ 14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2 w 95"/>
                            <a:gd name="T19" fmla="*/ 103 h 126"/>
                            <a:gd name="T20" fmla="*/ 82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2" y="126"/>
                              </a:lnTo>
                              <a:lnTo>
                                <a:pt x="14" y="22"/>
                              </a:lnTo>
                              <a:lnTo>
                                <a:pt x="1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 noEditPoints="1"/>
                      </wps:cNvSpPr>
                      <wps:spPr bwMode="auto">
                        <a:xfrm>
                          <a:off x="6363970" y="655320"/>
                          <a:ext cx="31115" cy="41275"/>
                        </a:xfrm>
                        <a:custGeom>
                          <a:avLst/>
                          <a:gdLst>
                            <a:gd name="T0" fmla="*/ 81 w 96"/>
                            <a:gd name="T1" fmla="*/ 35 h 129"/>
                            <a:gd name="T2" fmla="*/ 77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4 w 96"/>
                            <a:gd name="T11" fmla="*/ 15 h 129"/>
                            <a:gd name="T12" fmla="*/ 23 w 96"/>
                            <a:gd name="T13" fmla="*/ 21 h 129"/>
                            <a:gd name="T14" fmla="*/ 17 w 96"/>
                            <a:gd name="T15" fmla="*/ 30 h 129"/>
                            <a:gd name="T16" fmla="*/ 14 w 96"/>
                            <a:gd name="T17" fmla="*/ 41 h 129"/>
                            <a:gd name="T18" fmla="*/ 14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40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2 w 96"/>
                            <a:gd name="T31" fmla="*/ 108 h 129"/>
                            <a:gd name="T32" fmla="*/ 80 w 96"/>
                            <a:gd name="T33" fmla="*/ 101 h 129"/>
                            <a:gd name="T34" fmla="*/ 81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5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8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7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1" y="41"/>
                              </a:moveTo>
                              <a:lnTo>
                                <a:pt x="81" y="35"/>
                              </a:lnTo>
                              <a:lnTo>
                                <a:pt x="78" y="30"/>
                              </a:lnTo>
                              <a:lnTo>
                                <a:pt x="77" y="24"/>
                              </a:lnTo>
                              <a:lnTo>
                                <a:pt x="72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8" y="18"/>
                              </a:lnTo>
                              <a:lnTo>
                                <a:pt x="23" y="21"/>
                              </a:lnTo>
                              <a:lnTo>
                                <a:pt x="19" y="24"/>
                              </a:lnTo>
                              <a:lnTo>
                                <a:pt x="17" y="30"/>
                              </a:lnTo>
                              <a:lnTo>
                                <a:pt x="14" y="35"/>
                              </a:lnTo>
                              <a:lnTo>
                                <a:pt x="14" y="41"/>
                              </a:lnTo>
                              <a:lnTo>
                                <a:pt x="14" y="89"/>
                              </a:lnTo>
                              <a:lnTo>
                                <a:pt x="14" y="95"/>
                              </a:lnTo>
                              <a:lnTo>
                                <a:pt x="17" y="101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2" y="108"/>
                              </a:lnTo>
                              <a:lnTo>
                                <a:pt x="77" y="105"/>
                              </a:lnTo>
                              <a:lnTo>
                                <a:pt x="80" y="101"/>
                              </a:lnTo>
                              <a:lnTo>
                                <a:pt x="81" y="95"/>
                              </a:lnTo>
                              <a:lnTo>
                                <a:pt x="81" y="89"/>
                              </a:lnTo>
                              <a:lnTo>
                                <a:pt x="81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5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4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5" y="6"/>
                              </a:lnTo>
                              <a:lnTo>
                                <a:pt x="83" y="11"/>
                              </a:lnTo>
                              <a:lnTo>
                                <a:pt x="89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 noEditPoints="1"/>
                      </wps:cNvSpPr>
                      <wps:spPr bwMode="auto">
                        <a:xfrm>
                          <a:off x="6417310" y="655955"/>
                          <a:ext cx="28575" cy="40005"/>
                        </a:xfrm>
                        <a:custGeom>
                          <a:avLst/>
                          <a:gdLst>
                            <a:gd name="T0" fmla="*/ 75 w 89"/>
                            <a:gd name="T1" fmla="*/ 43 h 126"/>
                            <a:gd name="T2" fmla="*/ 75 w 89"/>
                            <a:gd name="T3" fmla="*/ 36 h 126"/>
                            <a:gd name="T4" fmla="*/ 73 w 89"/>
                            <a:gd name="T5" fmla="*/ 30 h 126"/>
                            <a:gd name="T6" fmla="*/ 69 w 89"/>
                            <a:gd name="T7" fmla="*/ 25 h 126"/>
                            <a:gd name="T8" fmla="*/ 66 w 89"/>
                            <a:gd name="T9" fmla="*/ 21 h 126"/>
                            <a:gd name="T10" fmla="*/ 60 w 89"/>
                            <a:gd name="T11" fmla="*/ 18 h 126"/>
                            <a:gd name="T12" fmla="*/ 54 w 89"/>
                            <a:gd name="T13" fmla="*/ 15 h 126"/>
                            <a:gd name="T14" fmla="*/ 48 w 89"/>
                            <a:gd name="T15" fmla="*/ 13 h 126"/>
                            <a:gd name="T16" fmla="*/ 42 w 89"/>
                            <a:gd name="T17" fmla="*/ 13 h 126"/>
                            <a:gd name="T18" fmla="*/ 15 w 89"/>
                            <a:gd name="T19" fmla="*/ 13 h 126"/>
                            <a:gd name="T20" fmla="*/ 15 w 89"/>
                            <a:gd name="T21" fmla="*/ 112 h 126"/>
                            <a:gd name="T22" fmla="*/ 40 w 89"/>
                            <a:gd name="T23" fmla="*/ 112 h 126"/>
                            <a:gd name="T24" fmla="*/ 48 w 89"/>
                            <a:gd name="T25" fmla="*/ 112 h 126"/>
                            <a:gd name="T26" fmla="*/ 54 w 89"/>
                            <a:gd name="T27" fmla="*/ 111 h 126"/>
                            <a:gd name="T28" fmla="*/ 60 w 89"/>
                            <a:gd name="T29" fmla="*/ 108 h 126"/>
                            <a:gd name="T30" fmla="*/ 66 w 89"/>
                            <a:gd name="T31" fmla="*/ 105 h 126"/>
                            <a:gd name="T32" fmla="*/ 69 w 89"/>
                            <a:gd name="T33" fmla="*/ 102 h 126"/>
                            <a:gd name="T34" fmla="*/ 73 w 89"/>
                            <a:gd name="T35" fmla="*/ 96 h 126"/>
                            <a:gd name="T36" fmla="*/ 75 w 89"/>
                            <a:gd name="T37" fmla="*/ 90 h 126"/>
                            <a:gd name="T38" fmla="*/ 75 w 89"/>
                            <a:gd name="T39" fmla="*/ 82 h 126"/>
                            <a:gd name="T40" fmla="*/ 75 w 89"/>
                            <a:gd name="T41" fmla="*/ 43 h 126"/>
                            <a:gd name="T42" fmla="*/ 42 w 89"/>
                            <a:gd name="T43" fmla="*/ 0 h 126"/>
                            <a:gd name="T44" fmla="*/ 51 w 89"/>
                            <a:gd name="T45" fmla="*/ 1 h 126"/>
                            <a:gd name="T46" fmla="*/ 60 w 89"/>
                            <a:gd name="T47" fmla="*/ 3 h 126"/>
                            <a:gd name="T48" fmla="*/ 69 w 89"/>
                            <a:gd name="T49" fmla="*/ 6 h 126"/>
                            <a:gd name="T50" fmla="*/ 76 w 89"/>
                            <a:gd name="T51" fmla="*/ 10 h 126"/>
                            <a:gd name="T52" fmla="*/ 82 w 89"/>
                            <a:gd name="T53" fmla="*/ 16 h 126"/>
                            <a:gd name="T54" fmla="*/ 86 w 89"/>
                            <a:gd name="T55" fmla="*/ 24 h 126"/>
                            <a:gd name="T56" fmla="*/ 88 w 89"/>
                            <a:gd name="T57" fmla="*/ 33 h 126"/>
                            <a:gd name="T58" fmla="*/ 89 w 89"/>
                            <a:gd name="T59" fmla="*/ 42 h 126"/>
                            <a:gd name="T60" fmla="*/ 89 w 89"/>
                            <a:gd name="T61" fmla="*/ 84 h 126"/>
                            <a:gd name="T62" fmla="*/ 88 w 89"/>
                            <a:gd name="T63" fmla="*/ 94 h 126"/>
                            <a:gd name="T64" fmla="*/ 85 w 89"/>
                            <a:gd name="T65" fmla="*/ 102 h 126"/>
                            <a:gd name="T66" fmla="*/ 81 w 89"/>
                            <a:gd name="T67" fmla="*/ 109 h 126"/>
                            <a:gd name="T68" fmla="*/ 75 w 89"/>
                            <a:gd name="T69" fmla="*/ 115 h 126"/>
                            <a:gd name="T70" fmla="*/ 69 w 89"/>
                            <a:gd name="T71" fmla="*/ 120 h 126"/>
                            <a:gd name="T72" fmla="*/ 60 w 89"/>
                            <a:gd name="T73" fmla="*/ 123 h 126"/>
                            <a:gd name="T74" fmla="*/ 51 w 89"/>
                            <a:gd name="T75" fmla="*/ 124 h 126"/>
                            <a:gd name="T76" fmla="*/ 40 w 89"/>
                            <a:gd name="T77" fmla="*/ 126 h 126"/>
                            <a:gd name="T78" fmla="*/ 0 w 89"/>
                            <a:gd name="T79" fmla="*/ 126 h 126"/>
                            <a:gd name="T80" fmla="*/ 0 w 89"/>
                            <a:gd name="T81" fmla="*/ 0 h 126"/>
                            <a:gd name="T82" fmla="*/ 42 w 89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126">
                              <a:moveTo>
                                <a:pt x="75" y="43"/>
                              </a:moveTo>
                              <a:lnTo>
                                <a:pt x="75" y="36"/>
                              </a:lnTo>
                              <a:lnTo>
                                <a:pt x="73" y="30"/>
                              </a:lnTo>
                              <a:lnTo>
                                <a:pt x="69" y="25"/>
                              </a:lnTo>
                              <a:lnTo>
                                <a:pt x="66" y="21"/>
                              </a:lnTo>
                              <a:lnTo>
                                <a:pt x="60" y="18"/>
                              </a:lnTo>
                              <a:lnTo>
                                <a:pt x="54" y="15"/>
                              </a:lnTo>
                              <a:lnTo>
                                <a:pt x="48" y="13"/>
                              </a:lnTo>
                              <a:lnTo>
                                <a:pt x="42" y="13"/>
                              </a:lnTo>
                              <a:lnTo>
                                <a:pt x="15" y="13"/>
                              </a:lnTo>
                              <a:lnTo>
                                <a:pt x="15" y="112"/>
                              </a:lnTo>
                              <a:lnTo>
                                <a:pt x="40" y="112"/>
                              </a:lnTo>
                              <a:lnTo>
                                <a:pt x="48" y="112"/>
                              </a:lnTo>
                              <a:lnTo>
                                <a:pt x="54" y="111"/>
                              </a:lnTo>
                              <a:lnTo>
                                <a:pt x="60" y="108"/>
                              </a:lnTo>
                              <a:lnTo>
                                <a:pt x="66" y="105"/>
                              </a:lnTo>
                              <a:lnTo>
                                <a:pt x="69" y="102"/>
                              </a:lnTo>
                              <a:lnTo>
                                <a:pt x="73" y="96"/>
                              </a:lnTo>
                              <a:lnTo>
                                <a:pt x="75" y="90"/>
                              </a:lnTo>
                              <a:lnTo>
                                <a:pt x="75" y="82"/>
                              </a:lnTo>
                              <a:lnTo>
                                <a:pt x="75" y="43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51" y="1"/>
                              </a:lnTo>
                              <a:lnTo>
                                <a:pt x="60" y="3"/>
                              </a:lnTo>
                              <a:lnTo>
                                <a:pt x="69" y="6"/>
                              </a:lnTo>
                              <a:lnTo>
                                <a:pt x="76" y="10"/>
                              </a:lnTo>
                              <a:lnTo>
                                <a:pt x="82" y="16"/>
                              </a:lnTo>
                              <a:lnTo>
                                <a:pt x="86" y="24"/>
                              </a:lnTo>
                              <a:lnTo>
                                <a:pt x="88" y="33"/>
                              </a:lnTo>
                              <a:lnTo>
                                <a:pt x="89" y="42"/>
                              </a:lnTo>
                              <a:lnTo>
                                <a:pt x="89" y="84"/>
                              </a:lnTo>
                              <a:lnTo>
                                <a:pt x="88" y="94"/>
                              </a:lnTo>
                              <a:lnTo>
                                <a:pt x="85" y="102"/>
                              </a:lnTo>
                              <a:lnTo>
                                <a:pt x="81" y="109"/>
                              </a:lnTo>
                              <a:lnTo>
                                <a:pt x="75" y="115"/>
                              </a:lnTo>
                              <a:lnTo>
                                <a:pt x="69" y="120"/>
                              </a:lnTo>
                              <a:lnTo>
                                <a:pt x="60" y="123"/>
                              </a:lnTo>
                              <a:lnTo>
                                <a:pt x="51" y="124"/>
                              </a:lnTo>
                              <a:lnTo>
                                <a:pt x="4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6456045" y="655955"/>
                          <a:ext cx="23495" cy="40005"/>
                        </a:xfrm>
                        <a:custGeom>
                          <a:avLst/>
                          <a:gdLst>
                            <a:gd name="T0" fmla="*/ 13 w 74"/>
                            <a:gd name="T1" fmla="*/ 67 h 126"/>
                            <a:gd name="T2" fmla="*/ 13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3 w 74"/>
                            <a:gd name="T17" fmla="*/ 13 h 126"/>
                            <a:gd name="T18" fmla="*/ 13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3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3" y="67"/>
                              </a:moveTo>
                              <a:lnTo>
                                <a:pt x="13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3" y="13"/>
                              </a:lnTo>
                              <a:lnTo>
                                <a:pt x="13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6484620" y="655955"/>
                          <a:ext cx="25400" cy="40640"/>
                        </a:xfrm>
                        <a:custGeom>
                          <a:avLst/>
                          <a:gdLst>
                            <a:gd name="T0" fmla="*/ 64 w 78"/>
                            <a:gd name="T1" fmla="*/ 0 h 127"/>
                            <a:gd name="T2" fmla="*/ 78 w 78"/>
                            <a:gd name="T3" fmla="*/ 0 h 127"/>
                            <a:gd name="T4" fmla="*/ 78 w 78"/>
                            <a:gd name="T5" fmla="*/ 93 h 127"/>
                            <a:gd name="T6" fmla="*/ 78 w 78"/>
                            <a:gd name="T7" fmla="*/ 100 h 127"/>
                            <a:gd name="T8" fmla="*/ 75 w 78"/>
                            <a:gd name="T9" fmla="*/ 108 h 127"/>
                            <a:gd name="T10" fmla="*/ 72 w 78"/>
                            <a:gd name="T11" fmla="*/ 114 h 127"/>
                            <a:gd name="T12" fmla="*/ 68 w 78"/>
                            <a:gd name="T13" fmla="*/ 118 h 127"/>
                            <a:gd name="T14" fmla="*/ 62 w 78"/>
                            <a:gd name="T15" fmla="*/ 121 h 127"/>
                            <a:gd name="T16" fmla="*/ 56 w 78"/>
                            <a:gd name="T17" fmla="*/ 124 h 127"/>
                            <a:gd name="T18" fmla="*/ 47 w 78"/>
                            <a:gd name="T19" fmla="*/ 126 h 127"/>
                            <a:gd name="T20" fmla="*/ 40 w 78"/>
                            <a:gd name="T21" fmla="*/ 127 h 127"/>
                            <a:gd name="T22" fmla="*/ 31 w 78"/>
                            <a:gd name="T23" fmla="*/ 126 h 127"/>
                            <a:gd name="T24" fmla="*/ 23 w 78"/>
                            <a:gd name="T25" fmla="*/ 124 h 127"/>
                            <a:gd name="T26" fmla="*/ 18 w 78"/>
                            <a:gd name="T27" fmla="*/ 123 h 127"/>
                            <a:gd name="T28" fmla="*/ 12 w 78"/>
                            <a:gd name="T29" fmla="*/ 118 h 127"/>
                            <a:gd name="T30" fmla="*/ 7 w 78"/>
                            <a:gd name="T31" fmla="*/ 115 h 127"/>
                            <a:gd name="T32" fmla="*/ 3 w 78"/>
                            <a:gd name="T33" fmla="*/ 109 h 127"/>
                            <a:gd name="T34" fmla="*/ 1 w 78"/>
                            <a:gd name="T35" fmla="*/ 103 h 127"/>
                            <a:gd name="T36" fmla="*/ 0 w 78"/>
                            <a:gd name="T37" fmla="*/ 97 h 127"/>
                            <a:gd name="T38" fmla="*/ 13 w 78"/>
                            <a:gd name="T39" fmla="*/ 94 h 127"/>
                            <a:gd name="T40" fmla="*/ 15 w 78"/>
                            <a:gd name="T41" fmla="*/ 99 h 127"/>
                            <a:gd name="T42" fmla="*/ 16 w 78"/>
                            <a:gd name="T43" fmla="*/ 102 h 127"/>
                            <a:gd name="T44" fmla="*/ 18 w 78"/>
                            <a:gd name="T45" fmla="*/ 105 h 127"/>
                            <a:gd name="T46" fmla="*/ 22 w 78"/>
                            <a:gd name="T47" fmla="*/ 108 h 127"/>
                            <a:gd name="T48" fmla="*/ 25 w 78"/>
                            <a:gd name="T49" fmla="*/ 111 h 127"/>
                            <a:gd name="T50" fmla="*/ 29 w 78"/>
                            <a:gd name="T51" fmla="*/ 112 h 127"/>
                            <a:gd name="T52" fmla="*/ 34 w 78"/>
                            <a:gd name="T53" fmla="*/ 114 h 127"/>
                            <a:gd name="T54" fmla="*/ 38 w 78"/>
                            <a:gd name="T55" fmla="*/ 114 h 127"/>
                            <a:gd name="T56" fmla="*/ 44 w 78"/>
                            <a:gd name="T57" fmla="*/ 114 h 127"/>
                            <a:gd name="T58" fmla="*/ 49 w 78"/>
                            <a:gd name="T59" fmla="*/ 112 h 127"/>
                            <a:gd name="T60" fmla="*/ 53 w 78"/>
                            <a:gd name="T61" fmla="*/ 111 h 127"/>
                            <a:gd name="T62" fmla="*/ 58 w 78"/>
                            <a:gd name="T63" fmla="*/ 109 h 127"/>
                            <a:gd name="T64" fmla="*/ 61 w 78"/>
                            <a:gd name="T65" fmla="*/ 106 h 127"/>
                            <a:gd name="T66" fmla="*/ 62 w 78"/>
                            <a:gd name="T67" fmla="*/ 102 h 127"/>
                            <a:gd name="T68" fmla="*/ 64 w 78"/>
                            <a:gd name="T69" fmla="*/ 97 h 127"/>
                            <a:gd name="T70" fmla="*/ 64 w 78"/>
                            <a:gd name="T71" fmla="*/ 93 h 127"/>
                            <a:gd name="T72" fmla="*/ 64 w 78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7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0"/>
                              </a:lnTo>
                              <a:lnTo>
                                <a:pt x="75" y="108"/>
                              </a:lnTo>
                              <a:lnTo>
                                <a:pt x="72" y="114"/>
                              </a:lnTo>
                              <a:lnTo>
                                <a:pt x="68" y="118"/>
                              </a:lnTo>
                              <a:lnTo>
                                <a:pt x="62" y="121"/>
                              </a:lnTo>
                              <a:lnTo>
                                <a:pt x="56" y="124"/>
                              </a:lnTo>
                              <a:lnTo>
                                <a:pt x="47" y="126"/>
                              </a:lnTo>
                              <a:lnTo>
                                <a:pt x="40" y="127"/>
                              </a:lnTo>
                              <a:lnTo>
                                <a:pt x="31" y="126"/>
                              </a:lnTo>
                              <a:lnTo>
                                <a:pt x="23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7" y="115"/>
                              </a:lnTo>
                              <a:lnTo>
                                <a:pt x="3" y="109"/>
                              </a:lnTo>
                              <a:lnTo>
                                <a:pt x="1" y="103"/>
                              </a:lnTo>
                              <a:lnTo>
                                <a:pt x="0" y="97"/>
                              </a:lnTo>
                              <a:lnTo>
                                <a:pt x="13" y="94"/>
                              </a:lnTo>
                              <a:lnTo>
                                <a:pt x="15" y="99"/>
                              </a:lnTo>
                              <a:lnTo>
                                <a:pt x="16" y="102"/>
                              </a:lnTo>
                              <a:lnTo>
                                <a:pt x="18" y="105"/>
                              </a:lnTo>
                              <a:lnTo>
                                <a:pt x="22" y="108"/>
                              </a:lnTo>
                              <a:lnTo>
                                <a:pt x="25" y="111"/>
                              </a:lnTo>
                              <a:lnTo>
                                <a:pt x="29" y="112"/>
                              </a:lnTo>
                              <a:lnTo>
                                <a:pt x="34" y="114"/>
                              </a:lnTo>
                              <a:lnTo>
                                <a:pt x="38" y="114"/>
                              </a:lnTo>
                              <a:lnTo>
                                <a:pt x="44" y="114"/>
                              </a:lnTo>
                              <a:lnTo>
                                <a:pt x="49" y="112"/>
                              </a:lnTo>
                              <a:lnTo>
                                <a:pt x="53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2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 noEditPoints="1"/>
                      </wps:cNvSpPr>
                      <wps:spPr bwMode="auto">
                        <a:xfrm>
                          <a:off x="6516370" y="655320"/>
                          <a:ext cx="33020" cy="40640"/>
                        </a:xfrm>
                        <a:custGeom>
                          <a:avLst/>
                          <a:gdLst>
                            <a:gd name="T0" fmla="*/ 71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1 w 104"/>
                            <a:gd name="T7" fmla="*/ 77 h 128"/>
                            <a:gd name="T8" fmla="*/ 60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5 w 104"/>
                            <a:gd name="T23" fmla="*/ 0 h 128"/>
                            <a:gd name="T24" fmla="*/ 60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1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1" y="7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6553200" y="655955"/>
                          <a:ext cx="31115" cy="40005"/>
                        </a:xfrm>
                        <a:custGeom>
                          <a:avLst/>
                          <a:gdLst>
                            <a:gd name="T0" fmla="*/ 16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6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6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6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6591935" y="655955"/>
                          <a:ext cx="29845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 noEditPoints="1"/>
                      </wps:cNvSpPr>
                      <wps:spPr bwMode="auto">
                        <a:xfrm>
                          <a:off x="6631940" y="655320"/>
                          <a:ext cx="30480" cy="41275"/>
                        </a:xfrm>
                        <a:custGeom>
                          <a:avLst/>
                          <a:gdLst>
                            <a:gd name="T0" fmla="*/ 80 w 95"/>
                            <a:gd name="T1" fmla="*/ 35 h 129"/>
                            <a:gd name="T2" fmla="*/ 76 w 95"/>
                            <a:gd name="T3" fmla="*/ 24 h 129"/>
                            <a:gd name="T4" fmla="*/ 67 w 95"/>
                            <a:gd name="T5" fmla="*/ 18 h 129"/>
                            <a:gd name="T6" fmla="*/ 55 w 95"/>
                            <a:gd name="T7" fmla="*/ 14 h 129"/>
                            <a:gd name="T8" fmla="*/ 46 w 95"/>
                            <a:gd name="T9" fmla="*/ 14 h 129"/>
                            <a:gd name="T10" fmla="*/ 33 w 95"/>
                            <a:gd name="T11" fmla="*/ 15 h 129"/>
                            <a:gd name="T12" fmla="*/ 22 w 95"/>
                            <a:gd name="T13" fmla="*/ 21 h 129"/>
                            <a:gd name="T14" fmla="*/ 16 w 95"/>
                            <a:gd name="T15" fmla="*/ 30 h 129"/>
                            <a:gd name="T16" fmla="*/ 13 w 95"/>
                            <a:gd name="T17" fmla="*/ 41 h 129"/>
                            <a:gd name="T18" fmla="*/ 15 w 95"/>
                            <a:gd name="T19" fmla="*/ 95 h 129"/>
                            <a:gd name="T20" fmla="*/ 19 w 95"/>
                            <a:gd name="T21" fmla="*/ 105 h 129"/>
                            <a:gd name="T22" fmla="*/ 27 w 95"/>
                            <a:gd name="T23" fmla="*/ 111 h 129"/>
                            <a:gd name="T24" fmla="*/ 39 w 95"/>
                            <a:gd name="T25" fmla="*/ 116 h 129"/>
                            <a:gd name="T26" fmla="*/ 49 w 95"/>
                            <a:gd name="T27" fmla="*/ 116 h 129"/>
                            <a:gd name="T28" fmla="*/ 62 w 95"/>
                            <a:gd name="T29" fmla="*/ 114 h 129"/>
                            <a:gd name="T30" fmla="*/ 73 w 95"/>
                            <a:gd name="T31" fmla="*/ 108 h 129"/>
                            <a:gd name="T32" fmla="*/ 79 w 95"/>
                            <a:gd name="T33" fmla="*/ 101 h 129"/>
                            <a:gd name="T34" fmla="*/ 82 w 95"/>
                            <a:gd name="T35" fmla="*/ 89 h 129"/>
                            <a:gd name="T36" fmla="*/ 95 w 95"/>
                            <a:gd name="T37" fmla="*/ 41 h 129"/>
                            <a:gd name="T38" fmla="*/ 95 w 95"/>
                            <a:gd name="T39" fmla="*/ 98 h 129"/>
                            <a:gd name="T40" fmla="*/ 88 w 95"/>
                            <a:gd name="T41" fmla="*/ 113 h 129"/>
                            <a:gd name="T42" fmla="*/ 76 w 95"/>
                            <a:gd name="T43" fmla="*/ 123 h 129"/>
                            <a:gd name="T44" fmla="*/ 58 w 95"/>
                            <a:gd name="T45" fmla="*/ 128 h 129"/>
                            <a:gd name="T46" fmla="*/ 46 w 95"/>
                            <a:gd name="T47" fmla="*/ 129 h 129"/>
                            <a:gd name="T48" fmla="*/ 27 w 95"/>
                            <a:gd name="T49" fmla="*/ 126 h 129"/>
                            <a:gd name="T50" fmla="*/ 12 w 95"/>
                            <a:gd name="T51" fmla="*/ 119 h 129"/>
                            <a:gd name="T52" fmla="*/ 3 w 95"/>
                            <a:gd name="T53" fmla="*/ 105 h 129"/>
                            <a:gd name="T54" fmla="*/ 0 w 95"/>
                            <a:gd name="T55" fmla="*/ 89 h 129"/>
                            <a:gd name="T56" fmla="*/ 0 w 95"/>
                            <a:gd name="T57" fmla="*/ 32 h 129"/>
                            <a:gd name="T58" fmla="*/ 7 w 95"/>
                            <a:gd name="T59" fmla="*/ 17 h 129"/>
                            <a:gd name="T60" fmla="*/ 19 w 95"/>
                            <a:gd name="T61" fmla="*/ 6 h 129"/>
                            <a:gd name="T62" fmla="*/ 36 w 95"/>
                            <a:gd name="T63" fmla="*/ 2 h 129"/>
                            <a:gd name="T64" fmla="*/ 49 w 95"/>
                            <a:gd name="T65" fmla="*/ 0 h 129"/>
                            <a:gd name="T66" fmla="*/ 67 w 95"/>
                            <a:gd name="T67" fmla="*/ 3 h 129"/>
                            <a:gd name="T68" fmla="*/ 82 w 95"/>
                            <a:gd name="T69" fmla="*/ 11 h 129"/>
                            <a:gd name="T70" fmla="*/ 92 w 95"/>
                            <a:gd name="T71" fmla="*/ 24 h 129"/>
                            <a:gd name="T72" fmla="*/ 95 w 95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82" y="41"/>
                              </a:moveTo>
                              <a:lnTo>
                                <a:pt x="80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1" y="21"/>
                              </a:lnTo>
                              <a:lnTo>
                                <a:pt x="67" y="18"/>
                              </a:lnTo>
                              <a:lnTo>
                                <a:pt x="61" y="15"/>
                              </a:lnTo>
                              <a:lnTo>
                                <a:pt x="55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9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lnTo>
                                <a:pt x="13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7" y="111"/>
                              </a:lnTo>
                              <a:lnTo>
                                <a:pt x="33" y="114"/>
                              </a:lnTo>
                              <a:lnTo>
                                <a:pt x="39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5" y="116"/>
                              </a:lnTo>
                              <a:lnTo>
                                <a:pt x="62" y="114"/>
                              </a:lnTo>
                              <a:lnTo>
                                <a:pt x="67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0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5" y="41"/>
                              </a:moveTo>
                              <a:lnTo>
                                <a:pt x="95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8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8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8" y="2"/>
                              </a:lnTo>
                              <a:lnTo>
                                <a:pt x="67" y="3"/>
                              </a:lnTo>
                              <a:lnTo>
                                <a:pt x="76" y="6"/>
                              </a:lnTo>
                              <a:lnTo>
                                <a:pt x="82" y="11"/>
                              </a:lnTo>
                              <a:lnTo>
                                <a:pt x="88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6669405" y="655320"/>
                          <a:ext cx="27305" cy="41275"/>
                        </a:xfrm>
                        <a:custGeom>
                          <a:avLst/>
                          <a:gdLst>
                            <a:gd name="T0" fmla="*/ 86 w 86"/>
                            <a:gd name="T1" fmla="*/ 102 h 129"/>
                            <a:gd name="T2" fmla="*/ 80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2 w 86"/>
                            <a:gd name="T9" fmla="*/ 128 h 129"/>
                            <a:gd name="T10" fmla="*/ 15 w 86"/>
                            <a:gd name="T11" fmla="*/ 120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1 h 129"/>
                            <a:gd name="T18" fmla="*/ 46 w 86"/>
                            <a:gd name="T19" fmla="*/ 116 h 129"/>
                            <a:gd name="T20" fmla="*/ 56 w 86"/>
                            <a:gd name="T21" fmla="*/ 114 h 129"/>
                            <a:gd name="T22" fmla="*/ 65 w 86"/>
                            <a:gd name="T23" fmla="*/ 111 h 129"/>
                            <a:gd name="T24" fmla="*/ 70 w 86"/>
                            <a:gd name="T25" fmla="*/ 104 h 129"/>
                            <a:gd name="T26" fmla="*/ 73 w 86"/>
                            <a:gd name="T27" fmla="*/ 96 h 129"/>
                            <a:gd name="T28" fmla="*/ 71 w 86"/>
                            <a:gd name="T29" fmla="*/ 87 h 129"/>
                            <a:gd name="T30" fmla="*/ 65 w 86"/>
                            <a:gd name="T31" fmla="*/ 80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7 w 86"/>
                            <a:gd name="T39" fmla="*/ 47 h 129"/>
                            <a:gd name="T40" fmla="*/ 4 w 86"/>
                            <a:gd name="T41" fmla="*/ 33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7 h 129"/>
                            <a:gd name="T54" fmla="*/ 71 w 86"/>
                            <a:gd name="T55" fmla="*/ 21 h 129"/>
                            <a:gd name="T56" fmla="*/ 55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8 h 129"/>
                            <a:gd name="T74" fmla="*/ 81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2" y="126"/>
                              </a:lnTo>
                              <a:lnTo>
                                <a:pt x="53" y="128"/>
                              </a:lnTo>
                              <a:lnTo>
                                <a:pt x="46" y="129"/>
                              </a:lnTo>
                              <a:lnTo>
                                <a:pt x="32" y="128"/>
                              </a:lnTo>
                              <a:lnTo>
                                <a:pt x="19" y="123"/>
                              </a:lnTo>
                              <a:lnTo>
                                <a:pt x="15" y="120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1"/>
                              </a:lnTo>
                              <a:lnTo>
                                <a:pt x="34" y="114"/>
                              </a:lnTo>
                              <a:lnTo>
                                <a:pt x="46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5" y="111"/>
                              </a:lnTo>
                              <a:lnTo>
                                <a:pt x="68" y="108"/>
                              </a:lnTo>
                              <a:lnTo>
                                <a:pt x="70" y="104"/>
                              </a:lnTo>
                              <a:lnTo>
                                <a:pt x="71" y="101"/>
                              </a:lnTo>
                              <a:lnTo>
                                <a:pt x="73" y="96"/>
                              </a:lnTo>
                              <a:lnTo>
                                <a:pt x="71" y="90"/>
                              </a:lnTo>
                              <a:lnTo>
                                <a:pt x="71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0"/>
                              </a:lnTo>
                              <a:lnTo>
                                <a:pt x="15" y="57"/>
                              </a:lnTo>
                              <a:lnTo>
                                <a:pt x="10" y="51"/>
                              </a:lnTo>
                              <a:lnTo>
                                <a:pt x="7" y="47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5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7"/>
                              </a:lnTo>
                              <a:lnTo>
                                <a:pt x="79" y="27"/>
                              </a:lnTo>
                              <a:lnTo>
                                <a:pt x="71" y="21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4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5"/>
                              </a:lnTo>
                              <a:lnTo>
                                <a:pt x="27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7" y="72"/>
                              </a:lnTo>
                              <a:lnTo>
                                <a:pt x="81" y="77"/>
                              </a:lnTo>
                              <a:lnTo>
                                <a:pt x="84" y="83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6702425" y="655955"/>
                          <a:ext cx="31115" cy="40005"/>
                        </a:xfrm>
                        <a:custGeom>
                          <a:avLst/>
                          <a:gdLst>
                            <a:gd name="T0" fmla="*/ 0 w 98"/>
                            <a:gd name="T1" fmla="*/ 13 h 126"/>
                            <a:gd name="T2" fmla="*/ 0 w 98"/>
                            <a:gd name="T3" fmla="*/ 0 h 126"/>
                            <a:gd name="T4" fmla="*/ 98 w 98"/>
                            <a:gd name="T5" fmla="*/ 0 h 126"/>
                            <a:gd name="T6" fmla="*/ 98 w 98"/>
                            <a:gd name="T7" fmla="*/ 13 h 126"/>
                            <a:gd name="T8" fmla="*/ 55 w 98"/>
                            <a:gd name="T9" fmla="*/ 13 h 126"/>
                            <a:gd name="T10" fmla="*/ 55 w 98"/>
                            <a:gd name="T11" fmla="*/ 126 h 126"/>
                            <a:gd name="T12" fmla="*/ 40 w 98"/>
                            <a:gd name="T13" fmla="*/ 126 h 126"/>
                            <a:gd name="T14" fmla="*/ 40 w 98"/>
                            <a:gd name="T15" fmla="*/ 13 h 126"/>
                            <a:gd name="T16" fmla="*/ 0 w 98"/>
                            <a:gd name="T17" fmla="*/ 1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13"/>
                              </a:lnTo>
                              <a:lnTo>
                                <a:pt x="55" y="13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40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 noEditPoints="1"/>
                      </wps:cNvSpPr>
                      <wps:spPr bwMode="auto">
                        <a:xfrm>
                          <a:off x="5427980" y="732790"/>
                          <a:ext cx="27940" cy="39370"/>
                        </a:xfrm>
                        <a:custGeom>
                          <a:avLst/>
                          <a:gdLst>
                            <a:gd name="T0" fmla="*/ 15 w 89"/>
                            <a:gd name="T1" fmla="*/ 60 h 125"/>
                            <a:gd name="T2" fmla="*/ 49 w 89"/>
                            <a:gd name="T3" fmla="*/ 60 h 125"/>
                            <a:gd name="T4" fmla="*/ 58 w 89"/>
                            <a:gd name="T5" fmla="*/ 59 h 125"/>
                            <a:gd name="T6" fmla="*/ 64 w 89"/>
                            <a:gd name="T7" fmla="*/ 54 h 125"/>
                            <a:gd name="T8" fmla="*/ 67 w 89"/>
                            <a:gd name="T9" fmla="*/ 51 h 125"/>
                            <a:gd name="T10" fmla="*/ 70 w 89"/>
                            <a:gd name="T11" fmla="*/ 48 h 125"/>
                            <a:gd name="T12" fmla="*/ 70 w 89"/>
                            <a:gd name="T13" fmla="*/ 45 h 125"/>
                            <a:gd name="T14" fmla="*/ 72 w 89"/>
                            <a:gd name="T15" fmla="*/ 41 h 125"/>
                            <a:gd name="T16" fmla="*/ 72 w 89"/>
                            <a:gd name="T17" fmla="*/ 33 h 125"/>
                            <a:gd name="T18" fmla="*/ 72 w 89"/>
                            <a:gd name="T19" fmla="*/ 29 h 125"/>
                            <a:gd name="T20" fmla="*/ 70 w 89"/>
                            <a:gd name="T21" fmla="*/ 24 h 125"/>
                            <a:gd name="T22" fmla="*/ 67 w 89"/>
                            <a:gd name="T23" fmla="*/ 21 h 125"/>
                            <a:gd name="T24" fmla="*/ 66 w 89"/>
                            <a:gd name="T25" fmla="*/ 18 h 125"/>
                            <a:gd name="T26" fmla="*/ 61 w 89"/>
                            <a:gd name="T27" fmla="*/ 17 h 125"/>
                            <a:gd name="T28" fmla="*/ 58 w 89"/>
                            <a:gd name="T29" fmla="*/ 14 h 125"/>
                            <a:gd name="T30" fmla="*/ 52 w 89"/>
                            <a:gd name="T31" fmla="*/ 14 h 125"/>
                            <a:gd name="T32" fmla="*/ 48 w 89"/>
                            <a:gd name="T33" fmla="*/ 12 h 125"/>
                            <a:gd name="T34" fmla="*/ 15 w 89"/>
                            <a:gd name="T35" fmla="*/ 12 h 125"/>
                            <a:gd name="T36" fmla="*/ 15 w 89"/>
                            <a:gd name="T37" fmla="*/ 60 h 125"/>
                            <a:gd name="T38" fmla="*/ 61 w 89"/>
                            <a:gd name="T39" fmla="*/ 69 h 125"/>
                            <a:gd name="T40" fmla="*/ 89 w 89"/>
                            <a:gd name="T41" fmla="*/ 125 h 125"/>
                            <a:gd name="T42" fmla="*/ 73 w 89"/>
                            <a:gd name="T43" fmla="*/ 125 h 125"/>
                            <a:gd name="T44" fmla="*/ 46 w 89"/>
                            <a:gd name="T45" fmla="*/ 72 h 125"/>
                            <a:gd name="T46" fmla="*/ 15 w 89"/>
                            <a:gd name="T47" fmla="*/ 72 h 125"/>
                            <a:gd name="T48" fmla="*/ 15 w 89"/>
                            <a:gd name="T49" fmla="*/ 125 h 125"/>
                            <a:gd name="T50" fmla="*/ 0 w 89"/>
                            <a:gd name="T51" fmla="*/ 125 h 125"/>
                            <a:gd name="T52" fmla="*/ 0 w 89"/>
                            <a:gd name="T53" fmla="*/ 0 h 125"/>
                            <a:gd name="T54" fmla="*/ 49 w 89"/>
                            <a:gd name="T55" fmla="*/ 0 h 125"/>
                            <a:gd name="T56" fmla="*/ 57 w 89"/>
                            <a:gd name="T57" fmla="*/ 0 h 125"/>
                            <a:gd name="T58" fmla="*/ 64 w 89"/>
                            <a:gd name="T59" fmla="*/ 2 h 125"/>
                            <a:gd name="T60" fmla="*/ 70 w 89"/>
                            <a:gd name="T61" fmla="*/ 5 h 125"/>
                            <a:gd name="T62" fmla="*/ 76 w 89"/>
                            <a:gd name="T63" fmla="*/ 8 h 125"/>
                            <a:gd name="T64" fmla="*/ 81 w 89"/>
                            <a:gd name="T65" fmla="*/ 12 h 125"/>
                            <a:gd name="T66" fmla="*/ 83 w 89"/>
                            <a:gd name="T67" fmla="*/ 18 h 125"/>
                            <a:gd name="T68" fmla="*/ 85 w 89"/>
                            <a:gd name="T69" fmla="*/ 24 h 125"/>
                            <a:gd name="T70" fmla="*/ 86 w 89"/>
                            <a:gd name="T71" fmla="*/ 32 h 125"/>
                            <a:gd name="T72" fmla="*/ 86 w 89"/>
                            <a:gd name="T73" fmla="*/ 39 h 125"/>
                            <a:gd name="T74" fmla="*/ 85 w 89"/>
                            <a:gd name="T75" fmla="*/ 45 h 125"/>
                            <a:gd name="T76" fmla="*/ 83 w 89"/>
                            <a:gd name="T77" fmla="*/ 50 h 125"/>
                            <a:gd name="T78" fmla="*/ 82 w 89"/>
                            <a:gd name="T79" fmla="*/ 54 h 125"/>
                            <a:gd name="T80" fmla="*/ 79 w 89"/>
                            <a:gd name="T81" fmla="*/ 59 h 125"/>
                            <a:gd name="T82" fmla="*/ 76 w 89"/>
                            <a:gd name="T83" fmla="*/ 62 h 125"/>
                            <a:gd name="T84" fmla="*/ 72 w 89"/>
                            <a:gd name="T85" fmla="*/ 65 h 125"/>
                            <a:gd name="T86" fmla="*/ 66 w 89"/>
                            <a:gd name="T87" fmla="*/ 68 h 125"/>
                            <a:gd name="T88" fmla="*/ 61 w 89"/>
                            <a:gd name="T89" fmla="*/ 6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15" y="60"/>
                              </a:moveTo>
                              <a:lnTo>
                                <a:pt x="49" y="60"/>
                              </a:lnTo>
                              <a:lnTo>
                                <a:pt x="58" y="59"/>
                              </a:lnTo>
                              <a:lnTo>
                                <a:pt x="64" y="54"/>
                              </a:lnTo>
                              <a:lnTo>
                                <a:pt x="67" y="51"/>
                              </a:lnTo>
                              <a:lnTo>
                                <a:pt x="70" y="48"/>
                              </a:lnTo>
                              <a:lnTo>
                                <a:pt x="70" y="45"/>
                              </a:lnTo>
                              <a:lnTo>
                                <a:pt x="72" y="41"/>
                              </a:lnTo>
                              <a:lnTo>
                                <a:pt x="72" y="33"/>
                              </a:lnTo>
                              <a:lnTo>
                                <a:pt x="72" y="29"/>
                              </a:lnTo>
                              <a:lnTo>
                                <a:pt x="70" y="24"/>
                              </a:lnTo>
                              <a:lnTo>
                                <a:pt x="67" y="21"/>
                              </a:lnTo>
                              <a:lnTo>
                                <a:pt x="66" y="18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2" y="14"/>
                              </a:lnTo>
                              <a:lnTo>
                                <a:pt x="48" y="12"/>
                              </a:lnTo>
                              <a:lnTo>
                                <a:pt x="15" y="12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61" y="69"/>
                              </a:moveTo>
                              <a:lnTo>
                                <a:pt x="89" y="125"/>
                              </a:lnTo>
                              <a:lnTo>
                                <a:pt x="73" y="125"/>
                              </a:lnTo>
                              <a:lnTo>
                                <a:pt x="46" y="72"/>
                              </a:lnTo>
                              <a:lnTo>
                                <a:pt x="15" y="72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57" y="0"/>
                              </a:lnTo>
                              <a:lnTo>
                                <a:pt x="64" y="2"/>
                              </a:lnTo>
                              <a:lnTo>
                                <a:pt x="70" y="5"/>
                              </a:lnTo>
                              <a:lnTo>
                                <a:pt x="76" y="8"/>
                              </a:lnTo>
                              <a:lnTo>
                                <a:pt x="81" y="12"/>
                              </a:lnTo>
                              <a:lnTo>
                                <a:pt x="83" y="18"/>
                              </a:lnTo>
                              <a:lnTo>
                                <a:pt x="85" y="24"/>
                              </a:lnTo>
                              <a:lnTo>
                                <a:pt x="86" y="32"/>
                              </a:lnTo>
                              <a:lnTo>
                                <a:pt x="86" y="39"/>
                              </a:lnTo>
                              <a:lnTo>
                                <a:pt x="85" y="45"/>
                              </a:lnTo>
                              <a:lnTo>
                                <a:pt x="83" y="50"/>
                              </a:lnTo>
                              <a:lnTo>
                                <a:pt x="82" y="54"/>
                              </a:lnTo>
                              <a:lnTo>
                                <a:pt x="79" y="59"/>
                              </a:lnTo>
                              <a:lnTo>
                                <a:pt x="76" y="62"/>
                              </a:lnTo>
                              <a:lnTo>
                                <a:pt x="72" y="65"/>
                              </a:lnTo>
                              <a:lnTo>
                                <a:pt x="66" y="68"/>
                              </a:lnTo>
                              <a:lnTo>
                                <a:pt x="6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5463540" y="732790"/>
                          <a:ext cx="23495" cy="39370"/>
                        </a:xfrm>
                        <a:custGeom>
                          <a:avLst/>
                          <a:gdLst>
                            <a:gd name="T0" fmla="*/ 14 w 74"/>
                            <a:gd name="T1" fmla="*/ 68 h 125"/>
                            <a:gd name="T2" fmla="*/ 14 w 74"/>
                            <a:gd name="T3" fmla="*/ 111 h 125"/>
                            <a:gd name="T4" fmla="*/ 74 w 74"/>
                            <a:gd name="T5" fmla="*/ 111 h 125"/>
                            <a:gd name="T6" fmla="*/ 74 w 74"/>
                            <a:gd name="T7" fmla="*/ 125 h 125"/>
                            <a:gd name="T8" fmla="*/ 0 w 74"/>
                            <a:gd name="T9" fmla="*/ 125 h 125"/>
                            <a:gd name="T10" fmla="*/ 0 w 74"/>
                            <a:gd name="T11" fmla="*/ 0 h 125"/>
                            <a:gd name="T12" fmla="*/ 70 w 74"/>
                            <a:gd name="T13" fmla="*/ 0 h 125"/>
                            <a:gd name="T14" fmla="*/ 70 w 74"/>
                            <a:gd name="T15" fmla="*/ 12 h 125"/>
                            <a:gd name="T16" fmla="*/ 14 w 74"/>
                            <a:gd name="T17" fmla="*/ 12 h 125"/>
                            <a:gd name="T18" fmla="*/ 14 w 74"/>
                            <a:gd name="T19" fmla="*/ 54 h 125"/>
                            <a:gd name="T20" fmla="*/ 61 w 74"/>
                            <a:gd name="T21" fmla="*/ 54 h 125"/>
                            <a:gd name="T22" fmla="*/ 61 w 74"/>
                            <a:gd name="T23" fmla="*/ 68 h 125"/>
                            <a:gd name="T24" fmla="*/ 14 w 74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4" y="111"/>
                              </a:lnTo>
                              <a:lnTo>
                                <a:pt x="7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 noEditPoints="1"/>
                      </wps:cNvSpPr>
                      <wps:spPr bwMode="auto">
                        <a:xfrm>
                          <a:off x="5495925" y="732790"/>
                          <a:ext cx="27305" cy="39370"/>
                        </a:xfrm>
                        <a:custGeom>
                          <a:avLst/>
                          <a:gdLst>
                            <a:gd name="T0" fmla="*/ 71 w 86"/>
                            <a:gd name="T1" fmla="*/ 35 h 125"/>
                            <a:gd name="T2" fmla="*/ 71 w 86"/>
                            <a:gd name="T3" fmla="*/ 30 h 125"/>
                            <a:gd name="T4" fmla="*/ 69 w 86"/>
                            <a:gd name="T5" fmla="*/ 26 h 125"/>
                            <a:gd name="T6" fmla="*/ 66 w 86"/>
                            <a:gd name="T7" fmla="*/ 23 h 125"/>
                            <a:gd name="T8" fmla="*/ 64 w 86"/>
                            <a:gd name="T9" fmla="*/ 20 h 125"/>
                            <a:gd name="T10" fmla="*/ 61 w 86"/>
                            <a:gd name="T11" fmla="*/ 17 h 125"/>
                            <a:gd name="T12" fmla="*/ 56 w 86"/>
                            <a:gd name="T13" fmla="*/ 14 h 125"/>
                            <a:gd name="T14" fmla="*/ 50 w 86"/>
                            <a:gd name="T15" fmla="*/ 14 h 125"/>
                            <a:gd name="T16" fmla="*/ 44 w 86"/>
                            <a:gd name="T17" fmla="*/ 12 h 125"/>
                            <a:gd name="T18" fmla="*/ 14 w 86"/>
                            <a:gd name="T19" fmla="*/ 12 h 125"/>
                            <a:gd name="T20" fmla="*/ 14 w 86"/>
                            <a:gd name="T21" fmla="*/ 65 h 125"/>
                            <a:gd name="T22" fmla="*/ 44 w 86"/>
                            <a:gd name="T23" fmla="*/ 65 h 125"/>
                            <a:gd name="T24" fmla="*/ 50 w 86"/>
                            <a:gd name="T25" fmla="*/ 63 h 125"/>
                            <a:gd name="T26" fmla="*/ 56 w 86"/>
                            <a:gd name="T27" fmla="*/ 63 h 125"/>
                            <a:gd name="T28" fmla="*/ 61 w 86"/>
                            <a:gd name="T29" fmla="*/ 62 h 125"/>
                            <a:gd name="T30" fmla="*/ 64 w 86"/>
                            <a:gd name="T31" fmla="*/ 59 h 125"/>
                            <a:gd name="T32" fmla="*/ 66 w 86"/>
                            <a:gd name="T33" fmla="*/ 56 h 125"/>
                            <a:gd name="T34" fmla="*/ 69 w 86"/>
                            <a:gd name="T35" fmla="*/ 53 h 125"/>
                            <a:gd name="T36" fmla="*/ 71 w 86"/>
                            <a:gd name="T37" fmla="*/ 48 h 125"/>
                            <a:gd name="T38" fmla="*/ 71 w 86"/>
                            <a:gd name="T39" fmla="*/ 44 h 125"/>
                            <a:gd name="T40" fmla="*/ 71 w 86"/>
                            <a:gd name="T41" fmla="*/ 35 h 125"/>
                            <a:gd name="T42" fmla="*/ 46 w 86"/>
                            <a:gd name="T43" fmla="*/ 0 h 125"/>
                            <a:gd name="T44" fmla="*/ 55 w 86"/>
                            <a:gd name="T45" fmla="*/ 0 h 125"/>
                            <a:gd name="T46" fmla="*/ 62 w 86"/>
                            <a:gd name="T47" fmla="*/ 2 h 125"/>
                            <a:gd name="T48" fmla="*/ 69 w 86"/>
                            <a:gd name="T49" fmla="*/ 5 h 125"/>
                            <a:gd name="T50" fmla="*/ 75 w 86"/>
                            <a:gd name="T51" fmla="*/ 9 h 125"/>
                            <a:gd name="T52" fmla="*/ 80 w 86"/>
                            <a:gd name="T53" fmla="*/ 14 h 125"/>
                            <a:gd name="T54" fmla="*/ 83 w 86"/>
                            <a:gd name="T55" fmla="*/ 20 h 125"/>
                            <a:gd name="T56" fmla="*/ 84 w 86"/>
                            <a:gd name="T57" fmla="*/ 27 h 125"/>
                            <a:gd name="T58" fmla="*/ 86 w 86"/>
                            <a:gd name="T59" fmla="*/ 35 h 125"/>
                            <a:gd name="T60" fmla="*/ 86 w 86"/>
                            <a:gd name="T61" fmla="*/ 44 h 125"/>
                            <a:gd name="T62" fmla="*/ 84 w 86"/>
                            <a:gd name="T63" fmla="*/ 51 h 125"/>
                            <a:gd name="T64" fmla="*/ 83 w 86"/>
                            <a:gd name="T65" fmla="*/ 59 h 125"/>
                            <a:gd name="T66" fmla="*/ 80 w 86"/>
                            <a:gd name="T67" fmla="*/ 65 h 125"/>
                            <a:gd name="T68" fmla="*/ 75 w 86"/>
                            <a:gd name="T69" fmla="*/ 69 h 125"/>
                            <a:gd name="T70" fmla="*/ 69 w 86"/>
                            <a:gd name="T71" fmla="*/ 72 h 125"/>
                            <a:gd name="T72" fmla="*/ 62 w 86"/>
                            <a:gd name="T73" fmla="*/ 75 h 125"/>
                            <a:gd name="T74" fmla="*/ 55 w 86"/>
                            <a:gd name="T75" fmla="*/ 77 h 125"/>
                            <a:gd name="T76" fmla="*/ 46 w 86"/>
                            <a:gd name="T77" fmla="*/ 77 h 125"/>
                            <a:gd name="T78" fmla="*/ 14 w 86"/>
                            <a:gd name="T79" fmla="*/ 77 h 125"/>
                            <a:gd name="T80" fmla="*/ 14 w 86"/>
                            <a:gd name="T81" fmla="*/ 125 h 125"/>
                            <a:gd name="T82" fmla="*/ 0 w 86"/>
                            <a:gd name="T83" fmla="*/ 125 h 125"/>
                            <a:gd name="T84" fmla="*/ 0 w 86"/>
                            <a:gd name="T85" fmla="*/ 0 h 125"/>
                            <a:gd name="T86" fmla="*/ 46 w 86"/>
                            <a:gd name="T8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6" h="125">
                              <a:moveTo>
                                <a:pt x="71" y="35"/>
                              </a:moveTo>
                              <a:lnTo>
                                <a:pt x="71" y="30"/>
                              </a:lnTo>
                              <a:lnTo>
                                <a:pt x="69" y="26"/>
                              </a:lnTo>
                              <a:lnTo>
                                <a:pt x="66" y="23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6" y="14"/>
                              </a:lnTo>
                              <a:lnTo>
                                <a:pt x="50" y="14"/>
                              </a:lnTo>
                              <a:lnTo>
                                <a:pt x="44" y="12"/>
                              </a:lnTo>
                              <a:lnTo>
                                <a:pt x="14" y="12"/>
                              </a:lnTo>
                              <a:lnTo>
                                <a:pt x="14" y="65"/>
                              </a:lnTo>
                              <a:lnTo>
                                <a:pt x="44" y="65"/>
                              </a:lnTo>
                              <a:lnTo>
                                <a:pt x="50" y="63"/>
                              </a:lnTo>
                              <a:lnTo>
                                <a:pt x="56" y="63"/>
                              </a:lnTo>
                              <a:lnTo>
                                <a:pt x="61" y="62"/>
                              </a:lnTo>
                              <a:lnTo>
                                <a:pt x="64" y="59"/>
                              </a:lnTo>
                              <a:lnTo>
                                <a:pt x="66" y="56"/>
                              </a:lnTo>
                              <a:lnTo>
                                <a:pt x="69" y="53"/>
                              </a:lnTo>
                              <a:lnTo>
                                <a:pt x="71" y="48"/>
                              </a:lnTo>
                              <a:lnTo>
                                <a:pt x="71" y="44"/>
                              </a:lnTo>
                              <a:lnTo>
                                <a:pt x="71" y="3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55" y="0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3" y="20"/>
                              </a:lnTo>
                              <a:lnTo>
                                <a:pt x="84" y="27"/>
                              </a:lnTo>
                              <a:lnTo>
                                <a:pt x="86" y="35"/>
                              </a:lnTo>
                              <a:lnTo>
                                <a:pt x="86" y="44"/>
                              </a:lnTo>
                              <a:lnTo>
                                <a:pt x="84" y="51"/>
                              </a:lnTo>
                              <a:lnTo>
                                <a:pt x="83" y="59"/>
                              </a:lnTo>
                              <a:lnTo>
                                <a:pt x="80" y="65"/>
                              </a:lnTo>
                              <a:lnTo>
                                <a:pt x="75" y="69"/>
                              </a:lnTo>
                              <a:lnTo>
                                <a:pt x="69" y="72"/>
                              </a:lnTo>
                              <a:lnTo>
                                <a:pt x="62" y="75"/>
                              </a:lnTo>
                              <a:lnTo>
                                <a:pt x="55" y="77"/>
                              </a:lnTo>
                              <a:lnTo>
                                <a:pt x="46" y="77"/>
                              </a:lnTo>
                              <a:lnTo>
                                <a:pt x="14" y="77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5531485" y="732790"/>
                          <a:ext cx="30480" cy="40005"/>
                        </a:xfrm>
                        <a:custGeom>
                          <a:avLst/>
                          <a:gdLst>
                            <a:gd name="T0" fmla="*/ 80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86 h 126"/>
                            <a:gd name="T6" fmla="*/ 95 w 95"/>
                            <a:gd name="T7" fmla="*/ 95 h 126"/>
                            <a:gd name="T8" fmla="*/ 92 w 95"/>
                            <a:gd name="T9" fmla="*/ 104 h 126"/>
                            <a:gd name="T10" fmla="*/ 88 w 95"/>
                            <a:gd name="T11" fmla="*/ 111 h 126"/>
                            <a:gd name="T12" fmla="*/ 82 w 95"/>
                            <a:gd name="T13" fmla="*/ 116 h 126"/>
                            <a:gd name="T14" fmla="*/ 74 w 95"/>
                            <a:gd name="T15" fmla="*/ 120 h 126"/>
                            <a:gd name="T16" fmla="*/ 67 w 95"/>
                            <a:gd name="T17" fmla="*/ 123 h 126"/>
                            <a:gd name="T18" fmla="*/ 58 w 95"/>
                            <a:gd name="T19" fmla="*/ 126 h 126"/>
                            <a:gd name="T20" fmla="*/ 48 w 95"/>
                            <a:gd name="T21" fmla="*/ 126 h 126"/>
                            <a:gd name="T22" fmla="*/ 39 w 95"/>
                            <a:gd name="T23" fmla="*/ 126 h 126"/>
                            <a:gd name="T24" fmla="*/ 30 w 95"/>
                            <a:gd name="T25" fmla="*/ 125 h 126"/>
                            <a:gd name="T26" fmla="*/ 21 w 95"/>
                            <a:gd name="T27" fmla="*/ 120 h 126"/>
                            <a:gd name="T28" fmla="*/ 15 w 95"/>
                            <a:gd name="T29" fmla="*/ 117 h 126"/>
                            <a:gd name="T30" fmla="*/ 9 w 95"/>
                            <a:gd name="T31" fmla="*/ 111 h 126"/>
                            <a:gd name="T32" fmla="*/ 4 w 95"/>
                            <a:gd name="T33" fmla="*/ 104 h 126"/>
                            <a:gd name="T34" fmla="*/ 2 w 95"/>
                            <a:gd name="T35" fmla="*/ 96 h 126"/>
                            <a:gd name="T36" fmla="*/ 0 w 95"/>
                            <a:gd name="T37" fmla="*/ 86 h 126"/>
                            <a:gd name="T38" fmla="*/ 0 w 95"/>
                            <a:gd name="T39" fmla="*/ 0 h 126"/>
                            <a:gd name="T40" fmla="*/ 15 w 95"/>
                            <a:gd name="T41" fmla="*/ 0 h 126"/>
                            <a:gd name="T42" fmla="*/ 15 w 95"/>
                            <a:gd name="T43" fmla="*/ 86 h 126"/>
                            <a:gd name="T44" fmla="*/ 16 w 95"/>
                            <a:gd name="T45" fmla="*/ 92 h 126"/>
                            <a:gd name="T46" fmla="*/ 18 w 95"/>
                            <a:gd name="T47" fmla="*/ 98 h 126"/>
                            <a:gd name="T48" fmla="*/ 21 w 95"/>
                            <a:gd name="T49" fmla="*/ 102 h 126"/>
                            <a:gd name="T50" fmla="*/ 25 w 95"/>
                            <a:gd name="T51" fmla="*/ 107 h 126"/>
                            <a:gd name="T52" fmla="*/ 30 w 95"/>
                            <a:gd name="T53" fmla="*/ 110 h 126"/>
                            <a:gd name="T54" fmla="*/ 36 w 95"/>
                            <a:gd name="T55" fmla="*/ 111 h 126"/>
                            <a:gd name="T56" fmla="*/ 42 w 95"/>
                            <a:gd name="T57" fmla="*/ 113 h 126"/>
                            <a:gd name="T58" fmla="*/ 48 w 95"/>
                            <a:gd name="T59" fmla="*/ 113 h 126"/>
                            <a:gd name="T60" fmla="*/ 55 w 95"/>
                            <a:gd name="T61" fmla="*/ 113 h 126"/>
                            <a:gd name="T62" fmla="*/ 61 w 95"/>
                            <a:gd name="T63" fmla="*/ 111 h 126"/>
                            <a:gd name="T64" fmla="*/ 65 w 95"/>
                            <a:gd name="T65" fmla="*/ 110 h 126"/>
                            <a:gd name="T66" fmla="*/ 71 w 95"/>
                            <a:gd name="T67" fmla="*/ 107 h 126"/>
                            <a:gd name="T68" fmla="*/ 74 w 95"/>
                            <a:gd name="T69" fmla="*/ 102 h 126"/>
                            <a:gd name="T70" fmla="*/ 79 w 95"/>
                            <a:gd name="T71" fmla="*/ 98 h 126"/>
                            <a:gd name="T72" fmla="*/ 80 w 95"/>
                            <a:gd name="T73" fmla="*/ 92 h 126"/>
                            <a:gd name="T74" fmla="*/ 80 w 95"/>
                            <a:gd name="T75" fmla="*/ 86 h 126"/>
                            <a:gd name="T76" fmla="*/ 80 w 95"/>
                            <a:gd name="T7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0" y="0"/>
                              </a:moveTo>
                              <a:lnTo>
                                <a:pt x="95" y="0"/>
                              </a:lnTo>
                              <a:lnTo>
                                <a:pt x="95" y="86"/>
                              </a:lnTo>
                              <a:lnTo>
                                <a:pt x="95" y="95"/>
                              </a:lnTo>
                              <a:lnTo>
                                <a:pt x="92" y="104"/>
                              </a:lnTo>
                              <a:lnTo>
                                <a:pt x="88" y="111"/>
                              </a:lnTo>
                              <a:lnTo>
                                <a:pt x="82" y="116"/>
                              </a:lnTo>
                              <a:lnTo>
                                <a:pt x="74" y="120"/>
                              </a:lnTo>
                              <a:lnTo>
                                <a:pt x="67" y="123"/>
                              </a:lnTo>
                              <a:lnTo>
                                <a:pt x="58" y="126"/>
                              </a:lnTo>
                              <a:lnTo>
                                <a:pt x="48" y="126"/>
                              </a:lnTo>
                              <a:lnTo>
                                <a:pt x="39" y="126"/>
                              </a:lnTo>
                              <a:lnTo>
                                <a:pt x="30" y="125"/>
                              </a:lnTo>
                              <a:lnTo>
                                <a:pt x="21" y="120"/>
                              </a:lnTo>
                              <a:lnTo>
                                <a:pt x="15" y="117"/>
                              </a:lnTo>
                              <a:lnTo>
                                <a:pt x="9" y="111"/>
                              </a:lnTo>
                              <a:lnTo>
                                <a:pt x="4" y="104"/>
                              </a:lnTo>
                              <a:lnTo>
                                <a:pt x="2" y="9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6"/>
                              </a:lnTo>
                              <a:lnTo>
                                <a:pt x="16" y="92"/>
                              </a:lnTo>
                              <a:lnTo>
                                <a:pt x="18" y="98"/>
                              </a:lnTo>
                              <a:lnTo>
                                <a:pt x="21" y="102"/>
                              </a:lnTo>
                              <a:lnTo>
                                <a:pt x="25" y="107"/>
                              </a:lnTo>
                              <a:lnTo>
                                <a:pt x="30" y="110"/>
                              </a:lnTo>
                              <a:lnTo>
                                <a:pt x="36" y="111"/>
                              </a:lnTo>
                              <a:lnTo>
                                <a:pt x="42" y="113"/>
                              </a:lnTo>
                              <a:lnTo>
                                <a:pt x="48" y="113"/>
                              </a:lnTo>
                              <a:lnTo>
                                <a:pt x="55" y="113"/>
                              </a:lnTo>
                              <a:lnTo>
                                <a:pt x="61" y="111"/>
                              </a:lnTo>
                              <a:lnTo>
                                <a:pt x="65" y="110"/>
                              </a:lnTo>
                              <a:lnTo>
                                <a:pt x="71" y="107"/>
                              </a:lnTo>
                              <a:lnTo>
                                <a:pt x="74" y="102"/>
                              </a:lnTo>
                              <a:lnTo>
                                <a:pt x="79" y="98"/>
                              </a:lnTo>
                              <a:lnTo>
                                <a:pt x="80" y="92"/>
                              </a:lnTo>
                              <a:lnTo>
                                <a:pt x="80" y="86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 noEditPoints="1"/>
                      </wps:cNvSpPr>
                      <wps:spPr bwMode="auto">
                        <a:xfrm>
                          <a:off x="5572760" y="732790"/>
                          <a:ext cx="26670" cy="39370"/>
                        </a:xfrm>
                        <a:custGeom>
                          <a:avLst/>
                          <a:gdLst>
                            <a:gd name="T0" fmla="*/ 70 w 85"/>
                            <a:gd name="T1" fmla="*/ 81 h 125"/>
                            <a:gd name="T2" fmla="*/ 67 w 85"/>
                            <a:gd name="T3" fmla="*/ 74 h 125"/>
                            <a:gd name="T4" fmla="*/ 55 w 85"/>
                            <a:gd name="T5" fmla="*/ 68 h 125"/>
                            <a:gd name="T6" fmla="*/ 15 w 85"/>
                            <a:gd name="T7" fmla="*/ 66 h 125"/>
                            <a:gd name="T8" fmla="*/ 48 w 85"/>
                            <a:gd name="T9" fmla="*/ 113 h 125"/>
                            <a:gd name="T10" fmla="*/ 64 w 85"/>
                            <a:gd name="T11" fmla="*/ 108 h 125"/>
                            <a:gd name="T12" fmla="*/ 69 w 85"/>
                            <a:gd name="T13" fmla="*/ 102 h 125"/>
                            <a:gd name="T14" fmla="*/ 71 w 85"/>
                            <a:gd name="T15" fmla="*/ 93 h 125"/>
                            <a:gd name="T16" fmla="*/ 15 w 85"/>
                            <a:gd name="T17" fmla="*/ 54 h 125"/>
                            <a:gd name="T18" fmla="*/ 54 w 85"/>
                            <a:gd name="T19" fmla="*/ 53 h 125"/>
                            <a:gd name="T20" fmla="*/ 63 w 85"/>
                            <a:gd name="T21" fmla="*/ 47 h 125"/>
                            <a:gd name="T22" fmla="*/ 67 w 85"/>
                            <a:gd name="T23" fmla="*/ 41 h 125"/>
                            <a:gd name="T24" fmla="*/ 67 w 85"/>
                            <a:gd name="T25" fmla="*/ 32 h 125"/>
                            <a:gd name="T26" fmla="*/ 66 w 85"/>
                            <a:gd name="T27" fmla="*/ 23 h 125"/>
                            <a:gd name="T28" fmla="*/ 60 w 85"/>
                            <a:gd name="T29" fmla="*/ 17 h 125"/>
                            <a:gd name="T30" fmla="*/ 43 w 85"/>
                            <a:gd name="T31" fmla="*/ 12 h 125"/>
                            <a:gd name="T32" fmla="*/ 15 w 85"/>
                            <a:gd name="T33" fmla="*/ 54 h 125"/>
                            <a:gd name="T34" fmla="*/ 71 w 85"/>
                            <a:gd name="T35" fmla="*/ 63 h 125"/>
                            <a:gd name="T36" fmla="*/ 82 w 85"/>
                            <a:gd name="T37" fmla="*/ 74 h 125"/>
                            <a:gd name="T38" fmla="*/ 85 w 85"/>
                            <a:gd name="T39" fmla="*/ 83 h 125"/>
                            <a:gd name="T40" fmla="*/ 85 w 85"/>
                            <a:gd name="T41" fmla="*/ 95 h 125"/>
                            <a:gd name="T42" fmla="*/ 83 w 85"/>
                            <a:gd name="T43" fmla="*/ 108 h 125"/>
                            <a:gd name="T44" fmla="*/ 74 w 85"/>
                            <a:gd name="T45" fmla="*/ 117 h 125"/>
                            <a:gd name="T46" fmla="*/ 64 w 85"/>
                            <a:gd name="T47" fmla="*/ 123 h 125"/>
                            <a:gd name="T48" fmla="*/ 49 w 85"/>
                            <a:gd name="T49" fmla="*/ 125 h 125"/>
                            <a:gd name="T50" fmla="*/ 0 w 85"/>
                            <a:gd name="T51" fmla="*/ 0 h 125"/>
                            <a:gd name="T52" fmla="*/ 52 w 85"/>
                            <a:gd name="T53" fmla="*/ 0 h 125"/>
                            <a:gd name="T54" fmla="*/ 66 w 85"/>
                            <a:gd name="T55" fmla="*/ 5 h 125"/>
                            <a:gd name="T56" fmla="*/ 74 w 85"/>
                            <a:gd name="T57" fmla="*/ 12 h 125"/>
                            <a:gd name="T58" fmla="*/ 80 w 85"/>
                            <a:gd name="T59" fmla="*/ 24 h 125"/>
                            <a:gd name="T60" fmla="*/ 80 w 85"/>
                            <a:gd name="T61" fmla="*/ 36 h 125"/>
                            <a:gd name="T62" fmla="*/ 76 w 85"/>
                            <a:gd name="T63" fmla="*/ 50 h 125"/>
                            <a:gd name="T64" fmla="*/ 63 w 85"/>
                            <a:gd name="T65" fmla="*/ 6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25">
                              <a:moveTo>
                                <a:pt x="71" y="87"/>
                              </a:moveTo>
                              <a:lnTo>
                                <a:pt x="70" y="81"/>
                              </a:lnTo>
                              <a:lnTo>
                                <a:pt x="69" y="78"/>
                              </a:lnTo>
                              <a:lnTo>
                                <a:pt x="67" y="74"/>
                              </a:lnTo>
                              <a:lnTo>
                                <a:pt x="64" y="71"/>
                              </a:lnTo>
                              <a:lnTo>
                                <a:pt x="55" y="68"/>
                              </a:lnTo>
                              <a:lnTo>
                                <a:pt x="45" y="66"/>
                              </a:lnTo>
                              <a:lnTo>
                                <a:pt x="15" y="66"/>
                              </a:lnTo>
                              <a:lnTo>
                                <a:pt x="15" y="113"/>
                              </a:lnTo>
                              <a:lnTo>
                                <a:pt x="48" y="113"/>
                              </a:lnTo>
                              <a:lnTo>
                                <a:pt x="57" y="111"/>
                              </a:lnTo>
                              <a:lnTo>
                                <a:pt x="64" y="108"/>
                              </a:lnTo>
                              <a:lnTo>
                                <a:pt x="67" y="105"/>
                              </a:lnTo>
                              <a:lnTo>
                                <a:pt x="69" y="102"/>
                              </a:lnTo>
                              <a:lnTo>
                                <a:pt x="70" y="98"/>
                              </a:lnTo>
                              <a:lnTo>
                                <a:pt x="71" y="93"/>
                              </a:lnTo>
                              <a:lnTo>
                                <a:pt x="71" y="87"/>
                              </a:lnTo>
                              <a:close/>
                              <a:moveTo>
                                <a:pt x="15" y="54"/>
                              </a:moveTo>
                              <a:lnTo>
                                <a:pt x="45" y="54"/>
                              </a:lnTo>
                              <a:lnTo>
                                <a:pt x="54" y="53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lnTo>
                                <a:pt x="66" y="44"/>
                              </a:lnTo>
                              <a:lnTo>
                                <a:pt x="67" y="41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7" y="26"/>
                              </a:lnTo>
                              <a:lnTo>
                                <a:pt x="66" y="23"/>
                              </a:lnTo>
                              <a:lnTo>
                                <a:pt x="63" y="20"/>
                              </a:lnTo>
                              <a:lnTo>
                                <a:pt x="60" y="17"/>
                              </a:lnTo>
                              <a:lnTo>
                                <a:pt x="52" y="14"/>
                              </a:lnTo>
                              <a:lnTo>
                                <a:pt x="43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close/>
                              <a:moveTo>
                                <a:pt x="63" y="60"/>
                              </a:moveTo>
                              <a:lnTo>
                                <a:pt x="71" y="63"/>
                              </a:lnTo>
                              <a:lnTo>
                                <a:pt x="79" y="69"/>
                              </a:lnTo>
                              <a:lnTo>
                                <a:pt x="82" y="74"/>
                              </a:lnTo>
                              <a:lnTo>
                                <a:pt x="83" y="78"/>
                              </a:lnTo>
                              <a:lnTo>
                                <a:pt x="85" y="83"/>
                              </a:lnTo>
                              <a:lnTo>
                                <a:pt x="85" y="87"/>
                              </a:lnTo>
                              <a:lnTo>
                                <a:pt x="85" y="95"/>
                              </a:lnTo>
                              <a:lnTo>
                                <a:pt x="85" y="102"/>
                              </a:lnTo>
                              <a:lnTo>
                                <a:pt x="83" y="108"/>
                              </a:lnTo>
                              <a:lnTo>
                                <a:pt x="79" y="113"/>
                              </a:lnTo>
                              <a:lnTo>
                                <a:pt x="74" y="117"/>
                              </a:lnTo>
                              <a:lnTo>
                                <a:pt x="70" y="120"/>
                              </a:lnTo>
                              <a:lnTo>
                                <a:pt x="64" y="123"/>
                              </a:lnTo>
                              <a:lnTo>
                                <a:pt x="57" y="125"/>
                              </a:lnTo>
                              <a:lnTo>
                                <a:pt x="4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0" y="2"/>
                              </a:lnTo>
                              <a:lnTo>
                                <a:pt x="66" y="5"/>
                              </a:lnTo>
                              <a:lnTo>
                                <a:pt x="71" y="8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80" y="24"/>
                              </a:lnTo>
                              <a:lnTo>
                                <a:pt x="80" y="30"/>
                              </a:lnTo>
                              <a:lnTo>
                                <a:pt x="80" y="36"/>
                              </a:lnTo>
                              <a:lnTo>
                                <a:pt x="80" y="44"/>
                              </a:lnTo>
                              <a:lnTo>
                                <a:pt x="76" y="50"/>
                              </a:lnTo>
                              <a:lnTo>
                                <a:pt x="70" y="56"/>
                              </a:lnTo>
                              <a:lnTo>
                                <a:pt x="6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5608955" y="732790"/>
                          <a:ext cx="24765" cy="39370"/>
                        </a:xfrm>
                        <a:custGeom>
                          <a:avLst/>
                          <a:gdLst>
                            <a:gd name="T0" fmla="*/ 14 w 78"/>
                            <a:gd name="T1" fmla="*/ 0 h 125"/>
                            <a:gd name="T2" fmla="*/ 14 w 78"/>
                            <a:gd name="T3" fmla="*/ 111 h 125"/>
                            <a:gd name="T4" fmla="*/ 78 w 78"/>
                            <a:gd name="T5" fmla="*/ 111 h 125"/>
                            <a:gd name="T6" fmla="*/ 78 w 78"/>
                            <a:gd name="T7" fmla="*/ 125 h 125"/>
                            <a:gd name="T8" fmla="*/ 0 w 78"/>
                            <a:gd name="T9" fmla="*/ 125 h 125"/>
                            <a:gd name="T10" fmla="*/ 0 w 78"/>
                            <a:gd name="T11" fmla="*/ 0 h 125"/>
                            <a:gd name="T12" fmla="*/ 14 w 78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14" y="0"/>
                              </a:moveTo>
                              <a:lnTo>
                                <a:pt x="14" y="111"/>
                              </a:lnTo>
                              <a:lnTo>
                                <a:pt x="78" y="111"/>
                              </a:lnTo>
                              <a:lnTo>
                                <a:pt x="78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5641340" y="732790"/>
                          <a:ext cx="4445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5657850" y="732790"/>
                          <a:ext cx="30480" cy="39370"/>
                        </a:xfrm>
                        <a:custGeom>
                          <a:avLst/>
                          <a:gdLst>
                            <a:gd name="T0" fmla="*/ 89 w 95"/>
                            <a:gd name="T1" fmla="*/ 0 h 125"/>
                            <a:gd name="T2" fmla="*/ 34 w 95"/>
                            <a:gd name="T3" fmla="*/ 59 h 125"/>
                            <a:gd name="T4" fmla="*/ 95 w 95"/>
                            <a:gd name="T5" fmla="*/ 125 h 125"/>
                            <a:gd name="T6" fmla="*/ 76 w 95"/>
                            <a:gd name="T7" fmla="*/ 125 h 125"/>
                            <a:gd name="T8" fmla="*/ 25 w 95"/>
                            <a:gd name="T9" fmla="*/ 69 h 125"/>
                            <a:gd name="T10" fmla="*/ 15 w 95"/>
                            <a:gd name="T11" fmla="*/ 80 h 125"/>
                            <a:gd name="T12" fmla="*/ 15 w 95"/>
                            <a:gd name="T13" fmla="*/ 125 h 125"/>
                            <a:gd name="T14" fmla="*/ 0 w 95"/>
                            <a:gd name="T15" fmla="*/ 125 h 125"/>
                            <a:gd name="T16" fmla="*/ 0 w 95"/>
                            <a:gd name="T17" fmla="*/ 0 h 125"/>
                            <a:gd name="T18" fmla="*/ 15 w 95"/>
                            <a:gd name="T19" fmla="*/ 0 h 125"/>
                            <a:gd name="T20" fmla="*/ 15 w 95"/>
                            <a:gd name="T21" fmla="*/ 62 h 125"/>
                            <a:gd name="T22" fmla="*/ 70 w 95"/>
                            <a:gd name="T23" fmla="*/ 0 h 125"/>
                            <a:gd name="T24" fmla="*/ 89 w 95"/>
                            <a:gd name="T2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9" y="0"/>
                              </a:moveTo>
                              <a:lnTo>
                                <a:pt x="34" y="59"/>
                              </a:lnTo>
                              <a:lnTo>
                                <a:pt x="95" y="125"/>
                              </a:lnTo>
                              <a:lnTo>
                                <a:pt x="76" y="125"/>
                              </a:lnTo>
                              <a:lnTo>
                                <a:pt x="25" y="69"/>
                              </a:lnTo>
                              <a:lnTo>
                                <a:pt x="15" y="8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62"/>
                              </a:lnTo>
                              <a:lnTo>
                                <a:pt x="70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5694680" y="732790"/>
                          <a:ext cx="24130" cy="39370"/>
                        </a:xfrm>
                        <a:custGeom>
                          <a:avLst/>
                          <a:gdLst>
                            <a:gd name="T0" fmla="*/ 15 w 76"/>
                            <a:gd name="T1" fmla="*/ 68 h 125"/>
                            <a:gd name="T2" fmla="*/ 15 w 76"/>
                            <a:gd name="T3" fmla="*/ 111 h 125"/>
                            <a:gd name="T4" fmla="*/ 76 w 76"/>
                            <a:gd name="T5" fmla="*/ 111 h 125"/>
                            <a:gd name="T6" fmla="*/ 76 w 76"/>
                            <a:gd name="T7" fmla="*/ 125 h 125"/>
                            <a:gd name="T8" fmla="*/ 0 w 76"/>
                            <a:gd name="T9" fmla="*/ 125 h 125"/>
                            <a:gd name="T10" fmla="*/ 0 w 76"/>
                            <a:gd name="T11" fmla="*/ 0 h 125"/>
                            <a:gd name="T12" fmla="*/ 71 w 76"/>
                            <a:gd name="T13" fmla="*/ 0 h 125"/>
                            <a:gd name="T14" fmla="*/ 71 w 76"/>
                            <a:gd name="T15" fmla="*/ 12 h 125"/>
                            <a:gd name="T16" fmla="*/ 15 w 76"/>
                            <a:gd name="T17" fmla="*/ 12 h 125"/>
                            <a:gd name="T18" fmla="*/ 15 w 76"/>
                            <a:gd name="T19" fmla="*/ 54 h 125"/>
                            <a:gd name="T20" fmla="*/ 61 w 76"/>
                            <a:gd name="T21" fmla="*/ 54 h 125"/>
                            <a:gd name="T22" fmla="*/ 61 w 76"/>
                            <a:gd name="T23" fmla="*/ 68 h 125"/>
                            <a:gd name="T24" fmla="*/ 15 w 76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6" h="125">
                              <a:moveTo>
                                <a:pt x="15" y="68"/>
                              </a:moveTo>
                              <a:lnTo>
                                <a:pt x="15" y="111"/>
                              </a:lnTo>
                              <a:lnTo>
                                <a:pt x="76" y="111"/>
                              </a:lnTo>
                              <a:lnTo>
                                <a:pt x="76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5738495" y="732155"/>
                          <a:ext cx="27305" cy="40640"/>
                        </a:xfrm>
                        <a:custGeom>
                          <a:avLst/>
                          <a:gdLst>
                            <a:gd name="T0" fmla="*/ 85 w 86"/>
                            <a:gd name="T1" fmla="*/ 104 h 129"/>
                            <a:gd name="T2" fmla="*/ 80 w 86"/>
                            <a:gd name="T3" fmla="*/ 116 h 129"/>
                            <a:gd name="T4" fmla="*/ 68 w 86"/>
                            <a:gd name="T5" fmla="*/ 125 h 129"/>
                            <a:gd name="T6" fmla="*/ 53 w 86"/>
                            <a:gd name="T7" fmla="*/ 129 h 129"/>
                            <a:gd name="T8" fmla="*/ 33 w 86"/>
                            <a:gd name="T9" fmla="*/ 128 h 129"/>
                            <a:gd name="T10" fmla="*/ 13 w 86"/>
                            <a:gd name="T11" fmla="*/ 122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3 h 129"/>
                            <a:gd name="T18" fmla="*/ 44 w 86"/>
                            <a:gd name="T19" fmla="*/ 116 h 129"/>
                            <a:gd name="T20" fmla="*/ 56 w 86"/>
                            <a:gd name="T21" fmla="*/ 114 h 129"/>
                            <a:gd name="T22" fmla="*/ 64 w 86"/>
                            <a:gd name="T23" fmla="*/ 111 h 129"/>
                            <a:gd name="T24" fmla="*/ 70 w 86"/>
                            <a:gd name="T25" fmla="*/ 105 h 129"/>
                            <a:gd name="T26" fmla="*/ 71 w 86"/>
                            <a:gd name="T27" fmla="*/ 96 h 129"/>
                            <a:gd name="T28" fmla="*/ 70 w 86"/>
                            <a:gd name="T29" fmla="*/ 87 h 129"/>
                            <a:gd name="T30" fmla="*/ 65 w 86"/>
                            <a:gd name="T31" fmla="*/ 81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6 w 86"/>
                            <a:gd name="T39" fmla="*/ 47 h 129"/>
                            <a:gd name="T40" fmla="*/ 4 w 86"/>
                            <a:gd name="T41" fmla="*/ 35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8 h 129"/>
                            <a:gd name="T54" fmla="*/ 71 w 86"/>
                            <a:gd name="T55" fmla="*/ 21 h 129"/>
                            <a:gd name="T56" fmla="*/ 55 w 86"/>
                            <a:gd name="T57" fmla="*/ 15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7 h 129"/>
                            <a:gd name="T68" fmla="*/ 36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9 h 129"/>
                            <a:gd name="T74" fmla="*/ 80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6"/>
                              </a:moveTo>
                              <a:lnTo>
                                <a:pt x="85" y="104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5"/>
                              </a:lnTo>
                              <a:lnTo>
                                <a:pt x="62" y="126"/>
                              </a:lnTo>
                              <a:lnTo>
                                <a:pt x="53" y="129"/>
                              </a:lnTo>
                              <a:lnTo>
                                <a:pt x="46" y="129"/>
                              </a:lnTo>
                              <a:lnTo>
                                <a:pt x="33" y="128"/>
                              </a:lnTo>
                              <a:lnTo>
                                <a:pt x="19" y="123"/>
                              </a:lnTo>
                              <a:lnTo>
                                <a:pt x="13" y="122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3"/>
                              </a:lnTo>
                              <a:lnTo>
                                <a:pt x="34" y="116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4" y="111"/>
                              </a:lnTo>
                              <a:lnTo>
                                <a:pt x="68" y="108"/>
                              </a:lnTo>
                              <a:lnTo>
                                <a:pt x="70" y="105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2"/>
                              </a:lnTo>
                              <a:lnTo>
                                <a:pt x="70" y="87"/>
                              </a:lnTo>
                              <a:lnTo>
                                <a:pt x="68" y="84"/>
                              </a:lnTo>
                              <a:lnTo>
                                <a:pt x="65" y="81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2"/>
                              </a:lnTo>
                              <a:lnTo>
                                <a:pt x="15" y="57"/>
                              </a:lnTo>
                              <a:lnTo>
                                <a:pt x="10" y="53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4" y="35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8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4" y="18"/>
                              </a:lnTo>
                              <a:lnTo>
                                <a:pt x="55" y="15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20"/>
                              </a:lnTo>
                              <a:lnTo>
                                <a:pt x="22" y="21"/>
                              </a:lnTo>
                              <a:lnTo>
                                <a:pt x="21" y="26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7"/>
                              </a:lnTo>
                              <a:lnTo>
                                <a:pt x="25" y="50"/>
                              </a:lnTo>
                              <a:lnTo>
                                <a:pt x="36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9"/>
                              </a:lnTo>
                              <a:lnTo>
                                <a:pt x="77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6" y="89"/>
                              </a:lnTo>
                              <a:lnTo>
                                <a:pt x="8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5774690" y="732790"/>
                          <a:ext cx="24765" cy="39370"/>
                        </a:xfrm>
                        <a:custGeom>
                          <a:avLst/>
                          <a:gdLst>
                            <a:gd name="T0" fmla="*/ 15 w 79"/>
                            <a:gd name="T1" fmla="*/ 0 h 125"/>
                            <a:gd name="T2" fmla="*/ 15 w 79"/>
                            <a:gd name="T3" fmla="*/ 111 h 125"/>
                            <a:gd name="T4" fmla="*/ 79 w 79"/>
                            <a:gd name="T5" fmla="*/ 111 h 125"/>
                            <a:gd name="T6" fmla="*/ 79 w 79"/>
                            <a:gd name="T7" fmla="*/ 125 h 125"/>
                            <a:gd name="T8" fmla="*/ 0 w 79"/>
                            <a:gd name="T9" fmla="*/ 125 h 125"/>
                            <a:gd name="T10" fmla="*/ 0 w 79"/>
                            <a:gd name="T11" fmla="*/ 0 h 125"/>
                            <a:gd name="T12" fmla="*/ 15 w 79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" h="125">
                              <a:moveTo>
                                <a:pt x="15" y="0"/>
                              </a:moveTo>
                              <a:lnTo>
                                <a:pt x="15" y="111"/>
                              </a:lnTo>
                              <a:lnTo>
                                <a:pt x="79" y="111"/>
                              </a:lnTo>
                              <a:lnTo>
                                <a:pt x="7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 noEditPoints="1"/>
                      </wps:cNvSpPr>
                      <wps:spPr bwMode="auto">
                        <a:xfrm>
                          <a:off x="5805170" y="732155"/>
                          <a:ext cx="30480" cy="40640"/>
                        </a:xfrm>
                        <a:custGeom>
                          <a:avLst/>
                          <a:gdLst>
                            <a:gd name="T0" fmla="*/ 82 w 97"/>
                            <a:gd name="T1" fmla="*/ 36 h 129"/>
                            <a:gd name="T2" fmla="*/ 76 w 97"/>
                            <a:gd name="T3" fmla="*/ 26 h 129"/>
                            <a:gd name="T4" fmla="*/ 69 w 97"/>
                            <a:gd name="T5" fmla="*/ 18 h 129"/>
                            <a:gd name="T6" fmla="*/ 57 w 97"/>
                            <a:gd name="T7" fmla="*/ 14 h 129"/>
                            <a:gd name="T8" fmla="*/ 46 w 97"/>
                            <a:gd name="T9" fmla="*/ 14 h 129"/>
                            <a:gd name="T10" fmla="*/ 34 w 97"/>
                            <a:gd name="T11" fmla="*/ 15 h 129"/>
                            <a:gd name="T12" fmla="*/ 24 w 97"/>
                            <a:gd name="T13" fmla="*/ 21 h 129"/>
                            <a:gd name="T14" fmla="*/ 17 w 97"/>
                            <a:gd name="T15" fmla="*/ 30 h 129"/>
                            <a:gd name="T16" fmla="*/ 15 w 97"/>
                            <a:gd name="T17" fmla="*/ 42 h 129"/>
                            <a:gd name="T18" fmla="*/ 15 w 97"/>
                            <a:gd name="T19" fmla="*/ 95 h 129"/>
                            <a:gd name="T20" fmla="*/ 20 w 97"/>
                            <a:gd name="T21" fmla="*/ 105 h 129"/>
                            <a:gd name="T22" fmla="*/ 29 w 97"/>
                            <a:gd name="T23" fmla="*/ 113 h 129"/>
                            <a:gd name="T24" fmla="*/ 40 w 97"/>
                            <a:gd name="T25" fmla="*/ 116 h 129"/>
                            <a:gd name="T26" fmla="*/ 49 w 97"/>
                            <a:gd name="T27" fmla="*/ 116 h 129"/>
                            <a:gd name="T28" fmla="*/ 63 w 97"/>
                            <a:gd name="T29" fmla="*/ 114 h 129"/>
                            <a:gd name="T30" fmla="*/ 73 w 97"/>
                            <a:gd name="T31" fmla="*/ 110 h 129"/>
                            <a:gd name="T32" fmla="*/ 79 w 97"/>
                            <a:gd name="T33" fmla="*/ 101 h 129"/>
                            <a:gd name="T34" fmla="*/ 82 w 97"/>
                            <a:gd name="T35" fmla="*/ 89 h 129"/>
                            <a:gd name="T36" fmla="*/ 97 w 97"/>
                            <a:gd name="T37" fmla="*/ 41 h 129"/>
                            <a:gd name="T38" fmla="*/ 95 w 97"/>
                            <a:gd name="T39" fmla="*/ 98 h 129"/>
                            <a:gd name="T40" fmla="*/ 89 w 97"/>
                            <a:gd name="T41" fmla="*/ 113 h 129"/>
                            <a:gd name="T42" fmla="*/ 76 w 97"/>
                            <a:gd name="T43" fmla="*/ 123 h 129"/>
                            <a:gd name="T44" fmla="*/ 60 w 97"/>
                            <a:gd name="T45" fmla="*/ 129 h 129"/>
                            <a:gd name="T46" fmla="*/ 46 w 97"/>
                            <a:gd name="T47" fmla="*/ 129 h 129"/>
                            <a:gd name="T48" fmla="*/ 27 w 97"/>
                            <a:gd name="T49" fmla="*/ 126 h 129"/>
                            <a:gd name="T50" fmla="*/ 14 w 97"/>
                            <a:gd name="T51" fmla="*/ 119 h 129"/>
                            <a:gd name="T52" fmla="*/ 3 w 97"/>
                            <a:gd name="T53" fmla="*/ 107 h 129"/>
                            <a:gd name="T54" fmla="*/ 0 w 97"/>
                            <a:gd name="T55" fmla="*/ 89 h 129"/>
                            <a:gd name="T56" fmla="*/ 2 w 97"/>
                            <a:gd name="T57" fmla="*/ 32 h 129"/>
                            <a:gd name="T58" fmla="*/ 8 w 97"/>
                            <a:gd name="T59" fmla="*/ 17 h 129"/>
                            <a:gd name="T60" fmla="*/ 20 w 97"/>
                            <a:gd name="T61" fmla="*/ 6 h 129"/>
                            <a:gd name="T62" fmla="*/ 37 w 97"/>
                            <a:gd name="T63" fmla="*/ 2 h 129"/>
                            <a:gd name="T64" fmla="*/ 49 w 97"/>
                            <a:gd name="T65" fmla="*/ 0 h 129"/>
                            <a:gd name="T66" fmla="*/ 69 w 97"/>
                            <a:gd name="T67" fmla="*/ 3 h 129"/>
                            <a:gd name="T68" fmla="*/ 83 w 97"/>
                            <a:gd name="T69" fmla="*/ 12 h 129"/>
                            <a:gd name="T70" fmla="*/ 92 w 97"/>
                            <a:gd name="T71" fmla="*/ 24 h 129"/>
                            <a:gd name="T72" fmla="*/ 97 w 97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129">
                              <a:moveTo>
                                <a:pt x="82" y="42"/>
                              </a:moveTo>
                              <a:lnTo>
                                <a:pt x="82" y="36"/>
                              </a:lnTo>
                              <a:lnTo>
                                <a:pt x="79" y="30"/>
                              </a:lnTo>
                              <a:lnTo>
                                <a:pt x="76" y="26"/>
                              </a:lnTo>
                              <a:lnTo>
                                <a:pt x="73" y="21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7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4" y="21"/>
                              </a:lnTo>
                              <a:lnTo>
                                <a:pt x="20" y="26"/>
                              </a:lnTo>
                              <a:lnTo>
                                <a:pt x="17" y="30"/>
                              </a:lnTo>
                              <a:lnTo>
                                <a:pt x="15" y="36"/>
                              </a:lnTo>
                              <a:lnTo>
                                <a:pt x="15" y="42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7" y="101"/>
                              </a:lnTo>
                              <a:lnTo>
                                <a:pt x="20" y="105"/>
                              </a:lnTo>
                              <a:lnTo>
                                <a:pt x="24" y="110"/>
                              </a:lnTo>
                              <a:lnTo>
                                <a:pt x="29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7" y="116"/>
                              </a:lnTo>
                              <a:lnTo>
                                <a:pt x="63" y="114"/>
                              </a:lnTo>
                              <a:lnTo>
                                <a:pt x="69" y="113"/>
                              </a:lnTo>
                              <a:lnTo>
                                <a:pt x="73" y="110"/>
                              </a:lnTo>
                              <a:lnTo>
                                <a:pt x="78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97" y="41"/>
                              </a:moveTo>
                              <a:lnTo>
                                <a:pt x="97" y="89"/>
                              </a:lnTo>
                              <a:lnTo>
                                <a:pt x="95" y="98"/>
                              </a:lnTo>
                              <a:lnTo>
                                <a:pt x="92" y="107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9" y="126"/>
                              </a:lnTo>
                              <a:lnTo>
                                <a:pt x="60" y="129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9"/>
                              </a:lnTo>
                              <a:lnTo>
                                <a:pt x="27" y="126"/>
                              </a:lnTo>
                              <a:lnTo>
                                <a:pt x="20" y="123"/>
                              </a:lnTo>
                              <a:lnTo>
                                <a:pt x="14" y="119"/>
                              </a:lnTo>
                              <a:lnTo>
                                <a:pt x="8" y="113"/>
                              </a:lnTo>
                              <a:lnTo>
                                <a:pt x="3" y="107"/>
                              </a:lnTo>
                              <a:lnTo>
                                <a:pt x="2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2" y="32"/>
                              </a:lnTo>
                              <a:lnTo>
                                <a:pt x="3" y="24"/>
                              </a:lnTo>
                              <a:lnTo>
                                <a:pt x="8" y="17"/>
                              </a:lnTo>
                              <a:lnTo>
                                <a:pt x="14" y="12"/>
                              </a:lnTo>
                              <a:lnTo>
                                <a:pt x="20" y="6"/>
                              </a:lnTo>
                              <a:lnTo>
                                <a:pt x="29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60" y="2"/>
                              </a:lnTo>
                              <a:lnTo>
                                <a:pt x="69" y="3"/>
                              </a:lnTo>
                              <a:lnTo>
                                <a:pt x="76" y="8"/>
                              </a:lnTo>
                              <a:lnTo>
                                <a:pt x="83" y="12"/>
                              </a:lnTo>
                              <a:lnTo>
                                <a:pt x="88" y="18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5841365" y="732790"/>
                          <a:ext cx="31115" cy="39370"/>
                        </a:xfrm>
                        <a:custGeom>
                          <a:avLst/>
                          <a:gdLst>
                            <a:gd name="T0" fmla="*/ 16 w 98"/>
                            <a:gd name="T1" fmla="*/ 0 h 125"/>
                            <a:gd name="T2" fmla="*/ 49 w 98"/>
                            <a:gd name="T3" fmla="*/ 105 h 125"/>
                            <a:gd name="T4" fmla="*/ 83 w 98"/>
                            <a:gd name="T5" fmla="*/ 0 h 125"/>
                            <a:gd name="T6" fmla="*/ 98 w 98"/>
                            <a:gd name="T7" fmla="*/ 0 h 125"/>
                            <a:gd name="T8" fmla="*/ 56 w 98"/>
                            <a:gd name="T9" fmla="*/ 125 h 125"/>
                            <a:gd name="T10" fmla="*/ 41 w 98"/>
                            <a:gd name="T11" fmla="*/ 125 h 125"/>
                            <a:gd name="T12" fmla="*/ 0 w 98"/>
                            <a:gd name="T13" fmla="*/ 0 h 125"/>
                            <a:gd name="T14" fmla="*/ 16 w 98"/>
                            <a:gd name="T1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16" y="0"/>
                              </a:moveTo>
                              <a:lnTo>
                                <a:pt x="49" y="105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5"/>
                              </a:lnTo>
                              <a:lnTo>
                                <a:pt x="41" y="125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5880100" y="732790"/>
                          <a:ext cx="23495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0 w 75"/>
                            <a:gd name="T13" fmla="*/ 0 h 125"/>
                            <a:gd name="T14" fmla="*/ 70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1 w 75"/>
                            <a:gd name="T21" fmla="*/ 54 h 125"/>
                            <a:gd name="T22" fmla="*/ 61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5912485" y="732790"/>
                          <a:ext cx="29845" cy="39370"/>
                        </a:xfrm>
                        <a:custGeom>
                          <a:avLst/>
                          <a:gdLst>
                            <a:gd name="T0" fmla="*/ 82 w 95"/>
                            <a:gd name="T1" fmla="*/ 0 h 125"/>
                            <a:gd name="T2" fmla="*/ 95 w 95"/>
                            <a:gd name="T3" fmla="*/ 0 h 125"/>
                            <a:gd name="T4" fmla="*/ 95 w 95"/>
                            <a:gd name="T5" fmla="*/ 125 h 125"/>
                            <a:gd name="T6" fmla="*/ 80 w 95"/>
                            <a:gd name="T7" fmla="*/ 125 h 125"/>
                            <a:gd name="T8" fmla="*/ 13 w 95"/>
                            <a:gd name="T9" fmla="*/ 21 h 125"/>
                            <a:gd name="T10" fmla="*/ 13 w 95"/>
                            <a:gd name="T11" fmla="*/ 125 h 125"/>
                            <a:gd name="T12" fmla="*/ 0 w 95"/>
                            <a:gd name="T13" fmla="*/ 125 h 125"/>
                            <a:gd name="T14" fmla="*/ 0 w 95"/>
                            <a:gd name="T15" fmla="*/ 0 h 125"/>
                            <a:gd name="T16" fmla="*/ 15 w 95"/>
                            <a:gd name="T17" fmla="*/ 0 h 125"/>
                            <a:gd name="T18" fmla="*/ 82 w 95"/>
                            <a:gd name="T19" fmla="*/ 102 h 125"/>
                            <a:gd name="T20" fmla="*/ 82 w 95"/>
                            <a:gd name="T2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5"/>
                              </a:lnTo>
                              <a:lnTo>
                                <a:pt x="80" y="125"/>
                              </a:lnTo>
                              <a:lnTo>
                                <a:pt x="13" y="21"/>
                              </a:lnTo>
                              <a:lnTo>
                                <a:pt x="1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5955030" y="732790"/>
                          <a:ext cx="3810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5967730" y="732790"/>
                          <a:ext cx="24765" cy="40005"/>
                        </a:xfrm>
                        <a:custGeom>
                          <a:avLst/>
                          <a:gdLst>
                            <a:gd name="T0" fmla="*/ 64 w 78"/>
                            <a:gd name="T1" fmla="*/ 0 h 126"/>
                            <a:gd name="T2" fmla="*/ 78 w 78"/>
                            <a:gd name="T3" fmla="*/ 0 h 126"/>
                            <a:gd name="T4" fmla="*/ 78 w 78"/>
                            <a:gd name="T5" fmla="*/ 93 h 126"/>
                            <a:gd name="T6" fmla="*/ 78 w 78"/>
                            <a:gd name="T7" fmla="*/ 101 h 126"/>
                            <a:gd name="T8" fmla="*/ 75 w 78"/>
                            <a:gd name="T9" fmla="*/ 107 h 126"/>
                            <a:gd name="T10" fmla="*/ 72 w 78"/>
                            <a:gd name="T11" fmla="*/ 113 h 126"/>
                            <a:gd name="T12" fmla="*/ 68 w 78"/>
                            <a:gd name="T13" fmla="*/ 117 h 126"/>
                            <a:gd name="T14" fmla="*/ 62 w 78"/>
                            <a:gd name="T15" fmla="*/ 122 h 126"/>
                            <a:gd name="T16" fmla="*/ 56 w 78"/>
                            <a:gd name="T17" fmla="*/ 125 h 126"/>
                            <a:gd name="T18" fmla="*/ 47 w 78"/>
                            <a:gd name="T19" fmla="*/ 126 h 126"/>
                            <a:gd name="T20" fmla="*/ 40 w 78"/>
                            <a:gd name="T21" fmla="*/ 126 h 126"/>
                            <a:gd name="T22" fmla="*/ 31 w 78"/>
                            <a:gd name="T23" fmla="*/ 126 h 126"/>
                            <a:gd name="T24" fmla="*/ 23 w 78"/>
                            <a:gd name="T25" fmla="*/ 125 h 126"/>
                            <a:gd name="T26" fmla="*/ 17 w 78"/>
                            <a:gd name="T27" fmla="*/ 122 h 126"/>
                            <a:gd name="T28" fmla="*/ 12 w 78"/>
                            <a:gd name="T29" fmla="*/ 119 h 126"/>
                            <a:gd name="T30" fmla="*/ 7 w 78"/>
                            <a:gd name="T31" fmla="*/ 114 h 126"/>
                            <a:gd name="T32" fmla="*/ 3 w 78"/>
                            <a:gd name="T33" fmla="*/ 108 h 126"/>
                            <a:gd name="T34" fmla="*/ 1 w 78"/>
                            <a:gd name="T35" fmla="*/ 102 h 126"/>
                            <a:gd name="T36" fmla="*/ 0 w 78"/>
                            <a:gd name="T37" fmla="*/ 96 h 126"/>
                            <a:gd name="T38" fmla="*/ 13 w 78"/>
                            <a:gd name="T39" fmla="*/ 93 h 126"/>
                            <a:gd name="T40" fmla="*/ 14 w 78"/>
                            <a:gd name="T41" fmla="*/ 98 h 126"/>
                            <a:gd name="T42" fmla="*/ 16 w 78"/>
                            <a:gd name="T43" fmla="*/ 102 h 126"/>
                            <a:gd name="T44" fmla="*/ 17 w 78"/>
                            <a:gd name="T45" fmla="*/ 105 h 126"/>
                            <a:gd name="T46" fmla="*/ 20 w 78"/>
                            <a:gd name="T47" fmla="*/ 108 h 126"/>
                            <a:gd name="T48" fmla="*/ 25 w 78"/>
                            <a:gd name="T49" fmla="*/ 110 h 126"/>
                            <a:gd name="T50" fmla="*/ 29 w 78"/>
                            <a:gd name="T51" fmla="*/ 111 h 126"/>
                            <a:gd name="T52" fmla="*/ 34 w 78"/>
                            <a:gd name="T53" fmla="*/ 113 h 126"/>
                            <a:gd name="T54" fmla="*/ 38 w 78"/>
                            <a:gd name="T55" fmla="*/ 113 h 126"/>
                            <a:gd name="T56" fmla="*/ 44 w 78"/>
                            <a:gd name="T57" fmla="*/ 113 h 126"/>
                            <a:gd name="T58" fmla="*/ 49 w 78"/>
                            <a:gd name="T59" fmla="*/ 113 h 126"/>
                            <a:gd name="T60" fmla="*/ 53 w 78"/>
                            <a:gd name="T61" fmla="*/ 110 h 126"/>
                            <a:gd name="T62" fmla="*/ 58 w 78"/>
                            <a:gd name="T63" fmla="*/ 108 h 126"/>
                            <a:gd name="T64" fmla="*/ 61 w 78"/>
                            <a:gd name="T65" fmla="*/ 105 h 126"/>
                            <a:gd name="T66" fmla="*/ 62 w 78"/>
                            <a:gd name="T67" fmla="*/ 102 h 126"/>
                            <a:gd name="T68" fmla="*/ 64 w 78"/>
                            <a:gd name="T69" fmla="*/ 98 h 126"/>
                            <a:gd name="T70" fmla="*/ 64 w 78"/>
                            <a:gd name="T71" fmla="*/ 92 h 126"/>
                            <a:gd name="T72" fmla="*/ 64 w 78"/>
                            <a:gd name="T7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1"/>
                              </a:lnTo>
                              <a:lnTo>
                                <a:pt x="75" y="107"/>
                              </a:lnTo>
                              <a:lnTo>
                                <a:pt x="72" y="113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6" y="125"/>
                              </a:lnTo>
                              <a:lnTo>
                                <a:pt x="47" y="126"/>
                              </a:lnTo>
                              <a:lnTo>
                                <a:pt x="40" y="126"/>
                              </a:lnTo>
                              <a:lnTo>
                                <a:pt x="31" y="126"/>
                              </a:lnTo>
                              <a:lnTo>
                                <a:pt x="23" y="125"/>
                              </a:lnTo>
                              <a:lnTo>
                                <a:pt x="17" y="122"/>
                              </a:lnTo>
                              <a:lnTo>
                                <a:pt x="12" y="119"/>
                              </a:lnTo>
                              <a:lnTo>
                                <a:pt x="7" y="114"/>
                              </a:lnTo>
                              <a:lnTo>
                                <a:pt x="3" y="108"/>
                              </a:lnTo>
                              <a:lnTo>
                                <a:pt x="1" y="102"/>
                              </a:lnTo>
                              <a:lnTo>
                                <a:pt x="0" y="96"/>
                              </a:lnTo>
                              <a:lnTo>
                                <a:pt x="13" y="93"/>
                              </a:lnTo>
                              <a:lnTo>
                                <a:pt x="14" y="98"/>
                              </a:lnTo>
                              <a:lnTo>
                                <a:pt x="16" y="102"/>
                              </a:lnTo>
                              <a:lnTo>
                                <a:pt x="17" y="105"/>
                              </a:lnTo>
                              <a:lnTo>
                                <a:pt x="20" y="108"/>
                              </a:lnTo>
                              <a:lnTo>
                                <a:pt x="25" y="110"/>
                              </a:lnTo>
                              <a:lnTo>
                                <a:pt x="29" y="111"/>
                              </a:lnTo>
                              <a:lnTo>
                                <a:pt x="34" y="113"/>
                              </a:lnTo>
                              <a:lnTo>
                                <a:pt x="38" y="113"/>
                              </a:lnTo>
                              <a:lnTo>
                                <a:pt x="44" y="113"/>
                              </a:lnTo>
                              <a:lnTo>
                                <a:pt x="49" y="113"/>
                              </a:lnTo>
                              <a:lnTo>
                                <a:pt x="53" y="110"/>
                              </a:lnTo>
                              <a:lnTo>
                                <a:pt x="58" y="108"/>
                              </a:lnTo>
                              <a:lnTo>
                                <a:pt x="61" y="105"/>
                              </a:lnTo>
                              <a:lnTo>
                                <a:pt x="62" y="102"/>
                              </a:lnTo>
                              <a:lnTo>
                                <a:pt x="64" y="98"/>
                              </a:lnTo>
                              <a:lnTo>
                                <a:pt x="64" y="9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6003290" y="732790"/>
                          <a:ext cx="24130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1 w 75"/>
                            <a:gd name="T13" fmla="*/ 0 h 125"/>
                            <a:gd name="T14" fmla="*/ 71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0 w 75"/>
                            <a:gd name="T21" fmla="*/ 54 h 125"/>
                            <a:gd name="T22" fmla="*/ 60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0" y="54"/>
                              </a:lnTo>
                              <a:lnTo>
                                <a:pt x="60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A5FE3" id="Platno 136" o:spid="_x0000_s1026" editas="canvas" style="position:absolute;margin-left:-70.85pt;margin-top:-35.4pt;width:594pt;height:67.55pt;z-index:251666432" coordsize="7543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38;height:8578;visibility:visible;mso-wrap-style:square">
                <v:fill o:detectmouseclick="t"/>
                <v:path o:connecttype="none"/>
              </v:shape>
              <v:rect id="Rectangle 4" o:spid="_x0000_s1028" style="position:absolute;width:75438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<v:shape id="Freeform 5" o:spid="_x0000_s1029" style="position:absolute;left:54298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" path="m73,220r291,l364,294r-291,l73,220xm364,367r16,-1l393,363r12,-8l416,346r10,-10l432,322r4,-13l436,294r,-220l436,59,432,45,426,32,416,21,405,12,393,5,380,2,364,,73,,58,2,44,5,32,12,21,21,12,32,6,45,1,59,,74r,36l73,110r,-36l364,74r,73l73,147r-15,2l44,152r-12,7l21,168r-9,11l6,192,1,205,,220r,74l1,309r5,13l12,336r9,10l32,355r12,8l58,366r15,1l364,367xe" fillcolor="#bb2822" stroked="f">
                <v:path arrowok="t" o:connecttype="custom" o:connectlocs="23284,70040;116100,70040;116100,93599;23284,93599;23284,70040;116100,116840;121203,116522;125350,115567;129177,113020;132686,110154;135875,106971;137789,102514;139065,98375;139065,93599;139065,23559;139065,18784;137789,14326;135875,10188;132686,6686;129177,3820;125350,1592;121203,637;116100,0;23284,0;18499,637;14034,1592;10207,3820;6698,6686;3827,10188;1914,14326;319,18784;0,23559;0,35020;23284,35020;23284,23559;116100,23559;116100,46800;23284,46800;18499,47436;14034,48391;10207,50620;6698,53485;3827,56987;1914,61126;319,65265;0,70040;0,93599;319,98375;1914,102514;3827,106971;6698,110154;10207,113020;14034,115567;18499,116522;23284,116840;116100,116840" o:connectangles="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56000;top:4851;width:1384;height:1168;visibility:visible;mso-wrap-style:square;v-text-anchor:top" coordsize="4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" path="m73,367l73,74r291,l364,147r73,l437,74,435,59,431,45,425,32,416,21,404,12,392,5,379,2,364,,73,,58,2,43,5,32,12,21,21,11,32,5,45,2,59,,74,,367r73,xe" fillcolor="#bb2822" stroked="f">
                <v:path arrowok="t" o:connecttype="custom" o:connectlocs="23124,116840;23124,23559;115306,23559;115306,46800;138430,46800;138430,23559;137796,18784;136529,14326;134629,10188;131778,6686;127976,3820;124175,1592;120057,637;115306,0;23124,0;18373,637;13621,1592;10137,3820;6652,6686;3485,10188;1584,14326;634,18784;0,23559;0,116840;23124,116840" o:connectangles="0,0,0,0,0,0,0,0,0,0,0,0,0,0,0,0,0,0,0,0,0,0,0,0,0"/>
              </v:shape>
              <v:shape id="Freeform 7" o:spid="_x0000_s1031" style="position:absolute;left:57575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" path="m73,367l73,74r291,l364,147r72,l436,74,435,59,432,45,425,32,416,21,405,12,393,5,378,2,364,,73,,58,2,44,5,31,12,21,21,12,32,6,45,1,59,,74,,367r73,xe" fillcolor="#bb2822" stroked="f">
                <v:path arrowok="t" o:connecttype="custom" o:connectlocs="23284,116840;23284,23559;116100,23559;116100,46800;139065,46800;139065,23559;138746,18784;137789,14326;135556,10188;132686,6686;129177,3820;125350,1592;120566,637;116100,0;23284,0;18499,637;14034,1592;9888,3820;6698,6686;3827,10188;1914,14326;319,18784;0,23559;0,116840;23284,116840" o:connectangles="0,0,0,0,0,0,0,0,0,0,0,0,0,0,0,0,0,0,0,0,0,0,0,0,0"/>
              </v:shape>
              <v:shape id="Freeform 8" o:spid="_x0000_s1032" style="position:absolute;left:59143;top:4851;width:1385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" path="m21,346r12,9l44,363r14,3l73,367r291,l379,366r14,-3l405,355r11,-9l426,336r6,-14l435,309r1,-15l436,220r-1,-15l432,192r-6,-13l416,168r-11,-9l393,152r-14,-3l364,147r-291,l73,74r291,l364,110r72,l436,74,435,59,432,45,426,32,416,21,405,12,393,5,379,2,364,,73,,58,2,44,5,33,12,21,21,12,32,6,45,1,59,,74r,73l1,162r5,14l12,189r9,10l33,208r11,6l58,219r15,1l364,220r,74l73,294r,-38l,256r,38l1,309r5,13l12,336r9,10xe" fillcolor="#bb2822" stroked="f">
                <v:path arrowok="t" o:connecttype="custom" o:connectlocs="10478,113020;18415,116522;115570,116840;124778,115567;132080,110154;137160,102514;138430,93599;138113,65265;135255,56987;128588,50620;120333,47436;23178,46800;115570,23559;138430,35020;138113,18784;135255,10188;128588,3820;120333,637;23178,0;13970,1592;6668,6686;1905,14326;0,23559;318,51575;3810,60171;10478,66220;18415,69722;115570,70040;23178,93599;0,81501;318,98375;3810,106971" o:connectangles="0,0,0,0,0,0,0,0,0,0,0,0,0,0,0,0,0,0,0,0,0,0,0,0,0,0,0,0,0,0,0,0"/>
              </v:shape>
              <v:shape id="Freeform 9" o:spid="_x0000_s1033" style="position:absolute;left:55137;top:3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" path="m,l,,,xe" fillcolor="#4d4948" stroked="f">
                <v:path arrowok="t" o:connecttype="custom" o:connectlocs="0,0;0,0;0,0" o:connectangles="0,0,0"/>
              </v:shape>
              <v:shape id="Freeform 10" o:spid="_x0000_s1034" style="position:absolute;left:52203;top:1289;width:2972;height:3575;visibility:visible;mso-wrap-style:square;v-text-anchor:top" coordsize="93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" path="m925,588r-1,4l922,598r-3,11l916,621r-1,7l913,634r-1,9l907,657r-3,12l901,678r-3,9l895,693r-1,4l892,702r-3,7l888,718r-3,6l882,730r-4,11l873,754r-7,14l861,777r-3,6l855,789r-4,9l846,808r-3,5l839,819r-2,4l834,827r-4,9l824,844r-3,7l817,857r-3,6l811,868r-5,4l803,877r-4,6l794,887r2,-4l800,877r3,-6l806,865r3,-5l812,856r5,-8l820,841r1,-5l824,832r3,-5l829,824r3,-5l834,814r3,-4l839,804r1,-8l842,790r3,-6l848,775r4,-13l857,750r3,-5l861,741r2,-5l864,732r3,-14l870,705r2,-8l873,691r2,-9l876,673r2,-10l879,651r,-3l878,646r1,-1l879,642r2,-5l882,633r,-5l881,625r,-3l882,619r,l882,618r3,-3l889,610r3,-4l894,603r3,-5l900,595r3,-4l904,586r2,-3l907,580r3,-3l912,575r1,-3l915,567r3,-7l921,552r1,-4l924,543r,l924,543r,l924,543r1,11l925,575r,5l925,588xm924,630r-2,6l922,640r-1,3l919,648r-1,4l918,657r-2,4l915,667r,3l912,675r-2,4l910,682r-1,3l907,688r-1,3l904,694r-1,3l903,699r-3,6l898,709r-1,3l895,717r-3,7l889,732r-1,6l886,742r,2l888,744r1,l891,742r-2,3l888,748r-2,3l885,754r-2,3l882,762r-3,7l875,775r-3,6l869,786r-2,3l864,793r-1,5l860,804r-3,4l852,814r-3,6l845,824r-3,6l839,835r-6,9l827,850r3,-5l834,838r6,-9l845,820r4,-6l852,808r5,-10l863,787r3,-6l869,775r4,-10l879,753r4,-11l888,732r3,-8l894,717r3,-11l900,697r3,-9l906,679r1,-7l909,666r3,-8l913,652r3,-9l918,634r1,-6l921,622r1,-7l924,609r,-5l925,601r,11l924,630xm919,660r-3,22l913,697r-3,12l907,720r-4,13l895,748r-4,11l885,769r-6,11l870,793r-3,3l866,799r3,-4l870,790r6,-9l881,772r2,-7l888,757r3,-7l894,744r3,-8l900,727r3,-7l906,712r3,-7l910,697r2,-7l913,681r3,-8l916,667r3,-6l919,660xm815,778r3,l820,780r1,1l823,784r,2l821,787r-1,3l818,793r-3,9l811,811r-3,5l805,819r-2,4l800,827r-3,5l794,836r-1,6l790,847r-3,4l784,856r-3,4l778,865r-3,4l772,872r-1,3l768,878r-2,3l763,884r-1,3l759,890r-5,6l750,904r-5,6l739,916r-3,4l732,923r-3,3l726,929r-3,3l722,932r1,-1l725,928r4,-8l734,913r2,-8l741,898r3,-5l748,887r5,-7l756,872r3,-6l763,860r3,-7l771,845r3,-4l778,836r3,-6l784,824r4,-7l793,810r1,-5l796,802r3,-4l802,793r4,-4l809,784r2,-3l814,780r,-2l815,778xm774,904r-5,6l765,914r-6,9l750,931r-8,6l735,944r-10,8l717,959r-9,6l701,971r-11,8l679,985r-11,7l661,998r-12,8l637,1012r-3,1l631,1013r3,-4l638,1003r5,-5l647,994r6,-9l659,976r3,-6l667,965r3,-6l674,955r3,-8l682,940r3,-6l689,928r6,-12l701,904r3,-9l707,887r1,-6l711,877r3,-8l717,862r3,-9l723,844r2,-5l726,836r5,-13l734,811r2,-10l739,790r2,-12l742,766r3,-7l747,750r,-3l748,744r,-3l750,739r1,-9l751,723r5,-3l759,718r4,-3l766,712r3,-1l769,709r8,-3l783,703r2,-1l788,699r5,-3l797,693r3,-2l803,690r5,-2l809,685r5,-1l817,681r6,-6l830,669r4,-5l837,660r5,-3l846,654r5,-3l854,649r4,-6l863,639r1,-2l867,634r2,l867,636r,3l866,643r-2,5l863,652r-2,3l861,660r-1,9l858,679r-1,8l857,694r-2,8l854,708r-2,7l849,724r-1,5l846,733r-6,8l837,747r-3,3l833,751r-1,2l830,753r-1,-2l827,751r,-1l826,751r-3,2l820,756r-3,4l814,765r-3,3l809,771r-3,3l803,777r-3,4l797,786r-3,1l793,790r-2,3l788,798r-3,4l784,805r-1,2l781,808r-3,6l774,819r-3,4l769,826r-3,4l765,833r-3,6l757,845r-1,5l753,856r-3,4l745,866r-6,8l735,880r-3,4l729,890r-3,3l723,898r-1,3l719,905r-2,3l714,913r-6,10l702,935r-10,15l683,965r-3,5l679,974r-3,3l676,980r1,l679,980r3,-1l686,977r4,-3l696,970r5,-5l705,961r8,-6l720,947r9,-9l736,931r6,-8l748,916r6,-8l760,899r8,-7l772,886r5,-8l783,872r2,-9l790,856r7,-9l803,838r3,-6l811,827r3,-7l817,813r4,-9l826,796r3,-4l832,786r1,1l833,787r-1,3l829,793r-2,5l824,804r-3,7l818,820r-3,6l814,832r-6,10l802,853r-6,12l790,877r-9,13l774,904xm576,955r,-2l578,952r1,-2l581,947r1,-1l584,943r1,-3l586,938r2,l589,937r,-2l591,934r1,-2l592,931r2,-2l595,928r2,-2l598,925r2,-2l603,923r,l604,923r,l604,925r-1,1l601,928r-1,1l600,931r-2,1l597,934r-2,1l594,937r-2,1l591,940r-2,1l588,943r-2,1l585,946r-1,3l582,950r-1,2l579,953r-1,3l576,958r,-2l576,955xm630,1004r-3,5l624,1012r-3,4l619,1019r-3,2l615,1022r-6,3l601,1030r-7,3l589,1036r-8,3l572,1043r-8,3l557,1049r-3,2l549,1052r-6,2l537,1057r-4,1l532,1060r-3,l527,1060r,l529,1058r3,-1l535,1054r1,-2l537,1051r3,-3l543,1045r2,-3l546,1040r2,-1l549,1037r2,-1l552,1034r3,-3l557,1028r1,-1l560,1025r1,-1l563,1022r3,-4l569,1015r1,-2l572,1012r,-2l573,1009r3,-3l579,1004r2,-1l584,1000r1,-2l586,997r3,-3l592,991r2,-5l598,982r2,-2l603,977r1,-1l606,973r4,-2l615,968r6,-3l625,962r3,-3l630,956r1,l633,955r1,-2l636,952r1,-2l640,949r1,-2l643,946r1,-2l646,943r1,-2l650,940r2,-2l652,937r3,-3l658,932r1,-1l661,929r1,-1l664,925r3,-2l667,922r1,-5l673,908r1,-3l674,904r-1,1l670,905r-3,2l665,908r-3,2l661,911r-2,l659,911r2,-3l662,907r3,-3l667,902r1,-3l671,896r2,-3l676,889r1,-3l679,883r3,-3l685,878r1,-3l687,872r3,-4l693,863r2,-7l696,848r-3,2l690,851r-3,2l686,856r-3,1l680,859r-3,3l674,865r-1,1l670,868r-2,1l667,871r-2,1l664,874r-2,1l661,878r-2,3l658,884r-2,3l655,890r-2,3l650,895r-1,4l646,902r,2l644,907r-3,1l641,911r-1,2l638,914r-2,3l634,919r-3,3l630,925r-3,3l624,931r-3,3l619,935r-1,2l615,940r-3,3l609,947r-2,2l604,950r-1,2l601,953r-1,2l598,955r-3,1l594,956r1,-1l597,953r1,-1l600,950r3,-1l604,947r2,-3l607,943r2,-2l610,940r2,-3l615,935r3,-3l619,929r3,-3l624,923r3,-3l630,917r3,-4l636,908r4,-6l643,895r1,-3l646,887r3,-6l650,875r,-3l650,869r,-1l649,866r-2,l644,868r-1,l640,869r-2,2l636,872r-2,2l633,875r-2,2l630,878r-2,2l627,881r-2,l625,883r-1,1l622,886r-1,1l618,889r-2,1l615,892r-2,1l610,895r-1,1l607,898r-1,1l604,901r-3,1l598,905r-1,l595,907r-1,1l592,911r-1,2l589,914r-1,2l588,917r-2,2l585,920r-1,3l581,925r-2,1l578,928r-2,1l575,931r-2,1l572,934r-2,3l569,938r-2,2l566,943r-2,1l563,946r-5,10l557,961r,3l557,965r3,l563,965r4,-1l570,962r-1,2l567,967r-1,3l564,973r-3,1l558,977r-3,3l552,982r-3,3l546,986r-4,5l539,994r-4,1l532,997r-5,1l524,1001r-3,2l518,1006r-3,1l514,1009r-5,1l505,1013r-2,l500,1015r-1,1l497,1018r-1,1l493,1021r-2,1l490,1024r-3,1l483,1028r-3,2l478,1033r-1,1l474,1034r,l475,1033r2,-2l477,1030r1,-2l480,1025r4,-7l487,1010r3,-6l491,1000r3,-8l497,985r2,-6l502,971r3,-6l508,958r1,-6l512,944r3,-9l517,926r1,-6l520,914r1,-3l523,910r1,-5l524,902r,-1l524,899r2,-4l527,892r,-3l527,886r,-5l529,875r1,-3l532,869r1,-6l533,856r,-3l533,851r-1,-3l530,847r,-2l530,844r2,-2l533,841r2,-2l536,838r3,l540,836r2,-1l543,833r2,-1l546,830r2,-1l549,827r5,-3l560,820r4,-4l569,813r3,-3l575,808r1,-3l578,804r1,l581,802r,-1l582,801r3,-2l586,798r3,l591,796r1,-1l594,795r1,-2l597,793r3,l601,793r6,-3l613,789r6,-3l624,784r4,-1l633,781r4,-3l640,778r1,-1l646,775r3,-1l653,772r6,-3l665,766r5,-1l674,763r5,-1l683,759r7,-5l698,751r3,-1l704,747r1,l708,745r5,-1l716,742r6,-3l729,736r3,-3l734,732r,1l734,735r,3l732,741r,4l731,747r,4l729,757r,6l729,768r-1,9l725,784r-2,8l722,801r-3,7l717,816r,3l716,822r,2l714,830r-1,3l713,838r-2,3l710,845r-2,5l705,856r-3,10l699,875r-3,6l695,887r-2,5l690,896r-1,5l687,905r-4,11l677,926r-1,5l673,935r-3,5l668,943r-4,9l658,961r-2,3l655,967r-5,7l646,982r-5,6l636,995r-3,5l630,1004xm521,1046r-6,8l509,1061r-3,3l505,1066r-6,2l491,1071r-4,2l481,1074r-3,l474,1076r-3,1l469,1077r-10,3l450,1083r-3,l445,1083r-1,2l442,1085r2,-3l447,1079r1,-2l450,1074r3,-3l456,1067r1,-3l460,1061r2,-4l465,1052r,-1l466,1051r,l468,1051r1,l472,1051r6,-2l484,1046r3,-1l491,1045r2,-2l494,1042r3,-2l500,1039r2,-2l505,1036r3,-2l509,1033r3,-2l515,1030r3,-2l521,1025r,l523,1024r1,-2l526,1021r3,-2l533,1016r2,-1l536,1013r1,-1l539,1010r1,-1l542,1007r1,-1l546,1004r5,-3l557,997r1,-2l560,994r3,-3l564,989r2,-1l566,986r1,l569,985r1,-2l572,983r1,l573,983r,2l573,986r-1,2l569,991r-2,3l566,995r-3,3l561,1001r-1,2l557,1006r-2,1l554,1007r-3,5l549,1015r-3,3l543,1019r-1,3l539,1025r-2,2l537,1028r-2,3l533,1033r-3,3l529,1037r-2,3l526,1042r-3,1l521,1046xm388,989r,2l390,992r2,l395,994r1,1l401,997r-2,3l395,1001r-2,2l392,1006r-3,3l386,1012r-1,3l383,1016r-3,5l377,1024r-1,3l373,1028r-3,3l368,1036r-3,1l362,1039r-3,1l356,1043r-3,3l350,1049r-1,2l347,1054r-3,1l343,1055r-3,3l339,1060r-3,3l333,1064r-2,2l330,1067r-3,1l325,1070r-1,1l321,1073r-2,1l318,1076r-2,3l315,1080r-2,l312,1080r,-3l313,1074r2,-1l316,1071r,-1l316,1068r3,-1l321,1064r1,-1l324,1060r1,-3l327,1055r,-1l328,1052r2,-1l331,1048r2,-3l334,1042r3,-3l339,1037r1,-3l341,1033r2,-3l344,1028r2,-3l349,1022r3,-1l353,1018r3,-3l358,1010r3,-1l364,1006r1,-3l368,1000r2,-3l371,994r2,-2l376,991r1,-3l379,986r1,-3l382,980r1,-3l385,974r3,-6l390,962r3,-3l395,956r3,-4l398,947r3,-3l402,941r3,-3l407,937r1,-2l410,934r1,-2l414,931r2,-2l417,929r2,-3l420,925r2,-3l425,919r3,-3l429,913r2,-3l432,908r2,-3l435,904r3,-2l441,899r1,-1l442,896r2,l445,895r3,-3l450,892r3,-2l456,887r3,-1l463,883r2,-2l468,880r1,-2l472,877r3,-2l477,875r1,-1l481,874r3,-2l487,871r1,l490,871r3,l496,871r1,1l499,874r1,1l499,878r-2,2l496,883r-2,3l494,887r-3,2l491,892r-3,1l486,896r-2,2l481,901r-3,3l475,905r-3,2l469,910r-1,1l465,913r-5,3l457,917r-3,3l451,922r-3,3l444,926r-3,3l437,931r-3,3l429,937r-3,6l423,949r-3,3l417,955r-3,l411,956r-1,l408,958r-3,1l404,962r-3,2l398,965r-2,3l393,970r-1,3l389,974r,3l388,980r-2,6l388,989xm438,1071r-1,3l434,1079r-3,3l429,1086r,2l428,1088r-3,1l423,1089r-3,l417,1089r-9,3l399,1094r-4,1l389,1097r-10,1l368,1100r-15,1l339,1103r-5,1l331,1104r-6,2l318,1106r-14,1l291,1109r-10,l272,1110r-6,l261,1110r-3,l255,1110r-4,l248,1110r-5,l240,1110r-5,l229,1110r1,-3l232,1104r1,-3l235,1098r1,-4l238,1091r,-5l238,1083r1,-3l239,1077r1,-3l240,1071r2,-4l243,1063r,-3l245,1055r,-4l246,1046r2,-4l248,1037r,-3l249,1031r,-4l249,1024r2,-5l252,1015r2,-6l254,1004r1,-12l255,980r2,-3l257,974r1,-7l258,961r,-5l258,952r,-8l260,938r,-4l260,928r-2,-6l258,916r,-5l260,907r,-6l258,895r,-3l258,889r-1,-5l257,878r,l258,878r2,l261,878r5,l269,878r6,-1l281,875r8,l297,874r6,-2l307,871r5,-2l316,869r5,l325,869r3,l334,868r5,l343,866r3,-1l350,863r6,-1l364,862r6,-2l377,857r6,-1l388,854r5,l399,853r6,-2l410,850r7,-2l423,847r9,-2l439,844r9,-2l457,839r3,-1l465,836r3,l474,835r3,l480,833r4,-1l488,832r3,-2l494,829r5,l502,829r-2,6l500,842r-1,3l496,845r-5,2l487,850r-1,l483,851r-5,2l474,854r-3,2l468,859r-3,1l462,862r-5,3l453,866r-3,2l447,869r-2,2l442,872r-1,3l439,877r-2,1l432,880r-1,3l429,884r-4,3l422,890r-3,3l416,895r-2,3l413,899r-2,2l408,904r-1,1l404,907r-2,1l401,911r-2,2l398,914r-2,3l395,919r-3,1l390,923r-1,3l386,929r-1,3l383,934r-1,1l379,938r-2,3l376,946r-3,3l370,952r-2,1l367,956r-2,3l364,961r-3,3l359,965r-1,2l356,968r-1,3l353,973r-1,3l350,977r-3,3l344,983r-1,2l341,988r-2,3l339,992r-3,3l333,998r-3,3l327,1004r-3,3l324,1010r-3,2l318,1015r-2,1l315,1019r-2,2l312,1022r-2,2l310,1025r-3,3l306,1031r-2,2l303,1036r-3,3l298,1042r-4,6l291,1054r-2,1l289,1057r-1,3l287,1061r-2,2l282,1066r-1,2l279,1071r-3,5l275,1082r-3,6l270,1092r2,3l272,1098r,3l272,1104r1,2l276,1107r6,l288,1106r4,l294,1106r7,-2l310,1103r3,l315,1101r1,-1l318,1100r1,-2l321,1097r1,l324,1095r1,l328,1094r3,-3l334,1089r2,-1l337,1086r2,-1l341,1083r3,-1l344,1080r2,-1l347,1077r2,-1l350,1074r2,-1l355,1070r4,-3l361,1066r1,-3l365,1060r2,-2l370,1055r1,-1l373,1052r,l374,1051r2,-2l377,1049r2,-1l379,1048r1,-2l380,1046r2,-1l383,1043r2,-1l386,1040r,-1l386,1037r2,l389,1037r,-1l390,1034r2,-1l393,1031r,l395,1030r1,-2l398,1027r1,-2l401,1024r1,-2l404,1021r1,-2l407,1016r1,-1l410,1013r1,-1l413,1010r1,-1l416,1006r1,-2l417,1003r2,-2l419,1001r1,-1l422,998r1,-1l423,997r3,-2l429,995r5,-1l438,991r3,-3l444,985r1,-5l447,973r-2,-2l445,968r-1,l441,967r-2,-2l438,964r,-3l438,958r,-2l438,953r-1,-1l437,952r-2,-2l434,950r1,-1l438,949r,-2l439,947r,-1l441,946r3,-2l447,943r1,-2l450,940r3,-3l454,935r5,-1l463,932r2,-1l465,931r1,-2l466,929r2,-1l468,928r3,-2l474,925r1,-2l477,922r1,-2l481,920r2,-1l486,917r1,-1l488,913r2,-2l491,911r2,-1l494,908r2,-1l497,905r2,-3l500,899r2,l502,898r1,-2l505,896r1,l506,896r,5l505,908r-2,6l500,923r-1,5l497,932r,2l496,935r,3l496,941r-3,11l488,965r-4,12l480,991r-6,13l469,1015r-1,3l466,1021r-3,4l462,1030r-2,3l459,1036r-3,4l453,1046r-2,3l450,1054r-2,3l447,1058r-3,5l441,1067r-2,3l438,1071xm373,844r-2,1l370,845r,l368,845r,l368,844r2,-2l373,842r,l373,844xm373,819r-2,l371,820r-1,2l368,823r-1,1l365,826r-1,l362,827r-1,l358,829r-2,1l356,832r-1,l353,833r-1,2l350,835r-1,1l347,836r-1,l344,836r,-1l344,835r-1,l341,833r,-1l343,830r1,l346,829r1,l349,826r1,l352,824r1,-1l355,822r3,-2l361,817r1,-1l364,814r,l365,813r,-2l367,811r1,-1l370,810r,-2l371,805r2,-1l376,802r1,-1l380,799r3,-3l386,795r2,l388,793r1,-1l389,792r1,1l390,796r-1,2l388,799r,l389,801r-1,1l386,804r-1,3l383,810r-1,1l382,813r-3,1l377,816r-1,1l373,819xm233,645r-1,-6l232,634r-2,-3l229,627r,-2l229,624r,-2l229,621r1,l232,619r4,l240,618r5,-3l251,613r3,-1l258,612r3,-2l264,607r12,-3l289,600r23,-8l334,583r9,-3l350,577r15,-5l382,566r3,-2l388,563r19,-8l426,548r21,-9l468,530r1,1l471,533r1,1l474,537r3,9l480,555r1,3l483,563r,4l486,570r,3l487,576r1,6l490,588r3,7l496,603r,1l497,607r,2l497,610r,2l497,613r,6l499,625r1,3l502,631r,6l503,645r,1l505,648r,3l505,652r3,18l512,691r2,24l517,735r1,9l520,753r,6l518,766r,6l518,778r,6l517,790r-2,8l515,804r-1,1l509,807r-6,1l496,810r-3,1l490,811r-3,2l484,813r-1,l478,814r-4,3l471,817r-5,2l460,820r-4,2l451,822r-9,2l431,829r-5,l422,829r-5,1l413,832r-5,1l405,833r-3,2l398,836r-5,l389,838r-1,l386,839r-1,2l382,841r-3,l377,841r,-2l379,839r1,l382,838r1,-2l385,835r1,-2l388,833r2,-1l392,830r3,-1l399,826r2,-2l402,823r2,-1l405,820r2,-1l410,819r1,-3l414,814r,-3l416,810r1,-2l419,808r1,-1l422,805r1,-1l423,802r2,-1l426,799r3,-4l431,792r1,-3l432,786r-1,-3l431,780r1,-3l432,775r,-1l432,771r,-2l432,766r,-4l431,759r-2,-3l428,754r,-1l426,751r,-1l426,750r,-3l426,744r2,l429,742r2,l432,741r3,-3l438,733r1,-1l441,732r,-2l441,729r1,-2l442,727r2,-1l445,724r3,-4l450,717r1,-2l453,715r,-3l454,711r3,-2l459,708r1,-3l462,703r1,-3l465,699r1,-3l466,694r,-1l466,693r2,-2l468,688r1,-3l471,684r3,-3l475,676r2,-1l477,673r,-10l475,652r-1,-4l472,645r-1,-3l469,640r-4,-1l459,640r-6,2l447,643r-2,2l445,646r-4,2l438,649r-4,5l429,657r-3,1l425,661r-3,5l420,672r,3l419,676r-2,2l417,679r,6l419,693r1,1l422,693r1,1l426,694r2,2l428,696r1,l432,694r3,2l435,699r-1,1l434,700r-2,2l431,703r-2,3l429,708r-4,4l420,715r-1,3l417,721r-4,5l410,729r-2,1l408,730r-1,l407,729r-2,l404,727r-3,-1l396,724r-1,-1l395,721r-2,l393,721r-1,-3l390,717r-1,-6l386,706r-1,-1l382,703r,-1l382,700r1,-1l385,696r1,-2l388,693r,-2l390,690r2,l395,690r,l396,691r2,l399,691r3,l404,690r4,-2l411,685r-1,-6l408,675r,-2l407,672r-3,-2l402,667r-3,l398,666r-2,l395,667r-3,l389,669r-1,1l385,672r-2,1l379,675r-5,3l370,679r-6,5l361,688r-5,3l353,696r-1,3l349,702r-2,1l344,706r-1,3l341,714r-1,3l339,721r-3,6l334,733r,6l334,745r2,3l337,751r2,l340,753r1,3l343,756r1,1l344,760r2,l347,760r2,2l350,763r2,2l353,766r2,l356,768r2,1l361,769r3,2l365,772r2,l370,774r-2,1l367,777r-2,l365,778r-1,l361,781r-2,2l359,783r-1,1l355,787r-3,3l346,796r-3,2l343,799r-2,2l337,802r-1,2l334,805r-1,2l331,810r-4,3l324,816r-2,1l321,820r-3,3l313,827r-1,5l312,836r,3l312,842r3,3l316,848r,l318,851r-5,2l307,853r-3,l303,854r-2,l300,854r-2,2l297,856r-2,l292,856r-1,l289,856r-2,l287,857r-5,l279,857r-6,2l267,859r-1,1l266,860r-2,l263,862r,l261,862r-1,l258,862r,-2l258,857r,-1l260,854r,-4l258,845r,-3l258,839r,-3l257,832r,-5l257,823r1,-3l258,819r,-8l257,805r,-1l257,802r,-1l257,798r-2,-5l255,786r-1,-8l254,771r,-3l254,766r,-3l254,762r,-3l254,756r-2,-3l252,750r-1,-3l251,745r-2,-3l249,738r,-2l248,735r,-3l246,727r-1,-3l245,721r,-4l243,714r,-2l243,709r,-3l243,703r,-6l242,690r-2,-8l239,673r-4,-13l233,645xm226,594r-2,1l221,595r-1,-1l218,592r,-1l217,586r,-4l215,577r-1,-4l212,567r-1,-6l208,555r-2,-6l205,542r-2,-5l202,533r-2,-6l199,522r-2,-4l196,515r-2,-3l194,509r-1,-2l193,504r-2,-3l190,497r-1,-3l187,491r-3,-6l183,477r-6,-12l172,452r-3,-8l166,437r-3,-6l162,425r-2,-3l160,419r-3,-6l156,408r-2,-3l153,402r-2,-3l151,396r-1,-1l150,392r-3,-6l144,380r-2,-3l141,374r,l141,372r3,-1l145,369r3,-1l151,365r3,-2l157,362r5,-3l165,357r3,-3l172,351r5,-1l178,348r2,l186,345r7,-6l209,331r18,-11l236,316r13,-9l264,299r9,-6l284,287r17,-10l318,269r6,-4l328,269r5,6l334,277r2,l337,280r3,4l341,284r2,l343,286r1,1l346,290r,2l350,298r5,6l355,305r,2l361,316r6,7l368,326r2,l371,329r2,2l374,333r,3l377,339r3,6l386,354r6,6l396,368r5,7l405,384r5,9l411,398r3,6l422,419r9,16l435,446r4,9l442,461r2,6l447,468r1,3l450,474r1,5l454,489r3,11l457,500r-3,1l451,503r-3,3l444,507r-3,2l432,512r-9,4l419,518r-5,1l408,522r-7,3l396,527r-4,3l386,533r-6,1l377,536r-3,l370,539r-5,1l358,543r-6,3l347,548r-4,3l339,552r-6,2l328,555r-4,2l322,555r,-1l322,552r2,l325,551r,-2l327,548r1,-3l330,542r1,-2l333,539r1,-2l334,537r2,-1l336,534r,-1l337,531r,-3l339,528r1,-1l340,524r3,-2l343,521r1,l344,519r2,l347,516r3,-4l350,510r2,-1l352,507r,l352,506r1,-3l353,501r,-1l353,498r,-1l355,497r,-2l355,494r,l356,492r,l355,488r,-3l352,479r-3,-8l347,470r-1,-2l346,468r-2,-1l344,467r-1,l341,465r,-1l340,464r-1,l337,464r-1,l334,462r-1,l330,462r-2,l325,464r-3,l319,465r-3,2l313,468r-3,2l309,470r-2,1l304,473r-3,1l298,476r-1,l295,477r-3,l291,477r,l289,477r-1,-1l287,476r,-2l285,474r,-1l284,471r,-3l284,468r,-1l284,465r,l284,464r1,l285,464r2,1l288,465r1,l292,467r3,-2l298,464r3,-2l303,461r1,-2l307,458r,l309,456r1,-1l310,453r2,-1l312,450r,l312,447r,-1l312,446r1,-2l313,443r,-2l313,438r,-1l312,435r,-3l310,429r-1,-1l307,425r-1,-2l304,423r-3,-1l300,422r-3,l295,423r-1,l291,425r-3,1l285,428r-1,1l281,431r-2,1l276,435r-1,l272,438r-3,2l267,441r,2l266,444r-2,2l264,447r-1,2l261,450r-1,l258,452r-1,1l255,456r,2l255,459r,2l255,462r,2l254,467r,1l254,470r,3l254,476r1,4l257,483r1,3l260,492r1,6l264,501r2,5l267,507r2,2l272,510r3,l275,510r1,l279,509r2,l282,509r2,-2l288,506r6,-2l303,500r9,-3l313,497r3,-2l319,495r2,2l322,498r2,2l324,501r-2,3l322,506r-1,3l321,510r,3l321,515r-2,1l318,518r,1l316,521r-1,1l313,524r-1,3l312,528r-2,3l310,531r-1,2l307,536r-1,1l304,539r-1,1l301,542r-1,1l298,543r-1,2l295,548r,1l294,549r,2l292,552r-1,3l289,557r-1,1l285,561r-1,2l282,563r-1,l279,564r-3,l273,564r-1,l270,563r-1,1l267,563r2,-2l269,560r-2,-2l267,557r-1,-3l266,552r-2,-1l263,549r-2,l258,549r-4,2l251,552r-3,2l246,555r-3,2l240,558r-1,2l236,563r,l235,566r-2,1l232,569r-2,3l230,573r,3l229,577r,3l229,585r,3l230,591r-1,1l227,594r-1,xm186,323r,2l184,325r,l183,325r,l183,323r-2,-1l181,320r,l181,319r,-3l181,314r2,-3l183,308r1,-4l184,301r,-2l184,298r3,-6l190,284r,l190,283r1,-2l191,280r3,-3l197,275r2,2l199,280r,3l199,286r,1l197,289r,1l197,292r,1l196,295r-2,3l193,301r,3l191,305r,2l190,308r,2l189,310r,1l189,313r-2,1l187,316r,1l186,319r,1l186,322r,l186,323xm132,359r-1,-2l129,356r-4,-12l119,333r-2,-4l114,325r-3,-8l107,311r,-3l105,305r-3,-6l98,292r-6,-8l88,278r-3,-4l82,271r-2,-5l77,262r-3,-3l71,254r-3,-7l64,241r-3,-3l59,235r-3,-3l53,229r-3,-5l47,220r-3,-6l40,209r-4,-6l30,196r-2,l27,194r,-1l25,190r-3,-2l22,185r3,-1l28,181r2,-2l33,178r4,-3l42,170r2,-1l46,166r4,-3l53,161r8,-6l68,151r3,-3l74,145r8,-5l88,136r4,-3l96,130r2,l99,128r2,-1l102,125r6,-3l113,119r3,-1l119,116r3,-3l125,112r4,-3l132,107r3,-3l140,103r2,-2l145,98r2,l147,97r7,6l163,107r3,3l169,112r8,6l184,122r7,6l199,134r1,2l202,136r1,1l205,140r6,5l215,148r2,3l220,152r3,3l224,158r5,3l233,164r3,3l240,172r8,6l255,185r3,5l263,194r3,2l267,199r3,1l272,203r3,2l276,208r3,3l282,214r2,3l285,218r3,2l289,221r3,3l295,227r2,2l298,230r2,2l301,233r2,2l306,239r3,5l312,250r,1l312,251r-11,6l289,263r-1,2l287,266r-17,9l254,284r-2,2l249,287r-6,3l235,295r-5,3l224,302r-1,2l220,305r-3,2l214,308r-3,2l212,308r2,-3l217,302r1,-6l220,292r,-3l221,287r,-4l221,278r,-3l221,271r,-6l218,256r-4,-6l211,247r-2,-2l211,242r,-3l212,238r2,-3l214,233r1,-4l215,227r,-1l215,224r2,-3l217,217r,-5l217,209r,-3l217,206r,-1l218,203r,-3l218,199r-1,-5l218,193r,-2l220,188r,-3l220,184r,-3l218,179r,-1l217,175r-2,-2l214,170r-2,-3l206,163r-7,-8l196,155r-3,l187,160r-4,3l183,164r-2,2l181,170r,3l180,176r-2,2l177,179r,2l175,182r,2l177,185r,2l177,188r,2l177,193r1,4l180,199r,1l181,203r2,2l184,206r2,2l187,209r2,l191,209r2,l193,209r1,l194,211r,1l194,215r-1,3l193,220r,3l191,224r,2l191,229r,1l191,232r,l189,230r-3,-3l183,227r-3,-1l177,226r-2,l171,226r-2,1l168,226r-2,l165,223r,-2l163,218r,-3l163,212r-1,-3l162,209r1,-1l163,205r,-2l162,199r-2,-3l157,194r-1,-1l151,194r-6,5l145,202r-1,1l144,205r-2,1l142,206r,2l141,211r,3l142,218r,3l142,224r2,5l144,232r,4l144,236r1,2l145,242r3,6l151,253r5,3l159,256r4,l166,256r5,l172,257r2,l178,256r3,l180,259r-2,1l177,262r,1l175,265r,1l174,268r-2,3l169,275r-3,8l162,296r-3,14l159,311r,3l159,316r,1l160,322r,4l160,328r,3l162,332r,1l162,336r1,2l163,339r,l159,342r-5,3l142,353r-10,6xm157,91r3,l162,89r3,-1l166,86r5,2l174,88r6,-2l183,84r,l183,82r,-1l183,79r1,-1l186,76r1,l189,76r1,-1l191,73r2,l193,73r1,-1l194,72r2,l199,70r,l202,69r1,l205,67r6,-3l218,61r9,-4l235,54r7,-3l249,48r8,-5l266,40r3,-1l272,39r6,1l284,42r1,l285,43r2,l289,45r3,1l295,46r3,l300,48r4,1l309,51r1,l312,51r-2,1l309,52r-5,2l303,55r-2,l300,57r,1l298,60r,1l298,64r,2l297,69r,l298,70r,3l300,76r,2l300,79r,2l300,82r1,2l301,86r2,2l304,92r,2l304,95r2,2l307,100r,3l309,107r,2l310,110r,l310,110r,2l310,113r2,2l313,116r,2l313,119r,l315,121r,3l316,124r2,4l321,131r1,6l325,142r,1l327,145r,3l328,151r2,3l331,155r,2l333,158r1,5l337,164r3,5l343,173r3,2l347,178r,l349,179r3,3l353,185r,2l355,187r1,3l358,191r,2l358,194r,3l359,199r,1l359,203r2,5l364,211r1,3l368,215r2,l371,215r3,l376,217r-2,l371,218r,l368,220r-1,l365,221r-1,l362,223r-3,1l356,226r-3,1l352,229r-5,1l343,233r-3,2l336,238r-2,1l333,241r-2,1l328,242r-3,-4l321,233r,-1l319,230r-1,-1l316,227r-1,-3l313,223r-1,-2l309,220r-3,-5l303,212r-2,-1l300,209r-3,-3l294,205r-3,-5l288,196r-4,-5l279,187r-9,-9l263,170r-2,-1l258,167r-4,-4l248,158r-6,-4l236,148r-9,-8l217,133r-12,-9l191,115r-2,-3l186,109r-2,-2l183,106r-3,-2l178,104r-1,-1l175,103r-4,-3l166,97r-4,-3l159,92r-2,l157,91xm287,33r2,-2l291,31r1,l294,30r1,l298,28r2,l303,27r3,l309,25r1,l313,24r2,l319,22r5,-1l330,19r6,-1l339,16r5,-1l349,13r4,-1l359,12r3,l365,12r3,l373,12r4,1l382,13r6,2l392,16r7,l408,18r6,3l420,22r5,l429,24r8,3l442,30r5,l448,31r3,l453,31r3,2l457,33r3,1l463,36r2,l468,37r3,2l472,39r2,l475,39r2,l480,40r3,2l484,43r3,l491,45r5,3l500,49r3,2l508,52r1,l511,54r3,1l518,57r2,1l521,58r5,3l529,63r4,3l539,67r7,5l554,76r3,2l561,81r3,1l569,85r4,3l578,91r3,1l584,95r5,3l597,103r,1l597,104r,2l595,106r-4,1l586,109r-1,1l584,110r-3,2l578,113r-2,2l573,115r-1,1l569,116r-3,2l563,119r-2,l560,121r-6,1l549,125r-6,3l537,131r-1,l535,133r-2,1l533,134r,l533,133r,-2l533,131r-1,-3l532,124r-2,l530,122r-1,-1l527,119r-1,-1l524,115r-1,-2l521,112r-1,l520,110r-2,-1l518,107r-1,-1l515,103r-1,-2l511,97r-3,-3l505,89,494,79r-4,-6l488,72r-1,-2l486,70r-2,-1l483,67r,l478,63r-4,-3l471,57r-3,-2l465,54r-3,-3l459,49r-3,-3l454,46r-1,-1l451,45r-1,-2l447,43r-2,-1l441,40r-3,-3l435,37r-3,-1l431,36r-2,l426,36r-1,1l423,37r-1,2l422,40r,l423,42r3,1l429,45r2,l431,46r,l429,48r-1,1l426,51r,1l425,54r,1l426,57r2,1l429,60r2,l432,61r3,2l437,64r2,2l441,67r1,l444,69r1,1l445,72r2,l448,73r2,l451,75r2,l454,73r2,-1l457,72r,-2l459,72r1,l462,73r1,2l465,78r1,1l469,81r,1l471,84r1,1l472,86r2,l475,88r2,1l477,91r1,l480,92r,2l483,97r4,4l490,103r1,3l491,107r2,2l494,110r2,2l496,113r1,2l500,116r2,3l505,124r1,3l506,127r2,1l508,130r1,1l511,134r3,5l515,140r,2l515,142r-1,1l514,143r-2,l511,143r,2l509,145r-1,l505,146r-2,2l502,149r-3,l499,151r,l497,149r-1,-1l494,146r-1,-1l493,143r-2,-1l488,140r-2,-1l483,136r-3,-2l477,131r-3,-1l472,128r-3,-1l468,125r-2,l463,124r-1,-3l460,119r-1,-1l457,118r,-2l454,115r-3,-2l450,112r-3,-2l445,110r-1,-1l444,109r,l442,107r-1,l441,107r-2,-1l439,106r,-2l437,103r-2,-2l432,100r-1,-2l428,97r-5,-2l422,94r,-2l420,92r-1,l419,91r-2,l416,89r,l416,89r-2,-1l411,86r-3,-1l407,85r,l404,84r-3,-2l399,81r-1,l396,79r-1,-1l392,76r-3,-1l388,75r-2,l383,73r-3,-1l377,70r-3,-1l373,69r,l368,66r-4,-2l362,63r-1,l358,61r-2,-1l353,60r-1,-2l349,57r-2,l344,55r-1,-1l341,54r-2,-2l336,51r-3,l331,49r-3,l327,48r-2,l324,48r-3,-2l319,46r-1,-1l316,45r-1,-2l312,43r-2,-1l307,42r-3,-2l303,40r-2,-1l298,39r-1,-2l294,37r-2,-1l291,36r-3,l288,36r-1,l285,34r,l284,34r,-1l285,33r2,xm392,6r3,l399,6r6,l413,6r13,l439,9r6,1l453,10r18,5l474,16r1,l477,16r3,2l481,18r2,l484,18r3,1l488,19r2,l491,21r3,1l497,24r3,1l502,25r,l505,27r3,1l509,30r2,l512,31r2,2l515,33r2,1l518,36r2,l521,36r,1l523,39r,l524,40r,2l526,42r1,1l529,45r1,l532,46r-2,l529,48r-2,l527,48r-1,l524,46r-1,-1l520,45r-3,-2l514,42r-2,-2l509,39r-1,l505,37r-3,-1l500,36r-1,l493,34r-5,-3l484,31r-4,-1l477,28r-5,l468,27r-5,-2l457,22r-6,-1l447,19r-5,-1l439,18r-4,l432,16r-3,-1l422,13r-6,l411,12r-4,l401,10,395,9r-6,l383,7r3,l392,6xm536,31r,2l536,34r-3,-1l532,33r-2,-2l529,30r,l529,30r7,1xm548,57r1,l552,57r2,-2l554,55r1,l557,54r,l557,52r1,-3l557,48r,-2l555,46r2,-1l558,45r,l560,43r-2,-1l557,42r1,l558,42r3,1l566,45r1,l569,46r1,l572,46r1,2l575,48r,1l576,49r8,5l589,58r2,3l594,63r6,4l606,72r3,1l610,75r2,1l615,78r1,3l618,82r3,3l624,86r1,2l625,88r2,1l628,91r,l628,92r-3,l622,94r-4,1l616,97r-1,l613,95r-1,-1l609,92r-2,-1l606,91r-3,-3l600,86r-3,-2l594,82r-2,-1l591,79r-6,-3l578,72r-6,-3l566,64r-3,l560,63r-2,-2l555,61r-3,-1l549,58r-1,-1l546,57r2,l548,57xm646,84r1,1l649,85r-8,1l640,86r-2,-1l636,84r-2,-2l633,81r-2,-3l630,78r-2,-2l627,75r-2,-2l624,72r-2,-2l622,70r-1,-1l633,76r13,8xm652,100r,-2l653,98r,l655,98r1,-1l659,97r2,-2l662,95r2,l665,95r6,3l676,101r10,8l693,113r8,5l705,122r5,3l716,128r12,11l738,148r7,7l751,161r6,6l766,175r5,6l775,187r3,6l783,196r,1l784,197r,2l784,199r,1l784,202r,1l784,205r-1,1l783,208r,1l783,209r-2,l781,208r,-2l780,205r,-2l778,202r,-2l777,199r,-2l775,196r-1,-3l772,191r,-3l771,187r-2,-2l768,184r-2,-2l765,179r-2,-1l763,178r-1,-3l760,173r-3,-3l756,167r-2,-1l751,163r-1,-2l748,158r-3,-1l744,157r-2,1l741,158r,3l742,164r3,3l747,169r3,4l753,178r1,3l757,184r2,3l760,188r2,5l765,197r1,3l768,203r,2l771,209r1,3l772,214r2,3l775,220r2,3l777,226r1,3l778,232r,3l778,236r-1,2l777,241r3,9l783,253r2,1l788,256r,l790,256r3,-2l794,253r2,-2l796,248r1,-1l797,244r,-5l797,236r2,-4l799,229r,-3l799,224r,-1l799,221r,-1l799,218r-2,-1l799,217r1,3l803,223r2,1l806,226r,1l808,229r1,1l811,232r,3l812,236r2,3l815,241r2,3l818,245r3,6l823,257r1,3l826,263r1,2l827,268r3,4l832,278r1,2l833,283r-1,1l830,286r-1,1l827,287r,2l826,290r-2,2l821,295r-1,1l817,298r-2,1l812,302r-1,2l809,305r,l809,307r-1,l808,308r-2,-1l805,307r,-2l805,304r-2,-3l802,298r-2,-2l799,293r-2,-1l797,290r-3,-4l791,281r,-3l788,277r-3,-6l783,265r-3,-5l777,256r-5,-5l769,247r-1,-2l766,245r,-1l765,242r-2,-1l762,239r,-1l762,236r-3,-4l756,229r-3,-5l750,221r-2,l747,220r-2,-2l745,217r-1,-2l742,214r-1,-2l739,209r-1,-1l735,205r-1,-2l732,203r-1,-4l728,197r,-1l728,194r-5,-6l717,184r-3,-5l710,176r,-1l708,172r-6,-5l699,164r-4,-4l690,155r-1,l687,154r-1,-2l685,151r-2,-2l683,149r-1,-1l680,146r-1,-1l676,143r-3,-1l670,139r,l668,139r-1,-2l665,136r,l664,136r,-2l664,133r-5,-3l656,127r-4,-5l646,119r-2,-1l643,116r-5,-3l634,110r-1,-1l631,107r2,l634,107r3,-1l640,104r1,-1l643,103r1,l646,103r1,l649,101r1,l652,100xm806,663r2,-3l809,657r2,-3l812,651r2,-3l814,646r1,-3l817,640r1,-3l820,634r1,-3l823,627r1,-3l826,621r1,-3l827,616r2,-1l829,613r,-1l830,609r,-3l832,601r,-4l832,595r1,-4l834,588r,-3l834,582r2,-3l837,576r-1,-4l836,567r,-4l836,560r,-2l836,557r,-2l836,552r-2,-1l834,549r,-3l833,543r-1,-4l832,536r-2,l829,536r-2,l826,537r-2,2l823,540r-3,3l818,545r-1,1l815,548r,1l812,552r-3,3l808,558r-2,2l805,561r-2,3l802,566r-2,l799,567r-2,2l797,569r-1,1l796,570r-2,2l794,572r-1,-2l793,569r1,-2l794,566r,l796,564r,-1l796,561r,-1l796,558r,-1l797,555r,l797,554r,-2l797,551r,-2l797,548r,-2l799,546r1,-4l802,539r,-2l802,536r1,-2l803,534r,-1l805,531r,-1l805,530r1,-2l806,528r,-1l806,527r,-2l808,525r,-1l809,524r2,1l811,527r-2,1l809,530r-1,3l808,534r,6l809,543r,2l811,545r4,-3l818,539r2,-2l820,537r1,-1l821,534r2,-1l823,531r,-1l823,528r1,-3l824,525r,-1l824,522r,-1l826,519r,2l827,521r3,-3l833,515r3,-3l837,507r2,-1l840,504r,-1l842,501r1,-1l846,497r,-2l846,494r2,-3l848,489r1,-3l849,485r,-2l849,482r2,-2l851,479r,-2l852,476r,l852,477r,2l852,480r,3l852,485r2,4l854,492r1,8l857,507r1,6l858,518r2,4l860,528r,5l861,536r,6l863,549r,3l863,554r,1l863,558r,9l864,577r,11l864,597r,12l864,618r,1l866,621r-2,1l861,622r-1,2l858,624r-1,3l854,628r-3,2l848,633r-2,1l845,637r-2,2l840,640r-1,2l837,643r-3,3l830,648r,1l829,651r-2,1l826,652r-3,3l820,658r-2,l817,660r-2,1l812,663r-1,1l809,666r-1,1l806,669r-3,l803,669r2,-3l806,663xm569,386r,3l569,392r,3l569,396r,5l567,407r-1,4l564,417r,2l564,420r-1,3l561,426r,2l560,431r-2,3l558,435r-1,2l557,437r-2,1l552,438r-1,l549,437r-1,-2l546,435r-1,-3l542,431r-2,-2l539,428r-2,-2l536,423r,-1l535,420r,-3l535,416r-2,-6l532,404r-2,-5l529,396r-2,-3l527,390r,-1l527,386r-1,-3l526,378r,-4l526,369r,-1l526,366r,-3l526,360r,-4l526,350r,-5l524,342r,-6l524,332r2,-3l526,326r,-1l526,323r1,-1l527,320r2,-3l532,314r3,-1l536,311r1,-1l537,310r,1l539,311r,2l539,314r,l539,316r1,4l542,326r3,5l548,333r3,l552,335r3,l557,335r1,l560,335r1,l564,335r,1l564,338r2,4l567,345r,2l567,348r-1,l566,350r1,4l567,357r2,3l569,365r,3l569,371r1,4l570,378r,2l570,381r-1,2l569,383r,1l569,386xm745,347r,l745,345r,-4l744,338r,-3l744,333r,-1l742,331r,-5l741,322r,-2l741,319r-2,-2l739,314r,-3l739,310r,-2l739,307r-1,-3l738,299r,-3l738,293r-2,-1l736,290r,-1l736,287r,-3l736,281r,-1l736,280r,-2l736,278r,-1l736,275r,-4l736,266r,-3l736,260r-1,-1l735,256r-1,-2l732,253r,-2l731,250r,-2l729,247r-1,-2l728,245r-2,-3l725,239r-2,-4l722,232r,-6l720,221r,-3l719,217r1,l722,218r4,5l731,229r4,6l739,241r5,6l748,253r5,6l756,265r4,4l763,275r5,6l772,290r5,5l780,299r3,5l784,307r1,4l788,316r,1l790,319r,1l790,322r,1l790,323r-2,2l785,326r-1,2l783,329r-2,2l780,332r-2,1l775,335r,l774,336r-2,l771,338r-3,1l763,341r,1l762,342r,2l760,344r-1,1l759,345r-5,2l751,348r-3,2l745,353r,-2l745,350r,-2l745,347xm716,290r1,2l716,293r,2l716,296r,2l716,298r,4l717,305r,2l717,310r,1l717,314r2,2l719,319r,1l719,322r,l719,323r1,3l720,328r,1l720,331r,1l720,333r2,2l722,338r,3l722,344r,l722,347r,1l722,350r,l722,351r,2l720,354r,2l720,357r-1,2l719,360r,2l719,363r1,2l720,366r,l722,366r-2,2l719,369r-2,l716,369r-3,2l710,372r-8,6l693,384r-3,2l689,387r-2,l685,387r-2,-3l682,383r-3,-8l676,369r-2,-1l673,366r-2,-3l670,362r,-2l670,359r-2,l667,359r,-2l667,356r1,l670,356r1,-2l673,353r1,-2l676,350r,-2l677,347r,-2l677,345r2,-1l679,342r,l679,341r1,-2l680,338r,-2l682,333r1,-2l685,329r,-1l686,326r,-1l687,323r,l687,322r2,-2l689,319r1,l692,316r,l693,314r2,-1l696,310r2,l699,308r2,-1l701,305r,l702,304r2,-2l704,301r,l705,299r2,-1l708,296r,-1l710,295r,-2l710,292r1,l711,290r,-1l713,287r,l714,286r,1l716,287r1,2l717,290r-1,l716,290xm695,209r,2l696,212r,2l696,217r,1l696,220r2,4l699,227r,3l699,233r2,5l704,244r1,3l707,250r,l707,251r,2l708,254r,2l708,257r,2l710,259r-3,3l705,265r,1l704,266r-2,2l701,271r-3,1l695,274r,l693,274r-1,-2l692,271r,-2l692,269r-2,-3l690,263r,-1l689,260r,-1l689,256r-2,-2l687,253r,-2l687,250r-1,-2l686,247r-1,-2l685,244r-2,-2l683,239r-1,-1l680,236r,-3l680,233r-1,-1l677,230r-1,-3l674,226r-1,-2l671,221r-1,-1l667,218r-2,l665,218r-3,3l659,223r-1,1l658,226r-2,1l655,230r1,3l656,235r2,3l658,241r1,1l661,245r,2l662,248r2,2l665,251r3,8l668,263r2,3l670,269r,3l671,275r,5l673,283r1,6l674,293r,2l674,296r,2l674,299r,2l673,302r-2,2l671,304r-3,4l665,311r,2l664,314r-2,3l661,320r,2l659,323r,2l659,325r,1l658,328r-2,1l656,332r-1,1l655,335r,1l653,336r,-1l653,333r,-1l652,331r,-2l650,328r-3,-5l646,320r-2,-3l643,316r-2,-2l640,311r-2,-3l636,305r,-1l634,302r,-1l633,301r,-2l633,298r-2,-2l630,293r-2,-1l627,290r-2,-1l624,287r-2,-3l621,283r,-2l619,280r-6,-9l606,263r-2,-1l604,260r-1,-1l601,257r-1,-1l598,254r-1,-3l595,248r-1,l592,247r-1,-2l588,242r-3,-4l582,235r-4,-3l575,227r-5,-4l567,217r-3,-3l561,211r-1,-2l558,208r-1,-3l554,202r-3,-3l549,197r-4,-4l540,190r-3,-5l535,182r-6,-6l523,172r-5,-5l514,163r,l515,163r2,-2l520,161r3,-1l527,158r2,-1l530,155r3,-1l537,152r3,-1l543,149r8,-3l558,142r5,-2l566,137r4,-1l573,134r3,-1l579,131r2,l582,130r2,l585,128r4,-1l592,125r2,-1l595,124r2,-2l598,121r5,-2l607,118r3,-2l613,115r,l615,116r3,2l619,119r3,3l625,125r5,3l634,131r6,5l646,142r3,1l652,146r1,2l655,149r6,6l670,163r9,9l686,179r9,9l701,196r1,1l702,197r-3,2l698,200r-2,3l696,205r,3l695,209xm333,106r1,l336,106r1,l339,106r1,3l340,110r1,2l341,113r5,3l349,119r1,2l353,122r2,2l356,124r3,1l361,125r1,-1l364,124r1,l367,124r1,1l371,128r,2l371,131r,2l373,133r,1l373,134r,3l374,139r,1l374,142r2,1l376,145r,1l376,146r,2l377,148r,3l377,152r,2l377,155r,2l377,158r2,2l379,161r,l379,164r,3l379,170r,5l379,179r,2l377,184r,-2l377,179r-1,-1l374,176r-1,-1l371,173r,l371,172r-1,-3l367,167r-2,-1l364,164r,-1l362,163r-1,-2l359,158r-1,-1l358,154r-2,-2l355,149r-2,-1l353,146r-3,-6l347,137r-1,-3l343,130r-2,-3l340,122r,l339,121r,-3l337,116r-3,-6l333,107r,-1l333,106xm327,86r-2,-2l324,81r,-2l324,78r,-2l324,75r,l324,73r-2,l322,72r,l322,70r,l321,69r1,-2l322,67r,-1l321,66r,-2l322,64r,-1l324,61r,l324,60r,-2l324,58r1,l327,60r1,l330,60r,l331,60r5,1l340,64r4,2l349,69r4,1l359,73r3,2l367,76r1,2l371,78r2,1l374,81r5,1l382,84r4,2l390,88r2,1l393,89r3,2l398,92r3,3l405,98r8,5l422,109r3,1l428,113r7,6l444,125r6,5l457,134r5,5l466,142r2,1l469,145r2,1l472,148r3,1l478,151r2,1l481,154r2,1l484,155r2,2l486,157r,1l484,158r,l483,160r-2,l480,161r-2,l477,163r-2,l475,163r-1,l472,163r-3,1l466,167r-3,2l460,170r-1,l457,172r-1,l454,173r-1,l451,175r-3,1l447,176r-2,2l444,179r-2,2l441,181r-3,1l434,185r-3,2l429,187r-3,1l422,190r-5,3l411,196r-1,1l407,197r-2,2l402,200r-1,2l399,202r-1,1l396,205r-1,l395,203r,l395,203r1,-3l396,199r2,-2l399,196r,-3l401,190r,-2l401,187r1,-2l402,184r,l401,182r1,-1l402,181r,-3l404,176r,-1l404,175r,-2l404,172r,-2l404,169r,-2l402,166r2,l404,164r,l404,163r,-3l402,157r,-2l402,154r,-2l401,151r,l401,149r-2,-1l399,148r,-3l399,143r-1,-1l398,140r-2,-1l398,139r-2,-2l396,136r-1,-2l395,133r,-2l393,130r-1,-3l392,125r,-1l390,124r,-2l389,121r,-2l388,118r-2,-3l385,110r-2,l383,109r-1,-3l380,104r-1,-1l377,101r-1,-1l374,98r-4,-4l364,92r-2,-1l359,89r-1,l356,89r-1,l355,88r-2,l352,88r-3,1l346,91r-3,1l343,94r-2,1l340,95r,2l340,98r,l339,100r,l339,101r,2l339,104r-3,l333,104r-2,-1l331,100r-1,-3l328,92r,-1l327,89r,-1l327,88r,-2l327,86xm408,348r-3,-3l404,342r-2,-1l401,339r-3,-3l398,336r-2,-1l393,332r,-1l392,328r-2,-2l390,325r,-2l389,322r-1,-2l385,317r,-1l383,314r-1,-3l379,307r-2,-2l374,304r-1,-2l371,301r-3,-5l367,293r-2,-3l364,289r,-3l362,284r-1,-1l359,280r-6,-8l347,265r-1,-2l343,262r-2,-3l339,257r1,-1l343,254r4,-3l352,250r4,-3l362,244r3,-3l368,239r2,l371,238r3,-2l377,235r9,-5l395,226r12,-6l417,214r14,-8l442,200r2,-1l445,199r3,-2l451,196r6,-3l463,190r5,-2l471,187r7,-5l486,178r5,-3l496,172r1,-2l499,170r1,2l503,173r5,6l514,184r4,4l523,194r4,5l530,202r3,4l537,209r3,3l543,217r3,3l551,224r1,2l554,229r1,1l557,233r3,3l563,239r1,2l566,242r1,2l570,247r3,3l575,253r3,3l581,260r4,5l588,269r1,2l591,272r1,2l594,275r1,3l597,281r3,2l601,286r,3l604,292r6,7l615,308r3,5l621,316r1,3l624,320r1,2l625,323r2,3l630,329r1,4l634,338r2,3l637,342r,2l638,347r2,1l641,351r2,5l646,360r1,2l649,365r1,1l652,368r1,3l656,374r2,3l658,378r1,3l661,384r1,3l664,389r1,1l667,393r1,2l668,396r-1,2l667,398r-3,1l661,401r-2,l656,402r-3,2l650,405r-3,2l646,408r-2,l643,410r-7,3l630,417r-8,3l615,425r-5,1l604,429r-4,3l597,435r-3,2l589,440r-4,1l582,443r,-2l584,440r,-2l584,437r1,-2l585,434r,-2l586,432r,-4l588,422r,l588,420r,l588,419r1,-2l589,414r,-6l591,402r,-1l591,399r,-1l592,396r,-3l592,389r,l592,387r,-1l592,384r,-1l592,381r,l592,380r,-2l594,377r,-2l592,374r,-3l594,368r,-2l592,365r,l592,363r,-3l591,356r,-2l591,351r-2,-7l589,336r-1,-4l586,328r-2,-6l582,314r,-3l582,308r,-4l581,301r,l579,298r-1,-2l576,293r-3,-1l569,289r-2,l564,289r-1,l563,290r-3,2l557,292r-2,l554,292r-5,-3l543,286r-3,-2l539,284r-3,2l533,287r-12,6l515,298r-1,l514,299r-2,2l508,304r-2,4l505,311r,2l505,314r-2,2l503,317r,2l503,319r-1,1l502,322r,3l500,326r,2l500,331r,1l499,333r,2l499,335r,4l497,344r,4l497,353r,1l496,356r,1l496,357r,3l497,362r-1,1l496,363r,3l496,369r,3l496,377r,1l496,381r,5l496,390r,3l496,396r,3l496,402r,3l496,407r,3l496,411r1,2l497,416r2,3l499,422r,3l499,428r1,1l500,432r,2l500,434r,1l502,437r,4l503,444r,2l505,447r,2l505,450r1,2l506,453r3,5l511,461r3,4l517,470r,1l517,471r-2,2l514,473r-2,1l511,474r-2,2l508,477r-3,2l503,480r-3,2l497,483r-1,l494,483r-4,2l487,486r-3,2l483,489r-2,2l480,492r,-1l478,488r,l477,486r,-3l475,482r-1,-5l472,473r-1,-3l469,467r-3,-5l465,456r-2,-3l462,450r-2,-4l459,444r,-3l457,438r-1,-4l454,431r-3,-6l448,419r-4,-6l441,408r-2,-3l439,404r-2,-5l435,395r-1,-3l432,390r-1,-1l431,387r,-1l431,386r-2,-2l429,383r-3,-5l425,375r,-1l423,372r-1,l422,371r-2,l420,369r-1,-3l416,363r,-1l414,359r-1,-2l411,357r,-1l410,354r,-1l411,353r-1,-3l408,348xm631,739r,-1l633,735r1,-3l636,729r2,-3l641,723r5,-8l652,708r,-3l653,705r6,-12l665,682r2,-1l667,679r1,-1l670,676r1,-3l673,672r1,-8l677,658r2,-1l679,654r3,-6l683,643r,-1l685,640r,-1l686,636r,-5l686,628r,-6l687,616r2,-4l689,609r,-3l689,606r1,-3l690,600r,-3l692,594r1,-2l693,589r,-1l695,586r,-3l695,582r,-2l696,579r,-2l696,576r,-1l698,573r,-1l698,569r,-2l699,564r,l699,561r2,-1l701,558r,-7l698,548r,-2l696,546r-1,l692,546r-2,l687,549r-2,2l683,552r-3,-3l679,546r,-1l677,543r,-1l674,542r-1,l671,543r-3,2l664,548r-3,3l656,554r-1,3l653,560r-1,l652,561r-2,2l649,564r-2,2l647,567r-1,2l646,570r-2,2l643,573r-2,2l641,575r,1l640,577r-2,3l637,582r-1,1l636,585r-2,1l634,588r-1,1l631,589r,2l630,592r-3,6l622,604r-1,2l619,607r-1,2l616,610r,2l616,613r-1,2l613,615r,3l612,619r,2l609,622r-3,5l603,631r,2l601,634r,l600,636r-2,3l597,640r-2,2l594,645r,1l592,648r,1l591,651r-2,1l589,654r-1,1l588,657r-2,1l586,660r-2,4l582,667r-1,3l579,672r-1,1l578,676r,2l576,681r,7l578,697r,2l579,700r2,2l581,702r1,1l584,703r1,2l588,705r1,l592,705r6,l606,703r3,l612,702r3,-2l618,699r4,-2l625,696r2,-2l628,693r2,1l630,696r-6,12l616,718r-3,5l612,726r-6,10l598,745r-1,3l595,750r-3,4l591,757r-7,9l578,775r-3,2l573,780r-4,3l566,787r-3,2l561,789r-10,4l540,796r-1,2l537,796r-1,-1l537,793r,-10l537,771r,-2l539,768r,-3l539,762r,-6l537,748r,-3l537,742r,-1l537,739r,-1l537,736r,-4l537,727r,-3l536,720r,-2l536,715r-1,-9l533,699r,-3l535,693r-2,-8l532,675r-2,-2l529,672r,-3l527,666r-1,-11l524,645r,-6l524,634r-4,-15l517,603r,-3l517,597r-3,-12l509,573r,-1l508,570r-3,-9l502,552r-3,-7l496,539r-5,-9l488,521r2,l490,519r1,l494,519r3,-1l500,516r3,l505,515r3,-2l509,512r3,l515,510r5,-1l523,506r3,-2l529,503r3,l535,501r4,-1l542,497r1,-2l546,495r3,-1l551,494r7,-5l566,486r7,-3l579,480r3,-3l585,476r9,-5l598,468r5,l607,467r5,-3l616,462r9,-4l634,453r3,-1l638,450r3,-3l644,444r3,l649,443r6,-2l659,438r3,-3l665,435r8,-4l680,426r2,2l683,429r,l683,432r,2l685,435r2,8l692,453r4,12l701,476r1,7l704,489r1,3l705,495r2,3l707,500r3,7l713,516r1,8l716,530r,3l717,536r,1l719,539r1,4l720,549r2,6l723,561r,5l725,570r1,3l726,576r2,4l728,585r1,3l729,591r2,9l732,610r2,11l734,631r,3l734,636r,3l735,643r,6l735,657r,9l736,678r-1,9l735,696r-1,9l734,714r-3,1l728,717r-8,3l713,724r-5,2l705,727r-13,6l680,739r-4,3l671,744r-6,3l661,750r-5,1l653,753r-6,3l641,757r-1,2l638,759r-7,1l624,763r-2,2l619,765r-4,3l610,769r,-1l612,765r9,-12l628,742r,l630,741r,-2l631,739xm656,613r,2l656,616r,3l656,621r-1,6l655,631r-2,5l652,642r,1l650,645r,1l649,648r-2,1l647,651r-1,1l644,654r,l643,655r,2l640,660r-2,1l637,663r-1,1l634,666r-1,1l631,669r-1,l628,670r-1,2l625,672r-1,l622,673r-1,l619,673r-3,l612,672r-2,-2l610,669r,-2l610,667r2,-1l612,664r,-1l613,660r3,-5l618,651r1,-2l619,648r2,-2l622,643r2,-3l625,639r2,l627,637r1,-1l630,634r1,-4l633,627r,l634,625r,l636,624r,-2l637,621r1,-2l641,616r3,-7l649,601r1,-3l652,597r,l652,595r3,-4l658,586r1,-1l659,583r2,-1l662,579r,-2l664,575r4,-2l670,572r1,l673,572r,3l673,577r-2,l671,577r-1,2l670,580r-2,l668,582r-3,4l664,589r,2l662,592r-1,2l659,597r,3l659,601r-1,5l656,610r,2l656,613xm750,699r,-3l751,693r,-3l751,687r,-2l751,684r2,-2l753,682r,3l753,687r,3l753,691r1,2l754,693r2,1l757,694r2,l760,694r2,2l763,696r-1,1l759,699r-6,3l750,705r,-2l750,702r,-2l750,699xm781,636r,-2l780,634r-2,2l775,639r-3,1l769,643r-3,2l765,646r-3,5l759,655r-2,6l756,666r-2,3l754,672r-1,1l751,673r,-3l751,666r,-2l753,660r,-3l753,655r,-1l753,652r,-3l753,645r,-6l751,633r-1,-3l750,627r,-6l748,616r,-6l747,604r,-3l747,597r,-3l747,592r,-1l747,586r-2,-3l745,580r-1,-5l742,567r-1,-9l739,549r-3,-13l734,525r,-3l734,519r-2,-1l732,515r-1,-6l729,504r-1,-7l725,491r,-2l723,485r-1,-2l722,480r-2,-4l717,471r,-3l716,465r-2,-3l713,458r-2,-3l710,452r-3,-6l705,438r-3,-6l699,426r-1,-3l696,420r,-1l698,417r,l698,417r3,-1l702,413r2,l707,411r3,-1l713,408r4,-1l720,404r5,-3l729,399r7,-6l745,390r3,-1l751,386r2,-2l756,383r1,-2l760,380r3,-2l768,377r3,-3l775,371r2,-2l780,368r1,-2l784,365r3,-2l788,360r2,-1l791,357r6,-4l800,350r2,l803,348r,l805,350r1,l808,351r1,3l811,357r3,6l815,368r-3,1l808,371r-2,3l806,377r2,4l811,384r3,2l817,387r1,l820,386r1,l823,387r,2l824,390r2,3l826,396r1,5l829,405r1,2l830,410r2,1l832,414r1,3l834,420r2,5l837,428r,3l839,435r,2l840,438r,6l840,450r-1,3l839,456r,3l839,461r-2,6l837,473r-1,3l834,479r,1l833,483r-1,2l830,488r-1,1l827,489r,-1l826,486r,-3l826,482r,-3l827,477r,-3l827,474r,-1l827,470r-1,-9l824,458r,l823,458r-2,1l820,461r-2,1l817,465r-2,2l815,468r,2l814,473r,3l812,477r,3l812,483r2,2l814,488r,1l812,492r2,5l814,501r,l812,500r-1,l809,500r,l808,500r-2,l805,500r-3,1l799,504r-2,3l796,510r-2,2l794,513r-1,2l791,516r,3l790,521r-2,3l788,527r-1,1l785,531r,2l784,534r-1,2l781,537r,3l780,542r,3l778,546r-1,3l777,552r-2,6l774,564r,5l772,573r2,7l775,591r2,6l778,601r2,2l781,604r2,-1l785,601r3,-1l793,597r4,-3l800,591r3,-2l805,586r1,-1l808,583r3,-3l812,579r,-2l814,576r,-1l815,575r2,-2l817,575r,4l818,582r,3l817,586r,3l817,592r,2l817,597r-2,3l815,601r-1,3l812,609r-1,4l811,616r-2,3l808,622r-2,2l805,628r-2,3l802,636r,1l800,639r-1,4l797,646r-3,3l793,651r-3,1l787,654r-3,l783,654r-2,l781,652r,-1l781,648r,-3l781,642r,-3l781,636xm837,320r2,-1l840,316r2,-2l843,313r2,-3l846,308r2,-1l849,305r2,-1l852,301r5,7l863,317r4,12l873,341r6,13l885,365r4,13l894,390r3,12l900,410r4,10l907,432r3,14l912,458r3,15l918,486r1,8l919,501r2,3l921,507r,6l922,521r,1l922,525r,3l922,531r-1,3l919,537r-3,5l915,548r,3l913,554r-1,3l910,560r-3,4l904,570r,-3l904,563r,-3l904,558r,-3l904,554r,-3l904,549r,-1l906,545r,-3l906,539r,-6l906,528r,-1l906,524r,-8l906,507r,-1l906,504r,-4l906,497r,-5l906,488r,-6l906,477r,-7l904,464r,-8l903,450r,-3l901,444r,-3l901,438r-1,-6l900,426r-2,-3l898,419r-3,-9l894,401r-3,-11l888,380r,-3l888,375r-2,-1l886,372r,-1l885,369r,l883,369r,2l882,374r,4l882,383r,4l883,393r,5l883,401r2,4l886,411r2,5l888,422r1,3l889,429r2,5l891,438r1,5l894,449r,6l895,462r,3l897,468r,6l897,479r,4l897,488r,3l897,494r,3l897,501r1,5l898,512r,1l898,518r-1,3l897,525r,3l897,533r,10l895,552r,3l895,560r,3l894,566r,4l894,575r-2,4l892,583r,3l891,588r,l889,589r-1,2l888,592r-2,2l885,595r-2,3l883,600r-1,-2l883,595r-1,-1l882,592r,-1l882,589r,-1l882,588r,-2l882,583r,-3l882,576r,-1l882,573r,-3l882,567r,-1l882,563r,-3l882,558r-1,-1l881,555r,-3l881,551r1,-3l882,545r-1,-3l881,540r,-3l881,534r-2,-1l879,530r,-3l879,524r,-5l878,515r,-3l878,507r-2,-4l876,498r-1,-3l875,494r,-2l873,491r,-3l873,486r-1,-6l870,476r-1,-6l867,464r,-3l866,458r,-6l864,447r,-4l863,440r-2,-2l861,435r-1,-3l858,429r-1,-9l857,411r-2,-7l854,396r-2,-4l851,387r-2,-3l848,381r-3,-4l840,372r-1,-1l839,369r-3,-3l834,362r-1,-2l832,359r,-3l830,353r-1,-2l827,350r,-3l827,345r-3,-4l823,336r-2,-1l821,333r2,l823,333r1,-1l826,331r1,-2l830,328r2,-2l834,323r2,-1l837,320xm934,543r-1,-4l933,533r,-5l933,527r-2,-6l931,516r-1,-7l930,500r-3,-12l924,468r-2,-7l922,456r-3,-9l916,435r-1,-9l913,420r-4,-13l904,393r,-3l903,387r-3,-7l897,371r-6,-15l888,347r-7,-18l872,311r-9,-16l854,277r-6,-9l842,257r-5,-6l834,245r-5,-9l823,227,812,215r-9,-10l796,194r-8,-9l784,179r-7,-6l775,170r-1,-1l769,164r-3,-1l763,158r-4,-4l750,145,736,133r-2,-2l731,128,717,118,702,107,689,97r-7,-6l671,85,656,75,641,67r-5,-4l631,61,621,55r-6,-3l609,49,598,45,585,39,570,33r-7,-3l552,27,533,21,514,15,502,12r-8,-2l486,9,472,6,451,3,439,1,434,,420,r-9,l405,r-6,l392,1r-7,l373,4,359,6,347,9r-14,3l321,15r-8,1l297,21r-19,6l272,28r-8,3l255,36r-15,4l227,45r-7,4l211,54r-12,6l184,66r-9,4l162,78r-12,6l135,92r-12,8l114,104r-9,6l98,115r-7,6l82,125r-8,5l65,136r-7,6l47,149,36,160,15,176,,188r3,3l6,196r3,4l13,206r9,11l31,229r6,7l42,242r4,6l49,254r6,9l59,271r5,6l67,283r3,6l71,293r9,12l89,319r2,4l92,328r3,3l96,333r2,6l102,347r8,16l117,378r5,9l126,395r,3l128,401r4,10l137,422r,1l138,426r2,5l140,432r1,5l144,441r,3l145,446r2,4l148,456r6,14l159,480r,2l159,486r6,15l171,515r3,7l175,530r2,4l178,540r2,2l181,546r,3l183,554r3,7l187,569r2,3l189,575r1,4l191,585r2,7l194,600r3,7l199,613r1,6l200,625r3,6l205,637r3,11l211,658r1,14l214,682r,6l215,694r,8l215,709r2,6l218,721r,l220,724r,6l221,735r,7l223,748r,3l226,759r1,7l227,769r,5l227,783r2,12l229,804r,10l230,824r,9l230,841r2,9l232,856r,4l230,863r,3l230,871r2,3l230,877r,3l230,886r2,4l232,895r1,4l233,902r,2l233,908r-1,9l232,928r,7l230,941r,6l230,955r,7l230,971r-1,5l230,980r-1,11l227,1001r,8l229,1015r,4l227,1025r-1,5l226,1034r,5l226,1043r-2,5l223,1055r-3,8l218,1071r-1,8l217,1085r-2,7l212,1103r-1,13l209,1125r9,2l230,1127r22,l275,1125r17,-1l309,1122r12,-1l331,1119r5,l337,1119r6,l352,1118r3,-2l359,1116r5,-1l368,1115r6,-2l380,1113r6,-1l390,1112r5,-2l398,1110r4,-1l407,1109r16,-3l439,1101r5,-1l450,1098r4,-1l459,1095r4,-1l468,1094r6,-3l480,1089r6,-1l490,1086r6,-1l505,1082r13,-5l533,1071r13,-4l555,1063r11,-5l576,1054r8,-3l591,1048r7,-5l607,1039r8,-3l622,1033r5,-3l631,1027r5,-3l640,1021r7,-5l655,1012r6,-3l671,1001r9,-6l689,989r4,-3l698,982r7,-5l711,973r5,-5l720,967r11,-9l732,956r4,-3l742,947r9,-7l762,931r9,-8l784,908r15,-15l812,878r14,-16l829,859r3,-5l840,845r5,-7l846,836r3,-3l857,823r4,-6l869,807r9,-12l881,789r2,-6l888,778r3,-4l892,769r3,-3l897,763r3,-4l901,756r2,-3l904,750r3,-3l910,742r2,-3l913,732r3,-6l916,721r2,-4l921,706r3,-10l925,687r2,-11l927,675r,-2l928,667r2,-6l930,658r,-4l931,646r,-7l931,637r,-1l933,624r1,-14l934,600r1,-12l935,585r,-2l935,580r-1,-19l934,543xe" fillcolor="#4d4948" stroked="f">
                <v:path arrowok="t" o:connecttype="custom" o:connectlocs="294002,183987;287009,228397;217720,296282;240287,269636;184029,302309;212317,285179;195789,282324;168455,276614;212953,298185;169408,327686;132221,294696;92491,351795;159555,262974;87724,351161;142074,299137;111880,261388;165277,240769;143981,225859;125864,211267;82638,269636;54668,111344;109019,165271;90584,135769;79778,175104;8582,61223;69925,91676;49583,61223;98530,16178;100119,71057;171316,21254;136989,19033;136989,31087;164323,10785;198650,27915;244101,58368;255861,97386;261900,197944;261582,169077;177990,136721;234883,97703;228527,102462;227573,91042;210092,102144;194836,36480;107748,38383;139214,57734;106794,32991;186890,85332;188161,115150;164323,149410;219309,191283;183711,215074;167184,159878;193882,243624;208503,194455;224713,130377;258721,154803;270481,96434;285102,153216;263489,111344;76281,12689;72150,243941;213270,317535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53060;top:2343;width:337;height:285;visibility:visible;mso-wrap-style:square;v-text-anchor:top" coordsize="10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" path="m3,37r,2l5,42r1,1l8,45r1,1l11,46r4,-3l21,40r3,-1l25,37r5,-3l34,33r2,-2l37,31r3,-1l48,27r3,-3l54,22r3,l58,24r2,l61,24r2,l64,24r2,l67,24r2,1l71,27r2,l74,27r,1l76,28r,2l77,31r2,3l79,37r-2,2l77,39r,3l79,43r,2l77,46r,2l77,49r-1,l76,51r-2,1l74,54r,1l73,57r-2,l70,57r,l69,57r-2,l66,57r-2,l63,57,61,54,60,52,58,51r-1,l54,52r-3,2l49,55r-1,l45,57r-2,l42,58r-2,2l40,60r,1l40,63r-1,1l39,64r,2l40,67r,2l40,70r,2l40,73r-1,2l39,75r,1l40,82r3,5l45,88r1,l48,88r1,l51,90r1,l54,88r1,l58,88r3,l69,84r7,-3l82,78r6,-3l91,72r3,-2l95,69r2,l97,67r1,-1l98,64r2,-1l100,61r1,l103,60r1,-2l104,58r2,-1l104,55r2,-3l106,51r,l106,48r-2,-3l104,43r,-1l104,40r,-1l104,36r-1,-3l101,30r,-3l98,22,97,16,92,13,89,10,88,9,86,7,85,6r-2,l82,3,79,1,77,,76,,74,,73,,71,,70,,69,r,l66,,63,,60,,58,1r-1,l57,1r-2,l54,1r-2,l49,1,46,3,45,4r-2,l42,4,40,6r-1,l34,7,33,9r-2,1l30,12r-5,1l19,16r-2,2l12,21,8,22,2,25r,2l2,28r,2l,30r2,3l2,34r1,2l3,37xe" fillcolor="#4d4948" stroked="f">
                <v:path arrowok="t" o:connecttype="custom" o:connectlocs="1588,13335;2858,14605;6668,12700;9525,10795;11748,9843;16193,7620;18415,7620;20003,7620;21273,7620;23178,8573;24130,8890;25083,10795;24448,12383;25083,14288;24448,15558;23495,16510;23178,18098;22225,18098;20955,18098;19368,17145;18098,16193;15558,17463;13653,18098;12700,19050;12383,20320;12700,21273;12700,22860;12383,23813;13653,27623;15240,27940;16510,28575;18415,27940;24130,25718;28893,22860;30798,21908;31115,20320;32068,19368;33020,18415;33655,16510;33655,15240;33020,13335;33020,11430;32068,8573;29210,4128;27305,2223;26035,953;24130,0;22543,0;21908,0;19050,0;18098,318;16510,318;14288,1270;12700,1905;10478,2858;7938,4128;3810,6668;635,8573;0,9525;953,11430" o:connectangles="0,0,0,0,0,0,0,0,0,0,0,0,0,0,0,0,0,0,0,0,0,0,0,0,0,0,0,0,0,0,0,0,0,0,0,0,0,0,0,0,0,0,0,0,0,0,0,0,0,0,0,0,0,0,0,0,0,0,0,0"/>
              </v:shape>
              <v:shape id="Freeform 12" o:spid="_x0000_s1036" style="position:absolute;left:54483;top:1714;width:50;height:4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" path="m2,6l5,8,6,9r2,2l9,12r2,2l12,14r2,l14,12r1,l17,11r-2,l14,9,12,8,11,6,8,3,6,2,5,2,3,r,l2,2,,2,,3r,l,5r2,l2,6xe" fillcolor="#4d4948" stroked="f">
                <v:path arrowok="t" o:connecttype="custom" o:connectlocs="598,1905;1494,2540;1793,2858;2391,3493;2689,3810;3287,4445;3586,4445;4184,4445;4184,3810;4482,3810;5080,3493;4482,3493;4184,2858;3586,2540;3287,1905;2391,953;1793,635;1494,635;896,0;896,0;598,635;0,635;0,953;0,953;0,1588;598,1588;598,1905" o:connectangles="0,0,0,0,0,0,0,0,0,0,0,0,0,0,0,0,0,0,0,0,0,0,0,0,0,0,0"/>
              </v:shape>
              <v:shape id="Freeform 13" o:spid="_x0000_s1037" style="position:absolute;left:54241;top:6559;width:254;height:406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" path="m66,l81,r,93l79,100r-1,8l75,114r-6,4l64,121r-7,3l49,126r-8,1l33,126r-7,-2l18,123r-4,-5l8,115,5,109,2,103,,97,15,94r,5l17,102r3,3l23,108r4,3l30,112r6,2l41,114r5,l51,112r4,-1l58,109r3,-3l64,102r2,-5l66,93,66,xe" fillcolor="#1f1a17" stroked="f">
                <v:path arrowok="t" o:connecttype="custom" o:connectlocs="20696,0;25400,0;25400,29760;24773,32000;24459,34560;23519,36480;21637,37760;20069,38720;17874,39680;15365,40320;12857,40640;10348,40320;8153,39680;5644,39360;4390,37760;2509,36800;1568,34880;627,32960;0,31040;4704,30080;4704,31680;5331,32640;6272,33600;7212,34560;8467,35520;9407,35840;11289,36480;12857,36480;14425,36480;15993,35840;17247,35520;18188,34880;19128,33920;20069,32640;20696,31040;20696,29760;20696,0" o:connectangles="0,0,0,0,0,0,0,0,0,0,0,0,0,0,0,0,0,0,0,0,0,0,0,0,0,0,0,0,0,0,0,0,0,0,0,0,0"/>
              </v:shape>
              <v:shape id="Freeform 14" o:spid="_x0000_s1038" style="position:absolute;left:54552;top:6553;width:331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" path="m73,77l53,20,33,77r40,xm61,r43,128l89,128,76,89r-48,l16,128,,128,44,,61,xe" fillcolor="#1f1a17" stroked="f">
                <v:path arrowok="t" o:connecttype="custom" o:connectlocs="23178,24448;16828,6350;10478,24448;23178,24448;19368,0;33020,40640;28258,40640;24130,28258;8890,28258;5080,40640;0,40640;13970,0;19368,0" o:connectangles="0,0,0,0,0,0,0,0,0,0,0,0,0"/>
                <o:lock v:ext="edit" verticies="t"/>
              </v:shape>
              <v:shape id="Freeform 15" o:spid="_x0000_s1039" style="position:absolute;left:54927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" path="m15,l48,106,82,,98,,55,126r-15,l,,15,xe" fillcolor="#1f1a17" stroked="f">
                <v:path arrowok="t" o:connecttype="custom" o:connectlocs="4763,0;15240,33655;26035,0;31115,0;17463,40005;12700,40005;0,0;4763,0" o:connectangles="0,0,0,0,0,0,0,0"/>
              </v:shape>
              <v:shape id="Freeform 16" o:spid="_x0000_s1040" style="position:absolute;left:55308;top:6559;width:311;height:400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" path="m81,l96,r,126l81,126,13,22r,104l,126,,,14,,81,103,81,xe" fillcolor="#1f1a17" stroked="f">
                <v:path arrowok="t" o:connecttype="custom" o:connectlocs="26253,0;31115,0;31115,40005;26253,40005;4213,6985;4213,40005;0,40005;0,0;4538,0;26253,32703;26253,0" o:connectangles="0,0,0,0,0,0,0,0,0,0,0"/>
              </v:shape>
              <v:shape id="Freeform 17" o:spid="_x0000_s1041" style="position:absolute;left:55689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18" o:spid="_x0000_s1042" style="position:absolute;left:56191;top:6553;width:336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" path="m73,77l54,20,33,77r40,xm61,r45,128l89,128,77,89r-47,l17,128,,128,46,,61,xe" fillcolor="#1f1a17" stroked="f">
                <v:path arrowok="t" o:connecttype="custom" o:connectlocs="23178,24448;17145,6350;10478,24448;23178,24448;19368,0;33655,40640;28258,40640;24448,28258;9525,28258;5398,40640;0,40640;14605,0;19368,0" o:connectangles="0,0,0,0,0,0,0,0,0,0,0,0,0"/>
                <o:lock v:ext="edit" verticies="t"/>
              </v:shape>
              <v:shape id="Freeform 19" o:spid="_x0000_s1043" style="position:absolute;left:56584;top:6553;width:299;height:412;visibility:visible;mso-wrap-style:square;v-text-anchor:top" coordsize="9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" path="m47,62r45,l92,116r-9,4l74,125r-13,3l47,129,37,128r-9,-2l21,123r-8,-6l7,113,3,105,,98,,89,,41,,32,3,24,7,17r6,-6l21,6,28,3,37,,47,,59,2,71,5r9,3l88,14,82,24,76,20,67,17,58,14r-11,l42,14r-8,1l30,18r-6,3l19,24r-3,6l15,35r,6l15,89r,6l16,99r3,5l24,108r4,3l34,114r6,2l47,116r9,l65,114r6,-3l77,108r,-34l47,74r,-12xe" fillcolor="#1f1a17" stroked="f">
                <v:path arrowok="t" o:connecttype="custom" o:connectlocs="15247,19838;29845,19838;29845,37116;26925,38395;24006,39995;19789,40955;15247,41275;12003,40955;9083,40315;6812,39355;4217,37435;2271,36156;973,33596;0,31356;0,28477;0,13118;0,10239;973,7679;2271,5439;4217,3520;6812,1920;9083,960;12003,0;15247,0;19140,640;23033,1600;25952,2560;28547,4479;26601,7679;24655,6399;21735,5439;18815,4479;15247,4479;13625,4479;11030,4799;9732,5759;7786,6719;6164,7679;5190,9599;4866,11199;4866,13118;4866,28477;4866,30396;5190,31676;6164,33276;7786,34556;9083,35516;11030,36476;12976,37116;15247,37116;18167,37116;21086,36476;23033,35516;24979,34556;24979,23677;15247,23677;15247,19838" o:connectangles="0,0,0,0,0,0,0,0,0,0,0,0,0,0,0,0,0,0,0,0,0,0,0,0,0,0,0,0,0,0,0,0,0,0,0,0,0,0,0,0,0,0,0,0,0,0,0,0,0,0,0,0,0,0,0,0,0"/>
              </v:shape>
              <v:shape id="Freeform 21" o:spid="_x0000_s1044" style="position:absolute;left:57302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" path="m81,l95,r,126l80,126,13,22r,104l,126,,,15,,81,103,81,xe" fillcolor="#1f1a17" stroked="f">
                <v:path arrowok="t" o:connecttype="custom" o:connectlocs="25988,0;30480,0;30480,40005;25667,40005;4171,6985;4171,40005;0,40005;0,0;4813,0;25988,32703;25988,0" o:connectangles="0,0,0,0,0,0,0,0,0,0,0"/>
              </v:shape>
              <v:shape id="Freeform 22" o:spid="_x0000_s1045" style="position:absolute;left:57702;top:6553;width:273;height:412;visibility:visible;mso-wrap-style:square;v-text-anchor:top" coordsize="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" path="m13,41r,46l15,95r1,6l19,105r3,3l28,113r5,1l40,116r6,l55,116r9,-2l71,111r8,-4l85,117r-8,6l67,126r-11,2l46,129,36,128r-9,-2l19,123r-7,-4l7,113,3,107,,98,,89,,41,,32,3,24,7,17r6,-6l19,6,27,3,36,2,44,,58,2,68,3r9,5l85,14,79,24,71,20,64,17,55,14r-9,l40,14r-7,1l28,18r-4,3l19,26r-3,4l15,35r-2,6xe" fillcolor="#1f1a17" stroked="f">
                <v:path arrowok="t" o:connecttype="custom" o:connectlocs="4176,13118;4176,27837;4819,30396;5140,32316;6103,33596;7067,34556;8995,36156;10601,36476;12849,37116;14777,37116;17668,37116;20559,36476;22808,35516;25378,34236;27305,37435;24735,39355;21523,40315;17989,40955;14777,41275;11564,40955;8673,40315;6103,39355;3855,38075;2249,36156;964,34236;0,31356;0,28477;0,13118;0,10239;964,7679;2249,5439;4176,3520;6103,1920;8673,960;11564,640;14134,0;18632,640;21844,960;24735,2560;27305,4479;25378,7679;22808,6399;20559,5439;17668,4479;14777,4479;12849,4479;10601,4799;8995,5759;7710,6719;6103,8319;5140,9599;4819,11199;4176,13118" o:connectangles="0,0,0,0,0,0,0,0,0,0,0,0,0,0,0,0,0,0,0,0,0,0,0,0,0,0,0,0,0,0,0,0,0,0,0,0,0,0,0,0,0,0,0,0,0,0,0,0,0,0,0,0,0"/>
              </v:shape>
              <v:rect id="Rectangle 23" o:spid="_x0000_s1046" style="position:absolute;left:58064;top:6559;width: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4f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" fillcolor="#1f1a17" stroked="f"/>
              <v:shape id="Freeform 24" o:spid="_x0000_s1047" style="position:absolute;left:58197;top:6559;width:248;height:406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" path="m64,l79,r,93l78,100r-2,8l73,114r-4,4l63,121r-8,3l48,126r-9,1l32,126r-8,-2l18,123r-6,-5l8,115,3,109,,103,,97,14,94r1,5l17,102r1,3l21,108r5,3l30,112r5,2l39,114r6,l49,112r5,-1l57,109r3,-3l63,102r1,-5l64,93,64,xe" fillcolor="#1f1a17" stroked="f">
                <v:path arrowok="t" o:connecttype="custom" o:connectlocs="20063,0;24765,0;24765,29760;24452,32000;23825,34560;22884,36480;21630,37760;19749,38720;17241,39680;15047,40320;12226,40640;10031,40320;7524,39680;5643,39360;3762,37760;2508,36800;940,34880;0,32960;0,31040;4389,30080;4702,31680;5329,32640;5643,33600;6583,34560;8151,35520;9404,35840;10972,36480;12226,36480;14107,36480;15361,35840;16928,35520;17868,34880;18809,33920;19749,32640;20063,31040;20063,29760;20063,0" o:connectangles="0,0,0,0,0,0,0,0,0,0,0,0,0,0,0,0,0,0,0,0,0,0,0,0,0,0,0,0,0,0,0,0,0,0,0,0,0"/>
              </v:shape>
              <v:shape id="Freeform 25" o:spid="_x0000_s1048" style="position:absolute;left:58508;top:6553;width:331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26" o:spid="_x0000_s1049" style="position:absolute;left:59023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" path="m84,r,9l19,112r67,l86,126,,126r,-9l65,13,1,13,1,,84,xe" fillcolor="#1f1a17" stroked="f">
                <v:path arrowok="t" o:connecttype="custom" o:connectlocs="26670,0;26670,2858;6033,35560;27305,35560;27305,40005;0,40005;0,37148;20638,4128;318,4128;318,0;26670,0" o:connectangles="0,0,0,0,0,0,0,0,0,0,0"/>
              </v:shape>
              <v:shape id="Freeform 27" o:spid="_x0000_s1050" style="position:absolute;left:5935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" path="m73,77l54,20,33,77r40,xm61,r43,128l89,128,76,89r-46,l17,128,,128,46,,61,xe" fillcolor="#1f1a17" stroked="f">
                <v:path arrowok="t" o:connecttype="custom" o:connectlocs="23178,24448;17145,6350;10478,24448;23178,24448;19368,0;33020,40640;28258,40640;24130,28258;9525,28258;5398,40640;0,40640;14605,0;19368,0" o:connectangles="0,0,0,0,0,0,0,0,0,0,0,0,0"/>
                <o:lock v:ext="edit" verticies="t"/>
              </v:shape>
              <v:shape id="Freeform 28" o:spid="_x0000_s1051" style="position:absolute;left:59893;top:6559;width:279;height:400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" path="m13,60r34,l56,58r8,-3l65,52r3,-3l70,45r,-5l70,33r,-5l68,25,67,22,64,19,59,16,56,15,52,13r-6,l13,13r,47xm59,69r29,57l71,126,46,72r-33,l13,126,,126,,,47,r8,1l62,3r8,3l74,9r5,4l82,19r1,6l85,33r,7l83,46r,5l80,55r-3,5l74,63r-4,3l64,67r-5,2xe" fillcolor="#1f1a17" stroked="f">
                <v:path arrowok="t" o:connecttype="custom" o:connectlocs="4128,19050;14923,19050;17780,18415;20320,17463;20638,16510;21590,15558;22225,14288;22225,12700;22225,10478;22225,8890;21590,7938;21273,6985;20320,6033;18733,5080;17780,4763;16510,4128;14605,4128;4128,4128;4128,19050;18733,21908;27940,40005;22543,40005;14605,22860;4128,22860;4128,40005;0,40005;0,0;14923,0;17463,318;19685,953;22225,1905;23495,2858;25083,4128;26035,6033;26353,7938;26988,10478;26988,12700;26353,14605;26353,16193;25400,17463;24448,19050;23495,20003;22225,20955;20320,21273;18733,21908" o:connectangles="0,0,0,0,0,0,0,0,0,0,0,0,0,0,0,0,0,0,0,0,0,0,0,0,0,0,0,0,0,0,0,0,0,0,0,0,0,0,0,0,0,0,0,0,0"/>
                <o:lock v:ext="edit" verticies="t"/>
              </v:shape>
              <v:shape id="Freeform 29" o:spid="_x0000_s1052" style="position:absolute;left:60210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" path="m73,77l52,20,31,77r42,xm59,r45,128l88,128,76,89r-48,l15,128,,128,44,,59,xe" fillcolor="#1f1a17" stroked="f">
                <v:path arrowok="t" o:connecttype="custom" o:connectlocs="23178,24448;16510,6350;9843,24448;23178,24448;18733,0;33020,40640;27940,40640;24130,28258;8890,28258;4763,40640;0,40640;13970,0;18733,0" o:connectangles="0,0,0,0,0,0,0,0,0,0,0,0,0"/>
                <o:lock v:ext="edit" verticies="t"/>
              </v:shape>
              <v:shape id="Freeform 30" o:spid="_x0000_s1053" style="position:absolute;left:60598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" path="m85,r,9l20,112r66,l86,126,,126r,-9l67,13,3,13,3,,85,xe" fillcolor="#1f1a17" stroked="f">
                <v:path arrowok="t" o:connecttype="custom" o:connectlocs="26988,0;26988,2858;6350,35560;27305,35560;27305,40005;0,40005;0,37148;21273,4128;953,4128;953,0;26988,0" o:connectangles="0,0,0,0,0,0,0,0,0,0,0"/>
              </v:shape>
              <v:rect id="Rectangle 31" o:spid="_x0000_s1054" style="position:absolute;left:60966;top:6559;width: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" fillcolor="#1f1a17" stroked="f"/>
              <v:shape id="Freeform 32" o:spid="_x0000_s1055" style="position:absolute;left:61112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" path="m86,95r-2,7l83,110r-5,6l74,120r-6,3l60,126r-7,2l44,129,31,128,19,123r-6,-3l8,117,3,113,,108,7,99r7,8l23,111r11,3l44,116r6,l55,114r4,-1l63,111r3,-3l69,104r2,-3l71,96r,-6l69,87,68,83,65,80,55,75,41,71,34,68,25,65,19,60,13,57,8,51,6,47,4,41,3,33,4,26,6,20r4,-6l14,9,20,5,28,3,35,2,44,,56,2,66,5r11,6l84,17,77,27,71,21,62,17,53,14r-9,l34,15r-9,3l22,21r-3,3l17,29r,4l17,38r2,4l22,45r3,3l35,54r14,5l57,62r8,3l71,68r4,4l80,77r3,6l84,89r2,6xe" fillcolor="#1f1a17" stroked="f">
                <v:path arrowok="t" o:connecttype="custom" o:connectlocs="26670,32636;24765,37116;21590,39355;16828,40955;9843,40955;4128,38395;953,36156;2223,31676;7303,35516;13970,37116;17463,36476;20003,35516;21908,33276;22543,30716;21908,27837;20638,25597;13018,22717;7938,20797;4128,18238;1905,15038;953,10559;1905,6399;4445,2880;8890,960;13970,0;20955,1600;26670,5439;22543,6719;16828,4479;10795,4799;6985,6719;5398,9279;5398,12159;6985,14398;11113,17278;18098,19838;22543,21757;25400,24637;26670,28477" o:connectangles="0,0,0,0,0,0,0,0,0,0,0,0,0,0,0,0,0,0,0,0,0,0,0,0,0,0,0,0,0,0,0,0,0,0,0,0,0,0,0"/>
              </v:shape>
              <v:shape id="Freeform 33" o:spid="_x0000_s1056" style="position:absolute;left:61474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" path="m88,l34,58r61,68l76,126,24,69,13,79r,47l,126,,,13,r,63l70,,88,xe" fillcolor="#1f1a17" stroked="f">
                <v:path arrowok="t" o:connecttype="custom" o:connectlocs="28234,0;10909,18415;30480,40005;24384,40005;7700,21908;4171,25083;4171,40005;0,40005;0,0;4171,0;4171,20003;22459,0;28234,0" o:connectangles="0,0,0,0,0,0,0,0,0,0,0,0,0"/>
              </v:shape>
              <v:shape id="Freeform 34" o:spid="_x0000_s1057" style="position:absolute;left:61804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" path="m82,41r,-6l79,30,76,24,73,21,68,18,62,15,56,14r-7,l46,14r-8,l33,15r-5,3l24,21r-5,3l16,30r-1,5l15,41r,48l15,95r1,6l19,105r5,3l28,111r5,3l38,116r8,l49,116r7,l62,114r6,-3l73,108r3,-3l79,101r3,-6l82,89r,-48xm96,41r,48l95,98r-3,7l89,113r-6,6l76,123r-8,3l59,128r-10,1l46,129,36,128r-9,-2l19,123r-6,-4l7,113,3,105,1,98,,89,,41,1,32,3,24,7,17r6,-6l19,6,28,3,36,2,46,r3,l59,2r9,1l76,6r7,5l87,17r5,7l95,32r1,9xe" fillcolor="#1f1a17" stroked="f">
                <v:path arrowok="t" o:connecttype="custom" o:connectlocs="26577,11199;24633,7679;22040,5759;18150,4479;14909,4479;10696,4799;7779,6719;5186,9599;4862,13118;4862,30396;6158,33596;9075,35516;12316,37116;15882,37116;20095,36476;23660,34556;25605,32316;26577,28477;31115,13118;30791,31356;28846,36156;24633,39355;19123,40955;14909,41275;8751,40315;4213,38075;972,33596;0,28477;324,10239;2269,5439;6158,1920;11668,640;15882,0;22040,960;26902,3520;29819,7679;31115,13118" o:connectangles="0,0,0,0,0,0,0,0,0,0,0,0,0,0,0,0,0,0,0,0,0,0,0,0,0,0,0,0,0,0,0,0,0,0,0,0,0"/>
                <o:lock v:ext="edit" verticies="t"/>
              </v:shape>
              <v:shape id="Freeform 35" o:spid="_x0000_s1058" style="position:absolute;left:62172;top:6559;width:312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" path="m17,l49,106,83,,98,,57,126r-15,l,,17,xe" fillcolor="#1f1a17" stroked="f">
                <v:path arrowok="t" o:connecttype="custom" o:connectlocs="5398,0;15558,33655;26353,0;31115,0;18098,40005;13335,40005;0,0;5398,0" o:connectangles="0,0,0,0,0,0,0,0"/>
              </v:shape>
              <v:shape id="Freeform 36" o:spid="_x0000_s1059" style="position:absolute;left:62522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" path="m73,77l54,20,33,77r40,xm61,r45,128l89,128,77,89r-47,l16,128,,128,46,,61,xe" fillcolor="#1f1a17" stroked="f">
                <v:path arrowok="t" o:connecttype="custom" o:connectlocs="22740,24448;16822,6350;10280,24448;22740,24448;19002,0;33020,40640;27724,40640;23986,28258;9345,28258;4984,40640;0,40640;14329,0;19002,0" o:connectangles="0,0,0,0,0,0,0,0,0,0,0,0,0"/>
                <o:lock v:ext="edit" verticies="t"/>
              </v:shape>
              <v:shape id="Freeform 37" o:spid="_x0000_s1060" style="position:absolute;left:62928;top:6559;width:248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" path="m14,r,112l78,112r,14l,126,,,14,xe" fillcolor="#1f1a17" stroked="f">
                <v:path arrowok="t" o:connecttype="custom" o:connectlocs="4445,0;4445,35560;24765,35560;24765,40005;0,40005;0,0;4445,0" o:connectangles="0,0,0,0,0,0,0"/>
              </v:shape>
              <v:shape id="Freeform 38" o:spid="_x0000_s1061" style="position:absolute;left:63239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" path="m82,l95,r,126l82,126,14,22r,104l,126,,,15,,82,103,82,xe" fillcolor="#1f1a17" stroked="f">
                <v:path arrowok="t" o:connecttype="custom" o:connectlocs="26309,0;30480,0;30480,40005;26309,40005;4492,6985;4492,40005;0,40005;0,0;4813,0;26309,32703;26309,0" o:connectangles="0,0,0,0,0,0,0,0,0,0,0"/>
              </v:shape>
              <v:shape id="Freeform 39" o:spid="_x0000_s1062" style="position:absolute;left:63639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" path="m81,41r,-6l78,30,77,24,72,21,68,18,62,15,56,14r-7,l46,14r-6,l34,15r-6,3l23,21r-4,3l17,30r-3,5l14,41r,48l14,95r3,6l19,105r4,3l28,111r6,3l40,116r6,l49,116r7,l62,114r6,-3l72,108r5,-3l80,101r1,-6l81,89r,-48xm96,41r,48l95,98r-3,7l89,113r-6,6l75,123r-7,3l59,128r-10,1l46,129r-9,-1l28,126r-9,-3l13,119,7,113,3,105,1,98,,89,,41,1,32,4,24,7,17r6,-6l19,6,28,3,37,2,46,r3,l59,2r9,1l75,6r8,5l89,17r3,7l95,32r1,9xe" fillcolor="#1f1a17" stroked="f">
                <v:path arrowok="t" o:connecttype="custom" o:connectlocs="26253,11199;24957,7679;22040,5759;18150,4479;14909,4479;11020,4799;7455,6719;5510,9599;4538,13118;4538,30396;6158,33596;9075,35516;12965,37116;15882,37116;20095,36476;23336,34556;25929,32316;26253,28477;31115,13118;30791,31356;28846,36156;24309,39355;19123,40955;14909,41275;9075,40315;4213,38075;972,33596;0,28477;324,10239;2269,5439;6158,1920;11992,640;15882,0;22040,960;26902,3520;29819,7679;31115,13118" o:connectangles="0,0,0,0,0,0,0,0,0,0,0,0,0,0,0,0,0,0,0,0,0,0,0,0,0,0,0,0,0,0,0,0,0,0,0,0,0"/>
                <o:lock v:ext="edit" verticies="t"/>
              </v:shape>
              <v:shape id="Freeform 40" o:spid="_x0000_s1063" style="position:absolute;left:64173;top:6559;width:285;height:400;visibility:visible;mso-wrap-style:square;v-text-anchor:top" coordsize="8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" path="m75,43r,-7l73,30,69,25,66,21,60,18,54,15,48,13r-6,l15,13r,99l40,112r8,l54,111r6,-3l66,105r3,-3l73,96r2,-6l75,82r,-39xm42,r9,1l60,3r9,3l76,10r6,6l86,24r2,9l89,42r,42l88,94r-3,8l81,109r-6,6l69,120r-9,3l51,124r-11,2l,126,,,42,xe" fillcolor="#1f1a17" stroked="f">
                <v:path arrowok="t" o:connecttype="custom" o:connectlocs="24080,13653;24080,11430;23438,9525;22154,7938;21190,6668;19264,5715;17338,4763;15411,4128;13485,4128;4816,4128;4816,35560;12843,35560;15411,35560;17338,35243;19264,34290;21190,33338;22154,32385;23438,30480;24080,28575;24080,26035;24080,13653;13485,0;16374,318;19264,953;22154,1905;24401,3175;26328,5080;27612,7620;28254,10478;28575,13335;28575,26670;28254,29845;27291,32385;26006,34608;24080,36513;22154,38100;19264,39053;16374,39370;12843,40005;0,40005;0,0;13485,0" o:connectangles="0,0,0,0,0,0,0,0,0,0,0,0,0,0,0,0,0,0,0,0,0,0,0,0,0,0,0,0,0,0,0,0,0,0,0,0,0,0,0,0,0,0"/>
                <o:lock v:ext="edit" verticies="t"/>
              </v:shape>
              <v:shape id="Freeform 41" o:spid="_x0000_s1064" style="position:absolute;left:64560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" path="m13,67r,45l74,112r,14l,126,,,70,r,13l13,13r,42l61,55r,12l13,67xe" fillcolor="#1f1a17" stroked="f">
                <v:path arrowok="t" o:connecttype="custom" o:connectlocs="4128,21273;4128,35560;23495,35560;23495,40005;0,40005;0,0;22225,0;22225,4128;4128,4128;4128,17463;19368,17463;19368,21273;4128,21273" o:connectangles="0,0,0,0,0,0,0,0,0,0,0,0,0"/>
              </v:shape>
              <v:shape id="Freeform 42" o:spid="_x0000_s1065" style="position:absolute;left:64846;top:6559;width:254;height:406;visibility:visible;mso-wrap-style:square;v-text-anchor:top" coordsize="7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" path="m64,l78,r,93l78,100r-3,8l72,114r-4,4l62,121r-6,3l47,126r-7,1l31,126r-8,-2l18,123r-6,-5l7,115,3,109,1,103,,97,13,94r2,5l16,102r2,3l22,108r3,3l29,112r5,2l38,114r6,l49,112r4,-1l58,109r3,-3l62,102r2,-5l64,93,64,xe" fillcolor="#1f1a17" stroked="f">
                <v:path arrowok="t" o:connecttype="custom" o:connectlocs="20841,0;25400,0;25400,29760;25400,32000;24423,34560;23446,36480;22144,37760;20190,38720;18236,39680;15305,40320;13026,40640;10095,40320;7490,39680;5862,39360;3908,37760;2279,36800;977,34880;326,32960;0,31040;4233,30080;4885,31680;5210,32640;5862,33600;7164,34560;8141,35520;9444,35840;11072,36480;12374,36480;14328,36480;15956,35840;17259,35520;18887,34880;19864,33920;20190,32640;20841,31040;20841,29760;20841,0" o:connectangles="0,0,0,0,0,0,0,0,0,0,0,0,0,0,0,0,0,0,0,0,0,0,0,0,0,0,0,0,0,0,0,0,0,0,0,0,0"/>
              </v:shape>
              <v:shape id="Freeform 43" o:spid="_x0000_s1066" style="position:absolute;left:6516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" path="m71,77l52,20,31,77r40,xm60,r44,128l88,128,76,89r-48,l15,128,,128,45,,60,xe" fillcolor="#1f1a17" stroked="f">
                <v:path arrowok="t" o:connecttype="custom" o:connectlocs="22543,24448;16510,6350;9843,24448;22543,24448;19050,0;33020,40640;27940,40640;24130,28258;8890,28258;4763,40640;0,40640;14288,0;19050,0" o:connectangles="0,0,0,0,0,0,0,0,0,0,0,0,0"/>
                <o:lock v:ext="edit" verticies="t"/>
              </v:shape>
              <v:shape id="Freeform 44" o:spid="_x0000_s1067" style="position:absolute;left:65532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" path="m16,l49,106,83,,98,,56,126r-14,l,,16,xe" fillcolor="#1f1a17" stroked="f">
                <v:path arrowok="t" o:connecttype="custom" o:connectlocs="5080,0;15558,33655;26353,0;31115,0;17780,40005;13335,40005;0,0;5080,0" o:connectangles="0,0,0,0,0,0,0,0"/>
              </v:shape>
              <v:shape id="Freeform 45" o:spid="_x0000_s1068" style="position:absolute;left:65919;top:6559;width:298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" path="m81,l95,r,126l80,126,13,22r,104l,126,,,15,,81,103,81,xe" fillcolor="#1f1a17" stroked="f">
                <v:path arrowok="t" o:connecttype="custom" o:connectlocs="25447,0;29845,0;29845,40005;25133,40005;4084,6985;4084,40005;0,40005;0,0;4712,0;25447,32703;25447,0" o:connectangles="0,0,0,0,0,0,0,0,0,0,0"/>
              </v:shape>
              <v:shape id="Freeform 46" o:spid="_x0000_s1069" style="position:absolute;left:66319;top:6553;width:305;height:412;visibility:visible;mso-wrap-style:square;v-text-anchor:top" coordsize="9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" path="m82,41l80,35,79,30,76,24,71,21,67,18,61,15,55,14r-6,l46,14r-7,l33,15r-5,3l22,21r-3,3l16,30r-1,5l13,41r,48l15,95r1,6l19,105r3,3l27,111r6,3l39,116r7,l49,116r6,l62,114r5,-3l73,108r3,-3l79,101r1,-6l82,89r,-48xm95,41r,48l95,98r-3,7l88,113r-5,6l76,123r-8,3l58,128r-9,1l46,129,36,128r-9,-2l19,123r-7,-4l7,113,3,105,,98,,89,,41,,32,3,24,7,17r5,-6l19,6,27,3,36,2,46,r3,l58,2r9,1l76,6r6,5l88,17r4,7l95,32r,9xe" fillcolor="#1f1a17" stroked="f">
                <v:path arrowok="t" o:connecttype="custom" o:connectlocs="25667,11199;24384,7679;21496,5759;17646,4479;14759,4479;10588,4799;7059,6719;5133,9599;4171,13118;4813,30396;6096,33596;8663,35516;12513,37116;15721,37116;19892,36476;23421,34556;25347,32316;26309,28477;30480,13118;30480,31356;28234,36156;24384,39355;18609,40955;14759,41275;8663,40315;3850,38075;963,33596;0,28477;0,10239;2246,5439;6096,1920;11550,640;15721,0;21496,960;26309,3520;29517,7679;30480,13118" o:connectangles="0,0,0,0,0,0,0,0,0,0,0,0,0,0,0,0,0,0,0,0,0,0,0,0,0,0,0,0,0,0,0,0,0,0,0,0,0"/>
                <o:lock v:ext="edit" verticies="t"/>
              </v:shape>
              <v:shape id="Freeform 47" o:spid="_x0000_s1070" style="position:absolute;left:66694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" path="m86,95r,7l83,110r-3,6l74,120r-6,3l62,126r-9,2l46,129,32,128,19,123r-4,-3l9,117,4,113,,108,9,99r7,8l25,111r9,3l46,116r4,l56,114r5,-1l65,111r3,-3l70,104r1,-3l73,96,71,90r,-3l68,83,65,80,56,75,43,71,34,68,27,65,19,60,15,57,10,51,7,47,4,41r,-8l4,26,7,20r3,-6l16,9,22,5,28,3,37,2,44,,56,2,68,5r9,6l86,17,79,27,71,21,64,17,55,14r-11,l34,15r-9,3l22,21r-1,3l19,29r-1,4l19,38r2,4l22,45r5,3l35,54r14,5l58,62r7,3l71,68r6,4l81,77r3,6l86,89r,6xe" fillcolor="#1f1a17" stroked="f">
                <v:path arrowok="t" o:connecttype="custom" o:connectlocs="27305,32636;25400,37116;21590,39355;16828,40955;10160,40955;4763,38395;1270,36156;2858,31676;7938,35516;14605,37116;17780,36476;20638,35516;22225,33276;23178,30716;22543,27837;20638,25597;13653,22717;8573,20797;4763,18238;2223,15038;1270,10559;2223,6399;5080,2880;8890,960;13970,0;21590,1600;27305,5439;22543,6719;17463,4479;10795,4799;6985,6719;6033,9279;6033,12159;6985,14398;11113,17278;18415,19838;22543,21757;25718,24637;27305,28477" o:connectangles="0,0,0,0,0,0,0,0,0,0,0,0,0,0,0,0,0,0,0,0,0,0,0,0,0,0,0,0,0,0,0,0,0,0,0,0,0,0,0"/>
              </v:shape>
              <v:shape id="Freeform 48" o:spid="_x0000_s1071" style="position:absolute;left:67024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" path="m,13l,,98,r,13l55,13r,113l40,126,40,13,,13xe" fillcolor="#1f1a17" stroked="f">
                <v:path arrowok="t" o:connecttype="custom" o:connectlocs="0,4128;0,0;31115,0;31115,4128;17463,4128;17463,40005;12700,40005;12700,4128;0,4128" o:connectangles="0,0,0,0,0,0,0,0,0"/>
              </v:shape>
              <v:shape id="Freeform 49" o:spid="_x0000_s1072" style="position:absolute;left:54279;top:7327;width:280;height:394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" path="m15,60r34,l58,59r6,-5l67,51r3,-3l70,45r2,-4l72,33r,-4l70,24,67,21,66,18,61,17,58,14r-6,l48,12r-33,l15,60xm61,69r28,56l73,125,46,72r-31,l15,125,,125,,,49,r8,l64,2r6,3l76,8r5,4l83,18r2,6l86,32r,7l85,45r-2,5l82,54r-3,5l76,62r-4,3l66,68r-5,1xe" fillcolor="#1f1a17" stroked="f">
                <v:path arrowok="t" o:connecttype="custom" o:connectlocs="4709,18898;15383,18898;18208,18583;20092,17008;21033,16063;21975,15118;21975,14173;22603,12913;22603,10394;22603,9134;21975,7559;21033,6614;20720,5669;19150,5354;18208,4409;16324,4409;15069,3780;4709,3780;4709,18898;19150,21732;27940,39370;22917,39370;14441,22677;4709,22677;4709,39370;0,39370;0,0;15383,0;17894,0;20092,630;21975,1575;23859,2520;25429,3780;26056,5669;26684,7559;26998,10079;26998,12283;26684,14173;26056,15748;25742,17008;24801,18583;23859,19528;22603,20472;20720,21417;19150,21732" o:connectangles="0,0,0,0,0,0,0,0,0,0,0,0,0,0,0,0,0,0,0,0,0,0,0,0,0,0,0,0,0,0,0,0,0,0,0,0,0,0,0,0,0,0,0,0,0"/>
                <o:lock v:ext="edit" verticies="t"/>
              </v:shape>
              <v:shape id="Freeform 50" o:spid="_x0000_s1073" style="position:absolute;left:54635;top:7327;width:235;height:394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" path="m14,68r,43l74,111r,14l,125,,,70,r,12l14,12r,42l61,54r,14l14,68xe" fillcolor="#1f1a17" stroked="f">
                <v:path arrowok="t" o:connecttype="custom" o:connectlocs="4445,21417;4445,34961;23495,34961;23495,39370;0,39370;0,0;22225,0;22225,3780;4445,3780;4445,17008;19368,17008;19368,21417;4445,21417" o:connectangles="0,0,0,0,0,0,0,0,0,0,0,0,0"/>
              </v:shape>
              <v:shape id="Freeform 51" o:spid="_x0000_s1074" style="position:absolute;left:54959;top:7327;width:273;height:394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" path="m71,35r,-5l69,26,66,23,64,20,61,17,56,14r-6,l44,12r-30,l14,65r30,l50,63r6,l61,62r3,-3l66,56r3,-3l71,48r,-4l71,35xm46,r9,l62,2r7,3l75,9r5,5l83,20r1,7l86,35r,9l84,51r-1,8l80,65r-5,4l69,72r-7,3l55,77r-9,l14,77r,48l,125,,,46,xe" fillcolor="#1f1a17" stroked="f">
                <v:path arrowok="t" o:connecttype="custom" o:connectlocs="22543,11024;22543,9449;21908,8189;20955,7244;20320,6299;19368,5354;17780,4409;15875,4409;13970,3780;4445,3780;4445,20472;13970,20472;15875,19842;17780,19842;19368,19528;20320,18583;20955,17638;21908,16693;22543,15118;22543,13858;22543,11024;14605,0;17463,0;19685,630;21908,1575;23813,2835;25400,4409;26353,6299;26670,8504;27305,11024;27305,13858;26670,16063;26353,18583;25400,20472;23813,21732;21908,22677;19685,23622;17463,24252;14605,24252;4445,24252;4445,39370;0,39370;0,0;14605,0" o:connectangles="0,0,0,0,0,0,0,0,0,0,0,0,0,0,0,0,0,0,0,0,0,0,0,0,0,0,0,0,0,0,0,0,0,0,0,0,0,0,0,0,0,0,0,0"/>
                <o:lock v:ext="edit" verticies="t"/>
              </v:shape>
              <v:shape id="Freeform 52" o:spid="_x0000_s1075" style="position:absolute;left:55314;top:7327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" path="m80,l95,r,86l95,95r-3,9l88,111r-6,5l74,120r-7,3l58,126r-10,l39,126r-9,-1l21,120r-6,-3l9,111,4,104,2,96,,86,,,15,r,86l16,92r2,6l21,102r4,5l30,110r6,1l42,113r6,l55,113r6,-2l65,110r6,-3l74,102r5,-4l80,92r,-6l80,xe" fillcolor="#1f1a17" stroked="f">
                <v:path arrowok="t" o:connecttype="custom" o:connectlocs="25667,0;30480,0;30480,27305;30480,30163;29517,33020;28234,35243;26309,36830;23742,38100;21496,39053;18609,40005;15400,40005;12513,40005;9625,39688;6738,38100;4813,37148;2888,35243;1283,33020;642,30480;0,27305;0,0;4813,0;4813,27305;5133,29210;5775,31115;6738,32385;8021,33973;9625,34925;11550,35243;13475,35878;15400,35878;17646,35878;19571,35243;20855,34925;22780,33973;23742,32385;25347,31115;25667,29210;25667,27305;25667,0" o:connectangles="0,0,0,0,0,0,0,0,0,0,0,0,0,0,0,0,0,0,0,0,0,0,0,0,0,0,0,0,0,0,0,0,0,0,0,0,0,0,0"/>
              </v:shape>
              <v:shape id="Freeform 53" o:spid="_x0000_s1076" style="position:absolute;left:55727;top:7327;width:267;height:3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" path="m71,87l70,81,69,78,67,74,64,71,55,68,45,66r-30,l15,113r33,l57,111r7,-3l67,105r2,-3l70,98r1,-5l71,87xm15,54r30,l54,53r7,-3l63,47r3,-3l67,41r,-5l67,32r,-6l66,23,63,20,60,17,52,14,43,12r-28,l15,54xm63,60r8,3l79,69r3,5l83,78r2,5l85,87r,8l85,102r-2,6l79,113r-5,4l70,120r-6,3l57,125r-8,l,125,,,45,r7,l60,2r6,3l71,8r3,4l79,17r1,7l80,30r,6l80,44r-4,6l70,56r-7,4xe" fillcolor="#1f1a17" stroked="f">
                <v:path arrowok="t" o:connecttype="custom" o:connectlocs="21964,25512;21022,23307;17257,21417;4706,20787;15061,35590;20081,34016;21650,32126;22277,29291;4706,17008;16943,16693;19767,14803;21022,12913;21022,10079;20708,7244;18826,5354;13492,3780;4706,17008;22277,19842;25729,23307;26670,26142;26670,29921;26042,34016;23219,36850;20081,38740;15374,39370;0,0;16316,0;20708,1575;23219,3780;25101,7559;25101,11339;23846,15748;19767,18898" o:connectangles="0,0,0,0,0,0,0,0,0,0,0,0,0,0,0,0,0,0,0,0,0,0,0,0,0,0,0,0,0,0,0,0,0"/>
                <o:lock v:ext="edit" verticies="t"/>
              </v:shape>
              <v:shape id="Freeform 54" o:spid="_x0000_s1077" style="position:absolute;left:56089;top:7327;width:248;height:394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" path="m14,r,111l78,111r,14l,125,,,14,xe" fillcolor="#1f1a17" stroked="f">
                <v:path arrowok="t" o:connecttype="custom" o:connectlocs="4445,0;4445,34961;24765,34961;24765,39370;0,39370;0,0;4445,0" o:connectangles="0,0,0,0,0,0,0"/>
              </v:shape>
              <v:rect id="Rectangle 55" o:spid="_x0000_s1078" style="position:absolute;left:56413;top:7327;width:4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iLwwAAANw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gfv8PfM+ECOX8AAAD//wMAUEsBAi0AFAAGAAgAAAAhANvh9svuAAAAhQEAABMAAAAAAAAAAAAA&#10;AAAAAAAAAFtDb250ZW50X1R5cGVzXS54bWxQSwECLQAUAAYACAAAACEAWvQsW78AAAAVAQAACwAA&#10;AAAAAAAAAAAAAAAfAQAAX3JlbHMvLnJlbHNQSwECLQAUAAYACAAAACEA3mB4i8MAAADcAAAADwAA&#10;AAAAAAAAAAAAAAAHAgAAZHJzL2Rvd25yZXYueG1sUEsFBgAAAAADAAMAtwAAAPcCAAAAAA==&#10;" fillcolor="#1f1a17" stroked="f"/>
              <v:shape id="Freeform 56" o:spid="_x0000_s1079" style="position:absolute;left:56578;top:7327;width:305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" path="m89,l34,59r61,66l76,125,25,69,15,80r,45l,125,,,15,r,62l70,,89,xe" fillcolor="#1f1a17" stroked="f">
                <v:path arrowok="t" o:connecttype="custom" o:connectlocs="28555,0;10909,18583;30480,39370;24384,39370;8021,21732;4813,25197;4813,39370;0,39370;0,0;4813,0;4813,19528;22459,0;28555,0" o:connectangles="0,0,0,0,0,0,0,0,0,0,0,0,0"/>
              </v:shape>
              <v:shape id="Freeform 57" o:spid="_x0000_s1080" style="position:absolute;left:56946;top:7327;width:242;height:394;visibility:visible;mso-wrap-style:square;v-text-anchor:top" coordsize="7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" path="m15,68r,43l76,111r,14l,125,,,71,r,12l15,12r,42l61,54r,14l15,68xe" fillcolor="#1f1a17" stroked="f">
                <v:path arrowok="t" o:connecttype="custom" o:connectlocs="4763,21417;4763,34961;24130,34961;24130,39370;0,39370;0,0;22543,0;22543,3780;4763,3780;4763,17008;19368,17008;19368,21417;4763,21417" o:connectangles="0,0,0,0,0,0,0,0,0,0,0,0,0"/>
              </v:shape>
              <v:shape id="Freeform 58" o:spid="_x0000_s1081" style="position:absolute;left:57384;top:7321;width:274;height:406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" path="m86,96r-1,8l83,110r-3,6l74,120r-6,5l62,126r-9,3l46,129,33,128,19,123r-6,-1l9,117,4,113,,108,9,99r7,8l25,113r9,3l44,116r6,l56,114r5,-1l64,111r4,-3l70,105r1,-4l71,96r,-4l70,87,68,84,65,81,56,75,43,71,34,68,27,65,19,62,15,57,10,53,6,47,4,41r,-6l4,26,7,20r3,-6l16,9,22,6,28,3,36,2,44,,56,2,68,5r9,6l86,18r-9,9l71,21,64,18,55,15,44,14,34,15r-9,5l22,21r-1,5l19,29r-1,4l19,38r2,4l22,47r3,3l36,54r13,5l58,62r7,3l71,69r6,3l80,77r3,6l86,89r,7xe" fillcolor="#1f1a17" stroked="f">
                <v:path arrowok="t" o:connecttype="custom" o:connectlocs="26988,32764;25400,36544;21590,39380;16828,40640;10478,40325;4128,38435;1270,35599;2858,31189;7938,35599;13970,36544;17780,35914;20320,34969;22225,33079;22543,30244;22225,27408;20638,25518;13653,22368;8573,20478;4763,17957;1905,14807;1270,11026;2223,6301;5080,2835;8890,945;13970,0;21590,1575;27305,5671;22543,6616;17463,4726;10795,4726;6985,6616;6033,9136;6033,11971;6985,14807;11430,17012;18415,19532;22543,21738;25400,24258;27305,28038" o:connectangles="0,0,0,0,0,0,0,0,0,0,0,0,0,0,0,0,0,0,0,0,0,0,0,0,0,0,0,0,0,0,0,0,0,0,0,0,0,0,0"/>
              </v:shape>
              <v:shape id="Freeform 59" o:spid="_x0000_s1082" style="position:absolute;left:57746;top:7327;width:248;height:394;visibility:visible;mso-wrap-style:square;v-text-anchor:top" coordsize="7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" path="m15,r,111l79,111r,14l,125,,,15,xe" fillcolor="#1f1a17" stroked="f">
                <v:path arrowok="t" o:connecttype="custom" o:connectlocs="4702,0;4702,34961;24765,34961;24765,39370;0,39370;0,0;4702,0" o:connectangles="0,0,0,0,0,0,0"/>
              </v:shape>
              <v:shape id="Freeform 60" o:spid="_x0000_s1083" style="position:absolute;left:58051;top:7321;width:305;height:406;visibility:visible;mso-wrap-style:square;v-text-anchor:top" coordsize="9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" path="m82,42r,-6l79,30,76,26,73,21,69,18,63,15,57,14r-8,l46,14r-6,l34,15r-5,3l24,21r-4,5l17,30r-2,6l15,42r,47l15,95r2,6l20,105r4,5l29,113r4,1l40,116r6,l49,116r8,l63,114r6,-1l73,110r5,-5l79,101r3,-6l82,89r,-47xm97,41r,48l95,98r-3,9l89,113r-6,6l76,123r-7,3l60,129r-11,l46,129r-10,l27,126r-7,-3l14,119,8,113,3,107,2,98,,89,,41,2,32,3,24,8,17r6,-5l20,6,29,3,37,2,46,r3,l60,2r9,1l76,8r7,4l88,18r4,6l95,32r2,9xe" fillcolor="#1f1a17" stroked="f">
                <v:path arrowok="t" o:connecttype="custom" o:connectlocs="25767,11341;23881,8191;21682,5671;17911,4411;14454,4411;10684,4726;7541,6616;5342,9451;4713,13232;4713,29929;6285,33079;9113,35599;12569,36544;15397,36544;19796,35914;22939,34654;24824,31819;25767,28038;30480,12917;29852,30874;27966,35599;23881,38750;18854,40640;14454,40640;8484,39695;4399,37490;943,33709;0,28038;628,10081;2514,5356;6285,1890;11626,630;15397,0;21682,945;26081,3780;28909,7561;30480,12917" o:connectangles="0,0,0,0,0,0,0,0,0,0,0,0,0,0,0,0,0,0,0,0,0,0,0,0,0,0,0,0,0,0,0,0,0,0,0,0,0"/>
                <o:lock v:ext="edit" verticies="t"/>
              </v:shape>
              <v:shape id="Freeform 61" o:spid="_x0000_s1084" style="position:absolute;left:58413;top:7327;width:311;height:394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" path="m16,l49,105,83,,98,,56,125r-15,l,,16,xe" fillcolor="#1f1a17" stroked="f">
                <v:path arrowok="t" o:connecttype="custom" o:connectlocs="5080,0;15558,33071;26353,0;31115,0;17780,39370;13018,39370;0,0;5080,0" o:connectangles="0,0,0,0,0,0,0,0"/>
              </v:shape>
              <v:shape id="Freeform 62" o:spid="_x0000_s1085" style="position:absolute;left:58801;top:7327;width:234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" path="m14,68r,43l75,111r,14l,125,,,70,r,12l14,12r,42l61,54r,14l14,68xe" fillcolor="#1f1a17" stroked="f">
                <v:path arrowok="t" o:connecttype="custom" o:connectlocs="4386,21417;4386,34961;23495,34961;23495,39370;0,39370;0,0;21929,0;21929,3780;4386,3780;4386,17008;19109,17008;19109,21417;4386,21417" o:connectangles="0,0,0,0,0,0,0,0,0,0,0,0,0"/>
              </v:shape>
              <v:shape id="Freeform 63" o:spid="_x0000_s1086" style="position:absolute;left:59124;top:7327;width:299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" path="m82,l95,r,125l80,125,13,21r,104l,125,,,15,,82,102,82,xe" fillcolor="#1f1a17" stroked="f">
                <v:path arrowok="t" o:connecttype="custom" o:connectlocs="25761,0;29845,0;29845,39370;25133,39370;4084,6614;4084,39370;0,39370;0,0;4712,0;25761,32126;25761,0" o:connectangles="0,0,0,0,0,0,0,0,0,0,0"/>
              </v:shape>
              <v:rect id="Rectangle 64" o:spid="_x0000_s1087" style="position:absolute;left:59550;top:7327;width:3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" fillcolor="#1f1a17" stroked="f"/>
              <v:shape id="Freeform 65" o:spid="_x0000_s1088" style="position:absolute;left:59677;top:7327;width:247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" path="m64,l78,r,93l78,101r-3,6l72,113r-4,4l62,122r-6,3l47,126r-7,l31,126r-8,-1l17,122r-5,-3l7,114,3,108,1,102,,96,13,93r1,5l16,102r1,3l20,108r5,2l29,111r5,2l38,113r6,l49,113r4,-3l58,108r3,-3l62,102r2,-4l64,92,64,xe" fillcolor="#1f1a17" stroked="f">
                <v:path arrowok="t" o:connecttype="custom" o:connectlocs="20320,0;24765,0;24765,29528;24765,32068;23813,33973;22860,35878;21590,37148;19685,38735;17780,39688;14923,40005;12700,40005;9843,40005;7303,39688;5398,38735;3810,37783;2223,36195;953,34290;318,32385;0,30480;4128,29528;4445,31115;5080,32385;5398,33338;6350,34290;7938,34925;9208,35243;10795,35878;12065,35878;13970,35878;15558,35878;16828,34925;18415,34290;19368,33338;19685,32385;20320,31115;20320,29210;20320,0" o:connectangles="0,0,0,0,0,0,0,0,0,0,0,0,0,0,0,0,0,0,0,0,0,0,0,0,0,0,0,0,0,0,0,0,0,0,0,0,0"/>
              </v:shape>
              <v:shape id="Freeform 66" o:spid="_x0000_s1089" style="position:absolute;left:60032;top:7327;width:242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" path="m14,68r,43l75,111r,14l,125,,,71,r,12l14,12r,42l60,54r,14l14,68xe" fillcolor="#1f1a17" stroked="f">
                <v:path arrowok="t" o:connecttype="custom" o:connectlocs="4504,21417;4504,34961;24130,34961;24130,39370;0,39370;0,0;22843,0;22843,3780;4504,3780;4504,17008;19304,17008;19304,21417;4504,21417" o:connectangles="0,0,0,0,0,0,0,0,0,0,0,0,0"/>
              </v:shape>
            </v:group>
          </w:pict>
        </mc:Fallback>
      </mc:AlternateContent>
    </w:r>
  </w:p>
  <w:p w:rsidR="00113DD6" w:rsidRDefault="00113DD6"/>
  <w:p w:rsidR="00113DD6" w:rsidRDefault="0011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3B8" w:rsidRDefault="0068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A8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" w15:restartNumberingAfterBreak="0">
    <w:nsid w:val="07767749"/>
    <w:multiLevelType w:val="hybridMultilevel"/>
    <w:tmpl w:val="EED6260C"/>
    <w:lvl w:ilvl="0" w:tplc="17D4772C">
      <w:numFmt w:val="bullet"/>
      <w:lvlText w:val="-"/>
      <w:lvlJc w:val="left"/>
      <w:pPr>
        <w:ind w:left="549" w:hanging="266"/>
      </w:pPr>
      <w:rPr>
        <w:rFonts w:ascii="Franklin Gothic Medium" w:eastAsia="Franklin Gothic Medium" w:hAnsi="Franklin Gothic Medium" w:cs="Franklin Gothic Medium" w:hint="default"/>
        <w:b/>
        <w:bCs/>
        <w:i w:val="0"/>
        <w:color w:val="2E74B5" w:themeColor="accent1" w:themeShade="BF"/>
        <w:w w:val="103"/>
        <w:sz w:val="20"/>
        <w:szCs w:val="20"/>
        <w:lang w:val="sl-SI" w:eastAsia="en-US" w:bidi="ar-SA"/>
      </w:rPr>
    </w:lvl>
    <w:lvl w:ilvl="1" w:tplc="17D4772C">
      <w:numFmt w:val="bullet"/>
      <w:lvlText w:val="-"/>
      <w:lvlJc w:val="left"/>
      <w:pPr>
        <w:ind w:left="1003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2" w:tplc="3D765A90">
      <w:numFmt w:val="bullet"/>
      <w:lvlText w:val="•"/>
      <w:lvlJc w:val="left"/>
      <w:pPr>
        <w:ind w:left="1976" w:hanging="360"/>
      </w:pPr>
      <w:rPr>
        <w:rFonts w:hint="default"/>
        <w:lang w:val="sl-SI" w:eastAsia="en-US" w:bidi="ar-SA"/>
      </w:rPr>
    </w:lvl>
    <w:lvl w:ilvl="3" w:tplc="B184855E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  <w:lvl w:ilvl="4" w:tplc="03BC8AEA">
      <w:numFmt w:val="bullet"/>
      <w:lvlText w:val="•"/>
      <w:lvlJc w:val="left"/>
      <w:pPr>
        <w:ind w:left="3920" w:hanging="360"/>
      </w:pPr>
      <w:rPr>
        <w:rFonts w:hint="default"/>
        <w:lang w:val="sl-SI" w:eastAsia="en-US" w:bidi="ar-SA"/>
      </w:rPr>
    </w:lvl>
    <w:lvl w:ilvl="5" w:tplc="B4D83064">
      <w:numFmt w:val="bullet"/>
      <w:lvlText w:val="•"/>
      <w:lvlJc w:val="left"/>
      <w:pPr>
        <w:ind w:left="4892" w:hanging="360"/>
      </w:pPr>
      <w:rPr>
        <w:rFonts w:hint="default"/>
        <w:lang w:val="sl-SI" w:eastAsia="en-US" w:bidi="ar-SA"/>
      </w:rPr>
    </w:lvl>
    <w:lvl w:ilvl="6" w:tplc="DDC2D7E4">
      <w:numFmt w:val="bullet"/>
      <w:lvlText w:val="•"/>
      <w:lvlJc w:val="left"/>
      <w:pPr>
        <w:ind w:left="5864" w:hanging="360"/>
      </w:pPr>
      <w:rPr>
        <w:rFonts w:hint="default"/>
        <w:lang w:val="sl-SI" w:eastAsia="en-US" w:bidi="ar-SA"/>
      </w:rPr>
    </w:lvl>
    <w:lvl w:ilvl="7" w:tplc="07C2DDF0">
      <w:numFmt w:val="bullet"/>
      <w:lvlText w:val="•"/>
      <w:lvlJc w:val="left"/>
      <w:pPr>
        <w:ind w:left="6835" w:hanging="360"/>
      </w:pPr>
      <w:rPr>
        <w:rFonts w:hint="default"/>
        <w:lang w:val="sl-SI" w:eastAsia="en-US" w:bidi="ar-SA"/>
      </w:rPr>
    </w:lvl>
    <w:lvl w:ilvl="8" w:tplc="C43829BC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82C2CE3"/>
    <w:multiLevelType w:val="hybridMultilevel"/>
    <w:tmpl w:val="5BFE8400"/>
    <w:lvl w:ilvl="0" w:tplc="0424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CA000C1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61F6"/>
    <w:multiLevelType w:val="hybridMultilevel"/>
    <w:tmpl w:val="E3864D66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15DE0C98"/>
    <w:multiLevelType w:val="multilevel"/>
    <w:tmpl w:val="B1B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C3DA3"/>
    <w:multiLevelType w:val="hybridMultilevel"/>
    <w:tmpl w:val="AF76EB74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484B"/>
    <w:multiLevelType w:val="hybridMultilevel"/>
    <w:tmpl w:val="5A6665CE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989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1" w15:restartNumberingAfterBreak="0">
    <w:nsid w:val="289D3F0B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2" w15:restartNumberingAfterBreak="0">
    <w:nsid w:val="2F9C2E2F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3" w15:restartNumberingAfterBreak="0">
    <w:nsid w:val="32331938"/>
    <w:multiLevelType w:val="multilevel"/>
    <w:tmpl w:val="403A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94F0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5" w15:restartNumberingAfterBreak="0">
    <w:nsid w:val="3DD6724F"/>
    <w:multiLevelType w:val="multilevel"/>
    <w:tmpl w:val="A61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E0D8A"/>
    <w:multiLevelType w:val="hybridMultilevel"/>
    <w:tmpl w:val="0DA0F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78E"/>
    <w:multiLevelType w:val="hybridMultilevel"/>
    <w:tmpl w:val="BDA61340"/>
    <w:lvl w:ilvl="0" w:tplc="BC4AD68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9" w15:restartNumberingAfterBreak="0">
    <w:nsid w:val="4C4068E0"/>
    <w:multiLevelType w:val="hybridMultilevel"/>
    <w:tmpl w:val="B0DA4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47CC"/>
    <w:multiLevelType w:val="multilevel"/>
    <w:tmpl w:val="3750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B20A52"/>
    <w:multiLevelType w:val="hybridMultilevel"/>
    <w:tmpl w:val="22C2C10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7BCB"/>
    <w:multiLevelType w:val="multilevel"/>
    <w:tmpl w:val="F2F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24" w15:restartNumberingAfterBreak="0">
    <w:nsid w:val="7D4C167B"/>
    <w:multiLevelType w:val="hybridMultilevel"/>
    <w:tmpl w:val="12C08C52"/>
    <w:lvl w:ilvl="0" w:tplc="B5B0C3B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48383F"/>
    <w:multiLevelType w:val="hybridMultilevel"/>
    <w:tmpl w:val="0E7E363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3"/>
  </w:num>
  <w:num w:numId="5">
    <w:abstractNumId w:val="9"/>
  </w:num>
  <w:num w:numId="6">
    <w:abstractNumId w:val="7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17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0"/>
  </w:num>
  <w:num w:numId="17">
    <w:abstractNumId w:val="19"/>
  </w:num>
  <w:num w:numId="18">
    <w:abstractNumId w:val="10"/>
  </w:num>
  <w:num w:numId="19">
    <w:abstractNumId w:val="8"/>
  </w:num>
  <w:num w:numId="20">
    <w:abstractNumId w:val="14"/>
  </w:num>
  <w:num w:numId="21">
    <w:abstractNumId w:val="18"/>
  </w:num>
  <w:num w:numId="22">
    <w:abstractNumId w:val="6"/>
  </w:num>
  <w:num w:numId="23">
    <w:abstractNumId w:val="25"/>
  </w:num>
  <w:num w:numId="24">
    <w:abstractNumId w:val="21"/>
  </w:num>
  <w:num w:numId="25">
    <w:abstractNumId w:val="5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R7fb2OUg26nLEq1k7abJnnu+dQQGJxzujglBpG1Zvi6jsaIoMaDB7RwN0neb02Z5C9y//J7452WY6LfFN3/A==" w:salt="scN7/cZqL07uazoF+HxH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257"/>
    <w:rsid w:val="00002D6D"/>
    <w:rsid w:val="00004C2B"/>
    <w:rsid w:val="00007F97"/>
    <w:rsid w:val="00014017"/>
    <w:rsid w:val="000171AB"/>
    <w:rsid w:val="000228C3"/>
    <w:rsid w:val="0003053E"/>
    <w:rsid w:val="0003059E"/>
    <w:rsid w:val="000333C8"/>
    <w:rsid w:val="000337FB"/>
    <w:rsid w:val="00035E3C"/>
    <w:rsid w:val="000362AF"/>
    <w:rsid w:val="0004398D"/>
    <w:rsid w:val="00046BD0"/>
    <w:rsid w:val="000512D4"/>
    <w:rsid w:val="000522A2"/>
    <w:rsid w:val="000530CA"/>
    <w:rsid w:val="00056B8D"/>
    <w:rsid w:val="000655B6"/>
    <w:rsid w:val="00065D54"/>
    <w:rsid w:val="0007197D"/>
    <w:rsid w:val="00075054"/>
    <w:rsid w:val="0008407C"/>
    <w:rsid w:val="000900B9"/>
    <w:rsid w:val="00091A8A"/>
    <w:rsid w:val="0009565B"/>
    <w:rsid w:val="000A1A54"/>
    <w:rsid w:val="000A4A46"/>
    <w:rsid w:val="000A51CA"/>
    <w:rsid w:val="000A7611"/>
    <w:rsid w:val="000B1CA7"/>
    <w:rsid w:val="000B1EFB"/>
    <w:rsid w:val="000B2F23"/>
    <w:rsid w:val="000B5A8B"/>
    <w:rsid w:val="000C710F"/>
    <w:rsid w:val="000C736D"/>
    <w:rsid w:val="000D3C2F"/>
    <w:rsid w:val="000D3EF0"/>
    <w:rsid w:val="000D5FBF"/>
    <w:rsid w:val="000E012C"/>
    <w:rsid w:val="000E512E"/>
    <w:rsid w:val="000F7755"/>
    <w:rsid w:val="00103FFB"/>
    <w:rsid w:val="0010457E"/>
    <w:rsid w:val="001052AD"/>
    <w:rsid w:val="00107074"/>
    <w:rsid w:val="00112267"/>
    <w:rsid w:val="00113DD6"/>
    <w:rsid w:val="001154FF"/>
    <w:rsid w:val="00116772"/>
    <w:rsid w:val="0012113B"/>
    <w:rsid w:val="0012792D"/>
    <w:rsid w:val="00127C9B"/>
    <w:rsid w:val="001304C5"/>
    <w:rsid w:val="0013191F"/>
    <w:rsid w:val="00140EC6"/>
    <w:rsid w:val="00141A4F"/>
    <w:rsid w:val="00145B1F"/>
    <w:rsid w:val="00152975"/>
    <w:rsid w:val="00152BB9"/>
    <w:rsid w:val="00152E03"/>
    <w:rsid w:val="00154EA7"/>
    <w:rsid w:val="00156970"/>
    <w:rsid w:val="00176E91"/>
    <w:rsid w:val="0017798C"/>
    <w:rsid w:val="00177E04"/>
    <w:rsid w:val="00180D42"/>
    <w:rsid w:val="00187105"/>
    <w:rsid w:val="00187618"/>
    <w:rsid w:val="00194067"/>
    <w:rsid w:val="00194C4E"/>
    <w:rsid w:val="00195505"/>
    <w:rsid w:val="00196AEA"/>
    <w:rsid w:val="00196F7B"/>
    <w:rsid w:val="001A0FAA"/>
    <w:rsid w:val="001A2A84"/>
    <w:rsid w:val="001A3327"/>
    <w:rsid w:val="001A4365"/>
    <w:rsid w:val="001B024E"/>
    <w:rsid w:val="001B1335"/>
    <w:rsid w:val="001B1CAF"/>
    <w:rsid w:val="001B1FB1"/>
    <w:rsid w:val="001B22E0"/>
    <w:rsid w:val="001B7CEF"/>
    <w:rsid w:val="001C3FA7"/>
    <w:rsid w:val="001C5BC5"/>
    <w:rsid w:val="001D46A0"/>
    <w:rsid w:val="001D73D5"/>
    <w:rsid w:val="001E2A78"/>
    <w:rsid w:val="001F1472"/>
    <w:rsid w:val="001F3582"/>
    <w:rsid w:val="002031D6"/>
    <w:rsid w:val="00203345"/>
    <w:rsid w:val="0020467C"/>
    <w:rsid w:val="00206088"/>
    <w:rsid w:val="00214FC7"/>
    <w:rsid w:val="00216685"/>
    <w:rsid w:val="00236508"/>
    <w:rsid w:val="0023662C"/>
    <w:rsid w:val="00236972"/>
    <w:rsid w:val="002373F9"/>
    <w:rsid w:val="002408F7"/>
    <w:rsid w:val="0025063D"/>
    <w:rsid w:val="0025118E"/>
    <w:rsid w:val="00254DDE"/>
    <w:rsid w:val="00255FC1"/>
    <w:rsid w:val="00257FF0"/>
    <w:rsid w:val="002605A1"/>
    <w:rsid w:val="00260667"/>
    <w:rsid w:val="0026163B"/>
    <w:rsid w:val="00262807"/>
    <w:rsid w:val="00263437"/>
    <w:rsid w:val="00266D34"/>
    <w:rsid w:val="00276F01"/>
    <w:rsid w:val="0028013C"/>
    <w:rsid w:val="0028180A"/>
    <w:rsid w:val="00281AD2"/>
    <w:rsid w:val="00292377"/>
    <w:rsid w:val="00293403"/>
    <w:rsid w:val="00294D05"/>
    <w:rsid w:val="00294E1D"/>
    <w:rsid w:val="002A03C7"/>
    <w:rsid w:val="002A0E27"/>
    <w:rsid w:val="002A1A1F"/>
    <w:rsid w:val="002A3955"/>
    <w:rsid w:val="002A4DED"/>
    <w:rsid w:val="002B0623"/>
    <w:rsid w:val="002B4813"/>
    <w:rsid w:val="002B5180"/>
    <w:rsid w:val="002C364D"/>
    <w:rsid w:val="002C3845"/>
    <w:rsid w:val="002C4253"/>
    <w:rsid w:val="002C4D2D"/>
    <w:rsid w:val="002D27BA"/>
    <w:rsid w:val="002D4B0C"/>
    <w:rsid w:val="002E10E3"/>
    <w:rsid w:val="002E2BE6"/>
    <w:rsid w:val="002E5926"/>
    <w:rsid w:val="002F2BAC"/>
    <w:rsid w:val="002F2E5D"/>
    <w:rsid w:val="002F41BE"/>
    <w:rsid w:val="002F6C1D"/>
    <w:rsid w:val="002F7975"/>
    <w:rsid w:val="00301853"/>
    <w:rsid w:val="00305751"/>
    <w:rsid w:val="0030617F"/>
    <w:rsid w:val="003100F7"/>
    <w:rsid w:val="003130E7"/>
    <w:rsid w:val="00326ADF"/>
    <w:rsid w:val="00327BF8"/>
    <w:rsid w:val="00330C54"/>
    <w:rsid w:val="0033140D"/>
    <w:rsid w:val="00333538"/>
    <w:rsid w:val="003337DC"/>
    <w:rsid w:val="0034407F"/>
    <w:rsid w:val="00355453"/>
    <w:rsid w:val="00361F6E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97B2A"/>
    <w:rsid w:val="003A0583"/>
    <w:rsid w:val="003A4CF8"/>
    <w:rsid w:val="003A5214"/>
    <w:rsid w:val="003A5491"/>
    <w:rsid w:val="003A63C9"/>
    <w:rsid w:val="003A731C"/>
    <w:rsid w:val="003A7ABF"/>
    <w:rsid w:val="003C4AF2"/>
    <w:rsid w:val="003C510B"/>
    <w:rsid w:val="003C5B76"/>
    <w:rsid w:val="003C703A"/>
    <w:rsid w:val="003D089F"/>
    <w:rsid w:val="003D45CA"/>
    <w:rsid w:val="003E2BE1"/>
    <w:rsid w:val="003E62D6"/>
    <w:rsid w:val="003E77A0"/>
    <w:rsid w:val="003F0C42"/>
    <w:rsid w:val="003F1F83"/>
    <w:rsid w:val="003F52AB"/>
    <w:rsid w:val="003F75D9"/>
    <w:rsid w:val="00404081"/>
    <w:rsid w:val="00407311"/>
    <w:rsid w:val="00410D91"/>
    <w:rsid w:val="0041794C"/>
    <w:rsid w:val="00422435"/>
    <w:rsid w:val="00430097"/>
    <w:rsid w:val="00432513"/>
    <w:rsid w:val="00440568"/>
    <w:rsid w:val="00442E75"/>
    <w:rsid w:val="004432A2"/>
    <w:rsid w:val="00444BF9"/>
    <w:rsid w:val="00454BE9"/>
    <w:rsid w:val="00460265"/>
    <w:rsid w:val="004615A7"/>
    <w:rsid w:val="0046392C"/>
    <w:rsid w:val="00463D86"/>
    <w:rsid w:val="0046440A"/>
    <w:rsid w:val="00467663"/>
    <w:rsid w:val="004765AA"/>
    <w:rsid w:val="004779F6"/>
    <w:rsid w:val="00480C78"/>
    <w:rsid w:val="00482B27"/>
    <w:rsid w:val="0048398F"/>
    <w:rsid w:val="00485738"/>
    <w:rsid w:val="00485937"/>
    <w:rsid w:val="0049044B"/>
    <w:rsid w:val="004975F0"/>
    <w:rsid w:val="004A0315"/>
    <w:rsid w:val="004A0BE4"/>
    <w:rsid w:val="004A1240"/>
    <w:rsid w:val="004A17D1"/>
    <w:rsid w:val="004A2C34"/>
    <w:rsid w:val="004B00B7"/>
    <w:rsid w:val="004B087F"/>
    <w:rsid w:val="004C327F"/>
    <w:rsid w:val="004C4416"/>
    <w:rsid w:val="004C45CC"/>
    <w:rsid w:val="004C64CA"/>
    <w:rsid w:val="004D0208"/>
    <w:rsid w:val="004D6A20"/>
    <w:rsid w:val="004D78B5"/>
    <w:rsid w:val="004E454F"/>
    <w:rsid w:val="004E5C86"/>
    <w:rsid w:val="004F39B4"/>
    <w:rsid w:val="004F5E09"/>
    <w:rsid w:val="004F6551"/>
    <w:rsid w:val="00500187"/>
    <w:rsid w:val="005028B5"/>
    <w:rsid w:val="00503658"/>
    <w:rsid w:val="0050537E"/>
    <w:rsid w:val="005116D7"/>
    <w:rsid w:val="00511A5A"/>
    <w:rsid w:val="00512A13"/>
    <w:rsid w:val="00515414"/>
    <w:rsid w:val="00533BC4"/>
    <w:rsid w:val="005343F2"/>
    <w:rsid w:val="00543055"/>
    <w:rsid w:val="005441FA"/>
    <w:rsid w:val="005468C9"/>
    <w:rsid w:val="00553DDE"/>
    <w:rsid w:val="0055405A"/>
    <w:rsid w:val="005559F4"/>
    <w:rsid w:val="0056404A"/>
    <w:rsid w:val="00570CA3"/>
    <w:rsid w:val="005712BE"/>
    <w:rsid w:val="005712C9"/>
    <w:rsid w:val="00581293"/>
    <w:rsid w:val="00594C00"/>
    <w:rsid w:val="005963A2"/>
    <w:rsid w:val="005A05CC"/>
    <w:rsid w:val="005A1F37"/>
    <w:rsid w:val="005A29E0"/>
    <w:rsid w:val="005A3A14"/>
    <w:rsid w:val="005A6D14"/>
    <w:rsid w:val="005A6E13"/>
    <w:rsid w:val="005A7020"/>
    <w:rsid w:val="005A76F0"/>
    <w:rsid w:val="005B2680"/>
    <w:rsid w:val="005B6611"/>
    <w:rsid w:val="005C1996"/>
    <w:rsid w:val="005C5831"/>
    <w:rsid w:val="005D2313"/>
    <w:rsid w:val="005D361B"/>
    <w:rsid w:val="005D4E6E"/>
    <w:rsid w:val="005D50B4"/>
    <w:rsid w:val="005E0E42"/>
    <w:rsid w:val="005E38C6"/>
    <w:rsid w:val="005F1A56"/>
    <w:rsid w:val="005F2A6A"/>
    <w:rsid w:val="005F4440"/>
    <w:rsid w:val="005F4BB9"/>
    <w:rsid w:val="005F7801"/>
    <w:rsid w:val="006025EF"/>
    <w:rsid w:val="00604AE3"/>
    <w:rsid w:val="00616A87"/>
    <w:rsid w:val="006178A1"/>
    <w:rsid w:val="00617A63"/>
    <w:rsid w:val="006213B2"/>
    <w:rsid w:val="00626469"/>
    <w:rsid w:val="00631A10"/>
    <w:rsid w:val="006346FB"/>
    <w:rsid w:val="00634F68"/>
    <w:rsid w:val="00636A2C"/>
    <w:rsid w:val="006447FB"/>
    <w:rsid w:val="00650219"/>
    <w:rsid w:val="00653405"/>
    <w:rsid w:val="00663624"/>
    <w:rsid w:val="00663FEF"/>
    <w:rsid w:val="006660C6"/>
    <w:rsid w:val="0066654C"/>
    <w:rsid w:val="00672005"/>
    <w:rsid w:val="00673995"/>
    <w:rsid w:val="00674AE1"/>
    <w:rsid w:val="006807F8"/>
    <w:rsid w:val="006853B8"/>
    <w:rsid w:val="00686961"/>
    <w:rsid w:val="00690592"/>
    <w:rsid w:val="00690938"/>
    <w:rsid w:val="006916C9"/>
    <w:rsid w:val="00693D0A"/>
    <w:rsid w:val="00694A62"/>
    <w:rsid w:val="006A42A4"/>
    <w:rsid w:val="006A712F"/>
    <w:rsid w:val="006A73A6"/>
    <w:rsid w:val="006B15DA"/>
    <w:rsid w:val="006B7E7A"/>
    <w:rsid w:val="006D1B56"/>
    <w:rsid w:val="006D2695"/>
    <w:rsid w:val="006D39FD"/>
    <w:rsid w:val="006E2CC1"/>
    <w:rsid w:val="006E621B"/>
    <w:rsid w:val="006F37CE"/>
    <w:rsid w:val="006F40C6"/>
    <w:rsid w:val="00701DDE"/>
    <w:rsid w:val="00705891"/>
    <w:rsid w:val="00705DB3"/>
    <w:rsid w:val="007141F0"/>
    <w:rsid w:val="00723342"/>
    <w:rsid w:val="00723815"/>
    <w:rsid w:val="00725C02"/>
    <w:rsid w:val="00727F1E"/>
    <w:rsid w:val="0073065F"/>
    <w:rsid w:val="0073635F"/>
    <w:rsid w:val="00737CB3"/>
    <w:rsid w:val="00744365"/>
    <w:rsid w:val="00745085"/>
    <w:rsid w:val="0074592F"/>
    <w:rsid w:val="00745F24"/>
    <w:rsid w:val="00756167"/>
    <w:rsid w:val="0075656B"/>
    <w:rsid w:val="00760245"/>
    <w:rsid w:val="00761C03"/>
    <w:rsid w:val="00762ADD"/>
    <w:rsid w:val="0076689D"/>
    <w:rsid w:val="007706EA"/>
    <w:rsid w:val="00775F94"/>
    <w:rsid w:val="0078578A"/>
    <w:rsid w:val="00797CF4"/>
    <w:rsid w:val="007A1EBB"/>
    <w:rsid w:val="007A1F55"/>
    <w:rsid w:val="007A43A1"/>
    <w:rsid w:val="007A6A5D"/>
    <w:rsid w:val="007B2932"/>
    <w:rsid w:val="007B583B"/>
    <w:rsid w:val="007B6AFD"/>
    <w:rsid w:val="007B6BE0"/>
    <w:rsid w:val="007B7EA6"/>
    <w:rsid w:val="007C15C7"/>
    <w:rsid w:val="007C389A"/>
    <w:rsid w:val="007D11C5"/>
    <w:rsid w:val="007D41EF"/>
    <w:rsid w:val="007D5674"/>
    <w:rsid w:val="007D59A4"/>
    <w:rsid w:val="007D7CA3"/>
    <w:rsid w:val="007E0DBB"/>
    <w:rsid w:val="007E3A2E"/>
    <w:rsid w:val="007E4D1B"/>
    <w:rsid w:val="007E5EB1"/>
    <w:rsid w:val="007E63A8"/>
    <w:rsid w:val="007F0B74"/>
    <w:rsid w:val="007F0D38"/>
    <w:rsid w:val="007F11A7"/>
    <w:rsid w:val="007F7ED4"/>
    <w:rsid w:val="00802D85"/>
    <w:rsid w:val="00802FA6"/>
    <w:rsid w:val="00803B07"/>
    <w:rsid w:val="00807260"/>
    <w:rsid w:val="008103D7"/>
    <w:rsid w:val="00810723"/>
    <w:rsid w:val="00811255"/>
    <w:rsid w:val="00811346"/>
    <w:rsid w:val="0082233C"/>
    <w:rsid w:val="00826309"/>
    <w:rsid w:val="0083250B"/>
    <w:rsid w:val="008377F5"/>
    <w:rsid w:val="00837FEA"/>
    <w:rsid w:val="00841F14"/>
    <w:rsid w:val="0084248A"/>
    <w:rsid w:val="00845BDF"/>
    <w:rsid w:val="00856C30"/>
    <w:rsid w:val="00860936"/>
    <w:rsid w:val="00861033"/>
    <w:rsid w:val="00861BC7"/>
    <w:rsid w:val="00864642"/>
    <w:rsid w:val="008805F3"/>
    <w:rsid w:val="008833A8"/>
    <w:rsid w:val="00883C57"/>
    <w:rsid w:val="00885671"/>
    <w:rsid w:val="0089047A"/>
    <w:rsid w:val="008925CB"/>
    <w:rsid w:val="0089313C"/>
    <w:rsid w:val="00896020"/>
    <w:rsid w:val="008A3535"/>
    <w:rsid w:val="008A3763"/>
    <w:rsid w:val="008A7C60"/>
    <w:rsid w:val="008B0593"/>
    <w:rsid w:val="008C747F"/>
    <w:rsid w:val="008C74BF"/>
    <w:rsid w:val="008D1615"/>
    <w:rsid w:val="008D175B"/>
    <w:rsid w:val="008D31B2"/>
    <w:rsid w:val="008D57A3"/>
    <w:rsid w:val="008E01CB"/>
    <w:rsid w:val="008E3A06"/>
    <w:rsid w:val="008F0DF1"/>
    <w:rsid w:val="008F2A08"/>
    <w:rsid w:val="008F5A07"/>
    <w:rsid w:val="00900D90"/>
    <w:rsid w:val="009026E0"/>
    <w:rsid w:val="00904276"/>
    <w:rsid w:val="00904A32"/>
    <w:rsid w:val="009101CA"/>
    <w:rsid w:val="00911AE9"/>
    <w:rsid w:val="00913662"/>
    <w:rsid w:val="009174D3"/>
    <w:rsid w:val="0092177A"/>
    <w:rsid w:val="00923D12"/>
    <w:rsid w:val="00926B13"/>
    <w:rsid w:val="00927A3C"/>
    <w:rsid w:val="00930C40"/>
    <w:rsid w:val="0093231E"/>
    <w:rsid w:val="00935779"/>
    <w:rsid w:val="00937196"/>
    <w:rsid w:val="00944334"/>
    <w:rsid w:val="00945CE8"/>
    <w:rsid w:val="00947F03"/>
    <w:rsid w:val="009551D9"/>
    <w:rsid w:val="00962A65"/>
    <w:rsid w:val="00965696"/>
    <w:rsid w:val="00965862"/>
    <w:rsid w:val="009668F4"/>
    <w:rsid w:val="009701C3"/>
    <w:rsid w:val="00973760"/>
    <w:rsid w:val="00973883"/>
    <w:rsid w:val="00991BBF"/>
    <w:rsid w:val="0099268A"/>
    <w:rsid w:val="0099298D"/>
    <w:rsid w:val="0099324B"/>
    <w:rsid w:val="0099415B"/>
    <w:rsid w:val="009A0381"/>
    <w:rsid w:val="009A2879"/>
    <w:rsid w:val="009A4A65"/>
    <w:rsid w:val="009A4F85"/>
    <w:rsid w:val="009A5F1E"/>
    <w:rsid w:val="009A6884"/>
    <w:rsid w:val="009B0DBB"/>
    <w:rsid w:val="009B15F9"/>
    <w:rsid w:val="009B5858"/>
    <w:rsid w:val="009C1931"/>
    <w:rsid w:val="009C3533"/>
    <w:rsid w:val="009D1B71"/>
    <w:rsid w:val="009D264E"/>
    <w:rsid w:val="009F4184"/>
    <w:rsid w:val="009F75D4"/>
    <w:rsid w:val="00A005A7"/>
    <w:rsid w:val="00A11DA3"/>
    <w:rsid w:val="00A14142"/>
    <w:rsid w:val="00A14C18"/>
    <w:rsid w:val="00A17BC8"/>
    <w:rsid w:val="00A20810"/>
    <w:rsid w:val="00A244C4"/>
    <w:rsid w:val="00A24B3E"/>
    <w:rsid w:val="00A250FF"/>
    <w:rsid w:val="00A251F0"/>
    <w:rsid w:val="00A34FF2"/>
    <w:rsid w:val="00A41C61"/>
    <w:rsid w:val="00A42DF3"/>
    <w:rsid w:val="00A479E2"/>
    <w:rsid w:val="00A5307E"/>
    <w:rsid w:val="00A55004"/>
    <w:rsid w:val="00A6083A"/>
    <w:rsid w:val="00A62701"/>
    <w:rsid w:val="00A640E6"/>
    <w:rsid w:val="00A644B0"/>
    <w:rsid w:val="00A64A83"/>
    <w:rsid w:val="00A67C3A"/>
    <w:rsid w:val="00A72876"/>
    <w:rsid w:val="00A7452F"/>
    <w:rsid w:val="00A85EBE"/>
    <w:rsid w:val="00A94083"/>
    <w:rsid w:val="00A94329"/>
    <w:rsid w:val="00A97D09"/>
    <w:rsid w:val="00AB049F"/>
    <w:rsid w:val="00AB24E8"/>
    <w:rsid w:val="00AB2F9B"/>
    <w:rsid w:val="00AB4E94"/>
    <w:rsid w:val="00AB786A"/>
    <w:rsid w:val="00AD0900"/>
    <w:rsid w:val="00AD1877"/>
    <w:rsid w:val="00AD1B6D"/>
    <w:rsid w:val="00AD2901"/>
    <w:rsid w:val="00AE3520"/>
    <w:rsid w:val="00AF362B"/>
    <w:rsid w:val="00AF4066"/>
    <w:rsid w:val="00AF4F62"/>
    <w:rsid w:val="00AF6945"/>
    <w:rsid w:val="00B00111"/>
    <w:rsid w:val="00B017DA"/>
    <w:rsid w:val="00B16E6B"/>
    <w:rsid w:val="00B2392C"/>
    <w:rsid w:val="00B23B4A"/>
    <w:rsid w:val="00B25352"/>
    <w:rsid w:val="00B25F8C"/>
    <w:rsid w:val="00B2617A"/>
    <w:rsid w:val="00B31D29"/>
    <w:rsid w:val="00B31F58"/>
    <w:rsid w:val="00B33B9F"/>
    <w:rsid w:val="00B37BA8"/>
    <w:rsid w:val="00B43585"/>
    <w:rsid w:val="00B46036"/>
    <w:rsid w:val="00B46427"/>
    <w:rsid w:val="00B54C44"/>
    <w:rsid w:val="00B57512"/>
    <w:rsid w:val="00B60401"/>
    <w:rsid w:val="00B61447"/>
    <w:rsid w:val="00B6197D"/>
    <w:rsid w:val="00B619FA"/>
    <w:rsid w:val="00B6427F"/>
    <w:rsid w:val="00B65182"/>
    <w:rsid w:val="00B71B1A"/>
    <w:rsid w:val="00B7434E"/>
    <w:rsid w:val="00B7475B"/>
    <w:rsid w:val="00B76784"/>
    <w:rsid w:val="00B80255"/>
    <w:rsid w:val="00B81323"/>
    <w:rsid w:val="00B8256D"/>
    <w:rsid w:val="00B87C97"/>
    <w:rsid w:val="00B92DD2"/>
    <w:rsid w:val="00B9363E"/>
    <w:rsid w:val="00B9419B"/>
    <w:rsid w:val="00BA01DF"/>
    <w:rsid w:val="00BB120F"/>
    <w:rsid w:val="00BB2600"/>
    <w:rsid w:val="00BB6343"/>
    <w:rsid w:val="00BB6919"/>
    <w:rsid w:val="00BC11BB"/>
    <w:rsid w:val="00BC1D83"/>
    <w:rsid w:val="00BC3F8D"/>
    <w:rsid w:val="00BC7E3E"/>
    <w:rsid w:val="00BD03C3"/>
    <w:rsid w:val="00BD7DD6"/>
    <w:rsid w:val="00BE24C9"/>
    <w:rsid w:val="00BE7A36"/>
    <w:rsid w:val="00BF38C9"/>
    <w:rsid w:val="00C00CF8"/>
    <w:rsid w:val="00C0384B"/>
    <w:rsid w:val="00C04A4A"/>
    <w:rsid w:val="00C06B38"/>
    <w:rsid w:val="00C14B7A"/>
    <w:rsid w:val="00C16332"/>
    <w:rsid w:val="00C21C34"/>
    <w:rsid w:val="00C25575"/>
    <w:rsid w:val="00C25989"/>
    <w:rsid w:val="00C262A2"/>
    <w:rsid w:val="00C304F8"/>
    <w:rsid w:val="00C31D84"/>
    <w:rsid w:val="00C35CD9"/>
    <w:rsid w:val="00C36504"/>
    <w:rsid w:val="00C428D9"/>
    <w:rsid w:val="00C44820"/>
    <w:rsid w:val="00C47672"/>
    <w:rsid w:val="00C51381"/>
    <w:rsid w:val="00C516FF"/>
    <w:rsid w:val="00C56265"/>
    <w:rsid w:val="00C571C1"/>
    <w:rsid w:val="00C57EE4"/>
    <w:rsid w:val="00C665EE"/>
    <w:rsid w:val="00C67C1D"/>
    <w:rsid w:val="00C71AD5"/>
    <w:rsid w:val="00C73BEF"/>
    <w:rsid w:val="00C80E8A"/>
    <w:rsid w:val="00C866D8"/>
    <w:rsid w:val="00C9728A"/>
    <w:rsid w:val="00C974F1"/>
    <w:rsid w:val="00C9761D"/>
    <w:rsid w:val="00CA042E"/>
    <w:rsid w:val="00CA0FE9"/>
    <w:rsid w:val="00CA1990"/>
    <w:rsid w:val="00CA2BDA"/>
    <w:rsid w:val="00CA3505"/>
    <w:rsid w:val="00CA4F73"/>
    <w:rsid w:val="00CA57B5"/>
    <w:rsid w:val="00CA6A67"/>
    <w:rsid w:val="00CB002A"/>
    <w:rsid w:val="00CB0204"/>
    <w:rsid w:val="00CB0470"/>
    <w:rsid w:val="00CB0528"/>
    <w:rsid w:val="00CB0647"/>
    <w:rsid w:val="00CB4ABD"/>
    <w:rsid w:val="00CB4C64"/>
    <w:rsid w:val="00CB55A2"/>
    <w:rsid w:val="00CB70AF"/>
    <w:rsid w:val="00CC5A98"/>
    <w:rsid w:val="00CC6185"/>
    <w:rsid w:val="00CD098D"/>
    <w:rsid w:val="00CD1EB8"/>
    <w:rsid w:val="00CD21BC"/>
    <w:rsid w:val="00CD4734"/>
    <w:rsid w:val="00CD688F"/>
    <w:rsid w:val="00CE073C"/>
    <w:rsid w:val="00CE30C5"/>
    <w:rsid w:val="00CE40CF"/>
    <w:rsid w:val="00CF2A0C"/>
    <w:rsid w:val="00CF4757"/>
    <w:rsid w:val="00D00886"/>
    <w:rsid w:val="00D05364"/>
    <w:rsid w:val="00D07870"/>
    <w:rsid w:val="00D134C0"/>
    <w:rsid w:val="00D16948"/>
    <w:rsid w:val="00D204A0"/>
    <w:rsid w:val="00D21AF0"/>
    <w:rsid w:val="00D22909"/>
    <w:rsid w:val="00D25CE7"/>
    <w:rsid w:val="00D25FF0"/>
    <w:rsid w:val="00D26A5A"/>
    <w:rsid w:val="00D27EB8"/>
    <w:rsid w:val="00D341AF"/>
    <w:rsid w:val="00D35126"/>
    <w:rsid w:val="00D4026A"/>
    <w:rsid w:val="00D41E13"/>
    <w:rsid w:val="00D46B82"/>
    <w:rsid w:val="00D50027"/>
    <w:rsid w:val="00D553F0"/>
    <w:rsid w:val="00D55827"/>
    <w:rsid w:val="00D56399"/>
    <w:rsid w:val="00D61432"/>
    <w:rsid w:val="00D660DA"/>
    <w:rsid w:val="00D675EC"/>
    <w:rsid w:val="00D726FF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331C"/>
    <w:rsid w:val="00DB4025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49C8"/>
    <w:rsid w:val="00DE4B7A"/>
    <w:rsid w:val="00DE7800"/>
    <w:rsid w:val="00DF05A6"/>
    <w:rsid w:val="00DF3A55"/>
    <w:rsid w:val="00DF496C"/>
    <w:rsid w:val="00DF6CBC"/>
    <w:rsid w:val="00E0028C"/>
    <w:rsid w:val="00E0720A"/>
    <w:rsid w:val="00E106F6"/>
    <w:rsid w:val="00E133B8"/>
    <w:rsid w:val="00E13424"/>
    <w:rsid w:val="00E17B72"/>
    <w:rsid w:val="00E31A84"/>
    <w:rsid w:val="00E3255C"/>
    <w:rsid w:val="00E37B90"/>
    <w:rsid w:val="00E37FAF"/>
    <w:rsid w:val="00E40AE6"/>
    <w:rsid w:val="00E41FDF"/>
    <w:rsid w:val="00E460A0"/>
    <w:rsid w:val="00E61FD1"/>
    <w:rsid w:val="00E64601"/>
    <w:rsid w:val="00E66BAE"/>
    <w:rsid w:val="00E70682"/>
    <w:rsid w:val="00E738C8"/>
    <w:rsid w:val="00E73F36"/>
    <w:rsid w:val="00E77C0B"/>
    <w:rsid w:val="00E85599"/>
    <w:rsid w:val="00E92E75"/>
    <w:rsid w:val="00E94483"/>
    <w:rsid w:val="00E96534"/>
    <w:rsid w:val="00E96DA8"/>
    <w:rsid w:val="00EA4E84"/>
    <w:rsid w:val="00EA69A5"/>
    <w:rsid w:val="00EB1184"/>
    <w:rsid w:val="00EB2190"/>
    <w:rsid w:val="00EB6502"/>
    <w:rsid w:val="00EB78FD"/>
    <w:rsid w:val="00EC0929"/>
    <w:rsid w:val="00EC12BF"/>
    <w:rsid w:val="00EC384D"/>
    <w:rsid w:val="00EC63C1"/>
    <w:rsid w:val="00ED265B"/>
    <w:rsid w:val="00ED4752"/>
    <w:rsid w:val="00ED5423"/>
    <w:rsid w:val="00ED5F40"/>
    <w:rsid w:val="00EE5537"/>
    <w:rsid w:val="00EE669F"/>
    <w:rsid w:val="00EE6A09"/>
    <w:rsid w:val="00EE7307"/>
    <w:rsid w:val="00EF2A16"/>
    <w:rsid w:val="00EF4071"/>
    <w:rsid w:val="00F0066B"/>
    <w:rsid w:val="00F0241F"/>
    <w:rsid w:val="00F025F8"/>
    <w:rsid w:val="00F05954"/>
    <w:rsid w:val="00F05B05"/>
    <w:rsid w:val="00F11893"/>
    <w:rsid w:val="00F13D4E"/>
    <w:rsid w:val="00F21D78"/>
    <w:rsid w:val="00F21FAF"/>
    <w:rsid w:val="00F328D4"/>
    <w:rsid w:val="00F406B9"/>
    <w:rsid w:val="00F41CA9"/>
    <w:rsid w:val="00F44DD1"/>
    <w:rsid w:val="00F45C03"/>
    <w:rsid w:val="00F45D3D"/>
    <w:rsid w:val="00F45DDA"/>
    <w:rsid w:val="00F51AD0"/>
    <w:rsid w:val="00F51F80"/>
    <w:rsid w:val="00F51FBB"/>
    <w:rsid w:val="00F57931"/>
    <w:rsid w:val="00F618E4"/>
    <w:rsid w:val="00F63275"/>
    <w:rsid w:val="00F744E3"/>
    <w:rsid w:val="00F74906"/>
    <w:rsid w:val="00F76B05"/>
    <w:rsid w:val="00F85CF4"/>
    <w:rsid w:val="00F904CD"/>
    <w:rsid w:val="00F91E61"/>
    <w:rsid w:val="00F93514"/>
    <w:rsid w:val="00F94240"/>
    <w:rsid w:val="00F9599D"/>
    <w:rsid w:val="00F95B2B"/>
    <w:rsid w:val="00FA5DB8"/>
    <w:rsid w:val="00FB1C63"/>
    <w:rsid w:val="00FB2B45"/>
    <w:rsid w:val="00FB4916"/>
    <w:rsid w:val="00FB67EE"/>
    <w:rsid w:val="00FC3F26"/>
    <w:rsid w:val="00FC6C48"/>
    <w:rsid w:val="00FC732F"/>
    <w:rsid w:val="00FC79B4"/>
    <w:rsid w:val="00FD0980"/>
    <w:rsid w:val="00FD3045"/>
    <w:rsid w:val="00FE5683"/>
    <w:rsid w:val="00FE6F01"/>
    <w:rsid w:val="00FF3975"/>
    <w:rsid w:val="00FF5E14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A98"/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nhideWhenUsed/>
    <w:rsid w:val="00FE6F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6F01"/>
    <w:rPr>
      <w:b/>
      <w:bCs/>
    </w:rPr>
  </w:style>
  <w:style w:type="character" w:styleId="Emphasis">
    <w:name w:val="Emphasis"/>
    <w:basedOn w:val="DefaultParagraphFont"/>
    <w:uiPriority w:val="20"/>
    <w:qFormat/>
    <w:rsid w:val="00FE6F01"/>
    <w:rPr>
      <w:i/>
      <w:iCs/>
    </w:rPr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rsid w:val="008A7C6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C14B7A"/>
    <w:rPr>
      <w:sz w:val="16"/>
      <w:szCs w:val="16"/>
    </w:rPr>
  </w:style>
  <w:style w:type="paragraph" w:styleId="CommentText">
    <w:name w:val="annotation text"/>
    <w:aliases w:val=" Znak9,Znak9,Komentar - besedilo,Komentar - besedilo1"/>
    <w:basedOn w:val="Normal"/>
    <w:link w:val="CommentTextChar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Znak9 Char,Znak9 Char,Komentar - besedilo Char,Komentar - besedilo1 Char"/>
    <w:basedOn w:val="DefaultParagraphFont"/>
    <w:link w:val="CommentText"/>
    <w:rsid w:val="00C14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4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7E3E"/>
    <w:pPr>
      <w:spacing w:after="0" w:line="240" w:lineRule="auto"/>
    </w:pPr>
  </w:style>
  <w:style w:type="paragraph" w:styleId="FootnoteText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5343F2"/>
    <w:rPr>
      <w:sz w:val="20"/>
      <w:szCs w:val="20"/>
    </w:rPr>
  </w:style>
  <w:style w:type="character" w:styleId="FootnoteReference">
    <w:name w:val="footnote reference"/>
    <w:aliases w:val="Footnote symbol,Footnote,Fussnota"/>
    <w:basedOn w:val="DefaultParagraphFont"/>
    <w:uiPriority w:val="99"/>
    <w:unhideWhenUsed/>
    <w:rsid w:val="005343F2"/>
    <w:rPr>
      <w:vertAlign w:val="superscript"/>
    </w:rPr>
  </w:style>
  <w:style w:type="paragraph" w:styleId="Header">
    <w:name w:val="header"/>
    <w:basedOn w:val="Normal"/>
    <w:link w:val="HeaderChar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44"/>
  </w:style>
  <w:style w:type="paragraph" w:styleId="Footer">
    <w:name w:val="footer"/>
    <w:basedOn w:val="Normal"/>
    <w:link w:val="FooterChar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44"/>
  </w:style>
  <w:style w:type="table" w:styleId="TableGrid">
    <w:name w:val="Table Grid"/>
    <w:basedOn w:val="TableNormal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NASLOV Char"/>
    <w:basedOn w:val="DefaultParagraphFont"/>
    <w:link w:val="Heading1"/>
    <w:rsid w:val="00A640E6"/>
    <w:rPr>
      <w:rFonts w:eastAsia="Times New Roman" w:cstheme="minorHAnsi"/>
      <w:kern w:val="32"/>
      <w:szCs w:val="32"/>
      <w:lang w:eastAsia="sl-SI"/>
    </w:rPr>
  </w:style>
  <w:style w:type="paragraph" w:styleId="DocumentMap">
    <w:name w:val="Document Map"/>
    <w:basedOn w:val="Normal"/>
    <w:link w:val="DocumentMapChar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ormal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ormal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ormal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odyText">
    <w:name w:val="Body Text"/>
    <w:basedOn w:val="Normal"/>
    <w:link w:val="BodyTextChar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PageNumber">
    <w:name w:val="page number"/>
    <w:basedOn w:val="DefaultParagraphFont"/>
    <w:rsid w:val="00883C57"/>
  </w:style>
  <w:style w:type="paragraph" w:styleId="BodyTextIndent">
    <w:name w:val="Body Text Indent"/>
    <w:basedOn w:val="Normal"/>
    <w:link w:val="BodyTextIndentChar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BodyText2">
    <w:name w:val="Body Text 2"/>
    <w:basedOn w:val="Normal"/>
    <w:link w:val="BodyText2Char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Subtitle">
    <w:name w:val="Subtitle"/>
    <w:basedOn w:val="Normal"/>
    <w:link w:val="SubtitleChar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SubtitleChar">
    <w:name w:val="Subtitle Char"/>
    <w:basedOn w:val="DefaultParagraphFont"/>
    <w:link w:val="Subtitle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BodyText3">
    <w:name w:val="Body Text 3"/>
    <w:basedOn w:val="Normal"/>
    <w:link w:val="BodyText3Char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ormal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FollowedHyperlink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ormal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ormal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1">
    <w:name w:val="Table Normal1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2E0B20-1A18-4390-96AF-98D81426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Markovič Dušan</cp:lastModifiedBy>
  <cp:revision>4</cp:revision>
  <cp:lastPrinted>2023-03-08T08:48:00Z</cp:lastPrinted>
  <dcterms:created xsi:type="dcterms:W3CDTF">2023-03-09T13:22:00Z</dcterms:created>
  <dcterms:modified xsi:type="dcterms:W3CDTF">2023-03-09T14:19:00Z</dcterms:modified>
</cp:coreProperties>
</file>